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448B51DF" w:rsidR="00631162"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33EF3C72" w14:textId="77777777" w:rsidR="0046238A" w:rsidRPr="0046238A" w:rsidRDefault="00B62774" w:rsidP="00656F47">
      <w:pPr>
        <w:spacing w:after="0" w:line="240" w:lineRule="auto"/>
        <w:jc w:val="right"/>
        <w:rPr>
          <w:rFonts w:ascii="Book Antiqua" w:hAnsi="Book Antiqua"/>
          <w:bCs/>
        </w:rPr>
      </w:pPr>
      <w:r>
        <w:rPr>
          <w:rFonts w:ascii="Book Antiqua" w:hAnsi="Book Antiqua"/>
          <w:lang w:val="kk"/>
        </w:rPr>
        <w:t xml:space="preserve">«KAZ Minerals Management» ЖШС </w:t>
      </w:r>
    </w:p>
    <w:p w14:paraId="2FD0AEA1" w14:textId="17F0AD5F" w:rsidR="00B62774" w:rsidRDefault="00B62774" w:rsidP="00656F47">
      <w:pPr>
        <w:spacing w:after="0" w:line="240" w:lineRule="auto"/>
        <w:jc w:val="right"/>
        <w:rPr>
          <w:rFonts w:ascii="Book Antiqua" w:hAnsi="Book Antiqua"/>
          <w:bCs/>
        </w:rPr>
      </w:pPr>
      <w:r>
        <w:rPr>
          <w:rFonts w:ascii="Book Antiqua" w:hAnsi="Book Antiqua"/>
          <w:lang w:val="kk"/>
        </w:rPr>
        <w:t xml:space="preserve">Жабдықтау департаменті </w:t>
      </w:r>
    </w:p>
    <w:p w14:paraId="0737CB50" w14:textId="180BA5AF" w:rsidR="00601D3B" w:rsidRPr="00E17807" w:rsidRDefault="00601D3B" w:rsidP="00656F47">
      <w:pPr>
        <w:spacing w:after="0" w:line="240" w:lineRule="auto"/>
        <w:jc w:val="right"/>
        <w:rPr>
          <w:rFonts w:ascii="Book Antiqua" w:hAnsi="Book Antiqua"/>
          <w:bCs/>
        </w:rPr>
      </w:pPr>
      <w:r>
        <w:rPr>
          <w:rFonts w:ascii="Book Antiqua" w:hAnsi="Book Antiqua"/>
          <w:lang w:val="kk"/>
        </w:rPr>
        <w:t xml:space="preserve">Сатып алуларды сүйемелдеу </w:t>
      </w:r>
    </w:p>
    <w:p w14:paraId="6686D70B" w14:textId="77777777" w:rsidR="00656F47" w:rsidRPr="008572A2" w:rsidRDefault="00656F47" w:rsidP="00656F47">
      <w:pPr>
        <w:spacing w:after="0" w:line="240" w:lineRule="auto"/>
        <w:jc w:val="right"/>
        <w:rPr>
          <w:rFonts w:ascii="Book Antiqua" w:hAnsi="Book Antiqua"/>
        </w:rPr>
      </w:pPr>
      <w:r>
        <w:rPr>
          <w:rFonts w:ascii="Book Antiqua" w:hAnsi="Book Antiqua"/>
          <w:lang w:val="kk"/>
        </w:rPr>
        <w:t>басқармасының бастығы</w:t>
      </w:r>
    </w:p>
    <w:p w14:paraId="6686D70C" w14:textId="32E0612B" w:rsidR="00656F47" w:rsidRPr="00E17807" w:rsidRDefault="0046238A" w:rsidP="00656F47">
      <w:pPr>
        <w:spacing w:after="0" w:line="240" w:lineRule="auto"/>
        <w:jc w:val="right"/>
        <w:rPr>
          <w:rFonts w:ascii="Book Antiqua" w:hAnsi="Book Antiqua"/>
        </w:rPr>
      </w:pPr>
      <w:r>
        <w:rPr>
          <w:rFonts w:ascii="Book Antiqua" w:hAnsi="Book Antiqua"/>
          <w:lang w:val="kk"/>
        </w:rPr>
        <w:t>Тимур Бахытжанов</w:t>
      </w:r>
    </w:p>
    <w:p w14:paraId="6686D70D" w14:textId="77777777" w:rsidR="00656F47" w:rsidRPr="008572A2"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8572A2" w:rsidRDefault="00656F47" w:rsidP="00656F47">
      <w:pPr>
        <w:spacing w:after="0" w:line="240" w:lineRule="auto"/>
        <w:jc w:val="center"/>
        <w:rPr>
          <w:rFonts w:ascii="Book Antiqua" w:hAnsi="Book Antiqua"/>
        </w:rPr>
      </w:pPr>
    </w:p>
    <w:p w14:paraId="6686D70F" w14:textId="77777777" w:rsidR="00656F47" w:rsidRPr="008572A2" w:rsidRDefault="00656F47" w:rsidP="00656F47">
      <w:pPr>
        <w:spacing w:after="0" w:line="240" w:lineRule="auto"/>
        <w:jc w:val="center"/>
        <w:rPr>
          <w:rFonts w:ascii="Book Antiqua" w:hAnsi="Book Antiqua"/>
        </w:rPr>
      </w:pPr>
    </w:p>
    <w:p w14:paraId="6686D710" w14:textId="77777777" w:rsidR="00656F47" w:rsidRPr="008572A2" w:rsidRDefault="00656F47" w:rsidP="00656F47">
      <w:pPr>
        <w:spacing w:after="0" w:line="240" w:lineRule="auto"/>
        <w:jc w:val="center"/>
        <w:rPr>
          <w:rFonts w:ascii="Book Antiqua" w:hAnsi="Book Antiqua"/>
        </w:rPr>
      </w:pPr>
    </w:p>
    <w:p w14:paraId="6686D711" w14:textId="77777777" w:rsidR="00656F47" w:rsidRPr="008572A2" w:rsidRDefault="00656F47" w:rsidP="00656F47">
      <w:pPr>
        <w:spacing w:after="0" w:line="240" w:lineRule="auto"/>
        <w:jc w:val="center"/>
        <w:rPr>
          <w:rFonts w:ascii="Book Antiqua" w:hAnsi="Book Antiqua"/>
        </w:rPr>
      </w:pPr>
    </w:p>
    <w:p w14:paraId="6686D712" w14:textId="77777777" w:rsidR="00656F47" w:rsidRPr="008572A2" w:rsidRDefault="00656F47" w:rsidP="00656F47">
      <w:pPr>
        <w:spacing w:after="0" w:line="240" w:lineRule="auto"/>
        <w:jc w:val="center"/>
        <w:rPr>
          <w:rFonts w:ascii="Book Antiqua" w:hAnsi="Book Antiqua"/>
        </w:rPr>
      </w:pPr>
    </w:p>
    <w:p w14:paraId="6686D713" w14:textId="77777777" w:rsidR="00656F47" w:rsidRPr="008572A2" w:rsidRDefault="00656F47" w:rsidP="00656F47">
      <w:pPr>
        <w:spacing w:after="0" w:line="240" w:lineRule="auto"/>
        <w:jc w:val="center"/>
        <w:rPr>
          <w:rFonts w:ascii="Book Antiqua" w:hAnsi="Book Antiqua"/>
        </w:rPr>
      </w:pPr>
    </w:p>
    <w:p w14:paraId="6686D714" w14:textId="77777777" w:rsidR="00656F47" w:rsidRPr="008572A2" w:rsidRDefault="00656F47" w:rsidP="00656F47">
      <w:pPr>
        <w:spacing w:after="0" w:line="240" w:lineRule="auto"/>
        <w:jc w:val="center"/>
        <w:rPr>
          <w:rFonts w:ascii="Book Antiqua" w:hAnsi="Book Antiqua"/>
        </w:rPr>
      </w:pPr>
    </w:p>
    <w:p w14:paraId="6686D715" w14:textId="77777777" w:rsidR="00656F47" w:rsidRPr="008572A2" w:rsidRDefault="00656F47" w:rsidP="00656F47">
      <w:pPr>
        <w:spacing w:after="0" w:line="240" w:lineRule="auto"/>
        <w:jc w:val="center"/>
        <w:rPr>
          <w:rFonts w:ascii="Book Antiqua" w:hAnsi="Book Antiqua"/>
        </w:rPr>
      </w:pPr>
    </w:p>
    <w:p w14:paraId="6686D716" w14:textId="77777777" w:rsidR="00656F47" w:rsidRPr="008572A2" w:rsidRDefault="00656F47" w:rsidP="00656F47">
      <w:pPr>
        <w:spacing w:after="0" w:line="240" w:lineRule="auto"/>
        <w:jc w:val="center"/>
        <w:rPr>
          <w:rFonts w:ascii="Book Antiqua" w:hAnsi="Book Antiqua"/>
        </w:rPr>
      </w:pPr>
    </w:p>
    <w:p w14:paraId="6686D717" w14:textId="77777777" w:rsidR="00656F47" w:rsidRPr="008572A2" w:rsidRDefault="00656F47" w:rsidP="00656F47">
      <w:pPr>
        <w:spacing w:after="0" w:line="240" w:lineRule="auto"/>
        <w:jc w:val="center"/>
        <w:rPr>
          <w:rFonts w:ascii="Book Antiqua" w:hAnsi="Book Antiqua"/>
        </w:rPr>
      </w:pPr>
    </w:p>
    <w:p w14:paraId="6686D718" w14:textId="77777777" w:rsidR="00656F47" w:rsidRPr="008572A2" w:rsidRDefault="00656F47" w:rsidP="00656F47">
      <w:pPr>
        <w:spacing w:after="0" w:line="240" w:lineRule="auto"/>
        <w:jc w:val="center"/>
        <w:rPr>
          <w:rFonts w:ascii="Book Antiqua" w:hAnsi="Book Antiqua"/>
        </w:rPr>
      </w:pPr>
    </w:p>
    <w:p w14:paraId="6686D719" w14:textId="77777777" w:rsidR="00656F47" w:rsidRPr="008572A2" w:rsidRDefault="00656F47" w:rsidP="00656F47">
      <w:pPr>
        <w:spacing w:after="0" w:line="240" w:lineRule="auto"/>
        <w:jc w:val="center"/>
        <w:rPr>
          <w:rFonts w:ascii="Book Antiqua" w:hAnsi="Book Antiqua"/>
        </w:rPr>
      </w:pPr>
    </w:p>
    <w:p w14:paraId="6686D71A" w14:textId="77777777" w:rsidR="00F25B57" w:rsidRPr="008572A2"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D" w14:textId="77777777" w:rsidR="00656F47" w:rsidRPr="008572A2" w:rsidRDefault="00656F47" w:rsidP="008E7999">
      <w:pPr>
        <w:pStyle w:val="ac"/>
        <w:rPr>
          <w:rFonts w:ascii="Book Antiqua" w:hAnsi="Book Antiqua"/>
          <w:color w:val="002060"/>
          <w:sz w:val="28"/>
          <w:szCs w:val="28"/>
        </w:rPr>
      </w:pPr>
    </w:p>
    <w:p w14:paraId="79B0EE0B" w14:textId="59D2E7B7" w:rsidR="006773A0" w:rsidRDefault="00777F06" w:rsidP="003A31FC">
      <w:pPr>
        <w:jc w:val="center"/>
        <w:rPr>
          <w:rFonts w:ascii="Book Antiqua" w:hAnsi="Book Antiqua"/>
          <w:b/>
          <w:sz w:val="36"/>
          <w:szCs w:val="36"/>
        </w:rPr>
      </w:pPr>
      <w:r>
        <w:rPr>
          <w:rFonts w:ascii="Book Antiqua" w:hAnsi="Book Antiqua"/>
          <w:b/>
          <w:bCs/>
          <w:sz w:val="36"/>
          <w:szCs w:val="36"/>
          <w:lang w:val="kk"/>
        </w:rPr>
        <w:t>RFQ баға ұсыныстарын сұратуға және RFI ақпарат</w:t>
      </w:r>
      <w:r w:rsidR="00D44DD7">
        <w:rPr>
          <w:rFonts w:ascii="Book Antiqua" w:hAnsi="Book Antiqua"/>
          <w:b/>
          <w:bCs/>
          <w:sz w:val="36"/>
          <w:szCs w:val="36"/>
          <w:lang w:val="kk"/>
        </w:rPr>
        <w:t>ты</w:t>
      </w:r>
      <w:r>
        <w:rPr>
          <w:rFonts w:ascii="Book Antiqua" w:hAnsi="Book Antiqua"/>
          <w:b/>
          <w:bCs/>
          <w:sz w:val="36"/>
          <w:szCs w:val="36"/>
          <w:lang w:val="kk"/>
        </w:rPr>
        <w:t xml:space="preserve"> сұратуға жауап жасау  </w:t>
      </w:r>
    </w:p>
    <w:p w14:paraId="3CB5EC65" w14:textId="7C8D96CD" w:rsidR="005F79EA" w:rsidRPr="008572A2" w:rsidRDefault="006C6B64" w:rsidP="003A31FC">
      <w:pPr>
        <w:jc w:val="center"/>
        <w:rPr>
          <w:rFonts w:ascii="Book Antiqua" w:hAnsi="Book Antiqua"/>
          <w:sz w:val="36"/>
          <w:szCs w:val="36"/>
        </w:rPr>
      </w:pPr>
      <w:r>
        <w:rPr>
          <w:rFonts w:ascii="Book Antiqua" w:hAnsi="Book Antiqua"/>
          <w:b/>
          <w:bCs/>
          <w:sz w:val="36"/>
          <w:szCs w:val="36"/>
          <w:lang w:val="kk"/>
        </w:rPr>
        <w:t>Oracle АЖ, 12.2.7 нұсқасы</w:t>
      </w:r>
    </w:p>
    <w:p w14:paraId="6686D721" w14:textId="77777777" w:rsidR="00656F47" w:rsidRPr="008572A2" w:rsidRDefault="00656F47" w:rsidP="00656F47">
      <w:pPr>
        <w:jc w:val="center"/>
        <w:rPr>
          <w:rFonts w:ascii="Book Antiqua" w:hAnsi="Book Antiqua"/>
        </w:rPr>
      </w:pPr>
    </w:p>
    <w:p w14:paraId="4D7F8DF2" w14:textId="290F1FE9" w:rsidR="001D2415" w:rsidRPr="008572A2"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68F239F6"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A57B2C"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A57B2C"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A57B2C" w:rsidRDefault="001D2415" w:rsidP="001D2415">
      <w:pPr>
        <w:spacing w:after="0" w:line="240" w:lineRule="auto"/>
        <w:ind w:left="4956"/>
        <w:rPr>
          <w:rFonts w:ascii="Book Antiqua" w:hAnsi="Book Antiqua"/>
          <w:sz w:val="20"/>
          <w:szCs w:val="20"/>
        </w:rPr>
      </w:pPr>
    </w:p>
    <w:p w14:paraId="79F82F11" w14:textId="2277E561"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2022 ж. 14 наурыз</w:t>
      </w:r>
    </w:p>
    <w:p w14:paraId="41329D0E" w14:textId="373FF2E6" w:rsidR="001D2415" w:rsidRPr="008572A2" w:rsidRDefault="001D2415" w:rsidP="001D2415">
      <w:pPr>
        <w:spacing w:after="0" w:line="240" w:lineRule="auto"/>
        <w:ind w:left="4956"/>
        <w:rPr>
          <w:rFonts w:ascii="Book Antiqua" w:hAnsi="Book Antiqua"/>
        </w:rPr>
      </w:pPr>
      <w:r>
        <w:rPr>
          <w:rFonts w:ascii="Book Antiqua" w:hAnsi="Book Antiqua"/>
          <w:sz w:val="20"/>
          <w:szCs w:val="20"/>
          <w:lang w:val="kk"/>
        </w:rPr>
        <w:t>Жаңартылған күні: 2023 ж. 13 маусым</w:t>
      </w:r>
    </w:p>
    <w:p w14:paraId="6686D72A" w14:textId="1503CA96" w:rsidR="006C31D1" w:rsidRPr="008572A2" w:rsidRDefault="006C31D1" w:rsidP="006C31D1">
      <w:pPr>
        <w:spacing w:after="0" w:line="240" w:lineRule="auto"/>
        <w:ind w:left="4956"/>
        <w:rPr>
          <w:rFonts w:ascii="Book Antiqua" w:hAnsi="Book Antiqua"/>
        </w:rPr>
      </w:pPr>
    </w:p>
    <w:p w14:paraId="6686D72B" w14:textId="77777777" w:rsidR="00656F47" w:rsidRPr="008572A2" w:rsidRDefault="00656F47" w:rsidP="00656F47">
      <w:pPr>
        <w:jc w:val="center"/>
        <w:rPr>
          <w:rFonts w:ascii="Book Antiqua" w:hAnsi="Book Antiqua"/>
        </w:rPr>
      </w:pPr>
    </w:p>
    <w:p w14:paraId="6686D72F" w14:textId="77777777" w:rsidR="00656F47" w:rsidRPr="008572A2" w:rsidRDefault="00656F47" w:rsidP="00656F47">
      <w:pPr>
        <w:jc w:val="center"/>
        <w:rPr>
          <w:rFonts w:ascii="Book Antiqua" w:hAnsi="Book Antiqua"/>
        </w:rPr>
      </w:pPr>
    </w:p>
    <w:p w14:paraId="1CE143F4" w14:textId="214980DE" w:rsidR="006319A2" w:rsidRPr="008572A2" w:rsidRDefault="00656F47" w:rsidP="00656F47">
      <w:pPr>
        <w:jc w:val="center"/>
        <w:rPr>
          <w:rFonts w:ascii="Book Antiqua" w:hAnsi="Book Antiqua"/>
          <w:b/>
        </w:rPr>
      </w:pPr>
      <w:r>
        <w:rPr>
          <w:rFonts w:ascii="Book Antiqua" w:hAnsi="Book Antiqua"/>
          <w:b/>
          <w:bCs/>
          <w:lang w:val="kk"/>
        </w:rPr>
        <w:t>Алматы, 2022</w:t>
      </w:r>
    </w:p>
    <w:p w14:paraId="46AB2551" w14:textId="77777777" w:rsidR="006319A2" w:rsidRPr="008572A2" w:rsidRDefault="006319A2">
      <w:pPr>
        <w:rPr>
          <w:rFonts w:ascii="Book Antiqua" w:hAnsi="Book Antiqua"/>
          <w:b/>
        </w:rPr>
      </w:pPr>
      <w:r>
        <w:rPr>
          <w:rFonts w:ascii="Book Antiqua" w:hAnsi="Book Antiqua"/>
          <w:b/>
          <w:bCs/>
          <w:lang w:val="kk"/>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kk"/>
        </w:rPr>
        <w:lastRenderedPageBreak/>
        <w:tab/>
      </w:r>
      <w:r>
        <w:rPr>
          <w:rFonts w:ascii="Book Antiqua" w:hAnsi="Book Antiqua"/>
          <w:b/>
          <w:bCs/>
          <w:sz w:val="24"/>
          <w:szCs w:val="24"/>
          <w:lang w:val="kk"/>
        </w:rPr>
        <w:t>Өзгертулер кестесі</w:t>
      </w:r>
    </w:p>
    <w:p w14:paraId="2E4E7081" w14:textId="77777777" w:rsidR="006319A2" w:rsidRPr="008572A2" w:rsidRDefault="006319A2" w:rsidP="006319A2">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36</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89"/>
        <w:gridCol w:w="1170"/>
        <w:gridCol w:w="5130"/>
      </w:tblGrid>
      <w:tr w:rsidR="006319A2" w:rsidRPr="008572A2" w14:paraId="43DCC7FB" w14:textId="77777777" w:rsidTr="006319A2">
        <w:trPr>
          <w:cantSplit/>
          <w:tblHeader/>
        </w:trPr>
        <w:tc>
          <w:tcPr>
            <w:tcW w:w="1260"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kk"/>
              </w:rPr>
              <w:t>Күні</w:t>
            </w:r>
          </w:p>
        </w:tc>
        <w:tc>
          <w:tcPr>
            <w:tcW w:w="1689"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kk"/>
              </w:rPr>
              <w:t>Автор</w:t>
            </w:r>
          </w:p>
        </w:tc>
        <w:tc>
          <w:tcPr>
            <w:tcW w:w="1170"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kk"/>
              </w:rPr>
              <w:t>Редакция</w:t>
            </w:r>
          </w:p>
        </w:tc>
        <w:tc>
          <w:tcPr>
            <w:tcW w:w="5130"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kk"/>
              </w:rPr>
              <w:t>Өзгертулердің сипаттамасы</w:t>
            </w:r>
          </w:p>
        </w:tc>
      </w:tr>
      <w:tr w:rsidR="006319A2" w:rsidRPr="008572A2" w14:paraId="7FCE9B1C" w14:textId="77777777" w:rsidTr="006319A2">
        <w:trPr>
          <w:cantSplit/>
        </w:trPr>
        <w:tc>
          <w:tcPr>
            <w:tcW w:w="1260" w:type="dxa"/>
            <w:tcBorders>
              <w:top w:val="nil"/>
            </w:tcBorders>
          </w:tcPr>
          <w:p w14:paraId="13CD36B1" w14:textId="5A07F6AC" w:rsidR="006319A2" w:rsidRPr="008572A2" w:rsidRDefault="00EF083B" w:rsidP="006319A2">
            <w:pPr>
              <w:pStyle w:val="TableText"/>
              <w:rPr>
                <w:rFonts w:cstheme="minorHAnsi"/>
                <w:sz w:val="20"/>
              </w:rPr>
            </w:pPr>
            <w:r>
              <w:rPr>
                <w:rFonts w:cstheme="minorHAnsi"/>
                <w:sz w:val="20"/>
                <w:lang w:val="kk"/>
              </w:rPr>
              <w:t>14.03.2022</w:t>
            </w:r>
          </w:p>
        </w:tc>
        <w:tc>
          <w:tcPr>
            <w:tcW w:w="1689"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kk"/>
              </w:rPr>
              <w:t>Абильдинова К.</w:t>
            </w:r>
          </w:p>
        </w:tc>
        <w:tc>
          <w:tcPr>
            <w:tcW w:w="1170"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kk"/>
              </w:rPr>
              <w:t>1.0</w:t>
            </w:r>
          </w:p>
        </w:tc>
        <w:tc>
          <w:tcPr>
            <w:tcW w:w="5130"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kk"/>
              </w:rPr>
              <w:t>Жаңа құжат</w:t>
            </w:r>
          </w:p>
        </w:tc>
      </w:tr>
      <w:tr w:rsidR="001C38E5" w:rsidRPr="0007651E" w14:paraId="6FF64C33" w14:textId="77777777" w:rsidTr="006319A2">
        <w:trPr>
          <w:cantSplit/>
        </w:trPr>
        <w:tc>
          <w:tcPr>
            <w:tcW w:w="1260" w:type="dxa"/>
          </w:tcPr>
          <w:p w14:paraId="3421856C" w14:textId="516FD6E7" w:rsidR="001C38E5" w:rsidRPr="008572A2" w:rsidRDefault="001C38E5" w:rsidP="001C38E5">
            <w:pPr>
              <w:pStyle w:val="TableText"/>
              <w:rPr>
                <w:rFonts w:cstheme="minorHAnsi"/>
                <w:sz w:val="20"/>
              </w:rPr>
            </w:pPr>
            <w:r>
              <w:rPr>
                <w:rFonts w:cstheme="minorHAnsi"/>
                <w:sz w:val="20"/>
                <w:lang w:val="kk"/>
              </w:rPr>
              <w:t>15.07.2022</w:t>
            </w:r>
          </w:p>
        </w:tc>
        <w:tc>
          <w:tcPr>
            <w:tcW w:w="1689" w:type="dxa"/>
          </w:tcPr>
          <w:p w14:paraId="05084AA4" w14:textId="4DB17A67" w:rsidR="001C38E5" w:rsidRPr="008572A2" w:rsidRDefault="001C38E5" w:rsidP="001C38E5">
            <w:pPr>
              <w:pStyle w:val="TableText"/>
              <w:rPr>
                <w:rFonts w:cstheme="minorHAnsi"/>
                <w:sz w:val="20"/>
              </w:rPr>
            </w:pPr>
            <w:r>
              <w:rPr>
                <w:rFonts w:cstheme="minorHAnsi"/>
                <w:sz w:val="20"/>
                <w:lang w:val="kk"/>
              </w:rPr>
              <w:t>Абильдинова К.</w:t>
            </w:r>
          </w:p>
        </w:tc>
        <w:tc>
          <w:tcPr>
            <w:tcW w:w="1170" w:type="dxa"/>
          </w:tcPr>
          <w:p w14:paraId="2A243738" w14:textId="60B66BF3" w:rsidR="001C38E5" w:rsidRPr="008572A2" w:rsidRDefault="001C38E5" w:rsidP="001C38E5">
            <w:pPr>
              <w:pStyle w:val="TableText"/>
              <w:rPr>
                <w:rFonts w:cstheme="minorHAnsi"/>
                <w:sz w:val="20"/>
              </w:rPr>
            </w:pPr>
            <w:r>
              <w:rPr>
                <w:rFonts w:cstheme="minorHAnsi"/>
                <w:sz w:val="20"/>
                <w:lang w:val="kk"/>
              </w:rPr>
              <w:t>2.0</w:t>
            </w:r>
          </w:p>
        </w:tc>
        <w:tc>
          <w:tcPr>
            <w:tcW w:w="5130" w:type="dxa"/>
          </w:tcPr>
          <w:p w14:paraId="4A671751" w14:textId="7372A6AB" w:rsidR="001C38E5" w:rsidRPr="008572A2" w:rsidRDefault="00711DEE" w:rsidP="001C38E5">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07651E" w14:paraId="2A71D83A" w14:textId="77777777" w:rsidTr="006319A2">
        <w:trPr>
          <w:cantSplit/>
        </w:trPr>
        <w:tc>
          <w:tcPr>
            <w:tcW w:w="1260" w:type="dxa"/>
          </w:tcPr>
          <w:p w14:paraId="56D62F32" w14:textId="46561796" w:rsidR="001215CD" w:rsidRPr="008572A2" w:rsidRDefault="00364372" w:rsidP="001215CD">
            <w:pPr>
              <w:pStyle w:val="TableText"/>
              <w:rPr>
                <w:sz w:val="20"/>
              </w:rPr>
            </w:pPr>
            <w:r>
              <w:rPr>
                <w:sz w:val="20"/>
                <w:lang w:val="kk"/>
              </w:rPr>
              <w:t>18.01.2022</w:t>
            </w:r>
          </w:p>
        </w:tc>
        <w:tc>
          <w:tcPr>
            <w:tcW w:w="1689" w:type="dxa"/>
          </w:tcPr>
          <w:p w14:paraId="71DD75F1" w14:textId="4062BF6F" w:rsidR="001215CD" w:rsidRPr="008572A2" w:rsidRDefault="001215CD" w:rsidP="001215CD">
            <w:pPr>
              <w:pStyle w:val="TableText"/>
              <w:rPr>
                <w:sz w:val="20"/>
              </w:rPr>
            </w:pPr>
            <w:r>
              <w:rPr>
                <w:rFonts w:cstheme="minorHAnsi"/>
                <w:sz w:val="20"/>
                <w:lang w:val="kk"/>
              </w:rPr>
              <w:t>Абильдинова К.</w:t>
            </w:r>
          </w:p>
        </w:tc>
        <w:tc>
          <w:tcPr>
            <w:tcW w:w="1170" w:type="dxa"/>
          </w:tcPr>
          <w:p w14:paraId="58028427" w14:textId="243C8EA8" w:rsidR="001215CD" w:rsidRPr="008572A2" w:rsidRDefault="001215CD" w:rsidP="001215CD">
            <w:pPr>
              <w:pStyle w:val="TableText"/>
              <w:rPr>
                <w:sz w:val="20"/>
              </w:rPr>
            </w:pPr>
            <w:r>
              <w:rPr>
                <w:sz w:val="20"/>
                <w:lang w:val="kk"/>
              </w:rPr>
              <w:t>3.0</w:t>
            </w:r>
          </w:p>
        </w:tc>
        <w:tc>
          <w:tcPr>
            <w:tcW w:w="5130" w:type="dxa"/>
          </w:tcPr>
          <w:p w14:paraId="7394B1B1" w14:textId="286398B2" w:rsidR="001215CD" w:rsidRPr="008572A2" w:rsidRDefault="001215CD" w:rsidP="001215CD">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07651E" w14:paraId="7DB6790D" w14:textId="77777777" w:rsidTr="006319A2">
        <w:trPr>
          <w:cantSplit/>
        </w:trPr>
        <w:tc>
          <w:tcPr>
            <w:tcW w:w="1260" w:type="dxa"/>
          </w:tcPr>
          <w:p w14:paraId="6C80E589" w14:textId="78CE235D" w:rsidR="001215CD" w:rsidRPr="008572A2" w:rsidRDefault="0044690E" w:rsidP="001215CD">
            <w:pPr>
              <w:pStyle w:val="TableText"/>
              <w:rPr>
                <w:sz w:val="20"/>
              </w:rPr>
            </w:pPr>
            <w:r>
              <w:rPr>
                <w:sz w:val="20"/>
                <w:lang w:val="kk"/>
              </w:rPr>
              <w:t>29.02.2023</w:t>
            </w:r>
          </w:p>
        </w:tc>
        <w:tc>
          <w:tcPr>
            <w:tcW w:w="1689" w:type="dxa"/>
          </w:tcPr>
          <w:p w14:paraId="27F2A904" w14:textId="66FC7CF7" w:rsidR="001215CD" w:rsidRPr="008572A2" w:rsidRDefault="0044690E" w:rsidP="001215CD">
            <w:pPr>
              <w:pStyle w:val="TableText"/>
              <w:rPr>
                <w:sz w:val="20"/>
              </w:rPr>
            </w:pPr>
            <w:r>
              <w:rPr>
                <w:sz w:val="20"/>
                <w:lang w:val="kk"/>
              </w:rPr>
              <w:t>Каленова Н.</w:t>
            </w:r>
          </w:p>
        </w:tc>
        <w:tc>
          <w:tcPr>
            <w:tcW w:w="1170" w:type="dxa"/>
          </w:tcPr>
          <w:p w14:paraId="234AB5D4" w14:textId="2D5873FE" w:rsidR="001215CD" w:rsidRPr="008572A2" w:rsidRDefault="0044690E" w:rsidP="001215CD">
            <w:pPr>
              <w:pStyle w:val="TableText"/>
              <w:rPr>
                <w:sz w:val="20"/>
              </w:rPr>
            </w:pPr>
            <w:r>
              <w:rPr>
                <w:sz w:val="20"/>
                <w:lang w:val="kk"/>
              </w:rPr>
              <w:t>4.0</w:t>
            </w:r>
          </w:p>
        </w:tc>
        <w:tc>
          <w:tcPr>
            <w:tcW w:w="5130" w:type="dxa"/>
          </w:tcPr>
          <w:p w14:paraId="042E4269" w14:textId="3F330E4D" w:rsidR="001215CD" w:rsidRPr="008572A2" w:rsidRDefault="0044690E" w:rsidP="001215CD">
            <w:pPr>
              <w:pStyle w:val="TableText"/>
              <w:jc w:val="both"/>
              <w:rPr>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07651E" w14:paraId="20285802" w14:textId="77777777" w:rsidTr="006319A2">
        <w:trPr>
          <w:cantSplit/>
        </w:trPr>
        <w:tc>
          <w:tcPr>
            <w:tcW w:w="1260" w:type="dxa"/>
          </w:tcPr>
          <w:p w14:paraId="5C4EEFCB" w14:textId="332828EB" w:rsidR="001215CD" w:rsidRPr="008572A2" w:rsidRDefault="00356927" w:rsidP="001215CD">
            <w:pPr>
              <w:pStyle w:val="TableText"/>
              <w:rPr>
                <w:sz w:val="20"/>
              </w:rPr>
            </w:pPr>
            <w:r>
              <w:rPr>
                <w:sz w:val="20"/>
                <w:lang w:val="kk"/>
              </w:rPr>
              <w:t>20.03.2023</w:t>
            </w:r>
          </w:p>
        </w:tc>
        <w:tc>
          <w:tcPr>
            <w:tcW w:w="1689" w:type="dxa"/>
          </w:tcPr>
          <w:p w14:paraId="5B521330" w14:textId="3EBB3777" w:rsidR="001215CD" w:rsidRPr="008572A2" w:rsidRDefault="00356927" w:rsidP="001215CD">
            <w:pPr>
              <w:pStyle w:val="TableText"/>
              <w:rPr>
                <w:sz w:val="20"/>
              </w:rPr>
            </w:pPr>
            <w:r>
              <w:rPr>
                <w:sz w:val="20"/>
                <w:lang w:val="kk"/>
              </w:rPr>
              <w:t>Каленова Н.</w:t>
            </w:r>
          </w:p>
        </w:tc>
        <w:tc>
          <w:tcPr>
            <w:tcW w:w="1170" w:type="dxa"/>
          </w:tcPr>
          <w:p w14:paraId="76B70D79" w14:textId="0C7C66AB" w:rsidR="001215CD" w:rsidRPr="008572A2" w:rsidRDefault="00356927" w:rsidP="001215CD">
            <w:pPr>
              <w:pStyle w:val="TableText"/>
              <w:rPr>
                <w:sz w:val="20"/>
              </w:rPr>
            </w:pPr>
            <w:r>
              <w:rPr>
                <w:sz w:val="20"/>
                <w:lang w:val="kk"/>
              </w:rPr>
              <w:t>5.0</w:t>
            </w:r>
          </w:p>
        </w:tc>
        <w:tc>
          <w:tcPr>
            <w:tcW w:w="5130" w:type="dxa"/>
          </w:tcPr>
          <w:p w14:paraId="678CD084" w14:textId="6CEFA49E" w:rsidR="001215CD" w:rsidRPr="008572A2" w:rsidRDefault="00356927" w:rsidP="001215CD">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07651E" w14:paraId="45D66C4C" w14:textId="77777777" w:rsidTr="006319A2">
        <w:trPr>
          <w:cantSplit/>
        </w:trPr>
        <w:tc>
          <w:tcPr>
            <w:tcW w:w="1260" w:type="dxa"/>
          </w:tcPr>
          <w:p w14:paraId="46C50876" w14:textId="6D2BB6A3" w:rsidR="001215CD" w:rsidRPr="00DA258F" w:rsidRDefault="00DA258F" w:rsidP="001215CD">
            <w:pPr>
              <w:pStyle w:val="TableText"/>
              <w:rPr>
                <w:sz w:val="20"/>
              </w:rPr>
            </w:pPr>
            <w:r>
              <w:rPr>
                <w:sz w:val="20"/>
                <w:lang w:val="kk"/>
              </w:rPr>
              <w:t>17.05.2023</w:t>
            </w:r>
          </w:p>
        </w:tc>
        <w:tc>
          <w:tcPr>
            <w:tcW w:w="1689" w:type="dxa"/>
          </w:tcPr>
          <w:p w14:paraId="0FE27881" w14:textId="2763F7CA" w:rsidR="001215CD" w:rsidRPr="00DA258F" w:rsidRDefault="00DA258F" w:rsidP="001215CD">
            <w:pPr>
              <w:pStyle w:val="TableText"/>
              <w:rPr>
                <w:sz w:val="20"/>
              </w:rPr>
            </w:pPr>
            <w:r>
              <w:rPr>
                <w:sz w:val="20"/>
                <w:lang w:val="kk"/>
              </w:rPr>
              <w:t>Каленова Н.</w:t>
            </w:r>
          </w:p>
        </w:tc>
        <w:tc>
          <w:tcPr>
            <w:tcW w:w="1170" w:type="dxa"/>
          </w:tcPr>
          <w:p w14:paraId="7E3593F9" w14:textId="214529D1" w:rsidR="001215CD" w:rsidRPr="008572A2" w:rsidRDefault="00DA258F" w:rsidP="001215CD">
            <w:pPr>
              <w:pStyle w:val="TableText"/>
              <w:rPr>
                <w:sz w:val="20"/>
              </w:rPr>
            </w:pPr>
            <w:r>
              <w:rPr>
                <w:sz w:val="20"/>
                <w:lang w:val="kk"/>
              </w:rPr>
              <w:t>6.0</w:t>
            </w:r>
          </w:p>
        </w:tc>
        <w:tc>
          <w:tcPr>
            <w:tcW w:w="5130" w:type="dxa"/>
          </w:tcPr>
          <w:p w14:paraId="687AB09D" w14:textId="22F8DB5C" w:rsidR="001215CD" w:rsidRPr="008572A2" w:rsidRDefault="00DA258F" w:rsidP="001215CD">
            <w:pPr>
              <w:pStyle w:val="TableText"/>
              <w:jc w:val="both"/>
              <w:rPr>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4F179E" w:rsidRPr="0007651E" w14:paraId="429CFC24" w14:textId="77777777" w:rsidTr="006319A2">
        <w:trPr>
          <w:cantSplit/>
        </w:trPr>
        <w:tc>
          <w:tcPr>
            <w:tcW w:w="1260" w:type="dxa"/>
          </w:tcPr>
          <w:p w14:paraId="4E0583B7" w14:textId="58C81591" w:rsidR="004F179E" w:rsidRPr="008572A2" w:rsidRDefault="004F179E" w:rsidP="004F179E">
            <w:pPr>
              <w:pStyle w:val="TableText"/>
              <w:rPr>
                <w:sz w:val="20"/>
              </w:rPr>
            </w:pPr>
            <w:r>
              <w:rPr>
                <w:sz w:val="20"/>
                <w:lang w:val="kk"/>
              </w:rPr>
              <w:t>08.06.2023</w:t>
            </w:r>
          </w:p>
        </w:tc>
        <w:tc>
          <w:tcPr>
            <w:tcW w:w="1689" w:type="dxa"/>
          </w:tcPr>
          <w:p w14:paraId="449AD0BB" w14:textId="71DF9D23" w:rsidR="004F179E" w:rsidRPr="008572A2" w:rsidRDefault="004F179E" w:rsidP="004F179E">
            <w:pPr>
              <w:pStyle w:val="TableText"/>
              <w:rPr>
                <w:sz w:val="20"/>
              </w:rPr>
            </w:pPr>
            <w:r>
              <w:rPr>
                <w:sz w:val="20"/>
                <w:lang w:val="kk"/>
              </w:rPr>
              <w:t>Каленова Н.</w:t>
            </w:r>
          </w:p>
        </w:tc>
        <w:tc>
          <w:tcPr>
            <w:tcW w:w="1170" w:type="dxa"/>
          </w:tcPr>
          <w:p w14:paraId="02467A31" w14:textId="01A83452" w:rsidR="004F179E" w:rsidRPr="008572A2" w:rsidRDefault="004F179E" w:rsidP="004F179E">
            <w:pPr>
              <w:pStyle w:val="TableText"/>
              <w:rPr>
                <w:sz w:val="20"/>
              </w:rPr>
            </w:pPr>
            <w:r>
              <w:rPr>
                <w:sz w:val="20"/>
                <w:lang w:val="kk"/>
              </w:rPr>
              <w:t>7.0.</w:t>
            </w:r>
          </w:p>
        </w:tc>
        <w:tc>
          <w:tcPr>
            <w:tcW w:w="5130" w:type="dxa"/>
          </w:tcPr>
          <w:p w14:paraId="64CA5EA0" w14:textId="2505BB5D" w:rsidR="004F179E" w:rsidRPr="008572A2" w:rsidRDefault="004F179E" w:rsidP="004F179E">
            <w:pPr>
              <w:pStyle w:val="TableText"/>
              <w:jc w:val="both"/>
              <w:rPr>
                <w:sz w:val="20"/>
              </w:rPr>
            </w:pPr>
            <w:r>
              <w:rPr>
                <w:rFonts w:cstheme="minorHAnsi"/>
                <w:sz w:val="20"/>
                <w:lang w:val="kk"/>
              </w:rPr>
              <w:t>Oracle АЖ-ға жүргізілген пысықтау нәтижелері бойынша өззертулер мен толықтырулар енгізу</w:t>
            </w:r>
          </w:p>
        </w:tc>
      </w:tr>
      <w:tr w:rsidR="004F179E" w:rsidRPr="0007651E" w14:paraId="139A9D52" w14:textId="77777777" w:rsidTr="006319A2">
        <w:trPr>
          <w:cantSplit/>
        </w:trPr>
        <w:tc>
          <w:tcPr>
            <w:tcW w:w="1260" w:type="dxa"/>
          </w:tcPr>
          <w:p w14:paraId="1B81BDA8" w14:textId="3E1F8679" w:rsidR="004F179E" w:rsidRPr="008572A2" w:rsidRDefault="0036220D" w:rsidP="004F179E">
            <w:pPr>
              <w:pStyle w:val="TableText"/>
              <w:rPr>
                <w:sz w:val="20"/>
              </w:rPr>
            </w:pPr>
            <w:r>
              <w:rPr>
                <w:sz w:val="20"/>
                <w:lang w:val="kk"/>
              </w:rPr>
              <w:t>13.06.2023</w:t>
            </w:r>
          </w:p>
        </w:tc>
        <w:tc>
          <w:tcPr>
            <w:tcW w:w="1689" w:type="dxa"/>
          </w:tcPr>
          <w:p w14:paraId="5B55A1EF" w14:textId="44B13B20" w:rsidR="004F179E" w:rsidRPr="008572A2" w:rsidRDefault="004325F5" w:rsidP="004F179E">
            <w:pPr>
              <w:pStyle w:val="TableText"/>
              <w:rPr>
                <w:sz w:val="20"/>
              </w:rPr>
            </w:pPr>
            <w:r>
              <w:rPr>
                <w:sz w:val="20"/>
                <w:lang w:val="kk"/>
              </w:rPr>
              <w:t>Каленова Н.</w:t>
            </w:r>
          </w:p>
        </w:tc>
        <w:tc>
          <w:tcPr>
            <w:tcW w:w="1170" w:type="dxa"/>
          </w:tcPr>
          <w:p w14:paraId="7F3227BC" w14:textId="57DE72BF" w:rsidR="004F179E" w:rsidRPr="008572A2" w:rsidRDefault="004325F5" w:rsidP="004F179E">
            <w:pPr>
              <w:pStyle w:val="TableText"/>
              <w:rPr>
                <w:sz w:val="20"/>
              </w:rPr>
            </w:pPr>
            <w:r>
              <w:rPr>
                <w:sz w:val="20"/>
                <w:lang w:val="kk"/>
              </w:rPr>
              <w:t>8.0</w:t>
            </w:r>
          </w:p>
        </w:tc>
        <w:tc>
          <w:tcPr>
            <w:tcW w:w="5130" w:type="dxa"/>
          </w:tcPr>
          <w:p w14:paraId="422B564D" w14:textId="670ACA53" w:rsidR="004F179E" w:rsidRPr="008572A2" w:rsidRDefault="004325F5" w:rsidP="004F179E">
            <w:pPr>
              <w:pStyle w:val="TableText"/>
              <w:jc w:val="both"/>
              <w:rPr>
                <w:sz w:val="20"/>
              </w:rPr>
            </w:pPr>
            <w:r>
              <w:rPr>
                <w:rFonts w:cstheme="minorHAnsi"/>
                <w:sz w:val="20"/>
                <w:lang w:val="kk"/>
              </w:rPr>
              <w:t>Oracle АЖ-ға жүргізілген пысықтау нәтижелері бойынша өззертулер мен толықтырулар енгізу</w:t>
            </w:r>
          </w:p>
        </w:tc>
      </w:tr>
      <w:tr w:rsidR="004F179E" w:rsidRPr="0007651E" w14:paraId="65C0D42E" w14:textId="77777777" w:rsidTr="006319A2">
        <w:trPr>
          <w:cantSplit/>
        </w:trPr>
        <w:tc>
          <w:tcPr>
            <w:tcW w:w="1260" w:type="dxa"/>
          </w:tcPr>
          <w:p w14:paraId="2D9201FF" w14:textId="05F6C793" w:rsidR="004F179E" w:rsidRPr="008572A2" w:rsidRDefault="004F179E" w:rsidP="004F179E">
            <w:pPr>
              <w:pStyle w:val="TableText"/>
              <w:rPr>
                <w:sz w:val="20"/>
              </w:rPr>
            </w:pPr>
          </w:p>
        </w:tc>
        <w:tc>
          <w:tcPr>
            <w:tcW w:w="1689" w:type="dxa"/>
          </w:tcPr>
          <w:p w14:paraId="556357BF" w14:textId="1E0D7965" w:rsidR="004F179E" w:rsidRPr="008572A2" w:rsidRDefault="004F179E" w:rsidP="004F179E">
            <w:pPr>
              <w:pStyle w:val="TableText"/>
              <w:rPr>
                <w:sz w:val="20"/>
              </w:rPr>
            </w:pPr>
          </w:p>
        </w:tc>
        <w:tc>
          <w:tcPr>
            <w:tcW w:w="1170" w:type="dxa"/>
          </w:tcPr>
          <w:p w14:paraId="5F2A187F" w14:textId="75ECF204" w:rsidR="004F179E" w:rsidRPr="008572A2" w:rsidRDefault="004F179E" w:rsidP="004F179E">
            <w:pPr>
              <w:pStyle w:val="TableText"/>
              <w:rPr>
                <w:sz w:val="20"/>
              </w:rPr>
            </w:pPr>
          </w:p>
        </w:tc>
        <w:tc>
          <w:tcPr>
            <w:tcW w:w="5130" w:type="dxa"/>
          </w:tcPr>
          <w:p w14:paraId="6CFA9F5E" w14:textId="3F2E7FE3" w:rsidR="004F179E" w:rsidRPr="008572A2" w:rsidRDefault="004F179E" w:rsidP="004F179E">
            <w:pPr>
              <w:pStyle w:val="TableText"/>
              <w:jc w:val="both"/>
              <w:rPr>
                <w:sz w:val="20"/>
              </w:rPr>
            </w:pPr>
          </w:p>
        </w:tc>
      </w:tr>
      <w:tr w:rsidR="004F179E" w:rsidRPr="0007651E" w14:paraId="4F60EB85" w14:textId="77777777" w:rsidTr="006319A2">
        <w:trPr>
          <w:cantSplit/>
        </w:trPr>
        <w:tc>
          <w:tcPr>
            <w:tcW w:w="1260" w:type="dxa"/>
          </w:tcPr>
          <w:p w14:paraId="3198CC71" w14:textId="0F461818" w:rsidR="004F179E" w:rsidRPr="008572A2" w:rsidRDefault="004F179E" w:rsidP="004F179E">
            <w:pPr>
              <w:pStyle w:val="TableText"/>
              <w:rPr>
                <w:sz w:val="20"/>
              </w:rPr>
            </w:pPr>
          </w:p>
        </w:tc>
        <w:tc>
          <w:tcPr>
            <w:tcW w:w="1689" w:type="dxa"/>
          </w:tcPr>
          <w:p w14:paraId="4DE7DBD3" w14:textId="1CDAC1B6" w:rsidR="004F179E" w:rsidRPr="008572A2" w:rsidRDefault="004F179E" w:rsidP="004F179E">
            <w:pPr>
              <w:pStyle w:val="TableText"/>
              <w:rPr>
                <w:sz w:val="20"/>
              </w:rPr>
            </w:pPr>
          </w:p>
        </w:tc>
        <w:tc>
          <w:tcPr>
            <w:tcW w:w="1170" w:type="dxa"/>
          </w:tcPr>
          <w:p w14:paraId="52E90026" w14:textId="7779F5E1" w:rsidR="004F179E" w:rsidRPr="00711DEE" w:rsidRDefault="004F179E" w:rsidP="004F179E">
            <w:pPr>
              <w:pStyle w:val="TableText"/>
              <w:rPr>
                <w:sz w:val="20"/>
              </w:rPr>
            </w:pPr>
          </w:p>
        </w:tc>
        <w:tc>
          <w:tcPr>
            <w:tcW w:w="5130" w:type="dxa"/>
          </w:tcPr>
          <w:p w14:paraId="4FB78B1E" w14:textId="67530880" w:rsidR="004F179E" w:rsidRPr="008572A2" w:rsidRDefault="004F179E" w:rsidP="004F179E">
            <w:pPr>
              <w:pStyle w:val="TableText"/>
              <w:jc w:val="both"/>
              <w:rPr>
                <w:sz w:val="20"/>
              </w:rPr>
            </w:pPr>
          </w:p>
        </w:tc>
      </w:tr>
      <w:tr w:rsidR="004F179E" w:rsidRPr="0007651E" w14:paraId="5EC7A786" w14:textId="77777777" w:rsidTr="006319A2">
        <w:trPr>
          <w:cantSplit/>
        </w:trPr>
        <w:tc>
          <w:tcPr>
            <w:tcW w:w="1260" w:type="dxa"/>
          </w:tcPr>
          <w:p w14:paraId="1A685D45" w14:textId="2F34BC2C" w:rsidR="004F179E" w:rsidRPr="008572A2" w:rsidRDefault="004F179E" w:rsidP="004F179E">
            <w:pPr>
              <w:pStyle w:val="TableText"/>
              <w:rPr>
                <w:sz w:val="20"/>
              </w:rPr>
            </w:pPr>
          </w:p>
        </w:tc>
        <w:tc>
          <w:tcPr>
            <w:tcW w:w="1689" w:type="dxa"/>
          </w:tcPr>
          <w:p w14:paraId="30CECE73" w14:textId="6570B09F" w:rsidR="004F179E" w:rsidRPr="008572A2" w:rsidRDefault="004F179E" w:rsidP="004F179E">
            <w:pPr>
              <w:pStyle w:val="TableText"/>
              <w:rPr>
                <w:sz w:val="20"/>
              </w:rPr>
            </w:pPr>
          </w:p>
        </w:tc>
        <w:tc>
          <w:tcPr>
            <w:tcW w:w="1170" w:type="dxa"/>
          </w:tcPr>
          <w:p w14:paraId="08D2D5F7" w14:textId="0372C809" w:rsidR="004F179E" w:rsidRPr="008572A2" w:rsidRDefault="004F179E" w:rsidP="004F179E">
            <w:pPr>
              <w:pStyle w:val="TableText"/>
              <w:rPr>
                <w:sz w:val="20"/>
              </w:rPr>
            </w:pPr>
          </w:p>
        </w:tc>
        <w:tc>
          <w:tcPr>
            <w:tcW w:w="5130" w:type="dxa"/>
          </w:tcPr>
          <w:p w14:paraId="1B672373" w14:textId="0F17144F" w:rsidR="004F179E" w:rsidRPr="008572A2" w:rsidRDefault="004F179E" w:rsidP="004F179E">
            <w:pPr>
              <w:pStyle w:val="TableText"/>
              <w:jc w:val="both"/>
              <w:rPr>
                <w:sz w:val="20"/>
              </w:rPr>
            </w:pPr>
          </w:p>
        </w:tc>
      </w:tr>
    </w:tbl>
    <w:p w14:paraId="6686D730" w14:textId="162791BD" w:rsidR="00656F47" w:rsidRPr="00D44DD7" w:rsidRDefault="006319A2" w:rsidP="006319A2">
      <w:pPr>
        <w:tabs>
          <w:tab w:val="left" w:pos="696"/>
          <w:tab w:val="center" w:pos="4677"/>
        </w:tabs>
        <w:rPr>
          <w:rFonts w:ascii="Book Antiqua" w:hAnsi="Book Antiqua"/>
          <w:b/>
          <w:lang w:val="en-US"/>
        </w:rPr>
      </w:pPr>
      <w:r>
        <w:rPr>
          <w:rFonts w:ascii="Book Antiqua" w:hAnsi="Book Antiqua"/>
          <w:b/>
          <w:bCs/>
          <w:lang w:val="kk"/>
        </w:rPr>
        <w:tab/>
      </w:r>
      <w:r>
        <w:rPr>
          <w:rFonts w:ascii="Book Antiqua" w:hAnsi="Book Antiqua"/>
          <w:b/>
          <w:bCs/>
          <w:lang w:val="kk"/>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aa"/>
            <w:rPr>
              <w:rFonts w:ascii="Book Antiqua" w:hAnsi="Book Antiqua"/>
            </w:rPr>
          </w:pPr>
          <w:r>
            <w:rPr>
              <w:rFonts w:ascii="Book Antiqua" w:hAnsi="Book Antiqua"/>
              <w:lang w:val="kk"/>
            </w:rPr>
            <w:t>Мазмұны</w:t>
          </w:r>
        </w:p>
        <w:p w14:paraId="6686D732" w14:textId="77777777" w:rsidR="0098007F" w:rsidRPr="008572A2" w:rsidRDefault="0098007F" w:rsidP="0098007F">
          <w:pPr>
            <w:rPr>
              <w:rFonts w:ascii="Book Antiqua" w:hAnsi="Book Antiqua"/>
            </w:rPr>
          </w:pPr>
        </w:p>
        <w:p w14:paraId="771E8802" w14:textId="3B061508" w:rsidR="004F179E" w:rsidRDefault="0020622B">
          <w:pPr>
            <w:pStyle w:val="11"/>
            <w:tabs>
              <w:tab w:val="left" w:pos="440"/>
              <w:tab w:val="right" w:leader="dot" w:pos="9345"/>
            </w:tabs>
            <w:rPr>
              <w:rFonts w:eastAsiaTheme="minorEastAsia"/>
              <w:noProof/>
              <w:kern w:val="2"/>
              <w14:ligatures w14:val="standardContextual"/>
            </w:rPr>
          </w:pPr>
          <w:r>
            <w:rPr>
              <w:rFonts w:ascii="Book Antiqua" w:hAnsi="Book Antiqua"/>
              <w:lang w:val="kk"/>
            </w:rPr>
            <w:fldChar w:fldCharType="begin"/>
          </w:r>
          <w:r>
            <w:rPr>
              <w:rFonts w:ascii="Book Antiqua" w:hAnsi="Book Antiqua"/>
            </w:rPr>
            <w:instrText xml:space="preserve"> TOC \o "1-3" \h \z \u </w:instrText>
          </w:r>
          <w:r>
            <w:rPr>
              <w:rFonts w:ascii="Book Antiqua" w:hAnsi="Book Antiqua"/>
            </w:rPr>
            <w:fldChar w:fldCharType="separate"/>
          </w:r>
          <w:hyperlink w:anchor="_Toc137111479" w:history="1">
            <w:r>
              <w:rPr>
                <w:rStyle w:val="ab"/>
                <w:rFonts w:ascii="Book Antiqua" w:hAnsi="Book Antiqua"/>
                <w:b/>
                <w:noProof/>
              </w:rPr>
              <w:t>1.</w:t>
            </w:r>
            <w:r>
              <w:rPr>
                <w:rFonts w:eastAsiaTheme="minorEastAsia"/>
                <w:noProof/>
                <w:kern w:val="2"/>
                <w14:ligatures w14:val="standardContextual"/>
              </w:rPr>
              <w:tab/>
            </w:r>
            <w:r w:rsidR="000F1C44" w:rsidRPr="000F1C44">
              <w:rPr>
                <w:rStyle w:val="ab"/>
                <w:rFonts w:ascii="Book Antiqua" w:hAnsi="Book Antiqua"/>
                <w:b/>
                <w:noProof/>
              </w:rPr>
              <w:t>МА</w:t>
            </w:r>
            <w:r w:rsidR="000F1C44" w:rsidRPr="000F1C44">
              <w:rPr>
                <w:rStyle w:val="ab"/>
                <w:rFonts w:ascii="Cambria" w:hAnsi="Cambria" w:cs="Cambria"/>
                <w:b/>
                <w:noProof/>
              </w:rPr>
              <w:t>Қ</w:t>
            </w:r>
            <w:r w:rsidR="000F1C44" w:rsidRPr="000F1C44">
              <w:rPr>
                <w:rStyle w:val="ab"/>
                <w:rFonts w:ascii="Book Antiqua" w:hAnsi="Book Antiqua" w:cs="Book Antiqua"/>
                <w:b/>
                <w:noProof/>
              </w:rPr>
              <w:t>САТЫ</w:t>
            </w:r>
            <w:r w:rsidR="000F1C44" w:rsidRPr="000F1C44">
              <w:rPr>
                <w:rStyle w:val="ab"/>
                <w:rFonts w:ascii="Book Antiqua" w:hAnsi="Book Antiqua"/>
                <w:b/>
                <w:noProof/>
              </w:rPr>
              <w:t xml:space="preserve"> </w:t>
            </w:r>
            <w:r w:rsidR="000F1C44" w:rsidRPr="000F1C44">
              <w:rPr>
                <w:rStyle w:val="ab"/>
                <w:rFonts w:ascii="Book Antiqua" w:hAnsi="Book Antiqua" w:cs="Book Antiqua"/>
                <w:b/>
                <w:noProof/>
              </w:rPr>
              <w:t>Ж</w:t>
            </w:r>
            <w:r w:rsidR="000F1C44" w:rsidRPr="000F1C44">
              <w:rPr>
                <w:rStyle w:val="ab"/>
                <w:rFonts w:ascii="Cambria" w:hAnsi="Cambria" w:cs="Cambria"/>
                <w:b/>
                <w:noProof/>
              </w:rPr>
              <w:t>Ә</w:t>
            </w:r>
            <w:r w:rsidR="000F1C44" w:rsidRPr="000F1C44">
              <w:rPr>
                <w:rStyle w:val="ab"/>
                <w:rFonts w:ascii="Book Antiqua" w:hAnsi="Book Antiqua" w:cs="Book Antiqua"/>
                <w:b/>
                <w:noProof/>
              </w:rPr>
              <w:t>НЕ</w:t>
            </w:r>
            <w:r w:rsidR="000F1C44" w:rsidRPr="000F1C44">
              <w:rPr>
                <w:rStyle w:val="ab"/>
                <w:rFonts w:ascii="Book Antiqua" w:hAnsi="Book Antiqua"/>
                <w:b/>
                <w:noProof/>
              </w:rPr>
              <w:t xml:space="preserve"> </w:t>
            </w:r>
            <w:r w:rsidR="000F1C44" w:rsidRPr="000F1C44">
              <w:rPr>
                <w:rStyle w:val="ab"/>
                <w:rFonts w:ascii="Cambria" w:hAnsi="Cambria" w:cs="Cambria"/>
                <w:b/>
                <w:noProof/>
              </w:rPr>
              <w:t>Қ</w:t>
            </w:r>
            <w:r w:rsidR="000F1C44" w:rsidRPr="000F1C44">
              <w:rPr>
                <w:rStyle w:val="ab"/>
                <w:rFonts w:ascii="Book Antiqua" w:hAnsi="Book Antiqua" w:cs="Book Antiqua"/>
                <w:b/>
                <w:noProof/>
              </w:rPr>
              <w:t>ОЛДАНЫЛУ</w:t>
            </w:r>
            <w:r w:rsidR="000F1C44" w:rsidRPr="000F1C44">
              <w:rPr>
                <w:rStyle w:val="ab"/>
                <w:rFonts w:ascii="Book Antiqua" w:hAnsi="Book Antiqua"/>
                <w:b/>
                <w:noProof/>
              </w:rPr>
              <w:t xml:space="preserve"> </w:t>
            </w:r>
            <w:r w:rsidR="000F1C44" w:rsidRPr="000F1C44">
              <w:rPr>
                <w:rStyle w:val="ab"/>
                <w:rFonts w:ascii="Book Antiqua" w:hAnsi="Book Antiqua" w:cs="Book Antiqua"/>
                <w:b/>
                <w:noProof/>
              </w:rPr>
              <w:t>АЯСЫ</w:t>
            </w:r>
            <w:r>
              <w:rPr>
                <w:noProof/>
                <w:webHidden/>
              </w:rPr>
              <w:tab/>
            </w:r>
            <w:r>
              <w:rPr>
                <w:noProof/>
                <w:webHidden/>
              </w:rPr>
              <w:fldChar w:fldCharType="begin"/>
            </w:r>
            <w:r>
              <w:rPr>
                <w:noProof/>
                <w:webHidden/>
              </w:rPr>
              <w:instrText xml:space="preserve"> PAGEREF _Toc137111479 \h </w:instrText>
            </w:r>
            <w:r>
              <w:rPr>
                <w:noProof/>
                <w:webHidden/>
              </w:rPr>
            </w:r>
            <w:r>
              <w:rPr>
                <w:noProof/>
                <w:webHidden/>
              </w:rPr>
              <w:fldChar w:fldCharType="separate"/>
            </w:r>
            <w:r>
              <w:rPr>
                <w:noProof/>
                <w:webHidden/>
              </w:rPr>
              <w:t>4</w:t>
            </w:r>
            <w:r>
              <w:rPr>
                <w:noProof/>
                <w:webHidden/>
              </w:rPr>
              <w:fldChar w:fldCharType="end"/>
            </w:r>
          </w:hyperlink>
        </w:p>
        <w:p w14:paraId="6954A4AB" w14:textId="5842D053" w:rsidR="004F179E" w:rsidRDefault="0007651E">
          <w:pPr>
            <w:pStyle w:val="11"/>
            <w:tabs>
              <w:tab w:val="left" w:pos="440"/>
              <w:tab w:val="right" w:leader="dot" w:pos="9345"/>
            </w:tabs>
            <w:rPr>
              <w:rFonts w:eastAsiaTheme="minorEastAsia"/>
              <w:noProof/>
              <w:kern w:val="2"/>
              <w14:ligatures w14:val="standardContextual"/>
            </w:rPr>
          </w:pPr>
          <w:hyperlink w:anchor="_Toc137111480" w:history="1">
            <w:r w:rsidR="004325F5">
              <w:rPr>
                <w:rStyle w:val="ab"/>
                <w:rFonts w:ascii="Book Antiqua" w:hAnsi="Book Antiqua"/>
                <w:b/>
                <w:noProof/>
              </w:rPr>
              <w:t>2.</w:t>
            </w:r>
            <w:r w:rsidR="004325F5">
              <w:rPr>
                <w:rFonts w:eastAsiaTheme="minorEastAsia"/>
                <w:noProof/>
                <w:kern w:val="2"/>
                <w14:ligatures w14:val="standardContextual"/>
              </w:rPr>
              <w:tab/>
            </w:r>
            <w:r w:rsidR="000F1C44" w:rsidRPr="000F1C44">
              <w:rPr>
                <w:rStyle w:val="ab"/>
                <w:rFonts w:ascii="Book Antiqua" w:hAnsi="Book Antiqua"/>
                <w:b/>
                <w:noProof/>
              </w:rPr>
              <w:t>Р</w:t>
            </w:r>
            <w:r w:rsidR="000F1C44" w:rsidRPr="000F1C44">
              <w:rPr>
                <w:rStyle w:val="ab"/>
                <w:rFonts w:ascii="Cambria" w:hAnsi="Cambria" w:cs="Cambria"/>
                <w:b/>
                <w:noProof/>
              </w:rPr>
              <w:t>Ө</w:t>
            </w:r>
            <w:r w:rsidR="000F1C44" w:rsidRPr="000F1C44">
              <w:rPr>
                <w:rStyle w:val="ab"/>
                <w:rFonts w:ascii="Book Antiqua" w:hAnsi="Book Antiqua" w:cs="Book Antiqua"/>
                <w:b/>
                <w:noProof/>
              </w:rPr>
              <w:t>ЛДЕР</w:t>
            </w:r>
            <w:r w:rsidR="000F1C44" w:rsidRPr="000F1C44">
              <w:rPr>
                <w:rStyle w:val="ab"/>
                <w:rFonts w:ascii="Book Antiqua" w:hAnsi="Book Antiqua"/>
                <w:b/>
                <w:noProof/>
              </w:rPr>
              <w:t xml:space="preserve"> </w:t>
            </w:r>
            <w:r w:rsidR="000F1C44" w:rsidRPr="000F1C44">
              <w:rPr>
                <w:rStyle w:val="ab"/>
                <w:rFonts w:ascii="Book Antiqua" w:hAnsi="Book Antiqua" w:cs="Book Antiqua"/>
                <w:b/>
                <w:noProof/>
              </w:rPr>
              <w:t>Ж</w:t>
            </w:r>
            <w:r w:rsidR="000F1C44" w:rsidRPr="000F1C44">
              <w:rPr>
                <w:rStyle w:val="ab"/>
                <w:rFonts w:ascii="Cambria" w:hAnsi="Cambria" w:cs="Cambria"/>
                <w:b/>
                <w:noProof/>
              </w:rPr>
              <w:t>Ә</w:t>
            </w:r>
            <w:r w:rsidR="000F1C44" w:rsidRPr="000F1C44">
              <w:rPr>
                <w:rStyle w:val="ab"/>
                <w:rFonts w:ascii="Book Antiqua" w:hAnsi="Book Antiqua" w:cs="Book Antiqua"/>
                <w:b/>
                <w:noProof/>
              </w:rPr>
              <w:t>НЕ</w:t>
            </w:r>
            <w:r w:rsidR="000F1C44" w:rsidRPr="000F1C44">
              <w:rPr>
                <w:rStyle w:val="ab"/>
                <w:rFonts w:ascii="Book Antiqua" w:hAnsi="Book Antiqua"/>
                <w:b/>
                <w:noProof/>
              </w:rPr>
              <w:t xml:space="preserve"> </w:t>
            </w:r>
            <w:r w:rsidR="000F1C44" w:rsidRPr="000F1C44">
              <w:rPr>
                <w:rStyle w:val="ab"/>
                <w:rFonts w:ascii="Cambria" w:hAnsi="Cambria" w:cs="Cambria"/>
                <w:b/>
                <w:noProof/>
              </w:rPr>
              <w:t>Ө</w:t>
            </w:r>
            <w:r w:rsidR="000F1C44" w:rsidRPr="000F1C44">
              <w:rPr>
                <w:rStyle w:val="ab"/>
                <w:rFonts w:ascii="Book Antiqua" w:hAnsi="Book Antiqua" w:cs="Book Antiqua"/>
                <w:b/>
                <w:noProof/>
              </w:rPr>
              <w:t>КІЛЕТТІКТЕР</w:t>
            </w:r>
            <w:r w:rsidR="004325F5">
              <w:rPr>
                <w:noProof/>
                <w:webHidden/>
              </w:rPr>
              <w:tab/>
            </w:r>
            <w:r w:rsidR="004325F5">
              <w:rPr>
                <w:noProof/>
                <w:webHidden/>
              </w:rPr>
              <w:fldChar w:fldCharType="begin"/>
            </w:r>
            <w:r w:rsidR="004325F5">
              <w:rPr>
                <w:noProof/>
                <w:webHidden/>
              </w:rPr>
              <w:instrText xml:space="preserve"> PAGEREF _Toc137111480 \h </w:instrText>
            </w:r>
            <w:r w:rsidR="004325F5">
              <w:rPr>
                <w:noProof/>
                <w:webHidden/>
              </w:rPr>
            </w:r>
            <w:r w:rsidR="004325F5">
              <w:rPr>
                <w:noProof/>
                <w:webHidden/>
              </w:rPr>
              <w:fldChar w:fldCharType="separate"/>
            </w:r>
            <w:r w:rsidR="004325F5">
              <w:rPr>
                <w:noProof/>
                <w:webHidden/>
              </w:rPr>
              <w:t>4</w:t>
            </w:r>
            <w:r w:rsidR="004325F5">
              <w:rPr>
                <w:noProof/>
                <w:webHidden/>
              </w:rPr>
              <w:fldChar w:fldCharType="end"/>
            </w:r>
          </w:hyperlink>
        </w:p>
        <w:p w14:paraId="6F3E1C58" w14:textId="5534250C" w:rsidR="004F179E" w:rsidRDefault="0007651E">
          <w:pPr>
            <w:pStyle w:val="11"/>
            <w:tabs>
              <w:tab w:val="left" w:pos="440"/>
              <w:tab w:val="right" w:leader="dot" w:pos="9345"/>
            </w:tabs>
            <w:rPr>
              <w:rFonts w:eastAsiaTheme="minorEastAsia"/>
              <w:noProof/>
              <w:kern w:val="2"/>
              <w14:ligatures w14:val="standardContextual"/>
            </w:rPr>
          </w:pPr>
          <w:hyperlink w:anchor="_Toc137111481" w:history="1">
            <w:r w:rsidR="004325F5">
              <w:rPr>
                <w:rStyle w:val="ab"/>
                <w:rFonts w:ascii="Book Antiqua" w:hAnsi="Book Antiqua"/>
                <w:b/>
                <w:noProof/>
              </w:rPr>
              <w:t>3.</w:t>
            </w:r>
            <w:r w:rsidR="004325F5">
              <w:rPr>
                <w:rFonts w:eastAsiaTheme="minorEastAsia"/>
                <w:noProof/>
                <w:kern w:val="2"/>
                <w14:ligatures w14:val="standardContextual"/>
              </w:rPr>
              <w:tab/>
            </w:r>
            <w:r w:rsidR="000F1C44" w:rsidRPr="000F1C44">
              <w:rPr>
                <w:rStyle w:val="ab"/>
                <w:rFonts w:ascii="Book Antiqua" w:hAnsi="Book Antiqua"/>
                <w:b/>
                <w:noProof/>
              </w:rPr>
              <w:t>АЛДЫ</w:t>
            </w:r>
            <w:r w:rsidR="000F1C44" w:rsidRPr="000F1C44">
              <w:rPr>
                <w:rStyle w:val="ab"/>
                <w:rFonts w:ascii="Cambria" w:hAnsi="Cambria" w:cs="Cambria"/>
                <w:b/>
                <w:noProof/>
              </w:rPr>
              <w:t>ҢҒ</w:t>
            </w:r>
            <w:r w:rsidR="000F1C44" w:rsidRPr="000F1C44">
              <w:rPr>
                <w:rStyle w:val="ab"/>
                <w:rFonts w:ascii="Book Antiqua" w:hAnsi="Book Antiqua" w:cs="Book Antiqua"/>
                <w:b/>
                <w:noProof/>
              </w:rPr>
              <w:t>Ы</w:t>
            </w:r>
            <w:r w:rsidR="000F1C44" w:rsidRPr="000F1C44">
              <w:rPr>
                <w:rStyle w:val="ab"/>
                <w:rFonts w:ascii="Book Antiqua" w:hAnsi="Book Antiqua"/>
                <w:b/>
                <w:noProof/>
              </w:rPr>
              <w:t xml:space="preserve"> </w:t>
            </w:r>
            <w:r w:rsidR="000F1C44" w:rsidRPr="000F1C44">
              <w:rPr>
                <w:rStyle w:val="ab"/>
                <w:rFonts w:ascii="Book Antiqua" w:hAnsi="Book Antiqua" w:cs="Book Antiqua"/>
                <w:b/>
                <w:noProof/>
              </w:rPr>
              <w:t>О</w:t>
            </w:r>
            <w:r w:rsidR="000F1C44" w:rsidRPr="000F1C44">
              <w:rPr>
                <w:rStyle w:val="ab"/>
                <w:rFonts w:ascii="Cambria" w:hAnsi="Cambria" w:cs="Cambria"/>
                <w:b/>
                <w:noProof/>
              </w:rPr>
              <w:t>Қ</w:t>
            </w:r>
            <w:r w:rsidR="000F1C44" w:rsidRPr="000F1C44">
              <w:rPr>
                <w:rStyle w:val="ab"/>
                <w:rFonts w:ascii="Book Antiqua" w:hAnsi="Book Antiqua" w:cs="Book Antiqua"/>
                <w:b/>
                <w:noProof/>
              </w:rPr>
              <w:t>И</w:t>
            </w:r>
            <w:r w:rsidR="000F1C44" w:rsidRPr="000F1C44">
              <w:rPr>
                <w:rStyle w:val="ab"/>
                <w:rFonts w:ascii="Cambria" w:hAnsi="Cambria" w:cs="Cambria"/>
                <w:b/>
                <w:noProof/>
              </w:rPr>
              <w:t>Ғ</w:t>
            </w:r>
            <w:r w:rsidR="000F1C44" w:rsidRPr="000F1C44">
              <w:rPr>
                <w:rStyle w:val="ab"/>
                <w:rFonts w:ascii="Book Antiqua" w:hAnsi="Book Antiqua" w:cs="Book Antiqua"/>
                <w:b/>
                <w:noProof/>
              </w:rPr>
              <w:t>АЛАР</w:t>
            </w:r>
            <w:r w:rsidR="004325F5">
              <w:rPr>
                <w:noProof/>
                <w:webHidden/>
              </w:rPr>
              <w:tab/>
            </w:r>
            <w:r w:rsidR="004325F5">
              <w:rPr>
                <w:noProof/>
                <w:webHidden/>
              </w:rPr>
              <w:fldChar w:fldCharType="begin"/>
            </w:r>
            <w:r w:rsidR="004325F5">
              <w:rPr>
                <w:noProof/>
                <w:webHidden/>
              </w:rPr>
              <w:instrText xml:space="preserve"> PAGEREF _Toc137111481 \h </w:instrText>
            </w:r>
            <w:r w:rsidR="004325F5">
              <w:rPr>
                <w:noProof/>
                <w:webHidden/>
              </w:rPr>
            </w:r>
            <w:r w:rsidR="004325F5">
              <w:rPr>
                <w:noProof/>
                <w:webHidden/>
              </w:rPr>
              <w:fldChar w:fldCharType="separate"/>
            </w:r>
            <w:r w:rsidR="004325F5">
              <w:rPr>
                <w:noProof/>
                <w:webHidden/>
              </w:rPr>
              <w:t>4</w:t>
            </w:r>
            <w:r w:rsidR="004325F5">
              <w:rPr>
                <w:noProof/>
                <w:webHidden/>
              </w:rPr>
              <w:fldChar w:fldCharType="end"/>
            </w:r>
          </w:hyperlink>
        </w:p>
        <w:p w14:paraId="3CD24F36" w14:textId="5723F570" w:rsidR="004F179E" w:rsidRDefault="0007651E">
          <w:pPr>
            <w:pStyle w:val="11"/>
            <w:tabs>
              <w:tab w:val="left" w:pos="440"/>
              <w:tab w:val="right" w:leader="dot" w:pos="9345"/>
            </w:tabs>
            <w:rPr>
              <w:rFonts w:eastAsiaTheme="minorEastAsia"/>
              <w:noProof/>
              <w:kern w:val="2"/>
              <w14:ligatures w14:val="standardContextual"/>
            </w:rPr>
          </w:pPr>
          <w:hyperlink w:anchor="_Toc137111482" w:history="1">
            <w:r w:rsidR="004325F5">
              <w:rPr>
                <w:rStyle w:val="ab"/>
                <w:rFonts w:ascii="Book Antiqua" w:hAnsi="Book Antiqua"/>
                <w:b/>
                <w:noProof/>
              </w:rPr>
              <w:t>4.</w:t>
            </w:r>
            <w:r w:rsidR="004325F5">
              <w:rPr>
                <w:rFonts w:eastAsiaTheme="minorEastAsia"/>
                <w:noProof/>
                <w:kern w:val="2"/>
                <w14:ligatures w14:val="standardContextual"/>
              </w:rPr>
              <w:tab/>
            </w:r>
            <w:r w:rsidR="000F1C44" w:rsidRPr="000F1C44">
              <w:rPr>
                <w:rStyle w:val="ab"/>
                <w:rFonts w:ascii="Book Antiqua" w:hAnsi="Book Antiqua"/>
                <w:b/>
                <w:noProof/>
              </w:rPr>
              <w:t>НА</w:t>
            </w:r>
            <w:r w:rsidR="000F1C44" w:rsidRPr="000F1C44">
              <w:rPr>
                <w:rStyle w:val="ab"/>
                <w:rFonts w:ascii="Cambria" w:hAnsi="Cambria" w:cs="Cambria"/>
                <w:b/>
                <w:noProof/>
              </w:rPr>
              <w:t>Қ</w:t>
            </w:r>
            <w:r w:rsidR="000F1C44" w:rsidRPr="000F1C44">
              <w:rPr>
                <w:rStyle w:val="ab"/>
                <w:rFonts w:ascii="Book Antiqua" w:hAnsi="Book Antiqua" w:cs="Book Antiqua"/>
                <w:b/>
                <w:noProof/>
              </w:rPr>
              <w:t>ТЫ</w:t>
            </w:r>
            <w:r w:rsidR="000F1C44" w:rsidRPr="000F1C44">
              <w:rPr>
                <w:rStyle w:val="ab"/>
                <w:rFonts w:ascii="Book Antiqua" w:hAnsi="Book Antiqua"/>
                <w:b/>
                <w:noProof/>
              </w:rPr>
              <w:t xml:space="preserve"> </w:t>
            </w:r>
            <w:r w:rsidR="000F1C44" w:rsidRPr="000F1C44">
              <w:rPr>
                <w:rStyle w:val="ab"/>
                <w:rFonts w:ascii="Book Antiqua" w:hAnsi="Book Antiqua" w:cs="Book Antiqua"/>
                <w:b/>
                <w:noProof/>
              </w:rPr>
              <w:t>ІС</w:t>
            </w:r>
            <w:r w:rsidR="000F1C44" w:rsidRPr="000F1C44">
              <w:rPr>
                <w:rStyle w:val="ab"/>
                <w:rFonts w:ascii="Book Antiqua" w:hAnsi="Book Antiqua"/>
                <w:b/>
                <w:noProof/>
              </w:rPr>
              <w:t>-</w:t>
            </w:r>
            <w:r w:rsidR="000F1C44" w:rsidRPr="000F1C44">
              <w:rPr>
                <w:rStyle w:val="ab"/>
                <w:rFonts w:ascii="Cambria" w:hAnsi="Cambria" w:cs="Cambria"/>
                <w:b/>
                <w:noProof/>
              </w:rPr>
              <w:t>Ә</w:t>
            </w:r>
            <w:r w:rsidR="000F1C44" w:rsidRPr="000F1C44">
              <w:rPr>
                <w:rStyle w:val="ab"/>
                <w:rFonts w:ascii="Book Antiqua" w:hAnsi="Book Antiqua" w:cs="Book Antiqua"/>
                <w:b/>
                <w:noProof/>
              </w:rPr>
              <w:t>РЕКЕТТЕР</w:t>
            </w:r>
            <w:r w:rsidR="004325F5">
              <w:rPr>
                <w:noProof/>
                <w:webHidden/>
              </w:rPr>
              <w:tab/>
            </w:r>
            <w:r w:rsidR="004325F5">
              <w:rPr>
                <w:noProof/>
                <w:webHidden/>
              </w:rPr>
              <w:fldChar w:fldCharType="begin"/>
            </w:r>
            <w:r w:rsidR="004325F5">
              <w:rPr>
                <w:noProof/>
                <w:webHidden/>
              </w:rPr>
              <w:instrText xml:space="preserve"> PAGEREF _Toc137111482 \h </w:instrText>
            </w:r>
            <w:r w:rsidR="004325F5">
              <w:rPr>
                <w:noProof/>
                <w:webHidden/>
              </w:rPr>
            </w:r>
            <w:r w:rsidR="004325F5">
              <w:rPr>
                <w:noProof/>
                <w:webHidden/>
              </w:rPr>
              <w:fldChar w:fldCharType="separate"/>
            </w:r>
            <w:r w:rsidR="004325F5">
              <w:rPr>
                <w:noProof/>
                <w:webHidden/>
              </w:rPr>
              <w:t>5</w:t>
            </w:r>
            <w:r w:rsidR="004325F5">
              <w:rPr>
                <w:noProof/>
                <w:webHidden/>
              </w:rPr>
              <w:fldChar w:fldCharType="end"/>
            </w:r>
          </w:hyperlink>
        </w:p>
        <w:p w14:paraId="6B358C2D" w14:textId="62DB1CAD" w:rsidR="004F179E" w:rsidRDefault="0007651E" w:rsidP="000F1C44">
          <w:pPr>
            <w:pStyle w:val="21"/>
            <w:rPr>
              <w:rFonts w:eastAsiaTheme="minorEastAsia"/>
              <w:noProof/>
              <w:kern w:val="2"/>
              <w14:ligatures w14:val="standardContextual"/>
            </w:rPr>
          </w:pPr>
          <w:hyperlink w:anchor="_Toc137111483" w:history="1">
            <w:r w:rsidR="004325F5">
              <w:rPr>
                <w:rStyle w:val="ab"/>
                <w:rFonts w:ascii="Book Antiqua" w:hAnsi="Book Antiqua"/>
                <w:b/>
                <w:bCs/>
                <w:noProof/>
              </w:rPr>
              <w:t>4.1.</w:t>
            </w:r>
            <w:r w:rsidR="004325F5">
              <w:rPr>
                <w:rFonts w:eastAsiaTheme="minorEastAsia"/>
                <w:noProof/>
                <w:kern w:val="2"/>
                <w14:ligatures w14:val="standardContextual"/>
              </w:rPr>
              <w:tab/>
            </w:r>
            <w:r w:rsidR="000F1C44" w:rsidRPr="000F1C44">
              <w:rPr>
                <w:rStyle w:val="ab"/>
                <w:rFonts w:ascii="Bookman Old Style" w:hAnsi="Bookman Old Style"/>
                <w:b/>
                <w:bCs/>
                <w:noProof/>
              </w:rPr>
              <w:t>Тауарлар бойынша Ба</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сыныстарын</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с</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рату</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RFQ) </w:t>
            </w:r>
            <w:r w:rsidR="000F1C44" w:rsidRPr="000F1C44">
              <w:rPr>
                <w:rStyle w:val="ab"/>
                <w:rFonts w:ascii="Bookman Old Style" w:hAnsi="Bookman Old Style" w:cs="Bookman Old Style"/>
                <w:b/>
                <w:bCs/>
                <w:noProof/>
              </w:rPr>
              <w:t>жауап</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жасау</w:t>
            </w:r>
            <w:r w:rsidR="000F1C44" w:rsidRPr="000F1C44">
              <w:rPr>
                <w:rStyle w:val="ab"/>
                <w:rFonts w:ascii="Bookman Old Style" w:hAnsi="Bookman Old Style"/>
                <w:b/>
                <w:bCs/>
                <w:noProof/>
              </w:rPr>
              <w:t>.</w:t>
            </w:r>
            <w:r w:rsidR="004325F5">
              <w:rPr>
                <w:rStyle w:val="ab"/>
                <w:rFonts w:ascii="Bookman Old Style" w:hAnsi="Bookman Old Style"/>
                <w:b/>
                <w:bCs/>
                <w:noProof/>
              </w:rPr>
              <w:t>.</w:t>
            </w:r>
            <w:r w:rsidR="004325F5">
              <w:rPr>
                <w:noProof/>
                <w:webHidden/>
              </w:rPr>
              <w:tab/>
            </w:r>
            <w:r w:rsidR="004325F5">
              <w:rPr>
                <w:noProof/>
                <w:webHidden/>
              </w:rPr>
              <w:fldChar w:fldCharType="begin"/>
            </w:r>
            <w:r w:rsidR="004325F5">
              <w:rPr>
                <w:noProof/>
                <w:webHidden/>
              </w:rPr>
              <w:instrText xml:space="preserve"> PAGEREF _Toc137111483 \h </w:instrText>
            </w:r>
            <w:r w:rsidR="004325F5">
              <w:rPr>
                <w:noProof/>
                <w:webHidden/>
              </w:rPr>
            </w:r>
            <w:r w:rsidR="004325F5">
              <w:rPr>
                <w:noProof/>
                <w:webHidden/>
              </w:rPr>
              <w:fldChar w:fldCharType="separate"/>
            </w:r>
            <w:r w:rsidR="004325F5">
              <w:rPr>
                <w:noProof/>
                <w:webHidden/>
              </w:rPr>
              <w:t>5</w:t>
            </w:r>
            <w:r w:rsidR="004325F5">
              <w:rPr>
                <w:noProof/>
                <w:webHidden/>
              </w:rPr>
              <w:fldChar w:fldCharType="end"/>
            </w:r>
          </w:hyperlink>
        </w:p>
        <w:p w14:paraId="004F9815" w14:textId="284C1396" w:rsidR="004F179E" w:rsidRDefault="0007651E" w:rsidP="000F1C44">
          <w:pPr>
            <w:pStyle w:val="32"/>
            <w:rPr>
              <w:rFonts w:eastAsiaTheme="minorEastAsia"/>
              <w:noProof/>
              <w:kern w:val="2"/>
              <w14:ligatures w14:val="standardContextual"/>
            </w:rPr>
          </w:pPr>
          <w:hyperlink w:anchor="_Toc137111484" w:history="1">
            <w:r w:rsidR="004325F5">
              <w:rPr>
                <w:rStyle w:val="ab"/>
                <w:rFonts w:ascii="Book Antiqua" w:hAnsi="Book Antiqua"/>
                <w:noProof/>
              </w:rPr>
              <w:t>4.1.1.</w:t>
            </w:r>
            <w:r w:rsidR="004325F5">
              <w:rPr>
                <w:rFonts w:eastAsiaTheme="minorEastAsia"/>
                <w:noProof/>
                <w:kern w:val="2"/>
                <w14:ligatures w14:val="standardContextual"/>
              </w:rPr>
              <w:tab/>
            </w:r>
            <w:r w:rsidR="000F1C44" w:rsidRPr="000F1C44">
              <w:rPr>
                <w:rStyle w:val="ab"/>
                <w:rFonts w:ascii="Book Antiqua" w:hAnsi="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д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ы</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деректерді</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шы</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у</w:t>
            </w:r>
            <w:r w:rsidR="004325F5">
              <w:rPr>
                <w:noProof/>
                <w:webHidden/>
              </w:rPr>
              <w:tab/>
            </w:r>
            <w:r w:rsidR="004325F5">
              <w:rPr>
                <w:noProof/>
                <w:webHidden/>
              </w:rPr>
              <w:fldChar w:fldCharType="begin"/>
            </w:r>
            <w:r w:rsidR="004325F5">
              <w:rPr>
                <w:noProof/>
                <w:webHidden/>
              </w:rPr>
              <w:instrText xml:space="preserve"> PAGEREF _Toc137111484 \h </w:instrText>
            </w:r>
            <w:r w:rsidR="004325F5">
              <w:rPr>
                <w:noProof/>
                <w:webHidden/>
              </w:rPr>
            </w:r>
            <w:r w:rsidR="004325F5">
              <w:rPr>
                <w:noProof/>
                <w:webHidden/>
              </w:rPr>
              <w:fldChar w:fldCharType="separate"/>
            </w:r>
            <w:r w:rsidR="004325F5">
              <w:rPr>
                <w:noProof/>
                <w:webHidden/>
              </w:rPr>
              <w:t>5</w:t>
            </w:r>
            <w:r w:rsidR="004325F5">
              <w:rPr>
                <w:noProof/>
                <w:webHidden/>
              </w:rPr>
              <w:fldChar w:fldCharType="end"/>
            </w:r>
          </w:hyperlink>
        </w:p>
        <w:p w14:paraId="088A0951" w14:textId="0F17DE4A" w:rsidR="004F179E" w:rsidRDefault="0007651E" w:rsidP="000F1C44">
          <w:pPr>
            <w:pStyle w:val="32"/>
            <w:rPr>
              <w:rFonts w:eastAsiaTheme="minorEastAsia"/>
              <w:noProof/>
              <w:kern w:val="2"/>
              <w14:ligatures w14:val="standardContextual"/>
            </w:rPr>
          </w:pPr>
          <w:hyperlink w:anchor="_Toc137111485" w:history="1">
            <w:r w:rsidR="004325F5">
              <w:rPr>
                <w:rStyle w:val="ab"/>
                <w:rFonts w:ascii="Book Antiqua" w:hAnsi="Book Antiqua"/>
                <w:noProof/>
              </w:rPr>
              <w:t>4.1.2.</w:t>
            </w:r>
            <w:r w:rsidR="004325F5">
              <w:rPr>
                <w:rFonts w:eastAsiaTheme="minorEastAsia"/>
                <w:noProof/>
                <w:kern w:val="2"/>
                <w14:ligatures w14:val="standardContextual"/>
              </w:rPr>
              <w:tab/>
            </w:r>
            <w:r w:rsidR="000F1C44" w:rsidRPr="000F1C44">
              <w:rPr>
                <w:rStyle w:val="ab"/>
                <w:rFonts w:ascii="Book Antiqua" w:hAnsi="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бойынш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хат</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лмасу</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w:t>
            </w:r>
            <w:r w:rsidR="000F1C44" w:rsidRPr="000F1C44">
              <w:rPr>
                <w:rStyle w:val="ab"/>
                <w:rFonts w:ascii="Cambria" w:hAnsi="Cambria" w:cs="Cambria"/>
                <w:b/>
                <w:bCs/>
                <w:noProof/>
              </w:rPr>
              <w:t>ә</w:t>
            </w:r>
            <w:r w:rsidR="000F1C44" w:rsidRPr="000F1C44">
              <w:rPr>
                <w:rStyle w:val="ab"/>
                <w:rFonts w:ascii="Book Antiqua" w:hAnsi="Book Antiqua" w:cs="Book Antiqua"/>
                <w:b/>
                <w:bCs/>
                <w:noProof/>
              </w:rPr>
              <w:t>не</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тал</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ау</w:t>
            </w:r>
            <w:r w:rsidR="004325F5">
              <w:rPr>
                <w:noProof/>
                <w:webHidden/>
              </w:rPr>
              <w:tab/>
            </w:r>
            <w:r w:rsidR="004325F5">
              <w:rPr>
                <w:noProof/>
                <w:webHidden/>
              </w:rPr>
              <w:fldChar w:fldCharType="begin"/>
            </w:r>
            <w:r w:rsidR="004325F5">
              <w:rPr>
                <w:noProof/>
                <w:webHidden/>
              </w:rPr>
              <w:instrText xml:space="preserve"> PAGEREF _Toc137111485 \h </w:instrText>
            </w:r>
            <w:r w:rsidR="004325F5">
              <w:rPr>
                <w:noProof/>
                <w:webHidden/>
              </w:rPr>
            </w:r>
            <w:r w:rsidR="004325F5">
              <w:rPr>
                <w:noProof/>
                <w:webHidden/>
              </w:rPr>
              <w:fldChar w:fldCharType="separate"/>
            </w:r>
            <w:r w:rsidR="004325F5">
              <w:rPr>
                <w:noProof/>
                <w:webHidden/>
              </w:rPr>
              <w:t>11</w:t>
            </w:r>
            <w:r w:rsidR="004325F5">
              <w:rPr>
                <w:noProof/>
                <w:webHidden/>
              </w:rPr>
              <w:fldChar w:fldCharType="end"/>
            </w:r>
          </w:hyperlink>
        </w:p>
        <w:p w14:paraId="329417EF" w14:textId="6FA36C44" w:rsidR="004F179E" w:rsidRDefault="0007651E" w:rsidP="000F1C44">
          <w:pPr>
            <w:pStyle w:val="32"/>
            <w:rPr>
              <w:rFonts w:eastAsiaTheme="minorEastAsia"/>
              <w:noProof/>
              <w:kern w:val="2"/>
              <w14:ligatures w14:val="standardContextual"/>
            </w:rPr>
          </w:pPr>
          <w:hyperlink w:anchor="_Toc137111486" w:history="1">
            <w:r w:rsidR="004325F5">
              <w:rPr>
                <w:rStyle w:val="ab"/>
                <w:rFonts w:ascii="Book Antiqua" w:hAnsi="Book Antiqua"/>
                <w:noProof/>
              </w:rPr>
              <w:t>4.1.3.</w:t>
            </w:r>
            <w:r w:rsidR="004325F5">
              <w:rPr>
                <w:rFonts w:eastAsiaTheme="minorEastAsia"/>
                <w:noProof/>
                <w:kern w:val="2"/>
                <w14:ligatures w14:val="standardContextual"/>
              </w:rPr>
              <w:tab/>
            </w:r>
            <w:r w:rsidR="000F1C44" w:rsidRPr="000F1C44">
              <w:rPr>
                <w:rStyle w:val="ab"/>
                <w:rFonts w:ascii="Book Antiqua" w:hAnsi="Book Antiqua"/>
                <w:b/>
                <w:bCs/>
                <w:noProof/>
              </w:rPr>
              <w:t>web-пар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ш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р</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жау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сау</w:t>
            </w:r>
            <w:r w:rsidR="004325F5">
              <w:rPr>
                <w:noProof/>
                <w:webHidden/>
              </w:rPr>
              <w:tab/>
            </w:r>
            <w:r w:rsidR="004325F5">
              <w:rPr>
                <w:noProof/>
                <w:webHidden/>
              </w:rPr>
              <w:fldChar w:fldCharType="begin"/>
            </w:r>
            <w:r w:rsidR="004325F5">
              <w:rPr>
                <w:noProof/>
                <w:webHidden/>
              </w:rPr>
              <w:instrText xml:space="preserve"> PAGEREF _Toc137111486 \h </w:instrText>
            </w:r>
            <w:r w:rsidR="004325F5">
              <w:rPr>
                <w:noProof/>
                <w:webHidden/>
              </w:rPr>
            </w:r>
            <w:r w:rsidR="004325F5">
              <w:rPr>
                <w:noProof/>
                <w:webHidden/>
              </w:rPr>
              <w:fldChar w:fldCharType="separate"/>
            </w:r>
            <w:r w:rsidR="004325F5">
              <w:rPr>
                <w:noProof/>
                <w:webHidden/>
              </w:rPr>
              <w:t>13</w:t>
            </w:r>
            <w:r w:rsidR="004325F5">
              <w:rPr>
                <w:noProof/>
                <w:webHidden/>
              </w:rPr>
              <w:fldChar w:fldCharType="end"/>
            </w:r>
          </w:hyperlink>
        </w:p>
        <w:p w14:paraId="7666F3D1" w14:textId="75065599" w:rsidR="004F179E" w:rsidRDefault="0007651E" w:rsidP="000F1C44">
          <w:pPr>
            <w:pStyle w:val="32"/>
            <w:rPr>
              <w:rFonts w:eastAsiaTheme="minorEastAsia"/>
              <w:noProof/>
              <w:kern w:val="2"/>
              <w14:ligatures w14:val="standardContextual"/>
            </w:rPr>
          </w:pPr>
          <w:hyperlink w:anchor="_Toc137111487" w:history="1">
            <w:r w:rsidR="004325F5">
              <w:rPr>
                <w:rStyle w:val="ab"/>
                <w:rFonts w:ascii="Book Antiqua" w:hAnsi="Book Antiqua"/>
                <w:noProof/>
              </w:rPr>
              <w:t>4.1.4.</w:t>
            </w:r>
            <w:r w:rsidR="004325F5">
              <w:rPr>
                <w:rFonts w:eastAsiaTheme="minorEastAsia"/>
                <w:noProof/>
                <w:kern w:val="2"/>
                <w14:ligatures w14:val="standardContextual"/>
              </w:rPr>
              <w:tab/>
            </w:r>
            <w:r w:rsidR="000F1C44" w:rsidRPr="000F1C44">
              <w:rPr>
                <w:rStyle w:val="ab"/>
                <w:rFonts w:ascii="Book Antiqua" w:hAnsi="Book Antiqua"/>
                <w:b/>
                <w:bCs/>
                <w:noProof/>
              </w:rPr>
              <w:t>Электронды</w:t>
            </w:r>
            <w:r w:rsidR="000F1C44" w:rsidRPr="000F1C44">
              <w:rPr>
                <w:rStyle w:val="ab"/>
                <w:rFonts w:ascii="Cambria" w:hAnsi="Cambria" w:cs="Cambria"/>
                <w:b/>
                <w:bCs/>
                <w:noProof/>
              </w:rPr>
              <w:t>қ</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кесте</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р</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жау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сау</w:t>
            </w:r>
            <w:r w:rsidR="004325F5">
              <w:rPr>
                <w:noProof/>
                <w:webHidden/>
              </w:rPr>
              <w:tab/>
            </w:r>
            <w:r w:rsidR="004325F5">
              <w:rPr>
                <w:noProof/>
                <w:webHidden/>
              </w:rPr>
              <w:fldChar w:fldCharType="begin"/>
            </w:r>
            <w:r w:rsidR="004325F5">
              <w:rPr>
                <w:noProof/>
                <w:webHidden/>
              </w:rPr>
              <w:instrText xml:space="preserve"> PAGEREF _Toc137111487 \h </w:instrText>
            </w:r>
            <w:r w:rsidR="004325F5">
              <w:rPr>
                <w:noProof/>
                <w:webHidden/>
              </w:rPr>
            </w:r>
            <w:r w:rsidR="004325F5">
              <w:rPr>
                <w:noProof/>
                <w:webHidden/>
              </w:rPr>
              <w:fldChar w:fldCharType="separate"/>
            </w:r>
            <w:r w:rsidR="004325F5">
              <w:rPr>
                <w:noProof/>
                <w:webHidden/>
              </w:rPr>
              <w:t>22</w:t>
            </w:r>
            <w:r w:rsidR="004325F5">
              <w:rPr>
                <w:noProof/>
                <w:webHidden/>
              </w:rPr>
              <w:fldChar w:fldCharType="end"/>
            </w:r>
          </w:hyperlink>
        </w:p>
        <w:p w14:paraId="66A49F3C" w14:textId="0FAF1448" w:rsidR="004F179E" w:rsidRDefault="0007651E" w:rsidP="000F1C44">
          <w:pPr>
            <w:pStyle w:val="32"/>
            <w:rPr>
              <w:rFonts w:eastAsiaTheme="minorEastAsia"/>
              <w:noProof/>
              <w:kern w:val="2"/>
              <w14:ligatures w14:val="standardContextual"/>
            </w:rPr>
          </w:pPr>
          <w:hyperlink w:anchor="_Toc137111488" w:history="1">
            <w:r w:rsidR="004325F5">
              <w:rPr>
                <w:rStyle w:val="ab"/>
                <w:rFonts w:ascii="Book Antiqua" w:hAnsi="Book Antiqua"/>
                <w:noProof/>
              </w:rPr>
              <w:t>4.1.5.</w:t>
            </w:r>
            <w:r w:rsidR="004325F5">
              <w:rPr>
                <w:rFonts w:eastAsiaTheme="minorEastAsia"/>
                <w:noProof/>
                <w:kern w:val="2"/>
                <w14:ligatures w14:val="standardContextual"/>
              </w:rPr>
              <w:tab/>
            </w:r>
            <w:r w:rsidR="000F1C44" w:rsidRPr="000F1C44">
              <w:rPr>
                <w:rStyle w:val="ab"/>
                <w:rFonts w:ascii="Book Antiqua" w:hAnsi="Book Antiqua"/>
                <w:b/>
                <w:bCs/>
                <w:noProof/>
              </w:rPr>
              <w:t>Б</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ын</w:t>
            </w:r>
            <w:r w:rsidR="000F1C44" w:rsidRPr="000F1C44">
              <w:rPr>
                <w:rStyle w:val="ab"/>
                <w:rFonts w:ascii="Book Antiqua" w:hAnsi="Book Antiqua"/>
                <w:b/>
                <w:bCs/>
                <w:noProof/>
              </w:rPr>
              <w:t xml:space="preserve"> жариялан</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енгізілген</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ө</w:t>
            </w:r>
            <w:r w:rsidR="000F1C44" w:rsidRPr="000F1C44">
              <w:rPr>
                <w:rStyle w:val="ab"/>
                <w:rFonts w:ascii="Book Antiqua" w:hAnsi="Book Antiqua" w:cs="Book Antiqua"/>
                <w:b/>
                <w:bCs/>
                <w:noProof/>
              </w:rPr>
              <w:t>згертулерді</w:t>
            </w:r>
            <w:r w:rsidR="000F1C44" w:rsidRPr="000F1C44">
              <w:rPr>
                <w:rStyle w:val="ab"/>
                <w:rFonts w:ascii="Book Antiqua" w:hAnsi="Book Antiqua"/>
                <w:b/>
                <w:bCs/>
                <w:noProof/>
              </w:rPr>
              <w:t xml:space="preserve"> (Amendment)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у</w:t>
            </w:r>
            <w:r w:rsidR="000F1C44" w:rsidRPr="000F1C44">
              <w:rPr>
                <w:rStyle w:val="ab"/>
                <w:rFonts w:ascii="Book Antiqua" w:hAnsi="Book Antiqua"/>
                <w:b/>
                <w:bCs/>
                <w:noProof/>
              </w:rPr>
              <w:t>.</w:t>
            </w:r>
            <w:r w:rsidR="004325F5">
              <w:rPr>
                <w:rStyle w:val="ab"/>
                <w:rFonts w:ascii="Book Antiqua" w:hAnsi="Book Antiqua"/>
                <w:b/>
                <w:bCs/>
                <w:noProof/>
              </w:rPr>
              <w:t>.</w:t>
            </w:r>
            <w:r w:rsidR="004325F5">
              <w:rPr>
                <w:noProof/>
                <w:webHidden/>
              </w:rPr>
              <w:tab/>
            </w:r>
            <w:r w:rsidR="004325F5">
              <w:rPr>
                <w:noProof/>
                <w:webHidden/>
              </w:rPr>
              <w:fldChar w:fldCharType="begin"/>
            </w:r>
            <w:r w:rsidR="004325F5">
              <w:rPr>
                <w:noProof/>
                <w:webHidden/>
              </w:rPr>
              <w:instrText xml:space="preserve"> PAGEREF _Toc137111488 \h </w:instrText>
            </w:r>
            <w:r w:rsidR="004325F5">
              <w:rPr>
                <w:noProof/>
                <w:webHidden/>
              </w:rPr>
            </w:r>
            <w:r w:rsidR="004325F5">
              <w:rPr>
                <w:noProof/>
                <w:webHidden/>
              </w:rPr>
              <w:fldChar w:fldCharType="separate"/>
            </w:r>
            <w:r w:rsidR="004325F5">
              <w:rPr>
                <w:noProof/>
                <w:webHidden/>
              </w:rPr>
              <w:t>36</w:t>
            </w:r>
            <w:r w:rsidR="004325F5">
              <w:rPr>
                <w:noProof/>
                <w:webHidden/>
              </w:rPr>
              <w:fldChar w:fldCharType="end"/>
            </w:r>
          </w:hyperlink>
        </w:p>
        <w:p w14:paraId="547D9E3B" w14:textId="15532AF9" w:rsidR="004F179E" w:rsidRDefault="0007651E" w:rsidP="000F1C44">
          <w:pPr>
            <w:pStyle w:val="32"/>
            <w:rPr>
              <w:rFonts w:eastAsiaTheme="minorEastAsia"/>
              <w:noProof/>
              <w:kern w:val="2"/>
              <w14:ligatures w14:val="standardContextual"/>
            </w:rPr>
          </w:pPr>
          <w:hyperlink w:anchor="_Toc137111489" w:history="1">
            <w:r w:rsidR="004325F5">
              <w:rPr>
                <w:rStyle w:val="ab"/>
                <w:rFonts w:ascii="Book Antiqua" w:hAnsi="Book Antiqua"/>
                <w:noProof/>
              </w:rPr>
              <w:t>4.1.6.</w:t>
            </w:r>
            <w:r w:rsidR="004325F5">
              <w:rPr>
                <w:rFonts w:eastAsiaTheme="minorEastAsia"/>
                <w:noProof/>
                <w:kern w:val="2"/>
                <w14:ligatures w14:val="standardContextual"/>
              </w:rPr>
              <w:tab/>
            </w:r>
            <w:r w:rsidR="000F1C44" w:rsidRPr="000F1C44">
              <w:rPr>
                <w:rStyle w:val="ab"/>
                <w:rFonts w:ascii="Book Antiqua" w:hAnsi="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4325F5">
              <w:rPr>
                <w:rStyle w:val="ab"/>
                <w:rFonts w:ascii="Book Antiqua" w:hAnsi="Book Antiqua"/>
                <w:b/>
                <w:bCs/>
                <w:noProof/>
              </w:rPr>
              <w:t xml:space="preserve"> (RFQ)</w:t>
            </w:r>
            <w:r w:rsidR="000F1C44">
              <w:rPr>
                <w:rStyle w:val="ab"/>
                <w:rFonts w:ascii="Book Antiqua" w:hAnsi="Book Antiqua"/>
                <w:b/>
                <w:bCs/>
                <w:noProof/>
                <w:lang w:val="kk-KZ"/>
              </w:rPr>
              <w:t xml:space="preserve"> бойынша жа</w:t>
            </w:r>
            <w:r w:rsidR="000F1C44">
              <w:rPr>
                <w:rStyle w:val="ab"/>
                <w:rFonts w:ascii="Cambria" w:hAnsi="Cambria"/>
                <w:b/>
                <w:bCs/>
                <w:noProof/>
                <w:lang w:val="kk-KZ"/>
              </w:rPr>
              <w:t>ңа раундты қарау</w:t>
            </w:r>
            <w:r w:rsidR="004325F5">
              <w:rPr>
                <w:noProof/>
                <w:webHidden/>
              </w:rPr>
              <w:tab/>
            </w:r>
            <w:r w:rsidR="004325F5">
              <w:rPr>
                <w:noProof/>
                <w:webHidden/>
              </w:rPr>
              <w:fldChar w:fldCharType="begin"/>
            </w:r>
            <w:r w:rsidR="004325F5">
              <w:rPr>
                <w:noProof/>
                <w:webHidden/>
              </w:rPr>
              <w:instrText xml:space="preserve"> PAGEREF _Toc137111489 \h </w:instrText>
            </w:r>
            <w:r w:rsidR="004325F5">
              <w:rPr>
                <w:noProof/>
                <w:webHidden/>
              </w:rPr>
            </w:r>
            <w:r w:rsidR="004325F5">
              <w:rPr>
                <w:noProof/>
                <w:webHidden/>
              </w:rPr>
              <w:fldChar w:fldCharType="separate"/>
            </w:r>
            <w:r w:rsidR="004325F5">
              <w:rPr>
                <w:noProof/>
                <w:webHidden/>
              </w:rPr>
              <w:t>40</w:t>
            </w:r>
            <w:r w:rsidR="004325F5">
              <w:rPr>
                <w:noProof/>
                <w:webHidden/>
              </w:rPr>
              <w:fldChar w:fldCharType="end"/>
            </w:r>
          </w:hyperlink>
        </w:p>
        <w:p w14:paraId="722C2AAD" w14:textId="536AE6D6" w:rsidR="004F179E" w:rsidRDefault="0007651E" w:rsidP="000F1C44">
          <w:pPr>
            <w:pStyle w:val="21"/>
            <w:rPr>
              <w:rFonts w:eastAsiaTheme="minorEastAsia"/>
              <w:noProof/>
              <w:kern w:val="2"/>
              <w14:ligatures w14:val="standardContextual"/>
            </w:rPr>
          </w:pPr>
          <w:hyperlink w:anchor="_Toc137111490" w:history="1">
            <w:r w:rsidR="004325F5">
              <w:rPr>
                <w:rStyle w:val="ab"/>
                <w:rFonts w:ascii="Book Antiqua" w:hAnsi="Book Antiqua"/>
                <w:b/>
                <w:bCs/>
                <w:noProof/>
              </w:rPr>
              <w:t>4.2.</w:t>
            </w:r>
            <w:r w:rsidR="004325F5">
              <w:rPr>
                <w:rFonts w:eastAsiaTheme="minorEastAsia"/>
                <w:noProof/>
                <w:kern w:val="2"/>
                <w14:ligatures w14:val="standardContextual"/>
              </w:rPr>
              <w:tab/>
            </w:r>
            <w:r w:rsidR="000F1C44" w:rsidRPr="000F1C44">
              <w:rPr>
                <w:rStyle w:val="ab"/>
                <w:rFonts w:ascii="Bookman Old Style" w:hAnsi="Bookman Old Style"/>
                <w:b/>
                <w:bCs/>
                <w:noProof/>
              </w:rPr>
              <w:t>Ж</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мыстар</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мен</w:t>
            </w:r>
            <w:r w:rsidR="000F1C44" w:rsidRPr="000F1C44">
              <w:rPr>
                <w:rStyle w:val="ab"/>
                <w:rFonts w:ascii="Bookman Old Style" w:hAnsi="Bookman Old Style"/>
                <w:b/>
                <w:bCs/>
                <w:noProof/>
              </w:rPr>
              <w:t xml:space="preserve"> </w:t>
            </w:r>
            <w:r w:rsidR="000F1C44" w:rsidRPr="000F1C44">
              <w:rPr>
                <w:rStyle w:val="ab"/>
                <w:rFonts w:ascii="Cambria" w:hAnsi="Cambria" w:cs="Cambria"/>
                <w:b/>
                <w:bCs/>
                <w:noProof/>
              </w:rPr>
              <w:t>қ</w:t>
            </w:r>
            <w:r w:rsidR="000F1C44" w:rsidRPr="000F1C44">
              <w:rPr>
                <w:rStyle w:val="ab"/>
                <w:rFonts w:ascii="Bookman Old Style" w:hAnsi="Bookman Old Style" w:cs="Bookman Old Style"/>
                <w:b/>
                <w:bCs/>
                <w:noProof/>
              </w:rPr>
              <w:t>ызметтер</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бойынша</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Ба</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сыныстарын</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с</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рату</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RFQ) </w:t>
            </w:r>
            <w:r w:rsidR="000F1C44" w:rsidRPr="000F1C44">
              <w:rPr>
                <w:rStyle w:val="ab"/>
                <w:rFonts w:ascii="Bookman Old Style" w:hAnsi="Bookman Old Style" w:cs="Bookman Old Style"/>
                <w:b/>
                <w:bCs/>
                <w:noProof/>
              </w:rPr>
              <w:t>жауап</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жасау</w:t>
            </w:r>
            <w:r w:rsidR="000F1C44" w:rsidRPr="000F1C44">
              <w:rPr>
                <w:rStyle w:val="ab"/>
                <w:rFonts w:ascii="Bookman Old Style" w:hAnsi="Bookman Old Style"/>
                <w:b/>
                <w:bCs/>
                <w:noProof/>
              </w:rPr>
              <w:t>.</w:t>
            </w:r>
            <w:r w:rsidR="004325F5">
              <w:rPr>
                <w:rStyle w:val="ab"/>
                <w:rFonts w:ascii="Bookman Old Style" w:hAnsi="Bookman Old Style"/>
                <w:b/>
                <w:bCs/>
                <w:noProof/>
              </w:rPr>
              <w:t>.</w:t>
            </w:r>
            <w:r w:rsidR="004325F5">
              <w:rPr>
                <w:noProof/>
                <w:webHidden/>
              </w:rPr>
              <w:tab/>
            </w:r>
            <w:r w:rsidR="004325F5">
              <w:rPr>
                <w:noProof/>
                <w:webHidden/>
              </w:rPr>
              <w:fldChar w:fldCharType="begin"/>
            </w:r>
            <w:r w:rsidR="004325F5">
              <w:rPr>
                <w:noProof/>
                <w:webHidden/>
              </w:rPr>
              <w:instrText xml:space="preserve"> PAGEREF _Toc137111490 \h </w:instrText>
            </w:r>
            <w:r w:rsidR="004325F5">
              <w:rPr>
                <w:noProof/>
                <w:webHidden/>
              </w:rPr>
            </w:r>
            <w:r w:rsidR="004325F5">
              <w:rPr>
                <w:noProof/>
                <w:webHidden/>
              </w:rPr>
              <w:fldChar w:fldCharType="separate"/>
            </w:r>
            <w:r w:rsidR="004325F5">
              <w:rPr>
                <w:noProof/>
                <w:webHidden/>
              </w:rPr>
              <w:t>43</w:t>
            </w:r>
            <w:r w:rsidR="004325F5">
              <w:rPr>
                <w:noProof/>
                <w:webHidden/>
              </w:rPr>
              <w:fldChar w:fldCharType="end"/>
            </w:r>
          </w:hyperlink>
        </w:p>
        <w:p w14:paraId="236E289C" w14:textId="76640231" w:rsidR="004F179E" w:rsidRDefault="0007651E" w:rsidP="000F1C44">
          <w:pPr>
            <w:pStyle w:val="32"/>
            <w:rPr>
              <w:rFonts w:eastAsiaTheme="minorEastAsia"/>
              <w:noProof/>
              <w:kern w:val="2"/>
              <w14:ligatures w14:val="standardContextual"/>
            </w:rPr>
          </w:pPr>
          <w:hyperlink w:anchor="_Toc137111491" w:history="1">
            <w:r w:rsidR="004325F5">
              <w:rPr>
                <w:rStyle w:val="ab"/>
                <w:rFonts w:ascii="Book Antiqua" w:hAnsi="Book Antiqua"/>
                <w:noProof/>
              </w:rPr>
              <w:t>4.2.1.</w:t>
            </w:r>
            <w:r w:rsidR="004325F5">
              <w:rPr>
                <w:rFonts w:eastAsiaTheme="minorEastAsia"/>
                <w:noProof/>
                <w:kern w:val="2"/>
                <w14:ligatures w14:val="standardContextual"/>
              </w:rPr>
              <w:tab/>
            </w:r>
            <w:r w:rsidR="000F1C44" w:rsidRPr="000F1C44">
              <w:rPr>
                <w:rStyle w:val="ab"/>
                <w:rFonts w:ascii="Book Antiqua" w:hAnsi="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д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ы</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деректерді</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шы</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у</w:t>
            </w:r>
            <w:r w:rsidR="004325F5">
              <w:rPr>
                <w:noProof/>
                <w:webHidden/>
              </w:rPr>
              <w:tab/>
            </w:r>
            <w:r w:rsidR="004325F5">
              <w:rPr>
                <w:noProof/>
                <w:webHidden/>
              </w:rPr>
              <w:fldChar w:fldCharType="begin"/>
            </w:r>
            <w:r w:rsidR="004325F5">
              <w:rPr>
                <w:noProof/>
                <w:webHidden/>
              </w:rPr>
              <w:instrText xml:space="preserve"> PAGEREF _Toc137111491 \h </w:instrText>
            </w:r>
            <w:r w:rsidR="004325F5">
              <w:rPr>
                <w:noProof/>
                <w:webHidden/>
              </w:rPr>
            </w:r>
            <w:r w:rsidR="004325F5">
              <w:rPr>
                <w:noProof/>
                <w:webHidden/>
              </w:rPr>
              <w:fldChar w:fldCharType="separate"/>
            </w:r>
            <w:r w:rsidR="004325F5">
              <w:rPr>
                <w:noProof/>
                <w:webHidden/>
              </w:rPr>
              <w:t>43</w:t>
            </w:r>
            <w:r w:rsidR="004325F5">
              <w:rPr>
                <w:noProof/>
                <w:webHidden/>
              </w:rPr>
              <w:fldChar w:fldCharType="end"/>
            </w:r>
          </w:hyperlink>
        </w:p>
        <w:p w14:paraId="5418A297" w14:textId="21623D94" w:rsidR="004F179E" w:rsidRDefault="0007651E" w:rsidP="000F1C44">
          <w:pPr>
            <w:pStyle w:val="32"/>
            <w:rPr>
              <w:rFonts w:eastAsiaTheme="minorEastAsia"/>
              <w:noProof/>
              <w:kern w:val="2"/>
              <w14:ligatures w14:val="standardContextual"/>
            </w:rPr>
          </w:pPr>
          <w:hyperlink w:anchor="_Toc137111492" w:history="1">
            <w:r w:rsidR="004325F5">
              <w:rPr>
                <w:rStyle w:val="ab"/>
                <w:rFonts w:ascii="Book Antiqua" w:hAnsi="Book Antiqua"/>
                <w:noProof/>
              </w:rPr>
              <w:t>4.2.2.</w:t>
            </w:r>
            <w:r w:rsidR="004325F5">
              <w:rPr>
                <w:rFonts w:eastAsiaTheme="minorEastAsia"/>
                <w:noProof/>
                <w:kern w:val="2"/>
                <w14:ligatures w14:val="standardContextual"/>
              </w:rPr>
              <w:tab/>
            </w:r>
            <w:r w:rsidR="000F1C44" w:rsidRPr="000F1C44">
              <w:rPr>
                <w:rStyle w:val="ab"/>
                <w:rFonts w:ascii="Book Antiqua" w:hAnsi="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Book Antiqua" w:hAnsi="Book Antiqua"/>
                <w:b/>
                <w:bCs/>
                <w:noProof/>
              </w:rPr>
              <w:t xml:space="preserve"> (RFQ) бойынша хат алмасу ж</w:t>
            </w:r>
            <w:r w:rsidR="000F1C44" w:rsidRPr="000F1C44">
              <w:rPr>
                <w:rStyle w:val="ab"/>
                <w:rFonts w:ascii="Cambria" w:hAnsi="Cambria" w:cs="Cambria"/>
                <w:b/>
                <w:bCs/>
                <w:noProof/>
              </w:rPr>
              <w:t>ә</w:t>
            </w:r>
            <w:r w:rsidR="000F1C44" w:rsidRPr="000F1C44">
              <w:rPr>
                <w:rStyle w:val="ab"/>
                <w:rFonts w:ascii="Book Antiqua" w:hAnsi="Book Antiqua" w:cs="Book Antiqua"/>
                <w:b/>
                <w:bCs/>
                <w:noProof/>
              </w:rPr>
              <w:t>не</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тал</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ау</w:t>
            </w:r>
            <w:r w:rsidR="004325F5">
              <w:rPr>
                <w:noProof/>
                <w:webHidden/>
              </w:rPr>
              <w:tab/>
            </w:r>
            <w:r w:rsidR="004325F5">
              <w:rPr>
                <w:noProof/>
                <w:webHidden/>
              </w:rPr>
              <w:fldChar w:fldCharType="begin"/>
            </w:r>
            <w:r w:rsidR="004325F5">
              <w:rPr>
                <w:noProof/>
                <w:webHidden/>
              </w:rPr>
              <w:instrText xml:space="preserve"> PAGEREF _Toc137111492 \h </w:instrText>
            </w:r>
            <w:r w:rsidR="004325F5">
              <w:rPr>
                <w:noProof/>
                <w:webHidden/>
              </w:rPr>
            </w:r>
            <w:r w:rsidR="004325F5">
              <w:rPr>
                <w:noProof/>
                <w:webHidden/>
              </w:rPr>
              <w:fldChar w:fldCharType="separate"/>
            </w:r>
            <w:r w:rsidR="004325F5">
              <w:rPr>
                <w:noProof/>
                <w:webHidden/>
              </w:rPr>
              <w:t>49</w:t>
            </w:r>
            <w:r w:rsidR="004325F5">
              <w:rPr>
                <w:noProof/>
                <w:webHidden/>
              </w:rPr>
              <w:fldChar w:fldCharType="end"/>
            </w:r>
          </w:hyperlink>
        </w:p>
        <w:p w14:paraId="5022645B" w14:textId="00B233A3" w:rsidR="004F179E" w:rsidRDefault="0007651E" w:rsidP="000F1C44">
          <w:pPr>
            <w:pStyle w:val="32"/>
            <w:rPr>
              <w:rFonts w:eastAsiaTheme="minorEastAsia"/>
              <w:noProof/>
              <w:kern w:val="2"/>
              <w14:ligatures w14:val="standardContextual"/>
            </w:rPr>
          </w:pPr>
          <w:hyperlink w:anchor="_Toc137111493" w:history="1">
            <w:r w:rsidR="004325F5">
              <w:rPr>
                <w:rStyle w:val="ab"/>
                <w:rFonts w:ascii="Book Antiqua" w:hAnsi="Book Antiqua"/>
                <w:noProof/>
              </w:rPr>
              <w:t>4.2.3.</w:t>
            </w:r>
            <w:r w:rsidR="004325F5">
              <w:rPr>
                <w:rFonts w:eastAsiaTheme="minorEastAsia"/>
                <w:noProof/>
                <w:kern w:val="2"/>
                <w14:ligatures w14:val="standardContextual"/>
              </w:rPr>
              <w:tab/>
            </w:r>
            <w:r w:rsidR="000F1C44" w:rsidRPr="000F1C44">
              <w:rPr>
                <w:rStyle w:val="ab"/>
                <w:rFonts w:ascii="Book Antiqua" w:hAnsi="Book Antiqua"/>
                <w:b/>
                <w:bCs/>
                <w:noProof/>
              </w:rPr>
              <w:t>web-пар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ш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р</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у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сау</w:t>
            </w:r>
            <w:r w:rsidR="004325F5">
              <w:rPr>
                <w:noProof/>
                <w:webHidden/>
              </w:rPr>
              <w:tab/>
            </w:r>
            <w:r w:rsidR="004325F5">
              <w:rPr>
                <w:noProof/>
                <w:webHidden/>
              </w:rPr>
              <w:fldChar w:fldCharType="begin"/>
            </w:r>
            <w:r w:rsidR="004325F5">
              <w:rPr>
                <w:noProof/>
                <w:webHidden/>
              </w:rPr>
              <w:instrText xml:space="preserve"> PAGEREF _Toc137111493 \h </w:instrText>
            </w:r>
            <w:r w:rsidR="004325F5">
              <w:rPr>
                <w:noProof/>
                <w:webHidden/>
              </w:rPr>
            </w:r>
            <w:r w:rsidR="004325F5">
              <w:rPr>
                <w:noProof/>
                <w:webHidden/>
              </w:rPr>
              <w:fldChar w:fldCharType="separate"/>
            </w:r>
            <w:r w:rsidR="004325F5">
              <w:rPr>
                <w:noProof/>
                <w:webHidden/>
              </w:rPr>
              <w:t>51</w:t>
            </w:r>
            <w:r w:rsidR="004325F5">
              <w:rPr>
                <w:noProof/>
                <w:webHidden/>
              </w:rPr>
              <w:fldChar w:fldCharType="end"/>
            </w:r>
          </w:hyperlink>
        </w:p>
        <w:p w14:paraId="5270C74E" w14:textId="5B42295F" w:rsidR="004F179E" w:rsidRDefault="0007651E" w:rsidP="000F1C44">
          <w:pPr>
            <w:pStyle w:val="32"/>
            <w:rPr>
              <w:rFonts w:eastAsiaTheme="minorEastAsia"/>
              <w:noProof/>
              <w:kern w:val="2"/>
              <w14:ligatures w14:val="standardContextual"/>
            </w:rPr>
          </w:pPr>
          <w:hyperlink w:anchor="_Toc137111494" w:history="1">
            <w:r w:rsidR="004325F5">
              <w:rPr>
                <w:rStyle w:val="ab"/>
                <w:rFonts w:ascii="Book Antiqua" w:hAnsi="Book Antiqua"/>
                <w:noProof/>
              </w:rPr>
              <w:t>4.2.4.</w:t>
            </w:r>
            <w:r w:rsidR="004325F5">
              <w:rPr>
                <w:rFonts w:eastAsiaTheme="minorEastAsia"/>
                <w:noProof/>
                <w:kern w:val="2"/>
                <w14:ligatures w14:val="standardContextual"/>
              </w:rPr>
              <w:tab/>
            </w:r>
            <w:r w:rsidR="000F1C44" w:rsidRPr="000F1C44">
              <w:rPr>
                <w:rStyle w:val="ab"/>
                <w:rFonts w:ascii="Book Antiqua" w:hAnsi="Book Antiqua"/>
                <w:b/>
                <w:bCs/>
                <w:noProof/>
              </w:rPr>
              <w:t>Б</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риялан</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сыныста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Q) </w:t>
            </w:r>
            <w:r w:rsidR="000F1C44" w:rsidRPr="000F1C44">
              <w:rPr>
                <w:rStyle w:val="ab"/>
                <w:rFonts w:ascii="Book Antiqua" w:hAnsi="Book Antiqua" w:cs="Book Antiqua"/>
                <w:b/>
                <w:bCs/>
                <w:noProof/>
              </w:rPr>
              <w:t>енгізілген</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ө</w:t>
            </w:r>
            <w:r w:rsidR="000F1C44" w:rsidRPr="000F1C44">
              <w:rPr>
                <w:rStyle w:val="ab"/>
                <w:rFonts w:ascii="Book Antiqua" w:hAnsi="Book Antiqua" w:cs="Book Antiqua"/>
                <w:b/>
                <w:bCs/>
                <w:noProof/>
              </w:rPr>
              <w:t>згертулерді</w:t>
            </w:r>
            <w:r w:rsidR="000F1C44" w:rsidRPr="000F1C44">
              <w:rPr>
                <w:rStyle w:val="ab"/>
                <w:rFonts w:ascii="Book Antiqua" w:hAnsi="Book Antiqua"/>
                <w:b/>
                <w:bCs/>
                <w:noProof/>
              </w:rPr>
              <w:t xml:space="preserve"> (Amendment)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у</w:t>
            </w:r>
            <w:r w:rsidR="000F1C44" w:rsidRPr="000F1C44">
              <w:rPr>
                <w:rStyle w:val="ab"/>
                <w:rFonts w:ascii="Book Antiqua" w:hAnsi="Book Antiqua"/>
                <w:b/>
                <w:bCs/>
                <w:noProof/>
              </w:rPr>
              <w:t>.</w:t>
            </w:r>
            <w:r w:rsidR="004325F5">
              <w:rPr>
                <w:rStyle w:val="ab"/>
                <w:rFonts w:ascii="Book Antiqua" w:hAnsi="Book Antiqua"/>
                <w:b/>
                <w:bCs/>
                <w:noProof/>
              </w:rPr>
              <w:t>.</w:t>
            </w:r>
            <w:r w:rsidR="004325F5">
              <w:rPr>
                <w:noProof/>
                <w:webHidden/>
              </w:rPr>
              <w:tab/>
            </w:r>
            <w:r w:rsidR="004325F5">
              <w:rPr>
                <w:noProof/>
                <w:webHidden/>
              </w:rPr>
              <w:fldChar w:fldCharType="begin"/>
            </w:r>
            <w:r w:rsidR="004325F5">
              <w:rPr>
                <w:noProof/>
                <w:webHidden/>
              </w:rPr>
              <w:instrText xml:space="preserve"> PAGEREF _Toc137111494 \h </w:instrText>
            </w:r>
            <w:r w:rsidR="004325F5">
              <w:rPr>
                <w:noProof/>
                <w:webHidden/>
              </w:rPr>
            </w:r>
            <w:r w:rsidR="004325F5">
              <w:rPr>
                <w:noProof/>
                <w:webHidden/>
              </w:rPr>
              <w:fldChar w:fldCharType="separate"/>
            </w:r>
            <w:r w:rsidR="004325F5">
              <w:rPr>
                <w:noProof/>
                <w:webHidden/>
              </w:rPr>
              <w:t>56</w:t>
            </w:r>
            <w:r w:rsidR="004325F5">
              <w:rPr>
                <w:noProof/>
                <w:webHidden/>
              </w:rPr>
              <w:fldChar w:fldCharType="end"/>
            </w:r>
          </w:hyperlink>
        </w:p>
        <w:p w14:paraId="4B9AE9C8" w14:textId="0B89D814" w:rsidR="004F179E" w:rsidRDefault="0007651E" w:rsidP="000F1C44">
          <w:pPr>
            <w:pStyle w:val="21"/>
            <w:rPr>
              <w:rFonts w:eastAsiaTheme="minorEastAsia"/>
              <w:noProof/>
              <w:kern w:val="2"/>
              <w14:ligatures w14:val="standardContextual"/>
            </w:rPr>
          </w:pPr>
          <w:hyperlink w:anchor="_Toc137111495" w:history="1">
            <w:r w:rsidR="004325F5">
              <w:rPr>
                <w:rStyle w:val="ab"/>
                <w:rFonts w:ascii="Book Antiqua" w:hAnsi="Book Antiqua"/>
                <w:b/>
                <w:bCs/>
                <w:noProof/>
              </w:rPr>
              <w:t>4.3.</w:t>
            </w:r>
            <w:r w:rsidR="004325F5">
              <w:rPr>
                <w:rFonts w:eastAsiaTheme="minorEastAsia"/>
                <w:noProof/>
                <w:kern w:val="2"/>
                <w14:ligatures w14:val="standardContextual"/>
              </w:rPr>
              <w:tab/>
            </w:r>
            <w:r w:rsidR="000F1C44" w:rsidRPr="000F1C44">
              <w:rPr>
                <w:rStyle w:val="ab"/>
                <w:rFonts w:ascii="Bookman Old Style" w:hAnsi="Bookman Old Style"/>
                <w:b/>
                <w:bCs/>
                <w:noProof/>
              </w:rPr>
              <w:t>Тауарлар бойынша А</w:t>
            </w:r>
            <w:r w:rsidR="000F1C44" w:rsidRPr="000F1C44">
              <w:rPr>
                <w:rStyle w:val="ab"/>
                <w:rFonts w:ascii="Cambria" w:hAnsi="Cambria" w:cs="Cambria"/>
                <w:b/>
                <w:bCs/>
                <w:noProof/>
              </w:rPr>
              <w:t>қ</w:t>
            </w:r>
            <w:r w:rsidR="000F1C44" w:rsidRPr="000F1C44">
              <w:rPr>
                <w:rStyle w:val="ab"/>
                <w:rFonts w:ascii="Bookman Old Style" w:hAnsi="Bookman Old Style" w:cs="Bookman Old Style"/>
                <w:b/>
                <w:bCs/>
                <w:noProof/>
              </w:rPr>
              <w:t>паратты</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с</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рату</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RF</w:t>
            </w:r>
            <w:r w:rsidR="000F1C44" w:rsidRPr="000F1C44">
              <w:rPr>
                <w:rStyle w:val="ab"/>
                <w:rFonts w:ascii="Bookman Old Style" w:hAnsi="Bookman Old Style" w:cs="Bookman Old Style"/>
                <w:b/>
                <w:bCs/>
                <w:noProof/>
              </w:rPr>
              <w:t>І</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жауап</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жасау</w:t>
            </w:r>
            <w:r w:rsidR="000F1C44" w:rsidRPr="000F1C44">
              <w:rPr>
                <w:rStyle w:val="ab"/>
                <w:rFonts w:ascii="Bookman Old Style" w:hAnsi="Bookman Old Style"/>
                <w:b/>
                <w:bCs/>
                <w:noProof/>
              </w:rPr>
              <w:t>.</w:t>
            </w:r>
            <w:r w:rsidR="004325F5">
              <w:rPr>
                <w:rStyle w:val="ab"/>
                <w:rFonts w:ascii="Bookman Old Style" w:hAnsi="Bookman Old Style"/>
                <w:b/>
                <w:bCs/>
                <w:noProof/>
              </w:rPr>
              <w:t>.</w:t>
            </w:r>
            <w:r w:rsidR="004325F5">
              <w:rPr>
                <w:noProof/>
                <w:webHidden/>
              </w:rPr>
              <w:tab/>
            </w:r>
            <w:r w:rsidR="004325F5">
              <w:rPr>
                <w:noProof/>
                <w:webHidden/>
              </w:rPr>
              <w:fldChar w:fldCharType="begin"/>
            </w:r>
            <w:r w:rsidR="004325F5">
              <w:rPr>
                <w:noProof/>
                <w:webHidden/>
              </w:rPr>
              <w:instrText xml:space="preserve"> PAGEREF _Toc137111495 \h </w:instrText>
            </w:r>
            <w:r w:rsidR="004325F5">
              <w:rPr>
                <w:noProof/>
                <w:webHidden/>
              </w:rPr>
            </w:r>
            <w:r w:rsidR="004325F5">
              <w:rPr>
                <w:noProof/>
                <w:webHidden/>
              </w:rPr>
              <w:fldChar w:fldCharType="separate"/>
            </w:r>
            <w:r w:rsidR="004325F5">
              <w:rPr>
                <w:noProof/>
                <w:webHidden/>
              </w:rPr>
              <w:t>60</w:t>
            </w:r>
            <w:r w:rsidR="004325F5">
              <w:rPr>
                <w:noProof/>
                <w:webHidden/>
              </w:rPr>
              <w:fldChar w:fldCharType="end"/>
            </w:r>
          </w:hyperlink>
        </w:p>
        <w:p w14:paraId="11076D75" w14:textId="6F5803CF" w:rsidR="004F179E" w:rsidRDefault="0007651E" w:rsidP="000F1C44">
          <w:pPr>
            <w:pStyle w:val="32"/>
            <w:rPr>
              <w:rFonts w:eastAsiaTheme="minorEastAsia"/>
              <w:noProof/>
              <w:kern w:val="2"/>
              <w14:ligatures w14:val="standardContextual"/>
            </w:rPr>
          </w:pPr>
          <w:hyperlink w:anchor="_Toc137111496" w:history="1">
            <w:r w:rsidR="004325F5">
              <w:rPr>
                <w:rStyle w:val="ab"/>
                <w:rFonts w:ascii="Book Antiqua" w:hAnsi="Book Antiqua"/>
                <w:noProof/>
              </w:rPr>
              <w:t>4.3.1.</w:t>
            </w:r>
            <w:r w:rsidR="004325F5">
              <w:rPr>
                <w:rFonts w:eastAsiaTheme="minorEastAsia"/>
                <w:noProof/>
                <w:kern w:val="2"/>
                <w14:ligatures w14:val="standardContextual"/>
              </w:rPr>
              <w:tab/>
            </w:r>
            <w:r w:rsidR="000F1C44" w:rsidRPr="000F1C44">
              <w:rPr>
                <w:rStyle w:val="ab"/>
                <w:rFonts w:ascii="Book Antiqua" w:hAnsi="Book Antiqua"/>
                <w:b/>
                <w:bCs/>
                <w:noProof/>
              </w:rPr>
              <w:t>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паратт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да</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ы</w:t>
            </w:r>
            <w:r w:rsidR="000F1C44" w:rsidRPr="000F1C44">
              <w:rPr>
                <w:rStyle w:val="ab"/>
                <w:rFonts w:ascii="Book Antiqua" w:hAnsi="Book Antiqua"/>
                <w:b/>
                <w:bCs/>
                <w:noProof/>
              </w:rPr>
              <w:t xml:space="preserve"> (RFІ) деректерді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шы</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у</w:t>
            </w:r>
            <w:r w:rsidR="004325F5">
              <w:rPr>
                <w:noProof/>
                <w:webHidden/>
              </w:rPr>
              <w:tab/>
            </w:r>
            <w:r w:rsidR="004325F5">
              <w:rPr>
                <w:noProof/>
                <w:webHidden/>
              </w:rPr>
              <w:fldChar w:fldCharType="begin"/>
            </w:r>
            <w:r w:rsidR="004325F5">
              <w:rPr>
                <w:noProof/>
                <w:webHidden/>
              </w:rPr>
              <w:instrText xml:space="preserve"> PAGEREF _Toc137111496 \h </w:instrText>
            </w:r>
            <w:r w:rsidR="004325F5">
              <w:rPr>
                <w:noProof/>
                <w:webHidden/>
              </w:rPr>
            </w:r>
            <w:r w:rsidR="004325F5">
              <w:rPr>
                <w:noProof/>
                <w:webHidden/>
              </w:rPr>
              <w:fldChar w:fldCharType="separate"/>
            </w:r>
            <w:r w:rsidR="004325F5">
              <w:rPr>
                <w:noProof/>
                <w:webHidden/>
              </w:rPr>
              <w:t>60</w:t>
            </w:r>
            <w:r w:rsidR="004325F5">
              <w:rPr>
                <w:noProof/>
                <w:webHidden/>
              </w:rPr>
              <w:fldChar w:fldCharType="end"/>
            </w:r>
          </w:hyperlink>
        </w:p>
        <w:p w14:paraId="64FEE623" w14:textId="3BFA10AF" w:rsidR="004F179E" w:rsidRDefault="0007651E" w:rsidP="000F1C44">
          <w:pPr>
            <w:pStyle w:val="32"/>
            <w:rPr>
              <w:rFonts w:eastAsiaTheme="minorEastAsia"/>
              <w:noProof/>
              <w:kern w:val="2"/>
              <w14:ligatures w14:val="standardContextual"/>
            </w:rPr>
          </w:pPr>
          <w:hyperlink w:anchor="_Toc137111497" w:history="1">
            <w:r w:rsidR="004325F5">
              <w:rPr>
                <w:rStyle w:val="ab"/>
                <w:rFonts w:ascii="Book Antiqua" w:hAnsi="Book Antiqua"/>
                <w:noProof/>
              </w:rPr>
              <w:t>4.3.2.</w:t>
            </w:r>
            <w:r w:rsidR="004325F5">
              <w:rPr>
                <w:rFonts w:eastAsiaTheme="minorEastAsia"/>
                <w:noProof/>
                <w:kern w:val="2"/>
                <w14:ligatures w14:val="standardContextual"/>
              </w:rPr>
              <w:tab/>
            </w:r>
            <w:r w:rsidR="000F1C44" w:rsidRPr="000F1C44">
              <w:rPr>
                <w:rStyle w:val="ab"/>
                <w:rFonts w:ascii="Book Antiqua" w:hAnsi="Book Antiqua"/>
                <w:b/>
                <w:bCs/>
                <w:noProof/>
              </w:rPr>
              <w:t>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паратт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Book Antiqua" w:hAnsi="Book Antiqua"/>
                <w:b/>
                <w:bCs/>
                <w:noProof/>
              </w:rPr>
              <w:t xml:space="preserve"> (RF</w:t>
            </w:r>
            <w:r w:rsidR="000F1C44" w:rsidRPr="000F1C44">
              <w:rPr>
                <w:rStyle w:val="ab"/>
                <w:rFonts w:ascii="Book Antiqua" w:hAnsi="Book Antiqua" w:cs="Book Antiqua"/>
                <w:b/>
                <w:bCs/>
                <w:noProof/>
              </w:rPr>
              <w:t>І</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бойынш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хат</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лмасу</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w:t>
            </w:r>
            <w:r w:rsidR="000F1C44" w:rsidRPr="000F1C44">
              <w:rPr>
                <w:rStyle w:val="ab"/>
                <w:rFonts w:ascii="Cambria" w:hAnsi="Cambria" w:cs="Cambria"/>
                <w:b/>
                <w:bCs/>
                <w:noProof/>
              </w:rPr>
              <w:t>ә</w:t>
            </w:r>
            <w:r w:rsidR="000F1C44" w:rsidRPr="000F1C44">
              <w:rPr>
                <w:rStyle w:val="ab"/>
                <w:rFonts w:ascii="Book Antiqua" w:hAnsi="Book Antiqua" w:cs="Book Antiqua"/>
                <w:b/>
                <w:bCs/>
                <w:noProof/>
              </w:rPr>
              <w:t>не</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тал</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ау</w:t>
            </w:r>
            <w:r w:rsidR="004325F5">
              <w:rPr>
                <w:noProof/>
                <w:webHidden/>
              </w:rPr>
              <w:tab/>
            </w:r>
            <w:r w:rsidR="004325F5">
              <w:rPr>
                <w:noProof/>
                <w:webHidden/>
              </w:rPr>
              <w:fldChar w:fldCharType="begin"/>
            </w:r>
            <w:r w:rsidR="004325F5">
              <w:rPr>
                <w:noProof/>
                <w:webHidden/>
              </w:rPr>
              <w:instrText xml:space="preserve"> PAGEREF _Toc137111497 \h </w:instrText>
            </w:r>
            <w:r w:rsidR="004325F5">
              <w:rPr>
                <w:noProof/>
                <w:webHidden/>
              </w:rPr>
            </w:r>
            <w:r w:rsidR="004325F5">
              <w:rPr>
                <w:noProof/>
                <w:webHidden/>
              </w:rPr>
              <w:fldChar w:fldCharType="separate"/>
            </w:r>
            <w:r w:rsidR="004325F5">
              <w:rPr>
                <w:noProof/>
                <w:webHidden/>
              </w:rPr>
              <w:t>66</w:t>
            </w:r>
            <w:r w:rsidR="004325F5">
              <w:rPr>
                <w:noProof/>
                <w:webHidden/>
              </w:rPr>
              <w:fldChar w:fldCharType="end"/>
            </w:r>
          </w:hyperlink>
        </w:p>
        <w:p w14:paraId="21CFB53E" w14:textId="22D44E27" w:rsidR="004F179E" w:rsidRDefault="0007651E" w:rsidP="000F1C44">
          <w:pPr>
            <w:pStyle w:val="32"/>
            <w:rPr>
              <w:rFonts w:eastAsiaTheme="minorEastAsia"/>
              <w:noProof/>
              <w:kern w:val="2"/>
              <w14:ligatures w14:val="standardContextual"/>
            </w:rPr>
          </w:pPr>
          <w:hyperlink w:anchor="_Toc137111498" w:history="1">
            <w:r w:rsidR="004325F5">
              <w:rPr>
                <w:rStyle w:val="ab"/>
                <w:rFonts w:ascii="Book Antiqua" w:hAnsi="Book Antiqua"/>
                <w:noProof/>
              </w:rPr>
              <w:t>4.3.3.</w:t>
            </w:r>
            <w:r w:rsidR="004325F5">
              <w:rPr>
                <w:rFonts w:eastAsiaTheme="minorEastAsia"/>
                <w:noProof/>
                <w:kern w:val="2"/>
                <w14:ligatures w14:val="standardContextual"/>
              </w:rPr>
              <w:tab/>
            </w:r>
            <w:r w:rsidR="000F1C44" w:rsidRPr="000F1C44">
              <w:rPr>
                <w:rStyle w:val="ab"/>
                <w:rFonts w:ascii="Book Antiqua" w:hAnsi="Book Antiqua"/>
                <w:b/>
                <w:bCs/>
                <w:noProof/>
              </w:rPr>
              <w:t>web-пар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ша</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р</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паратт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w:t>
            </w:r>
            <w:r w:rsidR="000F1C44" w:rsidRPr="000F1C44">
              <w:rPr>
                <w:rStyle w:val="ab"/>
                <w:rFonts w:ascii="Book Antiqua" w:hAnsi="Book Antiqua" w:cs="Book Antiqua"/>
                <w:b/>
                <w:bCs/>
                <w:noProof/>
              </w:rPr>
              <w:t>І</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у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сау</w:t>
            </w:r>
            <w:r w:rsidR="000F1C44" w:rsidRPr="000F1C44">
              <w:rPr>
                <w:rStyle w:val="ab"/>
                <w:rFonts w:ascii="Book Antiqua" w:hAnsi="Book Antiqua"/>
                <w:b/>
                <w:bCs/>
                <w:noProof/>
              </w:rPr>
              <w:t>.</w:t>
            </w:r>
            <w:r w:rsidR="004325F5">
              <w:rPr>
                <w:noProof/>
                <w:webHidden/>
              </w:rPr>
              <w:tab/>
            </w:r>
            <w:r w:rsidR="004325F5">
              <w:rPr>
                <w:noProof/>
                <w:webHidden/>
              </w:rPr>
              <w:fldChar w:fldCharType="begin"/>
            </w:r>
            <w:r w:rsidR="004325F5">
              <w:rPr>
                <w:noProof/>
                <w:webHidden/>
              </w:rPr>
              <w:instrText xml:space="preserve"> PAGEREF _Toc137111498 \h </w:instrText>
            </w:r>
            <w:r w:rsidR="004325F5">
              <w:rPr>
                <w:noProof/>
                <w:webHidden/>
              </w:rPr>
            </w:r>
            <w:r w:rsidR="004325F5">
              <w:rPr>
                <w:noProof/>
                <w:webHidden/>
              </w:rPr>
              <w:fldChar w:fldCharType="separate"/>
            </w:r>
            <w:r w:rsidR="004325F5">
              <w:rPr>
                <w:noProof/>
                <w:webHidden/>
              </w:rPr>
              <w:t>68</w:t>
            </w:r>
            <w:r w:rsidR="004325F5">
              <w:rPr>
                <w:noProof/>
                <w:webHidden/>
              </w:rPr>
              <w:fldChar w:fldCharType="end"/>
            </w:r>
          </w:hyperlink>
        </w:p>
        <w:p w14:paraId="3868CDE9" w14:textId="576EBDD9" w:rsidR="004F179E" w:rsidRDefault="0007651E" w:rsidP="000F1C44">
          <w:pPr>
            <w:pStyle w:val="32"/>
            <w:rPr>
              <w:rFonts w:eastAsiaTheme="minorEastAsia"/>
              <w:noProof/>
              <w:kern w:val="2"/>
              <w14:ligatures w14:val="standardContextual"/>
            </w:rPr>
          </w:pPr>
          <w:hyperlink w:anchor="_Toc137111499" w:history="1">
            <w:r w:rsidR="004325F5">
              <w:rPr>
                <w:rStyle w:val="ab"/>
                <w:rFonts w:ascii="Book Antiqua" w:hAnsi="Book Antiqua"/>
                <w:noProof/>
              </w:rPr>
              <w:t>4.3.4.</w:t>
            </w:r>
            <w:r w:rsidR="004325F5">
              <w:rPr>
                <w:rFonts w:eastAsiaTheme="minorEastAsia"/>
                <w:noProof/>
                <w:kern w:val="2"/>
                <w14:ligatures w14:val="standardContextual"/>
              </w:rPr>
              <w:tab/>
            </w:r>
            <w:r w:rsidR="000F1C44" w:rsidRPr="000F1C44">
              <w:rPr>
                <w:rStyle w:val="ab"/>
                <w:rFonts w:ascii="Book Antiqua" w:hAnsi="Book Antiqua"/>
                <w:b/>
                <w:bCs/>
                <w:noProof/>
              </w:rPr>
              <w:t>Электронды кесте ар</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ыл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паратт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w:t>
            </w:r>
            <w:r w:rsidR="000F1C44" w:rsidRPr="000F1C44">
              <w:rPr>
                <w:rStyle w:val="ab"/>
                <w:rFonts w:ascii="Book Antiqua" w:hAnsi="Book Antiqua" w:cs="Book Antiqua"/>
                <w:b/>
                <w:bCs/>
                <w:noProof/>
              </w:rPr>
              <w:t>І</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уап</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сау</w:t>
            </w:r>
            <w:r w:rsidR="000F1C44" w:rsidRPr="000F1C44">
              <w:rPr>
                <w:rStyle w:val="ab"/>
                <w:rFonts w:ascii="Book Antiqua" w:hAnsi="Book Antiqua"/>
                <w:b/>
                <w:bCs/>
                <w:noProof/>
              </w:rPr>
              <w:t>.</w:t>
            </w:r>
            <w:r w:rsidR="004325F5">
              <w:rPr>
                <w:noProof/>
                <w:webHidden/>
              </w:rPr>
              <w:tab/>
            </w:r>
            <w:r w:rsidR="004325F5">
              <w:rPr>
                <w:noProof/>
                <w:webHidden/>
              </w:rPr>
              <w:fldChar w:fldCharType="begin"/>
            </w:r>
            <w:r w:rsidR="004325F5">
              <w:rPr>
                <w:noProof/>
                <w:webHidden/>
              </w:rPr>
              <w:instrText xml:space="preserve"> PAGEREF _Toc137111499 \h </w:instrText>
            </w:r>
            <w:r w:rsidR="004325F5">
              <w:rPr>
                <w:noProof/>
                <w:webHidden/>
              </w:rPr>
            </w:r>
            <w:r w:rsidR="004325F5">
              <w:rPr>
                <w:noProof/>
                <w:webHidden/>
              </w:rPr>
              <w:fldChar w:fldCharType="separate"/>
            </w:r>
            <w:r w:rsidR="004325F5">
              <w:rPr>
                <w:noProof/>
                <w:webHidden/>
              </w:rPr>
              <w:t>75</w:t>
            </w:r>
            <w:r w:rsidR="004325F5">
              <w:rPr>
                <w:noProof/>
                <w:webHidden/>
              </w:rPr>
              <w:fldChar w:fldCharType="end"/>
            </w:r>
          </w:hyperlink>
        </w:p>
        <w:p w14:paraId="27B03AF0" w14:textId="0826D14A" w:rsidR="004F179E" w:rsidRDefault="0007651E" w:rsidP="000F1C44">
          <w:pPr>
            <w:pStyle w:val="32"/>
            <w:rPr>
              <w:rFonts w:eastAsiaTheme="minorEastAsia"/>
              <w:noProof/>
              <w:kern w:val="2"/>
              <w14:ligatures w14:val="standardContextual"/>
            </w:rPr>
          </w:pPr>
          <w:hyperlink w:anchor="_Toc137111500" w:history="1">
            <w:r w:rsidR="004325F5">
              <w:rPr>
                <w:rStyle w:val="ab"/>
                <w:rFonts w:ascii="Book Antiqua" w:hAnsi="Book Antiqua"/>
                <w:noProof/>
              </w:rPr>
              <w:t>4.3.5.</w:t>
            </w:r>
            <w:r w:rsidR="004325F5">
              <w:rPr>
                <w:rFonts w:eastAsiaTheme="minorEastAsia"/>
                <w:noProof/>
                <w:kern w:val="2"/>
                <w14:ligatures w14:val="standardContextual"/>
              </w:rPr>
              <w:tab/>
            </w:r>
            <w:r w:rsidR="000F1C44" w:rsidRPr="000F1C44">
              <w:rPr>
                <w:rStyle w:val="ab"/>
                <w:rFonts w:ascii="Book Antiqua" w:hAnsi="Book Antiqua"/>
                <w:b/>
                <w:bCs/>
                <w:noProof/>
              </w:rPr>
              <w:t>Б</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ы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жариялан</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н</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А</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паратты</w:t>
            </w:r>
            <w:r w:rsidR="000F1C44" w:rsidRPr="000F1C44">
              <w:rPr>
                <w:rStyle w:val="ab"/>
                <w:rFonts w:ascii="Book Antiqua" w:hAnsi="Book Antiqua"/>
                <w:b/>
                <w:bCs/>
                <w:noProof/>
              </w:rPr>
              <w:t xml:space="preserve"> </w:t>
            </w:r>
            <w:r w:rsidR="000F1C44" w:rsidRPr="000F1C44">
              <w:rPr>
                <w:rStyle w:val="ab"/>
                <w:rFonts w:ascii="Book Antiqua" w:hAnsi="Book Antiqua" w:cs="Book Antiqua"/>
                <w:b/>
                <w:bCs/>
                <w:noProof/>
              </w:rPr>
              <w:t>с</w:t>
            </w:r>
            <w:r w:rsidR="000F1C44" w:rsidRPr="000F1C44">
              <w:rPr>
                <w:rStyle w:val="ab"/>
                <w:rFonts w:ascii="Cambria" w:hAnsi="Cambria" w:cs="Cambria"/>
                <w:b/>
                <w:bCs/>
                <w:noProof/>
              </w:rPr>
              <w:t>ұ</w:t>
            </w:r>
            <w:r w:rsidR="000F1C44" w:rsidRPr="000F1C44">
              <w:rPr>
                <w:rStyle w:val="ab"/>
                <w:rFonts w:ascii="Book Antiqua" w:hAnsi="Book Antiqua" w:cs="Book Antiqua"/>
                <w:b/>
                <w:bCs/>
                <w:noProof/>
              </w:rPr>
              <w:t>рату</w:t>
            </w:r>
            <w:r w:rsidR="000F1C44" w:rsidRPr="000F1C44">
              <w:rPr>
                <w:rStyle w:val="ab"/>
                <w:rFonts w:ascii="Cambria" w:hAnsi="Cambria" w:cs="Cambria"/>
                <w:b/>
                <w:bCs/>
                <w:noProof/>
              </w:rPr>
              <w:t>ғ</w:t>
            </w:r>
            <w:r w:rsidR="000F1C44" w:rsidRPr="000F1C44">
              <w:rPr>
                <w:rStyle w:val="ab"/>
                <w:rFonts w:ascii="Book Antiqua" w:hAnsi="Book Antiqua" w:cs="Book Antiqua"/>
                <w:b/>
                <w:bCs/>
                <w:noProof/>
              </w:rPr>
              <w:t>а</w:t>
            </w:r>
            <w:r w:rsidR="000F1C44" w:rsidRPr="000F1C44">
              <w:rPr>
                <w:rStyle w:val="ab"/>
                <w:rFonts w:ascii="Book Antiqua" w:hAnsi="Book Antiqua"/>
                <w:b/>
                <w:bCs/>
                <w:noProof/>
              </w:rPr>
              <w:t xml:space="preserve"> (RFI) </w:t>
            </w:r>
            <w:r w:rsidR="000F1C44" w:rsidRPr="000F1C44">
              <w:rPr>
                <w:rStyle w:val="ab"/>
                <w:rFonts w:ascii="Book Antiqua" w:hAnsi="Book Antiqua" w:cs="Book Antiqua"/>
                <w:b/>
                <w:bCs/>
                <w:noProof/>
              </w:rPr>
              <w:t>енгізілген</w:t>
            </w:r>
            <w:r w:rsidR="000F1C44" w:rsidRPr="000F1C44">
              <w:rPr>
                <w:rStyle w:val="ab"/>
                <w:rFonts w:ascii="Book Antiqua" w:hAnsi="Book Antiqua"/>
                <w:b/>
                <w:bCs/>
                <w:noProof/>
              </w:rPr>
              <w:t xml:space="preserve"> </w:t>
            </w:r>
            <w:r w:rsidR="000F1C44" w:rsidRPr="000F1C44">
              <w:rPr>
                <w:rStyle w:val="ab"/>
                <w:rFonts w:ascii="Cambria" w:hAnsi="Cambria" w:cs="Cambria"/>
                <w:b/>
                <w:bCs/>
                <w:noProof/>
              </w:rPr>
              <w:t>ө</w:t>
            </w:r>
            <w:r w:rsidR="000F1C44" w:rsidRPr="000F1C44">
              <w:rPr>
                <w:rStyle w:val="ab"/>
                <w:rFonts w:ascii="Book Antiqua" w:hAnsi="Book Antiqua" w:cs="Book Antiqua"/>
                <w:b/>
                <w:bCs/>
                <w:noProof/>
              </w:rPr>
              <w:t>зг</w:t>
            </w:r>
            <w:r w:rsidR="000F1C44" w:rsidRPr="000F1C44">
              <w:rPr>
                <w:rStyle w:val="ab"/>
                <w:rFonts w:ascii="Book Antiqua" w:hAnsi="Book Antiqua"/>
                <w:b/>
                <w:bCs/>
                <w:noProof/>
              </w:rPr>
              <w:t xml:space="preserve">ертулерді (Amendment) </w:t>
            </w:r>
            <w:r w:rsidR="000F1C44" w:rsidRPr="000F1C44">
              <w:rPr>
                <w:rStyle w:val="ab"/>
                <w:rFonts w:ascii="Cambria" w:hAnsi="Cambria" w:cs="Cambria"/>
                <w:b/>
                <w:bCs/>
                <w:noProof/>
              </w:rPr>
              <w:t>қ</w:t>
            </w:r>
            <w:r w:rsidR="000F1C44" w:rsidRPr="000F1C44">
              <w:rPr>
                <w:rStyle w:val="ab"/>
                <w:rFonts w:ascii="Book Antiqua" w:hAnsi="Book Antiqua" w:cs="Book Antiqua"/>
                <w:b/>
                <w:bCs/>
                <w:noProof/>
              </w:rPr>
              <w:t>арау</w:t>
            </w:r>
            <w:r w:rsidR="000F1C44" w:rsidRPr="000F1C44">
              <w:rPr>
                <w:rStyle w:val="ab"/>
                <w:rFonts w:ascii="Book Antiqua" w:hAnsi="Book Antiqua"/>
                <w:b/>
                <w:bCs/>
                <w:noProof/>
              </w:rPr>
              <w:t>.</w:t>
            </w:r>
            <w:r w:rsidR="004325F5">
              <w:rPr>
                <w:rStyle w:val="ab"/>
                <w:rFonts w:ascii="Book Antiqua" w:hAnsi="Book Antiqua"/>
                <w:b/>
                <w:bCs/>
                <w:noProof/>
              </w:rPr>
              <w:t>.</w:t>
            </w:r>
            <w:r w:rsidR="004325F5">
              <w:rPr>
                <w:noProof/>
                <w:webHidden/>
              </w:rPr>
              <w:tab/>
            </w:r>
            <w:r w:rsidR="004325F5">
              <w:rPr>
                <w:noProof/>
                <w:webHidden/>
              </w:rPr>
              <w:fldChar w:fldCharType="begin"/>
            </w:r>
            <w:r w:rsidR="004325F5">
              <w:rPr>
                <w:noProof/>
                <w:webHidden/>
              </w:rPr>
              <w:instrText xml:space="preserve"> PAGEREF _Toc137111500 \h </w:instrText>
            </w:r>
            <w:r w:rsidR="004325F5">
              <w:rPr>
                <w:noProof/>
                <w:webHidden/>
              </w:rPr>
            </w:r>
            <w:r w:rsidR="004325F5">
              <w:rPr>
                <w:noProof/>
                <w:webHidden/>
              </w:rPr>
              <w:fldChar w:fldCharType="separate"/>
            </w:r>
            <w:r w:rsidR="004325F5">
              <w:rPr>
                <w:noProof/>
                <w:webHidden/>
              </w:rPr>
              <w:t>85</w:t>
            </w:r>
            <w:r w:rsidR="004325F5">
              <w:rPr>
                <w:noProof/>
                <w:webHidden/>
              </w:rPr>
              <w:fldChar w:fldCharType="end"/>
            </w:r>
          </w:hyperlink>
        </w:p>
        <w:p w14:paraId="2ED1D41E" w14:textId="11BB3E86" w:rsidR="004F179E" w:rsidRDefault="0007651E" w:rsidP="000F1C44">
          <w:pPr>
            <w:pStyle w:val="21"/>
            <w:rPr>
              <w:rFonts w:eastAsiaTheme="minorEastAsia"/>
              <w:noProof/>
              <w:kern w:val="2"/>
              <w14:ligatures w14:val="standardContextual"/>
            </w:rPr>
          </w:pPr>
          <w:hyperlink w:anchor="_Toc137111501" w:history="1">
            <w:r w:rsidR="004325F5">
              <w:rPr>
                <w:rStyle w:val="ab"/>
                <w:rFonts w:ascii="Book Antiqua" w:hAnsi="Book Antiqua"/>
                <w:b/>
                <w:bCs/>
                <w:noProof/>
              </w:rPr>
              <w:t>1.2.</w:t>
            </w:r>
            <w:r w:rsidR="004325F5">
              <w:rPr>
                <w:rFonts w:eastAsiaTheme="minorEastAsia"/>
                <w:noProof/>
                <w:kern w:val="2"/>
                <w14:ligatures w14:val="standardContextual"/>
              </w:rPr>
              <w:tab/>
            </w:r>
            <w:r w:rsidR="000F1C44" w:rsidRPr="000F1C44">
              <w:rPr>
                <w:rStyle w:val="ab"/>
                <w:rFonts w:ascii="Bookman Old Style" w:hAnsi="Bookman Old Style"/>
                <w:b/>
                <w:bCs/>
                <w:noProof/>
              </w:rPr>
              <w:t>Ба</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сыныстарын</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с</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рату</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RFQ) / </w:t>
            </w:r>
            <w:r w:rsidR="000F1C44" w:rsidRPr="000F1C44">
              <w:rPr>
                <w:rStyle w:val="ab"/>
                <w:rFonts w:ascii="Bookman Old Style" w:hAnsi="Bookman Old Style" w:cs="Bookman Old Style"/>
                <w:b/>
                <w:bCs/>
                <w:noProof/>
              </w:rPr>
              <w:t>А</w:t>
            </w:r>
            <w:r w:rsidR="000F1C44" w:rsidRPr="000F1C44">
              <w:rPr>
                <w:rStyle w:val="ab"/>
                <w:rFonts w:ascii="Cambria" w:hAnsi="Cambria" w:cs="Cambria"/>
                <w:b/>
                <w:bCs/>
                <w:noProof/>
              </w:rPr>
              <w:t>қ</w:t>
            </w:r>
            <w:r w:rsidR="000F1C44" w:rsidRPr="000F1C44">
              <w:rPr>
                <w:rStyle w:val="ab"/>
                <w:rFonts w:ascii="Bookman Old Style" w:hAnsi="Bookman Old Style" w:cs="Bookman Old Style"/>
                <w:b/>
                <w:bCs/>
                <w:noProof/>
              </w:rPr>
              <w:t>паратты</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с</w:t>
            </w:r>
            <w:r w:rsidR="000F1C44" w:rsidRPr="000F1C44">
              <w:rPr>
                <w:rStyle w:val="ab"/>
                <w:rFonts w:ascii="Cambria" w:hAnsi="Cambria" w:cs="Cambria"/>
                <w:b/>
                <w:bCs/>
                <w:noProof/>
              </w:rPr>
              <w:t>ұ</w:t>
            </w:r>
            <w:r w:rsidR="000F1C44" w:rsidRPr="000F1C44">
              <w:rPr>
                <w:rStyle w:val="ab"/>
                <w:rFonts w:ascii="Bookman Old Style" w:hAnsi="Bookman Old Style" w:cs="Bookman Old Style"/>
                <w:b/>
                <w:bCs/>
                <w:noProof/>
              </w:rPr>
              <w:t>рату</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а</w:t>
            </w:r>
            <w:r w:rsidR="000F1C44" w:rsidRPr="000F1C44">
              <w:rPr>
                <w:rStyle w:val="ab"/>
                <w:rFonts w:ascii="Bookman Old Style" w:hAnsi="Bookman Old Style"/>
                <w:b/>
                <w:bCs/>
                <w:noProof/>
              </w:rPr>
              <w:t xml:space="preserve"> (RFI) </w:t>
            </w:r>
            <w:r w:rsidR="000F1C44" w:rsidRPr="000F1C44">
              <w:rPr>
                <w:rStyle w:val="ab"/>
                <w:rFonts w:ascii="Bookman Old Style" w:hAnsi="Bookman Old Style" w:cs="Bookman Old Style"/>
                <w:b/>
                <w:bCs/>
                <w:noProof/>
              </w:rPr>
              <w:t>жауапты</w:t>
            </w:r>
            <w:r w:rsidR="000F1C44" w:rsidRPr="000F1C44">
              <w:rPr>
                <w:rStyle w:val="ab"/>
                <w:rFonts w:ascii="Bookman Old Style" w:hAnsi="Bookman Old Style"/>
                <w:b/>
                <w:bCs/>
                <w:noProof/>
              </w:rPr>
              <w:t xml:space="preserve"> </w:t>
            </w:r>
            <w:r w:rsidR="000F1C44" w:rsidRPr="000F1C44">
              <w:rPr>
                <w:rStyle w:val="ab"/>
                <w:rFonts w:ascii="Cambria" w:hAnsi="Cambria" w:cs="Cambria"/>
                <w:b/>
                <w:bCs/>
                <w:noProof/>
              </w:rPr>
              <w:t>қ</w:t>
            </w:r>
            <w:r w:rsidR="000F1C44" w:rsidRPr="000F1C44">
              <w:rPr>
                <w:rStyle w:val="ab"/>
                <w:rFonts w:ascii="Bookman Old Style" w:hAnsi="Bookman Old Style" w:cs="Bookman Old Style"/>
                <w:b/>
                <w:bCs/>
                <w:noProof/>
              </w:rPr>
              <w:t>айтару</w:t>
            </w:r>
            <w:r w:rsidR="004325F5">
              <w:rPr>
                <w:rStyle w:val="ab"/>
                <w:rFonts w:ascii="Bookman Old Style" w:hAnsi="Bookman Old Style"/>
                <w:b/>
                <w:bCs/>
                <w:noProof/>
              </w:rPr>
              <w:t>.</w:t>
            </w:r>
            <w:r w:rsidR="004325F5">
              <w:rPr>
                <w:noProof/>
                <w:webHidden/>
              </w:rPr>
              <w:tab/>
            </w:r>
            <w:r w:rsidR="004325F5">
              <w:rPr>
                <w:noProof/>
                <w:webHidden/>
              </w:rPr>
              <w:fldChar w:fldCharType="begin"/>
            </w:r>
            <w:r w:rsidR="004325F5">
              <w:rPr>
                <w:noProof/>
                <w:webHidden/>
              </w:rPr>
              <w:instrText xml:space="preserve"> PAGEREF _Toc137111501 \h </w:instrText>
            </w:r>
            <w:r w:rsidR="004325F5">
              <w:rPr>
                <w:noProof/>
                <w:webHidden/>
              </w:rPr>
            </w:r>
            <w:r w:rsidR="004325F5">
              <w:rPr>
                <w:noProof/>
                <w:webHidden/>
              </w:rPr>
              <w:fldChar w:fldCharType="separate"/>
            </w:r>
            <w:r w:rsidR="004325F5">
              <w:rPr>
                <w:noProof/>
                <w:webHidden/>
              </w:rPr>
              <w:t>89</w:t>
            </w:r>
            <w:r w:rsidR="004325F5">
              <w:rPr>
                <w:noProof/>
                <w:webHidden/>
              </w:rPr>
              <w:fldChar w:fldCharType="end"/>
            </w:r>
          </w:hyperlink>
        </w:p>
        <w:p w14:paraId="42C34EF3" w14:textId="704E270F" w:rsidR="004F179E" w:rsidRDefault="0007651E" w:rsidP="000F1C44">
          <w:pPr>
            <w:pStyle w:val="21"/>
            <w:rPr>
              <w:rFonts w:eastAsiaTheme="minorEastAsia"/>
              <w:noProof/>
              <w:kern w:val="2"/>
              <w14:ligatures w14:val="standardContextual"/>
            </w:rPr>
          </w:pPr>
          <w:hyperlink w:anchor="_Toc137111502" w:history="1">
            <w:r w:rsidR="004325F5">
              <w:rPr>
                <w:rStyle w:val="ab"/>
                <w:rFonts w:ascii="Book Antiqua" w:hAnsi="Book Antiqua"/>
                <w:b/>
                <w:bCs/>
                <w:noProof/>
              </w:rPr>
              <w:t>1.3.</w:t>
            </w:r>
            <w:r w:rsidR="004325F5">
              <w:rPr>
                <w:rFonts w:eastAsiaTheme="minorEastAsia"/>
                <w:noProof/>
                <w:kern w:val="2"/>
                <w14:ligatures w14:val="standardContextual"/>
              </w:rPr>
              <w:tab/>
            </w:r>
            <w:r w:rsidR="000F1C44" w:rsidRPr="000F1C44">
              <w:rPr>
                <w:rStyle w:val="ab"/>
                <w:rFonts w:ascii="Bookman Old Style" w:hAnsi="Bookman Old Style"/>
                <w:b/>
                <w:bCs/>
                <w:noProof/>
              </w:rPr>
              <w:t xml:space="preserve">Sourcing Home Page нысанын </w:t>
            </w:r>
            <w:r w:rsidR="000F1C44" w:rsidRPr="000F1C44">
              <w:rPr>
                <w:rStyle w:val="ab"/>
                <w:rFonts w:ascii="Cambria" w:hAnsi="Cambria" w:cs="Cambria"/>
                <w:b/>
                <w:bCs/>
                <w:noProof/>
              </w:rPr>
              <w:t>қ</w:t>
            </w:r>
            <w:r w:rsidR="000F1C44" w:rsidRPr="000F1C44">
              <w:rPr>
                <w:rStyle w:val="ab"/>
                <w:rFonts w:ascii="Bookman Old Style" w:hAnsi="Bookman Old Style" w:cs="Bookman Old Style"/>
                <w:b/>
                <w:bCs/>
                <w:noProof/>
              </w:rPr>
              <w:t>арап</w:t>
            </w:r>
            <w:r w:rsidR="000F1C44" w:rsidRPr="000F1C44">
              <w:rPr>
                <w:rStyle w:val="ab"/>
                <w:rFonts w:ascii="Bookman Old Style" w:hAnsi="Bookman Old Style"/>
                <w:b/>
                <w:bCs/>
                <w:noProof/>
              </w:rPr>
              <w:t xml:space="preserve"> </w:t>
            </w:r>
            <w:r w:rsidR="000F1C44" w:rsidRPr="000F1C44">
              <w:rPr>
                <w:rStyle w:val="ab"/>
                <w:rFonts w:ascii="Bookman Old Style" w:hAnsi="Bookman Old Style" w:cs="Bookman Old Style"/>
                <w:b/>
                <w:bCs/>
                <w:noProof/>
              </w:rPr>
              <w:t>шы</w:t>
            </w:r>
            <w:r w:rsidR="000F1C44" w:rsidRPr="000F1C44">
              <w:rPr>
                <w:rStyle w:val="ab"/>
                <w:rFonts w:ascii="Cambria" w:hAnsi="Cambria" w:cs="Cambria"/>
                <w:b/>
                <w:bCs/>
                <w:noProof/>
              </w:rPr>
              <w:t>ғ</w:t>
            </w:r>
            <w:r w:rsidR="000F1C44" w:rsidRPr="000F1C44">
              <w:rPr>
                <w:rStyle w:val="ab"/>
                <w:rFonts w:ascii="Bookman Old Style" w:hAnsi="Bookman Old Style" w:cs="Bookman Old Style"/>
                <w:b/>
                <w:bCs/>
                <w:noProof/>
              </w:rPr>
              <w:t>у</w:t>
            </w:r>
            <w:r w:rsidR="004325F5">
              <w:rPr>
                <w:noProof/>
                <w:webHidden/>
              </w:rPr>
              <w:tab/>
            </w:r>
            <w:r w:rsidR="004325F5">
              <w:rPr>
                <w:noProof/>
                <w:webHidden/>
              </w:rPr>
              <w:fldChar w:fldCharType="begin"/>
            </w:r>
            <w:r w:rsidR="004325F5">
              <w:rPr>
                <w:noProof/>
                <w:webHidden/>
              </w:rPr>
              <w:instrText xml:space="preserve"> PAGEREF _Toc137111502 \h </w:instrText>
            </w:r>
            <w:r w:rsidR="004325F5">
              <w:rPr>
                <w:noProof/>
                <w:webHidden/>
              </w:rPr>
            </w:r>
            <w:r w:rsidR="004325F5">
              <w:rPr>
                <w:noProof/>
                <w:webHidden/>
              </w:rPr>
              <w:fldChar w:fldCharType="separate"/>
            </w:r>
            <w:r w:rsidR="004325F5">
              <w:rPr>
                <w:noProof/>
                <w:webHidden/>
              </w:rPr>
              <w:t>92</w:t>
            </w:r>
            <w:r w:rsidR="004325F5">
              <w:rPr>
                <w:noProof/>
                <w:webHidden/>
              </w:rPr>
              <w:fldChar w:fldCharType="end"/>
            </w:r>
          </w:hyperlink>
        </w:p>
        <w:p w14:paraId="6686D73B" w14:textId="3A7F7410" w:rsidR="0020622B" w:rsidRPr="008572A2" w:rsidRDefault="0020622B">
          <w:pPr>
            <w:rPr>
              <w:rFonts w:ascii="Book Antiqua" w:hAnsi="Book Antiqua"/>
            </w:rPr>
          </w:pPr>
          <w:r>
            <w:rPr>
              <w:rFonts w:ascii="Book Antiqua" w:hAnsi="Book Antiqua"/>
              <w:b/>
              <w:bCs/>
            </w:rPr>
            <w:fldChar w:fldCharType="end"/>
          </w:r>
        </w:p>
      </w:sdtContent>
    </w:sdt>
    <w:p w14:paraId="6686D73C" w14:textId="33250127" w:rsidR="008E7999" w:rsidRPr="008572A2" w:rsidRDefault="008E7999" w:rsidP="008E7999">
      <w:pPr>
        <w:jc w:val="both"/>
        <w:rPr>
          <w:rFonts w:ascii="Book Antiqua" w:hAnsi="Book Antiqua"/>
        </w:rPr>
      </w:pPr>
      <w:r>
        <w:rPr>
          <w:rFonts w:ascii="Book Antiqua" w:hAnsi="Book Antiqua"/>
          <w:lang w:val="kk"/>
        </w:rPr>
        <w:br w:type="page"/>
      </w:r>
    </w:p>
    <w:p w14:paraId="2DAA0FFC" w14:textId="77777777" w:rsidR="00525FF8" w:rsidRPr="008572A2" w:rsidRDefault="00525FF8" w:rsidP="008E7999">
      <w:pPr>
        <w:jc w:val="both"/>
        <w:rPr>
          <w:rFonts w:ascii="Book Antiqua" w:hAnsi="Book Antiqua"/>
        </w:rPr>
      </w:pPr>
    </w:p>
    <w:p w14:paraId="6686D73D" w14:textId="77777777" w:rsidR="00656F47" w:rsidRPr="008572A2" w:rsidRDefault="008E7999" w:rsidP="00C61C25">
      <w:pPr>
        <w:pStyle w:val="1"/>
        <w:numPr>
          <w:ilvl w:val="0"/>
          <w:numId w:val="1"/>
        </w:numPr>
        <w:ind w:left="0" w:firstLine="567"/>
        <w:rPr>
          <w:rFonts w:ascii="Book Antiqua" w:hAnsi="Book Antiqua"/>
          <w:b/>
        </w:rPr>
      </w:pPr>
      <w:bookmarkStart w:id="1" w:name="_Toc137111479"/>
      <w:r>
        <w:rPr>
          <w:rFonts w:ascii="Book Antiqua" w:hAnsi="Book Antiqua"/>
          <w:b/>
          <w:bCs/>
          <w:lang w:val="kk"/>
        </w:rPr>
        <w:t>МАҚСАТЫ ЖӘНЕ ҚОЛДАНЫЛУ АЯСЫ</w:t>
      </w:r>
      <w:bookmarkEnd w:id="1"/>
    </w:p>
    <w:p w14:paraId="6686D73E" w14:textId="77777777" w:rsidR="008E7999" w:rsidRPr="008572A2" w:rsidRDefault="008E7999" w:rsidP="008E7999">
      <w:pPr>
        <w:pStyle w:val="ae"/>
        <w:jc w:val="both"/>
        <w:rPr>
          <w:rFonts w:ascii="Book Antiqua" w:hAnsi="Book Antiqua"/>
        </w:rPr>
      </w:pPr>
    </w:p>
    <w:p w14:paraId="6686D73F" w14:textId="1FA3A0FC" w:rsidR="008E7999" w:rsidRDefault="008E7999" w:rsidP="00E967A9">
      <w:pPr>
        <w:ind w:firstLine="567"/>
        <w:jc w:val="both"/>
        <w:rPr>
          <w:rFonts w:ascii="Book Antiqua" w:hAnsi="Book Antiqua"/>
        </w:rPr>
      </w:pPr>
      <w:r>
        <w:rPr>
          <w:rFonts w:ascii="Book Antiqua" w:hAnsi="Book Antiqua"/>
          <w:lang w:val="kk"/>
        </w:rPr>
        <w:t xml:space="preserve">Осы Пайдаланушы нұсқаулығы Supplier Sourcing модуліндегі 12.2.7 нұсқалы Oracle жүйесінде жұмыс істеуге арналған және </w:t>
      </w: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 xml:space="preserve">Ақпарат сұрауына (RFI) </w:t>
      </w:r>
      <w:r>
        <w:rPr>
          <w:rFonts w:ascii="Book Antiqua" w:hAnsi="Book Antiqua"/>
          <w:lang w:val="kk"/>
        </w:rPr>
        <w:t>жауап беру жөніндегі егжей-тегжейлі қадамдарды сипаттайды.</w:t>
      </w:r>
    </w:p>
    <w:p w14:paraId="64CA917A" w14:textId="77777777" w:rsidR="007612EB" w:rsidRDefault="007612EB" w:rsidP="007612EB">
      <w:pPr>
        <w:ind w:firstLine="567"/>
        <w:jc w:val="both"/>
        <w:rPr>
          <w:rFonts w:ascii="Book Antiqua" w:hAnsi="Book Antiqua"/>
        </w:rPr>
      </w:pPr>
      <w:r>
        <w:rPr>
          <w:rFonts w:ascii="Book Antiqua" w:hAnsi="Book Antiqua"/>
          <w:b/>
          <w:bCs/>
          <w:lang w:val="kk"/>
        </w:rPr>
        <w:t>Баға ұсыныстарын сұрату (RFQ)</w:t>
      </w:r>
      <w:r>
        <w:rPr>
          <w:rFonts w:ascii="Book Antiqua" w:hAnsi="Book Antiqua"/>
          <w:lang w:val="kk"/>
        </w:rPr>
        <w:t xml:space="preserve"> нарыққа мониторинг жүргізу және тауарлар мен қызметтердің әлеуетті жеткізушісін іздеу үшін пайдаланылады.</w:t>
      </w:r>
    </w:p>
    <w:p w14:paraId="05F7E498" w14:textId="6F6F794B" w:rsidR="002A72CF" w:rsidRDefault="002A72CF" w:rsidP="00E967A9">
      <w:pPr>
        <w:ind w:firstLine="567"/>
        <w:jc w:val="both"/>
        <w:rPr>
          <w:rFonts w:ascii="Book Antiqua" w:hAnsi="Book Antiqua"/>
        </w:rPr>
      </w:pPr>
      <w:r>
        <w:rPr>
          <w:rFonts w:ascii="Book Antiqua" w:hAnsi="Book Antiqua"/>
          <w:b/>
          <w:bCs/>
          <w:lang w:val="kk"/>
        </w:rPr>
        <w:t xml:space="preserve">Ақпарат сұрату (RFI) </w:t>
      </w:r>
      <w:r>
        <w:rPr>
          <w:rFonts w:ascii="Book Antiqua" w:hAnsi="Book Antiqua"/>
          <w:lang w:val="kk"/>
        </w:rPr>
        <w:t xml:space="preserve">нарыққа алдын-ала мониторинг жүргізу, тауарлар мен қызметтердің техникалық сипаттамаларын, құнын және басқа да мәліметтерін анықтау/нақтылау үшін қолданылады. </w:t>
      </w:r>
    </w:p>
    <w:p w14:paraId="6031985C" w14:textId="5098ED42" w:rsidR="004153DC" w:rsidRPr="00224B95" w:rsidRDefault="004153DC" w:rsidP="004153DC">
      <w:pPr>
        <w:ind w:firstLine="567"/>
        <w:jc w:val="both"/>
        <w:rPr>
          <w:rFonts w:ascii="Book Antiqua" w:hAnsi="Book Antiqua"/>
        </w:rPr>
      </w:pPr>
      <w:r>
        <w:rPr>
          <w:rFonts w:ascii="Book Antiqua" w:hAnsi="Book Antiqua"/>
          <w:lang w:val="kk"/>
        </w:rPr>
        <w:t>Әрбір көрсетілген құжаттарға жауап беру үшін шекті мерзім белгіленген.</w:t>
      </w:r>
    </w:p>
    <w:p w14:paraId="6686D740" w14:textId="77777777" w:rsidR="008E7999" w:rsidRPr="008572A2" w:rsidRDefault="008E7999" w:rsidP="006C3CC6">
      <w:pPr>
        <w:pStyle w:val="ae"/>
        <w:spacing w:after="0"/>
        <w:ind w:left="0"/>
        <w:jc w:val="both"/>
        <w:rPr>
          <w:rFonts w:ascii="Book Antiqua" w:hAnsi="Book Antiqua"/>
        </w:rPr>
      </w:pPr>
    </w:p>
    <w:p w14:paraId="6686D741" w14:textId="77777777" w:rsidR="008E7999" w:rsidRPr="008572A2" w:rsidRDefault="008E7999" w:rsidP="00C61C25">
      <w:pPr>
        <w:pStyle w:val="1"/>
        <w:numPr>
          <w:ilvl w:val="0"/>
          <w:numId w:val="1"/>
        </w:numPr>
        <w:ind w:left="0" w:firstLine="567"/>
        <w:rPr>
          <w:rFonts w:ascii="Book Antiqua" w:hAnsi="Book Antiqua"/>
          <w:b/>
        </w:rPr>
      </w:pPr>
      <w:bookmarkStart w:id="2" w:name="_Toc137111480"/>
      <w:r>
        <w:rPr>
          <w:rFonts w:ascii="Book Antiqua" w:hAnsi="Book Antiqua"/>
          <w:b/>
          <w:bCs/>
          <w:lang w:val="kk"/>
        </w:rPr>
        <w:t>РӨЛДЕР ЖӘНЕ ӨКІЛЕТТІКТЕР</w:t>
      </w:r>
      <w:bookmarkEnd w:id="2"/>
    </w:p>
    <w:p w14:paraId="6686D742" w14:textId="77777777" w:rsidR="00E50245" w:rsidRPr="008572A2" w:rsidRDefault="00E50245" w:rsidP="008E7999">
      <w:pPr>
        <w:jc w:val="both"/>
        <w:rPr>
          <w:rFonts w:ascii="Book Antiqua" w:hAnsi="Book Antiqua"/>
        </w:rPr>
      </w:pPr>
    </w:p>
    <w:p w14:paraId="6686D743" w14:textId="228E84ED" w:rsidR="00E50245" w:rsidRPr="00E967A9" w:rsidRDefault="00AA5977" w:rsidP="00E967A9">
      <w:pPr>
        <w:ind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ақпарат сұратуына (RFI)</w:t>
      </w:r>
      <w:r>
        <w:rPr>
          <w:rFonts w:ascii="Book Antiqua" w:hAnsi="Book Antiqua"/>
          <w:lang w:val="kk"/>
        </w:rPr>
        <w:t xml:space="preserve"> жауаптар жасау үшін шақырылған әлеуетті жеткізушіде Sourcing Supplier өкілеттігі болуы керек </w:t>
      </w:r>
    </w:p>
    <w:p w14:paraId="6686D745" w14:textId="4EEEE7C8" w:rsidR="0020622B" w:rsidRPr="00830B67" w:rsidRDefault="00316ACB" w:rsidP="00830B67">
      <w:pPr>
        <w:spacing w:after="0"/>
        <w:ind w:firstLine="567"/>
        <w:jc w:val="both"/>
        <w:rPr>
          <w:rFonts w:ascii="Book Antiqua" w:hAnsi="Book Antiqua"/>
          <w:b/>
          <w:bCs/>
          <w:color w:val="0070C0"/>
        </w:rPr>
      </w:pPr>
      <w:r>
        <w:rPr>
          <w:rFonts w:ascii="Book Antiqua" w:hAnsi="Book Antiqua"/>
          <w:b/>
          <w:bCs/>
          <w:color w:val="0070C0"/>
          <w:lang w:val="kk"/>
        </w:rPr>
        <w:t>Oracle АЖ-да толыққанды жұмыс істеу және жауаптарды дұрыс қалыптастыру үшін интерфейсті бастапқы қалып бойынша ағылшын тілінде пайдалану ұсынылады.</w:t>
      </w:r>
    </w:p>
    <w:p w14:paraId="6686D746" w14:textId="77777777" w:rsidR="0020622B" w:rsidRPr="008572A2" w:rsidRDefault="0020622B" w:rsidP="00A540D3">
      <w:pPr>
        <w:pStyle w:val="1"/>
        <w:numPr>
          <w:ilvl w:val="0"/>
          <w:numId w:val="1"/>
        </w:numPr>
        <w:ind w:left="0" w:firstLine="567"/>
        <w:rPr>
          <w:rFonts w:ascii="Book Antiqua" w:hAnsi="Book Antiqua"/>
          <w:b/>
        </w:rPr>
      </w:pPr>
      <w:bookmarkStart w:id="3" w:name="_Toc137111481"/>
      <w:r>
        <w:rPr>
          <w:rFonts w:ascii="Book Antiqua" w:hAnsi="Book Antiqua"/>
          <w:b/>
          <w:bCs/>
          <w:lang w:val="kk"/>
        </w:rPr>
        <w:t>АЛДЫҢҒЫ ОҚИҒАЛАР</w:t>
      </w:r>
      <w:bookmarkEnd w:id="3"/>
    </w:p>
    <w:p w14:paraId="6686D747" w14:textId="77777777" w:rsidR="0020622B" w:rsidRPr="008572A2" w:rsidRDefault="0020622B" w:rsidP="00EE0245">
      <w:pPr>
        <w:spacing w:after="0"/>
        <w:rPr>
          <w:rFonts w:ascii="Book Antiqua" w:hAnsi="Book Antiqua"/>
        </w:rPr>
      </w:pPr>
    </w:p>
    <w:p w14:paraId="6686D748" w14:textId="352E16BE" w:rsidR="00C54E79" w:rsidRDefault="00E967A9" w:rsidP="008B09D1">
      <w:pPr>
        <w:spacing w:after="0" w:line="240" w:lineRule="auto"/>
        <w:ind w:firstLine="567"/>
        <w:jc w:val="both"/>
        <w:rPr>
          <w:rFonts w:ascii="Book Antiqua" w:hAnsi="Book Antiqua"/>
        </w:rPr>
      </w:pPr>
      <w:r>
        <w:rPr>
          <w:rFonts w:ascii="Book Antiqua" w:hAnsi="Book Antiqua"/>
          <w:lang w:val="kk"/>
        </w:rPr>
        <w:t xml:space="preserve">Тауарларды, жұмыстарды және қызметтерді сатып алу жөніндегі маман </w:t>
      </w:r>
      <w:r>
        <w:rPr>
          <w:rFonts w:ascii="Book Antiqua" w:hAnsi="Book Antiqua"/>
          <w:b/>
          <w:bCs/>
          <w:lang w:val="kk"/>
        </w:rPr>
        <w:t>Баға ұсыныстарын сұрату (RFQ)</w:t>
      </w:r>
      <w:r>
        <w:rPr>
          <w:rFonts w:ascii="Book Antiqua" w:hAnsi="Book Antiqua"/>
          <w:lang w:val="kk"/>
        </w:rPr>
        <w:t xml:space="preserve"> немесе </w:t>
      </w:r>
      <w:r>
        <w:rPr>
          <w:rFonts w:ascii="Book Antiqua" w:hAnsi="Book Antiqua"/>
          <w:b/>
          <w:bCs/>
          <w:lang w:val="kk"/>
        </w:rPr>
        <w:t>ақпарат сұрату (RFI)</w:t>
      </w:r>
      <w:r>
        <w:rPr>
          <w:rFonts w:ascii="Book Antiqua" w:hAnsi="Book Antiqua"/>
          <w:lang w:val="kk"/>
        </w:rPr>
        <w:t xml:space="preserve"> жасап, жариялады.</w:t>
      </w:r>
    </w:p>
    <w:p w14:paraId="442B39EF" w14:textId="5D623805" w:rsidR="009C04D5" w:rsidRPr="00D44DD7" w:rsidRDefault="009C04D5" w:rsidP="008B09D1">
      <w:pPr>
        <w:spacing w:after="0" w:line="240" w:lineRule="auto"/>
        <w:ind w:firstLine="567"/>
        <w:jc w:val="both"/>
        <w:rPr>
          <w:rFonts w:ascii="Book Antiqua" w:hAnsi="Book Antiqua"/>
          <w:lang w:val="kk"/>
        </w:rPr>
      </w:pPr>
      <w:r>
        <w:rPr>
          <w:rFonts w:ascii="Book Antiqua" w:hAnsi="Book Antiqua"/>
          <w:lang w:val="kk"/>
        </w:rPr>
        <w:t xml:space="preserve">Егер жеткізуші біздің жүйемізде тіркелмесе, бірақ </w:t>
      </w: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Ақпарат сұратуға (RFI)</w:t>
      </w:r>
      <w:r>
        <w:rPr>
          <w:rFonts w:ascii="Book Antiqua" w:hAnsi="Book Antiqua"/>
          <w:lang w:val="kk"/>
        </w:rPr>
        <w:t xml:space="preserve"> қатысса, онда оның электрондық пошта поштасына келесідей хабарлама келеді. Жеткізушіні тіркеу және ары қарай жұмыс істеу үшін </w:t>
      </w:r>
      <w:r>
        <w:rPr>
          <w:rFonts w:ascii="Book Antiqua" w:hAnsi="Book Antiqua"/>
          <w:b/>
          <w:bCs/>
          <w:lang w:val="kk"/>
        </w:rPr>
        <w:t xml:space="preserve">Oracle Application system </w:t>
      </w:r>
      <w:r>
        <w:rPr>
          <w:rFonts w:ascii="Book Antiqua" w:hAnsi="Book Antiqua"/>
          <w:lang w:val="kk"/>
        </w:rPr>
        <w:t>сілтемесі бойынша өту қажет.</w:t>
      </w:r>
    </w:p>
    <w:p w14:paraId="38617C34" w14:textId="72CA5F5D" w:rsidR="009C04D5" w:rsidRDefault="009C04D5" w:rsidP="009C04D5">
      <w:pPr>
        <w:jc w:val="both"/>
        <w:rPr>
          <w:rFonts w:ascii="Book Antiqua" w:hAnsi="Book Antiqua"/>
        </w:rPr>
      </w:pPr>
      <w:r>
        <w:rPr>
          <w:noProof/>
          <w:lang w:val="kk"/>
        </w:rPr>
        <w:drawing>
          <wp:inline distT="0" distB="0" distL="0" distR="0" wp14:anchorId="25438032" wp14:editId="3597C220">
            <wp:extent cx="3890752" cy="1362075"/>
            <wp:effectExtent l="0" t="0" r="0" b="0"/>
            <wp:docPr id="259" name="Рисунок 25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12"/>
                    <a:stretch>
                      <a:fillRect/>
                    </a:stretch>
                  </pic:blipFill>
                  <pic:spPr>
                    <a:xfrm>
                      <a:off x="0" y="0"/>
                      <a:ext cx="3892908" cy="1362830"/>
                    </a:xfrm>
                    <a:prstGeom prst="rect">
                      <a:avLst/>
                    </a:prstGeom>
                  </pic:spPr>
                </pic:pic>
              </a:graphicData>
            </a:graphic>
          </wp:inline>
        </w:drawing>
      </w:r>
    </w:p>
    <w:p w14:paraId="58B95A69" w14:textId="6D6F2C6B" w:rsidR="009C04D5" w:rsidRPr="008B09D1" w:rsidRDefault="008B09D1" w:rsidP="009C04D5">
      <w:pPr>
        <w:jc w:val="both"/>
        <w:rPr>
          <w:rFonts w:ascii="Book Antiqua" w:hAnsi="Book Antiqua"/>
        </w:rPr>
      </w:pPr>
      <w:r>
        <w:rPr>
          <w:rFonts w:ascii="Book Antiqua" w:hAnsi="Book Antiqua"/>
          <w:lang w:val="kk"/>
        </w:rPr>
        <w:t xml:space="preserve">Браузердің ашылған бетінде </w:t>
      </w:r>
      <w:r>
        <w:rPr>
          <w:rFonts w:ascii="Book Antiqua" w:hAnsi="Book Antiqua"/>
          <w:b/>
          <w:bCs/>
          <w:lang w:val="kk"/>
        </w:rPr>
        <w:t xml:space="preserve">(К) Respond </w:t>
      </w:r>
      <w:r>
        <w:rPr>
          <w:rFonts w:ascii="Book Antiqua" w:hAnsi="Book Antiqua"/>
          <w:lang w:val="kk"/>
        </w:rPr>
        <w:t>басыңыз.</w:t>
      </w:r>
    </w:p>
    <w:p w14:paraId="56DE7B6C" w14:textId="3D74183F" w:rsidR="008B09D1" w:rsidRDefault="008B09D1" w:rsidP="009C04D5">
      <w:pPr>
        <w:jc w:val="both"/>
        <w:rPr>
          <w:rFonts w:ascii="Book Antiqua" w:hAnsi="Book Antiqua"/>
        </w:rPr>
      </w:pPr>
      <w:r>
        <w:rPr>
          <w:noProof/>
          <w:lang w:val="kk"/>
        </w:rPr>
        <w:lastRenderedPageBreak/>
        <w:drawing>
          <wp:inline distT="0" distB="0" distL="0" distR="0" wp14:anchorId="6F4477FF" wp14:editId="5E3E0E2B">
            <wp:extent cx="5940425" cy="1799590"/>
            <wp:effectExtent l="0" t="0" r="3175" b="0"/>
            <wp:docPr id="290" name="Рисунок 29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13"/>
                    <a:stretch>
                      <a:fillRect/>
                    </a:stretch>
                  </pic:blipFill>
                  <pic:spPr>
                    <a:xfrm>
                      <a:off x="0" y="0"/>
                      <a:ext cx="5940425" cy="1799590"/>
                    </a:xfrm>
                    <a:prstGeom prst="rect">
                      <a:avLst/>
                    </a:prstGeom>
                  </pic:spPr>
                </pic:pic>
              </a:graphicData>
            </a:graphic>
          </wp:inline>
        </w:drawing>
      </w:r>
    </w:p>
    <w:p w14:paraId="29D2ECB3" w14:textId="641A39DC" w:rsidR="008B09D1" w:rsidRDefault="008B09D1" w:rsidP="009C04D5">
      <w:pPr>
        <w:jc w:val="both"/>
        <w:rPr>
          <w:rFonts w:ascii="Book Antiqua" w:hAnsi="Book Antiqua"/>
        </w:rPr>
      </w:pPr>
      <w:r>
        <w:rPr>
          <w:rFonts w:ascii="Book Antiqua" w:hAnsi="Book Antiqua"/>
          <w:lang w:val="kk"/>
        </w:rPr>
        <w:t xml:space="preserve">Тіркелу және сауалнама толтыру бойынша кейінгі қадамдар келесі </w:t>
      </w:r>
      <w:hyperlink r:id="rId14" w:history="1">
        <w:r>
          <w:rPr>
            <w:rStyle w:val="ab"/>
            <w:rFonts w:ascii="Book Antiqua" w:hAnsi="Book Antiqua"/>
            <w:lang w:val="kk"/>
          </w:rPr>
          <w:t>сілтеме</w:t>
        </w:r>
      </w:hyperlink>
      <w:r>
        <w:rPr>
          <w:lang w:val="kk"/>
        </w:rPr>
        <w:t xml:space="preserve"> бойынша Пайдаланушы нұсқаулығында сипатталған.</w:t>
      </w:r>
    </w:p>
    <w:p w14:paraId="6686D749" w14:textId="30C3CDB9" w:rsidR="0020622B" w:rsidRPr="008572A2" w:rsidRDefault="0020622B" w:rsidP="006C3CC6">
      <w:pPr>
        <w:spacing w:after="0"/>
        <w:jc w:val="both"/>
        <w:rPr>
          <w:rFonts w:ascii="Book Antiqua" w:hAnsi="Book Antiqua"/>
        </w:rPr>
      </w:pPr>
    </w:p>
    <w:p w14:paraId="5D69DC81" w14:textId="61E4FF5D" w:rsidR="00BB1556" w:rsidRDefault="00BB1556" w:rsidP="00A540D3">
      <w:pPr>
        <w:pStyle w:val="1"/>
        <w:numPr>
          <w:ilvl w:val="0"/>
          <w:numId w:val="1"/>
        </w:numPr>
        <w:ind w:left="0" w:firstLine="567"/>
        <w:rPr>
          <w:rFonts w:ascii="Book Antiqua" w:hAnsi="Book Antiqua"/>
          <w:b/>
        </w:rPr>
      </w:pPr>
      <w:bookmarkStart w:id="4" w:name="_Toc137111482"/>
      <w:r>
        <w:rPr>
          <w:rFonts w:ascii="Book Antiqua" w:hAnsi="Book Antiqua"/>
          <w:b/>
          <w:bCs/>
          <w:lang w:val="kk"/>
        </w:rPr>
        <w:t>НАҚТЫ ІС-ӘРЕКЕТТЕР</w:t>
      </w:r>
      <w:bookmarkEnd w:id="4"/>
    </w:p>
    <w:p w14:paraId="29257F6F" w14:textId="77777777" w:rsidR="00162383" w:rsidRPr="00162383" w:rsidRDefault="00162383" w:rsidP="00162383"/>
    <w:p w14:paraId="17539B0A" w14:textId="2BD9A0DB" w:rsidR="00731BF4" w:rsidRDefault="00E212E4" w:rsidP="00322C0D">
      <w:pPr>
        <w:pStyle w:val="2"/>
        <w:numPr>
          <w:ilvl w:val="1"/>
          <w:numId w:val="1"/>
        </w:numPr>
        <w:ind w:left="0" w:firstLine="567"/>
        <w:jc w:val="both"/>
        <w:rPr>
          <w:rFonts w:ascii="Bookman Old Style" w:hAnsi="Bookman Old Style"/>
          <w:b/>
          <w:bCs/>
          <w:sz w:val="24"/>
          <w:szCs w:val="24"/>
        </w:rPr>
      </w:pPr>
      <w:bookmarkStart w:id="5" w:name="_Toc137111483"/>
      <w:r>
        <w:rPr>
          <w:rFonts w:ascii="Bookman Old Style" w:hAnsi="Bookman Old Style"/>
          <w:b/>
          <w:bCs/>
          <w:sz w:val="24"/>
          <w:szCs w:val="24"/>
          <w:lang w:val="kk"/>
        </w:rPr>
        <w:t>Тауарлар бойынша Баға ұсыныстарын сұратуға (RFQ) жауап жасау.</w:t>
      </w:r>
      <w:bookmarkEnd w:id="5"/>
    </w:p>
    <w:p w14:paraId="4F0BA5D3" w14:textId="115A8E6E" w:rsidR="00BE7B18" w:rsidRDefault="00BE7B18" w:rsidP="00322C0D">
      <w:pPr>
        <w:ind w:firstLine="567"/>
      </w:pPr>
    </w:p>
    <w:p w14:paraId="2609B4FC" w14:textId="4C7FB568" w:rsidR="003D184A" w:rsidRPr="00414D0D" w:rsidRDefault="003D184A" w:rsidP="002479B3">
      <w:pPr>
        <w:pStyle w:val="3"/>
        <w:numPr>
          <w:ilvl w:val="2"/>
          <w:numId w:val="1"/>
        </w:numPr>
        <w:ind w:left="0" w:firstLine="567"/>
        <w:rPr>
          <w:rFonts w:ascii="Book Antiqua" w:hAnsi="Book Antiqua"/>
          <w:b/>
          <w:bCs/>
        </w:rPr>
      </w:pPr>
      <w:bookmarkStart w:id="6" w:name="_Toc137111484"/>
      <w:r>
        <w:rPr>
          <w:rFonts w:ascii="Book Antiqua" w:hAnsi="Book Antiqua"/>
          <w:b/>
          <w:bCs/>
          <w:lang w:val="kk"/>
        </w:rPr>
        <w:t>Баға ұсыныстарын сұратудағы (RFQ) деректерді қарап шығу</w:t>
      </w:r>
      <w:bookmarkEnd w:id="6"/>
    </w:p>
    <w:p w14:paraId="7FA97E4F" w14:textId="0CDC4F8F" w:rsidR="00D42137" w:rsidRDefault="000C24B6" w:rsidP="002479B3">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3D9C2846" w14:textId="4C58C4C0" w:rsidR="00A416E3" w:rsidRPr="00A46C98" w:rsidRDefault="00A416E3" w:rsidP="002479B3">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2B97F4CC" w14:textId="21C9CC43" w:rsidR="00413405" w:rsidRDefault="002E350A" w:rsidP="00413405">
      <w:r>
        <w:rPr>
          <w:noProof/>
          <w:lang w:val="kk"/>
        </w:rPr>
        <w:drawing>
          <wp:inline distT="0" distB="0" distL="0" distR="0" wp14:anchorId="55ADDF96" wp14:editId="2B1EF53C">
            <wp:extent cx="5940425" cy="1078230"/>
            <wp:effectExtent l="0" t="0" r="3175" b="7620"/>
            <wp:docPr id="1" name="Рисунок 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5940425" cy="1078230"/>
                    </a:xfrm>
                    <a:prstGeom prst="rect">
                      <a:avLst/>
                    </a:prstGeom>
                  </pic:spPr>
                </pic:pic>
              </a:graphicData>
            </a:graphic>
          </wp:inline>
        </w:drawing>
      </w:r>
    </w:p>
    <w:p w14:paraId="0EB570A7" w14:textId="7E5C4DE3" w:rsidR="001C1062" w:rsidRDefault="001C1062" w:rsidP="004F5A5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Баға ұсыныстарын сұратуға (RFQ)</w:t>
      </w:r>
      <w:r>
        <w:rPr>
          <w:rFonts w:ascii="Book Antiqua" w:hAnsi="Book Antiqua"/>
          <w:lang w:val="kk"/>
        </w:rPr>
        <w:t xml:space="preserve"> қатысқаныңызды </w:t>
      </w:r>
      <w:r>
        <w:rPr>
          <w:rFonts w:ascii="Book Antiqua" w:hAnsi="Book Antiqua"/>
          <w:b/>
          <w:bCs/>
          <w:lang w:val="kk"/>
        </w:rPr>
        <w:t>(К) Yes (2)</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3624F0C8" w14:textId="22BDF5D9" w:rsidR="000F0388" w:rsidRDefault="000F0388" w:rsidP="000F0388">
      <w:pPr>
        <w:spacing w:after="0" w:line="240" w:lineRule="auto"/>
        <w:jc w:val="both"/>
        <w:rPr>
          <w:rFonts w:ascii="Book Antiqua" w:hAnsi="Book Antiqua"/>
        </w:rPr>
      </w:pPr>
      <w:r>
        <w:rPr>
          <w:noProof/>
          <w:lang w:val="kk"/>
        </w:rPr>
        <w:drawing>
          <wp:inline distT="0" distB="0" distL="0" distR="0" wp14:anchorId="05D6C0C6" wp14:editId="1AAE2747">
            <wp:extent cx="1904370" cy="188673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C8D4059" w14:textId="77777777" w:rsidR="006C0F90" w:rsidRPr="000F0388" w:rsidRDefault="006C0F90" w:rsidP="000F0388">
      <w:pPr>
        <w:spacing w:after="0" w:line="240" w:lineRule="auto"/>
        <w:jc w:val="both"/>
        <w:rPr>
          <w:rFonts w:ascii="Book Antiqua" w:hAnsi="Book Antiqua"/>
        </w:rPr>
      </w:pPr>
    </w:p>
    <w:p w14:paraId="3B81E7CB" w14:textId="61356B5F" w:rsidR="00474CE7" w:rsidRDefault="00A1791D" w:rsidP="002479B3">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3)</w:t>
      </w:r>
      <w:r>
        <w:rPr>
          <w:rFonts w:ascii="Book Antiqua" w:hAnsi="Book Antiqua"/>
          <w:lang w:val="kk"/>
        </w:rPr>
        <w:t xml:space="preserve"> жолына себепті жаза отырып және </w:t>
      </w:r>
      <w:r>
        <w:rPr>
          <w:rFonts w:ascii="Book Antiqua" w:hAnsi="Book Antiqua"/>
          <w:b/>
          <w:bCs/>
          <w:lang w:val="kk"/>
        </w:rPr>
        <w:t>(К) No (4)б</w:t>
      </w:r>
      <w:r>
        <w:rPr>
          <w:rFonts w:ascii="Book Antiqua" w:hAnsi="Book Antiqua"/>
          <w:lang w:val="kk"/>
        </w:rPr>
        <w:t xml:space="preserve"> басып, шақырудан бас тарта аласыз.</w:t>
      </w:r>
    </w:p>
    <w:p w14:paraId="1DB3E847" w14:textId="6B3E8B01" w:rsidR="004F5A5B" w:rsidRDefault="006578C2" w:rsidP="006578C2">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1)жазбасына басып мәліметтерді қарап танысуға болады.</w:t>
      </w:r>
    </w:p>
    <w:p w14:paraId="0CBB3812" w14:textId="30DF273F" w:rsidR="006A1AA7" w:rsidRDefault="00783650" w:rsidP="007C44F8">
      <w:pPr>
        <w:jc w:val="both"/>
        <w:rPr>
          <w:rFonts w:ascii="Book Antiqua" w:hAnsi="Book Antiqua"/>
        </w:rPr>
      </w:pPr>
      <w:r>
        <w:rPr>
          <w:noProof/>
          <w:lang w:val="kk"/>
        </w:rPr>
        <w:drawing>
          <wp:inline distT="0" distB="0" distL="0" distR="0" wp14:anchorId="4D0ED583" wp14:editId="707857B6">
            <wp:extent cx="5940425" cy="1824990"/>
            <wp:effectExtent l="0" t="0" r="317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24990"/>
                    </a:xfrm>
                    <a:prstGeom prst="rect">
                      <a:avLst/>
                    </a:prstGeom>
                  </pic:spPr>
                </pic:pic>
              </a:graphicData>
            </a:graphic>
          </wp:inline>
        </w:drawing>
      </w:r>
    </w:p>
    <w:p w14:paraId="7BF16816" w14:textId="74DC68CC" w:rsidR="00783650" w:rsidRPr="00783650" w:rsidRDefault="00783650" w:rsidP="00783650">
      <w:pPr>
        <w:spacing w:after="0" w:line="240" w:lineRule="auto"/>
        <w:jc w:val="both"/>
        <w:rPr>
          <w:rFonts w:ascii="Book Antiqua" w:hAnsi="Book Antiqua"/>
          <w:b/>
          <w:bCs/>
          <w:color w:val="FF0000"/>
        </w:rPr>
      </w:pPr>
      <w:r>
        <w:rPr>
          <w:rFonts w:ascii="Book Antiqua" w:hAnsi="Book Antiqua"/>
          <w:b/>
          <w:bCs/>
          <w:color w:val="FF0000"/>
          <w:lang w:val="kk"/>
        </w:rPr>
        <w:t>МАҢЫЗДЫ! Санкциялық тізімге кірген өндірушілердің тауарларын ұсынбауларыңызды сұраймыз.</w:t>
      </w:r>
    </w:p>
    <w:p w14:paraId="146C1594" w14:textId="22DB2AD6" w:rsidR="002479B3" w:rsidRPr="00D24620" w:rsidRDefault="00C80333" w:rsidP="00430291">
      <w:pPr>
        <w:pStyle w:val="ae"/>
        <w:numPr>
          <w:ilvl w:val="3"/>
          <w:numId w:val="1"/>
        </w:numPr>
        <w:ind w:left="0" w:firstLine="567"/>
        <w:jc w:val="both"/>
        <w:rPr>
          <w:rFonts w:ascii="Book Antiqua" w:hAnsi="Book Antiqua"/>
          <w:b/>
          <w:bCs/>
        </w:rPr>
      </w:pPr>
      <w:r>
        <w:rPr>
          <w:rFonts w:ascii="Book Antiqua" w:hAnsi="Book Antiqua"/>
          <w:lang w:val="kk"/>
        </w:rPr>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62178F76" w14:textId="70695844" w:rsidR="00514792" w:rsidRPr="002479B3" w:rsidRDefault="002479B3" w:rsidP="0070110A">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0E701349" w14:textId="0D8A1C2B" w:rsidR="00B60C8C" w:rsidRPr="003F4962" w:rsidRDefault="00BF74AF" w:rsidP="003F4962">
      <w:pPr>
        <w:jc w:val="both"/>
        <w:rPr>
          <w:rFonts w:ascii="Book Antiqua" w:hAnsi="Book Antiqua"/>
          <w:b/>
          <w:bCs/>
        </w:rPr>
      </w:pPr>
      <w:r>
        <w:rPr>
          <w:noProof/>
          <w:lang w:val="kk"/>
        </w:rPr>
        <w:drawing>
          <wp:inline distT="0" distB="0" distL="0" distR="0" wp14:anchorId="4B853179" wp14:editId="24BC6EAC">
            <wp:extent cx="5940425" cy="2197100"/>
            <wp:effectExtent l="0" t="0" r="3175" b="0"/>
            <wp:docPr id="5" name="Рисунок 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2197100"/>
                    </a:xfrm>
                    <a:prstGeom prst="rect">
                      <a:avLst/>
                    </a:prstGeom>
                  </pic:spPr>
                </pic:pic>
              </a:graphicData>
            </a:graphic>
          </wp:inline>
        </w:drawing>
      </w:r>
    </w:p>
    <w:p w14:paraId="2C15CD7C" w14:textId="53D3F4C5" w:rsidR="000523F2" w:rsidRDefault="005B4F73" w:rsidP="002479B3">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Баға ұсыныстарын сұрату (RFQ)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05620FC6" w14:textId="0E3E3DCB" w:rsidR="000523F2" w:rsidRPr="000523F2" w:rsidRDefault="00081DB3" w:rsidP="000523F2">
      <w:pPr>
        <w:jc w:val="both"/>
        <w:rPr>
          <w:rFonts w:ascii="Book Antiqua" w:hAnsi="Book Antiqua"/>
          <w:b/>
          <w:bCs/>
        </w:rPr>
      </w:pPr>
      <w:r>
        <w:rPr>
          <w:noProof/>
          <w:lang w:val="kk"/>
        </w:rPr>
        <w:lastRenderedPageBreak/>
        <w:drawing>
          <wp:inline distT="0" distB="0" distL="0" distR="0" wp14:anchorId="04D54B4C" wp14:editId="3ED3474D">
            <wp:extent cx="5940425" cy="2670175"/>
            <wp:effectExtent l="0" t="0" r="3175" b="0"/>
            <wp:docPr id="6" name="Рисунок 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5940425" cy="2670175"/>
                    </a:xfrm>
                    <a:prstGeom prst="rect">
                      <a:avLst/>
                    </a:prstGeom>
                  </pic:spPr>
                </pic:pic>
              </a:graphicData>
            </a:graphic>
          </wp:inline>
        </w:drawing>
      </w:r>
    </w:p>
    <w:p w14:paraId="4C507FEA" w14:textId="77777777" w:rsidR="007D7EFB" w:rsidRPr="00C529CB" w:rsidRDefault="007D7EFB" w:rsidP="007D7EFB">
      <w:pPr>
        <w:pStyle w:val="ae"/>
        <w:numPr>
          <w:ilvl w:val="3"/>
          <w:numId w:val="1"/>
        </w:numPr>
        <w:jc w:val="both"/>
        <w:rPr>
          <w:rFonts w:ascii="Book Antiqua" w:hAnsi="Book Antiqua"/>
          <w:b/>
          <w:bCs/>
        </w:rPr>
      </w:pPr>
      <w:r>
        <w:rPr>
          <w:rFonts w:ascii="Book Antiqua" w:hAnsi="Book Antiqua"/>
          <w:b/>
          <w:bCs/>
          <w:lang w:val="kk"/>
        </w:rPr>
        <w:t xml:space="preserve">Terms </w:t>
      </w:r>
      <w:r>
        <w:rPr>
          <w:rFonts w:ascii="Book Antiqua" w:hAnsi="Book Antiqua"/>
          <w:lang w:val="kk"/>
        </w:rPr>
        <w:t xml:space="preserve">бөлімінде </w:t>
      </w:r>
      <w:r>
        <w:rPr>
          <w:rFonts w:ascii="Book Antiqua" w:hAnsi="Book Antiqua"/>
          <w:b/>
          <w:bCs/>
          <w:lang w:val="kk"/>
        </w:rPr>
        <w:t xml:space="preserve">(П) Bill – To Address </w:t>
      </w:r>
      <w:r>
        <w:rPr>
          <w:rFonts w:ascii="Book Antiqua" w:hAnsi="Book Antiqua"/>
          <w:lang w:val="kk"/>
        </w:rPr>
        <w:t xml:space="preserve">және </w:t>
      </w:r>
      <w:r>
        <w:rPr>
          <w:rFonts w:ascii="Book Antiqua" w:hAnsi="Book Antiqua"/>
          <w:b/>
          <w:bCs/>
          <w:lang w:val="kk"/>
        </w:rPr>
        <w:t>Ship – To Address-</w:t>
      </w:r>
      <w:r>
        <w:rPr>
          <w:rFonts w:ascii="Book Antiqua" w:hAnsi="Book Antiqua"/>
          <w:lang w:val="kk"/>
        </w:rPr>
        <w:t xml:space="preserve">те жеткізу талаптары көрсетілген. </w:t>
      </w:r>
    </w:p>
    <w:p w14:paraId="4748150A" w14:textId="77777777" w:rsidR="007D7EFB" w:rsidRPr="009E7EC2" w:rsidRDefault="007D7EFB" w:rsidP="007D7EFB">
      <w:pPr>
        <w:pStyle w:val="ae"/>
        <w:ind w:left="1416"/>
        <w:jc w:val="both"/>
        <w:rPr>
          <w:rFonts w:ascii="Book Antiqua" w:hAnsi="Book Antiqua"/>
        </w:rPr>
      </w:pPr>
      <w:r>
        <w:rPr>
          <w:rFonts w:ascii="Book Antiqua" w:hAnsi="Book Antiqua"/>
          <w:lang w:val="kk"/>
        </w:rPr>
        <w:t xml:space="preserve">Егер жеткізу талаптары </w:t>
      </w:r>
      <w:r>
        <w:rPr>
          <w:rFonts w:ascii="Book Antiqua" w:hAnsi="Book Antiqua"/>
          <w:b/>
          <w:bCs/>
          <w:lang w:val="kk"/>
        </w:rPr>
        <w:t>DDP</w:t>
      </w:r>
      <w:r>
        <w:rPr>
          <w:rFonts w:ascii="Book Antiqua" w:hAnsi="Book Antiqua"/>
          <w:lang w:val="kk"/>
        </w:rPr>
        <w:t xml:space="preserve"> жеткізу талаптарында болса, жеткізу орны туралы толығырақ ақпаратты көру үшін кәсіпорынның орталық қоймасының атауын KAL CWH / KBL CWH басыңыз</w:t>
      </w:r>
    </w:p>
    <w:p w14:paraId="335C0317" w14:textId="77777777" w:rsidR="007D7EFB" w:rsidRDefault="007D7EFB" w:rsidP="007D7EFB">
      <w:pPr>
        <w:jc w:val="both"/>
        <w:rPr>
          <w:rFonts w:ascii="Book Antiqua" w:hAnsi="Book Antiqua"/>
          <w:b/>
          <w:bCs/>
        </w:rPr>
      </w:pPr>
      <w:r>
        <w:rPr>
          <w:noProof/>
          <w:lang w:val="kk"/>
        </w:rPr>
        <w:drawing>
          <wp:inline distT="0" distB="0" distL="0" distR="0" wp14:anchorId="6E1339EA" wp14:editId="72A1C143">
            <wp:extent cx="5940425" cy="2373630"/>
            <wp:effectExtent l="0" t="0" r="3175" b="7620"/>
            <wp:docPr id="96154049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0492" name="Рисунок 1" descr="Изображение выглядит как текст, снимок экрана, Шрифт, линия&#10;&#10;Автоматически созданное описание"/>
                    <pic:cNvPicPr/>
                  </pic:nvPicPr>
                  <pic:blipFill>
                    <a:blip r:embed="rId20"/>
                    <a:stretch>
                      <a:fillRect/>
                    </a:stretch>
                  </pic:blipFill>
                  <pic:spPr>
                    <a:xfrm>
                      <a:off x="0" y="0"/>
                      <a:ext cx="5940425" cy="2373630"/>
                    </a:xfrm>
                    <a:prstGeom prst="rect">
                      <a:avLst/>
                    </a:prstGeom>
                  </pic:spPr>
                </pic:pic>
              </a:graphicData>
            </a:graphic>
          </wp:inline>
        </w:drawing>
      </w:r>
    </w:p>
    <w:p w14:paraId="6BEF56C1" w14:textId="77777777" w:rsidR="007D7EFB" w:rsidRDefault="007D7EFB" w:rsidP="007D7EFB">
      <w:pPr>
        <w:jc w:val="both"/>
        <w:rPr>
          <w:rFonts w:ascii="Book Antiqua" w:hAnsi="Book Antiqua"/>
          <w:b/>
          <w:bCs/>
        </w:rPr>
      </w:pPr>
    </w:p>
    <w:p w14:paraId="57E01C4E" w14:textId="77777777" w:rsidR="007D7EFB" w:rsidRPr="009E7EC2" w:rsidRDefault="007D7EFB" w:rsidP="007D7EFB">
      <w:pPr>
        <w:jc w:val="both"/>
        <w:rPr>
          <w:rFonts w:ascii="Book Antiqua" w:hAnsi="Book Antiqua"/>
        </w:rPr>
      </w:pPr>
      <w:r>
        <w:rPr>
          <w:rFonts w:ascii="Book Antiqua" w:hAnsi="Book Antiqua"/>
          <w:lang w:val="kk"/>
        </w:rPr>
        <w:t xml:space="preserve">Ашылған бетте толық мекенжай көрсетіледі. </w:t>
      </w:r>
    </w:p>
    <w:p w14:paraId="4BAAAF48" w14:textId="77777777" w:rsidR="007D7EFB" w:rsidRPr="00C529CB" w:rsidRDefault="007D7EFB" w:rsidP="007D7EFB">
      <w:pPr>
        <w:jc w:val="both"/>
        <w:rPr>
          <w:rFonts w:ascii="Book Antiqua" w:hAnsi="Book Antiqua"/>
          <w:b/>
          <w:bCs/>
        </w:rPr>
      </w:pPr>
      <w:r>
        <w:rPr>
          <w:noProof/>
          <w:lang w:val="kk"/>
        </w:rPr>
        <w:lastRenderedPageBreak/>
        <w:drawing>
          <wp:inline distT="0" distB="0" distL="0" distR="0" wp14:anchorId="42801FE6" wp14:editId="48549E6F">
            <wp:extent cx="5940425" cy="2653030"/>
            <wp:effectExtent l="0" t="0" r="3175" b="0"/>
            <wp:docPr id="96971230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30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5940425" cy="2653030"/>
                    </a:xfrm>
                    <a:prstGeom prst="rect">
                      <a:avLst/>
                    </a:prstGeom>
                  </pic:spPr>
                </pic:pic>
              </a:graphicData>
            </a:graphic>
          </wp:inline>
        </w:drawing>
      </w:r>
    </w:p>
    <w:p w14:paraId="5CE193B7" w14:textId="77777777" w:rsidR="007D7EFB" w:rsidRPr="007D7EFB" w:rsidRDefault="007D7EFB" w:rsidP="007D7EFB">
      <w:pPr>
        <w:pStyle w:val="ae"/>
        <w:ind w:left="567"/>
        <w:jc w:val="both"/>
        <w:rPr>
          <w:rFonts w:ascii="Book Antiqua" w:hAnsi="Book Antiqua"/>
          <w:b/>
          <w:bCs/>
        </w:rPr>
      </w:pPr>
    </w:p>
    <w:p w14:paraId="3C832EC2" w14:textId="101DA8CE" w:rsidR="005B4F73" w:rsidRPr="00A92552" w:rsidRDefault="006C13C5" w:rsidP="007D7EFB">
      <w:pPr>
        <w:pStyle w:val="ae"/>
        <w:numPr>
          <w:ilvl w:val="3"/>
          <w:numId w:val="1"/>
        </w:numPr>
        <w:ind w:left="0" w:firstLine="567"/>
        <w:jc w:val="both"/>
        <w:rPr>
          <w:rFonts w:ascii="Book Antiqua" w:hAnsi="Book Antiqua"/>
          <w:b/>
          <w:bCs/>
        </w:rPr>
      </w:pPr>
      <w:r>
        <w:rPr>
          <w:rFonts w:ascii="Book Antiqua" w:hAnsi="Book Antiqua"/>
          <w:b/>
          <w:bCs/>
          <w:lang w:val="kk"/>
        </w:rPr>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Баға ұсыныстарын сұратуға (RFQ)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65FB4DDD" w14:textId="53036ED1" w:rsidR="00A92552" w:rsidRPr="00A92552" w:rsidRDefault="001242CE" w:rsidP="00A92552">
      <w:pPr>
        <w:jc w:val="both"/>
        <w:rPr>
          <w:rFonts w:ascii="Book Antiqua" w:hAnsi="Book Antiqua"/>
          <w:b/>
          <w:bCs/>
        </w:rPr>
      </w:pPr>
      <w:r>
        <w:rPr>
          <w:noProof/>
          <w:lang w:val="kk"/>
        </w:rPr>
        <w:drawing>
          <wp:inline distT="0" distB="0" distL="0" distR="0" wp14:anchorId="45BF2570" wp14:editId="3CB10E6E">
            <wp:extent cx="5940425" cy="13309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30960"/>
                    </a:xfrm>
                    <a:prstGeom prst="rect">
                      <a:avLst/>
                    </a:prstGeom>
                  </pic:spPr>
                </pic:pic>
              </a:graphicData>
            </a:graphic>
          </wp:inline>
        </w:drawing>
      </w:r>
    </w:p>
    <w:p w14:paraId="1685A64D" w14:textId="389B6023" w:rsidR="000E7056" w:rsidRPr="00D44DD7" w:rsidRDefault="00A826CE" w:rsidP="007D7EFB">
      <w:pPr>
        <w:pStyle w:val="ae"/>
        <w:numPr>
          <w:ilvl w:val="3"/>
          <w:numId w:val="1"/>
        </w:numPr>
        <w:spacing w:after="0" w:line="240" w:lineRule="auto"/>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3BC3E3F3" w14:textId="323F665E" w:rsidR="00DF32EF" w:rsidRPr="00D44DD7" w:rsidRDefault="00DF32EF" w:rsidP="002A426B">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4546E57C" w14:textId="4E0CEA7D" w:rsidR="00CB2CE9" w:rsidRPr="00D44DD7" w:rsidRDefault="00CB2CE9" w:rsidP="002A426B">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573B6AF4" w14:textId="70264C71" w:rsidR="00A826CE" w:rsidRPr="00A826CE" w:rsidRDefault="00A826CE" w:rsidP="002A426B">
      <w:pPr>
        <w:spacing w:after="0" w:line="240" w:lineRule="auto"/>
        <w:jc w:val="both"/>
        <w:rPr>
          <w:rFonts w:ascii="Book Antiqua" w:hAnsi="Book Antiqua"/>
          <w:b/>
          <w:bCs/>
        </w:rPr>
      </w:pPr>
      <w:r>
        <w:rPr>
          <w:noProof/>
          <w:lang w:val="kk"/>
        </w:rPr>
        <w:lastRenderedPageBreak/>
        <w:drawing>
          <wp:inline distT="0" distB="0" distL="0" distR="0" wp14:anchorId="084F83D7" wp14:editId="0FC6642D">
            <wp:extent cx="3813329" cy="2642223"/>
            <wp:effectExtent l="0" t="0" r="0" b="635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stretch>
                      <a:fillRect/>
                    </a:stretch>
                  </pic:blipFill>
                  <pic:spPr>
                    <a:xfrm>
                      <a:off x="0" y="0"/>
                      <a:ext cx="3816781" cy="2644615"/>
                    </a:xfrm>
                    <a:prstGeom prst="rect">
                      <a:avLst/>
                    </a:prstGeom>
                  </pic:spPr>
                </pic:pic>
              </a:graphicData>
            </a:graphic>
          </wp:inline>
        </w:drawing>
      </w:r>
    </w:p>
    <w:p w14:paraId="6D72EB82" w14:textId="64B7FFD0" w:rsidR="00ED2B9E" w:rsidRDefault="00ED2B9E" w:rsidP="007D7EFB">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Notes and Attachments</w:t>
      </w:r>
      <w:r>
        <w:rPr>
          <w:rFonts w:ascii="Book Antiqua" w:hAnsi="Book Antiqua"/>
          <w:lang w:val="kk"/>
        </w:rPr>
        <w:t xml:space="preserve"> бөліміндегі </w:t>
      </w:r>
      <w:r>
        <w:rPr>
          <w:rFonts w:ascii="Book Antiqua" w:hAnsi="Book Antiqua"/>
          <w:b/>
          <w:bCs/>
          <w:lang w:val="kk"/>
        </w:rPr>
        <w:t>Баға ұсыныстарын сұратуға (RFQ)</w:t>
      </w:r>
      <w:r>
        <w:rPr>
          <w:rFonts w:ascii="Book Antiqua" w:hAnsi="Book Antiqua"/>
          <w:lang w:val="kk"/>
        </w:rPr>
        <w:t xml:space="preserve"> берілген қосымшаларды қарау үшін құжаттың атауы бойынша </w:t>
      </w:r>
      <w:r>
        <w:rPr>
          <w:rFonts w:ascii="Book Antiqua" w:hAnsi="Book Antiqua"/>
          <w:b/>
          <w:bCs/>
          <w:lang w:val="kk"/>
        </w:rPr>
        <w:t>(П) Title</w:t>
      </w:r>
      <w:r>
        <w:rPr>
          <w:rFonts w:ascii="Book Antiqua" w:hAnsi="Book Antiqua"/>
          <w:lang w:val="kk"/>
        </w:rPr>
        <w:t xml:space="preserve"> тармағына өтіңіз.</w:t>
      </w:r>
    </w:p>
    <w:p w14:paraId="75BD3742" w14:textId="4ECD6D14" w:rsidR="009950BE" w:rsidRPr="009950BE" w:rsidRDefault="000A585E" w:rsidP="009950BE">
      <w:pPr>
        <w:spacing w:after="0" w:line="240" w:lineRule="auto"/>
        <w:jc w:val="both"/>
        <w:rPr>
          <w:rFonts w:ascii="Book Antiqua" w:hAnsi="Book Antiqua"/>
          <w:b/>
          <w:bCs/>
        </w:rPr>
      </w:pPr>
      <w:r>
        <w:rPr>
          <w:noProof/>
          <w:lang w:val="kk"/>
        </w:rPr>
        <w:drawing>
          <wp:inline distT="0" distB="0" distL="0" distR="0" wp14:anchorId="39DE7255" wp14:editId="11FD9F2E">
            <wp:extent cx="5940425" cy="1136650"/>
            <wp:effectExtent l="0" t="0" r="3175"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6650"/>
                    </a:xfrm>
                    <a:prstGeom prst="rect">
                      <a:avLst/>
                    </a:prstGeom>
                  </pic:spPr>
                </pic:pic>
              </a:graphicData>
            </a:graphic>
          </wp:inline>
        </w:drawing>
      </w:r>
    </w:p>
    <w:p w14:paraId="7F4C515C" w14:textId="62F1B328" w:rsidR="00A27B61" w:rsidRDefault="00DF6E4E"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осымша техникалық сипаттамаларды көру үшін </w:t>
      </w:r>
      <w:r>
        <w:rPr>
          <w:rFonts w:ascii="Book Antiqua" w:hAnsi="Book Antiqua"/>
          <w:b/>
          <w:bCs/>
          <w:lang w:val="kk"/>
        </w:rPr>
        <w:t xml:space="preserve">Lines (1) </w:t>
      </w:r>
      <w:r>
        <w:rPr>
          <w:rFonts w:ascii="Book Antiqua" w:hAnsi="Book Antiqua"/>
          <w:lang w:val="kk"/>
        </w:rPr>
        <w:t xml:space="preserve">қосымша бетіндегі </w:t>
      </w:r>
      <w:r>
        <w:rPr>
          <w:rFonts w:ascii="Book Antiqua" w:hAnsi="Book Antiqua"/>
          <w:b/>
          <w:bCs/>
          <w:lang w:val="kk"/>
        </w:rPr>
        <w:t xml:space="preserve">Description </w:t>
      </w:r>
      <w:r>
        <w:rPr>
          <w:rFonts w:ascii="Book Antiqua" w:hAnsi="Book Antiqua"/>
          <w:lang w:val="kk"/>
        </w:rPr>
        <w:t>(2) тармағына өтіңіз.</w:t>
      </w:r>
    </w:p>
    <w:p w14:paraId="7C7105B8" w14:textId="16BA7702" w:rsidR="0079614A" w:rsidRPr="0079614A" w:rsidRDefault="0079614A" w:rsidP="0079614A">
      <w:pPr>
        <w:jc w:val="both"/>
        <w:rPr>
          <w:rFonts w:ascii="Book Antiqua" w:hAnsi="Book Antiqua"/>
          <w:b/>
          <w:bCs/>
        </w:rPr>
      </w:pPr>
      <w:r>
        <w:rPr>
          <w:noProof/>
          <w:lang w:val="kk"/>
        </w:rPr>
        <w:drawing>
          <wp:inline distT="0" distB="0" distL="0" distR="0" wp14:anchorId="0A744C84" wp14:editId="6841E5E0">
            <wp:extent cx="5940425" cy="1107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07440"/>
                    </a:xfrm>
                    <a:prstGeom prst="rect">
                      <a:avLst/>
                    </a:prstGeom>
                  </pic:spPr>
                </pic:pic>
              </a:graphicData>
            </a:graphic>
          </wp:inline>
        </w:drawing>
      </w:r>
    </w:p>
    <w:p w14:paraId="032D60EB" w14:textId="03FC120A" w:rsidR="00F351C0" w:rsidRPr="00D44DD7" w:rsidRDefault="00902F79" w:rsidP="007D7EFB">
      <w:pPr>
        <w:pStyle w:val="ae"/>
        <w:numPr>
          <w:ilvl w:val="3"/>
          <w:numId w:val="1"/>
        </w:numPr>
        <w:ind w:left="0" w:firstLine="567"/>
        <w:jc w:val="both"/>
        <w:rPr>
          <w:rFonts w:ascii="Book Antiqua" w:hAnsi="Book Antiqua"/>
          <w:lang w:val="kk"/>
        </w:rPr>
      </w:pPr>
      <w:r>
        <w:rPr>
          <w:rFonts w:ascii="Book Antiqua" w:hAnsi="Book Antiqua"/>
          <w:lang w:val="kk"/>
        </w:rPr>
        <w:t xml:space="preserve">Ашылған нысанда </w:t>
      </w:r>
      <w:r>
        <w:rPr>
          <w:rFonts w:ascii="Book Antiqua" w:hAnsi="Book Antiqua"/>
          <w:b/>
          <w:bCs/>
          <w:lang w:val="kk"/>
        </w:rPr>
        <w:t>(П) Quantity (1)</w:t>
      </w:r>
      <w:r>
        <w:rPr>
          <w:rFonts w:ascii="Book Antiqua" w:hAnsi="Book Antiqua"/>
          <w:lang w:val="kk"/>
        </w:rPr>
        <w:t xml:space="preserve"> позиция бойынша саны көрсетіледі. </w:t>
      </w:r>
      <w:r>
        <w:rPr>
          <w:rFonts w:ascii="Book Antiqua" w:hAnsi="Book Antiqua"/>
          <w:b/>
          <w:bCs/>
          <w:lang w:val="kk"/>
        </w:rPr>
        <w:t>Attribute (2)</w:t>
      </w:r>
      <w:r>
        <w:rPr>
          <w:rFonts w:ascii="Book Antiqua" w:hAnsi="Book Antiqua"/>
          <w:lang w:val="kk"/>
        </w:rPr>
        <w:t xml:space="preserve"> бағанында атрибуттардың қосымша тізімі көрсетіледі, олар бойынша сіз </w:t>
      </w:r>
      <w:r>
        <w:rPr>
          <w:rFonts w:ascii="Book Antiqua" w:hAnsi="Book Antiqua"/>
          <w:b/>
          <w:bCs/>
          <w:lang w:val="kk"/>
        </w:rPr>
        <w:t>(N) Аttribute Type-</w:t>
      </w:r>
      <w:r>
        <w:rPr>
          <w:rFonts w:ascii="Book Antiqua" w:hAnsi="Book Antiqua"/>
          <w:lang w:val="kk"/>
        </w:rPr>
        <w:t xml:space="preserve">те қандай атрибуттар міндетті, ақпарат үшін немесе қосымша (міндетті емес) және </w:t>
      </w:r>
      <w:r>
        <w:rPr>
          <w:rFonts w:ascii="Book Antiqua" w:hAnsi="Book Antiqua"/>
          <w:b/>
          <w:bCs/>
          <w:lang w:val="kk"/>
        </w:rPr>
        <w:t xml:space="preserve">(П) Value Type </w:t>
      </w:r>
      <w:r>
        <w:rPr>
          <w:rFonts w:ascii="Book Antiqua" w:hAnsi="Book Antiqua"/>
          <w:lang w:val="kk"/>
        </w:rPr>
        <w:t>бойынша жауап форматын қарап шығуыңыз қажет.</w:t>
      </w:r>
    </w:p>
    <w:p w14:paraId="62822BD7" w14:textId="43EC1A61" w:rsidR="00902F79" w:rsidRDefault="00902F79" w:rsidP="00902F79">
      <w:pPr>
        <w:jc w:val="both"/>
        <w:rPr>
          <w:rFonts w:ascii="Book Antiqua" w:hAnsi="Book Antiqua"/>
          <w:b/>
          <w:bCs/>
        </w:rPr>
      </w:pPr>
      <w:r>
        <w:rPr>
          <w:noProof/>
          <w:lang w:val="kk"/>
        </w:rPr>
        <w:drawing>
          <wp:inline distT="0" distB="0" distL="0" distR="0" wp14:anchorId="62A0C95F" wp14:editId="681C5B5B">
            <wp:extent cx="5940425" cy="1841500"/>
            <wp:effectExtent l="0" t="0" r="3175" b="635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6"/>
                    <a:stretch>
                      <a:fillRect/>
                    </a:stretch>
                  </pic:blipFill>
                  <pic:spPr>
                    <a:xfrm>
                      <a:off x="0" y="0"/>
                      <a:ext cx="5940425" cy="1841500"/>
                    </a:xfrm>
                    <a:prstGeom prst="rect">
                      <a:avLst/>
                    </a:prstGeom>
                  </pic:spPr>
                </pic:pic>
              </a:graphicData>
            </a:graphic>
          </wp:inline>
        </w:drawing>
      </w:r>
    </w:p>
    <w:p w14:paraId="5F4706D9" w14:textId="078ECFCA" w:rsidR="000B0E5F" w:rsidRDefault="000B0E5F" w:rsidP="007D7EFB">
      <w:pPr>
        <w:pStyle w:val="ae"/>
        <w:numPr>
          <w:ilvl w:val="3"/>
          <w:numId w:val="1"/>
        </w:numPr>
        <w:ind w:left="0" w:firstLine="567"/>
        <w:jc w:val="both"/>
        <w:rPr>
          <w:rFonts w:ascii="Book Antiqua" w:hAnsi="Book Antiqua"/>
        </w:rPr>
      </w:pPr>
      <w:r>
        <w:rPr>
          <w:rFonts w:ascii="Book Antiqua" w:hAnsi="Book Antiqua"/>
          <w:lang w:val="kk"/>
        </w:rPr>
        <w:lastRenderedPageBreak/>
        <w:t xml:space="preserve">Келесі жолды көруге оралу үшін пішіннің сол жағындағы </w:t>
      </w:r>
      <w:r>
        <w:rPr>
          <w:rFonts w:ascii="Book Antiqua" w:hAnsi="Book Antiqua"/>
          <w:b/>
          <w:bCs/>
          <w:lang w:val="kk"/>
        </w:rPr>
        <w:t>Баға ұсыныстарын сұратуға (RFQ)</w:t>
      </w:r>
      <w:r>
        <w:rPr>
          <w:rFonts w:ascii="Book Antiqua" w:hAnsi="Book Antiqua"/>
          <w:lang w:val="kk"/>
        </w:rPr>
        <w:t xml:space="preserve"> нөмір бойынша өтіңіз.</w:t>
      </w:r>
    </w:p>
    <w:p w14:paraId="681683A3" w14:textId="5A774B21" w:rsidR="00F03314" w:rsidRPr="00F03314" w:rsidRDefault="00DA0B1F" w:rsidP="00FF780B">
      <w:pPr>
        <w:spacing w:after="0" w:line="240" w:lineRule="auto"/>
        <w:jc w:val="both"/>
        <w:rPr>
          <w:rFonts w:ascii="Book Antiqua" w:hAnsi="Book Antiqua"/>
        </w:rPr>
      </w:pPr>
      <w:r>
        <w:rPr>
          <w:noProof/>
          <w:lang w:val="kk"/>
        </w:rPr>
        <w:drawing>
          <wp:inline distT="0" distB="0" distL="0" distR="0" wp14:anchorId="2D8A1684" wp14:editId="7E2AD955">
            <wp:extent cx="4077966" cy="1800757"/>
            <wp:effectExtent l="0" t="0" r="0" b="952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7"/>
                    <a:stretch>
                      <a:fillRect/>
                    </a:stretch>
                  </pic:blipFill>
                  <pic:spPr>
                    <a:xfrm>
                      <a:off x="0" y="0"/>
                      <a:ext cx="4091746" cy="1806842"/>
                    </a:xfrm>
                    <a:prstGeom prst="rect">
                      <a:avLst/>
                    </a:prstGeom>
                  </pic:spPr>
                </pic:pic>
              </a:graphicData>
            </a:graphic>
          </wp:inline>
        </w:drawing>
      </w:r>
    </w:p>
    <w:p w14:paraId="2C683C66" w14:textId="1F2FE3AC" w:rsidR="00693F63" w:rsidRDefault="00705265" w:rsidP="007D7EFB">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Controls (1)</w:t>
      </w:r>
      <w:r>
        <w:rPr>
          <w:rFonts w:ascii="Book Antiqua" w:hAnsi="Book Antiqua"/>
          <w:lang w:val="kk"/>
        </w:rPr>
        <w:t xml:space="preserve"> қосымша бетінде </w:t>
      </w:r>
      <w:r>
        <w:rPr>
          <w:rFonts w:ascii="Book Antiqua" w:hAnsi="Book Antiqua"/>
          <w:b/>
          <w:bCs/>
          <w:lang w:val="kk"/>
        </w:rPr>
        <w:t xml:space="preserve">Баға ұсыныстарын сұратуды (RFQ) </w:t>
      </w:r>
      <w:r>
        <w:rPr>
          <w:rFonts w:ascii="Book Antiqua" w:hAnsi="Book Antiqua"/>
          <w:lang w:val="kk"/>
        </w:rPr>
        <w:t>жасау кезінде белгіленген жауап ережелерін тексеріңіз.</w:t>
      </w:r>
    </w:p>
    <w:p w14:paraId="0E82A71D" w14:textId="0D3F76BA" w:rsidR="00705265" w:rsidRPr="00705265" w:rsidRDefault="00705265" w:rsidP="00705265">
      <w:pPr>
        <w:jc w:val="both"/>
        <w:rPr>
          <w:rFonts w:ascii="Book Antiqua" w:hAnsi="Book Antiqua"/>
          <w:b/>
          <w:bCs/>
        </w:rPr>
      </w:pPr>
      <w:r>
        <w:rPr>
          <w:noProof/>
          <w:lang w:val="kk"/>
        </w:rPr>
        <w:drawing>
          <wp:inline distT="0" distB="0" distL="0" distR="0" wp14:anchorId="56BA8281" wp14:editId="608AF763">
            <wp:extent cx="5940425" cy="19456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45640"/>
                    </a:xfrm>
                    <a:prstGeom prst="rect">
                      <a:avLst/>
                    </a:prstGeom>
                  </pic:spPr>
                </pic:pic>
              </a:graphicData>
            </a:graphic>
          </wp:inline>
        </w:drawing>
      </w:r>
    </w:p>
    <w:p w14:paraId="3BDCECDB" w14:textId="44EDD21B" w:rsidR="007C6DD5" w:rsidRPr="00174A3E" w:rsidRDefault="00380869" w:rsidP="00374F02">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Баға ұсыныстарын сұрату (RFQ)</w:t>
      </w:r>
      <w:r>
        <w:rPr>
          <w:rFonts w:ascii="Book Antiqua" w:hAnsi="Book Antiqua"/>
          <w:lang w:val="kk"/>
        </w:rPr>
        <w:t xml:space="preserve"> бойынша жауап беру тек шақырылған жеткізушілермен шектеледі, егер жалауша қойылмаса, жауаптар кез келген жеткізушілерден алынуы мүмкін.</w:t>
      </w:r>
    </w:p>
    <w:p w14:paraId="12137F7A" w14:textId="08736802" w:rsidR="00380869" w:rsidRPr="004461B2" w:rsidRDefault="00380869" w:rsidP="00374F02">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Баға ұсыныстарын сұратудағы (RFQ)</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64CA8618" w14:textId="7B7BADC3" w:rsidR="00380869" w:rsidRPr="00ED7FF1" w:rsidRDefault="00612BA6" w:rsidP="00374F02">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3F2CC1B6" w14:textId="40E23BA4" w:rsidR="00612BA6" w:rsidRPr="00D44DD7" w:rsidRDefault="00612BA6" w:rsidP="00374F02">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0E5C2F48" w14:textId="4B7AE530" w:rsidR="00612BA6" w:rsidRPr="00D44DD7" w:rsidRDefault="00612BA6" w:rsidP="00374F02">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247DD42F" w14:textId="3C44BD65" w:rsidR="00612BA6" w:rsidRPr="00D44DD7" w:rsidRDefault="00D66157" w:rsidP="00374F02">
      <w:pPr>
        <w:spacing w:after="0" w:line="240" w:lineRule="auto"/>
        <w:jc w:val="both"/>
        <w:rPr>
          <w:rFonts w:ascii="Book Antiqua" w:hAnsi="Book Antiqua"/>
          <w:lang w:val="kk"/>
        </w:rPr>
      </w:pPr>
      <w:r>
        <w:rPr>
          <w:rFonts w:ascii="Book Antiqua" w:hAnsi="Book Antiqua"/>
          <w:b/>
          <w:bCs/>
          <w:lang w:val="kk"/>
        </w:rPr>
        <w:t>Allow Quot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5787EE2E" w14:textId="5C4270F6" w:rsidR="00D66157" w:rsidRPr="00D44DD7" w:rsidRDefault="00D66157" w:rsidP="00374F02">
      <w:pPr>
        <w:spacing w:after="0" w:line="240" w:lineRule="auto"/>
        <w:jc w:val="both"/>
        <w:rPr>
          <w:rFonts w:ascii="Book Antiqua" w:hAnsi="Book Antiqua"/>
          <w:lang w:val="kk"/>
        </w:rPr>
      </w:pPr>
      <w:r>
        <w:rPr>
          <w:rFonts w:ascii="Book Antiqua" w:hAnsi="Book Antiqua"/>
          <w:b/>
          <w:bCs/>
          <w:lang w:val="kk"/>
        </w:rPr>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1213D8E0" w14:textId="7780C3F1" w:rsidR="00D66157" w:rsidRPr="00D44DD7" w:rsidRDefault="00D66157" w:rsidP="00374F02">
      <w:pPr>
        <w:spacing w:after="0" w:line="240" w:lineRule="auto"/>
        <w:jc w:val="both"/>
        <w:rPr>
          <w:rFonts w:ascii="Book Antiqua" w:hAnsi="Book Antiqua"/>
          <w:lang w:val="kk"/>
        </w:rPr>
      </w:pPr>
      <w:r>
        <w:rPr>
          <w:rFonts w:ascii="Book Antiqua" w:hAnsi="Book Antiqua"/>
          <w:b/>
          <w:bCs/>
          <w:lang w:val="kk"/>
        </w:rPr>
        <w:lastRenderedPageBreak/>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3C7B3849" w14:textId="0157D5C7" w:rsidR="00D66157" w:rsidRPr="00D44DD7" w:rsidRDefault="00D66157" w:rsidP="00374F02">
      <w:pPr>
        <w:spacing w:after="0" w:line="240" w:lineRule="auto"/>
        <w:jc w:val="both"/>
        <w:rPr>
          <w:rFonts w:ascii="Book Antiqua" w:hAnsi="Book Antiqua"/>
          <w:lang w:val="kk"/>
        </w:rPr>
      </w:pPr>
      <w:r>
        <w:rPr>
          <w:rFonts w:ascii="Book Antiqua" w:hAnsi="Book Antiqua"/>
          <w:b/>
          <w:bCs/>
          <w:lang w:val="kk"/>
        </w:rPr>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2075EC51" w14:textId="2D0CC859" w:rsidR="00D66157" w:rsidRPr="00D44DD7" w:rsidRDefault="00374F02" w:rsidP="00374F02">
      <w:pPr>
        <w:spacing w:after="0" w:line="240" w:lineRule="auto"/>
        <w:jc w:val="both"/>
        <w:rPr>
          <w:rFonts w:ascii="Book Antiqua" w:hAnsi="Book Antiqua"/>
          <w:lang w:val="kk"/>
        </w:rPr>
      </w:pPr>
      <w:r>
        <w:rPr>
          <w:rFonts w:ascii="Book Antiqua" w:hAnsi="Book Antiqua"/>
          <w:b/>
          <w:bCs/>
          <w:lang w:val="kk"/>
        </w:rPr>
        <w:t>Allow Staggered Awarding</w:t>
      </w:r>
      <w:r>
        <w:rPr>
          <w:rFonts w:ascii="Book Antiqua" w:hAnsi="Book Antiqua"/>
          <w:lang w:val="kk"/>
        </w:rPr>
        <w:t xml:space="preserve"> – егер жалауша қойылса, онда осы </w:t>
      </w:r>
      <w:r>
        <w:rPr>
          <w:rFonts w:ascii="Book Antiqua" w:hAnsi="Book Antiqua"/>
          <w:i/>
          <w:iCs/>
          <w:lang w:val="kk"/>
        </w:rPr>
        <w:t xml:space="preserve">Баға ұсыныстарын сұрату (RFQ) </w:t>
      </w:r>
      <w:r>
        <w:rPr>
          <w:rFonts w:ascii="Book Antiqua" w:hAnsi="Book Antiqua"/>
          <w:lang w:val="kk"/>
        </w:rPr>
        <w:t>бойынша әр түрлі позицияларға бірнеше жеңімпазды таңдауға болады.</w:t>
      </w:r>
    </w:p>
    <w:p w14:paraId="3C789A0A" w14:textId="024986B1" w:rsidR="00B91ADD" w:rsidRPr="00D44DD7" w:rsidRDefault="00B91ADD" w:rsidP="007D7EFB">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жеткізу шартының талаптарымен танысыңыз</w:t>
      </w:r>
    </w:p>
    <w:p w14:paraId="340A0C78" w14:textId="173C983A" w:rsidR="00B91ADD" w:rsidRPr="00B91ADD" w:rsidRDefault="00B91ADD" w:rsidP="00B91ADD">
      <w:pPr>
        <w:jc w:val="both"/>
        <w:rPr>
          <w:rFonts w:ascii="Book Antiqua" w:hAnsi="Book Antiqua"/>
          <w:b/>
          <w:bCs/>
        </w:rPr>
      </w:pPr>
      <w:r>
        <w:rPr>
          <w:noProof/>
          <w:lang w:val="kk"/>
        </w:rPr>
        <w:drawing>
          <wp:inline distT="0" distB="0" distL="0" distR="0" wp14:anchorId="0AA8B0DB" wp14:editId="50CFF3E3">
            <wp:extent cx="5940425" cy="1810385"/>
            <wp:effectExtent l="0" t="0" r="317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stretch>
                      <a:fillRect/>
                    </a:stretch>
                  </pic:blipFill>
                  <pic:spPr>
                    <a:xfrm>
                      <a:off x="0" y="0"/>
                      <a:ext cx="5940425" cy="1810385"/>
                    </a:xfrm>
                    <a:prstGeom prst="rect">
                      <a:avLst/>
                    </a:prstGeom>
                  </pic:spPr>
                </pic:pic>
              </a:graphicData>
            </a:graphic>
          </wp:inline>
        </w:drawing>
      </w:r>
    </w:p>
    <w:p w14:paraId="42AA64B3" w14:textId="0B5F2ECA" w:rsidR="00690212" w:rsidRPr="0030076F" w:rsidRDefault="00690212" w:rsidP="0030076F">
      <w:pPr>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7ADB0309" w14:textId="7AA9AC7E" w:rsidR="00690212" w:rsidRDefault="00690212" w:rsidP="00690212">
      <w:pPr>
        <w:jc w:val="both"/>
        <w:rPr>
          <w:rFonts w:ascii="Book Antiqua" w:hAnsi="Book Antiqua"/>
          <w:b/>
          <w:bCs/>
        </w:rPr>
      </w:pPr>
      <w:r>
        <w:rPr>
          <w:noProof/>
          <w:lang w:val="kk"/>
        </w:rPr>
        <w:drawing>
          <wp:inline distT="0" distB="0" distL="0" distR="0" wp14:anchorId="29584A6B" wp14:editId="4338AA53">
            <wp:extent cx="5940425" cy="611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5A4B4BC4" w14:textId="588582B1" w:rsidR="00690212" w:rsidRDefault="00345458" w:rsidP="00690212">
      <w:pPr>
        <w:jc w:val="both"/>
        <w:rPr>
          <w:rFonts w:ascii="Book Antiqua" w:hAnsi="Book Antiqua"/>
          <w:b/>
          <w:bCs/>
        </w:rPr>
      </w:pPr>
      <w:r>
        <w:rPr>
          <w:noProof/>
          <w:lang w:val="kk"/>
        </w:rPr>
        <w:drawing>
          <wp:inline distT="0" distB="0" distL="0" distR="0" wp14:anchorId="1C667C78" wp14:editId="4F77C330">
            <wp:extent cx="5940425" cy="1701800"/>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14F3A216" w14:textId="16643CD5" w:rsidR="00C0059C" w:rsidRPr="00D44DD7" w:rsidRDefault="00320870" w:rsidP="007D7EFB">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lang w:val="kk"/>
        </w:rPr>
        <w:t xml:space="preserve">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2C644FF5" w14:textId="36F6C537" w:rsidR="006E3541" w:rsidRDefault="00186889" w:rsidP="00690212">
      <w:pPr>
        <w:jc w:val="both"/>
        <w:rPr>
          <w:rFonts w:ascii="Book Antiqua" w:hAnsi="Book Antiqua"/>
          <w:b/>
          <w:bCs/>
        </w:rPr>
      </w:pPr>
      <w:r>
        <w:rPr>
          <w:noProof/>
          <w:lang w:val="kk"/>
        </w:rPr>
        <w:drawing>
          <wp:inline distT="0" distB="0" distL="0" distR="0" wp14:anchorId="2AEDC3B1" wp14:editId="2875863E">
            <wp:extent cx="5940425" cy="1101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01725"/>
                    </a:xfrm>
                    <a:prstGeom prst="rect">
                      <a:avLst/>
                    </a:prstGeom>
                  </pic:spPr>
                </pic:pic>
              </a:graphicData>
            </a:graphic>
          </wp:inline>
        </w:drawing>
      </w:r>
    </w:p>
    <w:p w14:paraId="33F8B269" w14:textId="520E7C35" w:rsidR="007C10B5" w:rsidRPr="00F46262" w:rsidRDefault="00F46262" w:rsidP="00690212">
      <w:pPr>
        <w:jc w:val="both"/>
        <w:rPr>
          <w:rFonts w:ascii="Book Antiqua" w:hAnsi="Book Antiqua"/>
        </w:rPr>
      </w:pPr>
      <w:r>
        <w:rPr>
          <w:rFonts w:ascii="Book Antiqua" w:hAnsi="Book Antiqua"/>
          <w:lang w:val="kk"/>
        </w:rPr>
        <w:t>Жүктелген файлды ашыңыз</w:t>
      </w:r>
    </w:p>
    <w:p w14:paraId="782DB266" w14:textId="091E9745" w:rsidR="00F46262" w:rsidRDefault="00F46262" w:rsidP="00690212">
      <w:pPr>
        <w:jc w:val="both"/>
        <w:rPr>
          <w:rFonts w:ascii="Book Antiqua" w:hAnsi="Book Antiqua"/>
          <w:b/>
          <w:bCs/>
        </w:rPr>
      </w:pPr>
      <w:r>
        <w:rPr>
          <w:noProof/>
          <w:lang w:val="kk"/>
        </w:rPr>
        <w:lastRenderedPageBreak/>
        <w:drawing>
          <wp:inline distT="0" distB="0" distL="0" distR="0" wp14:anchorId="3C27EFB7" wp14:editId="059BD6BA">
            <wp:extent cx="4679950" cy="1604840"/>
            <wp:effectExtent l="0" t="0" r="635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3"/>
                    <a:stretch>
                      <a:fillRect/>
                    </a:stretch>
                  </pic:blipFill>
                  <pic:spPr>
                    <a:xfrm>
                      <a:off x="0" y="0"/>
                      <a:ext cx="4695944" cy="1610325"/>
                    </a:xfrm>
                    <a:prstGeom prst="rect">
                      <a:avLst/>
                    </a:prstGeom>
                  </pic:spPr>
                </pic:pic>
              </a:graphicData>
            </a:graphic>
          </wp:inline>
        </w:drawing>
      </w:r>
    </w:p>
    <w:p w14:paraId="759DE8C3" w14:textId="6C29E094" w:rsidR="0016194B" w:rsidRDefault="0016194B" w:rsidP="00690212">
      <w:pPr>
        <w:jc w:val="both"/>
        <w:rPr>
          <w:rFonts w:ascii="Book Antiqua" w:hAnsi="Book Antiqua"/>
          <w:b/>
          <w:bCs/>
        </w:rPr>
      </w:pPr>
      <w:r>
        <w:rPr>
          <w:noProof/>
          <w:lang w:val="kk"/>
        </w:rPr>
        <w:drawing>
          <wp:inline distT="0" distB="0" distL="0" distR="0" wp14:anchorId="394FCE07" wp14:editId="2EF4FD1C">
            <wp:extent cx="5940425" cy="3267710"/>
            <wp:effectExtent l="0" t="0" r="3175" b="8890"/>
            <wp:docPr id="237" name="Рисунок 2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pic:nvPicPr>
                  <pic:blipFill>
                    <a:blip r:embed="rId34"/>
                    <a:stretch>
                      <a:fillRect/>
                    </a:stretch>
                  </pic:blipFill>
                  <pic:spPr>
                    <a:xfrm>
                      <a:off x="0" y="0"/>
                      <a:ext cx="5940425" cy="3267710"/>
                    </a:xfrm>
                    <a:prstGeom prst="rect">
                      <a:avLst/>
                    </a:prstGeom>
                  </pic:spPr>
                </pic:pic>
              </a:graphicData>
            </a:graphic>
          </wp:inline>
        </w:drawing>
      </w:r>
    </w:p>
    <w:p w14:paraId="1D996D4D" w14:textId="77777777" w:rsidR="009A4C04" w:rsidRPr="00690212" w:rsidRDefault="009A4C04" w:rsidP="00690212">
      <w:pPr>
        <w:jc w:val="both"/>
        <w:rPr>
          <w:rFonts w:ascii="Book Antiqua" w:hAnsi="Book Antiqua"/>
          <w:b/>
          <w:bCs/>
        </w:rPr>
      </w:pPr>
    </w:p>
    <w:p w14:paraId="1D3F1C2F" w14:textId="3A54CD52" w:rsidR="002479B3" w:rsidRPr="000D160C" w:rsidRDefault="006502B5" w:rsidP="007D7EFB">
      <w:pPr>
        <w:pStyle w:val="3"/>
        <w:numPr>
          <w:ilvl w:val="2"/>
          <w:numId w:val="1"/>
        </w:numPr>
        <w:ind w:left="0" w:firstLine="567"/>
        <w:rPr>
          <w:rFonts w:ascii="Book Antiqua" w:hAnsi="Book Antiqua"/>
          <w:b/>
          <w:bCs/>
        </w:rPr>
      </w:pPr>
      <w:bookmarkStart w:id="7" w:name="_Toc137111485"/>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b/>
          <w:bCs/>
          <w:lang w:val="kk"/>
        </w:rPr>
        <w:t>бойынша хат алмасу және талқылау</w:t>
      </w:r>
      <w:bookmarkEnd w:id="7"/>
    </w:p>
    <w:p w14:paraId="35C7943E" w14:textId="56412BEE" w:rsidR="007848CD" w:rsidRPr="00551933" w:rsidRDefault="00551933" w:rsidP="007D7EFB">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i/>
          <w:iCs/>
          <w:lang w:val="kk"/>
        </w:rPr>
        <w:t>Баға ұсыныстарын сұрату (RFQ)</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448ECC90" w14:textId="6E88200F" w:rsidR="007848CD" w:rsidRDefault="00BD1F2B" w:rsidP="006E3541">
      <w:pPr>
        <w:spacing w:after="0" w:line="240" w:lineRule="auto"/>
        <w:jc w:val="both"/>
        <w:rPr>
          <w:rFonts w:ascii="Book Antiqua" w:hAnsi="Book Antiqua"/>
          <w:b/>
          <w:bCs/>
        </w:rPr>
      </w:pPr>
      <w:r>
        <w:rPr>
          <w:noProof/>
          <w:lang w:val="kk"/>
        </w:rPr>
        <w:drawing>
          <wp:inline distT="0" distB="0" distL="0" distR="0" wp14:anchorId="7742D828" wp14:editId="73C960EC">
            <wp:extent cx="3133465" cy="1844636"/>
            <wp:effectExtent l="0" t="0" r="0" b="381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stretch>
                      <a:fillRect/>
                    </a:stretch>
                  </pic:blipFill>
                  <pic:spPr>
                    <a:xfrm>
                      <a:off x="0" y="0"/>
                      <a:ext cx="3140954" cy="1849044"/>
                    </a:xfrm>
                    <a:prstGeom prst="rect">
                      <a:avLst/>
                    </a:prstGeom>
                  </pic:spPr>
                </pic:pic>
              </a:graphicData>
            </a:graphic>
          </wp:inline>
        </w:drawing>
      </w:r>
    </w:p>
    <w:p w14:paraId="354A9970" w14:textId="77777777" w:rsidR="007848CD" w:rsidRPr="0036317F" w:rsidRDefault="007848CD"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09ED3176" w14:textId="51280AB2" w:rsidR="007848CD" w:rsidRDefault="00A25252" w:rsidP="006E3541">
      <w:pPr>
        <w:spacing w:after="0" w:line="240" w:lineRule="auto"/>
        <w:jc w:val="both"/>
        <w:rPr>
          <w:rFonts w:ascii="Book Antiqua" w:hAnsi="Book Antiqua"/>
          <w:b/>
          <w:bCs/>
        </w:rPr>
      </w:pPr>
      <w:r>
        <w:rPr>
          <w:noProof/>
          <w:lang w:val="kk"/>
        </w:rPr>
        <w:lastRenderedPageBreak/>
        <w:drawing>
          <wp:inline distT="0" distB="0" distL="0" distR="0" wp14:anchorId="082F2270" wp14:editId="0E216C0D">
            <wp:extent cx="4554800" cy="2028359"/>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6"/>
                    <a:stretch>
                      <a:fillRect/>
                    </a:stretch>
                  </pic:blipFill>
                  <pic:spPr>
                    <a:xfrm>
                      <a:off x="0" y="0"/>
                      <a:ext cx="4562442" cy="2031762"/>
                    </a:xfrm>
                    <a:prstGeom prst="rect">
                      <a:avLst/>
                    </a:prstGeom>
                  </pic:spPr>
                </pic:pic>
              </a:graphicData>
            </a:graphic>
          </wp:inline>
        </w:drawing>
      </w:r>
    </w:p>
    <w:p w14:paraId="6B8F3230" w14:textId="77777777" w:rsidR="007848CD" w:rsidRDefault="007848CD" w:rsidP="007D7EFB">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03A481DC" w14:textId="60E90F12" w:rsidR="007848CD" w:rsidRDefault="00B14422" w:rsidP="00F0530D">
      <w:pPr>
        <w:spacing w:after="0" w:line="240" w:lineRule="auto"/>
        <w:jc w:val="both"/>
        <w:rPr>
          <w:rFonts w:ascii="Book Antiqua" w:hAnsi="Book Antiqua"/>
          <w:b/>
          <w:bCs/>
        </w:rPr>
      </w:pPr>
      <w:r>
        <w:rPr>
          <w:noProof/>
          <w:lang w:val="kk"/>
        </w:rPr>
        <w:drawing>
          <wp:inline distT="0" distB="0" distL="0" distR="0" wp14:anchorId="5D43DF55" wp14:editId="77360EF9">
            <wp:extent cx="5940425" cy="1601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01470"/>
                    </a:xfrm>
                    <a:prstGeom prst="rect">
                      <a:avLst/>
                    </a:prstGeom>
                  </pic:spPr>
                </pic:pic>
              </a:graphicData>
            </a:graphic>
          </wp:inline>
        </w:drawing>
      </w:r>
    </w:p>
    <w:p w14:paraId="67F42118" w14:textId="1FB8BDBB" w:rsidR="00172372" w:rsidRPr="00816EC6" w:rsidRDefault="00172372"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0015F4E2" w14:textId="696CAFAF" w:rsidR="00172372" w:rsidRPr="00CF0BBE" w:rsidRDefault="00CF0BBE" w:rsidP="00F0530D">
      <w:pPr>
        <w:spacing w:after="0" w:line="240" w:lineRule="auto"/>
        <w:jc w:val="both"/>
        <w:rPr>
          <w:rFonts w:ascii="Book Antiqua" w:hAnsi="Book Antiqua"/>
        </w:rPr>
      </w:pPr>
      <w:r>
        <w:rPr>
          <w:noProof/>
          <w:lang w:val="kk"/>
        </w:rPr>
        <w:drawing>
          <wp:inline distT="0" distB="0" distL="0" distR="0" wp14:anchorId="099CAE6F" wp14:editId="1F745E75">
            <wp:extent cx="3589697" cy="1456198"/>
            <wp:effectExtent l="0" t="0" r="0" b="0"/>
            <wp:docPr id="230" name="Рисунок 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8"/>
                    <a:stretch>
                      <a:fillRect/>
                    </a:stretch>
                  </pic:blipFill>
                  <pic:spPr>
                    <a:xfrm>
                      <a:off x="0" y="0"/>
                      <a:ext cx="3596447" cy="1458936"/>
                    </a:xfrm>
                    <a:prstGeom prst="rect">
                      <a:avLst/>
                    </a:prstGeom>
                  </pic:spPr>
                </pic:pic>
              </a:graphicData>
            </a:graphic>
          </wp:inline>
        </w:drawing>
      </w:r>
    </w:p>
    <w:p w14:paraId="081E1346" w14:textId="28F96070" w:rsidR="002A5040" w:rsidRDefault="00C6443D"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01F56F6D" w14:textId="22F84CB3" w:rsidR="00F447E7" w:rsidRPr="006A4104" w:rsidRDefault="006A4104" w:rsidP="00C5033D">
      <w:pPr>
        <w:spacing w:after="0" w:line="240" w:lineRule="auto"/>
        <w:jc w:val="both"/>
        <w:rPr>
          <w:rFonts w:ascii="Book Antiqua" w:hAnsi="Book Antiqua"/>
        </w:rPr>
      </w:pPr>
      <w:r>
        <w:rPr>
          <w:noProof/>
          <w:lang w:val="kk"/>
        </w:rPr>
        <w:drawing>
          <wp:inline distT="0" distB="0" distL="0" distR="0" wp14:anchorId="2AA32EF1" wp14:editId="38BA410D">
            <wp:extent cx="5940425" cy="1460500"/>
            <wp:effectExtent l="0" t="0" r="3175" b="6350"/>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9"/>
                    <a:stretch>
                      <a:fillRect/>
                    </a:stretch>
                  </pic:blipFill>
                  <pic:spPr>
                    <a:xfrm>
                      <a:off x="0" y="0"/>
                      <a:ext cx="5940425" cy="1460500"/>
                    </a:xfrm>
                    <a:prstGeom prst="rect">
                      <a:avLst/>
                    </a:prstGeom>
                  </pic:spPr>
                </pic:pic>
              </a:graphicData>
            </a:graphic>
          </wp:inline>
        </w:drawing>
      </w:r>
    </w:p>
    <w:p w14:paraId="408B0550" w14:textId="37AA5586" w:rsidR="006A4104" w:rsidRPr="00C5033D" w:rsidRDefault="00521F0B"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21E28224" w14:textId="479C490E" w:rsidR="00B01971" w:rsidRPr="00B01971" w:rsidRDefault="00B01971" w:rsidP="00C5033D">
      <w:pPr>
        <w:spacing w:after="0" w:line="240" w:lineRule="auto"/>
        <w:jc w:val="both"/>
        <w:rPr>
          <w:rFonts w:ascii="Book Antiqua" w:hAnsi="Book Antiqua"/>
        </w:rPr>
      </w:pPr>
      <w:r>
        <w:rPr>
          <w:noProof/>
          <w:lang w:val="kk"/>
        </w:rPr>
        <w:lastRenderedPageBreak/>
        <w:drawing>
          <wp:inline distT="0" distB="0" distL="0" distR="0" wp14:anchorId="51AB7A2C" wp14:editId="5B6A3570">
            <wp:extent cx="4376825" cy="2333683"/>
            <wp:effectExtent l="0" t="0" r="5080" b="0"/>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40"/>
                    <a:stretch>
                      <a:fillRect/>
                    </a:stretch>
                  </pic:blipFill>
                  <pic:spPr>
                    <a:xfrm>
                      <a:off x="0" y="0"/>
                      <a:ext cx="4387356" cy="2339298"/>
                    </a:xfrm>
                    <a:prstGeom prst="rect">
                      <a:avLst/>
                    </a:prstGeom>
                  </pic:spPr>
                </pic:pic>
              </a:graphicData>
            </a:graphic>
          </wp:inline>
        </w:drawing>
      </w:r>
    </w:p>
    <w:p w14:paraId="2F64D144" w14:textId="18C2BBCB" w:rsidR="006222C4" w:rsidRDefault="007075B8" w:rsidP="007D7EFB">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60818404" w14:textId="340CADB0" w:rsidR="007075B8" w:rsidRDefault="007075B8" w:rsidP="00C5033D">
      <w:pPr>
        <w:spacing w:line="240" w:lineRule="auto"/>
        <w:jc w:val="both"/>
        <w:rPr>
          <w:rFonts w:ascii="Book Antiqua" w:hAnsi="Book Antiqua"/>
        </w:rPr>
      </w:pPr>
      <w:r>
        <w:rPr>
          <w:noProof/>
          <w:lang w:val="kk"/>
        </w:rPr>
        <w:drawing>
          <wp:inline distT="0" distB="0" distL="0" distR="0" wp14:anchorId="52F7744B" wp14:editId="618DE11E">
            <wp:extent cx="4835662" cy="1296919"/>
            <wp:effectExtent l="0" t="0" r="3175" b="0"/>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41"/>
                    <a:stretch>
                      <a:fillRect/>
                    </a:stretch>
                  </pic:blipFill>
                  <pic:spPr>
                    <a:xfrm>
                      <a:off x="0" y="0"/>
                      <a:ext cx="4864404" cy="1304627"/>
                    </a:xfrm>
                    <a:prstGeom prst="rect">
                      <a:avLst/>
                    </a:prstGeom>
                  </pic:spPr>
                </pic:pic>
              </a:graphicData>
            </a:graphic>
          </wp:inline>
        </w:drawing>
      </w:r>
    </w:p>
    <w:p w14:paraId="656FFE18" w14:textId="77777777" w:rsidR="00C5033D" w:rsidRPr="00950B7C" w:rsidRDefault="00C5033D" w:rsidP="00C5033D">
      <w:pPr>
        <w:spacing w:line="240" w:lineRule="auto"/>
        <w:jc w:val="both"/>
        <w:rPr>
          <w:rFonts w:ascii="Book Antiqua" w:hAnsi="Book Antiqua"/>
        </w:rPr>
      </w:pPr>
    </w:p>
    <w:p w14:paraId="223D45BA" w14:textId="598570EA" w:rsidR="009A13FE" w:rsidRPr="00EF56F7" w:rsidRDefault="009A13FE" w:rsidP="007D7EFB">
      <w:pPr>
        <w:pStyle w:val="3"/>
        <w:numPr>
          <w:ilvl w:val="2"/>
          <w:numId w:val="1"/>
        </w:numPr>
        <w:ind w:left="0" w:firstLine="567"/>
        <w:rPr>
          <w:rFonts w:ascii="Book Antiqua" w:hAnsi="Book Antiqua"/>
          <w:b/>
          <w:bCs/>
        </w:rPr>
      </w:pPr>
      <w:bookmarkStart w:id="8" w:name="_Toc137111486"/>
      <w:r>
        <w:rPr>
          <w:rFonts w:ascii="Book Antiqua" w:hAnsi="Book Antiqua"/>
          <w:b/>
          <w:bCs/>
          <w:lang w:val="kk"/>
        </w:rPr>
        <w:t>web-парақша арқылы Баға ұсыныстарын сұратуға (RFQ) жауап жасау</w:t>
      </w:r>
      <w:bookmarkEnd w:id="8"/>
    </w:p>
    <w:p w14:paraId="42326639" w14:textId="2293FC28" w:rsidR="00D27BCC" w:rsidRDefault="00046C32" w:rsidP="007D7EFB">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6BC9E26B" w14:textId="1BF84EE8" w:rsidR="00866D87" w:rsidRDefault="007F7087" w:rsidP="00866D87">
      <w:pPr>
        <w:jc w:val="both"/>
        <w:rPr>
          <w:rFonts w:ascii="Book Antiqua" w:hAnsi="Book Antiqua"/>
        </w:rPr>
      </w:pPr>
      <w:r>
        <w:rPr>
          <w:noProof/>
          <w:lang w:val="kk"/>
        </w:rPr>
        <w:drawing>
          <wp:inline distT="0" distB="0" distL="0" distR="0" wp14:anchorId="1FF7D52D" wp14:editId="5CB1D739">
            <wp:extent cx="5940425" cy="139700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97000"/>
                    </a:xfrm>
                    <a:prstGeom prst="rect">
                      <a:avLst/>
                    </a:prstGeom>
                  </pic:spPr>
                </pic:pic>
              </a:graphicData>
            </a:graphic>
          </wp:inline>
        </w:drawing>
      </w:r>
    </w:p>
    <w:p w14:paraId="381AFCED" w14:textId="5A42F794" w:rsidR="009E3B9E" w:rsidRDefault="009E3B9E" w:rsidP="007D7EFB">
      <w:pPr>
        <w:pStyle w:val="ae"/>
        <w:numPr>
          <w:ilvl w:val="3"/>
          <w:numId w:val="1"/>
        </w:numPr>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05E209A4" w14:textId="360765DB" w:rsidR="009D3549" w:rsidRPr="009D3549" w:rsidRDefault="00511931" w:rsidP="009B11F5">
      <w:pPr>
        <w:spacing w:after="0" w:line="240" w:lineRule="auto"/>
        <w:jc w:val="both"/>
        <w:rPr>
          <w:rFonts w:ascii="Book Antiqua" w:hAnsi="Book Antiqua"/>
        </w:rPr>
      </w:pPr>
      <w:r>
        <w:rPr>
          <w:noProof/>
          <w:lang w:val="kk"/>
        </w:rPr>
        <w:lastRenderedPageBreak/>
        <w:drawing>
          <wp:inline distT="0" distB="0" distL="0" distR="0" wp14:anchorId="54DB5F18" wp14:editId="5D118280">
            <wp:extent cx="2765992" cy="23112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53F58D44" w14:textId="2BFD3BC1" w:rsidR="008C1DCE" w:rsidRDefault="008C1DCE"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33409523" w14:textId="6E6FBFCF" w:rsidR="008C1DCE" w:rsidRPr="008C1DCE" w:rsidRDefault="008C1DCE" w:rsidP="008C1DCE">
      <w:pPr>
        <w:spacing w:after="0" w:line="240" w:lineRule="auto"/>
        <w:jc w:val="both"/>
        <w:rPr>
          <w:rFonts w:ascii="Book Antiqua" w:hAnsi="Book Antiqua"/>
        </w:rPr>
      </w:pPr>
      <w:r>
        <w:rPr>
          <w:noProof/>
          <w:lang w:val="kk"/>
        </w:rPr>
        <w:drawing>
          <wp:inline distT="0" distB="0" distL="0" distR="0" wp14:anchorId="501E6840" wp14:editId="66D43C63">
            <wp:extent cx="5940425" cy="2445385"/>
            <wp:effectExtent l="0" t="0" r="3175"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61C02708" w14:textId="77777777" w:rsidR="003F7A91" w:rsidRDefault="00775002"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13FAE0D7" w14:textId="43B89B62" w:rsidR="00C76126" w:rsidRPr="003F7A91" w:rsidRDefault="003F7A91" w:rsidP="003F7A91">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5E71E92F" w14:textId="38AA490F" w:rsidR="005A7BB5" w:rsidRDefault="00AD126C" w:rsidP="008B37E9">
      <w:pPr>
        <w:jc w:val="both"/>
        <w:rPr>
          <w:rFonts w:ascii="Book Antiqua" w:hAnsi="Book Antiqua"/>
        </w:rPr>
      </w:pPr>
      <w:r>
        <w:rPr>
          <w:noProof/>
          <w:lang w:val="kk"/>
        </w:rPr>
        <w:drawing>
          <wp:inline distT="0" distB="0" distL="0" distR="0" wp14:anchorId="59308AEB" wp14:editId="59A3886B">
            <wp:extent cx="5940425" cy="1274445"/>
            <wp:effectExtent l="0" t="0" r="3175" b="1905"/>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5"/>
                    <a:stretch>
                      <a:fillRect/>
                    </a:stretch>
                  </pic:blipFill>
                  <pic:spPr>
                    <a:xfrm>
                      <a:off x="0" y="0"/>
                      <a:ext cx="5940425" cy="1274445"/>
                    </a:xfrm>
                    <a:prstGeom prst="rect">
                      <a:avLst/>
                    </a:prstGeom>
                  </pic:spPr>
                </pic:pic>
              </a:graphicData>
            </a:graphic>
          </wp:inline>
        </w:drawing>
      </w:r>
    </w:p>
    <w:p w14:paraId="6997B0E0" w14:textId="77777777" w:rsidR="003A58A9" w:rsidRDefault="00310D0C"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7A583713" w14:textId="77777777" w:rsidR="00310D0C" w:rsidRDefault="00310D0C" w:rsidP="00310D0C">
      <w:pPr>
        <w:jc w:val="both"/>
        <w:rPr>
          <w:rFonts w:ascii="Book Antiqua" w:hAnsi="Book Antiqua"/>
        </w:rPr>
      </w:pPr>
      <w:r>
        <w:rPr>
          <w:noProof/>
          <w:lang w:val="kk"/>
        </w:rPr>
        <w:lastRenderedPageBreak/>
        <w:drawing>
          <wp:inline distT="0" distB="0" distL="0" distR="0" wp14:anchorId="718C6E4B" wp14:editId="33701F5E">
            <wp:extent cx="5940425" cy="951865"/>
            <wp:effectExtent l="0" t="0" r="3175" b="635"/>
            <wp:docPr id="251" name="Рисунок 2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2545C1D3" w14:textId="55723E3B" w:rsidR="00310D0C" w:rsidRDefault="00310D0C" w:rsidP="007D7EFB">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0029811D" w14:textId="77777777" w:rsidR="00310D0C" w:rsidRDefault="00310D0C" w:rsidP="00683522">
      <w:pPr>
        <w:spacing w:after="0" w:line="240" w:lineRule="auto"/>
        <w:jc w:val="both"/>
        <w:rPr>
          <w:rFonts w:ascii="Book Antiqua" w:hAnsi="Book Antiqua"/>
        </w:rPr>
      </w:pPr>
      <w:r>
        <w:rPr>
          <w:noProof/>
          <w:lang w:val="kk"/>
        </w:rPr>
        <w:drawing>
          <wp:inline distT="0" distB="0" distL="0" distR="0" wp14:anchorId="6F70372E" wp14:editId="3F01DE57">
            <wp:extent cx="4410075" cy="2152650"/>
            <wp:effectExtent l="0" t="0" r="9525" b="0"/>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534AF79F" w14:textId="77777777" w:rsidR="00310D0C" w:rsidRDefault="00310D0C" w:rsidP="00683522">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45BB888C" wp14:editId="698BFB66">
            <wp:extent cx="2552700" cy="2337212"/>
            <wp:effectExtent l="0" t="0" r="0" b="6350"/>
            <wp:docPr id="106" name="Рисунок 106"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7E0A708B" w14:textId="77777777" w:rsidR="00310D0C" w:rsidRDefault="00310D0C" w:rsidP="00683522">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30082721" w14:textId="77777777" w:rsidR="00E70C8A" w:rsidRPr="00D44DD7" w:rsidRDefault="00225251" w:rsidP="007D7EFB">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сілтемесін басуға болады.</w:t>
      </w:r>
      <w:r>
        <w:rPr>
          <w:rFonts w:ascii="Book Antiqua" w:hAnsi="Book Antiqua"/>
          <w:b/>
          <w:bCs/>
          <w:lang w:val="kk"/>
        </w:rPr>
        <w:t xml:space="preserve"> </w:t>
      </w:r>
    </w:p>
    <w:p w14:paraId="1273D327" w14:textId="3FBC25EF" w:rsidR="00F043E8" w:rsidRPr="00D44DD7" w:rsidRDefault="00540D1D" w:rsidP="00E70C8A">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5C483F3B" w14:textId="4B577F44" w:rsidR="008B37E9" w:rsidRDefault="00307D40" w:rsidP="00307D40">
      <w:pPr>
        <w:jc w:val="both"/>
        <w:rPr>
          <w:rFonts w:ascii="Book Antiqua" w:hAnsi="Book Antiqua"/>
        </w:rPr>
      </w:pPr>
      <w:r>
        <w:rPr>
          <w:noProof/>
          <w:lang w:val="kk"/>
        </w:rPr>
        <w:lastRenderedPageBreak/>
        <w:drawing>
          <wp:inline distT="0" distB="0" distL="0" distR="0" wp14:anchorId="76BA2A64" wp14:editId="78902B2C">
            <wp:extent cx="4583083" cy="2078187"/>
            <wp:effectExtent l="0" t="0" r="8255" b="0"/>
            <wp:docPr id="294" name="Рисунок 2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49"/>
                    <a:stretch>
                      <a:fillRect/>
                    </a:stretch>
                  </pic:blipFill>
                  <pic:spPr>
                    <a:xfrm>
                      <a:off x="0" y="0"/>
                      <a:ext cx="4591884" cy="2082178"/>
                    </a:xfrm>
                    <a:prstGeom prst="rect">
                      <a:avLst/>
                    </a:prstGeom>
                  </pic:spPr>
                </pic:pic>
              </a:graphicData>
            </a:graphic>
          </wp:inline>
        </w:drawing>
      </w:r>
    </w:p>
    <w:p w14:paraId="6413AD57" w14:textId="4C72C33A" w:rsidR="0041660D" w:rsidRPr="0007651E" w:rsidRDefault="0041660D" w:rsidP="00900D94">
      <w:pPr>
        <w:spacing w:after="0" w:line="240" w:lineRule="auto"/>
        <w:ind w:firstLine="567"/>
        <w:jc w:val="both"/>
        <w:rPr>
          <w:rFonts w:ascii="Book Antiqua" w:hAnsi="Book Antiqua"/>
          <w:lang w:val="kk"/>
        </w:rPr>
      </w:pPr>
      <w:r>
        <w:rPr>
          <w:rFonts w:ascii="Book Antiqua" w:hAnsi="Book Antiqua"/>
          <w:lang w:val="kk"/>
        </w:rPr>
        <w:t>МАҢЫЗДЫ АҚПАРАТ! Егер жеткізу талаптары бойынша жауапта Header-де деректерді толтыру кезінде сіз EXW немесе FCA-ны көрсеткен болсаңыз, онда Header-де «Жүкті алу орны / Goods Collection Place» атрибутын толтырып, әр жол бойынша «Өлшемдерін көрсетіңіз (ЕхБх</w:t>
      </w:r>
      <w:r w:rsidR="0007651E">
        <w:rPr>
          <w:rFonts w:ascii="Book Antiqua" w:hAnsi="Book Antiqua"/>
          <w:lang w:val="kk"/>
        </w:rPr>
        <w:t>Т</w:t>
      </w:r>
      <w:r>
        <w:rPr>
          <w:rFonts w:ascii="Book Antiqua" w:hAnsi="Book Antiqua"/>
          <w:lang w:val="kk"/>
        </w:rPr>
        <w:t>, см) / Specify dimensions (WxHxD, cm)» және «Брутто (бірлік) салмағы, кг / Gross Weight (one peace), kg» атрибуттарындағы деректерді міндетті түрде толтыруыңыз қажет.</w:t>
      </w:r>
    </w:p>
    <w:p w14:paraId="42D46841" w14:textId="315619ED" w:rsidR="00395746" w:rsidRPr="0007651E" w:rsidRDefault="00395746" w:rsidP="00900D94">
      <w:pPr>
        <w:spacing w:after="0" w:line="240" w:lineRule="auto"/>
        <w:ind w:firstLine="567"/>
        <w:jc w:val="both"/>
        <w:rPr>
          <w:rFonts w:ascii="Book Antiqua" w:hAnsi="Book Antiqua"/>
          <w:lang w:val="kk"/>
        </w:rPr>
      </w:pPr>
    </w:p>
    <w:p w14:paraId="385867B0" w14:textId="77777777" w:rsidR="00047DFD" w:rsidRPr="00A55F14" w:rsidRDefault="00047DFD" w:rsidP="00171FEB">
      <w:pPr>
        <w:spacing w:after="0" w:line="240" w:lineRule="auto"/>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68F4FC52" w14:textId="42CA282D" w:rsidR="00C37CD5" w:rsidRDefault="00C37CD5" w:rsidP="00047DFD">
      <w:pPr>
        <w:jc w:val="both"/>
        <w:rPr>
          <w:rFonts w:ascii="Book Antiqua" w:hAnsi="Book Antiqua"/>
          <w:b/>
          <w:bCs/>
          <w:color w:val="FF0000"/>
        </w:rPr>
      </w:pPr>
      <w:r>
        <w:rPr>
          <w:noProof/>
          <w:lang w:val="kk"/>
        </w:rPr>
        <w:drawing>
          <wp:inline distT="0" distB="0" distL="0" distR="0" wp14:anchorId="16EEBFA0" wp14:editId="607415FF">
            <wp:extent cx="5940425" cy="2698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9875"/>
                    </a:xfrm>
                    <a:prstGeom prst="rect">
                      <a:avLst/>
                    </a:prstGeom>
                  </pic:spPr>
                </pic:pic>
              </a:graphicData>
            </a:graphic>
          </wp:inline>
        </w:drawing>
      </w:r>
    </w:p>
    <w:p w14:paraId="328EA1B5" w14:textId="2E12E070" w:rsidR="00047DFD" w:rsidRPr="003F481F" w:rsidRDefault="00047DFD" w:rsidP="00047DFD">
      <w:pPr>
        <w:jc w:val="both"/>
        <w:rPr>
          <w:rFonts w:ascii="Book Antiqua" w:hAnsi="Book Antiqua"/>
          <w:b/>
          <w:bCs/>
          <w:color w:val="FF0000"/>
        </w:rPr>
      </w:pPr>
    </w:p>
    <w:p w14:paraId="4A58BF44" w14:textId="77777777" w:rsidR="006C73C2" w:rsidRDefault="006C73C2" w:rsidP="00AC65A5">
      <w:pPr>
        <w:spacing w:after="0" w:line="240" w:lineRule="auto"/>
        <w:ind w:firstLine="567"/>
        <w:jc w:val="both"/>
        <w:rPr>
          <w:rFonts w:ascii="Book Antiqua" w:hAnsi="Book Antiqua"/>
        </w:rPr>
      </w:pPr>
    </w:p>
    <w:p w14:paraId="76FD2B78" w14:textId="1D6B7187" w:rsidR="00300D6E" w:rsidRPr="00431862" w:rsidRDefault="001A2101"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Келісімшарт талаптарын қабылдайтыныңызға немесе қабылдамайтыныңызға байланысты ашылмалы тізімнен міндетті түрде «Иә / Yes » немесе «Жоқ / No» мәнін таңдаңыз.</w:t>
      </w:r>
    </w:p>
    <w:p w14:paraId="2EF12632" w14:textId="7443BA48" w:rsidR="00300D6E" w:rsidRPr="00300D6E" w:rsidRDefault="00300D6E" w:rsidP="00300D6E">
      <w:pPr>
        <w:spacing w:after="0" w:line="240" w:lineRule="auto"/>
        <w:jc w:val="both"/>
        <w:rPr>
          <w:rFonts w:ascii="Book Antiqua" w:hAnsi="Book Antiqua"/>
        </w:rPr>
      </w:pPr>
      <w:r>
        <w:rPr>
          <w:noProof/>
          <w:lang w:val="kk"/>
        </w:rPr>
        <w:drawing>
          <wp:inline distT="0" distB="0" distL="0" distR="0" wp14:anchorId="654E57C9" wp14:editId="3E3E7198">
            <wp:extent cx="5940425" cy="2436495"/>
            <wp:effectExtent l="0" t="0" r="3175" b="1905"/>
            <wp:docPr id="305" name="Рисунок 3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51"/>
                    <a:stretch>
                      <a:fillRect/>
                    </a:stretch>
                  </pic:blipFill>
                  <pic:spPr>
                    <a:xfrm>
                      <a:off x="0" y="0"/>
                      <a:ext cx="5940425" cy="2436495"/>
                    </a:xfrm>
                    <a:prstGeom prst="rect">
                      <a:avLst/>
                    </a:prstGeom>
                  </pic:spPr>
                </pic:pic>
              </a:graphicData>
            </a:graphic>
          </wp:inline>
        </w:drawing>
      </w:r>
    </w:p>
    <w:p w14:paraId="0834D759" w14:textId="3E542D75" w:rsidR="00AC65A5" w:rsidRDefault="00CA564D"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жеткізу талаптары бойынша сіз EXW немесе FCA-ны көрсеткен болсаңыз, онда Header-де «Жүкті алу орны / Goods Collection Place» атрибутындағы деректерді міндетті түрде толтыруыңыз қажет.</w:t>
      </w:r>
    </w:p>
    <w:p w14:paraId="68637336" w14:textId="0BC7D598" w:rsidR="005D3D72" w:rsidRDefault="005D3D72" w:rsidP="00AC65A5">
      <w:pPr>
        <w:spacing w:after="0" w:line="240" w:lineRule="auto"/>
        <w:ind w:firstLine="567"/>
        <w:jc w:val="both"/>
        <w:rPr>
          <w:rFonts w:ascii="Book Antiqua" w:hAnsi="Book Antiqua"/>
        </w:rPr>
      </w:pPr>
    </w:p>
    <w:p w14:paraId="0C59E30A" w14:textId="4C8ECBC1" w:rsidR="005D3D72" w:rsidRDefault="000B5B48" w:rsidP="000B5B48">
      <w:pPr>
        <w:spacing w:after="0" w:line="240" w:lineRule="auto"/>
        <w:ind w:firstLine="567"/>
        <w:jc w:val="both"/>
        <w:rPr>
          <w:rFonts w:ascii="Book Antiqua" w:hAnsi="Book Antiqua"/>
        </w:rPr>
      </w:pPr>
      <w:r>
        <w:rPr>
          <w:noProof/>
          <w:lang w:val="kk"/>
        </w:rPr>
        <w:lastRenderedPageBreak/>
        <w:drawing>
          <wp:inline distT="0" distB="0" distL="0" distR="0" wp14:anchorId="086C68DC" wp14:editId="59D9DE08">
            <wp:extent cx="4211782" cy="2111969"/>
            <wp:effectExtent l="0" t="0" r="0" b="3175"/>
            <wp:docPr id="298" name="Рисунок 2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52"/>
                    <a:stretch>
                      <a:fillRect/>
                    </a:stretch>
                  </pic:blipFill>
                  <pic:spPr>
                    <a:xfrm>
                      <a:off x="0" y="0"/>
                      <a:ext cx="4221058" cy="2116620"/>
                    </a:xfrm>
                    <a:prstGeom prst="rect">
                      <a:avLst/>
                    </a:prstGeom>
                  </pic:spPr>
                </pic:pic>
              </a:graphicData>
            </a:graphic>
          </wp:inline>
        </w:drawing>
      </w:r>
    </w:p>
    <w:p w14:paraId="4F665864" w14:textId="77777777" w:rsidR="006C73C2" w:rsidRPr="00A55F14" w:rsidRDefault="006C73C2" w:rsidP="006C73C2">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781D5AF0" w14:textId="77777777" w:rsidR="00982D4C" w:rsidRDefault="00982D4C" w:rsidP="000B5B48">
      <w:pPr>
        <w:spacing w:after="0" w:line="240" w:lineRule="auto"/>
        <w:ind w:firstLine="567"/>
        <w:jc w:val="both"/>
        <w:rPr>
          <w:noProof/>
        </w:rPr>
      </w:pPr>
    </w:p>
    <w:p w14:paraId="1D2B9C42" w14:textId="2F234BBD" w:rsidR="006C73C2" w:rsidRPr="00F10105" w:rsidRDefault="00982D4C" w:rsidP="00C6434E">
      <w:pPr>
        <w:spacing w:after="0" w:line="240" w:lineRule="auto"/>
        <w:ind w:firstLine="567"/>
        <w:jc w:val="both"/>
        <w:rPr>
          <w:rFonts w:ascii="Book Antiqua" w:hAnsi="Book Antiqua"/>
        </w:rPr>
      </w:pPr>
      <w:r>
        <w:rPr>
          <w:noProof/>
          <w:lang w:val="kk"/>
        </w:rPr>
        <w:drawing>
          <wp:inline distT="0" distB="0" distL="0" distR="0" wp14:anchorId="65B9B5CF" wp14:editId="61F043AA">
            <wp:extent cx="5940425" cy="24932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767"/>
                    <a:stretch/>
                  </pic:blipFill>
                  <pic:spPr bwMode="auto">
                    <a:xfrm>
                      <a:off x="0" y="0"/>
                      <a:ext cx="5940425" cy="249324"/>
                    </a:xfrm>
                    <a:prstGeom prst="rect">
                      <a:avLst/>
                    </a:prstGeom>
                    <a:ln>
                      <a:noFill/>
                    </a:ln>
                    <a:extLst>
                      <a:ext uri="{53640926-AAD7-44D8-BBD7-CCE9431645EC}">
                        <a14:shadowObscured xmlns:a14="http://schemas.microsoft.com/office/drawing/2010/main"/>
                      </a:ext>
                    </a:extLst>
                  </pic:spPr>
                </pic:pic>
              </a:graphicData>
            </a:graphic>
          </wp:inline>
        </w:drawing>
      </w:r>
    </w:p>
    <w:p w14:paraId="0A282900" w14:textId="7F011D5D" w:rsidR="00904248" w:rsidRPr="009323D3" w:rsidRDefault="009749C5"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жеткізу талаптары бойынша сіз EXW немесе FCA-ны көрсеткен болсаңыз, онда </w:t>
      </w:r>
      <w:r>
        <w:rPr>
          <w:rFonts w:ascii="Book Antiqua" w:hAnsi="Book Antiqua"/>
          <w:b/>
          <w:bCs/>
          <w:u w:val="single"/>
          <w:lang w:val="kk"/>
        </w:rPr>
        <w:t>Барлық позициялардың килограммен көрсетілген сандық форматтағы жалпы брутто салмағын</w:t>
      </w:r>
      <w:r>
        <w:rPr>
          <w:rFonts w:ascii="Book Antiqua" w:hAnsi="Book Antiqua"/>
          <w:b/>
          <w:bCs/>
          <w:lang w:val="kk"/>
        </w:rPr>
        <w:t xml:space="preserve"> </w:t>
      </w:r>
      <w:r>
        <w:rPr>
          <w:rFonts w:ascii="Book Antiqua" w:hAnsi="Book Antiqua"/>
          <w:lang w:val="kk"/>
        </w:rPr>
        <w:t>көрсете отырып, Header-дегі «Жалпы брутто салмағы, кг / Full Gross Weight, kg» атрибутындағы деректерді толтыра аласыз немесе әр жол бойынша бірлік үшін «Брутто (бірлік) салмағы, кг /Gross Weight (one peace), kg» атрибутындағы деректерді толтыра аласыз.</w:t>
      </w:r>
    </w:p>
    <w:p w14:paraId="37EDBBAF" w14:textId="58FB4563" w:rsidR="001B7D24" w:rsidRDefault="001B7D24" w:rsidP="001B7D24">
      <w:pPr>
        <w:spacing w:after="0" w:line="240" w:lineRule="auto"/>
        <w:jc w:val="both"/>
        <w:rPr>
          <w:rFonts w:ascii="Book Antiqua" w:hAnsi="Book Antiqua"/>
        </w:rPr>
      </w:pPr>
    </w:p>
    <w:p w14:paraId="3AA1C5C0" w14:textId="1CE64E32" w:rsidR="001B7D24" w:rsidRPr="004353C1" w:rsidRDefault="004353C1" w:rsidP="001B7D24">
      <w:pPr>
        <w:spacing w:after="0" w:line="240" w:lineRule="auto"/>
        <w:jc w:val="both"/>
        <w:rPr>
          <w:rFonts w:ascii="Book Antiqua" w:hAnsi="Book Antiqua"/>
        </w:rPr>
      </w:pPr>
      <w:r>
        <w:rPr>
          <w:noProof/>
          <w:lang w:val="kk"/>
        </w:rPr>
        <w:drawing>
          <wp:inline distT="0" distB="0" distL="0" distR="0" wp14:anchorId="4A528372" wp14:editId="0CBEF8DC">
            <wp:extent cx="4322618" cy="2340359"/>
            <wp:effectExtent l="0" t="0" r="1905" b="3175"/>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54"/>
                    <a:stretch>
                      <a:fillRect/>
                    </a:stretch>
                  </pic:blipFill>
                  <pic:spPr>
                    <a:xfrm>
                      <a:off x="0" y="0"/>
                      <a:ext cx="4334232" cy="2346647"/>
                    </a:xfrm>
                    <a:prstGeom prst="rect">
                      <a:avLst/>
                    </a:prstGeom>
                  </pic:spPr>
                </pic:pic>
              </a:graphicData>
            </a:graphic>
          </wp:inline>
        </w:drawing>
      </w:r>
    </w:p>
    <w:p w14:paraId="26867E1A" w14:textId="6E3628B4" w:rsidR="00F10105" w:rsidRDefault="00F10105" w:rsidP="00E16909">
      <w:pPr>
        <w:pStyle w:val="ae"/>
        <w:ind w:left="567"/>
        <w:jc w:val="both"/>
        <w:rPr>
          <w:rFonts w:ascii="Book Antiqua" w:hAnsi="Book Antiqua"/>
        </w:rPr>
      </w:pPr>
    </w:p>
    <w:p w14:paraId="721874A6" w14:textId="33C1A292" w:rsidR="00225251" w:rsidRDefault="00FF3AE7" w:rsidP="007D7EFB">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356FEC95" w14:textId="0DE0761A" w:rsidR="00685C20" w:rsidRDefault="00B31BBC" w:rsidP="00456508">
      <w:pPr>
        <w:spacing w:after="0" w:line="240" w:lineRule="auto"/>
        <w:jc w:val="both"/>
        <w:rPr>
          <w:rFonts w:ascii="Book Antiqua" w:hAnsi="Book Antiqua"/>
        </w:rPr>
      </w:pPr>
      <w:r>
        <w:rPr>
          <w:noProof/>
          <w:lang w:val="kk"/>
        </w:rPr>
        <w:drawing>
          <wp:inline distT="0" distB="0" distL="0" distR="0" wp14:anchorId="39E52738" wp14:editId="518AAA38">
            <wp:extent cx="5177861" cy="1616179"/>
            <wp:effectExtent l="0" t="0" r="3810" b="3175"/>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55"/>
                    <a:stretch>
                      <a:fillRect/>
                    </a:stretch>
                  </pic:blipFill>
                  <pic:spPr>
                    <a:xfrm>
                      <a:off x="0" y="0"/>
                      <a:ext cx="5186566" cy="1618896"/>
                    </a:xfrm>
                    <a:prstGeom prst="rect">
                      <a:avLst/>
                    </a:prstGeom>
                  </pic:spPr>
                </pic:pic>
              </a:graphicData>
            </a:graphic>
          </wp:inline>
        </w:drawing>
      </w:r>
    </w:p>
    <w:p w14:paraId="771F842E" w14:textId="7B3672C6" w:rsidR="00B31BBC" w:rsidRDefault="006F7DE5"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lastRenderedPageBreak/>
        <w:t xml:space="preserve">Назар аударыңыз, егер жолда белгіше болса </w:t>
      </w:r>
      <w:r>
        <w:rPr>
          <w:rFonts w:ascii="Book Antiqua" w:hAnsi="Book Antiqua"/>
          <w:noProof/>
          <w:lang w:val="kk"/>
        </w:rPr>
        <w:drawing>
          <wp:inline distT="0" distB="0" distL="0" distR="0" wp14:anchorId="0DD310F7" wp14:editId="753E9537">
            <wp:extent cx="15240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олтыру қажет қосымша ақпарат бар. </w:t>
      </w:r>
    </w:p>
    <w:p w14:paraId="20235B6E" w14:textId="4136DA25" w:rsidR="006F7DE5" w:rsidRDefault="006F7DE5" w:rsidP="00E26CE7">
      <w:pPr>
        <w:spacing w:after="0" w:line="240" w:lineRule="auto"/>
        <w:jc w:val="both"/>
        <w:rPr>
          <w:rFonts w:ascii="Book Antiqua" w:hAnsi="Book Antiqua"/>
        </w:rPr>
      </w:pPr>
      <w:r>
        <w:rPr>
          <w:noProof/>
          <w:lang w:val="kk"/>
        </w:rPr>
        <w:drawing>
          <wp:inline distT="0" distB="0" distL="0" distR="0" wp14:anchorId="7D77F339" wp14:editId="7DBACB76">
            <wp:extent cx="4314825" cy="2800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800350"/>
                    </a:xfrm>
                    <a:prstGeom prst="rect">
                      <a:avLst/>
                    </a:prstGeom>
                  </pic:spPr>
                </pic:pic>
              </a:graphicData>
            </a:graphic>
          </wp:inline>
        </w:drawing>
      </w:r>
    </w:p>
    <w:p w14:paraId="705B82D3" w14:textId="2E73F7C7" w:rsidR="002337E1" w:rsidRDefault="002337E1" w:rsidP="007D7EFB">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044B11D1" w14:textId="2CE2856E" w:rsidR="00814175" w:rsidRDefault="00814175" w:rsidP="00E26CE7">
      <w:pPr>
        <w:spacing w:line="240" w:lineRule="auto"/>
        <w:jc w:val="both"/>
        <w:rPr>
          <w:rFonts w:ascii="Book Antiqua" w:hAnsi="Book Antiqua"/>
        </w:rPr>
      </w:pPr>
      <w:r>
        <w:rPr>
          <w:noProof/>
          <w:lang w:val="kk"/>
        </w:rPr>
        <w:drawing>
          <wp:inline distT="0" distB="0" distL="0" distR="0" wp14:anchorId="1427D8F1" wp14:editId="15E5E6E4">
            <wp:extent cx="5940425" cy="1937385"/>
            <wp:effectExtent l="0" t="0" r="3175" b="5715"/>
            <wp:docPr id="243" name="Рисунок 24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снимок экрана, внутренний&#10;&#10;Автоматически созданное описание"/>
                    <pic:cNvPicPr/>
                  </pic:nvPicPr>
                  <pic:blipFill>
                    <a:blip r:embed="rId58"/>
                    <a:stretch>
                      <a:fillRect/>
                    </a:stretch>
                  </pic:blipFill>
                  <pic:spPr>
                    <a:xfrm>
                      <a:off x="0" y="0"/>
                      <a:ext cx="5940425" cy="1937385"/>
                    </a:xfrm>
                    <a:prstGeom prst="rect">
                      <a:avLst/>
                    </a:prstGeom>
                  </pic:spPr>
                </pic:pic>
              </a:graphicData>
            </a:graphic>
          </wp:inline>
        </w:drawing>
      </w:r>
    </w:p>
    <w:p w14:paraId="28AB188E" w14:textId="7654C4C4" w:rsidR="001215CD" w:rsidRPr="00D44DD7" w:rsidRDefault="001215CD" w:rsidP="007D7EFB">
      <w:pPr>
        <w:pStyle w:val="ae"/>
        <w:numPr>
          <w:ilvl w:val="3"/>
          <w:numId w:val="1"/>
        </w:numPr>
        <w:spacing w:after="0" w:line="240" w:lineRule="auto"/>
        <w:ind w:left="0" w:firstLine="567"/>
        <w:jc w:val="both"/>
        <w:rPr>
          <w:rFonts w:ascii="Book Antiqua" w:hAnsi="Book Antiqua"/>
          <w:lang w:val="kk"/>
        </w:rPr>
      </w:pPr>
      <w:bookmarkStart w:id="9" w:name="_Hlk123744745"/>
      <w:r>
        <w:rPr>
          <w:rFonts w:ascii="Book Antiqua" w:hAnsi="Book Antiqua"/>
          <w:lang w:val="kk"/>
        </w:rPr>
        <w:t xml:space="preserve">Әр жол бойынша тауардың </w:t>
      </w:r>
      <w:r>
        <w:rPr>
          <w:rFonts w:ascii="Book Antiqua" w:hAnsi="Book Antiqua"/>
          <w:b/>
          <w:bCs/>
          <w:lang w:val="kk"/>
        </w:rPr>
        <w:t xml:space="preserve">Өндіруші елін </w:t>
      </w:r>
      <w:r>
        <w:rPr>
          <w:rFonts w:ascii="Book Antiqua" w:hAnsi="Book Antiqua"/>
          <w:lang w:val="kk"/>
        </w:rPr>
        <w:t xml:space="preserve">көрсетіңіз. Ол үшін </w:t>
      </w:r>
      <w:r>
        <w:rPr>
          <w:rFonts w:ascii="Book Antiqua" w:hAnsi="Book Antiqua"/>
          <w:b/>
          <w:bCs/>
          <w:lang w:val="kk"/>
        </w:rPr>
        <w:t>(П) Country</w:t>
      </w:r>
      <w:r>
        <w:rPr>
          <w:rFonts w:ascii="Book Antiqua" w:hAnsi="Book Antiqua"/>
          <w:lang w:val="kk"/>
        </w:rPr>
        <w:t xml:space="preserve"> жолындағы үлкейткішті басыңыз. </w:t>
      </w:r>
    </w:p>
    <w:bookmarkEnd w:id="9"/>
    <w:p w14:paraId="646FD7EB" w14:textId="66BF656A" w:rsidR="001215CD" w:rsidRDefault="001215CD" w:rsidP="001215CD">
      <w:pPr>
        <w:spacing w:after="0" w:line="240" w:lineRule="auto"/>
        <w:jc w:val="both"/>
        <w:rPr>
          <w:rFonts w:ascii="Book Antiqua" w:hAnsi="Book Antiqua"/>
        </w:rPr>
      </w:pPr>
      <w:r>
        <w:rPr>
          <w:noProof/>
          <w:lang w:val="kk"/>
        </w:rPr>
        <w:drawing>
          <wp:inline distT="0" distB="0" distL="0" distR="0" wp14:anchorId="1051231B" wp14:editId="293F8B76">
            <wp:extent cx="5073732" cy="182936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931" cy="1833041"/>
                    </a:xfrm>
                    <a:prstGeom prst="rect">
                      <a:avLst/>
                    </a:prstGeom>
                  </pic:spPr>
                </pic:pic>
              </a:graphicData>
            </a:graphic>
          </wp:inline>
        </w:drawing>
      </w:r>
    </w:p>
    <w:p w14:paraId="57A27AD5" w14:textId="449798DD" w:rsidR="001215CD" w:rsidRPr="001215CD" w:rsidRDefault="001215CD" w:rsidP="001215CD">
      <w:pPr>
        <w:spacing w:after="0" w:line="240" w:lineRule="auto"/>
        <w:jc w:val="both"/>
        <w:rPr>
          <w:rFonts w:ascii="Book Antiqua" w:hAnsi="Book Antiqua"/>
        </w:rPr>
      </w:pPr>
      <w:bookmarkStart w:id="10" w:name="_Hlk123744768"/>
      <w:r>
        <w:rPr>
          <w:rFonts w:ascii="Book Antiqua" w:hAnsi="Book Antiqua"/>
          <w:lang w:val="kk"/>
        </w:rPr>
        <w:t xml:space="preserve">Іздеу жолында елдің атауын енгізіп, </w:t>
      </w:r>
      <w:r>
        <w:rPr>
          <w:rFonts w:ascii="Book Antiqua" w:hAnsi="Book Antiqua"/>
          <w:b/>
          <w:bCs/>
          <w:lang w:val="kk"/>
        </w:rPr>
        <w:t xml:space="preserve">(К) Go </w:t>
      </w:r>
      <w:r>
        <w:rPr>
          <w:rFonts w:ascii="Book Antiqua" w:hAnsi="Book Antiqua"/>
          <w:lang w:val="kk"/>
        </w:rPr>
        <w:t>басыңыз.</w:t>
      </w:r>
    </w:p>
    <w:bookmarkEnd w:id="10"/>
    <w:p w14:paraId="0FAFFC0A" w14:textId="026BD210" w:rsidR="001215CD" w:rsidRDefault="001215CD" w:rsidP="001215CD">
      <w:pPr>
        <w:spacing w:after="0" w:line="240" w:lineRule="auto"/>
        <w:jc w:val="both"/>
        <w:rPr>
          <w:rFonts w:ascii="Book Antiqua" w:hAnsi="Book Antiqua"/>
        </w:rPr>
      </w:pPr>
    </w:p>
    <w:p w14:paraId="7D66604A" w14:textId="572D7594" w:rsidR="001215CD" w:rsidRDefault="001215CD" w:rsidP="001215CD">
      <w:pPr>
        <w:spacing w:after="0" w:line="240" w:lineRule="auto"/>
        <w:jc w:val="both"/>
        <w:rPr>
          <w:rFonts w:ascii="Book Antiqua" w:hAnsi="Book Antiqua"/>
        </w:rPr>
      </w:pPr>
      <w:r>
        <w:rPr>
          <w:noProof/>
          <w:lang w:val="kk"/>
        </w:rPr>
        <w:lastRenderedPageBreak/>
        <w:drawing>
          <wp:inline distT="0" distB="0" distL="0" distR="0" wp14:anchorId="4FEF9229" wp14:editId="20BCD7F4">
            <wp:extent cx="4278602" cy="2987932"/>
            <wp:effectExtent l="0" t="0" r="8255" b="3175"/>
            <wp:docPr id="256" name="Рисунок 2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60"/>
                    <a:stretch>
                      <a:fillRect/>
                    </a:stretch>
                  </pic:blipFill>
                  <pic:spPr>
                    <a:xfrm>
                      <a:off x="0" y="0"/>
                      <a:ext cx="4295790" cy="2999935"/>
                    </a:xfrm>
                    <a:prstGeom prst="rect">
                      <a:avLst/>
                    </a:prstGeom>
                  </pic:spPr>
                </pic:pic>
              </a:graphicData>
            </a:graphic>
          </wp:inline>
        </w:drawing>
      </w:r>
    </w:p>
    <w:p w14:paraId="0604A408" w14:textId="67A3657D" w:rsidR="001215CD" w:rsidRPr="001215CD" w:rsidRDefault="001215CD" w:rsidP="001215CD">
      <w:pPr>
        <w:spacing w:after="0" w:line="240" w:lineRule="auto"/>
        <w:jc w:val="both"/>
        <w:rPr>
          <w:rFonts w:ascii="Book Antiqua" w:hAnsi="Book Antiqua"/>
        </w:rPr>
      </w:pPr>
      <w:bookmarkStart w:id="11" w:name="_Hlk123744783"/>
      <w:r>
        <w:rPr>
          <w:rFonts w:ascii="Book Antiqua" w:hAnsi="Book Antiqua"/>
          <w:lang w:val="kk"/>
        </w:rPr>
        <w:t xml:space="preserve">Таңдалған мән бойынша </w:t>
      </w:r>
      <w:r>
        <w:rPr>
          <w:rFonts w:ascii="Book Antiqua" w:hAnsi="Book Antiqua"/>
          <w:b/>
          <w:bCs/>
          <w:lang w:val="kk"/>
        </w:rPr>
        <w:t xml:space="preserve">(К) Quick Select </w:t>
      </w:r>
      <w:r>
        <w:rPr>
          <w:rFonts w:ascii="Book Antiqua" w:hAnsi="Book Antiqua"/>
          <w:lang w:val="kk"/>
        </w:rPr>
        <w:t>басыңыз.</w:t>
      </w:r>
    </w:p>
    <w:bookmarkEnd w:id="11"/>
    <w:p w14:paraId="170939DE" w14:textId="39516572" w:rsidR="001215CD" w:rsidRDefault="001215CD" w:rsidP="001215CD">
      <w:pPr>
        <w:spacing w:after="0" w:line="240" w:lineRule="auto"/>
        <w:jc w:val="both"/>
        <w:rPr>
          <w:rFonts w:ascii="Book Antiqua" w:hAnsi="Book Antiqua"/>
        </w:rPr>
      </w:pPr>
      <w:r>
        <w:rPr>
          <w:noProof/>
          <w:lang w:val="kk"/>
        </w:rPr>
        <w:drawing>
          <wp:inline distT="0" distB="0" distL="0" distR="0" wp14:anchorId="4B44376E" wp14:editId="5F1DD7CE">
            <wp:extent cx="4676167" cy="3237077"/>
            <wp:effectExtent l="0" t="0" r="0" b="1905"/>
            <wp:docPr id="284" name="Рисунок 2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61"/>
                    <a:stretch>
                      <a:fillRect/>
                    </a:stretch>
                  </pic:blipFill>
                  <pic:spPr>
                    <a:xfrm>
                      <a:off x="0" y="0"/>
                      <a:ext cx="4680793" cy="3240279"/>
                    </a:xfrm>
                    <a:prstGeom prst="rect">
                      <a:avLst/>
                    </a:prstGeom>
                  </pic:spPr>
                </pic:pic>
              </a:graphicData>
            </a:graphic>
          </wp:inline>
        </w:drawing>
      </w:r>
    </w:p>
    <w:p w14:paraId="02ADA654" w14:textId="77777777" w:rsidR="001215CD" w:rsidRPr="001215CD" w:rsidRDefault="001215CD" w:rsidP="001215CD">
      <w:pPr>
        <w:spacing w:after="0" w:line="240" w:lineRule="auto"/>
        <w:jc w:val="both"/>
        <w:rPr>
          <w:rFonts w:ascii="Book Antiqua" w:hAnsi="Book Antiqua"/>
        </w:rPr>
      </w:pPr>
    </w:p>
    <w:p w14:paraId="5A8429EE" w14:textId="3FC91F27" w:rsidR="000D745F" w:rsidRDefault="006C509D" w:rsidP="007D7EFB">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Quote Value (1)</w:t>
      </w:r>
      <w:r>
        <w:rPr>
          <w:rFonts w:ascii="Book Antiqua" w:hAnsi="Book Antiqua"/>
          <w:lang w:val="kk"/>
        </w:rPr>
        <w:t xml:space="preserve"> бағанына жауаптың форматын ескере отырып деректерді толтырыңыз. </w:t>
      </w:r>
    </w:p>
    <w:p w14:paraId="0925A947" w14:textId="401A8D7E" w:rsidR="00814175" w:rsidRPr="00C83030" w:rsidRDefault="00541A30" w:rsidP="000D745F">
      <w:pPr>
        <w:spacing w:after="0" w:line="240" w:lineRule="auto"/>
        <w:ind w:firstLine="567"/>
        <w:jc w:val="both"/>
        <w:rPr>
          <w:rFonts w:ascii="Book Antiqua" w:hAnsi="Book Antiqua"/>
        </w:rPr>
      </w:pPr>
      <w:r>
        <w:rPr>
          <w:rFonts w:ascii="Book Antiqua" w:hAnsi="Book Antiqua"/>
          <w:lang w:val="kk"/>
        </w:rPr>
        <w:t xml:space="preserve">Жауап форматы көрсетілген атрибуттар </w:t>
      </w:r>
      <w:r>
        <w:rPr>
          <w:rFonts w:ascii="Book Antiqua" w:hAnsi="Book Antiqua"/>
          <w:b/>
          <w:bCs/>
          <w:lang w:val="kk"/>
        </w:rPr>
        <w:t xml:space="preserve">Required (2) </w:t>
      </w:r>
      <w:r>
        <w:rPr>
          <w:rFonts w:ascii="Book Antiqua" w:hAnsi="Book Antiqua"/>
          <w:lang w:val="kk"/>
        </w:rPr>
        <w:t xml:space="preserve">міндетті түрде толтыруды талап етеді. </w:t>
      </w:r>
    </w:p>
    <w:p w14:paraId="62C52CF7" w14:textId="635CE49F" w:rsidR="00C83030" w:rsidRPr="0007651E" w:rsidRDefault="00B82F33" w:rsidP="00A96635">
      <w:pPr>
        <w:spacing w:after="0" w:line="240" w:lineRule="auto"/>
        <w:ind w:firstLine="567"/>
        <w:jc w:val="both"/>
        <w:rPr>
          <w:rFonts w:ascii="Book Antiqua" w:hAnsi="Book Antiqua"/>
          <w:b/>
          <w:bCs/>
          <w:u w:val="single"/>
          <w:lang w:val="kk"/>
        </w:rPr>
      </w:pPr>
      <w:r>
        <w:rPr>
          <w:rFonts w:ascii="Book Antiqua" w:hAnsi="Book Antiqua"/>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lang w:val="kk"/>
        </w:rPr>
        <w:t>Т</w:t>
      </w:r>
      <w:r>
        <w:rPr>
          <w:rFonts w:ascii="Book Antiqua" w:hAnsi="Book Antiqua"/>
          <w:lang w:val="kk"/>
        </w:rPr>
        <w:t xml:space="preserve">, см) / Specify dimensions (WxHxD, cm)» (3) және «Брутто (бірлік) салмағы, кг / Gross Weight (one peace), kg» (4) атрибуттарындағы деректерді міндетті түрде </w:t>
      </w:r>
      <w:r>
        <w:rPr>
          <w:rFonts w:ascii="Book Antiqua" w:hAnsi="Book Antiqua"/>
          <w:b/>
          <w:bCs/>
          <w:u w:val="single"/>
          <w:lang w:val="kk"/>
        </w:rPr>
        <w:t>килограммен көрсетілген сандық форматта</w:t>
      </w:r>
      <w:r>
        <w:rPr>
          <w:rFonts w:ascii="Book Antiqua" w:hAnsi="Book Antiqua"/>
          <w:lang w:val="kk"/>
        </w:rPr>
        <w:t xml:space="preserve"> толтыруыңыз қажет.</w:t>
      </w:r>
    </w:p>
    <w:p w14:paraId="7FCB6C91" w14:textId="22A28C3B" w:rsidR="00A66F56" w:rsidRDefault="009C2F56" w:rsidP="00A66F56">
      <w:pPr>
        <w:jc w:val="both"/>
        <w:rPr>
          <w:rFonts w:ascii="Book Antiqua" w:hAnsi="Book Antiqua"/>
        </w:rPr>
      </w:pPr>
      <w:r>
        <w:rPr>
          <w:noProof/>
          <w:lang w:val="kk"/>
        </w:rPr>
        <w:lastRenderedPageBreak/>
        <w:drawing>
          <wp:inline distT="0" distB="0" distL="0" distR="0" wp14:anchorId="2E0F44DF" wp14:editId="73BF15CE">
            <wp:extent cx="5940425" cy="2626995"/>
            <wp:effectExtent l="0" t="0" r="3175" b="1905"/>
            <wp:docPr id="304" name="Рисунок 3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62"/>
                    <a:stretch>
                      <a:fillRect/>
                    </a:stretch>
                  </pic:blipFill>
                  <pic:spPr>
                    <a:xfrm>
                      <a:off x="0" y="0"/>
                      <a:ext cx="5940425" cy="2626995"/>
                    </a:xfrm>
                    <a:prstGeom prst="rect">
                      <a:avLst/>
                    </a:prstGeom>
                  </pic:spPr>
                </pic:pic>
              </a:graphicData>
            </a:graphic>
          </wp:inline>
        </w:drawing>
      </w:r>
    </w:p>
    <w:p w14:paraId="03D8117F" w14:textId="77777777" w:rsidR="00D6192B" w:rsidRPr="00A55F14" w:rsidRDefault="00D6192B" w:rsidP="00D6192B">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50EA887A" w14:textId="224314EA" w:rsidR="00D6192B" w:rsidRDefault="004225DD" w:rsidP="00A66F56">
      <w:pPr>
        <w:jc w:val="both"/>
        <w:rPr>
          <w:rFonts w:ascii="Book Antiqua" w:hAnsi="Book Antiqua"/>
        </w:rPr>
      </w:pPr>
      <w:r>
        <w:rPr>
          <w:noProof/>
          <w:lang w:val="kk"/>
        </w:rPr>
        <w:drawing>
          <wp:inline distT="0" distB="0" distL="0" distR="0" wp14:anchorId="02861274" wp14:editId="51BAE515">
            <wp:extent cx="5940425" cy="269875"/>
            <wp:effectExtent l="0" t="0" r="317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9875"/>
                    </a:xfrm>
                    <a:prstGeom prst="rect">
                      <a:avLst/>
                    </a:prstGeom>
                  </pic:spPr>
                </pic:pic>
              </a:graphicData>
            </a:graphic>
          </wp:inline>
        </w:drawing>
      </w:r>
    </w:p>
    <w:p w14:paraId="4E8B13FA" w14:textId="3E6CA487" w:rsidR="001215CD" w:rsidRPr="00D44DD7" w:rsidRDefault="001215CD" w:rsidP="007D7EFB">
      <w:pPr>
        <w:pStyle w:val="ae"/>
        <w:numPr>
          <w:ilvl w:val="3"/>
          <w:numId w:val="1"/>
        </w:numPr>
        <w:ind w:left="0" w:firstLine="567"/>
        <w:jc w:val="both"/>
        <w:rPr>
          <w:rFonts w:ascii="Book Antiqua" w:hAnsi="Book Antiqua"/>
          <w:lang w:val="kk"/>
        </w:rPr>
      </w:pPr>
      <w:bookmarkStart w:id="12" w:name="_Hlk123744711"/>
      <w:bookmarkStart w:id="13" w:name="_Hlk123746176"/>
      <w:r>
        <w:rPr>
          <w:rFonts w:ascii="Book Antiqua" w:hAnsi="Book Antiqua"/>
          <w:lang w:val="kk"/>
        </w:rPr>
        <w:t xml:space="preserve">Қажет болған жағдайда тауардың техникалық сипаттамалары бойынша нақтылаушы деректерді енгізе аласыз. Ол үшін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Техникалық сипаттамасы / Technical</w:t>
      </w:r>
      <w:r>
        <w:rPr>
          <w:lang w:val="kk"/>
        </w:rPr>
        <w:t xml:space="preserve"> </w:t>
      </w:r>
      <w:r>
        <w:rPr>
          <w:rFonts w:ascii="Book Antiqua" w:hAnsi="Book Antiqua"/>
          <w:b/>
          <w:bCs/>
          <w:lang w:val="kk"/>
        </w:rPr>
        <w:t xml:space="preserve">specifications </w:t>
      </w:r>
      <w:r>
        <w:rPr>
          <w:rFonts w:ascii="Book Antiqua" w:hAnsi="Book Antiqua"/>
          <w:lang w:val="kk"/>
        </w:rPr>
        <w:t>атрибуты бойынша қажетті өзгертулерді және (немесе) толықтыруларды енгізіңіз.</w:t>
      </w:r>
      <w:bookmarkEnd w:id="12"/>
    </w:p>
    <w:bookmarkEnd w:id="13"/>
    <w:p w14:paraId="68F09D31" w14:textId="32BE1D07" w:rsidR="00BC6106" w:rsidRPr="00AD1284" w:rsidRDefault="00BC6106" w:rsidP="00BC6106">
      <w:pPr>
        <w:jc w:val="both"/>
        <w:rPr>
          <w:rFonts w:ascii="Book Antiqua" w:hAnsi="Book Antiqua"/>
        </w:rPr>
      </w:pPr>
      <w:r>
        <w:rPr>
          <w:noProof/>
          <w:lang w:val="kk"/>
        </w:rPr>
        <w:drawing>
          <wp:inline distT="0" distB="0" distL="0" distR="0" wp14:anchorId="426C5468" wp14:editId="562B3226">
            <wp:extent cx="5940425" cy="38354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83540"/>
                    </a:xfrm>
                    <a:prstGeom prst="rect">
                      <a:avLst/>
                    </a:prstGeom>
                  </pic:spPr>
                </pic:pic>
              </a:graphicData>
            </a:graphic>
          </wp:inline>
        </w:drawing>
      </w:r>
    </w:p>
    <w:p w14:paraId="0D6F7886" w14:textId="2D98809F" w:rsidR="003F481F" w:rsidRDefault="00A22322" w:rsidP="007D7EFB">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Баға ұсыныстарын сұратуда (RFQ)</w:t>
      </w:r>
      <w:r>
        <w:rPr>
          <w:rFonts w:ascii="Book Antiqua" w:hAnsi="Book Antiqua"/>
          <w:lang w:val="kk"/>
        </w:rPr>
        <w:t xml:space="preserve">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 xml:space="preserve">«Өндірушінің партиялық нөмірі / Manufacturer part number» (1)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Quote value (3)</w:t>
      </w:r>
      <w:r>
        <w:rPr>
          <w:rFonts w:ascii="Book Antiqua" w:hAnsi="Book Antiqua"/>
          <w:lang w:val="kk"/>
        </w:rPr>
        <w:t xml:space="preserve"> өрісінде жаңа мәнді көрсету арқылы жаңарта аласыз.</w:t>
      </w:r>
    </w:p>
    <w:p w14:paraId="3A25382D" w14:textId="5FCD6AF8" w:rsidR="002E0E29" w:rsidRDefault="00834008" w:rsidP="00A66F56">
      <w:pPr>
        <w:jc w:val="both"/>
        <w:rPr>
          <w:rFonts w:ascii="Book Antiqua" w:hAnsi="Book Antiqua"/>
        </w:rPr>
      </w:pPr>
      <w:r>
        <w:rPr>
          <w:noProof/>
          <w:lang w:val="kk"/>
        </w:rPr>
        <w:drawing>
          <wp:inline distT="0" distB="0" distL="0" distR="0" wp14:anchorId="50D5A76B" wp14:editId="4FE455CF">
            <wp:extent cx="5940425" cy="72771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727710"/>
                    </a:xfrm>
                    <a:prstGeom prst="rect">
                      <a:avLst/>
                    </a:prstGeom>
                  </pic:spPr>
                </pic:pic>
              </a:graphicData>
            </a:graphic>
          </wp:inline>
        </w:drawing>
      </w:r>
    </w:p>
    <w:p w14:paraId="518D1DB1" w14:textId="013F7460" w:rsidR="00EB7E89" w:rsidRPr="006777D6" w:rsidRDefault="00EB7E89" w:rsidP="007D7EFB">
      <w:pPr>
        <w:pStyle w:val="ae"/>
        <w:numPr>
          <w:ilvl w:val="3"/>
          <w:numId w:val="1"/>
        </w:numPr>
        <w:ind w:left="0" w:firstLine="567"/>
        <w:jc w:val="both"/>
        <w:rPr>
          <w:rFonts w:ascii="Book Antiqua" w:hAnsi="Book Antiqua"/>
        </w:rPr>
      </w:pPr>
      <w:bookmarkStart w:id="14" w:name="_Hlk123746211"/>
      <w:bookmarkStart w:id="15" w:name="_Hlk123744659"/>
      <w:bookmarkStart w:id="16" w:name="_Hlk123744151"/>
      <w:r>
        <w:rPr>
          <w:rFonts w:ascii="Book Antiqua" w:hAnsi="Book Antiqua"/>
          <w:lang w:val="kk"/>
        </w:rPr>
        <w:t>Қазақстан Республикасының бейрезидент жеткізушілері үшін әрбір жол үшін жеткізу талаптары бойынша DDP-ға тең емес, 10 таңбалық цифрлық код форматындағы СЭҚ ТН кодын енгізу қажет.</w:t>
      </w:r>
      <w:bookmarkEnd w:id="14"/>
    </w:p>
    <w:bookmarkEnd w:id="15"/>
    <w:p w14:paraId="45EB9A29" w14:textId="263D8565" w:rsidR="006777D6" w:rsidRPr="006777D6" w:rsidRDefault="006777D6" w:rsidP="006777D6">
      <w:pPr>
        <w:jc w:val="both"/>
        <w:rPr>
          <w:rFonts w:ascii="Book Antiqua" w:hAnsi="Book Antiqua"/>
          <w:b/>
          <w:bCs/>
        </w:rPr>
      </w:pPr>
      <w:r>
        <w:rPr>
          <w:noProof/>
          <w:lang w:val="kk"/>
        </w:rPr>
        <w:lastRenderedPageBreak/>
        <w:drawing>
          <wp:inline distT="0" distB="0" distL="0" distR="0" wp14:anchorId="213345F7" wp14:editId="7F78F44A">
            <wp:extent cx="5940425" cy="176339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63395"/>
                    </a:xfrm>
                    <a:prstGeom prst="rect">
                      <a:avLst/>
                    </a:prstGeom>
                  </pic:spPr>
                </pic:pic>
              </a:graphicData>
            </a:graphic>
          </wp:inline>
        </w:drawing>
      </w:r>
    </w:p>
    <w:bookmarkEnd w:id="16"/>
    <w:p w14:paraId="100D304A" w14:textId="29B64BF7" w:rsidR="00051007" w:rsidRPr="00FF79D1" w:rsidRDefault="00B1579F" w:rsidP="007D7EFB">
      <w:pPr>
        <w:pStyle w:val="ae"/>
        <w:numPr>
          <w:ilvl w:val="3"/>
          <w:numId w:val="1"/>
        </w:numPr>
        <w:ind w:left="0" w:firstLine="567"/>
        <w:jc w:val="both"/>
        <w:rPr>
          <w:rFonts w:ascii="Book Antiqua" w:hAnsi="Book Antiqua"/>
          <w:b/>
          <w:bCs/>
        </w:rPr>
      </w:pPr>
      <w:r>
        <w:rPr>
          <w:rFonts w:ascii="Book Antiqua" w:hAnsi="Book Antiqua"/>
          <w:b/>
          <w:bCs/>
          <w:lang w:val="kk"/>
        </w:rPr>
        <w:t xml:space="preserve">(П) Line Price </w:t>
      </w:r>
      <w:r>
        <w:rPr>
          <w:rFonts w:ascii="Book Antiqua" w:hAnsi="Book Antiqua"/>
          <w:lang w:val="kk"/>
        </w:rPr>
        <w:t xml:space="preserve">бойынша </w:t>
      </w:r>
      <w:r>
        <w:rPr>
          <w:rFonts w:ascii="Book Antiqua" w:hAnsi="Book Antiqua"/>
          <w:b/>
          <w:bCs/>
          <w:lang w:val="kk"/>
        </w:rPr>
        <w:t>(П) Quote Value</w:t>
      </w:r>
      <w:r>
        <w:rPr>
          <w:rFonts w:ascii="Book Antiqua" w:hAnsi="Book Antiqua"/>
          <w:lang w:val="kk"/>
        </w:rPr>
        <w:t xml:space="preserve"> (1) тармағында бағаны жауап валютасында, жауап беру талаптарымен және ҚҚС-сыз көрсетіңіз.</w:t>
      </w:r>
    </w:p>
    <w:p w14:paraId="621AF924" w14:textId="10AE10D3" w:rsidR="00FF79D1" w:rsidRPr="00FF79D1" w:rsidRDefault="00364372" w:rsidP="00547274">
      <w:pPr>
        <w:spacing w:after="0" w:line="240" w:lineRule="auto"/>
        <w:jc w:val="both"/>
        <w:rPr>
          <w:rFonts w:ascii="Book Antiqua" w:hAnsi="Book Antiqua"/>
          <w:b/>
          <w:bCs/>
        </w:rPr>
      </w:pPr>
      <w:r>
        <w:rPr>
          <w:noProof/>
          <w:lang w:val="kk"/>
        </w:rPr>
        <w:drawing>
          <wp:inline distT="0" distB="0" distL="0" distR="0" wp14:anchorId="00C81E63" wp14:editId="32F5892C">
            <wp:extent cx="5940425" cy="468630"/>
            <wp:effectExtent l="0" t="0" r="317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68630"/>
                    </a:xfrm>
                    <a:prstGeom prst="rect">
                      <a:avLst/>
                    </a:prstGeom>
                  </pic:spPr>
                </pic:pic>
              </a:graphicData>
            </a:graphic>
          </wp:inline>
        </w:drawing>
      </w:r>
    </w:p>
    <w:p w14:paraId="668D9345" w14:textId="0B60FC37" w:rsidR="00000AF8" w:rsidRPr="006A4244" w:rsidRDefault="002B6E60"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Келесі жолға өту үшін (</w:t>
      </w:r>
      <w:r>
        <w:rPr>
          <w:rFonts w:ascii="Book Antiqua" w:hAnsi="Book Antiqua"/>
          <w:b/>
          <w:bCs/>
          <w:lang w:val="kk"/>
        </w:rPr>
        <w:t>П) Line (1)</w:t>
      </w:r>
      <w:r>
        <w:rPr>
          <w:rFonts w:ascii="Book Antiqua" w:hAnsi="Book Antiqua"/>
          <w:lang w:val="kk"/>
        </w:rPr>
        <w:t xml:space="preserve">-дағы </w:t>
      </w:r>
      <w:r>
        <w:rPr>
          <w:rFonts w:ascii="Book Antiqua" w:hAnsi="Book Antiqua"/>
          <w:b/>
          <w:bCs/>
          <w:lang w:val="kk"/>
        </w:rPr>
        <w:t>(К) Go (2)</w:t>
      </w:r>
      <w:r>
        <w:rPr>
          <w:rFonts w:ascii="Book Antiqua" w:hAnsi="Book Antiqua"/>
          <w:lang w:val="kk"/>
        </w:rPr>
        <w:t xml:space="preserve"> басыңыз</w:t>
      </w:r>
    </w:p>
    <w:p w14:paraId="6488F6ED" w14:textId="62AC667D" w:rsidR="002B6E60" w:rsidRDefault="006A4244" w:rsidP="002B6E60">
      <w:pPr>
        <w:jc w:val="both"/>
        <w:rPr>
          <w:rFonts w:ascii="Book Antiqua" w:hAnsi="Book Antiqua"/>
        </w:rPr>
      </w:pPr>
      <w:r>
        <w:rPr>
          <w:noProof/>
          <w:lang w:val="kk"/>
        </w:rPr>
        <w:drawing>
          <wp:inline distT="0" distB="0" distL="0" distR="0" wp14:anchorId="0832B6AA" wp14:editId="4FB4867E">
            <wp:extent cx="5940425" cy="105219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052195"/>
                    </a:xfrm>
                    <a:prstGeom prst="rect">
                      <a:avLst/>
                    </a:prstGeom>
                  </pic:spPr>
                </pic:pic>
              </a:graphicData>
            </a:graphic>
          </wp:inline>
        </w:drawing>
      </w:r>
    </w:p>
    <w:p w14:paraId="0AE4A4FA" w14:textId="344834E8" w:rsidR="006A4244" w:rsidRPr="00B87A66" w:rsidRDefault="00B87A66" w:rsidP="007D7EFB">
      <w:pPr>
        <w:pStyle w:val="ae"/>
        <w:numPr>
          <w:ilvl w:val="3"/>
          <w:numId w:val="1"/>
        </w:numPr>
        <w:ind w:left="0" w:firstLine="567"/>
        <w:jc w:val="both"/>
        <w:rPr>
          <w:rFonts w:ascii="Book Antiqua" w:hAnsi="Book Antiqua"/>
        </w:rPr>
      </w:pPr>
      <w:r>
        <w:rPr>
          <w:rFonts w:ascii="Book Antiqua" w:hAnsi="Book Antiqua"/>
          <w:lang w:val="kk"/>
        </w:rPr>
        <w:t xml:space="preserve">Соңғы жолдағы деректерді толтырғаннан кейін </w:t>
      </w:r>
      <w:r>
        <w:rPr>
          <w:rFonts w:ascii="Book Antiqua" w:hAnsi="Book Antiqua"/>
          <w:b/>
          <w:bCs/>
          <w:lang w:val="kk"/>
        </w:rPr>
        <w:t xml:space="preserve">(K) Apply </w:t>
      </w:r>
      <w:r>
        <w:rPr>
          <w:rFonts w:ascii="Book Antiqua" w:hAnsi="Book Antiqua"/>
          <w:lang w:val="kk"/>
        </w:rPr>
        <w:t>басыңыз</w:t>
      </w:r>
    </w:p>
    <w:p w14:paraId="512284F8" w14:textId="37212B9E" w:rsidR="00B87A66" w:rsidRDefault="00F13050" w:rsidP="00B87A66">
      <w:pPr>
        <w:jc w:val="both"/>
        <w:rPr>
          <w:rFonts w:ascii="Book Antiqua" w:hAnsi="Book Antiqua"/>
        </w:rPr>
      </w:pPr>
      <w:r>
        <w:rPr>
          <w:noProof/>
          <w:lang w:val="kk"/>
        </w:rPr>
        <w:drawing>
          <wp:inline distT="0" distB="0" distL="0" distR="0" wp14:anchorId="1A79B128" wp14:editId="22B22307">
            <wp:extent cx="5940425" cy="964565"/>
            <wp:effectExtent l="0" t="0" r="317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964565"/>
                    </a:xfrm>
                    <a:prstGeom prst="rect">
                      <a:avLst/>
                    </a:prstGeom>
                  </pic:spPr>
                </pic:pic>
              </a:graphicData>
            </a:graphic>
          </wp:inline>
        </w:drawing>
      </w:r>
    </w:p>
    <w:p w14:paraId="0E932857" w14:textId="0BC6EC64" w:rsidR="00F13050" w:rsidRDefault="0096263C" w:rsidP="007D7EFB">
      <w:pPr>
        <w:pStyle w:val="ae"/>
        <w:numPr>
          <w:ilvl w:val="3"/>
          <w:numId w:val="1"/>
        </w:numPr>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583ECF09" w14:textId="7CF41C6E" w:rsidR="00270B55" w:rsidRDefault="00FC3D37" w:rsidP="00270B55">
      <w:pPr>
        <w:jc w:val="both"/>
        <w:rPr>
          <w:rFonts w:ascii="Book Antiqua" w:hAnsi="Book Antiqua"/>
        </w:rPr>
      </w:pPr>
      <w:r>
        <w:rPr>
          <w:noProof/>
          <w:lang w:val="kk"/>
        </w:rPr>
        <w:drawing>
          <wp:inline distT="0" distB="0" distL="0" distR="0" wp14:anchorId="08175F53" wp14:editId="547014EB">
            <wp:extent cx="5940425" cy="1797050"/>
            <wp:effectExtent l="0" t="0" r="3175" b="0"/>
            <wp:docPr id="250" name="Рисунок 250"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9"/>
                    <a:stretch>
                      <a:fillRect/>
                    </a:stretch>
                  </pic:blipFill>
                  <pic:spPr>
                    <a:xfrm>
                      <a:off x="0" y="0"/>
                      <a:ext cx="5940425" cy="1797050"/>
                    </a:xfrm>
                    <a:prstGeom prst="rect">
                      <a:avLst/>
                    </a:prstGeom>
                  </pic:spPr>
                </pic:pic>
              </a:graphicData>
            </a:graphic>
          </wp:inline>
        </w:drawing>
      </w:r>
    </w:p>
    <w:p w14:paraId="3BF3AD1C" w14:textId="4836AE72" w:rsidR="00C0514D" w:rsidRDefault="00C0514D" w:rsidP="007D7EFB">
      <w:pPr>
        <w:pStyle w:val="ae"/>
        <w:numPr>
          <w:ilvl w:val="3"/>
          <w:numId w:val="1"/>
        </w:numPr>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5AF5BA12" w14:textId="7847B083" w:rsidR="00211881" w:rsidRDefault="001F662A" w:rsidP="00211881">
      <w:pPr>
        <w:jc w:val="both"/>
        <w:rPr>
          <w:rFonts w:ascii="Book Antiqua" w:hAnsi="Book Antiqua"/>
        </w:rPr>
      </w:pPr>
      <w:r>
        <w:rPr>
          <w:noProof/>
          <w:lang w:val="kk"/>
        </w:rPr>
        <w:lastRenderedPageBreak/>
        <w:drawing>
          <wp:inline distT="0" distB="0" distL="0" distR="0" wp14:anchorId="629397B1" wp14:editId="532F5F54">
            <wp:extent cx="5810250" cy="1076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714B9144" w14:textId="5735DA38" w:rsidR="001F662A" w:rsidRPr="00D44DD7" w:rsidRDefault="001F662A" w:rsidP="00DD55AF">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389E6725" w14:textId="60131E6F" w:rsidR="00060AA4" w:rsidRPr="002F448F" w:rsidRDefault="002F448F" w:rsidP="007D7EFB">
      <w:pPr>
        <w:pStyle w:val="ae"/>
        <w:numPr>
          <w:ilvl w:val="3"/>
          <w:numId w:val="1"/>
        </w:numPr>
        <w:ind w:left="0" w:firstLine="567"/>
        <w:jc w:val="both"/>
        <w:rPr>
          <w:rFonts w:ascii="Book Antiqua" w:hAnsi="Book Antiqua"/>
          <w:b/>
          <w:bCs/>
        </w:rPr>
      </w:pPr>
      <w:r>
        <w:rPr>
          <w:rFonts w:ascii="Book Antiqua" w:hAnsi="Book Antiqua"/>
          <w:lang w:val="kk"/>
        </w:rPr>
        <w:t xml:space="preserve">Ары қарай </w:t>
      </w:r>
      <w:r>
        <w:rPr>
          <w:rFonts w:ascii="Book Antiqua" w:hAnsi="Book Antiqua"/>
          <w:b/>
          <w:bCs/>
          <w:lang w:val="kk"/>
        </w:rPr>
        <w:t>(К) Submit</w:t>
      </w:r>
      <w:r>
        <w:rPr>
          <w:rFonts w:ascii="Book Antiqua" w:hAnsi="Book Antiqua"/>
          <w:lang w:val="kk"/>
        </w:rPr>
        <w:t xml:space="preserve"> басыңыз</w:t>
      </w:r>
    </w:p>
    <w:p w14:paraId="58837CC3" w14:textId="25393A1D" w:rsidR="002F448F" w:rsidRPr="002F448F" w:rsidRDefault="002F448F" w:rsidP="002F448F">
      <w:pPr>
        <w:jc w:val="both"/>
        <w:rPr>
          <w:rFonts w:ascii="Book Antiqua" w:hAnsi="Book Antiqua"/>
        </w:rPr>
      </w:pPr>
      <w:r>
        <w:rPr>
          <w:noProof/>
          <w:lang w:val="kk"/>
        </w:rPr>
        <w:drawing>
          <wp:inline distT="0" distB="0" distL="0" distR="0" wp14:anchorId="1F772249" wp14:editId="6383BE9F">
            <wp:extent cx="5940425" cy="936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936625"/>
                    </a:xfrm>
                    <a:prstGeom prst="rect">
                      <a:avLst/>
                    </a:prstGeom>
                  </pic:spPr>
                </pic:pic>
              </a:graphicData>
            </a:graphic>
          </wp:inline>
        </w:drawing>
      </w:r>
    </w:p>
    <w:p w14:paraId="03C0CB26" w14:textId="06F9CF9D" w:rsidR="005610B8" w:rsidRPr="00335086" w:rsidRDefault="005610B8" w:rsidP="007D7EFB">
      <w:pPr>
        <w:pStyle w:val="ae"/>
        <w:numPr>
          <w:ilvl w:val="3"/>
          <w:numId w:val="1"/>
        </w:numPr>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163E2628" w14:textId="77777777" w:rsidR="005610B8" w:rsidRDefault="005610B8" w:rsidP="005610B8">
      <w:pPr>
        <w:jc w:val="both"/>
        <w:rPr>
          <w:rFonts w:ascii="Book Antiqua" w:hAnsi="Book Antiqua"/>
          <w:b/>
          <w:bCs/>
        </w:rPr>
      </w:pPr>
      <w:r>
        <w:rPr>
          <w:noProof/>
          <w:lang w:val="kk"/>
        </w:rPr>
        <w:drawing>
          <wp:inline distT="0" distB="0" distL="0" distR="0" wp14:anchorId="694A8C98" wp14:editId="6C0088AB">
            <wp:extent cx="4710988" cy="903264"/>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2"/>
                    <a:stretch>
                      <a:fillRect/>
                    </a:stretch>
                  </pic:blipFill>
                  <pic:spPr>
                    <a:xfrm>
                      <a:off x="0" y="0"/>
                      <a:ext cx="4727720" cy="906472"/>
                    </a:xfrm>
                    <a:prstGeom prst="rect">
                      <a:avLst/>
                    </a:prstGeom>
                  </pic:spPr>
                </pic:pic>
              </a:graphicData>
            </a:graphic>
          </wp:inline>
        </w:drawing>
      </w:r>
    </w:p>
    <w:p w14:paraId="294288D0" w14:textId="12E1F77F" w:rsidR="00932A39" w:rsidRPr="001A5153" w:rsidRDefault="00932A39" w:rsidP="00A57B2C"/>
    <w:p w14:paraId="3936C24F" w14:textId="4C82CF5E" w:rsidR="00EF7A39" w:rsidRPr="00EF7A39" w:rsidRDefault="00EF7A39" w:rsidP="00F038EC"/>
    <w:p w14:paraId="154A4204" w14:textId="003B24B7" w:rsidR="00310D0C" w:rsidRPr="00EF56F7" w:rsidRDefault="00310D0C" w:rsidP="007D7EFB">
      <w:pPr>
        <w:pStyle w:val="3"/>
        <w:numPr>
          <w:ilvl w:val="2"/>
          <w:numId w:val="1"/>
        </w:numPr>
        <w:spacing w:before="0" w:line="240" w:lineRule="auto"/>
        <w:ind w:left="0" w:firstLine="567"/>
        <w:jc w:val="both"/>
        <w:rPr>
          <w:rFonts w:ascii="Book Antiqua" w:hAnsi="Book Antiqua"/>
          <w:b/>
          <w:bCs/>
        </w:rPr>
      </w:pPr>
      <w:bookmarkStart w:id="17" w:name="_Toc137111487"/>
      <w:r>
        <w:rPr>
          <w:rFonts w:ascii="Book Antiqua" w:hAnsi="Book Antiqua"/>
          <w:b/>
          <w:bCs/>
          <w:lang w:val="kk"/>
        </w:rPr>
        <w:t>Электрондық кесте арқылы Баға ұсыныстарын сұратуға (RFQ) жауап жасау</w:t>
      </w:r>
      <w:bookmarkEnd w:id="17"/>
    </w:p>
    <w:p w14:paraId="182C019B" w14:textId="77777777" w:rsidR="005722FA" w:rsidRDefault="005722FA" w:rsidP="007D7EFB">
      <w:pPr>
        <w:pStyle w:val="ae"/>
        <w:numPr>
          <w:ilvl w:val="3"/>
          <w:numId w:val="1"/>
        </w:numPr>
        <w:spacing w:line="240" w:lineRule="auto"/>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6B464949" w14:textId="77777777" w:rsidR="005722FA" w:rsidRDefault="005722FA" w:rsidP="00122813">
      <w:pPr>
        <w:spacing w:line="240" w:lineRule="auto"/>
        <w:jc w:val="both"/>
        <w:rPr>
          <w:rFonts w:ascii="Book Antiqua" w:hAnsi="Book Antiqua"/>
        </w:rPr>
      </w:pPr>
      <w:r>
        <w:rPr>
          <w:noProof/>
          <w:lang w:val="kk"/>
        </w:rPr>
        <w:drawing>
          <wp:inline distT="0" distB="0" distL="0" distR="0" wp14:anchorId="10B26408" wp14:editId="26B43537">
            <wp:extent cx="5940425" cy="13970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97000"/>
                    </a:xfrm>
                    <a:prstGeom prst="rect">
                      <a:avLst/>
                    </a:prstGeom>
                  </pic:spPr>
                </pic:pic>
              </a:graphicData>
            </a:graphic>
          </wp:inline>
        </w:drawing>
      </w:r>
    </w:p>
    <w:p w14:paraId="02765548" w14:textId="77777777" w:rsidR="005722FA" w:rsidRPr="00866D87" w:rsidRDefault="005722FA" w:rsidP="00122813">
      <w:pPr>
        <w:spacing w:line="240" w:lineRule="auto"/>
        <w:jc w:val="both"/>
        <w:rPr>
          <w:rFonts w:ascii="Book Antiqua" w:hAnsi="Book Antiqua"/>
        </w:rPr>
      </w:pPr>
    </w:p>
    <w:p w14:paraId="1FBEBDE4" w14:textId="77777777" w:rsidR="00CC5EFD" w:rsidRDefault="00CC5EFD" w:rsidP="007D7EFB">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738798AF" w14:textId="77777777" w:rsidR="00CC5EFD" w:rsidRPr="009D3549" w:rsidRDefault="00CC5EFD" w:rsidP="00122813">
      <w:pPr>
        <w:spacing w:after="0" w:line="240" w:lineRule="auto"/>
        <w:jc w:val="both"/>
        <w:rPr>
          <w:rFonts w:ascii="Book Antiqua" w:hAnsi="Book Antiqua"/>
        </w:rPr>
      </w:pPr>
      <w:r>
        <w:rPr>
          <w:noProof/>
          <w:lang w:val="kk"/>
        </w:rPr>
        <w:lastRenderedPageBreak/>
        <w:drawing>
          <wp:inline distT="0" distB="0" distL="0" distR="0" wp14:anchorId="29AF14AC" wp14:editId="3CB8C980">
            <wp:extent cx="2765992" cy="231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33F96F01" w14:textId="77777777" w:rsidR="00CC5EFD" w:rsidRDefault="00CC5EFD"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032455E7" w14:textId="77777777" w:rsidR="00CC5EFD" w:rsidRPr="008C1DCE" w:rsidRDefault="00CC5EFD" w:rsidP="00CC5EFD">
      <w:pPr>
        <w:spacing w:after="0" w:line="240" w:lineRule="auto"/>
        <w:jc w:val="both"/>
        <w:rPr>
          <w:rFonts w:ascii="Book Antiqua" w:hAnsi="Book Antiqua"/>
        </w:rPr>
      </w:pPr>
      <w:r>
        <w:rPr>
          <w:noProof/>
          <w:lang w:val="kk"/>
        </w:rPr>
        <w:drawing>
          <wp:inline distT="0" distB="0" distL="0" distR="0" wp14:anchorId="18170420" wp14:editId="4606042F">
            <wp:extent cx="5940425" cy="2445385"/>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24003EE9" w14:textId="77777777" w:rsidR="00CC5EFD" w:rsidRDefault="00CC5EFD"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87A28C5" w14:textId="77777777" w:rsidR="00CC5EFD" w:rsidRPr="003F7A91" w:rsidRDefault="00CC5EFD" w:rsidP="00122813">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417AD9EB" w14:textId="77777777" w:rsidR="00CC5EFD" w:rsidRDefault="00CC5EFD" w:rsidP="00122813">
      <w:pPr>
        <w:spacing w:after="0" w:line="240" w:lineRule="auto"/>
        <w:jc w:val="both"/>
        <w:rPr>
          <w:rFonts w:ascii="Book Antiqua" w:hAnsi="Book Antiqua"/>
        </w:rPr>
      </w:pPr>
      <w:r>
        <w:rPr>
          <w:noProof/>
          <w:lang w:val="kk"/>
        </w:rPr>
        <w:drawing>
          <wp:inline distT="0" distB="0" distL="0" distR="0" wp14:anchorId="6FDB60A1" wp14:editId="4E16ED5C">
            <wp:extent cx="5940425" cy="1274445"/>
            <wp:effectExtent l="0" t="0" r="3175" b="1905"/>
            <wp:docPr id="238" name="Рисунок 2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5"/>
                    <a:stretch>
                      <a:fillRect/>
                    </a:stretch>
                  </pic:blipFill>
                  <pic:spPr>
                    <a:xfrm>
                      <a:off x="0" y="0"/>
                      <a:ext cx="5940425" cy="1274445"/>
                    </a:xfrm>
                    <a:prstGeom prst="rect">
                      <a:avLst/>
                    </a:prstGeom>
                  </pic:spPr>
                </pic:pic>
              </a:graphicData>
            </a:graphic>
          </wp:inline>
        </w:drawing>
      </w:r>
    </w:p>
    <w:p w14:paraId="2106E9BC" w14:textId="77777777" w:rsidR="00CC5EFD" w:rsidRDefault="00CC5EFD"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21419137" w14:textId="77777777" w:rsidR="00CC5EFD" w:rsidRDefault="00CC5EFD" w:rsidP="00CC5EFD">
      <w:pPr>
        <w:jc w:val="both"/>
        <w:rPr>
          <w:rFonts w:ascii="Book Antiqua" w:hAnsi="Book Antiqua"/>
        </w:rPr>
      </w:pPr>
      <w:r>
        <w:rPr>
          <w:noProof/>
          <w:lang w:val="kk"/>
        </w:rPr>
        <w:drawing>
          <wp:inline distT="0" distB="0" distL="0" distR="0" wp14:anchorId="609CB969" wp14:editId="7781ECEC">
            <wp:extent cx="5940425" cy="951865"/>
            <wp:effectExtent l="0" t="0" r="3175" b="635"/>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6B6C9C22" w14:textId="77777777" w:rsidR="00CC5EFD" w:rsidRDefault="00CC5EFD" w:rsidP="007D7EFB">
      <w:pPr>
        <w:pStyle w:val="ae"/>
        <w:numPr>
          <w:ilvl w:val="3"/>
          <w:numId w:val="1"/>
        </w:numPr>
        <w:ind w:left="0" w:firstLine="567"/>
        <w:jc w:val="both"/>
        <w:rPr>
          <w:rFonts w:ascii="Book Antiqua" w:hAnsi="Book Antiqua"/>
        </w:rPr>
      </w:pPr>
      <w:r>
        <w:rPr>
          <w:rFonts w:ascii="Book Antiqua" w:hAnsi="Book Antiqua"/>
          <w:b/>
          <w:bCs/>
          <w:lang w:val="kk"/>
        </w:rPr>
        <w:lastRenderedPageBreak/>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40AEA42F" w14:textId="77777777" w:rsidR="00CC5EFD" w:rsidRDefault="00CC5EFD" w:rsidP="00CC5EFD">
      <w:pPr>
        <w:spacing w:after="0" w:line="240" w:lineRule="auto"/>
        <w:jc w:val="both"/>
        <w:rPr>
          <w:rFonts w:ascii="Book Antiqua" w:hAnsi="Book Antiqua"/>
        </w:rPr>
      </w:pPr>
      <w:r>
        <w:rPr>
          <w:noProof/>
          <w:lang w:val="kk"/>
        </w:rPr>
        <w:drawing>
          <wp:inline distT="0" distB="0" distL="0" distR="0" wp14:anchorId="4E6B1CA2" wp14:editId="7E365946">
            <wp:extent cx="4410075" cy="2152650"/>
            <wp:effectExtent l="0" t="0" r="952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06DD8535" w14:textId="77777777" w:rsidR="00CC5EFD" w:rsidRDefault="00CC5EFD" w:rsidP="00CC5EFD">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060BDE40" wp14:editId="1059EEA2">
            <wp:extent cx="2552700" cy="2337212"/>
            <wp:effectExtent l="0" t="0" r="0" b="6350"/>
            <wp:docPr id="37" name="Рисунок 37"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2A208D1C" w14:textId="01D06DA4" w:rsidR="00CC5EFD" w:rsidRPr="00CC5EFD" w:rsidRDefault="00CC5EFD" w:rsidP="00CC5EFD">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3D0D9D10" w14:textId="0DFC7BA8" w:rsidR="00DD2222" w:rsidRDefault="00DD2222"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4617D6E7" w14:textId="4E748D3C" w:rsidR="0061294D" w:rsidRPr="00DD2222" w:rsidRDefault="00DD2222" w:rsidP="00122813">
      <w:pPr>
        <w:spacing w:after="0" w:line="240" w:lineRule="auto"/>
        <w:jc w:val="both"/>
        <w:rPr>
          <w:rFonts w:ascii="Book Antiqua" w:hAnsi="Book Antiqua"/>
        </w:rPr>
      </w:pPr>
      <w:r>
        <w:rPr>
          <w:noProof/>
          <w:lang w:val="kk"/>
        </w:rPr>
        <w:drawing>
          <wp:inline distT="0" distB="0" distL="0" distR="0" wp14:anchorId="5169AE70" wp14:editId="5E55CCE9">
            <wp:extent cx="5940425" cy="2445385"/>
            <wp:effectExtent l="0" t="0" r="3175"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7ABF45A7" w14:textId="5333D2A4" w:rsidR="00310D0C" w:rsidRPr="004A4D3C" w:rsidRDefault="004A4D3C"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Электронды кестені жүктеу үшін </w:t>
      </w:r>
      <w:r>
        <w:rPr>
          <w:rFonts w:ascii="Book Antiqua" w:hAnsi="Book Antiqua"/>
          <w:b/>
          <w:bCs/>
          <w:lang w:val="kk"/>
        </w:rPr>
        <w:t xml:space="preserve">(К) Quote By Spreadsheet </w:t>
      </w:r>
      <w:r>
        <w:rPr>
          <w:rFonts w:ascii="Book Antiqua" w:hAnsi="Book Antiqua"/>
          <w:lang w:val="kk"/>
        </w:rPr>
        <w:t>басыңыз</w:t>
      </w:r>
    </w:p>
    <w:p w14:paraId="766CB369" w14:textId="7A35E53B" w:rsidR="007B68A7" w:rsidRDefault="007B68A7" w:rsidP="007B68A7">
      <w:pPr>
        <w:jc w:val="both"/>
        <w:rPr>
          <w:rFonts w:ascii="Book Antiqua" w:hAnsi="Book Antiqua"/>
          <w:b/>
          <w:bCs/>
        </w:rPr>
      </w:pPr>
      <w:r>
        <w:rPr>
          <w:noProof/>
          <w:lang w:val="kk"/>
        </w:rPr>
        <w:lastRenderedPageBreak/>
        <w:drawing>
          <wp:inline distT="0" distB="0" distL="0" distR="0" wp14:anchorId="59F002A8" wp14:editId="346E2DBB">
            <wp:extent cx="5940425" cy="1558925"/>
            <wp:effectExtent l="0" t="0" r="3175" b="3175"/>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73"/>
                    <a:stretch>
                      <a:fillRect/>
                    </a:stretch>
                  </pic:blipFill>
                  <pic:spPr>
                    <a:xfrm>
                      <a:off x="0" y="0"/>
                      <a:ext cx="5940425" cy="1558925"/>
                    </a:xfrm>
                    <a:prstGeom prst="rect">
                      <a:avLst/>
                    </a:prstGeom>
                  </pic:spPr>
                </pic:pic>
              </a:graphicData>
            </a:graphic>
          </wp:inline>
        </w:drawing>
      </w:r>
    </w:p>
    <w:p w14:paraId="00A7F229" w14:textId="0E1AEC64" w:rsidR="00AE4B47" w:rsidRDefault="004A4D3C"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Export</w:t>
      </w:r>
      <w:r>
        <w:rPr>
          <w:rFonts w:ascii="Book Antiqua" w:hAnsi="Book Antiqua"/>
          <w:lang w:val="kk"/>
        </w:rPr>
        <w:t xml:space="preserve"> басыңыз</w:t>
      </w:r>
    </w:p>
    <w:p w14:paraId="4C677F9D" w14:textId="172FE064" w:rsidR="00544F47" w:rsidRDefault="00544F47" w:rsidP="00544F47">
      <w:pPr>
        <w:jc w:val="both"/>
        <w:rPr>
          <w:rFonts w:ascii="Book Antiqua" w:hAnsi="Book Antiqua"/>
          <w:b/>
          <w:bCs/>
        </w:rPr>
      </w:pPr>
      <w:r>
        <w:rPr>
          <w:noProof/>
          <w:lang w:val="kk"/>
        </w:rPr>
        <w:drawing>
          <wp:inline distT="0" distB="0" distL="0" distR="0" wp14:anchorId="00F621CE" wp14:editId="1122D567">
            <wp:extent cx="3865164" cy="2444701"/>
            <wp:effectExtent l="0" t="0" r="2540" b="0"/>
            <wp:docPr id="255" name="Рисунок 2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74"/>
                    <a:stretch>
                      <a:fillRect/>
                    </a:stretch>
                  </pic:blipFill>
                  <pic:spPr>
                    <a:xfrm>
                      <a:off x="0" y="0"/>
                      <a:ext cx="3868692" cy="2446933"/>
                    </a:xfrm>
                    <a:prstGeom prst="rect">
                      <a:avLst/>
                    </a:prstGeom>
                  </pic:spPr>
                </pic:pic>
              </a:graphicData>
            </a:graphic>
          </wp:inline>
        </w:drawing>
      </w:r>
    </w:p>
    <w:p w14:paraId="30DDFB2B" w14:textId="2C0E75C9" w:rsidR="00D644C0" w:rsidRPr="00D44DD7" w:rsidRDefault="00D644C0"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kk"/>
        </w:rPr>
        <w:t xml:space="preserve">Баға ұсыныстарын сұрату (RFQ) </w:t>
      </w:r>
      <w:r>
        <w:rPr>
          <w:rFonts w:ascii="Book Antiqua" w:hAnsi="Book Antiqua"/>
          <w:lang w:val="kk"/>
        </w:rPr>
        <w:t xml:space="preserve">үшін көптеген жолдар көлемімен келесі хабарлама шығады. </w:t>
      </w:r>
      <w:r>
        <w:rPr>
          <w:rFonts w:ascii="Book Antiqua" w:hAnsi="Book Antiqua"/>
          <w:b/>
          <w:bCs/>
          <w:lang w:val="kk"/>
        </w:rPr>
        <w:t xml:space="preserve">«You may check the Request Status on the Download Requests page.» </w:t>
      </w:r>
      <w:r>
        <w:rPr>
          <w:rFonts w:ascii="Book Antiqua" w:hAnsi="Book Antiqua"/>
          <w:lang w:val="kk"/>
        </w:rPr>
        <w:t>жазбасы бойынша өтіңіз</w:t>
      </w:r>
    </w:p>
    <w:p w14:paraId="66FFEA39" w14:textId="0BFB5DA4" w:rsidR="00D644C0" w:rsidRDefault="00D644C0" w:rsidP="00D644C0">
      <w:pPr>
        <w:jc w:val="both"/>
        <w:rPr>
          <w:rFonts w:ascii="Book Antiqua" w:hAnsi="Book Antiqua"/>
        </w:rPr>
      </w:pPr>
      <w:r>
        <w:rPr>
          <w:noProof/>
          <w:lang w:val="kk"/>
        </w:rPr>
        <w:drawing>
          <wp:inline distT="0" distB="0" distL="0" distR="0" wp14:anchorId="0DE585FA" wp14:editId="39518F01">
            <wp:extent cx="5743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3575" cy="1209675"/>
                    </a:xfrm>
                    <a:prstGeom prst="rect">
                      <a:avLst/>
                    </a:prstGeom>
                  </pic:spPr>
                </pic:pic>
              </a:graphicData>
            </a:graphic>
          </wp:inline>
        </w:drawing>
      </w:r>
    </w:p>
    <w:p w14:paraId="454418F8" w14:textId="5B97A7D6" w:rsidR="00D644C0" w:rsidRPr="00D44DD7" w:rsidRDefault="00D644C0" w:rsidP="007D7EFB">
      <w:pPr>
        <w:pStyle w:val="ae"/>
        <w:numPr>
          <w:ilvl w:val="3"/>
          <w:numId w:val="1"/>
        </w:numPr>
        <w:spacing w:after="0" w:line="240" w:lineRule="auto"/>
        <w:ind w:left="0" w:firstLine="567"/>
        <w:jc w:val="both"/>
        <w:rPr>
          <w:rFonts w:ascii="Book Antiqua" w:hAnsi="Book Antiqua"/>
          <w:b/>
          <w:bCs/>
          <w:lang w:val="kk"/>
        </w:rPr>
      </w:pPr>
      <w:r>
        <w:rPr>
          <w:rFonts w:ascii="Book Antiqua" w:hAnsi="Book Antiqua"/>
          <w:lang w:val="kk"/>
        </w:rPr>
        <w:t xml:space="preserve"> Өтіңіз де, </w:t>
      </w:r>
      <w:r>
        <w:rPr>
          <w:rFonts w:ascii="Book Antiqua" w:hAnsi="Book Antiqua"/>
          <w:b/>
          <w:bCs/>
          <w:lang w:val="kk"/>
        </w:rPr>
        <w:t>(П) Download</w:t>
      </w:r>
      <w:r>
        <w:rPr>
          <w:rFonts w:ascii="Book Antiqua" w:hAnsi="Book Antiqua"/>
          <w:lang w:val="kk"/>
        </w:rPr>
        <w:t>-тағы архивтелген файлды ашыңыз.</w:t>
      </w:r>
    </w:p>
    <w:p w14:paraId="6E42D996" w14:textId="06AEBAD0" w:rsidR="00D644C0" w:rsidRDefault="00D644C0" w:rsidP="00122813">
      <w:pPr>
        <w:spacing w:after="0" w:line="240" w:lineRule="auto"/>
        <w:jc w:val="both"/>
        <w:rPr>
          <w:rFonts w:ascii="Book Antiqua" w:hAnsi="Book Antiqua"/>
        </w:rPr>
      </w:pPr>
      <w:r>
        <w:rPr>
          <w:noProof/>
          <w:lang w:val="kk"/>
        </w:rPr>
        <w:drawing>
          <wp:inline distT="0" distB="0" distL="0" distR="0" wp14:anchorId="3C08EE75" wp14:editId="6A8BFA95">
            <wp:extent cx="5940425" cy="1120775"/>
            <wp:effectExtent l="0" t="0" r="3175" b="317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76"/>
                    <a:stretch>
                      <a:fillRect/>
                    </a:stretch>
                  </pic:blipFill>
                  <pic:spPr>
                    <a:xfrm>
                      <a:off x="0" y="0"/>
                      <a:ext cx="5940425" cy="1120775"/>
                    </a:xfrm>
                    <a:prstGeom prst="rect">
                      <a:avLst/>
                    </a:prstGeom>
                  </pic:spPr>
                </pic:pic>
              </a:graphicData>
            </a:graphic>
          </wp:inline>
        </w:drawing>
      </w:r>
    </w:p>
    <w:p w14:paraId="453A2FAA" w14:textId="5367400F" w:rsidR="00D644C0" w:rsidRPr="00D644C0" w:rsidRDefault="00D644C0" w:rsidP="007D7EFB">
      <w:pPr>
        <w:pStyle w:val="ae"/>
        <w:numPr>
          <w:ilvl w:val="3"/>
          <w:numId w:val="1"/>
        </w:numPr>
        <w:ind w:left="0" w:firstLine="567"/>
        <w:jc w:val="both"/>
        <w:rPr>
          <w:rFonts w:ascii="Book Antiqua" w:hAnsi="Book Antiqua"/>
        </w:rPr>
      </w:pPr>
      <w:r>
        <w:rPr>
          <w:rFonts w:ascii="Book Antiqua" w:hAnsi="Book Antiqua"/>
          <w:lang w:val="kk"/>
        </w:rPr>
        <w:t xml:space="preserve">Жүктелген файлда </w:t>
      </w:r>
      <w:r>
        <w:rPr>
          <w:rFonts w:ascii="Book Antiqua" w:hAnsi="Book Antiqua"/>
          <w:b/>
          <w:bCs/>
          <w:lang w:val="kk"/>
        </w:rPr>
        <w:t>(К) Ашу</w:t>
      </w:r>
      <w:r>
        <w:rPr>
          <w:rFonts w:ascii="Book Antiqua" w:hAnsi="Book Antiqua"/>
          <w:lang w:val="kk"/>
        </w:rPr>
        <w:t xml:space="preserve"> басыңыз</w:t>
      </w:r>
    </w:p>
    <w:p w14:paraId="7841845E" w14:textId="52247E6C" w:rsidR="00D644C0" w:rsidRDefault="00122813" w:rsidP="00D644C0">
      <w:pPr>
        <w:jc w:val="both"/>
        <w:rPr>
          <w:rFonts w:ascii="Book Antiqua" w:hAnsi="Book Antiqua"/>
        </w:rPr>
      </w:pPr>
      <w:r>
        <w:rPr>
          <w:noProof/>
          <w:lang w:val="kk"/>
        </w:rPr>
        <w:lastRenderedPageBreak/>
        <w:drawing>
          <wp:inline distT="0" distB="0" distL="0" distR="0" wp14:anchorId="5D12D0CC" wp14:editId="6CDFC628">
            <wp:extent cx="2688609" cy="12638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2571" cy="1265738"/>
                    </a:xfrm>
                    <a:prstGeom prst="rect">
                      <a:avLst/>
                    </a:prstGeom>
                  </pic:spPr>
                </pic:pic>
              </a:graphicData>
            </a:graphic>
          </wp:inline>
        </w:drawing>
      </w:r>
    </w:p>
    <w:p w14:paraId="5D5B108C" w14:textId="05448639" w:rsidR="00533951" w:rsidRPr="0034279C" w:rsidRDefault="006C1DC3" w:rsidP="007D7EFB">
      <w:pPr>
        <w:pStyle w:val="ae"/>
        <w:numPr>
          <w:ilvl w:val="3"/>
          <w:numId w:val="1"/>
        </w:numPr>
        <w:ind w:left="0" w:firstLine="567"/>
        <w:jc w:val="both"/>
        <w:rPr>
          <w:rFonts w:ascii="Book Antiqua" w:hAnsi="Book Antiqua"/>
        </w:rPr>
      </w:pPr>
      <w:r>
        <w:rPr>
          <w:rFonts w:ascii="Book Antiqua" w:hAnsi="Book Antiqua"/>
          <w:lang w:val="kk"/>
        </w:rPr>
        <w:t>XML файлды архивтелген қалтадан көшіріп алып, жұмыс үстеліне қою керек.</w:t>
      </w:r>
    </w:p>
    <w:p w14:paraId="14E73143" w14:textId="7A8105D6" w:rsidR="00614B0D" w:rsidRDefault="006C1DC3" w:rsidP="00614B0D">
      <w:pPr>
        <w:jc w:val="both"/>
        <w:rPr>
          <w:rFonts w:ascii="Book Antiqua" w:hAnsi="Book Antiqua"/>
          <w:b/>
          <w:bCs/>
        </w:rPr>
      </w:pPr>
      <w:r>
        <w:rPr>
          <w:noProof/>
          <w:lang w:val="kk"/>
        </w:rPr>
        <w:drawing>
          <wp:inline distT="0" distB="0" distL="0" distR="0" wp14:anchorId="6B070528" wp14:editId="075DAFF8">
            <wp:extent cx="3819525" cy="2171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9525" cy="2171700"/>
                    </a:xfrm>
                    <a:prstGeom prst="rect">
                      <a:avLst/>
                    </a:prstGeom>
                  </pic:spPr>
                </pic:pic>
              </a:graphicData>
            </a:graphic>
          </wp:inline>
        </w:drawing>
      </w:r>
    </w:p>
    <w:p w14:paraId="24594EA1" w14:textId="0A387384" w:rsidR="00B67394" w:rsidRPr="00D44DD7" w:rsidRDefault="009E7B52" w:rsidP="007D7EFB">
      <w:pPr>
        <w:pStyle w:val="ae"/>
        <w:numPr>
          <w:ilvl w:val="3"/>
          <w:numId w:val="1"/>
        </w:numPr>
        <w:ind w:left="0" w:firstLine="567"/>
        <w:jc w:val="both"/>
        <w:rPr>
          <w:rFonts w:ascii="Book Antiqua" w:hAnsi="Book Antiqua"/>
          <w:lang w:val="kk"/>
        </w:rPr>
      </w:pPr>
      <w:r>
        <w:rPr>
          <w:rFonts w:ascii="Book Antiqua" w:hAnsi="Book Antiqua"/>
          <w:b/>
          <w:bCs/>
          <w:lang w:val="kk"/>
        </w:rPr>
        <w:t xml:space="preserve"> </w:t>
      </w:r>
      <w:r>
        <w:rPr>
          <w:rFonts w:ascii="Book Antiqua" w:hAnsi="Book Antiqua"/>
          <w:lang w:val="kk"/>
        </w:rPr>
        <w:t xml:space="preserve">XML файлды </w:t>
      </w:r>
      <w:r>
        <w:rPr>
          <w:rFonts w:ascii="Book Antiqua" w:hAnsi="Book Antiqua"/>
          <w:b/>
          <w:bCs/>
          <w:lang w:val="kk"/>
        </w:rPr>
        <w:t>Көмегімен ашу (1)</w:t>
      </w:r>
      <w:r>
        <w:rPr>
          <w:rFonts w:ascii="Book Antiqua" w:hAnsi="Book Antiqua"/>
          <w:lang w:val="kk"/>
        </w:rPr>
        <w:t xml:space="preserve"> </w:t>
      </w:r>
      <w:r>
        <w:rPr>
          <w:rFonts w:ascii="Book Antiqua" w:hAnsi="Book Antiqua"/>
          <w:b/>
          <w:bCs/>
          <w:lang w:val="kk"/>
        </w:rPr>
        <w:t>Excel (2)</w:t>
      </w:r>
      <w:r>
        <w:rPr>
          <w:rFonts w:ascii="Book Antiqua" w:hAnsi="Book Antiqua"/>
          <w:lang w:val="kk"/>
        </w:rPr>
        <w:t xml:space="preserve"> форматында ашу қажет. </w:t>
      </w:r>
    </w:p>
    <w:p w14:paraId="066C7E05" w14:textId="2F99CE18" w:rsidR="00B67394" w:rsidRDefault="00B67394" w:rsidP="00B67394">
      <w:pPr>
        <w:jc w:val="both"/>
        <w:rPr>
          <w:rFonts w:ascii="Book Antiqua" w:hAnsi="Book Antiqua"/>
        </w:rPr>
      </w:pPr>
      <w:r>
        <w:rPr>
          <w:noProof/>
          <w:lang w:val="kk"/>
        </w:rPr>
        <w:drawing>
          <wp:inline distT="0" distB="0" distL="0" distR="0" wp14:anchorId="3A843DFE" wp14:editId="222D7B4C">
            <wp:extent cx="2824541" cy="23505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3214" cy="2357730"/>
                    </a:xfrm>
                    <a:prstGeom prst="rect">
                      <a:avLst/>
                    </a:prstGeom>
                  </pic:spPr>
                </pic:pic>
              </a:graphicData>
            </a:graphic>
          </wp:inline>
        </w:drawing>
      </w:r>
    </w:p>
    <w:p w14:paraId="42C9E6C4" w14:textId="6C1BE308" w:rsidR="0034279C" w:rsidRPr="00B67394" w:rsidRDefault="000B3C91" w:rsidP="007D7EFB">
      <w:pPr>
        <w:pStyle w:val="ae"/>
        <w:numPr>
          <w:ilvl w:val="3"/>
          <w:numId w:val="1"/>
        </w:numPr>
        <w:ind w:left="0" w:firstLine="567"/>
        <w:jc w:val="both"/>
        <w:rPr>
          <w:rFonts w:ascii="Book Antiqua" w:hAnsi="Book Antiqua"/>
        </w:rPr>
      </w:pPr>
      <w:r>
        <w:rPr>
          <w:rFonts w:ascii="Book Antiqua" w:hAnsi="Book Antiqua"/>
          <w:lang w:val="kk"/>
        </w:rPr>
        <w:t xml:space="preserve">Егер сіздің XML файлдарыңыз бастапқы қалып бойынша басқа форматта ашылса, тінтуірдің оң жақ түймешігімен </w:t>
      </w:r>
      <w:r>
        <w:rPr>
          <w:rFonts w:ascii="Book Antiqua" w:hAnsi="Book Antiqua"/>
          <w:b/>
          <w:bCs/>
          <w:lang w:val="kk"/>
        </w:rPr>
        <w:t>Excel (1)</w:t>
      </w:r>
      <w:r>
        <w:rPr>
          <w:rFonts w:ascii="Book Antiqua" w:hAnsi="Book Antiqua"/>
          <w:lang w:val="kk"/>
        </w:rPr>
        <w:t xml:space="preserve"> таңдаңыз,</w:t>
      </w:r>
      <w:r>
        <w:rPr>
          <w:rFonts w:ascii="Book Antiqua" w:hAnsi="Book Antiqua"/>
          <w:b/>
          <w:bCs/>
          <w:lang w:val="kk"/>
        </w:rPr>
        <w:t xml:space="preserve"> «.xml файлдарды ашқан кезде осы қолданбаны әрқашан пайдалану» (2)</w:t>
      </w:r>
      <w:r>
        <w:rPr>
          <w:rFonts w:ascii="Book Antiqua" w:hAnsi="Book Antiqua"/>
          <w:lang w:val="kk"/>
        </w:rPr>
        <w:t xml:space="preserve"> жалаушасын қойыңыз және (K) OK басыңыз.</w:t>
      </w:r>
    </w:p>
    <w:p w14:paraId="47817EF6" w14:textId="178CFC4C" w:rsidR="008B1032" w:rsidRDefault="008B1032" w:rsidP="008B1032">
      <w:pPr>
        <w:jc w:val="both"/>
        <w:rPr>
          <w:rFonts w:ascii="Book Antiqua" w:hAnsi="Book Antiqua"/>
          <w:b/>
          <w:bCs/>
        </w:rPr>
      </w:pPr>
      <w:r>
        <w:rPr>
          <w:noProof/>
          <w:lang w:val="kk"/>
        </w:rPr>
        <w:lastRenderedPageBreak/>
        <w:drawing>
          <wp:inline distT="0" distB="0" distL="0" distR="0" wp14:anchorId="29DEF5AA" wp14:editId="548B739F">
            <wp:extent cx="1733434" cy="253799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4838" cy="2554694"/>
                    </a:xfrm>
                    <a:prstGeom prst="rect">
                      <a:avLst/>
                    </a:prstGeom>
                  </pic:spPr>
                </pic:pic>
              </a:graphicData>
            </a:graphic>
          </wp:inline>
        </w:drawing>
      </w:r>
    </w:p>
    <w:p w14:paraId="16B79EBE" w14:textId="2E32BEC4" w:rsidR="00310209" w:rsidRPr="00D44DD7" w:rsidRDefault="00B86F5C" w:rsidP="007D7EFB">
      <w:pPr>
        <w:pStyle w:val="ae"/>
        <w:numPr>
          <w:ilvl w:val="3"/>
          <w:numId w:val="1"/>
        </w:numPr>
        <w:ind w:left="0" w:firstLine="567"/>
        <w:jc w:val="both"/>
        <w:rPr>
          <w:rFonts w:ascii="Book Antiqua" w:hAnsi="Book Antiqua"/>
          <w:lang w:val="kk"/>
        </w:rPr>
      </w:pPr>
      <w:r>
        <w:rPr>
          <w:rFonts w:ascii="Book Antiqua" w:hAnsi="Book Antiqua"/>
          <w:lang w:val="kk"/>
        </w:rPr>
        <w:t xml:space="preserve">Ашылған файлда </w:t>
      </w:r>
      <w:r>
        <w:rPr>
          <w:rFonts w:ascii="Book Antiqua" w:hAnsi="Book Antiqua"/>
          <w:highlight w:val="yellow"/>
          <w:lang w:val="kk"/>
        </w:rPr>
        <w:t>сары</w:t>
      </w:r>
      <w:r>
        <w:rPr>
          <w:rFonts w:ascii="Book Antiqua" w:hAnsi="Book Antiqua"/>
          <w:lang w:val="kk"/>
        </w:rPr>
        <w:t xml:space="preserve"> түспен белгіленген ұяшықтарды міндетті түрде толтыру қажет. </w:t>
      </w:r>
      <w:r>
        <w:rPr>
          <w:rFonts w:ascii="Book Antiqua" w:hAnsi="Book Antiqua"/>
          <w:highlight w:val="green"/>
          <w:lang w:val="kk"/>
        </w:rPr>
        <w:t>Жасыл</w:t>
      </w:r>
      <w:r>
        <w:rPr>
          <w:rFonts w:ascii="Book Antiqua" w:hAnsi="Book Antiqua"/>
          <w:lang w:val="kk"/>
        </w:rPr>
        <w:t xml:space="preserve"> түспен белгіленген ұяшықтар толтыру үшін міндетті емес (міндетті емес).</w:t>
      </w:r>
    </w:p>
    <w:p w14:paraId="0D8E7137" w14:textId="471FE041" w:rsidR="005D5A7A" w:rsidRPr="00D44DD7" w:rsidRDefault="000D23B4" w:rsidP="007D7EFB">
      <w:pPr>
        <w:pStyle w:val="ae"/>
        <w:numPr>
          <w:ilvl w:val="3"/>
          <w:numId w:val="1"/>
        </w:numPr>
        <w:ind w:left="0" w:firstLine="567"/>
        <w:jc w:val="both"/>
        <w:rPr>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w:t>
      </w:r>
    </w:p>
    <w:p w14:paraId="3ECE5DEF" w14:textId="22024D98" w:rsidR="001C1CC4" w:rsidRPr="00D44DD7" w:rsidRDefault="001C1CC4" w:rsidP="001C1CC4">
      <w:pPr>
        <w:pStyle w:val="ae"/>
        <w:spacing w:after="0" w:line="240" w:lineRule="auto"/>
        <w:ind w:left="360"/>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Header-де «Жүкті алу орны / Goods Collection Place» (5) атрибутын толтырып, әр жол бойынша «Өлшемдерін көрсетіңіз (ЕхБх</w:t>
      </w:r>
      <w:r w:rsidR="0007651E">
        <w:rPr>
          <w:rFonts w:ascii="Book Antiqua" w:hAnsi="Book Antiqua"/>
          <w:color w:val="FF0000"/>
          <w:lang w:val="kk"/>
        </w:rPr>
        <w:t>Т</w:t>
      </w:r>
      <w:r>
        <w:rPr>
          <w:rFonts w:ascii="Book Antiqua" w:hAnsi="Book Antiqua"/>
          <w:color w:val="FF0000"/>
          <w:lang w:val="kk"/>
        </w:rPr>
        <w:t>, см) / Specify dimensions (WxHxD, cm)» және «Брутто (бірлік) салмағы, кг / Gross Weight (one peace), kg» атрибуттарындағы деректерді міндетті түрде толтыруыңыз қажет.</w:t>
      </w:r>
    </w:p>
    <w:p w14:paraId="1BD2593E" w14:textId="77777777" w:rsidR="007363C1" w:rsidRPr="00D44DD7" w:rsidRDefault="007363C1" w:rsidP="00AD7811">
      <w:pPr>
        <w:spacing w:after="0" w:line="240" w:lineRule="auto"/>
        <w:ind w:firstLine="567"/>
        <w:jc w:val="both"/>
        <w:rPr>
          <w:rFonts w:ascii="Book Antiqua" w:hAnsi="Book Antiqua"/>
          <w:color w:val="FF0000"/>
          <w:lang w:val="kk"/>
        </w:rPr>
      </w:pPr>
    </w:p>
    <w:p w14:paraId="4D9278BC" w14:textId="4EAE594A" w:rsidR="00B86F5C" w:rsidRPr="00962C1D" w:rsidRDefault="00B51A64" w:rsidP="00B86F5C">
      <w:pPr>
        <w:jc w:val="both"/>
        <w:rPr>
          <w:rFonts w:ascii="Book Antiqua" w:hAnsi="Book Antiqua"/>
          <w:b/>
          <w:bCs/>
        </w:rPr>
      </w:pPr>
      <w:r>
        <w:rPr>
          <w:noProof/>
          <w:lang w:val="kk"/>
        </w:rPr>
        <w:drawing>
          <wp:inline distT="0" distB="0" distL="0" distR="0" wp14:anchorId="11A441FB" wp14:editId="70CB6AD7">
            <wp:extent cx="4735671" cy="2427316"/>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1845" cy="2430480"/>
                    </a:xfrm>
                    <a:prstGeom prst="rect">
                      <a:avLst/>
                    </a:prstGeom>
                  </pic:spPr>
                </pic:pic>
              </a:graphicData>
            </a:graphic>
          </wp:inline>
        </w:drawing>
      </w:r>
    </w:p>
    <w:p w14:paraId="13E6408D" w14:textId="1B0ED613" w:rsidR="001529F3" w:rsidRDefault="0069127B" w:rsidP="007D7EFB">
      <w:pPr>
        <w:pStyle w:val="ae"/>
        <w:numPr>
          <w:ilvl w:val="3"/>
          <w:numId w:val="1"/>
        </w:numPr>
        <w:ind w:left="0" w:firstLine="567"/>
        <w:jc w:val="both"/>
        <w:rPr>
          <w:rFonts w:ascii="Book Antiqua" w:hAnsi="Book Antiqua"/>
          <w:b/>
          <w:bCs/>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w:t>
      </w:r>
      <w:r>
        <w:rPr>
          <w:rFonts w:ascii="Book Antiqua" w:hAnsi="Book Antiqua"/>
          <w:b/>
          <w:bCs/>
          <w:lang w:val="kk"/>
        </w:rPr>
        <w:t xml:space="preserve">(1 - …) </w:t>
      </w:r>
      <w:r>
        <w:rPr>
          <w:rFonts w:ascii="Book Antiqua" w:hAnsi="Book Antiqua"/>
          <w:lang w:val="kk"/>
        </w:rPr>
        <w:t>парағына өтіңіз.</w:t>
      </w:r>
    </w:p>
    <w:p w14:paraId="759CE8F0" w14:textId="33D7D09E" w:rsidR="001529F3" w:rsidRDefault="001529F3" w:rsidP="001529F3">
      <w:pPr>
        <w:spacing w:after="0" w:line="240" w:lineRule="auto"/>
        <w:jc w:val="both"/>
        <w:rPr>
          <w:rFonts w:ascii="Book Antiqua" w:hAnsi="Book Antiqua"/>
          <w:b/>
          <w:bCs/>
        </w:rPr>
      </w:pPr>
      <w:r>
        <w:rPr>
          <w:noProof/>
          <w:lang w:val="kk"/>
        </w:rPr>
        <w:lastRenderedPageBreak/>
        <w:drawing>
          <wp:inline distT="0" distB="0" distL="0" distR="0" wp14:anchorId="76E05BA0" wp14:editId="7AD5E24C">
            <wp:extent cx="2835727" cy="4852491"/>
            <wp:effectExtent l="0" t="0" r="3175" b="5715"/>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82"/>
                    <a:stretch>
                      <a:fillRect/>
                    </a:stretch>
                  </pic:blipFill>
                  <pic:spPr>
                    <a:xfrm>
                      <a:off x="0" y="0"/>
                      <a:ext cx="2837645" cy="4855774"/>
                    </a:xfrm>
                    <a:prstGeom prst="rect">
                      <a:avLst/>
                    </a:prstGeom>
                  </pic:spPr>
                </pic:pic>
              </a:graphicData>
            </a:graphic>
          </wp:inline>
        </w:drawing>
      </w:r>
    </w:p>
    <w:p w14:paraId="796B0793" w14:textId="12CE76A5" w:rsidR="001529F3" w:rsidRPr="00930DF1" w:rsidRDefault="000903DB" w:rsidP="007D7EFB">
      <w:pPr>
        <w:pStyle w:val="ae"/>
        <w:numPr>
          <w:ilvl w:val="3"/>
          <w:numId w:val="1"/>
        </w:numPr>
        <w:ind w:left="0" w:firstLine="567"/>
        <w:jc w:val="both"/>
        <w:rPr>
          <w:rFonts w:ascii="Book Antiqua" w:hAnsi="Book Antiqua"/>
        </w:rPr>
      </w:pPr>
      <w:r>
        <w:rPr>
          <w:rFonts w:ascii="Book Antiqua" w:hAnsi="Book Antiqua"/>
          <w:lang w:val="kk"/>
        </w:rPr>
        <w:t xml:space="preserve">Деректерді жолдар бойынша толтырыңыз: </w:t>
      </w:r>
      <w:r>
        <w:rPr>
          <w:rFonts w:ascii="Book Antiqua" w:hAnsi="Book Antiqua"/>
          <w:highlight w:val="yellow"/>
          <w:lang w:val="kk"/>
        </w:rPr>
        <w:t>сары</w:t>
      </w:r>
      <w:r>
        <w:rPr>
          <w:rFonts w:ascii="Book Antiqua" w:hAnsi="Book Antiqua"/>
          <w:lang w:val="kk"/>
        </w:rPr>
        <w:t xml:space="preserve"> түспен белгіленген толтыру үшін міндетті; </w:t>
      </w:r>
      <w:r>
        <w:rPr>
          <w:rFonts w:ascii="Book Antiqua" w:hAnsi="Book Antiqua"/>
          <w:highlight w:val="green"/>
          <w:lang w:val="kk"/>
        </w:rPr>
        <w:t>жасыл</w:t>
      </w:r>
      <w:r>
        <w:rPr>
          <w:rFonts w:ascii="Book Antiqua" w:hAnsi="Book Antiqua"/>
          <w:lang w:val="kk"/>
        </w:rPr>
        <w:t xml:space="preserve"> түспен толтыру үшін қосымша (міндетті емес).</w:t>
      </w:r>
    </w:p>
    <w:p w14:paraId="77FF8ADF" w14:textId="2BB4C923" w:rsidR="000903DB" w:rsidRDefault="000903DB" w:rsidP="000903DB">
      <w:pPr>
        <w:spacing w:after="0" w:line="240" w:lineRule="auto"/>
        <w:jc w:val="both"/>
        <w:rPr>
          <w:rFonts w:ascii="Book Antiqua" w:hAnsi="Book Antiqua"/>
          <w:b/>
          <w:bCs/>
        </w:rPr>
      </w:pPr>
      <w:r>
        <w:rPr>
          <w:noProof/>
          <w:lang w:val="kk"/>
        </w:rPr>
        <w:drawing>
          <wp:inline distT="0" distB="0" distL="0" distR="0" wp14:anchorId="1D57922D" wp14:editId="1392CFE4">
            <wp:extent cx="5940425" cy="8743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74395"/>
                    </a:xfrm>
                    <a:prstGeom prst="rect">
                      <a:avLst/>
                    </a:prstGeom>
                  </pic:spPr>
                </pic:pic>
              </a:graphicData>
            </a:graphic>
          </wp:inline>
        </w:drawing>
      </w:r>
    </w:p>
    <w:p w14:paraId="1E274919" w14:textId="06B7199F" w:rsidR="00FF1C47" w:rsidRDefault="00FF1C47" w:rsidP="00F84D9B">
      <w:pPr>
        <w:spacing w:after="0" w:line="240" w:lineRule="auto"/>
        <w:jc w:val="both"/>
        <w:rPr>
          <w:rFonts w:ascii="Book Antiqua" w:hAnsi="Book Antiqua"/>
        </w:rPr>
      </w:pPr>
      <w:r>
        <w:rPr>
          <w:rFonts w:ascii="Book Antiqua" w:hAnsi="Book Antiqua"/>
          <w:lang w:val="kk"/>
        </w:rPr>
        <w:t>Деректерді әр жол бойынша міндетті жолдарға енгізіңіз:</w:t>
      </w:r>
    </w:p>
    <w:p w14:paraId="5194FBAF" w14:textId="4F69852F" w:rsidR="00BA5AC1" w:rsidRPr="008F4E95" w:rsidRDefault="00FF1C47" w:rsidP="00F84D9B">
      <w:pPr>
        <w:spacing w:after="0" w:line="240" w:lineRule="auto"/>
        <w:jc w:val="both"/>
        <w:rPr>
          <w:rFonts w:ascii="Book Antiqua" w:hAnsi="Book Antiqua"/>
          <w:i/>
          <w:iCs/>
        </w:rPr>
      </w:pPr>
      <w:r>
        <w:rPr>
          <w:rFonts w:ascii="Book Antiqua" w:hAnsi="Book Antiqua"/>
          <w:lang w:val="kk"/>
        </w:rPr>
        <w:t xml:space="preserve">Жеткізу талаптарында күнтізбелік күндерде жеткізу мерзімін көрсетіңіз (ИНКОТЕРМС) </w:t>
      </w:r>
      <w:r>
        <w:rPr>
          <w:rFonts w:ascii="Book Antiqua" w:hAnsi="Book Antiqua"/>
          <w:i/>
          <w:iCs/>
          <w:lang w:val="kk"/>
        </w:rPr>
        <w:t>(ккүнтіз. күн) / Specify delivery time (days) Quote Value</w:t>
      </w:r>
      <w:r>
        <w:rPr>
          <w:rFonts w:ascii="Book Antiqua" w:hAnsi="Book Antiqua"/>
          <w:lang w:val="kk"/>
        </w:rPr>
        <w:tab/>
      </w:r>
      <w:r>
        <w:rPr>
          <w:rFonts w:ascii="Book Antiqua" w:hAnsi="Book Antiqua"/>
          <w:lang w:val="kk"/>
        </w:rPr>
        <w:tab/>
      </w:r>
    </w:p>
    <w:p w14:paraId="08B3287F" w14:textId="1CC027AC" w:rsidR="00BA5AC1" w:rsidRDefault="00BA5AC1" w:rsidP="000903DB">
      <w:pPr>
        <w:spacing w:after="0" w:line="240" w:lineRule="auto"/>
        <w:jc w:val="both"/>
        <w:rPr>
          <w:rFonts w:ascii="Book Antiqua" w:hAnsi="Book Antiqua"/>
          <w:b/>
          <w:bCs/>
        </w:rPr>
      </w:pPr>
      <w:r>
        <w:rPr>
          <w:noProof/>
          <w:lang w:val="kk"/>
        </w:rPr>
        <w:drawing>
          <wp:inline distT="0" distB="0" distL="0" distR="0" wp14:anchorId="301A32D1" wp14:editId="193D2C5D">
            <wp:extent cx="2647950" cy="2008479"/>
            <wp:effectExtent l="0" t="0" r="0" b="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4"/>
                    <a:stretch>
                      <a:fillRect/>
                    </a:stretch>
                  </pic:blipFill>
                  <pic:spPr>
                    <a:xfrm>
                      <a:off x="0" y="0"/>
                      <a:ext cx="2651910" cy="2011483"/>
                    </a:xfrm>
                    <a:prstGeom prst="rect">
                      <a:avLst/>
                    </a:prstGeom>
                  </pic:spPr>
                </pic:pic>
              </a:graphicData>
            </a:graphic>
          </wp:inline>
        </w:drawing>
      </w:r>
    </w:p>
    <w:p w14:paraId="12BEAD94" w14:textId="50B09314" w:rsidR="00FF1C47" w:rsidRPr="00D44DD7" w:rsidRDefault="001B5253" w:rsidP="008F4E95">
      <w:pPr>
        <w:spacing w:after="0" w:line="240" w:lineRule="auto"/>
        <w:ind w:firstLine="708"/>
        <w:jc w:val="both"/>
        <w:rPr>
          <w:rFonts w:ascii="Book Antiqua" w:hAnsi="Book Antiqua"/>
          <w:i/>
          <w:iCs/>
          <w:lang w:val="en-US"/>
        </w:rPr>
      </w:pPr>
      <w:r>
        <w:rPr>
          <w:rFonts w:ascii="Book Antiqua" w:hAnsi="Book Antiqua"/>
          <w:i/>
          <w:iCs/>
          <w:lang w:val="kk"/>
        </w:rPr>
        <w:lastRenderedPageBreak/>
        <w:t>Line Price, Pricing Basis=Per-Unit, Target Value=</w:t>
      </w:r>
      <w:r>
        <w:rPr>
          <w:rFonts w:ascii="Book Antiqua" w:hAnsi="Book Antiqua"/>
          <w:lang w:val="kk"/>
        </w:rPr>
        <w:tab/>
        <w:t xml:space="preserve"> бағанындағы жолда бағаны көрсетіңіз.</w:t>
      </w:r>
    </w:p>
    <w:p w14:paraId="2C16D400" w14:textId="6AB83228" w:rsidR="008F4E95" w:rsidRDefault="008F4E95" w:rsidP="000903DB">
      <w:pPr>
        <w:spacing w:after="0" w:line="240" w:lineRule="auto"/>
        <w:jc w:val="both"/>
        <w:rPr>
          <w:rFonts w:ascii="Book Antiqua" w:hAnsi="Book Antiqua"/>
          <w:b/>
          <w:bCs/>
        </w:rPr>
      </w:pPr>
      <w:r>
        <w:rPr>
          <w:noProof/>
          <w:lang w:val="kk"/>
        </w:rPr>
        <w:drawing>
          <wp:inline distT="0" distB="0" distL="0" distR="0" wp14:anchorId="376928E2" wp14:editId="585245B5">
            <wp:extent cx="2486025" cy="2124075"/>
            <wp:effectExtent l="0" t="0" r="9525" b="9525"/>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85"/>
                    <a:stretch>
                      <a:fillRect/>
                    </a:stretch>
                  </pic:blipFill>
                  <pic:spPr>
                    <a:xfrm>
                      <a:off x="0" y="0"/>
                      <a:ext cx="2486025" cy="2124075"/>
                    </a:xfrm>
                    <a:prstGeom prst="rect">
                      <a:avLst/>
                    </a:prstGeom>
                  </pic:spPr>
                </pic:pic>
              </a:graphicData>
            </a:graphic>
          </wp:inline>
        </w:drawing>
      </w:r>
    </w:p>
    <w:p w14:paraId="5C54857D" w14:textId="1A3D86BF" w:rsidR="00047DFD" w:rsidRPr="0007651E" w:rsidRDefault="00BD6073" w:rsidP="00930DF1">
      <w:pPr>
        <w:spacing w:after="0" w:line="240" w:lineRule="auto"/>
        <w:ind w:firstLine="567"/>
        <w:jc w:val="both"/>
        <w:rPr>
          <w:rFonts w:ascii="Book Antiqua" w:hAnsi="Book Antiqua"/>
          <w:lang w:val="kk"/>
        </w:rPr>
      </w:pPr>
      <w:r>
        <w:rPr>
          <w:rFonts w:ascii="Book Antiqua" w:hAnsi="Book Antiqua"/>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lang w:val="kk"/>
        </w:rPr>
        <w:t>Т</w:t>
      </w:r>
      <w:r>
        <w:rPr>
          <w:rFonts w:ascii="Book Antiqua" w:hAnsi="Book Antiqua"/>
          <w:lang w:val="kk"/>
        </w:rPr>
        <w:t xml:space="preserve">, см) / Specify dimensions (WxHxD, cm)» атрибутындағы деректерді міндетті түрде толтыруыңыз қажет. </w:t>
      </w:r>
    </w:p>
    <w:p w14:paraId="2B1C158C" w14:textId="3C11168C" w:rsidR="009A6A67" w:rsidRPr="00930DF1" w:rsidRDefault="009A6A67" w:rsidP="009A6A67">
      <w:pPr>
        <w:spacing w:after="0" w:line="240" w:lineRule="auto"/>
        <w:jc w:val="both"/>
        <w:rPr>
          <w:rFonts w:ascii="Book Antiqua" w:hAnsi="Book Antiqua"/>
          <w:color w:val="FF0000"/>
        </w:rPr>
      </w:pPr>
      <w:r>
        <w:rPr>
          <w:noProof/>
          <w:lang w:val="kk"/>
        </w:rPr>
        <w:drawing>
          <wp:inline distT="0" distB="0" distL="0" distR="0" wp14:anchorId="769AC309" wp14:editId="2A3929BB">
            <wp:extent cx="4133850" cy="2286000"/>
            <wp:effectExtent l="0" t="0" r="0" b="0"/>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6"/>
                    <a:stretch>
                      <a:fillRect/>
                    </a:stretch>
                  </pic:blipFill>
                  <pic:spPr>
                    <a:xfrm>
                      <a:off x="0" y="0"/>
                      <a:ext cx="4133850" cy="2286000"/>
                    </a:xfrm>
                    <a:prstGeom prst="rect">
                      <a:avLst/>
                    </a:prstGeom>
                  </pic:spPr>
                </pic:pic>
              </a:graphicData>
            </a:graphic>
          </wp:inline>
        </w:drawing>
      </w:r>
    </w:p>
    <w:p w14:paraId="081E556D" w14:textId="6567DB4A" w:rsidR="00BD6073" w:rsidRPr="001B5253" w:rsidRDefault="00047DFD" w:rsidP="00930DF1">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3BD87E25" w14:textId="488D2E2F" w:rsidR="00047DFD" w:rsidRDefault="00047DFD" w:rsidP="00047DFD">
      <w:pPr>
        <w:jc w:val="both"/>
        <w:rPr>
          <w:rFonts w:ascii="Book Antiqua" w:hAnsi="Book Antiqua"/>
          <w:b/>
          <w:bCs/>
          <w:color w:val="FF0000"/>
        </w:rPr>
      </w:pPr>
      <w:r>
        <w:rPr>
          <w:noProof/>
          <w:lang w:val="kk"/>
        </w:rPr>
        <w:drawing>
          <wp:inline distT="0" distB="0" distL="0" distR="0" wp14:anchorId="7177134C" wp14:editId="6CAF61C2">
            <wp:extent cx="5940425" cy="880745"/>
            <wp:effectExtent l="0" t="0" r="317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87"/>
                    <a:stretch>
                      <a:fillRect/>
                    </a:stretch>
                  </pic:blipFill>
                  <pic:spPr>
                    <a:xfrm>
                      <a:off x="0" y="0"/>
                      <a:ext cx="5940425" cy="880745"/>
                    </a:xfrm>
                    <a:prstGeom prst="rect">
                      <a:avLst/>
                    </a:prstGeom>
                  </pic:spPr>
                </pic:pic>
              </a:graphicData>
            </a:graphic>
          </wp:inline>
        </w:drawing>
      </w:r>
    </w:p>
    <w:p w14:paraId="65E11A5A" w14:textId="487AB536" w:rsidR="00613ED0" w:rsidRDefault="00613ED0" w:rsidP="007D7EFB">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Өндірушінің партиялық нөмірі / Manufacturer part number»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 xml:space="preserve">«Өндірушінің партиялық нөмірі / Manufacturer part number Quote value </w:t>
      </w:r>
      <w:r>
        <w:rPr>
          <w:rFonts w:ascii="Book Antiqua" w:hAnsi="Book Antiqua"/>
          <w:lang w:val="kk"/>
        </w:rPr>
        <w:t>өрісінде жаңа мәнді көрсету арқылы жаңарта аласыз.</w:t>
      </w:r>
    </w:p>
    <w:p w14:paraId="478EE6B2" w14:textId="6613DCF6" w:rsidR="000E2346" w:rsidRDefault="000E2346" w:rsidP="000E2346">
      <w:pPr>
        <w:jc w:val="both"/>
        <w:rPr>
          <w:rFonts w:ascii="Book Antiqua" w:hAnsi="Book Antiqua"/>
        </w:rPr>
      </w:pPr>
      <w:r>
        <w:rPr>
          <w:noProof/>
          <w:lang w:val="kk"/>
        </w:rPr>
        <w:lastRenderedPageBreak/>
        <w:drawing>
          <wp:inline distT="0" distB="0" distL="0" distR="0" wp14:anchorId="45AEAC55" wp14:editId="5916048E">
            <wp:extent cx="3895725" cy="1790700"/>
            <wp:effectExtent l="0" t="0" r="9525" b="0"/>
            <wp:docPr id="53" name="Рисунок 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88"/>
                    <a:stretch>
                      <a:fillRect/>
                    </a:stretch>
                  </pic:blipFill>
                  <pic:spPr>
                    <a:xfrm>
                      <a:off x="0" y="0"/>
                      <a:ext cx="3895725" cy="1790700"/>
                    </a:xfrm>
                    <a:prstGeom prst="rect">
                      <a:avLst/>
                    </a:prstGeom>
                  </pic:spPr>
                </pic:pic>
              </a:graphicData>
            </a:graphic>
          </wp:inline>
        </w:drawing>
      </w:r>
    </w:p>
    <w:p w14:paraId="2310BD49" w14:textId="41ADEE6F" w:rsidR="001B5253" w:rsidRPr="00D44DD7" w:rsidRDefault="001B5253" w:rsidP="007D7EFB">
      <w:pPr>
        <w:pStyle w:val="ae"/>
        <w:numPr>
          <w:ilvl w:val="3"/>
          <w:numId w:val="1"/>
        </w:numPr>
        <w:ind w:left="0" w:firstLine="567"/>
        <w:jc w:val="both"/>
        <w:rPr>
          <w:rFonts w:ascii="Book Antiqua" w:hAnsi="Book Antiqua"/>
          <w:lang w:val="kk"/>
        </w:rPr>
      </w:pPr>
      <w:r>
        <w:rPr>
          <w:rFonts w:ascii="Book Antiqua" w:hAnsi="Book Antiqua"/>
          <w:lang w:val="kk"/>
        </w:rPr>
        <w:t>Қажет болған жағдайда тауардың техникалық сипаттамалары бойынша нақтылаушы деректерді енгізе аласыз. Ол үшін Техникалық сипаттамасы / Technical specifications Quote Value бағанында қажетті өзгертулерді және (немесе) толықтыруларды енгізіңіз.</w:t>
      </w:r>
    </w:p>
    <w:p w14:paraId="48A0F6CF" w14:textId="796EED6B" w:rsidR="001B5253" w:rsidRPr="000828CF" w:rsidRDefault="000828CF" w:rsidP="001B5253">
      <w:pPr>
        <w:jc w:val="both"/>
        <w:rPr>
          <w:rFonts w:ascii="Book Antiqua" w:hAnsi="Book Antiqua"/>
        </w:rPr>
      </w:pPr>
      <w:r>
        <w:rPr>
          <w:noProof/>
          <w:lang w:val="kk"/>
        </w:rPr>
        <w:drawing>
          <wp:inline distT="0" distB="0" distL="0" distR="0" wp14:anchorId="2F97151D" wp14:editId="5211BB19">
            <wp:extent cx="3543300" cy="2152650"/>
            <wp:effectExtent l="0" t="0" r="0" b="0"/>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89"/>
                    <a:stretch>
                      <a:fillRect/>
                    </a:stretch>
                  </pic:blipFill>
                  <pic:spPr>
                    <a:xfrm>
                      <a:off x="0" y="0"/>
                      <a:ext cx="3543300" cy="2152650"/>
                    </a:xfrm>
                    <a:prstGeom prst="rect">
                      <a:avLst/>
                    </a:prstGeom>
                  </pic:spPr>
                </pic:pic>
              </a:graphicData>
            </a:graphic>
          </wp:inline>
        </w:drawing>
      </w:r>
    </w:p>
    <w:p w14:paraId="2AB76B30" w14:textId="7288EF6B" w:rsidR="000828CF" w:rsidRDefault="000828CF" w:rsidP="007D7EFB">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Тиеу еселігін (нормасын) көрсетіңіз / Specify multiplicity for order Quote Value» бағанында тиеу еселігін (нормасын) көрсету қажет болса, сандық форматтағы мәнін енгізіңіз.</w:t>
      </w:r>
    </w:p>
    <w:p w14:paraId="3C12966D" w14:textId="470E1C51" w:rsidR="000828CF" w:rsidRPr="000828CF" w:rsidRDefault="000828CF" w:rsidP="000828CF">
      <w:pPr>
        <w:spacing w:after="0" w:line="240" w:lineRule="auto"/>
        <w:jc w:val="both"/>
        <w:rPr>
          <w:rFonts w:ascii="Book Antiqua" w:hAnsi="Book Antiqua"/>
        </w:rPr>
      </w:pPr>
      <w:r>
        <w:rPr>
          <w:noProof/>
          <w:lang w:val="kk"/>
        </w:rPr>
        <w:drawing>
          <wp:inline distT="0" distB="0" distL="0" distR="0" wp14:anchorId="036126CC" wp14:editId="26ED6771">
            <wp:extent cx="1214748" cy="2260600"/>
            <wp:effectExtent l="0" t="0" r="508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7189" cy="2265143"/>
                    </a:xfrm>
                    <a:prstGeom prst="rect">
                      <a:avLst/>
                    </a:prstGeom>
                  </pic:spPr>
                </pic:pic>
              </a:graphicData>
            </a:graphic>
          </wp:inline>
        </w:drawing>
      </w:r>
    </w:p>
    <w:p w14:paraId="4BA49537" w14:textId="13354929" w:rsidR="000828CF" w:rsidRDefault="000828CF" w:rsidP="007D7EFB">
      <w:pPr>
        <w:pStyle w:val="ae"/>
        <w:numPr>
          <w:ilvl w:val="3"/>
          <w:numId w:val="1"/>
        </w:numPr>
        <w:ind w:left="0" w:firstLine="567"/>
        <w:jc w:val="both"/>
        <w:rPr>
          <w:rFonts w:ascii="Book Antiqua" w:hAnsi="Book Antiqua"/>
        </w:rPr>
      </w:pPr>
      <w:r>
        <w:rPr>
          <w:rFonts w:ascii="Book Antiqua" w:hAnsi="Book Antiqua"/>
          <w:lang w:val="kk"/>
        </w:rPr>
        <w:t>Егер жабдық бойынша кепілдік қызмет көрсету мерзімі болса, «Кепілдік қызмет көрсету мерзімін көрсетіңіз / Specify Guarantee Terms Quote Value» бағанында қажетті мәнді енгізіңіз.</w:t>
      </w:r>
    </w:p>
    <w:p w14:paraId="7E4452CD" w14:textId="0F14BD19" w:rsidR="000828CF" w:rsidRPr="000828CF" w:rsidRDefault="000828CF" w:rsidP="000828CF">
      <w:pPr>
        <w:jc w:val="both"/>
        <w:rPr>
          <w:rFonts w:ascii="Book Antiqua" w:hAnsi="Book Antiqua"/>
        </w:rPr>
      </w:pPr>
      <w:r>
        <w:rPr>
          <w:noProof/>
          <w:lang w:val="kk"/>
        </w:rPr>
        <w:lastRenderedPageBreak/>
        <w:drawing>
          <wp:inline distT="0" distB="0" distL="0" distR="0" wp14:anchorId="29A7309D" wp14:editId="0E00CA49">
            <wp:extent cx="1657350" cy="2790825"/>
            <wp:effectExtent l="0" t="0" r="0" b="9525"/>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91"/>
                    <a:stretch>
                      <a:fillRect/>
                    </a:stretch>
                  </pic:blipFill>
                  <pic:spPr>
                    <a:xfrm>
                      <a:off x="0" y="0"/>
                      <a:ext cx="1657350" cy="2790825"/>
                    </a:xfrm>
                    <a:prstGeom prst="rect">
                      <a:avLst/>
                    </a:prstGeom>
                  </pic:spPr>
                </pic:pic>
              </a:graphicData>
            </a:graphic>
          </wp:inline>
        </w:drawing>
      </w:r>
    </w:p>
    <w:p w14:paraId="7AFFA82F" w14:textId="27778D98" w:rsidR="000828CF" w:rsidRPr="00D44DD7" w:rsidRDefault="000828CF" w:rsidP="007D7EFB">
      <w:pPr>
        <w:pStyle w:val="ae"/>
        <w:numPr>
          <w:ilvl w:val="3"/>
          <w:numId w:val="1"/>
        </w:numPr>
        <w:ind w:left="0" w:firstLine="567"/>
        <w:jc w:val="both"/>
        <w:rPr>
          <w:rFonts w:ascii="Book Antiqua" w:hAnsi="Book Antiqua"/>
          <w:lang w:val="kk"/>
        </w:rPr>
      </w:pPr>
      <w:r>
        <w:rPr>
          <w:rFonts w:ascii="Book Antiqua" w:hAnsi="Book Antiqua"/>
          <w:lang w:val="kk"/>
        </w:rPr>
        <w:t>Жауап жасалатын барлық жолдар үшін тауардың өндіруші елін көрсету қажет. «Өндіруші ел / Country of Production Quote Value» бағанында ашылмалы тізімнен қажетті мәнді таңдаңыз.</w:t>
      </w:r>
    </w:p>
    <w:p w14:paraId="307FC0F5" w14:textId="77777777" w:rsidR="000828CF" w:rsidRPr="00D44DD7" w:rsidRDefault="000828CF" w:rsidP="000828CF">
      <w:pPr>
        <w:jc w:val="both"/>
        <w:rPr>
          <w:rFonts w:ascii="Book Antiqua" w:hAnsi="Book Antiqua"/>
          <w:lang w:val="kk"/>
        </w:rPr>
      </w:pPr>
    </w:p>
    <w:p w14:paraId="0996A829" w14:textId="5324018E" w:rsidR="000828CF" w:rsidRPr="000828CF" w:rsidRDefault="000828CF" w:rsidP="000828CF">
      <w:pPr>
        <w:jc w:val="both"/>
        <w:rPr>
          <w:rFonts w:ascii="Book Antiqua" w:hAnsi="Book Antiqua"/>
        </w:rPr>
      </w:pPr>
      <w:r>
        <w:rPr>
          <w:noProof/>
          <w:lang w:val="kk"/>
        </w:rPr>
        <w:drawing>
          <wp:inline distT="0" distB="0" distL="0" distR="0" wp14:anchorId="275C9295" wp14:editId="052B402C">
            <wp:extent cx="1913404" cy="3606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6735" cy="3613079"/>
                    </a:xfrm>
                    <a:prstGeom prst="rect">
                      <a:avLst/>
                    </a:prstGeom>
                  </pic:spPr>
                </pic:pic>
              </a:graphicData>
            </a:graphic>
          </wp:inline>
        </w:drawing>
      </w:r>
    </w:p>
    <w:p w14:paraId="25593400" w14:textId="650A4783" w:rsidR="00F84D9B" w:rsidRDefault="00F84D9B" w:rsidP="007D7EFB">
      <w:pPr>
        <w:pStyle w:val="ae"/>
        <w:numPr>
          <w:ilvl w:val="3"/>
          <w:numId w:val="1"/>
        </w:numPr>
        <w:ind w:left="0" w:firstLine="567"/>
        <w:jc w:val="both"/>
        <w:rPr>
          <w:rFonts w:ascii="Book Antiqua" w:hAnsi="Book Antiqua"/>
        </w:rPr>
      </w:pPr>
      <w:bookmarkStart w:id="18" w:name="_Hlk125017563"/>
      <w:r>
        <w:rPr>
          <w:rFonts w:ascii="Book Antiqua" w:hAnsi="Book Antiqua"/>
          <w:lang w:val="kk"/>
        </w:rPr>
        <w:t xml:space="preserve">Егер сіз жауапты DDP-ға тең емес жеткізу талаптары бойынша қалыптастырсаңыз және Қазақстан Республикасының бейрезидент жеткізушісі болмасаңыз, онда сізге 10 таңбалық цифрлық код форматындағы СЭҚ ТН кодын енгізу қажет. Егер СЭҚ ТН коды нөлден басталса, онда кодтың басында дара апостроф «’» қою керек. Мысалы, </w:t>
      </w:r>
      <w:r>
        <w:rPr>
          <w:rFonts w:ascii="Book Antiqua" w:hAnsi="Book Antiqua"/>
          <w:b/>
          <w:bCs/>
          <w:lang w:val="kk"/>
        </w:rPr>
        <w:t>‘</w:t>
      </w:r>
      <w:r>
        <w:rPr>
          <w:rFonts w:ascii="Book Antiqua" w:hAnsi="Book Antiqua"/>
          <w:lang w:val="kk"/>
        </w:rPr>
        <w:t>0006667778</w:t>
      </w:r>
    </w:p>
    <w:bookmarkEnd w:id="18"/>
    <w:p w14:paraId="0C2F4A00" w14:textId="194555FE" w:rsidR="00F84D9B" w:rsidRPr="00F84D9B" w:rsidRDefault="00F84D9B" w:rsidP="00F84D9B">
      <w:pPr>
        <w:jc w:val="both"/>
        <w:rPr>
          <w:rFonts w:ascii="Book Antiqua" w:hAnsi="Book Antiqua"/>
        </w:rPr>
      </w:pPr>
      <w:r>
        <w:rPr>
          <w:noProof/>
          <w:lang w:val="kk"/>
        </w:rPr>
        <w:lastRenderedPageBreak/>
        <w:drawing>
          <wp:inline distT="0" distB="0" distL="0" distR="0" wp14:anchorId="1400A5A7" wp14:editId="77DFA9DE">
            <wp:extent cx="1200150" cy="350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0150" cy="3505200"/>
                    </a:xfrm>
                    <a:prstGeom prst="rect">
                      <a:avLst/>
                    </a:prstGeom>
                  </pic:spPr>
                </pic:pic>
              </a:graphicData>
            </a:graphic>
          </wp:inline>
        </w:drawing>
      </w:r>
    </w:p>
    <w:p w14:paraId="09D5422A" w14:textId="77777777" w:rsidR="00F84D9B" w:rsidRPr="00F84D9B" w:rsidRDefault="00F84D9B" w:rsidP="00F84D9B">
      <w:pPr>
        <w:jc w:val="both"/>
        <w:rPr>
          <w:rFonts w:ascii="Book Antiqua" w:hAnsi="Book Antiqua"/>
        </w:rPr>
      </w:pPr>
    </w:p>
    <w:p w14:paraId="39D83923" w14:textId="6AE166C4" w:rsidR="00005001" w:rsidRDefault="00005001" w:rsidP="007D7EFB">
      <w:pPr>
        <w:pStyle w:val="ae"/>
        <w:numPr>
          <w:ilvl w:val="3"/>
          <w:numId w:val="1"/>
        </w:numPr>
        <w:ind w:left="0" w:firstLine="567"/>
        <w:jc w:val="both"/>
        <w:rPr>
          <w:rFonts w:ascii="Book Antiqua" w:hAnsi="Book Antiqua"/>
        </w:rPr>
      </w:pPr>
      <w:r>
        <w:rPr>
          <w:rFonts w:ascii="Book Antiqua" w:hAnsi="Book Antiqua"/>
          <w:lang w:val="kk"/>
        </w:rPr>
        <w:t xml:space="preserve">МАҢЫЗДЫ!!! Егер жеткізу талаптары бойынша жауапта Header-де деректерді толтыру кезінде сіз EXW немесе FCA-ны көрсеткен болсаңыз, онда сіз әр жол бойынша «Брутто (бірлік) салмағы, кг / Gross Weight (one peace), kg» атрибутындағы деректерді міндетті түрде </w:t>
      </w:r>
      <w:r>
        <w:rPr>
          <w:rFonts w:ascii="Book Antiqua" w:hAnsi="Book Antiqua"/>
          <w:b/>
          <w:bCs/>
          <w:u w:val="single"/>
          <w:lang w:val="kk"/>
        </w:rPr>
        <w:t>килограммен көрсетілген сандық форматта</w:t>
      </w:r>
      <w:r>
        <w:rPr>
          <w:rFonts w:ascii="Book Antiqua" w:hAnsi="Book Antiqua"/>
          <w:lang w:val="kk"/>
        </w:rPr>
        <w:t xml:space="preserve"> толтыруыңыз қажет.</w:t>
      </w:r>
    </w:p>
    <w:p w14:paraId="67235708" w14:textId="695C9EF0" w:rsidR="00C8553B" w:rsidRDefault="004839A6" w:rsidP="00C8553B">
      <w:pPr>
        <w:jc w:val="both"/>
        <w:rPr>
          <w:rFonts w:ascii="Book Antiqua" w:hAnsi="Book Antiqua"/>
        </w:rPr>
      </w:pPr>
      <w:r>
        <w:rPr>
          <w:noProof/>
          <w:lang w:val="kk"/>
        </w:rPr>
        <w:drawing>
          <wp:inline distT="0" distB="0" distL="0" distR="0" wp14:anchorId="1B966892" wp14:editId="040A4330">
            <wp:extent cx="560784" cy="2388524"/>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149" cy="2415634"/>
                    </a:xfrm>
                    <a:prstGeom prst="rect">
                      <a:avLst/>
                    </a:prstGeom>
                  </pic:spPr>
                </pic:pic>
              </a:graphicData>
            </a:graphic>
          </wp:inline>
        </w:drawing>
      </w:r>
    </w:p>
    <w:p w14:paraId="481C1A68" w14:textId="77777777" w:rsidR="006F5A7E" w:rsidRPr="001B5253" w:rsidRDefault="006F5A7E" w:rsidP="006F5A7E">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6226F462" w14:textId="77777777" w:rsidR="00B246DD" w:rsidRDefault="00B246DD" w:rsidP="00C8553B">
      <w:pPr>
        <w:jc w:val="both"/>
        <w:rPr>
          <w:noProof/>
        </w:rPr>
      </w:pPr>
    </w:p>
    <w:p w14:paraId="214A5633" w14:textId="555CBF62" w:rsidR="006F5A7E" w:rsidRDefault="00B246DD" w:rsidP="00C8553B">
      <w:pPr>
        <w:jc w:val="both"/>
        <w:rPr>
          <w:rFonts w:ascii="Book Antiqua" w:hAnsi="Book Antiqua"/>
        </w:rPr>
      </w:pPr>
      <w:r>
        <w:rPr>
          <w:noProof/>
          <w:lang w:val="kk"/>
        </w:rPr>
        <w:drawing>
          <wp:inline distT="0" distB="0" distL="0" distR="0" wp14:anchorId="592B59A0" wp14:editId="4103C5E0">
            <wp:extent cx="5932185" cy="19770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856"/>
                    <a:stretch/>
                  </pic:blipFill>
                  <pic:spPr bwMode="auto">
                    <a:xfrm>
                      <a:off x="0" y="0"/>
                      <a:ext cx="6022211" cy="200708"/>
                    </a:xfrm>
                    <a:prstGeom prst="rect">
                      <a:avLst/>
                    </a:prstGeom>
                    <a:ln>
                      <a:noFill/>
                    </a:ln>
                    <a:extLst>
                      <a:ext uri="{53640926-AAD7-44D8-BBD7-CCE9431645EC}">
                        <a14:shadowObscured xmlns:a14="http://schemas.microsoft.com/office/drawing/2010/main"/>
                      </a:ext>
                    </a:extLst>
                  </pic:spPr>
                </pic:pic>
              </a:graphicData>
            </a:graphic>
          </wp:inline>
        </w:drawing>
      </w:r>
    </w:p>
    <w:p w14:paraId="138A977D" w14:textId="77777777" w:rsidR="006F5A7E" w:rsidRPr="00C8553B" w:rsidRDefault="006F5A7E" w:rsidP="00C8553B">
      <w:pPr>
        <w:jc w:val="both"/>
        <w:rPr>
          <w:rFonts w:ascii="Book Antiqua" w:hAnsi="Book Antiqua"/>
        </w:rPr>
      </w:pPr>
    </w:p>
    <w:p w14:paraId="19608160" w14:textId="77777777" w:rsidR="00005001" w:rsidRPr="00005001" w:rsidRDefault="00005001" w:rsidP="00005001">
      <w:pPr>
        <w:jc w:val="both"/>
        <w:rPr>
          <w:rFonts w:ascii="Book Antiqua" w:hAnsi="Book Antiqua"/>
        </w:rPr>
      </w:pPr>
    </w:p>
    <w:p w14:paraId="7FDEC91B" w14:textId="3714B68D" w:rsidR="00962C1D" w:rsidRDefault="00962C1D" w:rsidP="00005001">
      <w:pPr>
        <w:pStyle w:val="ae"/>
        <w:ind w:left="567"/>
        <w:jc w:val="both"/>
        <w:rPr>
          <w:rFonts w:ascii="Book Antiqua" w:hAnsi="Book Antiqua"/>
        </w:rPr>
      </w:pPr>
    </w:p>
    <w:p w14:paraId="0E4B0BA3" w14:textId="31AAC89C" w:rsidR="00BD6073" w:rsidRPr="00230630" w:rsidRDefault="00B60929" w:rsidP="007D7EFB">
      <w:pPr>
        <w:pStyle w:val="ae"/>
        <w:numPr>
          <w:ilvl w:val="3"/>
          <w:numId w:val="1"/>
        </w:numPr>
        <w:ind w:left="0" w:firstLine="567"/>
        <w:jc w:val="both"/>
        <w:rPr>
          <w:rFonts w:ascii="Book Antiqua" w:hAnsi="Book Antiqua"/>
        </w:rPr>
      </w:pPr>
      <w:r>
        <w:rPr>
          <w:rFonts w:ascii="Book Antiqua" w:hAnsi="Book Antiqua"/>
          <w:lang w:val="kk"/>
        </w:rPr>
        <w:t>Деректерді толтырғаннан кейін жауып, файлды сақтаңыз.</w:t>
      </w:r>
    </w:p>
    <w:p w14:paraId="5AC5BE4D" w14:textId="49949401" w:rsidR="00B60929" w:rsidRDefault="00B60929" w:rsidP="007D7EFB">
      <w:pPr>
        <w:pStyle w:val="ae"/>
        <w:numPr>
          <w:ilvl w:val="3"/>
          <w:numId w:val="1"/>
        </w:numPr>
        <w:ind w:left="0" w:firstLine="567"/>
        <w:jc w:val="both"/>
        <w:rPr>
          <w:rFonts w:ascii="Book Antiqua" w:hAnsi="Book Antiqua"/>
          <w:b/>
          <w:bCs/>
        </w:rPr>
      </w:pPr>
      <w:r>
        <w:rPr>
          <w:rFonts w:ascii="Book Antiqua" w:hAnsi="Book Antiqua"/>
          <w:lang w:val="kk"/>
        </w:rPr>
        <w:t xml:space="preserve">Жүйеге қайта оралып, </w:t>
      </w:r>
      <w:r>
        <w:rPr>
          <w:rFonts w:ascii="Book Antiqua" w:hAnsi="Book Antiqua"/>
          <w:b/>
          <w:bCs/>
          <w:lang w:val="kk"/>
        </w:rPr>
        <w:t>Step 2</w:t>
      </w:r>
      <w:r>
        <w:rPr>
          <w:rFonts w:ascii="Book Antiqua" w:hAnsi="Book Antiqua"/>
          <w:lang w:val="kk"/>
        </w:rPr>
        <w:t xml:space="preserve"> тарауында:</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 </w:t>
      </w:r>
    </w:p>
    <w:p w14:paraId="0D02FA45" w14:textId="1E8D16E6" w:rsidR="00B60929" w:rsidRDefault="00450640" w:rsidP="00B60929">
      <w:pPr>
        <w:spacing w:after="0" w:line="240" w:lineRule="auto"/>
        <w:jc w:val="both"/>
        <w:rPr>
          <w:rFonts w:ascii="Book Antiqua" w:hAnsi="Book Antiqua"/>
          <w:b/>
          <w:bCs/>
        </w:rPr>
      </w:pPr>
      <w:r>
        <w:rPr>
          <w:noProof/>
          <w:lang w:val="kk"/>
        </w:rPr>
        <w:drawing>
          <wp:inline distT="0" distB="0" distL="0" distR="0" wp14:anchorId="5FCDF976" wp14:editId="390BCCF7">
            <wp:extent cx="3831636" cy="3859553"/>
            <wp:effectExtent l="0" t="0" r="0" b="762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6"/>
                    <a:stretch>
                      <a:fillRect/>
                    </a:stretch>
                  </pic:blipFill>
                  <pic:spPr>
                    <a:xfrm>
                      <a:off x="0" y="0"/>
                      <a:ext cx="3834497" cy="3862435"/>
                    </a:xfrm>
                    <a:prstGeom prst="rect">
                      <a:avLst/>
                    </a:prstGeom>
                  </pic:spPr>
                </pic:pic>
              </a:graphicData>
            </a:graphic>
          </wp:inline>
        </w:drawing>
      </w:r>
    </w:p>
    <w:p w14:paraId="25B43DDD" w14:textId="11AAFECE" w:rsidR="005F7453" w:rsidRPr="005F7453" w:rsidRDefault="005F7453" w:rsidP="007D7EFB">
      <w:pPr>
        <w:pStyle w:val="ae"/>
        <w:numPr>
          <w:ilvl w:val="3"/>
          <w:numId w:val="1"/>
        </w:numPr>
        <w:ind w:left="0" w:firstLine="567"/>
        <w:jc w:val="both"/>
        <w:rPr>
          <w:rFonts w:ascii="Book Antiqua" w:hAnsi="Book Antiqua"/>
        </w:rPr>
      </w:pPr>
      <w:bookmarkStart w:id="19" w:name="_Hlk114747457"/>
      <w:r>
        <w:rPr>
          <w:rFonts w:ascii="Book Antiqua" w:hAnsi="Book Antiqua"/>
          <w:lang w:val="kk"/>
        </w:rPr>
        <w:t xml:space="preserve">Бұрынғы сақталған XML файлды таңдап, </w:t>
      </w:r>
      <w:r>
        <w:rPr>
          <w:rFonts w:ascii="Book Antiqua" w:hAnsi="Book Antiqua"/>
          <w:b/>
          <w:bCs/>
          <w:lang w:val="kk"/>
        </w:rPr>
        <w:t xml:space="preserve">(К) Ашу </w:t>
      </w:r>
      <w:r>
        <w:rPr>
          <w:rFonts w:ascii="Book Antiqua" w:hAnsi="Book Antiqua"/>
          <w:lang w:val="kk"/>
        </w:rPr>
        <w:t>басыңыз</w:t>
      </w:r>
    </w:p>
    <w:p w14:paraId="3CC91225" w14:textId="5A72BC45" w:rsidR="005F7453" w:rsidRDefault="005F7453" w:rsidP="00B60929">
      <w:pPr>
        <w:spacing w:after="0" w:line="240" w:lineRule="auto"/>
        <w:jc w:val="both"/>
        <w:rPr>
          <w:rFonts w:ascii="Book Antiqua" w:hAnsi="Book Antiqua"/>
          <w:b/>
          <w:bCs/>
        </w:rPr>
      </w:pPr>
      <w:r>
        <w:rPr>
          <w:noProof/>
          <w:lang w:val="kk"/>
        </w:rPr>
        <w:drawing>
          <wp:inline distT="0" distB="0" distL="0" distR="0" wp14:anchorId="6A17D09D" wp14:editId="59C90749">
            <wp:extent cx="5940425" cy="23831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83155"/>
                    </a:xfrm>
                    <a:prstGeom prst="rect">
                      <a:avLst/>
                    </a:prstGeom>
                  </pic:spPr>
                </pic:pic>
              </a:graphicData>
            </a:graphic>
          </wp:inline>
        </w:drawing>
      </w:r>
    </w:p>
    <w:p w14:paraId="7EAD7915" w14:textId="6ECBFABA" w:rsidR="004835CD" w:rsidRDefault="00B10524" w:rsidP="007D7EFB">
      <w:pPr>
        <w:pStyle w:val="ae"/>
        <w:numPr>
          <w:ilvl w:val="3"/>
          <w:numId w:val="1"/>
        </w:numPr>
        <w:ind w:left="0" w:firstLine="567"/>
        <w:jc w:val="both"/>
        <w:rPr>
          <w:rFonts w:ascii="Book Antiqua" w:hAnsi="Book Antiqua"/>
          <w:b/>
          <w:bCs/>
        </w:rPr>
      </w:pPr>
      <w:r>
        <w:rPr>
          <w:rFonts w:ascii="Book Antiqua" w:hAnsi="Book Antiqua"/>
          <w:b/>
          <w:bCs/>
          <w:lang w:val="kk"/>
        </w:rPr>
        <w:t>(К) Import</w:t>
      </w:r>
      <w:r>
        <w:rPr>
          <w:rFonts w:ascii="Book Antiqua" w:hAnsi="Book Antiqua"/>
          <w:lang w:val="kk"/>
        </w:rPr>
        <w:t xml:space="preserve"> басыңыз.</w:t>
      </w:r>
    </w:p>
    <w:bookmarkEnd w:id="19"/>
    <w:p w14:paraId="0F9175CF" w14:textId="77777777" w:rsidR="00012E3E" w:rsidRDefault="00012E3E" w:rsidP="00B10524">
      <w:pPr>
        <w:spacing w:after="0" w:line="240" w:lineRule="auto"/>
        <w:jc w:val="both"/>
        <w:rPr>
          <w:noProof/>
        </w:rPr>
      </w:pPr>
    </w:p>
    <w:p w14:paraId="4AFCC245" w14:textId="02647373" w:rsidR="00B10524" w:rsidRDefault="00B10524" w:rsidP="00B10524">
      <w:pPr>
        <w:spacing w:after="0" w:line="240" w:lineRule="auto"/>
        <w:jc w:val="both"/>
        <w:rPr>
          <w:rFonts w:ascii="Book Antiqua" w:hAnsi="Book Antiqua"/>
          <w:b/>
          <w:bCs/>
        </w:rPr>
      </w:pPr>
      <w:r>
        <w:rPr>
          <w:noProof/>
          <w:lang w:val="kk"/>
        </w:rPr>
        <w:lastRenderedPageBreak/>
        <w:drawing>
          <wp:inline distT="0" distB="0" distL="0" distR="0" wp14:anchorId="25545586" wp14:editId="4E521BF6">
            <wp:extent cx="3934971" cy="1548309"/>
            <wp:effectExtent l="0" t="0" r="889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2A674F4A" w14:textId="7592F4C9" w:rsidR="00CB4666" w:rsidRDefault="00CB4666" w:rsidP="007D7EFB">
      <w:pPr>
        <w:pStyle w:val="ae"/>
        <w:numPr>
          <w:ilvl w:val="3"/>
          <w:numId w:val="1"/>
        </w:numPr>
        <w:ind w:left="0" w:firstLine="567"/>
        <w:jc w:val="both"/>
        <w:rPr>
          <w:rFonts w:ascii="Book Antiqua" w:hAnsi="Book Antiqua"/>
        </w:rPr>
      </w:pPr>
      <w:r>
        <w:rPr>
          <w:rFonts w:ascii="Book Antiqua" w:hAnsi="Book Antiqua"/>
          <w:lang w:val="kk"/>
        </w:rPr>
        <w:t>Көптеген жолдары бар жауаптар үшін (100-ден астам) Sourcing Home Page парағына оралу керек жауаптарды тізімнен табыңыз</w:t>
      </w:r>
    </w:p>
    <w:p w14:paraId="4962A155" w14:textId="4053114E" w:rsidR="00CB4666" w:rsidRDefault="00CB4666" w:rsidP="00CB4666">
      <w:pPr>
        <w:jc w:val="both"/>
        <w:rPr>
          <w:rFonts w:ascii="Book Antiqua" w:hAnsi="Book Antiqua"/>
        </w:rPr>
      </w:pPr>
      <w:r>
        <w:rPr>
          <w:noProof/>
          <w:lang w:val="kk"/>
        </w:rPr>
        <w:drawing>
          <wp:inline distT="0" distB="0" distL="0" distR="0" wp14:anchorId="388AED46" wp14:editId="7CED0309">
            <wp:extent cx="4333164" cy="2421106"/>
            <wp:effectExtent l="0" t="0" r="0" b="0"/>
            <wp:docPr id="226" name="Рисунок 2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99"/>
                    <a:stretch>
                      <a:fillRect/>
                    </a:stretch>
                  </pic:blipFill>
                  <pic:spPr>
                    <a:xfrm>
                      <a:off x="0" y="0"/>
                      <a:ext cx="4338244" cy="2423945"/>
                    </a:xfrm>
                    <a:prstGeom prst="rect">
                      <a:avLst/>
                    </a:prstGeom>
                  </pic:spPr>
                </pic:pic>
              </a:graphicData>
            </a:graphic>
          </wp:inline>
        </w:drawing>
      </w:r>
    </w:p>
    <w:p w14:paraId="4DCBC4F6" w14:textId="4E6B3F2B" w:rsidR="00CB4666" w:rsidRPr="00D44DD7" w:rsidRDefault="00CB4666" w:rsidP="007D7EFB">
      <w:pPr>
        <w:pStyle w:val="ae"/>
        <w:numPr>
          <w:ilvl w:val="3"/>
          <w:numId w:val="1"/>
        </w:numPr>
        <w:ind w:left="0" w:firstLine="567"/>
        <w:jc w:val="both"/>
        <w:rPr>
          <w:rFonts w:ascii="Book Antiqua" w:hAnsi="Book Antiqua"/>
          <w:lang w:val="en-US"/>
        </w:rPr>
      </w:pPr>
      <w:r>
        <w:rPr>
          <w:rFonts w:ascii="Book Antiqua" w:hAnsi="Book Antiqua"/>
          <w:b/>
          <w:bCs/>
          <w:lang w:val="kk"/>
        </w:rPr>
        <w:t>(К) Quote By Spreadsheet</w:t>
      </w:r>
      <w:r>
        <w:rPr>
          <w:rFonts w:ascii="Book Antiqua" w:hAnsi="Book Antiqua"/>
          <w:lang w:val="kk"/>
        </w:rPr>
        <w:t xml:space="preserve"> басыңыз. </w:t>
      </w:r>
    </w:p>
    <w:p w14:paraId="1693C8BF" w14:textId="012E9C40" w:rsidR="00CB4666" w:rsidRDefault="00CB4666" w:rsidP="00CB4666">
      <w:pPr>
        <w:jc w:val="both"/>
        <w:rPr>
          <w:rFonts w:ascii="Book Antiqua" w:hAnsi="Book Antiqua"/>
        </w:rPr>
      </w:pPr>
      <w:r>
        <w:rPr>
          <w:noProof/>
          <w:lang w:val="kk"/>
        </w:rPr>
        <w:drawing>
          <wp:inline distT="0" distB="0" distL="0" distR="0" wp14:anchorId="31EAF3BF" wp14:editId="3283EFE0">
            <wp:extent cx="5940425" cy="87947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879475"/>
                    </a:xfrm>
                    <a:prstGeom prst="rect">
                      <a:avLst/>
                    </a:prstGeom>
                  </pic:spPr>
                </pic:pic>
              </a:graphicData>
            </a:graphic>
          </wp:inline>
        </w:drawing>
      </w:r>
    </w:p>
    <w:p w14:paraId="742D033C" w14:textId="56D4CD42" w:rsidR="00CB4666" w:rsidRDefault="00CB4666" w:rsidP="007D7EFB">
      <w:pPr>
        <w:pStyle w:val="ae"/>
        <w:numPr>
          <w:ilvl w:val="3"/>
          <w:numId w:val="1"/>
        </w:numPr>
        <w:ind w:left="0" w:firstLine="567"/>
        <w:jc w:val="both"/>
        <w:rPr>
          <w:rFonts w:ascii="Book Antiqua" w:hAnsi="Book Antiqua"/>
        </w:rPr>
      </w:pPr>
      <w:r>
        <w:rPr>
          <w:rFonts w:ascii="Book Antiqua" w:hAnsi="Book Antiqua"/>
          <w:b/>
          <w:bCs/>
          <w:lang w:val="kk"/>
        </w:rPr>
        <w:t>Step 2</w:t>
      </w:r>
      <w:r>
        <w:rPr>
          <w:rFonts w:ascii="Book Antiqua" w:hAnsi="Book Antiqua"/>
          <w:lang w:val="kk"/>
        </w:rPr>
        <w:t xml:space="preserve"> тарауында:</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w:t>
      </w:r>
    </w:p>
    <w:p w14:paraId="17DDFB5C" w14:textId="74931CED" w:rsidR="00CB4666" w:rsidRPr="00CB4666" w:rsidRDefault="00CB4666" w:rsidP="00CB4666">
      <w:pPr>
        <w:jc w:val="both"/>
        <w:rPr>
          <w:rFonts w:ascii="Book Antiqua" w:hAnsi="Book Antiqua"/>
        </w:rPr>
      </w:pPr>
      <w:r>
        <w:rPr>
          <w:noProof/>
          <w:lang w:val="kk"/>
        </w:rPr>
        <w:lastRenderedPageBreak/>
        <w:drawing>
          <wp:inline distT="0" distB="0" distL="0" distR="0" wp14:anchorId="4AC9A390" wp14:editId="3494A1B5">
            <wp:extent cx="3831636" cy="3859553"/>
            <wp:effectExtent l="0" t="0" r="0" b="762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6"/>
                    <a:stretch>
                      <a:fillRect/>
                    </a:stretch>
                  </pic:blipFill>
                  <pic:spPr>
                    <a:xfrm>
                      <a:off x="0" y="0"/>
                      <a:ext cx="3834497" cy="3862435"/>
                    </a:xfrm>
                    <a:prstGeom prst="rect">
                      <a:avLst/>
                    </a:prstGeom>
                  </pic:spPr>
                </pic:pic>
              </a:graphicData>
            </a:graphic>
          </wp:inline>
        </w:drawing>
      </w:r>
    </w:p>
    <w:p w14:paraId="28C382A2" w14:textId="75469809" w:rsidR="00D57E14" w:rsidRPr="00D57E14" w:rsidRDefault="00D57E14" w:rsidP="007D7EFB">
      <w:pPr>
        <w:pStyle w:val="ae"/>
        <w:numPr>
          <w:ilvl w:val="3"/>
          <w:numId w:val="1"/>
        </w:numPr>
        <w:ind w:left="0" w:firstLine="567"/>
        <w:jc w:val="both"/>
        <w:rPr>
          <w:rFonts w:ascii="Book Antiqua" w:hAnsi="Book Antiqua"/>
        </w:rPr>
      </w:pPr>
      <w:r>
        <w:rPr>
          <w:rFonts w:ascii="Book Antiqua" w:hAnsi="Book Antiqua"/>
          <w:lang w:val="kk"/>
        </w:rPr>
        <w:t>Бұрынғы сақталған XML файлды таңдап, (К) Ашу басыңыз</w:t>
      </w:r>
    </w:p>
    <w:p w14:paraId="6F7737EC" w14:textId="08E3BA31" w:rsidR="00D57E14" w:rsidRPr="00D57E14" w:rsidRDefault="00D57E14" w:rsidP="00D57E14">
      <w:pPr>
        <w:jc w:val="both"/>
        <w:rPr>
          <w:rFonts w:ascii="Book Antiqua" w:hAnsi="Book Antiqua"/>
        </w:rPr>
      </w:pPr>
      <w:r>
        <w:rPr>
          <w:rFonts w:ascii="Book Antiqua" w:hAnsi="Book Antiqua"/>
          <w:lang w:val="kk"/>
        </w:rPr>
        <w:t xml:space="preserve"> </w:t>
      </w:r>
      <w:r>
        <w:rPr>
          <w:rFonts w:ascii="Book Antiqua" w:hAnsi="Book Antiqua"/>
          <w:noProof/>
          <w:lang w:val="kk"/>
        </w:rPr>
        <w:drawing>
          <wp:inline distT="0" distB="0" distL="0" distR="0" wp14:anchorId="236A93FD" wp14:editId="2EECDCC2">
            <wp:extent cx="5940425" cy="23831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83155"/>
                    </a:xfrm>
                    <a:prstGeom prst="rect">
                      <a:avLst/>
                    </a:prstGeom>
                  </pic:spPr>
                </pic:pic>
              </a:graphicData>
            </a:graphic>
          </wp:inline>
        </w:drawing>
      </w:r>
    </w:p>
    <w:p w14:paraId="2544D95A" w14:textId="7028172F" w:rsidR="00CB4666" w:rsidRDefault="00D57E14" w:rsidP="007D7EFB">
      <w:pPr>
        <w:pStyle w:val="ae"/>
        <w:numPr>
          <w:ilvl w:val="3"/>
          <w:numId w:val="1"/>
        </w:numPr>
        <w:ind w:left="0" w:firstLine="567"/>
        <w:jc w:val="both"/>
        <w:rPr>
          <w:rFonts w:ascii="Book Antiqua" w:hAnsi="Book Antiqua"/>
        </w:rPr>
      </w:pPr>
      <w:r>
        <w:rPr>
          <w:rFonts w:ascii="Book Antiqua" w:hAnsi="Book Antiqua"/>
          <w:b/>
          <w:bCs/>
          <w:lang w:val="kk"/>
        </w:rPr>
        <w:t>(К) Import</w:t>
      </w:r>
      <w:r>
        <w:rPr>
          <w:rFonts w:ascii="Book Antiqua" w:hAnsi="Book Antiqua"/>
          <w:lang w:val="kk"/>
        </w:rPr>
        <w:t xml:space="preserve"> басыңыз.</w:t>
      </w:r>
    </w:p>
    <w:p w14:paraId="4D0E6AB2" w14:textId="65D632F2" w:rsidR="00D57E14" w:rsidRPr="00D57E14" w:rsidRDefault="00D57E14" w:rsidP="00D57E14">
      <w:pPr>
        <w:jc w:val="both"/>
        <w:rPr>
          <w:rFonts w:ascii="Book Antiqua" w:hAnsi="Book Antiqua"/>
        </w:rPr>
      </w:pPr>
      <w:r>
        <w:rPr>
          <w:noProof/>
          <w:lang w:val="kk"/>
        </w:rPr>
        <w:drawing>
          <wp:inline distT="0" distB="0" distL="0" distR="0" wp14:anchorId="656D59F5" wp14:editId="2F21095C">
            <wp:extent cx="3934971" cy="1548309"/>
            <wp:effectExtent l="0" t="0" r="8890" b="0"/>
            <wp:docPr id="244" name="Рисунок 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1A3E1A20" w14:textId="4E6EAAEF" w:rsidR="00B6393D" w:rsidRPr="00D44DD7" w:rsidRDefault="00B6393D" w:rsidP="007D7EFB">
      <w:pPr>
        <w:pStyle w:val="ae"/>
        <w:numPr>
          <w:ilvl w:val="3"/>
          <w:numId w:val="1"/>
        </w:numPr>
        <w:ind w:left="0" w:firstLine="567"/>
        <w:jc w:val="both"/>
        <w:rPr>
          <w:rFonts w:ascii="Book Antiqua" w:hAnsi="Book Antiqua"/>
          <w:b/>
          <w:bCs/>
          <w:lang w:val="en-US"/>
        </w:rPr>
      </w:pPr>
      <w:r>
        <w:rPr>
          <w:rFonts w:ascii="Book Antiqua" w:hAnsi="Book Antiqua"/>
          <w:lang w:val="kk"/>
        </w:rPr>
        <w:lastRenderedPageBreak/>
        <w:t xml:space="preserve">Сіз жауаптың жүктелу статусын қадағалай аласыз. </w:t>
      </w:r>
      <w:r>
        <w:rPr>
          <w:rFonts w:ascii="Book Antiqua" w:hAnsi="Book Antiqua"/>
          <w:b/>
          <w:bCs/>
          <w:lang w:val="kk"/>
        </w:rPr>
        <w:t>«You may check the Request Status on the Manage Draft Responses page.»</w:t>
      </w:r>
      <w:r>
        <w:rPr>
          <w:rFonts w:ascii="Book Antiqua" w:hAnsi="Book Antiqua"/>
          <w:lang w:val="kk"/>
        </w:rPr>
        <w:t>жазбасы бойынша өтіңіз</w:t>
      </w:r>
    </w:p>
    <w:p w14:paraId="6FD192D9" w14:textId="022AEF09" w:rsidR="00B6393D" w:rsidRDefault="00B6393D" w:rsidP="00B6393D">
      <w:pPr>
        <w:jc w:val="both"/>
        <w:rPr>
          <w:rFonts w:ascii="Book Antiqua" w:hAnsi="Book Antiqua"/>
        </w:rPr>
      </w:pPr>
      <w:r>
        <w:rPr>
          <w:noProof/>
          <w:lang w:val="kk"/>
        </w:rPr>
        <w:drawing>
          <wp:inline distT="0" distB="0" distL="0" distR="0" wp14:anchorId="3F43AF88" wp14:editId="22B1D18B">
            <wp:extent cx="5753100" cy="2647950"/>
            <wp:effectExtent l="0" t="0" r="0" b="0"/>
            <wp:docPr id="257" name="Рисунок 2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101"/>
                    <a:stretch>
                      <a:fillRect/>
                    </a:stretch>
                  </pic:blipFill>
                  <pic:spPr>
                    <a:xfrm>
                      <a:off x="0" y="0"/>
                      <a:ext cx="5753100" cy="2647950"/>
                    </a:xfrm>
                    <a:prstGeom prst="rect">
                      <a:avLst/>
                    </a:prstGeom>
                  </pic:spPr>
                </pic:pic>
              </a:graphicData>
            </a:graphic>
          </wp:inline>
        </w:drawing>
      </w:r>
    </w:p>
    <w:p w14:paraId="4420D69B" w14:textId="3B291914" w:rsidR="00B6393D" w:rsidRDefault="005B7492" w:rsidP="007D7EFB">
      <w:pPr>
        <w:pStyle w:val="ae"/>
        <w:numPr>
          <w:ilvl w:val="3"/>
          <w:numId w:val="1"/>
        </w:numPr>
        <w:ind w:left="0" w:firstLine="567"/>
        <w:jc w:val="both"/>
        <w:rPr>
          <w:rFonts w:ascii="Book Antiqua" w:hAnsi="Book Antiqua"/>
        </w:rPr>
      </w:pPr>
      <w:r>
        <w:rPr>
          <w:rFonts w:ascii="Book Antiqua" w:hAnsi="Book Antiqua"/>
          <w:lang w:val="kk"/>
        </w:rPr>
        <w:t xml:space="preserve">Жауаптың жүктелу статусы </w:t>
      </w:r>
      <w:r>
        <w:rPr>
          <w:rFonts w:ascii="Book Antiqua" w:hAnsi="Book Antiqua"/>
          <w:b/>
          <w:bCs/>
          <w:lang w:val="kk"/>
        </w:rPr>
        <w:t>(П) Request Status</w:t>
      </w:r>
      <w:r>
        <w:rPr>
          <w:rFonts w:ascii="Book Antiqua" w:hAnsi="Book Antiqua"/>
          <w:lang w:val="kk"/>
        </w:rPr>
        <w:t xml:space="preserve"> тармағында көрсетіледі</w:t>
      </w:r>
    </w:p>
    <w:p w14:paraId="7902B2EA" w14:textId="3770383B" w:rsidR="00B6393D" w:rsidRPr="00B6393D" w:rsidRDefault="00B6393D" w:rsidP="00B6393D">
      <w:pPr>
        <w:jc w:val="both"/>
        <w:rPr>
          <w:rFonts w:ascii="Book Antiqua" w:hAnsi="Book Antiqua"/>
        </w:rPr>
      </w:pPr>
      <w:r>
        <w:rPr>
          <w:noProof/>
          <w:lang w:val="kk"/>
        </w:rPr>
        <w:drawing>
          <wp:inline distT="0" distB="0" distL="0" distR="0" wp14:anchorId="6729FEA1" wp14:editId="4A891D53">
            <wp:extent cx="5940425" cy="181292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812925"/>
                    </a:xfrm>
                    <a:prstGeom prst="rect">
                      <a:avLst/>
                    </a:prstGeom>
                  </pic:spPr>
                </pic:pic>
              </a:graphicData>
            </a:graphic>
          </wp:inline>
        </w:drawing>
      </w:r>
    </w:p>
    <w:p w14:paraId="55020C95" w14:textId="3CF4E691" w:rsidR="0029775F" w:rsidRPr="00D44DD7" w:rsidRDefault="0005061E" w:rsidP="007D7EFB">
      <w:pPr>
        <w:pStyle w:val="ae"/>
        <w:numPr>
          <w:ilvl w:val="3"/>
          <w:numId w:val="1"/>
        </w:numPr>
        <w:ind w:left="0" w:firstLine="567"/>
        <w:jc w:val="both"/>
        <w:rPr>
          <w:rFonts w:ascii="Book Antiqua" w:hAnsi="Book Antiqua"/>
          <w:lang w:val="kk"/>
        </w:rPr>
      </w:pPr>
      <w:r>
        <w:rPr>
          <w:rFonts w:ascii="Book Antiqua" w:hAnsi="Book Antiqua"/>
          <w:lang w:val="kk"/>
        </w:rPr>
        <w:t>Егер барлық деректер дұрыс толтырылмаса, жүйе қандай деректер әлі толтырылмағанын сипаттайтын қате туралы хабарлама береді. Мысалы, жол деңгейіндегі міндетті атрибуттар немесе тақырыптағы талаптар толтырылмауы мүмкін. Егер сіз файлды пайдаланып жауапты жүктеген болсаңыз, файлды қайта жүктеп/жүктемей-ақ жүйедегі деректерді толықтыра немесе өңдей аласыз.</w:t>
      </w:r>
    </w:p>
    <w:p w14:paraId="6E1EC546" w14:textId="77777777" w:rsidR="006676DD" w:rsidRPr="00D44DD7" w:rsidRDefault="006676DD" w:rsidP="007D7EFB">
      <w:pPr>
        <w:pStyle w:val="ae"/>
        <w:numPr>
          <w:ilvl w:val="3"/>
          <w:numId w:val="1"/>
        </w:numPr>
        <w:ind w:left="0" w:firstLine="567"/>
        <w:jc w:val="both"/>
        <w:rPr>
          <w:rFonts w:ascii="Book Antiqua" w:hAnsi="Book Antiqua"/>
          <w:lang w:val="kk"/>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2D830E55" w14:textId="77777777" w:rsidR="006676DD" w:rsidRDefault="006676DD" w:rsidP="006676DD">
      <w:pPr>
        <w:jc w:val="both"/>
        <w:rPr>
          <w:rFonts w:ascii="Book Antiqua" w:hAnsi="Book Antiqua"/>
        </w:rPr>
      </w:pPr>
      <w:r>
        <w:rPr>
          <w:noProof/>
          <w:lang w:val="kk"/>
        </w:rPr>
        <w:drawing>
          <wp:inline distT="0" distB="0" distL="0" distR="0" wp14:anchorId="413F61AF" wp14:editId="379344BA">
            <wp:extent cx="5940425" cy="1797050"/>
            <wp:effectExtent l="0" t="0" r="3175" b="0"/>
            <wp:docPr id="59" name="Рисунок 59"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9"/>
                    <a:stretch>
                      <a:fillRect/>
                    </a:stretch>
                  </pic:blipFill>
                  <pic:spPr>
                    <a:xfrm>
                      <a:off x="0" y="0"/>
                      <a:ext cx="5940425" cy="1797050"/>
                    </a:xfrm>
                    <a:prstGeom prst="rect">
                      <a:avLst/>
                    </a:prstGeom>
                  </pic:spPr>
                </pic:pic>
              </a:graphicData>
            </a:graphic>
          </wp:inline>
        </w:drawing>
      </w:r>
    </w:p>
    <w:p w14:paraId="17C9AF1E" w14:textId="77777777" w:rsidR="006676DD" w:rsidRDefault="006676DD" w:rsidP="007D7EFB">
      <w:pPr>
        <w:pStyle w:val="ae"/>
        <w:numPr>
          <w:ilvl w:val="3"/>
          <w:numId w:val="1"/>
        </w:numPr>
        <w:ind w:left="0" w:firstLine="567"/>
        <w:jc w:val="both"/>
        <w:rPr>
          <w:rFonts w:ascii="Book Antiqua" w:hAnsi="Book Antiqua"/>
        </w:rPr>
      </w:pPr>
      <w:r>
        <w:rPr>
          <w:rFonts w:ascii="Book Antiqua" w:hAnsi="Book Antiqua"/>
          <w:lang w:val="kk"/>
        </w:rPr>
        <w:lastRenderedPageBreak/>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2F4FDC61" w14:textId="77777777" w:rsidR="006676DD" w:rsidRDefault="006676DD" w:rsidP="006676DD">
      <w:pPr>
        <w:jc w:val="both"/>
        <w:rPr>
          <w:rFonts w:ascii="Book Antiqua" w:hAnsi="Book Antiqua"/>
        </w:rPr>
      </w:pPr>
      <w:r>
        <w:rPr>
          <w:noProof/>
          <w:lang w:val="kk"/>
        </w:rPr>
        <w:drawing>
          <wp:inline distT="0" distB="0" distL="0" distR="0" wp14:anchorId="27C0585B" wp14:editId="190A6B29">
            <wp:extent cx="58102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25C63DD9" w14:textId="77777777" w:rsidR="006676DD" w:rsidRPr="00D44DD7" w:rsidRDefault="006676DD" w:rsidP="006676DD">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33928D2A" w14:textId="6790F44F" w:rsidR="001C7B97" w:rsidRPr="00D44DD7" w:rsidRDefault="001F26A2" w:rsidP="007D7EFB">
      <w:pPr>
        <w:pStyle w:val="ae"/>
        <w:numPr>
          <w:ilvl w:val="3"/>
          <w:numId w:val="1"/>
        </w:numPr>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73FDC160" w14:textId="3506B743" w:rsidR="001F26A2" w:rsidRPr="001F26A2" w:rsidRDefault="001F26A2" w:rsidP="001F26A2">
      <w:pPr>
        <w:jc w:val="both"/>
        <w:rPr>
          <w:rFonts w:ascii="Book Antiqua" w:hAnsi="Book Antiqua"/>
        </w:rPr>
      </w:pPr>
      <w:r>
        <w:rPr>
          <w:noProof/>
          <w:lang w:val="kk"/>
        </w:rPr>
        <w:drawing>
          <wp:inline distT="0" distB="0" distL="0" distR="0" wp14:anchorId="5DB14C98" wp14:editId="1E055069">
            <wp:extent cx="5940425" cy="93662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936625"/>
                    </a:xfrm>
                    <a:prstGeom prst="rect">
                      <a:avLst/>
                    </a:prstGeom>
                  </pic:spPr>
                </pic:pic>
              </a:graphicData>
            </a:graphic>
          </wp:inline>
        </w:drawing>
      </w:r>
    </w:p>
    <w:p w14:paraId="7864E30C" w14:textId="0BF7916C" w:rsidR="00634518" w:rsidRPr="00335086" w:rsidRDefault="00143313" w:rsidP="007D7EFB">
      <w:pPr>
        <w:pStyle w:val="ae"/>
        <w:numPr>
          <w:ilvl w:val="3"/>
          <w:numId w:val="1"/>
        </w:numPr>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42F8846B" w14:textId="3066AC5E" w:rsidR="00634518" w:rsidRDefault="00634518" w:rsidP="009A67CC">
      <w:pPr>
        <w:jc w:val="both"/>
        <w:rPr>
          <w:rFonts w:ascii="Book Antiqua" w:hAnsi="Book Antiqua"/>
          <w:b/>
          <w:bCs/>
        </w:rPr>
      </w:pPr>
      <w:r>
        <w:rPr>
          <w:noProof/>
          <w:lang w:val="kk"/>
        </w:rPr>
        <w:drawing>
          <wp:inline distT="0" distB="0" distL="0" distR="0" wp14:anchorId="76A3DF16" wp14:editId="0E8DCFB5">
            <wp:extent cx="4710988" cy="903264"/>
            <wp:effectExtent l="0" t="0" r="0" b="0"/>
            <wp:docPr id="164" name="Рисунок 1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2"/>
                    <a:stretch>
                      <a:fillRect/>
                    </a:stretch>
                  </pic:blipFill>
                  <pic:spPr>
                    <a:xfrm>
                      <a:off x="0" y="0"/>
                      <a:ext cx="4727720" cy="906472"/>
                    </a:xfrm>
                    <a:prstGeom prst="rect">
                      <a:avLst/>
                    </a:prstGeom>
                  </pic:spPr>
                </pic:pic>
              </a:graphicData>
            </a:graphic>
          </wp:inline>
        </w:drawing>
      </w:r>
    </w:p>
    <w:p w14:paraId="4722E5D9" w14:textId="77777777" w:rsidR="00C70922" w:rsidRDefault="00C70922" w:rsidP="009A67CC">
      <w:pPr>
        <w:jc w:val="both"/>
        <w:rPr>
          <w:rFonts w:ascii="Book Antiqua" w:hAnsi="Book Antiqua"/>
          <w:b/>
          <w:bCs/>
        </w:rPr>
      </w:pPr>
    </w:p>
    <w:p w14:paraId="23ACA76D" w14:textId="51605838" w:rsidR="00C70922" w:rsidRDefault="008A4423" w:rsidP="007D7EFB">
      <w:pPr>
        <w:pStyle w:val="3"/>
        <w:numPr>
          <w:ilvl w:val="2"/>
          <w:numId w:val="1"/>
        </w:numPr>
        <w:spacing w:before="0" w:line="240" w:lineRule="auto"/>
        <w:ind w:left="0" w:firstLine="567"/>
        <w:jc w:val="both"/>
        <w:rPr>
          <w:rFonts w:ascii="Book Antiqua" w:hAnsi="Book Antiqua"/>
          <w:b/>
          <w:bCs/>
        </w:rPr>
      </w:pPr>
      <w:bookmarkStart w:id="20" w:name="_Toc137111488"/>
      <w:r>
        <w:rPr>
          <w:rFonts w:ascii="Book Antiqua" w:hAnsi="Book Antiqua"/>
          <w:b/>
          <w:bCs/>
          <w:lang w:val="kk"/>
        </w:rPr>
        <w:t>Бұрын жарияланған Баға ұсыныстарын сұратуға (RFQ) енгізілген өзгертулерді (Amendment</w:t>
      </w:r>
      <w:r>
        <w:rPr>
          <w:rStyle w:val="af2"/>
          <w:rFonts w:ascii="Book Antiqua" w:hAnsi="Book Antiqua"/>
          <w:b/>
          <w:bCs/>
          <w:lang w:val="kk"/>
        </w:rPr>
        <w:footnoteReference w:id="1"/>
      </w:r>
      <w:r>
        <w:rPr>
          <w:rFonts w:ascii="Book Antiqua" w:hAnsi="Book Antiqua"/>
          <w:b/>
          <w:bCs/>
          <w:lang w:val="kk"/>
        </w:rPr>
        <w:t>) қарау.</w:t>
      </w:r>
      <w:bookmarkEnd w:id="20"/>
    </w:p>
    <w:p w14:paraId="5AF639D6" w14:textId="77777777" w:rsidR="00B850F2" w:rsidRPr="00B92D01" w:rsidRDefault="00B850F2" w:rsidP="00B92D01">
      <w:pPr>
        <w:jc w:val="both"/>
        <w:rPr>
          <w:rFonts w:ascii="Book Antiqua" w:hAnsi="Book Antiqua"/>
        </w:rPr>
      </w:pPr>
    </w:p>
    <w:p w14:paraId="1C4E5C62" w14:textId="2226CED9" w:rsidR="006A65F8" w:rsidRDefault="00830113" w:rsidP="007D7EFB">
      <w:pPr>
        <w:pStyle w:val="ae"/>
        <w:numPr>
          <w:ilvl w:val="3"/>
          <w:numId w:val="1"/>
        </w:numPr>
        <w:ind w:left="0" w:firstLine="567"/>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053AE8A2" w14:textId="77777777" w:rsidR="006A65F8" w:rsidRPr="002E1F0D" w:rsidRDefault="006A65F8" w:rsidP="007D7EFB">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6DEF50F0" w14:textId="3802B910" w:rsidR="00B97B0F" w:rsidRPr="00B92D01" w:rsidRDefault="008B185B" w:rsidP="009A67CC">
      <w:pPr>
        <w:jc w:val="both"/>
        <w:rPr>
          <w:rFonts w:ascii="Book Antiqua" w:hAnsi="Book Antiqua"/>
        </w:rPr>
      </w:pPr>
      <w:r>
        <w:rPr>
          <w:noProof/>
          <w:lang w:val="kk"/>
        </w:rPr>
        <w:lastRenderedPageBreak/>
        <w:drawing>
          <wp:inline distT="0" distB="0" distL="0" distR="0" wp14:anchorId="44A2BEC3" wp14:editId="33AE05BD">
            <wp:extent cx="5940425" cy="1113790"/>
            <wp:effectExtent l="0" t="0" r="3175" b="0"/>
            <wp:docPr id="302" name="Рисунок 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103"/>
                    <a:stretch>
                      <a:fillRect/>
                    </a:stretch>
                  </pic:blipFill>
                  <pic:spPr>
                    <a:xfrm>
                      <a:off x="0" y="0"/>
                      <a:ext cx="5940425" cy="1113790"/>
                    </a:xfrm>
                    <a:prstGeom prst="rect">
                      <a:avLst/>
                    </a:prstGeom>
                  </pic:spPr>
                </pic:pic>
              </a:graphicData>
            </a:graphic>
          </wp:inline>
        </w:drawing>
      </w:r>
    </w:p>
    <w:p w14:paraId="4C48ADBC" w14:textId="41EB97D1" w:rsidR="00455F4A" w:rsidRPr="00EE0F5E" w:rsidRDefault="00455F4A" w:rsidP="007D7EFB">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22C47637" w14:textId="2E54256A" w:rsidR="00F331BF" w:rsidRPr="00821BF7" w:rsidRDefault="008C37F0" w:rsidP="00F331BF">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Баға ұсыныстарын сұрату (RFQ) нөмірі өзгереді және негізгі нөмірден кейін “,“ белгісі арқылы Amendment нөмірі көрінеді. Мысалы, RFQA00696-23,1</w:t>
      </w:r>
    </w:p>
    <w:p w14:paraId="5F8C11A5" w14:textId="65F7E0B0" w:rsidR="00EE0F5E" w:rsidRPr="00913313" w:rsidRDefault="00EE0F5E" w:rsidP="00EE0F5E">
      <w:pPr>
        <w:jc w:val="both"/>
        <w:rPr>
          <w:rFonts w:ascii="Book Antiqua" w:hAnsi="Book Antiqua"/>
        </w:rPr>
      </w:pPr>
    </w:p>
    <w:p w14:paraId="69A01E2B" w14:textId="0E4C9524" w:rsidR="00EE0F5E" w:rsidRDefault="008C37F0" w:rsidP="00EE0F5E">
      <w:pPr>
        <w:jc w:val="both"/>
        <w:rPr>
          <w:rFonts w:ascii="Book Antiqua" w:hAnsi="Book Antiqua"/>
        </w:rPr>
      </w:pPr>
      <w:r>
        <w:rPr>
          <w:noProof/>
          <w:lang w:val="kk"/>
        </w:rPr>
        <w:drawing>
          <wp:inline distT="0" distB="0" distL="0" distR="0" wp14:anchorId="2B022CD1" wp14:editId="0AAAAE2D">
            <wp:extent cx="5940425" cy="2417445"/>
            <wp:effectExtent l="0" t="0" r="3175" b="19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417445"/>
                    </a:xfrm>
                    <a:prstGeom prst="rect">
                      <a:avLst/>
                    </a:prstGeom>
                  </pic:spPr>
                </pic:pic>
              </a:graphicData>
            </a:graphic>
          </wp:inline>
        </w:drawing>
      </w:r>
    </w:p>
    <w:p w14:paraId="1FA1B949" w14:textId="77777777" w:rsidR="004B752D" w:rsidRDefault="004B752D" w:rsidP="00EE0F5E">
      <w:pPr>
        <w:jc w:val="both"/>
        <w:rPr>
          <w:rFonts w:ascii="Book Antiqua" w:hAnsi="Book Antiqua"/>
        </w:rPr>
      </w:pPr>
    </w:p>
    <w:p w14:paraId="6667261D" w14:textId="79C2240A" w:rsidR="004B752D" w:rsidRDefault="006E15BF" w:rsidP="007D7EFB">
      <w:pPr>
        <w:pStyle w:val="ae"/>
        <w:numPr>
          <w:ilvl w:val="3"/>
          <w:numId w:val="1"/>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20940238" w14:textId="64C40EAE" w:rsidR="003C4908" w:rsidRDefault="003C4908" w:rsidP="003C4908">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28ED6DFB" w14:textId="3118EA26" w:rsidR="0086352B" w:rsidRPr="00FD0EAD" w:rsidRDefault="0086352B" w:rsidP="003C4908">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73ED2F64" w14:textId="563A85C3" w:rsidR="00217824" w:rsidRDefault="006D1C4E" w:rsidP="00EE0F5E">
      <w:pPr>
        <w:jc w:val="both"/>
        <w:rPr>
          <w:rFonts w:ascii="Book Antiqua" w:hAnsi="Book Antiqua"/>
        </w:rPr>
      </w:pPr>
      <w:r>
        <w:rPr>
          <w:noProof/>
          <w:lang w:val="kk"/>
        </w:rPr>
        <w:drawing>
          <wp:inline distT="0" distB="0" distL="0" distR="0" wp14:anchorId="1E2A72E4" wp14:editId="6755CD0F">
            <wp:extent cx="5940425" cy="2209165"/>
            <wp:effectExtent l="0" t="0" r="317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209165"/>
                    </a:xfrm>
                    <a:prstGeom prst="rect">
                      <a:avLst/>
                    </a:prstGeom>
                  </pic:spPr>
                </pic:pic>
              </a:graphicData>
            </a:graphic>
          </wp:inline>
        </w:drawing>
      </w:r>
    </w:p>
    <w:p w14:paraId="16735C81" w14:textId="77777777" w:rsidR="00DA54B6" w:rsidRDefault="00DA54B6" w:rsidP="00EE0F5E">
      <w:pPr>
        <w:jc w:val="both"/>
        <w:rPr>
          <w:rFonts w:ascii="Book Antiqua" w:hAnsi="Book Antiqua"/>
        </w:rPr>
      </w:pPr>
    </w:p>
    <w:p w14:paraId="1CDE52E9" w14:textId="3E5D2920" w:rsidR="00DA54B6" w:rsidRDefault="00ED00D4" w:rsidP="007D7EFB">
      <w:pPr>
        <w:pStyle w:val="ae"/>
        <w:numPr>
          <w:ilvl w:val="3"/>
          <w:numId w:val="1"/>
        </w:numPr>
        <w:ind w:left="0" w:firstLine="567"/>
        <w:jc w:val="both"/>
        <w:rPr>
          <w:rFonts w:ascii="Book Antiqua" w:hAnsi="Book Antiqua"/>
        </w:rPr>
      </w:pPr>
      <w:r>
        <w:rPr>
          <w:rFonts w:ascii="Book Antiqua" w:hAnsi="Book Antiqua"/>
          <w:lang w:val="kk"/>
        </w:rPr>
        <w:t xml:space="preserve">Өзгертулер енгізілген Баға ұсыныстарын сұратуды (RFQ)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2B17F45B" w14:textId="662416C2" w:rsidR="003853B0" w:rsidRDefault="00CB7FAE" w:rsidP="003853B0">
      <w:pPr>
        <w:jc w:val="both"/>
        <w:rPr>
          <w:rFonts w:ascii="Book Antiqua" w:hAnsi="Book Antiqua"/>
        </w:rPr>
      </w:pPr>
      <w:r>
        <w:rPr>
          <w:noProof/>
          <w:lang w:val="kk"/>
        </w:rPr>
        <w:drawing>
          <wp:inline distT="0" distB="0" distL="0" distR="0" wp14:anchorId="1189EBD1" wp14:editId="61A41E55">
            <wp:extent cx="5940425" cy="2384425"/>
            <wp:effectExtent l="0" t="0" r="3175" b="0"/>
            <wp:docPr id="50046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2293" name=""/>
                    <pic:cNvPicPr/>
                  </pic:nvPicPr>
                  <pic:blipFill>
                    <a:blip r:embed="rId106"/>
                    <a:stretch>
                      <a:fillRect/>
                    </a:stretch>
                  </pic:blipFill>
                  <pic:spPr>
                    <a:xfrm>
                      <a:off x="0" y="0"/>
                      <a:ext cx="5940425" cy="2384425"/>
                    </a:xfrm>
                    <a:prstGeom prst="rect">
                      <a:avLst/>
                    </a:prstGeom>
                  </pic:spPr>
                </pic:pic>
              </a:graphicData>
            </a:graphic>
          </wp:inline>
        </w:drawing>
      </w:r>
    </w:p>
    <w:p w14:paraId="5C3400D2" w14:textId="77777777" w:rsidR="00983404" w:rsidRDefault="00983404" w:rsidP="003853B0">
      <w:pPr>
        <w:jc w:val="both"/>
        <w:rPr>
          <w:rFonts w:ascii="Book Antiqua" w:hAnsi="Book Antiqua"/>
        </w:rPr>
      </w:pPr>
    </w:p>
    <w:p w14:paraId="37A7508A" w14:textId="26D81AA2" w:rsidR="00113471" w:rsidRDefault="00EC61CE" w:rsidP="007D7EFB">
      <w:pPr>
        <w:pStyle w:val="ae"/>
        <w:numPr>
          <w:ilvl w:val="3"/>
          <w:numId w:val="1"/>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674EA04C" w14:textId="76639855" w:rsidR="006E1B63" w:rsidRPr="00D44DD7" w:rsidRDefault="00FF7875" w:rsidP="00AC11A8">
      <w:pPr>
        <w:jc w:val="both"/>
        <w:rPr>
          <w:rFonts w:ascii="Book Antiqua" w:hAnsi="Book Antiqua"/>
          <w:i/>
          <w:iCs/>
          <w:lang w:val="kk"/>
        </w:rPr>
      </w:pPr>
      <w:r>
        <w:rPr>
          <w:rFonts w:ascii="Book Antiqua" w:hAnsi="Book Antiqua"/>
          <w:i/>
          <w:iCs/>
          <w:lang w:val="kk"/>
        </w:rPr>
        <w:t>“RFQ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42BC8CCB" w14:textId="77777777" w:rsidR="005251A4" w:rsidRPr="00D44DD7" w:rsidRDefault="005251A4" w:rsidP="006E1B63">
      <w:pPr>
        <w:rPr>
          <w:rFonts w:ascii="Book Antiqua" w:hAnsi="Book Antiqua"/>
          <w:i/>
          <w:iCs/>
          <w:lang w:val="kk"/>
        </w:rPr>
      </w:pPr>
    </w:p>
    <w:p w14:paraId="2805E52A" w14:textId="50186B9B" w:rsidR="005251A4" w:rsidRPr="00D44DD7" w:rsidRDefault="005251A4" w:rsidP="006E1B63">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28AB13FE" w14:textId="386125BA" w:rsidR="001E57E4" w:rsidRPr="00D44DD7" w:rsidRDefault="001E57E4" w:rsidP="00113471">
      <w:pPr>
        <w:pStyle w:val="ae"/>
        <w:ind w:left="0"/>
        <w:rPr>
          <w:rFonts w:ascii="Book Antiqua" w:hAnsi="Book Antiqua"/>
          <w:lang w:val="kk"/>
        </w:rPr>
      </w:pPr>
    </w:p>
    <w:p w14:paraId="16F21CF6" w14:textId="4F699809" w:rsidR="004639BC" w:rsidRDefault="00EC61CE" w:rsidP="00113471">
      <w:pPr>
        <w:pStyle w:val="ae"/>
        <w:ind w:left="0"/>
        <w:rPr>
          <w:rFonts w:ascii="Book Antiqua" w:hAnsi="Book Antiqua"/>
        </w:rPr>
      </w:pPr>
      <w:r>
        <w:rPr>
          <w:noProof/>
          <w:lang w:val="kk"/>
        </w:rPr>
        <w:drawing>
          <wp:inline distT="0" distB="0" distL="0" distR="0" wp14:anchorId="20FA693D" wp14:editId="4139D756">
            <wp:extent cx="5940425" cy="2533650"/>
            <wp:effectExtent l="0" t="0" r="3175" b="0"/>
            <wp:docPr id="3348638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3858"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5940425" cy="2533650"/>
                    </a:xfrm>
                    <a:prstGeom prst="rect">
                      <a:avLst/>
                    </a:prstGeom>
                  </pic:spPr>
                </pic:pic>
              </a:graphicData>
            </a:graphic>
          </wp:inline>
        </w:drawing>
      </w:r>
    </w:p>
    <w:p w14:paraId="1BEB3385" w14:textId="77777777" w:rsidR="004639BC" w:rsidRDefault="004639BC" w:rsidP="00113471">
      <w:pPr>
        <w:pStyle w:val="ae"/>
        <w:ind w:left="0"/>
        <w:rPr>
          <w:rFonts w:ascii="Book Antiqua" w:hAnsi="Book Antiqua"/>
        </w:rPr>
      </w:pPr>
    </w:p>
    <w:p w14:paraId="4F9644FC" w14:textId="77777777" w:rsidR="004639BC" w:rsidRDefault="004639BC" w:rsidP="00113471">
      <w:pPr>
        <w:pStyle w:val="ae"/>
        <w:ind w:left="0"/>
        <w:rPr>
          <w:rFonts w:ascii="Book Antiqua" w:hAnsi="Book Antiqua"/>
        </w:rPr>
      </w:pPr>
    </w:p>
    <w:p w14:paraId="1621326A" w14:textId="209A3F0C" w:rsidR="004639BC" w:rsidRPr="00DF1D03" w:rsidRDefault="003317A4" w:rsidP="00AC11A8">
      <w:pPr>
        <w:pStyle w:val="ae"/>
        <w:numPr>
          <w:ilvl w:val="3"/>
          <w:numId w:val="1"/>
        </w:numPr>
        <w:ind w:left="0" w:firstLine="567"/>
        <w:jc w:val="both"/>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Баға ұсыныстарын сұрату (RFQ)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16C637F0" w14:textId="7B58B3CA" w:rsidR="00DF1D03" w:rsidRPr="00FD0BD0" w:rsidRDefault="00FD0BD0" w:rsidP="00FD0BD0">
      <w:pPr>
        <w:pStyle w:val="ae"/>
        <w:ind w:left="0"/>
        <w:rPr>
          <w:rFonts w:ascii="Book Antiqua" w:hAnsi="Book Antiqua"/>
          <w:b/>
          <w:bCs/>
        </w:rPr>
      </w:pPr>
      <w:r>
        <w:rPr>
          <w:noProof/>
          <w:lang w:val="kk"/>
        </w:rPr>
        <w:lastRenderedPageBreak/>
        <w:drawing>
          <wp:inline distT="0" distB="0" distL="0" distR="0" wp14:anchorId="14F65428" wp14:editId="0356D5CB">
            <wp:extent cx="5940425" cy="1574165"/>
            <wp:effectExtent l="0" t="0" r="3175" b="6985"/>
            <wp:docPr id="211651884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847" name="Рисунок 1" descr="Изображение выглядит как текст, Шрифт, число, линия&#10;&#10;Автоматически созданное описание"/>
                    <pic:cNvPicPr/>
                  </pic:nvPicPr>
                  <pic:blipFill>
                    <a:blip r:embed="rId108"/>
                    <a:stretch>
                      <a:fillRect/>
                    </a:stretch>
                  </pic:blipFill>
                  <pic:spPr>
                    <a:xfrm>
                      <a:off x="0" y="0"/>
                      <a:ext cx="5940425" cy="1574165"/>
                    </a:xfrm>
                    <a:prstGeom prst="rect">
                      <a:avLst/>
                    </a:prstGeom>
                  </pic:spPr>
                </pic:pic>
              </a:graphicData>
            </a:graphic>
          </wp:inline>
        </w:drawing>
      </w:r>
    </w:p>
    <w:p w14:paraId="50B05F01" w14:textId="77777777" w:rsidR="004357B8" w:rsidRDefault="004357B8" w:rsidP="00113471">
      <w:pPr>
        <w:pStyle w:val="ae"/>
        <w:ind w:left="0"/>
        <w:rPr>
          <w:rFonts w:ascii="Book Antiqua" w:hAnsi="Book Antiqua"/>
        </w:rPr>
      </w:pPr>
    </w:p>
    <w:p w14:paraId="3B6D3480" w14:textId="4D2E6A53" w:rsidR="004357B8" w:rsidRDefault="004357B8" w:rsidP="00113471">
      <w:pPr>
        <w:pStyle w:val="ae"/>
        <w:ind w:left="0"/>
        <w:rPr>
          <w:rFonts w:ascii="Book Antiqua" w:hAnsi="Book Antiqua"/>
        </w:rPr>
      </w:pPr>
    </w:p>
    <w:p w14:paraId="6FBB14E5" w14:textId="77777777" w:rsidR="00FF3A03" w:rsidRDefault="00FF3A03" w:rsidP="00113471">
      <w:pPr>
        <w:pStyle w:val="ae"/>
        <w:ind w:left="0"/>
        <w:rPr>
          <w:rFonts w:ascii="Book Antiqua" w:hAnsi="Book Antiqua"/>
        </w:rPr>
      </w:pPr>
    </w:p>
    <w:p w14:paraId="7DB6A936" w14:textId="3CBE2E30" w:rsidR="00305AC2" w:rsidRPr="00291735" w:rsidRDefault="00123668" w:rsidP="00AC11A8">
      <w:pPr>
        <w:pStyle w:val="ae"/>
        <w:numPr>
          <w:ilvl w:val="3"/>
          <w:numId w:val="1"/>
        </w:numPr>
        <w:ind w:left="0" w:firstLine="567"/>
        <w:jc w:val="both"/>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Q and also acknowledge the changes made to the RFQ amendment document RFQ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5676DCBA" w14:textId="6C18DAA2" w:rsidR="00291735" w:rsidRPr="00291735" w:rsidRDefault="00291735" w:rsidP="00291735">
      <w:pPr>
        <w:rPr>
          <w:rFonts w:ascii="Book Antiqua" w:hAnsi="Book Antiqua"/>
        </w:rPr>
      </w:pPr>
      <w:r>
        <w:rPr>
          <w:noProof/>
          <w:lang w:val="kk"/>
        </w:rPr>
        <w:drawing>
          <wp:inline distT="0" distB="0" distL="0" distR="0" wp14:anchorId="10887BFB" wp14:editId="53AB896F">
            <wp:extent cx="5940425" cy="2175510"/>
            <wp:effectExtent l="0" t="0" r="3175" b="0"/>
            <wp:docPr id="1574802450"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450" name="Рисунок 1" descr="Изображение выглядит как текст, линия, Шрифт, число&#10;&#10;Автоматически созданное описание"/>
                    <pic:cNvPicPr/>
                  </pic:nvPicPr>
                  <pic:blipFill>
                    <a:blip r:embed="rId109"/>
                    <a:stretch>
                      <a:fillRect/>
                    </a:stretch>
                  </pic:blipFill>
                  <pic:spPr>
                    <a:xfrm>
                      <a:off x="0" y="0"/>
                      <a:ext cx="5940425" cy="2175510"/>
                    </a:xfrm>
                    <a:prstGeom prst="rect">
                      <a:avLst/>
                    </a:prstGeom>
                  </pic:spPr>
                </pic:pic>
              </a:graphicData>
            </a:graphic>
          </wp:inline>
        </w:drawing>
      </w:r>
    </w:p>
    <w:p w14:paraId="7DB19451" w14:textId="19DB7131" w:rsidR="00305AC2" w:rsidRDefault="00552BA7" w:rsidP="00AC11A8">
      <w:pPr>
        <w:pStyle w:val="ae"/>
        <w:numPr>
          <w:ilvl w:val="3"/>
          <w:numId w:val="1"/>
        </w:numPr>
        <w:ind w:left="0" w:firstLine="567"/>
        <w:jc w:val="both"/>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7804BFAF" w14:textId="77777777" w:rsidR="00552BA7" w:rsidRPr="00552BA7" w:rsidRDefault="00552BA7" w:rsidP="00552BA7">
      <w:pPr>
        <w:rPr>
          <w:rFonts w:ascii="Book Antiqua" w:hAnsi="Book Antiqua"/>
        </w:rPr>
      </w:pPr>
    </w:p>
    <w:p w14:paraId="56282DB2" w14:textId="77777777" w:rsidR="001B58E4" w:rsidRDefault="001B58E4" w:rsidP="00305AC2">
      <w:pPr>
        <w:rPr>
          <w:noProof/>
        </w:rPr>
      </w:pPr>
    </w:p>
    <w:p w14:paraId="572B4074" w14:textId="4511C7BB" w:rsidR="00004723" w:rsidRPr="00412D13" w:rsidRDefault="001B58E4" w:rsidP="00305AC2">
      <w:pPr>
        <w:rPr>
          <w:rFonts w:ascii="Book Antiqua" w:hAnsi="Book Antiqua"/>
        </w:rPr>
      </w:pPr>
      <w:r>
        <w:rPr>
          <w:noProof/>
          <w:lang w:val="kk"/>
        </w:rPr>
        <w:drawing>
          <wp:inline distT="0" distB="0" distL="0" distR="0" wp14:anchorId="02F65274" wp14:editId="3E5B290F">
            <wp:extent cx="5940425" cy="2651760"/>
            <wp:effectExtent l="0" t="0" r="3175" b="0"/>
            <wp:docPr id="2007930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0268" name="Рисунок 1" descr="Изображение выглядит как текст, снимок экрана, Шрифт, число&#10;&#10;Автоматически созданное описание"/>
                    <pic:cNvPicPr/>
                  </pic:nvPicPr>
                  <pic:blipFill rotWithShape="1">
                    <a:blip r:embed="rId110"/>
                    <a:srcRect t="18454"/>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14:paraId="28DF2C5F" w14:textId="25148FFC" w:rsidR="003051AF" w:rsidRPr="00035379" w:rsidRDefault="003051AF" w:rsidP="00305AC2">
      <w:pPr>
        <w:rPr>
          <w:rFonts w:ascii="Book Antiqua" w:hAnsi="Book Antiqua"/>
        </w:rPr>
      </w:pPr>
    </w:p>
    <w:p w14:paraId="41CFCD82" w14:textId="3D42106E" w:rsidR="003C3E53" w:rsidRPr="003C3E53" w:rsidRDefault="00F97A74" w:rsidP="007D7EFB">
      <w:pPr>
        <w:pStyle w:val="ae"/>
        <w:numPr>
          <w:ilvl w:val="3"/>
          <w:numId w:val="1"/>
        </w:numPr>
        <w:ind w:left="0" w:firstLine="567"/>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210D3636" w14:textId="797287D0" w:rsidR="00361408" w:rsidRDefault="006B213A" w:rsidP="007D7EFB">
      <w:pPr>
        <w:pStyle w:val="3"/>
        <w:numPr>
          <w:ilvl w:val="2"/>
          <w:numId w:val="1"/>
        </w:numPr>
        <w:spacing w:before="0" w:line="240" w:lineRule="auto"/>
        <w:ind w:left="0" w:firstLine="567"/>
        <w:jc w:val="both"/>
        <w:rPr>
          <w:rFonts w:ascii="Book Antiqua" w:hAnsi="Book Antiqua"/>
          <w:b/>
          <w:bCs/>
        </w:rPr>
      </w:pPr>
      <w:bookmarkStart w:id="21" w:name="_Toc137111489"/>
      <w:r>
        <w:rPr>
          <w:rFonts w:ascii="Book Antiqua" w:hAnsi="Book Antiqua"/>
          <w:b/>
          <w:bCs/>
          <w:lang w:val="kk"/>
        </w:rPr>
        <w:t>Баға ұсыныстарын сұрату (RFQ)</w:t>
      </w:r>
      <w:r>
        <w:rPr>
          <w:rFonts w:ascii="Book Antiqua" w:hAnsi="Book Antiqua"/>
          <w:lang w:val="kk"/>
        </w:rPr>
        <w:t xml:space="preserve"> жөніндегі </w:t>
      </w:r>
      <w:r>
        <w:rPr>
          <w:rFonts w:ascii="Book Antiqua" w:hAnsi="Book Antiqua"/>
          <w:b/>
          <w:bCs/>
          <w:lang w:val="kk"/>
        </w:rPr>
        <w:t>жарияланған</w:t>
      </w:r>
      <w:r>
        <w:rPr>
          <w:rFonts w:ascii="Book Antiqua" w:hAnsi="Book Antiqua"/>
          <w:lang w:val="kk"/>
        </w:rPr>
        <w:t xml:space="preserve"> </w:t>
      </w:r>
      <w:r>
        <w:rPr>
          <w:rFonts w:ascii="Book Antiqua" w:hAnsi="Book Antiqua"/>
          <w:b/>
          <w:bCs/>
          <w:lang w:val="kk"/>
        </w:rPr>
        <w:t>жаңа раунд</w:t>
      </w:r>
      <w:r>
        <w:rPr>
          <w:rFonts w:ascii="Book Antiqua" w:hAnsi="Book Antiqua"/>
          <w:lang w:val="kk"/>
        </w:rPr>
        <w:t xml:space="preserve"> </w:t>
      </w:r>
      <w:r>
        <w:rPr>
          <w:rFonts w:ascii="Book Antiqua" w:hAnsi="Book Antiqua"/>
          <w:b/>
          <w:bCs/>
          <w:lang w:val="kk"/>
        </w:rPr>
        <w:t>бойынша</w:t>
      </w:r>
      <w:r>
        <w:rPr>
          <w:rFonts w:ascii="Book Antiqua" w:hAnsi="Book Antiqua"/>
          <w:lang w:val="kk"/>
        </w:rPr>
        <w:t xml:space="preserve"> </w:t>
      </w:r>
      <w:r>
        <w:rPr>
          <w:rFonts w:ascii="Book Antiqua" w:hAnsi="Book Antiqua"/>
          <w:b/>
          <w:bCs/>
          <w:lang w:val="kk"/>
        </w:rPr>
        <w:t>жауапты растау/жаңарту</w:t>
      </w:r>
      <w:bookmarkEnd w:id="21"/>
    </w:p>
    <w:p w14:paraId="12E585A5" w14:textId="77777777" w:rsidR="00361408" w:rsidRDefault="00361408" w:rsidP="00361408"/>
    <w:p w14:paraId="0A44BE1F" w14:textId="0A1C57E2" w:rsidR="00361408" w:rsidRDefault="00361408" w:rsidP="00AC11A8">
      <w:pPr>
        <w:pStyle w:val="ae"/>
        <w:numPr>
          <w:ilvl w:val="3"/>
          <w:numId w:val="1"/>
        </w:numPr>
        <w:ind w:left="0" w:firstLine="567"/>
        <w:jc w:val="both"/>
        <w:rPr>
          <w:rFonts w:ascii="Book Antiqua" w:hAnsi="Book Antiqua"/>
        </w:rPr>
      </w:pPr>
      <w:r>
        <w:rPr>
          <w:rFonts w:ascii="Book Antiqua" w:hAnsi="Book Antiqua"/>
          <w:lang w:val="kk"/>
        </w:rPr>
        <w:t>Жеткізуші жаңа раундты жариялау туралы хабарламаны электрондық пошта арқылы және Oracle АЖ Жұмыс тізімінде (WorkList) алады.</w:t>
      </w:r>
    </w:p>
    <w:p w14:paraId="0A3E6110" w14:textId="77777777" w:rsidR="00361408" w:rsidRPr="002E1F0D" w:rsidRDefault="00361408" w:rsidP="007D7EFB">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27484AE1" w14:textId="77777777" w:rsidR="00361408" w:rsidRDefault="00361408" w:rsidP="00361408">
      <w:pPr>
        <w:rPr>
          <w:rFonts w:ascii="Book Antiqua" w:hAnsi="Book Antiqua"/>
        </w:rPr>
      </w:pPr>
      <w:r>
        <w:rPr>
          <w:noProof/>
          <w:lang w:val="kk"/>
        </w:rPr>
        <w:drawing>
          <wp:inline distT="0" distB="0" distL="0" distR="0" wp14:anchorId="4A14ADF5" wp14:editId="16626DD1">
            <wp:extent cx="5940425" cy="1419225"/>
            <wp:effectExtent l="0" t="0" r="3175" b="9525"/>
            <wp:docPr id="6196944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4428" name="Рисунок 1" descr="Изображение выглядит как текст, снимок экрана, число, Шрифт&#10;&#10;Автоматически созданное описание"/>
                    <pic:cNvPicPr/>
                  </pic:nvPicPr>
                  <pic:blipFill rotWithShape="1">
                    <a:blip r:embed="rId111"/>
                    <a:srcRect t="5396" b="41007"/>
                    <a:stretch/>
                  </pic:blipFill>
                  <pic:spPr bwMode="auto">
                    <a:xfrm>
                      <a:off x="0" y="0"/>
                      <a:ext cx="5940425" cy="1419225"/>
                    </a:xfrm>
                    <a:prstGeom prst="rect">
                      <a:avLst/>
                    </a:prstGeom>
                    <a:ln>
                      <a:noFill/>
                    </a:ln>
                    <a:extLst>
                      <a:ext uri="{53640926-AAD7-44D8-BBD7-CCE9431645EC}">
                        <a14:shadowObscured xmlns:a14="http://schemas.microsoft.com/office/drawing/2010/main"/>
                      </a:ext>
                    </a:extLst>
                  </pic:spPr>
                </pic:pic>
              </a:graphicData>
            </a:graphic>
          </wp:inline>
        </w:drawing>
      </w:r>
    </w:p>
    <w:p w14:paraId="1B6D7394" w14:textId="77777777" w:rsidR="00361408" w:rsidRDefault="00361408" w:rsidP="00361408">
      <w:pPr>
        <w:rPr>
          <w:rFonts w:ascii="Book Antiqua" w:hAnsi="Book Antiqua"/>
        </w:rPr>
      </w:pPr>
    </w:p>
    <w:p w14:paraId="50F7C670" w14:textId="77777777" w:rsidR="00361408" w:rsidRPr="00EE0F5E" w:rsidRDefault="00361408" w:rsidP="007D7EFB">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жаңа раундпен танысу үшін ашылған нысанда </w:t>
      </w:r>
      <w:r>
        <w:rPr>
          <w:rFonts w:ascii="Book Antiqua" w:hAnsi="Book Antiqua"/>
          <w:b/>
          <w:bCs/>
          <w:lang w:val="kk"/>
        </w:rPr>
        <w:t xml:space="preserve">Round Modifications </w:t>
      </w:r>
      <w:r>
        <w:rPr>
          <w:rFonts w:ascii="Book Antiqua" w:hAnsi="Book Antiqua"/>
          <w:lang w:val="kk"/>
        </w:rPr>
        <w:t>сілтемесі бойынша өтіңіз</w:t>
      </w:r>
    </w:p>
    <w:p w14:paraId="4C849014" w14:textId="77777777" w:rsidR="00361408" w:rsidRPr="00D44DD7" w:rsidRDefault="00361408" w:rsidP="000863D0">
      <w:pPr>
        <w:jc w:val="both"/>
        <w:rPr>
          <w:rFonts w:ascii="Book Antiqua" w:hAnsi="Book Antiqua"/>
          <w:b/>
          <w:bCs/>
          <w:color w:val="FF0000"/>
          <w:lang w:val="kk"/>
        </w:rPr>
      </w:pPr>
      <w:r>
        <w:rPr>
          <w:rFonts w:ascii="Book Antiqua" w:hAnsi="Book Antiqua"/>
          <w:b/>
          <w:bCs/>
          <w:color w:val="FF0000"/>
          <w:lang w:val="kk"/>
        </w:rPr>
        <w:t>МАҢЫЗДЫ!!! Жаңа раундты жасағаннан кейін Баға ұсыныстарын сұрату (RFQ) нөмірі өзгереді және негізгі нөмірден кейін “-“ белгісі арқылы жаңа раунд нөмірі көрінеді. Мысалы, RFQA00696-23–2</w:t>
      </w:r>
    </w:p>
    <w:p w14:paraId="14981D7E" w14:textId="77777777" w:rsidR="00361408" w:rsidRPr="00D44DD7" w:rsidRDefault="00361408" w:rsidP="00361408">
      <w:pPr>
        <w:pStyle w:val="ae"/>
        <w:ind w:left="567"/>
        <w:jc w:val="both"/>
        <w:rPr>
          <w:rFonts w:ascii="Book Antiqua" w:hAnsi="Book Antiqua"/>
          <w:b/>
          <w:bCs/>
          <w:color w:val="FF0000"/>
          <w:lang w:val="kk"/>
        </w:rPr>
      </w:pPr>
    </w:p>
    <w:p w14:paraId="2AB03687" w14:textId="77777777" w:rsidR="00361408" w:rsidRPr="000863D0" w:rsidRDefault="00361408" w:rsidP="000863D0">
      <w:pPr>
        <w:jc w:val="both"/>
        <w:rPr>
          <w:rFonts w:ascii="Book Antiqua" w:hAnsi="Book Antiqua"/>
          <w:b/>
          <w:bCs/>
          <w:color w:val="FF0000"/>
        </w:rPr>
      </w:pPr>
      <w:r>
        <w:rPr>
          <w:rFonts w:ascii="Book Antiqua" w:hAnsi="Book Antiqua"/>
          <w:b/>
          <w:bCs/>
          <w:color w:val="FF0000"/>
          <w:u w:val="single"/>
          <w:lang w:val="kk"/>
        </w:rPr>
        <w:t>Хабарламада келесі маңызды ақпарат бар</w:t>
      </w:r>
      <w:r>
        <w:rPr>
          <w:rFonts w:ascii="Book Antiqua" w:hAnsi="Book Antiqua"/>
          <w:color w:val="FF0000"/>
          <w:u w:val="single"/>
          <w:lang w:val="kk"/>
        </w:rPr>
        <w:t>!</w:t>
      </w:r>
      <w:r>
        <w:rPr>
          <w:rFonts w:ascii="Book Antiqua" w:hAnsi="Book Antiqua"/>
          <w:color w:val="FF0000"/>
          <w:lang w:val="kk"/>
        </w:rPr>
        <w:t xml:space="preserve"> Жеңімпазды таңдаған кезде соңғы раунд бойынша жіберілген жауаптар ғана ескерілетін болады. Алдыңғы раундтағы жауабыңызды растай аласыз немесе оны жаңарта аласыз.</w:t>
      </w:r>
    </w:p>
    <w:p w14:paraId="4528A505" w14:textId="77777777" w:rsidR="00361408" w:rsidRDefault="00361408" w:rsidP="00361408">
      <w:pPr>
        <w:pStyle w:val="ae"/>
        <w:ind w:left="567"/>
        <w:jc w:val="both"/>
        <w:rPr>
          <w:rFonts w:ascii="Book Antiqua" w:hAnsi="Book Antiqua"/>
        </w:rPr>
      </w:pPr>
    </w:p>
    <w:p w14:paraId="434F91B3" w14:textId="77777777" w:rsidR="00361408" w:rsidRPr="00B63745" w:rsidRDefault="00361408" w:rsidP="00361408">
      <w:pPr>
        <w:jc w:val="both"/>
        <w:rPr>
          <w:rFonts w:ascii="Book Antiqua" w:hAnsi="Book Antiqua"/>
        </w:rPr>
      </w:pPr>
      <w:r>
        <w:rPr>
          <w:noProof/>
          <w:lang w:val="kk"/>
        </w:rPr>
        <w:drawing>
          <wp:inline distT="0" distB="0" distL="0" distR="0" wp14:anchorId="591BAE49" wp14:editId="15FA0BAD">
            <wp:extent cx="5940425" cy="2272665"/>
            <wp:effectExtent l="0" t="0" r="3175" b="0"/>
            <wp:docPr id="823272508"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2508" name="Рисунок 1" descr="Изображение выглядит как текст, Шрифт, линия, число&#10;&#10;Автоматически созданное описание"/>
                    <pic:cNvPicPr/>
                  </pic:nvPicPr>
                  <pic:blipFill>
                    <a:blip r:embed="rId112"/>
                    <a:stretch>
                      <a:fillRect/>
                    </a:stretch>
                  </pic:blipFill>
                  <pic:spPr>
                    <a:xfrm>
                      <a:off x="0" y="0"/>
                      <a:ext cx="5940425" cy="2272665"/>
                    </a:xfrm>
                    <a:prstGeom prst="rect">
                      <a:avLst/>
                    </a:prstGeom>
                  </pic:spPr>
                </pic:pic>
              </a:graphicData>
            </a:graphic>
          </wp:inline>
        </w:drawing>
      </w:r>
    </w:p>
    <w:p w14:paraId="5E95548B" w14:textId="77777777" w:rsidR="00361408" w:rsidRDefault="00361408" w:rsidP="00361408">
      <w:pPr>
        <w:rPr>
          <w:rFonts w:ascii="Book Antiqua" w:hAnsi="Book Antiqua"/>
        </w:rPr>
      </w:pPr>
    </w:p>
    <w:p w14:paraId="21D95481" w14:textId="77777777" w:rsidR="00361408" w:rsidRPr="001956C7" w:rsidRDefault="00361408" w:rsidP="007D7EFB">
      <w:pPr>
        <w:pStyle w:val="ae"/>
        <w:numPr>
          <w:ilvl w:val="3"/>
          <w:numId w:val="1"/>
        </w:numPr>
        <w:ind w:left="0" w:firstLine="567"/>
        <w:jc w:val="both"/>
        <w:rPr>
          <w:rFonts w:ascii="Cambria" w:hAnsi="Cambria"/>
        </w:rPr>
      </w:pPr>
      <w:r>
        <w:rPr>
          <w:rFonts w:ascii="Book Antiqua" w:hAnsi="Book Antiqua"/>
          <w:lang w:val="kk"/>
        </w:rPr>
        <w:t xml:space="preserve">Ашылған бетте </w:t>
      </w:r>
      <w:r>
        <w:rPr>
          <w:rFonts w:ascii="Book Antiqua" w:hAnsi="Book Antiqua"/>
          <w:b/>
          <w:bCs/>
          <w:lang w:val="kk"/>
        </w:rPr>
        <w:t xml:space="preserve">(П) Actions-та View round modifications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298BA3F1" w14:textId="77777777" w:rsidR="00361408" w:rsidRDefault="00361408" w:rsidP="00361408">
      <w:pPr>
        <w:jc w:val="both"/>
        <w:rPr>
          <w:rFonts w:ascii="Cambria" w:hAnsi="Cambria"/>
        </w:rPr>
      </w:pPr>
      <w:r>
        <w:rPr>
          <w:noProof/>
          <w:lang w:val="kk"/>
        </w:rPr>
        <w:drawing>
          <wp:inline distT="0" distB="0" distL="0" distR="0" wp14:anchorId="349EA791" wp14:editId="458F3699">
            <wp:extent cx="5940425" cy="2378710"/>
            <wp:effectExtent l="0" t="0" r="3175" b="2540"/>
            <wp:docPr id="49382015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0151" name="Рисунок 1" descr="Изображение выглядит как текст, снимок экрана, Шрифт, диаграмма&#10;&#10;Автоматически созданное описание"/>
                    <pic:cNvPicPr/>
                  </pic:nvPicPr>
                  <pic:blipFill>
                    <a:blip r:embed="rId113"/>
                    <a:stretch>
                      <a:fillRect/>
                    </a:stretch>
                  </pic:blipFill>
                  <pic:spPr>
                    <a:xfrm>
                      <a:off x="0" y="0"/>
                      <a:ext cx="5940425" cy="2378710"/>
                    </a:xfrm>
                    <a:prstGeom prst="rect">
                      <a:avLst/>
                    </a:prstGeom>
                  </pic:spPr>
                </pic:pic>
              </a:graphicData>
            </a:graphic>
          </wp:inline>
        </w:drawing>
      </w:r>
    </w:p>
    <w:p w14:paraId="6D1D2E8A" w14:textId="77777777" w:rsidR="00361408" w:rsidRDefault="00361408" w:rsidP="00361408">
      <w:pPr>
        <w:jc w:val="both"/>
        <w:rPr>
          <w:rFonts w:ascii="Cambria" w:hAnsi="Cambria"/>
        </w:rPr>
      </w:pPr>
    </w:p>
    <w:p w14:paraId="138F43BF" w14:textId="77777777" w:rsidR="00361408" w:rsidRPr="001956C7" w:rsidRDefault="00361408" w:rsidP="007D7EFB">
      <w:pPr>
        <w:pStyle w:val="ae"/>
        <w:numPr>
          <w:ilvl w:val="3"/>
          <w:numId w:val="1"/>
        </w:numPr>
        <w:ind w:left="0" w:firstLine="567"/>
        <w:jc w:val="both"/>
        <w:rPr>
          <w:rFonts w:ascii="Cambria" w:hAnsi="Cambria"/>
        </w:rPr>
      </w:pPr>
      <w:r>
        <w:rPr>
          <w:rFonts w:ascii="Book Antiqua" w:hAnsi="Book Antiqua"/>
          <w:lang w:val="kk"/>
        </w:rPr>
        <w:t xml:space="preserve">Баға ұсыныстарын сұратудың (RFQ) жаңа раундын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7A26A12B" w14:textId="77777777" w:rsidR="00361408" w:rsidRPr="007D7EFB" w:rsidRDefault="00361408" w:rsidP="00361408">
      <w:pPr>
        <w:jc w:val="both"/>
        <w:rPr>
          <w:rFonts w:ascii="Cambria" w:hAnsi="Cambria"/>
        </w:rPr>
      </w:pPr>
    </w:p>
    <w:p w14:paraId="3701E3F6" w14:textId="77777777" w:rsidR="00361408" w:rsidRPr="001956C7" w:rsidRDefault="00361408" w:rsidP="00361408">
      <w:pPr>
        <w:jc w:val="both"/>
        <w:rPr>
          <w:rFonts w:ascii="Cambria" w:hAnsi="Cambria"/>
        </w:rPr>
      </w:pPr>
      <w:r>
        <w:rPr>
          <w:noProof/>
          <w:lang w:val="kk"/>
        </w:rPr>
        <w:drawing>
          <wp:inline distT="0" distB="0" distL="0" distR="0" wp14:anchorId="222E6C04" wp14:editId="69F2A686">
            <wp:extent cx="5940425" cy="2567940"/>
            <wp:effectExtent l="0" t="0" r="3175" b="3810"/>
            <wp:docPr id="1484172228"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228" name="Рисунок 1" descr="Изображение выглядит как текст, снимок экрана, линия, Шрифт&#10;&#10;Автоматически созданное описание"/>
                    <pic:cNvPicPr/>
                  </pic:nvPicPr>
                  <pic:blipFill>
                    <a:blip r:embed="rId114"/>
                    <a:stretch>
                      <a:fillRect/>
                    </a:stretch>
                  </pic:blipFill>
                  <pic:spPr>
                    <a:xfrm>
                      <a:off x="0" y="0"/>
                      <a:ext cx="5940425" cy="2567940"/>
                    </a:xfrm>
                    <a:prstGeom prst="rect">
                      <a:avLst/>
                    </a:prstGeom>
                  </pic:spPr>
                </pic:pic>
              </a:graphicData>
            </a:graphic>
          </wp:inline>
        </w:drawing>
      </w:r>
    </w:p>
    <w:p w14:paraId="5E93193A" w14:textId="77777777" w:rsidR="00361408" w:rsidRDefault="00361408" w:rsidP="007D7EFB">
      <w:pPr>
        <w:pStyle w:val="ae"/>
        <w:numPr>
          <w:ilvl w:val="3"/>
          <w:numId w:val="1"/>
        </w:numPr>
        <w:ind w:left="0" w:firstLine="567"/>
        <w:jc w:val="both"/>
        <w:rPr>
          <w:rFonts w:ascii="Book Antiqua" w:hAnsi="Book Antiqua"/>
        </w:rPr>
      </w:pPr>
      <w:r>
        <w:rPr>
          <w:rFonts w:ascii="Book Antiqua" w:hAnsi="Book Antiqua"/>
          <w:b/>
          <w:bCs/>
          <w:lang w:val="kk"/>
        </w:rPr>
        <w:t xml:space="preserve">Баға ұсыныстарын сұратудың (RFQ) </w:t>
      </w:r>
      <w:r>
        <w:rPr>
          <w:rFonts w:ascii="Book Antiqua" w:hAnsi="Book Antiqua"/>
          <w:lang w:val="kk"/>
        </w:rPr>
        <w:t xml:space="preserve">жаңа раундының деректерін көргеннен кейін </w:t>
      </w:r>
      <w:r>
        <w:rPr>
          <w:rFonts w:ascii="Book Antiqua" w:hAnsi="Book Antiqua"/>
          <w:b/>
          <w:bCs/>
          <w:lang w:val="kk"/>
        </w:rPr>
        <w:t>(П) Actions</w:t>
      </w:r>
      <w:r>
        <w:rPr>
          <w:rFonts w:ascii="Book Antiqua" w:hAnsi="Book Antiqua"/>
          <w:lang w:val="kk"/>
        </w:rPr>
        <w:t xml:space="preserve">-та </w:t>
      </w:r>
      <w:r>
        <w:rPr>
          <w:rFonts w:ascii="Book Antiqua" w:hAnsi="Book Antiqua"/>
          <w:b/>
          <w:bCs/>
          <w:lang w:val="kk"/>
        </w:rPr>
        <w:t xml:space="preserve">Acknowledge Participation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4C3B9D23" w14:textId="77777777" w:rsidR="00361408" w:rsidRPr="001956C7" w:rsidRDefault="00361408" w:rsidP="00361408">
      <w:pPr>
        <w:rPr>
          <w:rFonts w:ascii="Book Antiqua" w:hAnsi="Book Antiqua"/>
        </w:rPr>
      </w:pPr>
      <w:r>
        <w:rPr>
          <w:noProof/>
          <w:lang w:val="kk"/>
        </w:rPr>
        <w:lastRenderedPageBreak/>
        <w:drawing>
          <wp:inline distT="0" distB="0" distL="0" distR="0" wp14:anchorId="1CEB510D" wp14:editId="0A91288E">
            <wp:extent cx="5940425" cy="2396490"/>
            <wp:effectExtent l="0" t="0" r="3175" b="3810"/>
            <wp:docPr id="11548624" name="Рисунок 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4"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115"/>
                    <a:stretch>
                      <a:fillRect/>
                    </a:stretch>
                  </pic:blipFill>
                  <pic:spPr>
                    <a:xfrm>
                      <a:off x="0" y="0"/>
                      <a:ext cx="5940425" cy="2396490"/>
                    </a:xfrm>
                    <a:prstGeom prst="rect">
                      <a:avLst/>
                    </a:prstGeom>
                  </pic:spPr>
                </pic:pic>
              </a:graphicData>
            </a:graphic>
          </wp:inline>
        </w:drawing>
      </w:r>
    </w:p>
    <w:p w14:paraId="2608241A" w14:textId="77777777" w:rsidR="00361408" w:rsidRDefault="00361408" w:rsidP="00361408">
      <w:pPr>
        <w:rPr>
          <w:rFonts w:ascii="Book Antiqua" w:hAnsi="Book Antiqua"/>
        </w:rPr>
      </w:pPr>
      <w:r>
        <w:rPr>
          <w:rFonts w:ascii="Book Antiqua" w:hAnsi="Book Antiqua"/>
          <w:lang w:val="kk"/>
        </w:rPr>
        <w:t xml:space="preserve"> </w:t>
      </w:r>
    </w:p>
    <w:p w14:paraId="215DD1DD" w14:textId="77777777" w:rsidR="00361408" w:rsidRPr="00CD046A" w:rsidRDefault="00361408" w:rsidP="007D7EFB">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жаңа раундына қатысу туралы шешім қабылдасаңыз, </w:t>
      </w:r>
      <w:r>
        <w:rPr>
          <w:rFonts w:ascii="Book Antiqua" w:hAnsi="Book Antiqua"/>
          <w:b/>
          <w:bCs/>
          <w:lang w:val="kk"/>
        </w:rPr>
        <w:t>Yes</w:t>
      </w:r>
      <w:r>
        <w:rPr>
          <w:rFonts w:ascii="Book Antiqua" w:hAnsi="Book Antiqua"/>
          <w:lang w:val="kk"/>
        </w:rPr>
        <w:t xml:space="preserve"> таңдап, </w:t>
      </w:r>
      <w:r>
        <w:rPr>
          <w:rFonts w:ascii="Book Antiqua" w:hAnsi="Book Antiqua"/>
          <w:b/>
          <w:bCs/>
          <w:lang w:val="kk"/>
        </w:rPr>
        <w:t xml:space="preserve">(К) Apply </w:t>
      </w:r>
      <w:r>
        <w:rPr>
          <w:rFonts w:ascii="Book Antiqua" w:hAnsi="Book Antiqua"/>
          <w:lang w:val="kk"/>
        </w:rPr>
        <w:t>басыңыз</w:t>
      </w:r>
    </w:p>
    <w:p w14:paraId="2748CBA7" w14:textId="77777777" w:rsidR="00361408" w:rsidRPr="000863D0" w:rsidRDefault="00361408" w:rsidP="000863D0">
      <w:pPr>
        <w:ind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жаңа раундына қатыспау туралы шешім қабылдасаңыз, </w:t>
      </w:r>
      <w:r>
        <w:rPr>
          <w:rFonts w:ascii="Book Antiqua" w:hAnsi="Book Antiqua"/>
          <w:b/>
          <w:bCs/>
          <w:lang w:val="kk"/>
        </w:rPr>
        <w:t xml:space="preserve">No </w:t>
      </w:r>
      <w:r>
        <w:rPr>
          <w:rFonts w:ascii="Book Antiqua" w:hAnsi="Book Antiqua"/>
          <w:lang w:val="kk"/>
        </w:rPr>
        <w:t xml:space="preserve">таңдап, </w:t>
      </w:r>
      <w:r>
        <w:rPr>
          <w:rFonts w:ascii="Book Antiqua" w:hAnsi="Book Antiqua"/>
          <w:b/>
          <w:bCs/>
          <w:lang w:val="kk"/>
        </w:rPr>
        <w:t>(П) Note to Buyer</w:t>
      </w:r>
      <w:r>
        <w:rPr>
          <w:rFonts w:ascii="Book Antiqua" w:hAnsi="Book Antiqua"/>
          <w:lang w:val="kk"/>
        </w:rPr>
        <w:t xml:space="preserve">-де міндетті түрде себебін көрсетіп, </w:t>
      </w:r>
      <w:r>
        <w:rPr>
          <w:rFonts w:ascii="Book Antiqua" w:hAnsi="Book Antiqua"/>
          <w:b/>
          <w:bCs/>
          <w:lang w:val="kk"/>
        </w:rPr>
        <w:t xml:space="preserve">(К) Apply </w:t>
      </w:r>
      <w:r>
        <w:rPr>
          <w:rFonts w:ascii="Book Antiqua" w:hAnsi="Book Antiqua"/>
          <w:lang w:val="kk"/>
        </w:rPr>
        <w:t>басыңыз</w:t>
      </w:r>
    </w:p>
    <w:p w14:paraId="2EB97A45" w14:textId="77777777" w:rsidR="00361408" w:rsidRPr="00CD046A" w:rsidRDefault="00361408" w:rsidP="00361408">
      <w:pPr>
        <w:pStyle w:val="ae"/>
        <w:ind w:left="1416"/>
        <w:jc w:val="both"/>
        <w:rPr>
          <w:rFonts w:ascii="Book Antiqua" w:hAnsi="Book Antiqua"/>
        </w:rPr>
      </w:pPr>
    </w:p>
    <w:p w14:paraId="1C94702D" w14:textId="77777777" w:rsidR="00361408" w:rsidRDefault="00361408" w:rsidP="00361408">
      <w:pPr>
        <w:rPr>
          <w:rFonts w:ascii="Book Antiqua" w:hAnsi="Book Antiqua"/>
        </w:rPr>
      </w:pPr>
      <w:r>
        <w:rPr>
          <w:noProof/>
          <w:lang w:val="kk"/>
        </w:rPr>
        <w:drawing>
          <wp:inline distT="0" distB="0" distL="0" distR="0" wp14:anchorId="7DCD9856" wp14:editId="535A29C1">
            <wp:extent cx="5940425" cy="1492885"/>
            <wp:effectExtent l="0" t="0" r="3175" b="0"/>
            <wp:docPr id="621048802"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802" name="Рисунок 1" descr="Изображение выглядит как текст, линия, Шрифт, снимок экрана&#10;&#10;Автоматически созданное описание"/>
                    <pic:cNvPicPr/>
                  </pic:nvPicPr>
                  <pic:blipFill>
                    <a:blip r:embed="rId116"/>
                    <a:stretch>
                      <a:fillRect/>
                    </a:stretch>
                  </pic:blipFill>
                  <pic:spPr>
                    <a:xfrm>
                      <a:off x="0" y="0"/>
                      <a:ext cx="5940425" cy="1492885"/>
                    </a:xfrm>
                    <a:prstGeom prst="rect">
                      <a:avLst/>
                    </a:prstGeom>
                  </pic:spPr>
                </pic:pic>
              </a:graphicData>
            </a:graphic>
          </wp:inline>
        </w:drawing>
      </w:r>
    </w:p>
    <w:p w14:paraId="05A0304A" w14:textId="77777777" w:rsidR="00361408" w:rsidRDefault="00361408" w:rsidP="00361408">
      <w:pPr>
        <w:rPr>
          <w:rFonts w:ascii="Book Antiqua" w:hAnsi="Book Antiqua"/>
        </w:rPr>
      </w:pPr>
    </w:p>
    <w:p w14:paraId="6D69345D" w14:textId="77777777" w:rsidR="00361408" w:rsidRPr="00AE1F04" w:rsidRDefault="00361408" w:rsidP="007D7EFB">
      <w:pPr>
        <w:pStyle w:val="ae"/>
        <w:numPr>
          <w:ilvl w:val="3"/>
          <w:numId w:val="1"/>
        </w:numPr>
        <w:ind w:left="0" w:firstLine="567"/>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 xml:space="preserve">(П) Actions-та Create Quote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780AB770" w14:textId="77777777" w:rsidR="00361408" w:rsidRDefault="00361408" w:rsidP="00361408">
      <w:pPr>
        <w:rPr>
          <w:rFonts w:ascii="Book Antiqua" w:hAnsi="Book Antiqua"/>
        </w:rPr>
      </w:pPr>
      <w:r>
        <w:rPr>
          <w:noProof/>
          <w:lang w:val="kk"/>
        </w:rPr>
        <w:lastRenderedPageBreak/>
        <w:drawing>
          <wp:inline distT="0" distB="0" distL="0" distR="0" wp14:anchorId="4500BD89" wp14:editId="4874043D">
            <wp:extent cx="5940425" cy="2410460"/>
            <wp:effectExtent l="0" t="0" r="3175" b="8890"/>
            <wp:docPr id="1424612088"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88" name="Рисунок 1" descr="Изображение выглядит как текст, линия, Шрифт, число&#10;&#10;Автоматически созданное описание"/>
                    <pic:cNvPicPr/>
                  </pic:nvPicPr>
                  <pic:blipFill>
                    <a:blip r:embed="rId117"/>
                    <a:stretch>
                      <a:fillRect/>
                    </a:stretch>
                  </pic:blipFill>
                  <pic:spPr>
                    <a:xfrm>
                      <a:off x="0" y="0"/>
                      <a:ext cx="5940425" cy="2410460"/>
                    </a:xfrm>
                    <a:prstGeom prst="rect">
                      <a:avLst/>
                    </a:prstGeom>
                  </pic:spPr>
                </pic:pic>
              </a:graphicData>
            </a:graphic>
          </wp:inline>
        </w:drawing>
      </w:r>
    </w:p>
    <w:p w14:paraId="4E2C3401" w14:textId="77777777" w:rsidR="00361408" w:rsidRDefault="00361408" w:rsidP="00361408">
      <w:pPr>
        <w:rPr>
          <w:rFonts w:ascii="Book Antiqua" w:hAnsi="Book Antiqua"/>
        </w:rPr>
      </w:pPr>
    </w:p>
    <w:p w14:paraId="56531FDC" w14:textId="2F247060" w:rsidR="00EA5C6E" w:rsidRDefault="00EA5C6E" w:rsidP="007D7EFB">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алдыңғы раундында берген жауабыңызды өзгерткіңіз келсе, ашылған бетте </w:t>
      </w:r>
      <w:r>
        <w:rPr>
          <w:rFonts w:ascii="Book Antiqua" w:hAnsi="Book Antiqua"/>
          <w:b/>
          <w:bCs/>
          <w:lang w:val="kk"/>
        </w:rPr>
        <w:t>Modify or Revise existing quote</w:t>
      </w:r>
      <w:r>
        <w:rPr>
          <w:rFonts w:ascii="Book Antiqua" w:hAnsi="Book Antiqua"/>
          <w:lang w:val="kk"/>
        </w:rPr>
        <w:t xml:space="preserve"> (1) таңдап, </w:t>
      </w:r>
      <w:r>
        <w:rPr>
          <w:rFonts w:ascii="Book Antiqua" w:hAnsi="Book Antiqua"/>
          <w:b/>
          <w:bCs/>
          <w:lang w:val="kk"/>
        </w:rPr>
        <w:t>(К) ОК</w:t>
      </w:r>
      <w:r>
        <w:rPr>
          <w:rFonts w:ascii="Book Antiqua" w:hAnsi="Book Antiqua"/>
          <w:lang w:val="kk"/>
        </w:rPr>
        <w:t xml:space="preserve"> (2) басыңыз</w:t>
      </w:r>
    </w:p>
    <w:p w14:paraId="062A59C1" w14:textId="1A66D724" w:rsidR="00EA5C6E" w:rsidRPr="00EA5C6E" w:rsidRDefault="00EA5C6E" w:rsidP="00EA5C6E">
      <w:pPr>
        <w:pStyle w:val="ae"/>
        <w:ind w:left="1416"/>
        <w:jc w:val="both"/>
        <w:rPr>
          <w:rFonts w:ascii="Book Antiqua" w:hAnsi="Book Antiqua"/>
        </w:rPr>
      </w:pPr>
      <w:r>
        <w:rPr>
          <w:rFonts w:ascii="Book Antiqua" w:hAnsi="Book Antiqua"/>
          <w:lang w:val="kk"/>
        </w:rPr>
        <w:t xml:space="preserve">Егер жаңа жауап жасағыңыз келсе, </w:t>
      </w:r>
      <w:r>
        <w:rPr>
          <w:rFonts w:ascii="Book Antiqua" w:hAnsi="Book Antiqua"/>
          <w:b/>
          <w:bCs/>
          <w:lang w:val="kk"/>
        </w:rPr>
        <w:t>Create new quote</w:t>
      </w:r>
      <w:r>
        <w:rPr>
          <w:rFonts w:ascii="Book Antiqua" w:hAnsi="Book Antiqua"/>
          <w:lang w:val="kk"/>
        </w:rPr>
        <w:t xml:space="preserve"> таңдап, </w:t>
      </w:r>
      <w:r>
        <w:rPr>
          <w:rFonts w:ascii="Book Antiqua" w:hAnsi="Book Antiqua"/>
          <w:b/>
          <w:bCs/>
          <w:lang w:val="kk"/>
        </w:rPr>
        <w:t xml:space="preserve">(К) ОК </w:t>
      </w:r>
      <w:r>
        <w:rPr>
          <w:rFonts w:ascii="Book Antiqua" w:hAnsi="Book Antiqua"/>
          <w:lang w:val="kk"/>
        </w:rPr>
        <w:t>басыңыз</w:t>
      </w:r>
    </w:p>
    <w:p w14:paraId="3D3BA1CD" w14:textId="61E5960E" w:rsidR="00EA5C6E" w:rsidRPr="00EA5C6E" w:rsidRDefault="00EA5C6E" w:rsidP="00EA5C6E">
      <w:pPr>
        <w:jc w:val="both"/>
        <w:rPr>
          <w:rFonts w:ascii="Book Antiqua" w:hAnsi="Book Antiqua"/>
        </w:rPr>
      </w:pPr>
      <w:r>
        <w:rPr>
          <w:noProof/>
          <w:lang w:val="kk"/>
        </w:rPr>
        <w:drawing>
          <wp:inline distT="0" distB="0" distL="0" distR="0" wp14:anchorId="3FBA823C" wp14:editId="39FAC8E1">
            <wp:extent cx="5940425" cy="1084580"/>
            <wp:effectExtent l="0" t="0" r="3175" b="1270"/>
            <wp:docPr id="1395406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6076" name=""/>
                    <pic:cNvPicPr/>
                  </pic:nvPicPr>
                  <pic:blipFill>
                    <a:blip r:embed="rId118"/>
                    <a:stretch>
                      <a:fillRect/>
                    </a:stretch>
                  </pic:blipFill>
                  <pic:spPr>
                    <a:xfrm>
                      <a:off x="0" y="0"/>
                      <a:ext cx="5940425" cy="1084580"/>
                    </a:xfrm>
                    <a:prstGeom prst="rect">
                      <a:avLst/>
                    </a:prstGeom>
                  </pic:spPr>
                </pic:pic>
              </a:graphicData>
            </a:graphic>
          </wp:inline>
        </w:drawing>
      </w:r>
    </w:p>
    <w:p w14:paraId="4FA25151" w14:textId="69F415CA" w:rsidR="00EA5C6E" w:rsidRPr="00EA5C6E" w:rsidRDefault="00EA5C6E" w:rsidP="007D7EFB">
      <w:pPr>
        <w:pStyle w:val="ae"/>
        <w:numPr>
          <w:ilvl w:val="3"/>
          <w:numId w:val="1"/>
        </w:numPr>
        <w:ind w:left="0" w:firstLine="567"/>
        <w:jc w:val="both"/>
        <w:rPr>
          <w:rFonts w:ascii="Book Antiqua" w:hAnsi="Book Antiqua"/>
        </w:rPr>
      </w:pPr>
      <w:r>
        <w:rPr>
          <w:rFonts w:ascii="Book Antiqua" w:hAnsi="Book Antiqua"/>
          <w:lang w:val="kk"/>
        </w:rPr>
        <w:t xml:space="preserve">Егер сіз </w:t>
      </w:r>
      <w:r>
        <w:rPr>
          <w:rFonts w:ascii="Book Antiqua" w:hAnsi="Book Antiqua"/>
          <w:b/>
          <w:bCs/>
          <w:lang w:val="kk"/>
        </w:rPr>
        <w:t xml:space="preserve">Modify or Revise existing quote </w:t>
      </w:r>
      <w:r>
        <w:rPr>
          <w:rFonts w:ascii="Book Antiqua" w:hAnsi="Book Antiqua"/>
          <w:lang w:val="kk"/>
        </w:rPr>
        <w:t xml:space="preserve">таңдасаңыз, жауап нөмірінің жанына қанат белгісін қойып (1), </w:t>
      </w:r>
      <w:r>
        <w:rPr>
          <w:rFonts w:ascii="Book Antiqua" w:hAnsi="Book Antiqua"/>
          <w:b/>
          <w:bCs/>
          <w:lang w:val="kk"/>
        </w:rPr>
        <w:t xml:space="preserve">(К) Revise (2) </w:t>
      </w:r>
      <w:r>
        <w:rPr>
          <w:rFonts w:ascii="Book Antiqua" w:hAnsi="Book Antiqua"/>
          <w:lang w:val="kk"/>
        </w:rPr>
        <w:t>басыңыз</w:t>
      </w:r>
    </w:p>
    <w:p w14:paraId="0EF7A7F4" w14:textId="35193963" w:rsidR="00EA5C6E" w:rsidRPr="00EA5C6E" w:rsidRDefault="00EA5C6E" w:rsidP="00EA5C6E">
      <w:pPr>
        <w:jc w:val="both"/>
        <w:rPr>
          <w:rFonts w:ascii="Book Antiqua" w:hAnsi="Book Antiqua"/>
        </w:rPr>
      </w:pPr>
      <w:r>
        <w:rPr>
          <w:noProof/>
          <w:lang w:val="kk"/>
        </w:rPr>
        <w:drawing>
          <wp:inline distT="0" distB="0" distL="0" distR="0" wp14:anchorId="23BB6E19" wp14:editId="4B13A945">
            <wp:extent cx="5940425" cy="1557020"/>
            <wp:effectExtent l="0" t="0" r="3175" b="5080"/>
            <wp:docPr id="84933441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4413" name="Рисунок 1" descr="Изображение выглядит как текст, линия, Шрифт, число&#10;&#10;Автоматически созданное описание"/>
                    <pic:cNvPicPr/>
                  </pic:nvPicPr>
                  <pic:blipFill>
                    <a:blip r:embed="rId119"/>
                    <a:stretch>
                      <a:fillRect/>
                    </a:stretch>
                  </pic:blipFill>
                  <pic:spPr>
                    <a:xfrm>
                      <a:off x="0" y="0"/>
                      <a:ext cx="5940425" cy="1557020"/>
                    </a:xfrm>
                    <a:prstGeom prst="rect">
                      <a:avLst/>
                    </a:prstGeom>
                  </pic:spPr>
                </pic:pic>
              </a:graphicData>
            </a:graphic>
          </wp:inline>
        </w:drawing>
      </w:r>
    </w:p>
    <w:p w14:paraId="10D3EEFF" w14:textId="49759CFB" w:rsidR="00361408" w:rsidRPr="00AE1F04" w:rsidRDefault="00361408" w:rsidP="007D7EFB">
      <w:pPr>
        <w:pStyle w:val="ae"/>
        <w:numPr>
          <w:ilvl w:val="3"/>
          <w:numId w:val="1"/>
        </w:numPr>
        <w:ind w:left="0" w:firstLine="567"/>
        <w:jc w:val="both"/>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2D845DF1" w14:textId="77777777" w:rsidR="00361408" w:rsidRPr="00CD046A" w:rsidRDefault="00361408" w:rsidP="00361408">
      <w:pPr>
        <w:rPr>
          <w:rFonts w:ascii="Book Antiqua" w:hAnsi="Book Antiqua"/>
        </w:rPr>
      </w:pPr>
    </w:p>
    <w:p w14:paraId="7243F89E" w14:textId="1AC0BEF0" w:rsidR="00291735" w:rsidRPr="00291735" w:rsidRDefault="00291735" w:rsidP="00305AC2">
      <w:pPr>
        <w:rPr>
          <w:rFonts w:ascii="Book Antiqua" w:hAnsi="Book Antiqua"/>
        </w:rPr>
      </w:pPr>
    </w:p>
    <w:p w14:paraId="020E5D0F" w14:textId="77777777" w:rsidR="009E46D9" w:rsidRPr="00035379" w:rsidRDefault="009E46D9" w:rsidP="00305AC2">
      <w:pPr>
        <w:rPr>
          <w:rFonts w:ascii="Book Antiqua" w:hAnsi="Book Antiqua"/>
        </w:rPr>
      </w:pPr>
    </w:p>
    <w:p w14:paraId="7FFFE142" w14:textId="3594522B" w:rsidR="00547E42" w:rsidRDefault="00547E42" w:rsidP="007D7EFB">
      <w:pPr>
        <w:pStyle w:val="2"/>
        <w:numPr>
          <w:ilvl w:val="1"/>
          <w:numId w:val="1"/>
        </w:numPr>
        <w:ind w:left="0" w:firstLine="567"/>
        <w:jc w:val="both"/>
        <w:rPr>
          <w:rFonts w:ascii="Bookman Old Style" w:hAnsi="Bookman Old Style"/>
          <w:b/>
          <w:bCs/>
          <w:sz w:val="24"/>
          <w:szCs w:val="24"/>
        </w:rPr>
      </w:pPr>
      <w:bookmarkStart w:id="22" w:name="_Toc137111490"/>
      <w:r>
        <w:rPr>
          <w:rFonts w:ascii="Bookman Old Style" w:hAnsi="Bookman Old Style"/>
          <w:b/>
          <w:bCs/>
          <w:sz w:val="24"/>
          <w:szCs w:val="24"/>
          <w:lang w:val="kk"/>
        </w:rPr>
        <w:lastRenderedPageBreak/>
        <w:t>Жұмыстар мен қызметтер бойынша Баға ұсыныстарын сұратуға (RFQ) жауап жасау.</w:t>
      </w:r>
      <w:bookmarkEnd w:id="22"/>
    </w:p>
    <w:p w14:paraId="1671902C" w14:textId="77777777" w:rsidR="00547E42" w:rsidRDefault="00547E42" w:rsidP="00547E42">
      <w:pPr>
        <w:ind w:firstLine="567"/>
      </w:pPr>
    </w:p>
    <w:p w14:paraId="1DB4B0BE" w14:textId="77777777" w:rsidR="00547E42" w:rsidRPr="00414D0D" w:rsidRDefault="00547E42" w:rsidP="007D7EFB">
      <w:pPr>
        <w:pStyle w:val="3"/>
        <w:numPr>
          <w:ilvl w:val="2"/>
          <w:numId w:val="1"/>
        </w:numPr>
        <w:ind w:left="0" w:firstLine="567"/>
        <w:rPr>
          <w:rFonts w:ascii="Book Antiqua" w:hAnsi="Book Antiqua"/>
          <w:b/>
          <w:bCs/>
        </w:rPr>
      </w:pPr>
      <w:bookmarkStart w:id="23" w:name="_Toc137111491"/>
      <w:r>
        <w:rPr>
          <w:rFonts w:ascii="Book Antiqua" w:hAnsi="Book Antiqua"/>
          <w:b/>
          <w:bCs/>
          <w:lang w:val="kk"/>
        </w:rPr>
        <w:t>Баға ұсыныстарын сұратудағы (RFQ) деректерді қарап шығу</w:t>
      </w:r>
      <w:bookmarkEnd w:id="23"/>
    </w:p>
    <w:p w14:paraId="37ED2AD0" w14:textId="77777777" w:rsidR="00547E42" w:rsidRDefault="00547E42" w:rsidP="007D7EFB">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20903379" w14:textId="77777777" w:rsidR="00547E42" w:rsidRPr="00A46C98" w:rsidRDefault="00547E42" w:rsidP="007D7EFB">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7136E7D" w14:textId="07959652" w:rsidR="00547E42" w:rsidRDefault="00315420" w:rsidP="00547E42">
      <w:r>
        <w:rPr>
          <w:noProof/>
          <w:lang w:val="kk"/>
        </w:rPr>
        <w:drawing>
          <wp:inline distT="0" distB="0" distL="0" distR="0" wp14:anchorId="10B47BF1" wp14:editId="488EBF31">
            <wp:extent cx="5940425" cy="1584325"/>
            <wp:effectExtent l="0" t="0" r="3175"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120"/>
                    <a:stretch>
                      <a:fillRect/>
                    </a:stretch>
                  </pic:blipFill>
                  <pic:spPr>
                    <a:xfrm>
                      <a:off x="0" y="0"/>
                      <a:ext cx="5940425" cy="1584325"/>
                    </a:xfrm>
                    <a:prstGeom prst="rect">
                      <a:avLst/>
                    </a:prstGeom>
                  </pic:spPr>
                </pic:pic>
              </a:graphicData>
            </a:graphic>
          </wp:inline>
        </w:drawing>
      </w:r>
    </w:p>
    <w:p w14:paraId="1F82A0D5" w14:textId="2063AE64" w:rsidR="00547E42" w:rsidRDefault="00547E42" w:rsidP="007D7EFB">
      <w:pPr>
        <w:pStyle w:val="ae"/>
        <w:numPr>
          <w:ilvl w:val="3"/>
          <w:numId w:val="1"/>
        </w:numPr>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Баға ұсыныстарын сұратуға (RFQ)</w:t>
      </w:r>
      <w:r>
        <w:rPr>
          <w:rFonts w:ascii="Book Antiqua" w:hAnsi="Book Antiqua"/>
          <w:lang w:val="kk"/>
        </w:rPr>
        <w:t xml:space="preserve"> қатысқаныңызды </w:t>
      </w:r>
      <w:r>
        <w:rPr>
          <w:rFonts w:ascii="Book Antiqua" w:hAnsi="Book Antiqua"/>
          <w:b/>
          <w:bCs/>
          <w:lang w:val="kk"/>
        </w:rPr>
        <w:t>(К) Yes (1)</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2B25F77D" w14:textId="1EFD473E" w:rsidR="000F0388" w:rsidRPr="000F0388" w:rsidRDefault="000F0388" w:rsidP="000F0388">
      <w:pPr>
        <w:jc w:val="both"/>
        <w:rPr>
          <w:rFonts w:ascii="Book Antiqua" w:hAnsi="Book Antiqua"/>
        </w:rPr>
      </w:pPr>
      <w:r>
        <w:rPr>
          <w:noProof/>
          <w:lang w:val="kk"/>
        </w:rPr>
        <w:drawing>
          <wp:inline distT="0" distB="0" distL="0" distR="0" wp14:anchorId="75A2E638" wp14:editId="0566E43D">
            <wp:extent cx="1904370" cy="18867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7160C2AC" w14:textId="48CE8963" w:rsidR="00547E42" w:rsidRDefault="00547E42" w:rsidP="00547E42">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2)</w:t>
      </w:r>
      <w:r>
        <w:rPr>
          <w:rFonts w:ascii="Book Antiqua" w:hAnsi="Book Antiqua"/>
          <w:lang w:val="kk"/>
        </w:rPr>
        <w:t xml:space="preserve"> жолына себепті жаза отырып және </w:t>
      </w:r>
      <w:r>
        <w:rPr>
          <w:rFonts w:ascii="Book Antiqua" w:hAnsi="Book Antiqua"/>
          <w:b/>
          <w:bCs/>
          <w:lang w:val="kk"/>
        </w:rPr>
        <w:t>(К) No (3)</w:t>
      </w:r>
      <w:r>
        <w:rPr>
          <w:rFonts w:ascii="Book Antiqua" w:hAnsi="Book Antiqua"/>
          <w:lang w:val="kk"/>
        </w:rPr>
        <w:t xml:space="preserve"> басып, шақырудан бас тарта аласыз.</w:t>
      </w:r>
    </w:p>
    <w:p w14:paraId="281942A3" w14:textId="4CBEFA62" w:rsidR="00547E42" w:rsidRDefault="00547E42" w:rsidP="007D7EFB">
      <w:pPr>
        <w:pStyle w:val="ae"/>
        <w:numPr>
          <w:ilvl w:val="3"/>
          <w:numId w:val="1"/>
        </w:numPr>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4)жазбасына басып мәліметтерді қарап танысуға болады.</w:t>
      </w:r>
    </w:p>
    <w:p w14:paraId="6C1E2E52" w14:textId="3C693238" w:rsidR="00547E42" w:rsidRPr="007C44F8" w:rsidRDefault="00767193" w:rsidP="00547E42">
      <w:pPr>
        <w:jc w:val="both"/>
        <w:rPr>
          <w:rFonts w:ascii="Book Antiqua" w:hAnsi="Book Antiqua"/>
        </w:rPr>
      </w:pPr>
      <w:r>
        <w:rPr>
          <w:noProof/>
          <w:lang w:val="kk"/>
        </w:rPr>
        <w:drawing>
          <wp:inline distT="0" distB="0" distL="0" distR="0" wp14:anchorId="2AB866D6" wp14:editId="5E4A4D30">
            <wp:extent cx="5940425" cy="1722120"/>
            <wp:effectExtent l="0" t="0" r="3175" b="0"/>
            <wp:docPr id="286" name="Рисунок 2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121"/>
                    <a:stretch>
                      <a:fillRect/>
                    </a:stretch>
                  </pic:blipFill>
                  <pic:spPr>
                    <a:xfrm>
                      <a:off x="0" y="0"/>
                      <a:ext cx="5940425" cy="1722120"/>
                    </a:xfrm>
                    <a:prstGeom prst="rect">
                      <a:avLst/>
                    </a:prstGeom>
                  </pic:spPr>
                </pic:pic>
              </a:graphicData>
            </a:graphic>
          </wp:inline>
        </w:drawing>
      </w:r>
    </w:p>
    <w:p w14:paraId="5CE3E816" w14:textId="77777777" w:rsidR="00547E42" w:rsidRPr="00D24620" w:rsidRDefault="00547E42" w:rsidP="007D7EFB">
      <w:pPr>
        <w:pStyle w:val="ae"/>
        <w:numPr>
          <w:ilvl w:val="3"/>
          <w:numId w:val="1"/>
        </w:numPr>
        <w:ind w:left="0" w:firstLine="567"/>
        <w:jc w:val="both"/>
        <w:rPr>
          <w:rFonts w:ascii="Book Antiqua" w:hAnsi="Book Antiqua"/>
          <w:b/>
          <w:bCs/>
        </w:rPr>
      </w:pPr>
      <w:r>
        <w:rPr>
          <w:rFonts w:ascii="Book Antiqua" w:hAnsi="Book Antiqua"/>
          <w:lang w:val="kk"/>
        </w:rPr>
        <w:lastRenderedPageBreak/>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2E4B8E34" w14:textId="77777777" w:rsidR="00547E42" w:rsidRPr="002479B3" w:rsidRDefault="00547E42" w:rsidP="00547E42">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239B1E2F" w14:textId="23C30D7B" w:rsidR="00547E42" w:rsidRPr="003F4962" w:rsidRDefault="00DF013D" w:rsidP="00547E42">
      <w:pPr>
        <w:jc w:val="both"/>
        <w:rPr>
          <w:rFonts w:ascii="Book Antiqua" w:hAnsi="Book Antiqua"/>
          <w:b/>
          <w:bCs/>
        </w:rPr>
      </w:pPr>
      <w:r>
        <w:rPr>
          <w:noProof/>
          <w:lang w:val="kk"/>
        </w:rPr>
        <w:drawing>
          <wp:inline distT="0" distB="0" distL="0" distR="0" wp14:anchorId="0CE8F2FE" wp14:editId="44DB500F">
            <wp:extent cx="5940425" cy="141859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18590"/>
                    </a:xfrm>
                    <a:prstGeom prst="rect">
                      <a:avLst/>
                    </a:prstGeom>
                  </pic:spPr>
                </pic:pic>
              </a:graphicData>
            </a:graphic>
          </wp:inline>
        </w:drawing>
      </w:r>
    </w:p>
    <w:p w14:paraId="10E1BAE2" w14:textId="77777777" w:rsidR="00547E42" w:rsidRDefault="00547E42" w:rsidP="007D7EFB">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Баға ұсыныстарын сұрату (RFQ)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37E5D5B0" w14:textId="683426DD" w:rsidR="007560D2" w:rsidRPr="007F0EFD" w:rsidRDefault="00C4649B" w:rsidP="007F0EFD">
      <w:pPr>
        <w:jc w:val="both"/>
        <w:rPr>
          <w:rFonts w:ascii="Book Antiqua" w:hAnsi="Book Antiqua"/>
          <w:b/>
          <w:bCs/>
        </w:rPr>
      </w:pPr>
      <w:r>
        <w:rPr>
          <w:noProof/>
          <w:lang w:val="kk"/>
        </w:rPr>
        <w:drawing>
          <wp:inline distT="0" distB="0" distL="0" distR="0" wp14:anchorId="7F2F1AB2" wp14:editId="4D390D92">
            <wp:extent cx="5940425" cy="3373120"/>
            <wp:effectExtent l="0" t="0" r="3175" b="0"/>
            <wp:docPr id="261" name="Рисунок 2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123"/>
                    <a:stretch>
                      <a:fillRect/>
                    </a:stretch>
                  </pic:blipFill>
                  <pic:spPr>
                    <a:xfrm>
                      <a:off x="0" y="0"/>
                      <a:ext cx="5940425" cy="3373120"/>
                    </a:xfrm>
                    <a:prstGeom prst="rect">
                      <a:avLst/>
                    </a:prstGeom>
                  </pic:spPr>
                </pic:pic>
              </a:graphicData>
            </a:graphic>
          </wp:inline>
        </w:drawing>
      </w:r>
    </w:p>
    <w:p w14:paraId="11A51C00" w14:textId="499B4DD0" w:rsidR="00547E42" w:rsidRPr="00A92552" w:rsidRDefault="00547E42"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Баға ұсыныстарын сұратуға (RFQ)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062FF6C8" w14:textId="1392A478" w:rsidR="00547E42" w:rsidRPr="00A92552" w:rsidRDefault="003719E8" w:rsidP="00547E42">
      <w:pPr>
        <w:jc w:val="both"/>
        <w:rPr>
          <w:rFonts w:ascii="Book Antiqua" w:hAnsi="Book Antiqua"/>
          <w:b/>
          <w:bCs/>
        </w:rPr>
      </w:pPr>
      <w:r>
        <w:rPr>
          <w:noProof/>
          <w:lang w:val="kk"/>
        </w:rPr>
        <w:lastRenderedPageBreak/>
        <w:drawing>
          <wp:inline distT="0" distB="0" distL="0" distR="0" wp14:anchorId="7BBC5161" wp14:editId="2BEF1EE7">
            <wp:extent cx="5940425" cy="1243330"/>
            <wp:effectExtent l="0" t="0" r="3175" b="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124"/>
                    <a:stretch>
                      <a:fillRect/>
                    </a:stretch>
                  </pic:blipFill>
                  <pic:spPr>
                    <a:xfrm>
                      <a:off x="0" y="0"/>
                      <a:ext cx="5940425" cy="1243330"/>
                    </a:xfrm>
                    <a:prstGeom prst="rect">
                      <a:avLst/>
                    </a:prstGeom>
                  </pic:spPr>
                </pic:pic>
              </a:graphicData>
            </a:graphic>
          </wp:inline>
        </w:drawing>
      </w:r>
    </w:p>
    <w:p w14:paraId="791B14C5" w14:textId="77777777" w:rsidR="00547E42" w:rsidRPr="00D44DD7" w:rsidRDefault="00547E42" w:rsidP="00DF51DF">
      <w:pPr>
        <w:pStyle w:val="ae"/>
        <w:numPr>
          <w:ilvl w:val="3"/>
          <w:numId w:val="1"/>
        </w:numPr>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1EF8B9A9" w14:textId="77777777" w:rsidR="00547E42" w:rsidRPr="00D44DD7" w:rsidRDefault="00547E42" w:rsidP="00547E42">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46F7580B" w14:textId="77777777" w:rsidR="00547E42" w:rsidRPr="00D44DD7" w:rsidRDefault="00547E42" w:rsidP="00547E42">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19F97B0F" w14:textId="38648D2C" w:rsidR="00547E42" w:rsidRPr="00A826CE" w:rsidRDefault="00A417CB" w:rsidP="00547E42">
      <w:pPr>
        <w:spacing w:after="0" w:line="240" w:lineRule="auto"/>
        <w:jc w:val="both"/>
        <w:rPr>
          <w:rFonts w:ascii="Book Antiqua" w:hAnsi="Book Antiqua"/>
          <w:b/>
          <w:bCs/>
        </w:rPr>
      </w:pPr>
      <w:r>
        <w:rPr>
          <w:noProof/>
          <w:lang w:val="kk"/>
        </w:rPr>
        <w:drawing>
          <wp:inline distT="0" distB="0" distL="0" distR="0" wp14:anchorId="0488A535" wp14:editId="35F51BFC">
            <wp:extent cx="5940425" cy="3620135"/>
            <wp:effectExtent l="0" t="0" r="3175" b="0"/>
            <wp:docPr id="263" name="Рисунок 2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125"/>
                    <a:stretch>
                      <a:fillRect/>
                    </a:stretch>
                  </pic:blipFill>
                  <pic:spPr>
                    <a:xfrm>
                      <a:off x="0" y="0"/>
                      <a:ext cx="5940425" cy="3620135"/>
                    </a:xfrm>
                    <a:prstGeom prst="rect">
                      <a:avLst/>
                    </a:prstGeom>
                  </pic:spPr>
                </pic:pic>
              </a:graphicData>
            </a:graphic>
          </wp:inline>
        </w:drawing>
      </w:r>
    </w:p>
    <w:p w14:paraId="524B791E" w14:textId="08173A4A" w:rsidR="002C71D5" w:rsidRDefault="002C71D5" w:rsidP="00DF51DF">
      <w:pPr>
        <w:pStyle w:val="ae"/>
        <w:numPr>
          <w:ilvl w:val="3"/>
          <w:numId w:val="1"/>
        </w:numPr>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берілген қосымшаларды қарау үшін</w:t>
      </w:r>
    </w:p>
    <w:p w14:paraId="7E23DF0D" w14:textId="349C2FAD" w:rsidR="002C71D5" w:rsidRPr="002C71D5" w:rsidRDefault="002C71D5" w:rsidP="002C71D5">
      <w:pPr>
        <w:jc w:val="both"/>
        <w:rPr>
          <w:rFonts w:ascii="Book Antiqua" w:hAnsi="Book Antiqua"/>
          <w:b/>
          <w:bCs/>
        </w:rPr>
      </w:pPr>
      <w:r>
        <w:rPr>
          <w:noProof/>
          <w:lang w:val="kk"/>
        </w:rPr>
        <w:drawing>
          <wp:inline distT="0" distB="0" distL="0" distR="0" wp14:anchorId="66DDD770" wp14:editId="4EA0BF0F">
            <wp:extent cx="5940425" cy="5753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575310"/>
                    </a:xfrm>
                    <a:prstGeom prst="rect">
                      <a:avLst/>
                    </a:prstGeom>
                  </pic:spPr>
                </pic:pic>
              </a:graphicData>
            </a:graphic>
          </wp:inline>
        </w:drawing>
      </w:r>
    </w:p>
    <w:p w14:paraId="12F2B8DB" w14:textId="343684D6" w:rsidR="00547E42" w:rsidRDefault="00547E42"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Lines (1) </w:t>
      </w:r>
      <w:r>
        <w:rPr>
          <w:rFonts w:ascii="Book Antiqua" w:hAnsi="Book Antiqua"/>
          <w:lang w:val="kk"/>
        </w:rPr>
        <w:t xml:space="preserve">тармағынан </w:t>
      </w:r>
      <w:r>
        <w:rPr>
          <w:rFonts w:ascii="Book Antiqua" w:hAnsi="Book Antiqua"/>
          <w:b/>
          <w:bCs/>
          <w:lang w:val="kk"/>
        </w:rPr>
        <w:t xml:space="preserve">Баға ұсыныстарын сұрату (RFQ) </w:t>
      </w:r>
      <w:r>
        <w:rPr>
          <w:rFonts w:ascii="Book Antiqua" w:hAnsi="Book Antiqua"/>
          <w:lang w:val="kk"/>
        </w:rPr>
        <w:t>жолдары бойынша нақты ақпаратты қарай аласыз</w:t>
      </w:r>
      <w:r>
        <w:rPr>
          <w:rFonts w:ascii="Book Antiqua" w:hAnsi="Book Antiqua"/>
          <w:b/>
          <w:bCs/>
          <w:lang w:val="kk"/>
        </w:rPr>
        <w:t xml:space="preserve"> </w:t>
      </w:r>
    </w:p>
    <w:p w14:paraId="04AA6B33" w14:textId="39401AE8" w:rsidR="00547E42" w:rsidRPr="0079614A" w:rsidRDefault="00162C04" w:rsidP="00547E42">
      <w:pPr>
        <w:jc w:val="both"/>
        <w:rPr>
          <w:rFonts w:ascii="Book Antiqua" w:hAnsi="Book Antiqua"/>
          <w:b/>
          <w:bCs/>
        </w:rPr>
      </w:pPr>
      <w:r>
        <w:rPr>
          <w:noProof/>
          <w:lang w:val="kk"/>
        </w:rPr>
        <w:drawing>
          <wp:inline distT="0" distB="0" distL="0" distR="0" wp14:anchorId="6B5515D0" wp14:editId="20F81226">
            <wp:extent cx="5940425" cy="1021715"/>
            <wp:effectExtent l="0" t="0" r="3175" b="6985"/>
            <wp:docPr id="266" name="Рисунок 2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127"/>
                    <a:stretch>
                      <a:fillRect/>
                    </a:stretch>
                  </pic:blipFill>
                  <pic:spPr>
                    <a:xfrm>
                      <a:off x="0" y="0"/>
                      <a:ext cx="5940425" cy="1021715"/>
                    </a:xfrm>
                    <a:prstGeom prst="rect">
                      <a:avLst/>
                    </a:prstGeom>
                  </pic:spPr>
                </pic:pic>
              </a:graphicData>
            </a:graphic>
          </wp:inline>
        </w:drawing>
      </w:r>
    </w:p>
    <w:p w14:paraId="440417A7" w14:textId="77777777" w:rsidR="00547E42" w:rsidRDefault="00547E42" w:rsidP="00DF51DF">
      <w:pPr>
        <w:pStyle w:val="ae"/>
        <w:numPr>
          <w:ilvl w:val="3"/>
          <w:numId w:val="1"/>
        </w:numPr>
        <w:ind w:left="0" w:firstLine="567"/>
        <w:jc w:val="both"/>
        <w:rPr>
          <w:rFonts w:ascii="Book Antiqua" w:hAnsi="Book Antiqua"/>
          <w:b/>
          <w:bCs/>
        </w:rPr>
      </w:pPr>
      <w:r>
        <w:rPr>
          <w:rFonts w:ascii="Book Antiqua" w:hAnsi="Book Antiqua"/>
          <w:b/>
          <w:bCs/>
          <w:lang w:val="kk"/>
        </w:rPr>
        <w:lastRenderedPageBreak/>
        <w:t>Controls (1)</w:t>
      </w:r>
      <w:r>
        <w:rPr>
          <w:rFonts w:ascii="Book Antiqua" w:hAnsi="Book Antiqua"/>
          <w:lang w:val="kk"/>
        </w:rPr>
        <w:t xml:space="preserve"> қосымша бетінде </w:t>
      </w:r>
      <w:r>
        <w:rPr>
          <w:rFonts w:ascii="Book Antiqua" w:hAnsi="Book Antiqua"/>
          <w:b/>
          <w:bCs/>
          <w:lang w:val="kk"/>
        </w:rPr>
        <w:t xml:space="preserve">Баға ұсыныстарын сұратуды (RFQ) </w:t>
      </w:r>
      <w:r>
        <w:rPr>
          <w:rFonts w:ascii="Book Antiqua" w:hAnsi="Book Antiqua"/>
          <w:lang w:val="kk"/>
        </w:rPr>
        <w:t>жасау кезінде белгіленген жауап ережелерін тексеріңіз.</w:t>
      </w:r>
    </w:p>
    <w:p w14:paraId="6C0C4B51" w14:textId="42B7AFF5" w:rsidR="00547E42" w:rsidRPr="00705265" w:rsidRDefault="002D0F5D" w:rsidP="00547E42">
      <w:pPr>
        <w:jc w:val="both"/>
        <w:rPr>
          <w:rFonts w:ascii="Book Antiqua" w:hAnsi="Book Antiqua"/>
          <w:b/>
          <w:bCs/>
        </w:rPr>
      </w:pPr>
      <w:r>
        <w:rPr>
          <w:noProof/>
          <w:lang w:val="kk"/>
        </w:rPr>
        <w:drawing>
          <wp:inline distT="0" distB="0" distL="0" distR="0" wp14:anchorId="1BE611FA" wp14:editId="3BC00BC8">
            <wp:extent cx="4025256" cy="3383280"/>
            <wp:effectExtent l="0" t="0" r="0" b="7620"/>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128"/>
                    <a:stretch>
                      <a:fillRect/>
                    </a:stretch>
                  </pic:blipFill>
                  <pic:spPr>
                    <a:xfrm>
                      <a:off x="0" y="0"/>
                      <a:ext cx="4030156" cy="3387398"/>
                    </a:xfrm>
                    <a:prstGeom prst="rect">
                      <a:avLst/>
                    </a:prstGeom>
                  </pic:spPr>
                </pic:pic>
              </a:graphicData>
            </a:graphic>
          </wp:inline>
        </w:drawing>
      </w:r>
    </w:p>
    <w:p w14:paraId="2EB2409D" w14:textId="77777777" w:rsidR="00547E42" w:rsidRPr="00174A3E" w:rsidRDefault="00547E42" w:rsidP="00547E42">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Баға ұсыныстарын сұрату (RFQ)</w:t>
      </w:r>
      <w:r>
        <w:rPr>
          <w:rFonts w:ascii="Book Antiqua" w:hAnsi="Book Antiqua"/>
          <w:lang w:val="kk"/>
        </w:rPr>
        <w:t xml:space="preserve"> бойынша жауап беру тек шақырылған жеткізушілермен шектеледі, егер жалауша қойылмаса, жауаптар кез келген жеткізушілерден алынуы мүмкін.</w:t>
      </w:r>
    </w:p>
    <w:p w14:paraId="076586F4" w14:textId="77777777" w:rsidR="00547E42" w:rsidRPr="004461B2" w:rsidRDefault="00547E42" w:rsidP="00547E42">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Баға ұсыныстарын сұратудағы (RFQ)</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5CF6EFCB" w14:textId="77777777" w:rsidR="00547E42" w:rsidRPr="00ED7FF1" w:rsidRDefault="00547E42" w:rsidP="00547E42">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085A1E95"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0453F9D2" w14:textId="77777777" w:rsidR="00547E42" w:rsidRPr="00D44DD7" w:rsidRDefault="00547E42" w:rsidP="00547E42">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24A3AFE7"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t>Allow Quot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369FF6C1"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31CA08AE"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2EBBC863"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lastRenderedPageBreak/>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75035B3F" w14:textId="77777777" w:rsidR="00547E42" w:rsidRPr="00D44DD7" w:rsidRDefault="00547E42" w:rsidP="00547E42">
      <w:pPr>
        <w:spacing w:after="0" w:line="240" w:lineRule="auto"/>
        <w:jc w:val="both"/>
        <w:rPr>
          <w:rFonts w:ascii="Book Antiqua" w:hAnsi="Book Antiqua"/>
          <w:lang w:val="kk"/>
        </w:rPr>
      </w:pPr>
      <w:r>
        <w:rPr>
          <w:rFonts w:ascii="Book Antiqua" w:hAnsi="Book Antiqua"/>
          <w:b/>
          <w:bCs/>
          <w:lang w:val="kk"/>
        </w:rPr>
        <w:t>Allow Staggered Awarding</w:t>
      </w:r>
      <w:r>
        <w:rPr>
          <w:rFonts w:ascii="Book Antiqua" w:hAnsi="Book Antiqua"/>
          <w:lang w:val="kk"/>
        </w:rPr>
        <w:t xml:space="preserve"> – егер жалауша қойылса, онда осы </w:t>
      </w:r>
      <w:r>
        <w:rPr>
          <w:rFonts w:ascii="Book Antiqua" w:hAnsi="Book Antiqua"/>
          <w:i/>
          <w:iCs/>
          <w:lang w:val="kk"/>
        </w:rPr>
        <w:t xml:space="preserve">Баға ұсыныстарын сұрату (RFQ) </w:t>
      </w:r>
      <w:r>
        <w:rPr>
          <w:rFonts w:ascii="Book Antiqua" w:hAnsi="Book Antiqua"/>
          <w:lang w:val="kk"/>
        </w:rPr>
        <w:t>бойынша әр түрлі позицияларға бірнеше жеңімпазды таңдауға болады.</w:t>
      </w:r>
    </w:p>
    <w:p w14:paraId="1CD08590" w14:textId="4C38828E" w:rsidR="00547E42" w:rsidRPr="00D44DD7" w:rsidRDefault="00547E42" w:rsidP="00DF51DF">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шарттығ стандартты талаптарымен таныса аласыз.</w:t>
      </w:r>
    </w:p>
    <w:p w14:paraId="06A09A97" w14:textId="77777777" w:rsidR="00547E42" w:rsidRPr="00B91ADD" w:rsidRDefault="00547E42" w:rsidP="00547E42">
      <w:pPr>
        <w:jc w:val="both"/>
        <w:rPr>
          <w:rFonts w:ascii="Book Antiqua" w:hAnsi="Book Antiqua"/>
          <w:b/>
          <w:bCs/>
        </w:rPr>
      </w:pPr>
      <w:r>
        <w:rPr>
          <w:noProof/>
          <w:lang w:val="kk"/>
        </w:rPr>
        <w:drawing>
          <wp:inline distT="0" distB="0" distL="0" distR="0" wp14:anchorId="2E129726" wp14:editId="1A3D6A05">
            <wp:extent cx="5940425" cy="1810385"/>
            <wp:effectExtent l="0" t="0" r="3175"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stretch>
                      <a:fillRect/>
                    </a:stretch>
                  </pic:blipFill>
                  <pic:spPr>
                    <a:xfrm>
                      <a:off x="0" y="0"/>
                      <a:ext cx="5940425" cy="1810385"/>
                    </a:xfrm>
                    <a:prstGeom prst="rect">
                      <a:avLst/>
                    </a:prstGeom>
                  </pic:spPr>
                </pic:pic>
              </a:graphicData>
            </a:graphic>
          </wp:inline>
        </w:drawing>
      </w:r>
    </w:p>
    <w:p w14:paraId="5A574BF3" w14:textId="77777777" w:rsidR="00547E42" w:rsidRPr="00690212" w:rsidRDefault="00547E42" w:rsidP="00547E42">
      <w:pPr>
        <w:pStyle w:val="ae"/>
        <w:ind w:left="567"/>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620992D9" w14:textId="77777777" w:rsidR="00547E42" w:rsidRDefault="00547E42" w:rsidP="00547E42">
      <w:pPr>
        <w:jc w:val="both"/>
        <w:rPr>
          <w:rFonts w:ascii="Book Antiqua" w:hAnsi="Book Antiqua"/>
          <w:b/>
          <w:bCs/>
        </w:rPr>
      </w:pPr>
      <w:r>
        <w:rPr>
          <w:noProof/>
          <w:lang w:val="kk"/>
        </w:rPr>
        <w:drawing>
          <wp:inline distT="0" distB="0" distL="0" distR="0" wp14:anchorId="4118F3CB" wp14:editId="754D9280">
            <wp:extent cx="5940425" cy="6115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24538C6A" w14:textId="77777777" w:rsidR="00547E42" w:rsidRDefault="00547E42" w:rsidP="00547E42">
      <w:pPr>
        <w:jc w:val="both"/>
        <w:rPr>
          <w:rFonts w:ascii="Book Antiqua" w:hAnsi="Book Antiqua"/>
          <w:b/>
          <w:bCs/>
        </w:rPr>
      </w:pPr>
      <w:r>
        <w:rPr>
          <w:noProof/>
          <w:lang w:val="kk"/>
        </w:rPr>
        <w:drawing>
          <wp:inline distT="0" distB="0" distL="0" distR="0" wp14:anchorId="3BFA3DF3" wp14:editId="0A275A17">
            <wp:extent cx="5940425" cy="1701800"/>
            <wp:effectExtent l="0" t="0" r="3175"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343E8278" w14:textId="77777777" w:rsidR="00547E42" w:rsidRPr="00D44DD7" w:rsidRDefault="00547E42" w:rsidP="00DF51DF">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lang w:val="kk"/>
        </w:rPr>
        <w:t xml:space="preserve">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5D2005C4" w14:textId="75C78687" w:rsidR="00547E42" w:rsidRDefault="00D11A59" w:rsidP="00547E42">
      <w:pPr>
        <w:jc w:val="both"/>
        <w:rPr>
          <w:rFonts w:ascii="Book Antiqua" w:hAnsi="Book Antiqua"/>
          <w:b/>
          <w:bCs/>
        </w:rPr>
      </w:pPr>
      <w:r>
        <w:rPr>
          <w:noProof/>
          <w:lang w:val="kk"/>
        </w:rPr>
        <w:drawing>
          <wp:inline distT="0" distB="0" distL="0" distR="0" wp14:anchorId="0280CF19" wp14:editId="77775926">
            <wp:extent cx="5940425" cy="1445260"/>
            <wp:effectExtent l="0" t="0" r="3175" b="2540"/>
            <wp:docPr id="268" name="Рисунок 2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129"/>
                    <a:stretch>
                      <a:fillRect/>
                    </a:stretch>
                  </pic:blipFill>
                  <pic:spPr>
                    <a:xfrm>
                      <a:off x="0" y="0"/>
                      <a:ext cx="5940425" cy="1445260"/>
                    </a:xfrm>
                    <a:prstGeom prst="rect">
                      <a:avLst/>
                    </a:prstGeom>
                  </pic:spPr>
                </pic:pic>
              </a:graphicData>
            </a:graphic>
          </wp:inline>
        </w:drawing>
      </w:r>
    </w:p>
    <w:p w14:paraId="308A17AE" w14:textId="77777777" w:rsidR="00547E42" w:rsidRPr="00F46262" w:rsidRDefault="00547E42" w:rsidP="00547E42">
      <w:pPr>
        <w:jc w:val="both"/>
        <w:rPr>
          <w:rFonts w:ascii="Book Antiqua" w:hAnsi="Book Antiqua"/>
        </w:rPr>
      </w:pPr>
      <w:r>
        <w:rPr>
          <w:rFonts w:ascii="Book Antiqua" w:hAnsi="Book Antiqua"/>
          <w:lang w:val="kk"/>
        </w:rPr>
        <w:t>Жүктелген файлды ашыңыз</w:t>
      </w:r>
    </w:p>
    <w:p w14:paraId="3CBB4222" w14:textId="77777777" w:rsidR="00547E42" w:rsidRDefault="00547E42" w:rsidP="00547E42">
      <w:pPr>
        <w:jc w:val="both"/>
        <w:rPr>
          <w:rFonts w:ascii="Book Antiqua" w:hAnsi="Book Antiqua"/>
          <w:b/>
          <w:bCs/>
        </w:rPr>
      </w:pPr>
      <w:r>
        <w:rPr>
          <w:noProof/>
          <w:lang w:val="kk"/>
        </w:rPr>
        <w:lastRenderedPageBreak/>
        <w:drawing>
          <wp:inline distT="0" distB="0" distL="0" distR="0" wp14:anchorId="683439AE" wp14:editId="3695C69E">
            <wp:extent cx="4679950" cy="1604840"/>
            <wp:effectExtent l="0" t="0" r="635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3"/>
                    <a:stretch>
                      <a:fillRect/>
                    </a:stretch>
                  </pic:blipFill>
                  <pic:spPr>
                    <a:xfrm>
                      <a:off x="0" y="0"/>
                      <a:ext cx="4695944" cy="1610325"/>
                    </a:xfrm>
                    <a:prstGeom prst="rect">
                      <a:avLst/>
                    </a:prstGeom>
                  </pic:spPr>
                </pic:pic>
              </a:graphicData>
            </a:graphic>
          </wp:inline>
        </w:drawing>
      </w:r>
    </w:p>
    <w:p w14:paraId="76E4D69C" w14:textId="68DE9CCD" w:rsidR="00547E42" w:rsidRDefault="00297A5F" w:rsidP="00547E42">
      <w:pPr>
        <w:jc w:val="both"/>
        <w:rPr>
          <w:rFonts w:ascii="Book Antiqua" w:hAnsi="Book Antiqua"/>
          <w:b/>
          <w:bCs/>
        </w:rPr>
      </w:pPr>
      <w:r>
        <w:rPr>
          <w:noProof/>
          <w:lang w:val="kk"/>
        </w:rPr>
        <w:drawing>
          <wp:inline distT="0" distB="0" distL="0" distR="0" wp14:anchorId="3F324222" wp14:editId="5D905707">
            <wp:extent cx="5940425" cy="2742565"/>
            <wp:effectExtent l="0" t="0" r="3175" b="635"/>
            <wp:docPr id="269" name="Рисунок 2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pic:nvPicPr>
                  <pic:blipFill>
                    <a:blip r:embed="rId130"/>
                    <a:stretch>
                      <a:fillRect/>
                    </a:stretch>
                  </pic:blipFill>
                  <pic:spPr>
                    <a:xfrm>
                      <a:off x="0" y="0"/>
                      <a:ext cx="5940425" cy="2742565"/>
                    </a:xfrm>
                    <a:prstGeom prst="rect">
                      <a:avLst/>
                    </a:prstGeom>
                  </pic:spPr>
                </pic:pic>
              </a:graphicData>
            </a:graphic>
          </wp:inline>
        </w:drawing>
      </w:r>
    </w:p>
    <w:p w14:paraId="440A0AB8" w14:textId="77777777" w:rsidR="00547E42" w:rsidRPr="00690212" w:rsidRDefault="00547E42" w:rsidP="00547E42">
      <w:pPr>
        <w:jc w:val="both"/>
        <w:rPr>
          <w:rFonts w:ascii="Book Antiqua" w:hAnsi="Book Antiqua"/>
          <w:b/>
          <w:bCs/>
        </w:rPr>
      </w:pPr>
    </w:p>
    <w:p w14:paraId="504A0BFC" w14:textId="77777777" w:rsidR="00547E42" w:rsidRPr="000D160C" w:rsidRDefault="00547E42" w:rsidP="00AC11A8">
      <w:pPr>
        <w:pStyle w:val="3"/>
        <w:numPr>
          <w:ilvl w:val="2"/>
          <w:numId w:val="1"/>
        </w:numPr>
        <w:ind w:left="0" w:firstLine="567"/>
        <w:jc w:val="both"/>
        <w:rPr>
          <w:rFonts w:ascii="Book Antiqua" w:hAnsi="Book Antiqua"/>
          <w:b/>
          <w:bCs/>
        </w:rPr>
      </w:pPr>
      <w:bookmarkStart w:id="24" w:name="_Toc137111492"/>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b/>
          <w:bCs/>
          <w:lang w:val="kk"/>
        </w:rPr>
        <w:t>бойынша хат алмасу және талқылау</w:t>
      </w:r>
      <w:bookmarkEnd w:id="24"/>
    </w:p>
    <w:p w14:paraId="43BAA5E7" w14:textId="77777777" w:rsidR="00547E42" w:rsidRPr="00551933" w:rsidRDefault="00547E42"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i/>
          <w:iCs/>
          <w:lang w:val="kk"/>
        </w:rPr>
        <w:t>Баға ұсыныстарын сұрату (RFQ)</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6A7B6336" w14:textId="77777777" w:rsidR="00547E42" w:rsidRDefault="00547E42" w:rsidP="00547E42">
      <w:pPr>
        <w:spacing w:after="0" w:line="240" w:lineRule="auto"/>
        <w:jc w:val="both"/>
        <w:rPr>
          <w:rFonts w:ascii="Book Antiqua" w:hAnsi="Book Antiqua"/>
          <w:b/>
          <w:bCs/>
        </w:rPr>
      </w:pPr>
      <w:r>
        <w:rPr>
          <w:noProof/>
          <w:lang w:val="kk"/>
        </w:rPr>
        <w:drawing>
          <wp:inline distT="0" distB="0" distL="0" distR="0" wp14:anchorId="43E370CE" wp14:editId="076B6262">
            <wp:extent cx="3133465" cy="1844636"/>
            <wp:effectExtent l="0" t="0" r="0" b="381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stretch>
                      <a:fillRect/>
                    </a:stretch>
                  </pic:blipFill>
                  <pic:spPr>
                    <a:xfrm>
                      <a:off x="0" y="0"/>
                      <a:ext cx="3140954" cy="1849044"/>
                    </a:xfrm>
                    <a:prstGeom prst="rect">
                      <a:avLst/>
                    </a:prstGeom>
                  </pic:spPr>
                </pic:pic>
              </a:graphicData>
            </a:graphic>
          </wp:inline>
        </w:drawing>
      </w:r>
    </w:p>
    <w:p w14:paraId="1A99F5B9" w14:textId="77777777" w:rsidR="00547E42" w:rsidRPr="0036317F" w:rsidRDefault="00547E42" w:rsidP="00DF51DF">
      <w:pPr>
        <w:pStyle w:val="ae"/>
        <w:numPr>
          <w:ilvl w:val="3"/>
          <w:numId w:val="1"/>
        </w:numPr>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1F746B4A" w14:textId="77777777" w:rsidR="00547E42" w:rsidRDefault="00547E42" w:rsidP="00547E42">
      <w:pPr>
        <w:spacing w:after="0" w:line="240" w:lineRule="auto"/>
        <w:jc w:val="both"/>
        <w:rPr>
          <w:rFonts w:ascii="Book Antiqua" w:hAnsi="Book Antiqua"/>
          <w:b/>
          <w:bCs/>
        </w:rPr>
      </w:pPr>
      <w:r>
        <w:rPr>
          <w:noProof/>
          <w:lang w:val="kk"/>
        </w:rPr>
        <w:lastRenderedPageBreak/>
        <w:drawing>
          <wp:inline distT="0" distB="0" distL="0" distR="0" wp14:anchorId="3DAA1162" wp14:editId="4069B6E4">
            <wp:extent cx="4554800" cy="2028359"/>
            <wp:effectExtent l="0" t="0" r="0" b="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6"/>
                    <a:stretch>
                      <a:fillRect/>
                    </a:stretch>
                  </pic:blipFill>
                  <pic:spPr>
                    <a:xfrm>
                      <a:off x="0" y="0"/>
                      <a:ext cx="4562442" cy="2031762"/>
                    </a:xfrm>
                    <a:prstGeom prst="rect">
                      <a:avLst/>
                    </a:prstGeom>
                  </pic:spPr>
                </pic:pic>
              </a:graphicData>
            </a:graphic>
          </wp:inline>
        </w:drawing>
      </w:r>
    </w:p>
    <w:p w14:paraId="5044A862" w14:textId="77777777" w:rsidR="00547E42" w:rsidRDefault="00547E42"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74FCA1C6" w14:textId="77777777" w:rsidR="00547E42" w:rsidRDefault="00547E42" w:rsidP="00547E42">
      <w:pPr>
        <w:spacing w:after="0" w:line="240" w:lineRule="auto"/>
        <w:jc w:val="both"/>
        <w:rPr>
          <w:rFonts w:ascii="Book Antiqua" w:hAnsi="Book Antiqua"/>
          <w:b/>
          <w:bCs/>
        </w:rPr>
      </w:pPr>
      <w:r>
        <w:rPr>
          <w:noProof/>
          <w:lang w:val="kk"/>
        </w:rPr>
        <w:drawing>
          <wp:inline distT="0" distB="0" distL="0" distR="0" wp14:anchorId="329A1DF3" wp14:editId="5D7BB3F0">
            <wp:extent cx="5940425" cy="16014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01470"/>
                    </a:xfrm>
                    <a:prstGeom prst="rect">
                      <a:avLst/>
                    </a:prstGeom>
                  </pic:spPr>
                </pic:pic>
              </a:graphicData>
            </a:graphic>
          </wp:inline>
        </w:drawing>
      </w:r>
    </w:p>
    <w:p w14:paraId="1AD71188" w14:textId="77777777" w:rsidR="00547E42" w:rsidRPr="00816EC6" w:rsidRDefault="00547E42" w:rsidP="00DF51DF">
      <w:pPr>
        <w:pStyle w:val="ae"/>
        <w:numPr>
          <w:ilvl w:val="3"/>
          <w:numId w:val="1"/>
        </w:numPr>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47C857C3" w14:textId="77777777" w:rsidR="00547E42" w:rsidRPr="00CF0BBE" w:rsidRDefault="00547E42" w:rsidP="00547E42">
      <w:pPr>
        <w:spacing w:after="0" w:line="240" w:lineRule="auto"/>
        <w:jc w:val="both"/>
        <w:rPr>
          <w:rFonts w:ascii="Book Antiqua" w:hAnsi="Book Antiqua"/>
        </w:rPr>
      </w:pPr>
      <w:r>
        <w:rPr>
          <w:noProof/>
          <w:lang w:val="kk"/>
        </w:rPr>
        <w:drawing>
          <wp:inline distT="0" distB="0" distL="0" distR="0" wp14:anchorId="6DB2F505" wp14:editId="056EC42B">
            <wp:extent cx="3589697" cy="1456198"/>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8"/>
                    <a:stretch>
                      <a:fillRect/>
                    </a:stretch>
                  </pic:blipFill>
                  <pic:spPr>
                    <a:xfrm>
                      <a:off x="0" y="0"/>
                      <a:ext cx="3596447" cy="1458936"/>
                    </a:xfrm>
                    <a:prstGeom prst="rect">
                      <a:avLst/>
                    </a:prstGeom>
                  </pic:spPr>
                </pic:pic>
              </a:graphicData>
            </a:graphic>
          </wp:inline>
        </w:drawing>
      </w:r>
    </w:p>
    <w:p w14:paraId="6BDBA702"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64A2E964" w14:textId="77777777" w:rsidR="00547E42" w:rsidRPr="006A4104" w:rsidRDefault="00547E42" w:rsidP="00547E42">
      <w:pPr>
        <w:spacing w:after="0" w:line="240" w:lineRule="auto"/>
        <w:jc w:val="both"/>
        <w:rPr>
          <w:rFonts w:ascii="Book Antiqua" w:hAnsi="Book Antiqua"/>
        </w:rPr>
      </w:pPr>
      <w:r>
        <w:rPr>
          <w:noProof/>
          <w:lang w:val="kk"/>
        </w:rPr>
        <w:drawing>
          <wp:inline distT="0" distB="0" distL="0" distR="0" wp14:anchorId="05686923" wp14:editId="11960A15">
            <wp:extent cx="5940425" cy="1460500"/>
            <wp:effectExtent l="0" t="0" r="3175" b="635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9"/>
                    <a:stretch>
                      <a:fillRect/>
                    </a:stretch>
                  </pic:blipFill>
                  <pic:spPr>
                    <a:xfrm>
                      <a:off x="0" y="0"/>
                      <a:ext cx="5940425" cy="1460500"/>
                    </a:xfrm>
                    <a:prstGeom prst="rect">
                      <a:avLst/>
                    </a:prstGeom>
                  </pic:spPr>
                </pic:pic>
              </a:graphicData>
            </a:graphic>
          </wp:inline>
        </w:drawing>
      </w:r>
    </w:p>
    <w:p w14:paraId="58E0904C" w14:textId="77777777" w:rsidR="00547E42" w:rsidRPr="00C5033D" w:rsidRDefault="00547E42" w:rsidP="00DF51DF">
      <w:pPr>
        <w:pStyle w:val="ae"/>
        <w:numPr>
          <w:ilvl w:val="3"/>
          <w:numId w:val="1"/>
        </w:numPr>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3A0C8DD3" w14:textId="77777777" w:rsidR="00547E42" w:rsidRPr="00B01971" w:rsidRDefault="00547E42" w:rsidP="00547E42">
      <w:pPr>
        <w:spacing w:after="0" w:line="240" w:lineRule="auto"/>
        <w:jc w:val="both"/>
        <w:rPr>
          <w:rFonts w:ascii="Book Antiqua" w:hAnsi="Book Antiqua"/>
        </w:rPr>
      </w:pPr>
      <w:r>
        <w:rPr>
          <w:noProof/>
          <w:lang w:val="kk"/>
        </w:rPr>
        <w:lastRenderedPageBreak/>
        <w:drawing>
          <wp:inline distT="0" distB="0" distL="0" distR="0" wp14:anchorId="440D7B1B" wp14:editId="54388C7B">
            <wp:extent cx="4376825" cy="2333683"/>
            <wp:effectExtent l="0" t="0" r="508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40"/>
                    <a:stretch>
                      <a:fillRect/>
                    </a:stretch>
                  </pic:blipFill>
                  <pic:spPr>
                    <a:xfrm>
                      <a:off x="0" y="0"/>
                      <a:ext cx="4387356" cy="2339298"/>
                    </a:xfrm>
                    <a:prstGeom prst="rect">
                      <a:avLst/>
                    </a:prstGeom>
                  </pic:spPr>
                </pic:pic>
              </a:graphicData>
            </a:graphic>
          </wp:inline>
        </w:drawing>
      </w:r>
    </w:p>
    <w:p w14:paraId="0EA9A5CE"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1D4A949F" w14:textId="77777777" w:rsidR="00547E42" w:rsidRDefault="00547E42" w:rsidP="00547E42">
      <w:pPr>
        <w:spacing w:line="240" w:lineRule="auto"/>
        <w:jc w:val="both"/>
        <w:rPr>
          <w:rFonts w:ascii="Book Antiqua" w:hAnsi="Book Antiqua"/>
        </w:rPr>
      </w:pPr>
      <w:r>
        <w:rPr>
          <w:noProof/>
          <w:lang w:val="kk"/>
        </w:rPr>
        <w:drawing>
          <wp:inline distT="0" distB="0" distL="0" distR="0" wp14:anchorId="18722413" wp14:editId="6DDEBB20">
            <wp:extent cx="4835662" cy="1296919"/>
            <wp:effectExtent l="0" t="0" r="3175" b="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41"/>
                    <a:stretch>
                      <a:fillRect/>
                    </a:stretch>
                  </pic:blipFill>
                  <pic:spPr>
                    <a:xfrm>
                      <a:off x="0" y="0"/>
                      <a:ext cx="4864404" cy="1304627"/>
                    </a:xfrm>
                    <a:prstGeom prst="rect">
                      <a:avLst/>
                    </a:prstGeom>
                  </pic:spPr>
                </pic:pic>
              </a:graphicData>
            </a:graphic>
          </wp:inline>
        </w:drawing>
      </w:r>
    </w:p>
    <w:p w14:paraId="513467DC" w14:textId="77777777" w:rsidR="00547E42" w:rsidRPr="00950B7C" w:rsidRDefault="00547E42" w:rsidP="00547E42">
      <w:pPr>
        <w:spacing w:line="240" w:lineRule="auto"/>
        <w:jc w:val="both"/>
        <w:rPr>
          <w:rFonts w:ascii="Book Antiqua" w:hAnsi="Book Antiqua"/>
        </w:rPr>
      </w:pPr>
    </w:p>
    <w:p w14:paraId="6281436D" w14:textId="77777777" w:rsidR="00547E42" w:rsidRPr="00EF56F7" w:rsidRDefault="00547E42" w:rsidP="00DF51DF">
      <w:pPr>
        <w:pStyle w:val="3"/>
        <w:numPr>
          <w:ilvl w:val="2"/>
          <w:numId w:val="1"/>
        </w:numPr>
        <w:ind w:left="0" w:firstLine="567"/>
        <w:rPr>
          <w:rFonts w:ascii="Book Antiqua" w:hAnsi="Book Antiqua"/>
          <w:b/>
          <w:bCs/>
        </w:rPr>
      </w:pPr>
      <w:bookmarkStart w:id="25" w:name="_Toc137111493"/>
      <w:r>
        <w:rPr>
          <w:rFonts w:ascii="Book Antiqua" w:hAnsi="Book Antiqua"/>
          <w:b/>
          <w:bCs/>
          <w:lang w:val="kk"/>
        </w:rPr>
        <w:t>Web-парақша арқылы Баға ұсыныстарын сұратуға жауап жасау</w:t>
      </w:r>
      <w:bookmarkEnd w:id="25"/>
    </w:p>
    <w:p w14:paraId="1404AB01"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12210940" w14:textId="31600602" w:rsidR="00547E42" w:rsidRDefault="00D34636" w:rsidP="00547E42">
      <w:pPr>
        <w:jc w:val="both"/>
        <w:rPr>
          <w:rFonts w:ascii="Book Antiqua" w:hAnsi="Book Antiqua"/>
        </w:rPr>
      </w:pPr>
      <w:r>
        <w:rPr>
          <w:noProof/>
          <w:lang w:val="kk"/>
        </w:rPr>
        <w:drawing>
          <wp:inline distT="0" distB="0" distL="0" distR="0" wp14:anchorId="4BD34548" wp14:editId="32618DA7">
            <wp:extent cx="5940425" cy="1059180"/>
            <wp:effectExtent l="0" t="0" r="317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059180"/>
                    </a:xfrm>
                    <a:prstGeom prst="rect">
                      <a:avLst/>
                    </a:prstGeom>
                  </pic:spPr>
                </pic:pic>
              </a:graphicData>
            </a:graphic>
          </wp:inline>
        </w:drawing>
      </w:r>
    </w:p>
    <w:p w14:paraId="186CA575"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1B143EBD" w14:textId="77777777" w:rsidR="00547E42" w:rsidRPr="009D3549" w:rsidRDefault="00547E42" w:rsidP="00547E42">
      <w:pPr>
        <w:spacing w:after="0" w:line="240" w:lineRule="auto"/>
        <w:jc w:val="both"/>
        <w:rPr>
          <w:rFonts w:ascii="Book Antiqua" w:hAnsi="Book Antiqua"/>
        </w:rPr>
      </w:pPr>
      <w:r>
        <w:rPr>
          <w:noProof/>
          <w:lang w:val="kk"/>
        </w:rPr>
        <w:lastRenderedPageBreak/>
        <w:drawing>
          <wp:inline distT="0" distB="0" distL="0" distR="0" wp14:anchorId="3E33DDC1" wp14:editId="66CF0582">
            <wp:extent cx="2765992" cy="23112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72B7AC34"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0B56350A" w14:textId="77777777" w:rsidR="00547E42" w:rsidRPr="008C1DCE" w:rsidRDefault="00547E42" w:rsidP="00547E42">
      <w:pPr>
        <w:spacing w:after="0" w:line="240" w:lineRule="auto"/>
        <w:jc w:val="both"/>
        <w:rPr>
          <w:rFonts w:ascii="Book Antiqua" w:hAnsi="Book Antiqua"/>
        </w:rPr>
      </w:pPr>
      <w:r>
        <w:rPr>
          <w:noProof/>
          <w:lang w:val="kk"/>
        </w:rPr>
        <w:drawing>
          <wp:inline distT="0" distB="0" distL="0" distR="0" wp14:anchorId="2F13489C" wp14:editId="11D5503B">
            <wp:extent cx="5940425" cy="2445385"/>
            <wp:effectExtent l="0" t="0" r="3175" b="0"/>
            <wp:docPr id="120" name="Рисунок 1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053D74B6" w14:textId="77777777" w:rsidR="00547E42" w:rsidRDefault="00547E42" w:rsidP="00DF51DF">
      <w:pPr>
        <w:pStyle w:val="ae"/>
        <w:numPr>
          <w:ilvl w:val="3"/>
          <w:numId w:val="1"/>
        </w:numPr>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21B326D0" w14:textId="77777777" w:rsidR="00547E42" w:rsidRPr="003F7A91" w:rsidRDefault="00547E42" w:rsidP="00547E42">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70E4B1FB" w14:textId="451D7156" w:rsidR="00547E42" w:rsidRDefault="00276EC8" w:rsidP="00547E42">
      <w:pPr>
        <w:jc w:val="both"/>
        <w:rPr>
          <w:rFonts w:ascii="Book Antiqua" w:hAnsi="Book Antiqua"/>
        </w:rPr>
      </w:pPr>
      <w:r>
        <w:rPr>
          <w:noProof/>
          <w:lang w:val="kk"/>
        </w:rPr>
        <w:drawing>
          <wp:inline distT="0" distB="0" distL="0" distR="0" wp14:anchorId="1591C643" wp14:editId="7E6BCE43">
            <wp:extent cx="5940425" cy="810260"/>
            <wp:effectExtent l="0" t="0" r="3175" b="8890"/>
            <wp:docPr id="271" name="Рисунок 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132"/>
                    <a:stretch>
                      <a:fillRect/>
                    </a:stretch>
                  </pic:blipFill>
                  <pic:spPr>
                    <a:xfrm>
                      <a:off x="0" y="0"/>
                      <a:ext cx="5940425" cy="810260"/>
                    </a:xfrm>
                    <a:prstGeom prst="rect">
                      <a:avLst/>
                    </a:prstGeom>
                  </pic:spPr>
                </pic:pic>
              </a:graphicData>
            </a:graphic>
          </wp:inline>
        </w:drawing>
      </w:r>
    </w:p>
    <w:p w14:paraId="108CE1C6" w14:textId="77777777" w:rsidR="00547E42" w:rsidRDefault="00547E42" w:rsidP="00DF51DF">
      <w:pPr>
        <w:pStyle w:val="ae"/>
        <w:numPr>
          <w:ilvl w:val="3"/>
          <w:numId w:val="1"/>
        </w:numPr>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07BE1883" w14:textId="77777777" w:rsidR="00547E42" w:rsidRDefault="00547E42" w:rsidP="00547E42">
      <w:pPr>
        <w:jc w:val="both"/>
        <w:rPr>
          <w:rFonts w:ascii="Book Antiqua" w:hAnsi="Book Antiqua"/>
        </w:rPr>
      </w:pPr>
      <w:r>
        <w:rPr>
          <w:noProof/>
          <w:lang w:val="kk"/>
        </w:rPr>
        <w:drawing>
          <wp:inline distT="0" distB="0" distL="0" distR="0" wp14:anchorId="158B0EB0" wp14:editId="12BF2A9D">
            <wp:extent cx="5940425" cy="951865"/>
            <wp:effectExtent l="0" t="0" r="3175" b="635"/>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22BF1A2E"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b/>
          <w:bCs/>
          <w:lang w:val="kk"/>
        </w:rPr>
        <w:lastRenderedPageBreak/>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185C2038" w14:textId="77777777" w:rsidR="00547E42" w:rsidRDefault="00547E42" w:rsidP="00547E42">
      <w:pPr>
        <w:spacing w:after="0" w:line="240" w:lineRule="auto"/>
        <w:jc w:val="both"/>
        <w:rPr>
          <w:rFonts w:ascii="Book Antiqua" w:hAnsi="Book Antiqua"/>
        </w:rPr>
      </w:pPr>
      <w:r>
        <w:rPr>
          <w:noProof/>
          <w:lang w:val="kk"/>
        </w:rPr>
        <w:drawing>
          <wp:inline distT="0" distB="0" distL="0" distR="0" wp14:anchorId="4AD2971C" wp14:editId="0BFBF15B">
            <wp:extent cx="4410075" cy="2152650"/>
            <wp:effectExtent l="0" t="0" r="9525"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214CBF17" w14:textId="77777777" w:rsidR="00547E42" w:rsidRDefault="00547E42" w:rsidP="00547E42">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5B66DDEA" wp14:editId="145C3A25">
            <wp:extent cx="2552700" cy="2337212"/>
            <wp:effectExtent l="0" t="0" r="0" b="6350"/>
            <wp:docPr id="124" name="Рисунок 124"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184B986B" w14:textId="77777777" w:rsidR="00547E42" w:rsidRDefault="00547E42" w:rsidP="00547E42">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27230A27" w14:textId="77777777" w:rsidR="00547E42" w:rsidRPr="00D44DD7" w:rsidRDefault="00547E42" w:rsidP="00DF51DF">
      <w:pPr>
        <w:pStyle w:val="ae"/>
        <w:numPr>
          <w:ilvl w:val="3"/>
          <w:numId w:val="1"/>
        </w:numPr>
        <w:ind w:left="0" w:firstLine="567"/>
        <w:jc w:val="both"/>
        <w:rPr>
          <w:rFonts w:ascii="Book Antiqua" w:hAnsi="Book Antiqua"/>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сілтемесін басуға болады.</w:t>
      </w:r>
      <w:r>
        <w:rPr>
          <w:rFonts w:ascii="Book Antiqua" w:hAnsi="Book Antiqua"/>
          <w:b/>
          <w:bCs/>
          <w:lang w:val="kk"/>
        </w:rPr>
        <w:t xml:space="preserve"> </w:t>
      </w:r>
    </w:p>
    <w:p w14:paraId="06494660" w14:textId="77777777" w:rsidR="00547E42" w:rsidRPr="00D44DD7" w:rsidRDefault="00547E42" w:rsidP="00547E42">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441D79F0" w14:textId="2016E85C" w:rsidR="00547E42" w:rsidRDefault="00466C3F" w:rsidP="00547E42">
      <w:pPr>
        <w:jc w:val="both"/>
        <w:rPr>
          <w:rFonts w:ascii="Book Antiqua" w:hAnsi="Book Antiqua"/>
        </w:rPr>
      </w:pPr>
      <w:r>
        <w:rPr>
          <w:noProof/>
          <w:lang w:val="kk"/>
        </w:rPr>
        <w:drawing>
          <wp:inline distT="0" distB="0" distL="0" distR="0" wp14:anchorId="29DCDC5A" wp14:editId="207F59A7">
            <wp:extent cx="5940425" cy="110871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108710"/>
                    </a:xfrm>
                    <a:prstGeom prst="rect">
                      <a:avLst/>
                    </a:prstGeom>
                  </pic:spPr>
                </pic:pic>
              </a:graphicData>
            </a:graphic>
          </wp:inline>
        </w:drawing>
      </w:r>
    </w:p>
    <w:p w14:paraId="2B98A1E3"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19874055" w14:textId="2F1F5E78" w:rsidR="00547E42" w:rsidRDefault="000562AD" w:rsidP="00547E42">
      <w:pPr>
        <w:spacing w:after="0" w:line="240" w:lineRule="auto"/>
        <w:jc w:val="both"/>
        <w:rPr>
          <w:rFonts w:ascii="Book Antiqua" w:hAnsi="Book Antiqua"/>
        </w:rPr>
      </w:pPr>
      <w:r>
        <w:rPr>
          <w:noProof/>
          <w:lang w:val="kk"/>
        </w:rPr>
        <w:drawing>
          <wp:inline distT="0" distB="0" distL="0" distR="0" wp14:anchorId="6177E40E" wp14:editId="6E173962">
            <wp:extent cx="5940425" cy="86106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861060"/>
                    </a:xfrm>
                    <a:prstGeom prst="rect">
                      <a:avLst/>
                    </a:prstGeom>
                  </pic:spPr>
                </pic:pic>
              </a:graphicData>
            </a:graphic>
          </wp:inline>
        </w:drawing>
      </w:r>
    </w:p>
    <w:p w14:paraId="74BBBF90" w14:textId="0C7409C2"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lastRenderedPageBreak/>
        <w:t xml:space="preserve">Назар аударыңыз, егер жолда белгіше болса </w:t>
      </w:r>
      <w:r>
        <w:rPr>
          <w:rFonts w:ascii="Book Antiqua" w:hAnsi="Book Antiqua"/>
          <w:noProof/>
          <w:lang w:val="kk"/>
        </w:rPr>
        <w:drawing>
          <wp:inline distT="0" distB="0" distL="0" distR="0" wp14:anchorId="482522BF" wp14:editId="53B2DEEA">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анысу және/немесе толтыру қажет қосымша ақпарат бар. </w:t>
      </w:r>
    </w:p>
    <w:p w14:paraId="61B0EA7A" w14:textId="0394EC69" w:rsidR="00547E42" w:rsidRDefault="00066F90" w:rsidP="00547E42">
      <w:pPr>
        <w:spacing w:after="0" w:line="240" w:lineRule="auto"/>
        <w:jc w:val="both"/>
        <w:rPr>
          <w:rFonts w:ascii="Book Antiqua" w:hAnsi="Book Antiqua"/>
        </w:rPr>
      </w:pPr>
      <w:r>
        <w:rPr>
          <w:noProof/>
          <w:lang w:val="kk"/>
        </w:rPr>
        <w:drawing>
          <wp:inline distT="0" distB="0" distL="0" distR="0" wp14:anchorId="033E3C2F" wp14:editId="09732E7A">
            <wp:extent cx="5940425" cy="3253105"/>
            <wp:effectExtent l="0" t="0" r="3175" b="4445"/>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135"/>
                    <a:stretch>
                      <a:fillRect/>
                    </a:stretch>
                  </pic:blipFill>
                  <pic:spPr>
                    <a:xfrm>
                      <a:off x="0" y="0"/>
                      <a:ext cx="5940425" cy="3253105"/>
                    </a:xfrm>
                    <a:prstGeom prst="rect">
                      <a:avLst/>
                    </a:prstGeom>
                  </pic:spPr>
                </pic:pic>
              </a:graphicData>
            </a:graphic>
          </wp:inline>
        </w:drawing>
      </w:r>
    </w:p>
    <w:p w14:paraId="5B202B34" w14:textId="77777777" w:rsidR="00547E42" w:rsidRDefault="00547E42" w:rsidP="00DF51DF">
      <w:pPr>
        <w:pStyle w:val="ae"/>
        <w:numPr>
          <w:ilvl w:val="3"/>
          <w:numId w:val="1"/>
        </w:numPr>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7C263E68" w14:textId="251AB462" w:rsidR="00547E42" w:rsidRDefault="006C474F" w:rsidP="00547E42">
      <w:pPr>
        <w:spacing w:line="240" w:lineRule="auto"/>
        <w:jc w:val="both"/>
        <w:rPr>
          <w:rFonts w:ascii="Book Antiqua" w:hAnsi="Book Antiqua"/>
        </w:rPr>
      </w:pPr>
      <w:r>
        <w:rPr>
          <w:noProof/>
          <w:lang w:val="kk"/>
        </w:rPr>
        <w:drawing>
          <wp:inline distT="0" distB="0" distL="0" distR="0" wp14:anchorId="0C86EA72" wp14:editId="4238A9E8">
            <wp:extent cx="5940425" cy="67691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676910"/>
                    </a:xfrm>
                    <a:prstGeom prst="rect">
                      <a:avLst/>
                    </a:prstGeom>
                  </pic:spPr>
                </pic:pic>
              </a:graphicData>
            </a:graphic>
          </wp:inline>
        </w:drawing>
      </w:r>
    </w:p>
    <w:p w14:paraId="29F7D860" w14:textId="292E3113" w:rsidR="00E64F35" w:rsidRPr="00270DDA" w:rsidRDefault="00547E42"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П) Quote Price (1) </w:t>
      </w:r>
      <w:r>
        <w:rPr>
          <w:rFonts w:ascii="Book Antiqua" w:hAnsi="Book Antiqua"/>
          <w:lang w:val="kk"/>
        </w:rPr>
        <w:t xml:space="preserve">бағанына жауап ретінде валютадағы құнын көрсетіңіз. </w:t>
      </w:r>
      <w:r>
        <w:rPr>
          <w:rFonts w:ascii="Book Antiqua" w:hAnsi="Book Antiqua"/>
          <w:b/>
          <w:bCs/>
          <w:lang w:val="kk"/>
        </w:rPr>
        <w:t>(П) Promised Date (2)</w:t>
      </w:r>
      <w:r>
        <w:rPr>
          <w:rFonts w:ascii="Book Antiqua" w:hAnsi="Book Antiqua"/>
          <w:lang w:val="kk"/>
        </w:rPr>
        <w:t xml:space="preserve"> бағанына жұмыстарды орындау/қызметтерді көрсету күнін көрсетіңіз. </w:t>
      </w:r>
      <w:r>
        <w:rPr>
          <w:rFonts w:ascii="Book Antiqua" w:hAnsi="Book Antiqua"/>
          <w:b/>
          <w:bCs/>
          <w:lang w:val="kk"/>
        </w:rPr>
        <w:t>(К) Apply (3)</w:t>
      </w:r>
      <w:r>
        <w:rPr>
          <w:rFonts w:ascii="Book Antiqua" w:hAnsi="Book Antiqua"/>
          <w:lang w:val="kk"/>
        </w:rPr>
        <w:t xml:space="preserve"> басыңыз</w:t>
      </w:r>
    </w:p>
    <w:p w14:paraId="31ECA28D" w14:textId="2DB30356" w:rsidR="00E64F35" w:rsidRDefault="00E64F35" w:rsidP="00E64F35">
      <w:pPr>
        <w:pStyle w:val="ae"/>
        <w:ind w:left="0"/>
        <w:jc w:val="both"/>
        <w:rPr>
          <w:rFonts w:ascii="Book Antiqua" w:hAnsi="Book Antiqua"/>
          <w:b/>
          <w:bCs/>
        </w:rPr>
      </w:pPr>
      <w:r>
        <w:rPr>
          <w:noProof/>
          <w:lang w:val="kk"/>
        </w:rPr>
        <w:drawing>
          <wp:inline distT="0" distB="0" distL="0" distR="0" wp14:anchorId="09788563" wp14:editId="5B7C02DA">
            <wp:extent cx="5940425" cy="198818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988185"/>
                    </a:xfrm>
                    <a:prstGeom prst="rect">
                      <a:avLst/>
                    </a:prstGeom>
                  </pic:spPr>
                </pic:pic>
              </a:graphicData>
            </a:graphic>
          </wp:inline>
        </w:drawing>
      </w:r>
    </w:p>
    <w:p w14:paraId="4FE2A046" w14:textId="55F4654B" w:rsidR="00E64F35" w:rsidRDefault="00F46E61"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ға (RFQ) </w:t>
      </w:r>
      <w:r>
        <w:rPr>
          <w:rFonts w:ascii="Book Antiqua" w:hAnsi="Book Antiqua"/>
          <w:lang w:val="kk"/>
        </w:rPr>
        <w:t xml:space="preserve">жолында толтыру қажет қосымша атрибуттар болса, өтіңіз П) </w:t>
      </w:r>
      <w:r>
        <w:rPr>
          <w:rFonts w:ascii="Book Antiqua" w:hAnsi="Book Antiqua"/>
          <w:b/>
          <w:bCs/>
          <w:lang w:val="kk"/>
        </w:rPr>
        <w:t>Quote Value</w:t>
      </w:r>
      <w:r>
        <w:rPr>
          <w:rFonts w:ascii="Book Antiqua" w:hAnsi="Book Antiqua"/>
          <w:lang w:val="kk"/>
        </w:rPr>
        <w:t xml:space="preserve"> жауап форматын ескере отырып, деректерді толтырыңыз. </w:t>
      </w:r>
    </w:p>
    <w:p w14:paraId="536B99A6" w14:textId="77777777" w:rsidR="00E64F35" w:rsidRDefault="00E64F35" w:rsidP="00A67049">
      <w:pPr>
        <w:spacing w:after="0" w:line="240" w:lineRule="auto"/>
        <w:ind w:firstLine="567"/>
        <w:jc w:val="both"/>
        <w:rPr>
          <w:rFonts w:ascii="Book Antiqua" w:hAnsi="Book Antiqua"/>
          <w:b/>
          <w:bCs/>
        </w:rPr>
      </w:pPr>
      <w:r>
        <w:rPr>
          <w:rFonts w:ascii="Book Antiqua" w:hAnsi="Book Antiqua"/>
          <w:b/>
          <w:bCs/>
          <w:lang w:val="kk"/>
        </w:rPr>
        <w:t xml:space="preserve">Жауап форматы көрсетілген атрибуттар Required міндетті түрде толтыруды талап етеді. </w:t>
      </w:r>
    </w:p>
    <w:p w14:paraId="4793D162" w14:textId="701130ED" w:rsidR="00E64F35" w:rsidRPr="00A67049" w:rsidRDefault="00A67049" w:rsidP="00A67049">
      <w:pPr>
        <w:jc w:val="both"/>
        <w:rPr>
          <w:rFonts w:ascii="Book Antiqua" w:hAnsi="Book Antiqua"/>
          <w:b/>
          <w:bCs/>
        </w:rPr>
      </w:pPr>
      <w:r>
        <w:rPr>
          <w:noProof/>
          <w:lang w:val="kk"/>
        </w:rPr>
        <w:lastRenderedPageBreak/>
        <w:drawing>
          <wp:inline distT="0" distB="0" distL="0" distR="0" wp14:anchorId="5E8ED773" wp14:editId="17EF7F73">
            <wp:extent cx="5940425" cy="715645"/>
            <wp:effectExtent l="0" t="0" r="3175"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715645"/>
                    </a:xfrm>
                    <a:prstGeom prst="rect">
                      <a:avLst/>
                    </a:prstGeom>
                  </pic:spPr>
                </pic:pic>
              </a:graphicData>
            </a:graphic>
          </wp:inline>
        </w:drawing>
      </w:r>
    </w:p>
    <w:p w14:paraId="4DDB1B1D" w14:textId="43606818" w:rsidR="00642A5A" w:rsidRDefault="00BC1C3C"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ол бойынша деректерді толтырып болғаннан кейін </w:t>
      </w:r>
      <w:r>
        <w:rPr>
          <w:rFonts w:ascii="Book Antiqua" w:hAnsi="Book Antiqua"/>
          <w:b/>
          <w:bCs/>
          <w:lang w:val="kk"/>
        </w:rPr>
        <w:t xml:space="preserve">(K) Apply </w:t>
      </w:r>
      <w:r>
        <w:rPr>
          <w:rFonts w:ascii="Book Antiqua" w:hAnsi="Book Antiqua"/>
          <w:lang w:val="kk"/>
        </w:rPr>
        <w:t>басыңыз</w:t>
      </w:r>
    </w:p>
    <w:p w14:paraId="4A134FDF" w14:textId="67D53AE7" w:rsidR="00BC1C3C" w:rsidRPr="00BC1C3C" w:rsidRDefault="00BC1C3C" w:rsidP="00BC1C3C">
      <w:pPr>
        <w:spacing w:after="0" w:line="240" w:lineRule="auto"/>
        <w:jc w:val="both"/>
        <w:rPr>
          <w:rFonts w:ascii="Book Antiqua" w:hAnsi="Book Antiqua"/>
        </w:rPr>
      </w:pPr>
      <w:r>
        <w:rPr>
          <w:noProof/>
          <w:lang w:val="kk"/>
        </w:rPr>
        <w:drawing>
          <wp:inline distT="0" distB="0" distL="0" distR="0" wp14:anchorId="7A41AE9E" wp14:editId="4FFF002C">
            <wp:extent cx="5940425" cy="1596390"/>
            <wp:effectExtent l="0" t="0" r="3175" b="3810"/>
            <wp:docPr id="278" name="Рисунок 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139"/>
                    <a:stretch>
                      <a:fillRect/>
                    </a:stretch>
                  </pic:blipFill>
                  <pic:spPr>
                    <a:xfrm>
                      <a:off x="0" y="0"/>
                      <a:ext cx="5940425" cy="1596390"/>
                    </a:xfrm>
                    <a:prstGeom prst="rect">
                      <a:avLst/>
                    </a:prstGeom>
                  </pic:spPr>
                </pic:pic>
              </a:graphicData>
            </a:graphic>
          </wp:inline>
        </w:drawing>
      </w:r>
    </w:p>
    <w:p w14:paraId="33306B59" w14:textId="34236B60" w:rsidR="00547E42" w:rsidRDefault="00547E42"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393085A" w14:textId="22C6BB0E" w:rsidR="00547E42" w:rsidRDefault="00BB1F94" w:rsidP="00547E42">
      <w:pPr>
        <w:jc w:val="both"/>
        <w:rPr>
          <w:rFonts w:ascii="Book Antiqua" w:hAnsi="Book Antiqua"/>
        </w:rPr>
      </w:pPr>
      <w:r>
        <w:rPr>
          <w:noProof/>
          <w:lang w:val="kk"/>
        </w:rPr>
        <w:drawing>
          <wp:inline distT="0" distB="0" distL="0" distR="0" wp14:anchorId="3D02D02B" wp14:editId="11C43768">
            <wp:extent cx="5940425" cy="12268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226820"/>
                    </a:xfrm>
                    <a:prstGeom prst="rect">
                      <a:avLst/>
                    </a:prstGeom>
                  </pic:spPr>
                </pic:pic>
              </a:graphicData>
            </a:graphic>
          </wp:inline>
        </w:drawing>
      </w:r>
    </w:p>
    <w:p w14:paraId="1AB4486D" w14:textId="77777777" w:rsidR="00547E42" w:rsidRDefault="00547E42"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114B4E60" w14:textId="77777777" w:rsidR="00547E42" w:rsidRDefault="00547E42" w:rsidP="00547E42">
      <w:pPr>
        <w:jc w:val="both"/>
        <w:rPr>
          <w:rFonts w:ascii="Book Antiqua" w:hAnsi="Book Antiqua"/>
        </w:rPr>
      </w:pPr>
      <w:r>
        <w:rPr>
          <w:noProof/>
          <w:lang w:val="kk"/>
        </w:rPr>
        <w:drawing>
          <wp:inline distT="0" distB="0" distL="0" distR="0" wp14:anchorId="6A4A9B3B" wp14:editId="4B320FDB">
            <wp:extent cx="5810250" cy="1076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110A6503" w14:textId="77777777" w:rsidR="00547E42" w:rsidRPr="00D44DD7" w:rsidRDefault="00547E42" w:rsidP="00547E42">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53C83960" w14:textId="50D69CA2" w:rsidR="008A6754" w:rsidRPr="00D44DD7" w:rsidRDefault="008A6754"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54FD4F43" w14:textId="46EBFA32" w:rsidR="008A6754" w:rsidRPr="008A6754" w:rsidRDefault="00F441C8" w:rsidP="008A6754">
      <w:pPr>
        <w:spacing w:after="0" w:line="240" w:lineRule="auto"/>
        <w:jc w:val="both"/>
        <w:rPr>
          <w:rFonts w:ascii="Book Antiqua" w:hAnsi="Book Antiqua"/>
        </w:rPr>
      </w:pPr>
      <w:r>
        <w:rPr>
          <w:noProof/>
          <w:lang w:val="kk"/>
        </w:rPr>
        <w:drawing>
          <wp:inline distT="0" distB="0" distL="0" distR="0" wp14:anchorId="65EA2AAD" wp14:editId="6A3F0264">
            <wp:extent cx="5940425" cy="1443355"/>
            <wp:effectExtent l="0" t="0" r="317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443355"/>
                    </a:xfrm>
                    <a:prstGeom prst="rect">
                      <a:avLst/>
                    </a:prstGeom>
                  </pic:spPr>
                </pic:pic>
              </a:graphicData>
            </a:graphic>
          </wp:inline>
        </w:drawing>
      </w:r>
    </w:p>
    <w:p w14:paraId="56D1D70A" w14:textId="6F05FD02" w:rsidR="00547E42" w:rsidRPr="00335086" w:rsidRDefault="00547E42"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4B338841" w14:textId="791B7AC4" w:rsidR="00547E42" w:rsidRDefault="00191682" w:rsidP="00547E42">
      <w:pPr>
        <w:jc w:val="both"/>
        <w:rPr>
          <w:rFonts w:ascii="Book Antiqua" w:hAnsi="Book Antiqua"/>
          <w:b/>
          <w:bCs/>
        </w:rPr>
      </w:pPr>
      <w:r>
        <w:rPr>
          <w:noProof/>
          <w:lang w:val="kk"/>
        </w:rPr>
        <w:lastRenderedPageBreak/>
        <w:drawing>
          <wp:inline distT="0" distB="0" distL="0" distR="0" wp14:anchorId="2E419BAD" wp14:editId="25FE1A09">
            <wp:extent cx="5791200" cy="1095375"/>
            <wp:effectExtent l="0" t="0" r="0" b="9525"/>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42"/>
                    <a:stretch>
                      <a:fillRect/>
                    </a:stretch>
                  </pic:blipFill>
                  <pic:spPr>
                    <a:xfrm>
                      <a:off x="0" y="0"/>
                      <a:ext cx="5791200" cy="1095375"/>
                    </a:xfrm>
                    <a:prstGeom prst="rect">
                      <a:avLst/>
                    </a:prstGeom>
                  </pic:spPr>
                </pic:pic>
              </a:graphicData>
            </a:graphic>
          </wp:inline>
        </w:drawing>
      </w:r>
    </w:p>
    <w:p w14:paraId="4EE611C4" w14:textId="77777777" w:rsidR="004D42B9" w:rsidRDefault="004D42B9" w:rsidP="00547E42">
      <w:pPr>
        <w:jc w:val="both"/>
        <w:rPr>
          <w:rFonts w:ascii="Book Antiqua" w:hAnsi="Book Antiqua"/>
          <w:b/>
          <w:bCs/>
        </w:rPr>
      </w:pPr>
    </w:p>
    <w:p w14:paraId="50658077" w14:textId="77777777" w:rsidR="004D42B9" w:rsidRDefault="004D42B9" w:rsidP="00DF51DF">
      <w:pPr>
        <w:pStyle w:val="3"/>
        <w:numPr>
          <w:ilvl w:val="2"/>
          <w:numId w:val="1"/>
        </w:numPr>
        <w:spacing w:before="0" w:line="240" w:lineRule="auto"/>
        <w:ind w:left="0" w:firstLine="567"/>
        <w:jc w:val="both"/>
        <w:rPr>
          <w:rFonts w:ascii="Book Antiqua" w:hAnsi="Book Antiqua"/>
          <w:b/>
          <w:bCs/>
        </w:rPr>
      </w:pPr>
      <w:bookmarkStart w:id="26" w:name="_Toc137111494"/>
      <w:r>
        <w:rPr>
          <w:rFonts w:ascii="Book Antiqua" w:hAnsi="Book Antiqua"/>
          <w:b/>
          <w:bCs/>
          <w:lang w:val="kk"/>
        </w:rPr>
        <w:t>Бұрын жарияланған Баға ұсыныстарын сұратуға (RFQ) енгізілген өзгертулерді (Amendment</w:t>
      </w:r>
      <w:r>
        <w:rPr>
          <w:rStyle w:val="af2"/>
          <w:rFonts w:ascii="Book Antiqua" w:hAnsi="Book Antiqua"/>
          <w:b/>
          <w:bCs/>
          <w:lang w:val="kk"/>
        </w:rPr>
        <w:footnoteReference w:id="2"/>
      </w:r>
      <w:r>
        <w:rPr>
          <w:rFonts w:ascii="Book Antiqua" w:hAnsi="Book Antiqua"/>
          <w:b/>
          <w:bCs/>
          <w:lang w:val="kk"/>
        </w:rPr>
        <w:t>) қарау.</w:t>
      </w:r>
      <w:bookmarkEnd w:id="26"/>
    </w:p>
    <w:p w14:paraId="60FE29E6" w14:textId="77777777" w:rsidR="004D42B9" w:rsidRPr="00B92D01" w:rsidRDefault="004D42B9" w:rsidP="004D42B9">
      <w:pPr>
        <w:jc w:val="both"/>
        <w:rPr>
          <w:rFonts w:ascii="Book Antiqua" w:hAnsi="Book Antiqua"/>
        </w:rPr>
      </w:pPr>
    </w:p>
    <w:p w14:paraId="119A4023" w14:textId="77777777" w:rsidR="004D42B9" w:rsidRDefault="004D42B9" w:rsidP="00DF51DF">
      <w:pPr>
        <w:pStyle w:val="ae"/>
        <w:numPr>
          <w:ilvl w:val="3"/>
          <w:numId w:val="1"/>
        </w:numPr>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659B418D" w14:textId="77777777" w:rsidR="004D42B9" w:rsidRPr="002E1F0D" w:rsidRDefault="004D42B9" w:rsidP="00DF51DF">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102E98F7" w14:textId="2BFB62D2" w:rsidR="004D42B9" w:rsidRPr="00B92D01" w:rsidRDefault="002F3587" w:rsidP="004D42B9">
      <w:pPr>
        <w:jc w:val="both"/>
        <w:rPr>
          <w:rFonts w:ascii="Book Antiqua" w:hAnsi="Book Antiqua"/>
        </w:rPr>
      </w:pPr>
      <w:r>
        <w:rPr>
          <w:noProof/>
          <w:lang w:val="kk"/>
        </w:rPr>
        <w:drawing>
          <wp:inline distT="0" distB="0" distL="0" distR="0" wp14:anchorId="660AEA2E" wp14:editId="77D21694">
            <wp:extent cx="5940425" cy="1651000"/>
            <wp:effectExtent l="0" t="0" r="3175" b="6350"/>
            <wp:docPr id="2132990715"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0715" name="Рисунок 1" descr="Изображение выглядит как текст, Шрифт, линия, число&#10;&#10;Автоматически созданное описание"/>
                    <pic:cNvPicPr/>
                  </pic:nvPicPr>
                  <pic:blipFill>
                    <a:blip r:embed="rId143"/>
                    <a:stretch>
                      <a:fillRect/>
                    </a:stretch>
                  </pic:blipFill>
                  <pic:spPr>
                    <a:xfrm>
                      <a:off x="0" y="0"/>
                      <a:ext cx="5940425" cy="1651000"/>
                    </a:xfrm>
                    <a:prstGeom prst="rect">
                      <a:avLst/>
                    </a:prstGeom>
                  </pic:spPr>
                </pic:pic>
              </a:graphicData>
            </a:graphic>
          </wp:inline>
        </w:drawing>
      </w:r>
    </w:p>
    <w:p w14:paraId="66AEEDEE" w14:textId="77777777" w:rsidR="004D42B9" w:rsidRPr="00EE0F5E" w:rsidRDefault="004D42B9" w:rsidP="00DF51DF">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5FEAB81F" w14:textId="77777777" w:rsidR="004D42B9" w:rsidRPr="00821BF7" w:rsidRDefault="004D42B9" w:rsidP="004D42B9">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Баға ұсыныстарын сұрату (RFQ) нөмірі өзгереді және негізгі нөмірден кейін “,“ белгісі арқылы Amendment нөмірі көрінеді. Мысалы, RFQA00696-23,1</w:t>
      </w:r>
    </w:p>
    <w:p w14:paraId="4AA67658" w14:textId="77777777" w:rsidR="004D42B9" w:rsidRPr="00913313" w:rsidRDefault="004D42B9" w:rsidP="004D42B9">
      <w:pPr>
        <w:jc w:val="both"/>
        <w:rPr>
          <w:rFonts w:ascii="Book Antiqua" w:hAnsi="Book Antiqua"/>
        </w:rPr>
      </w:pPr>
    </w:p>
    <w:p w14:paraId="6F16FC30" w14:textId="7123CAAC" w:rsidR="004D42B9" w:rsidRDefault="005C11D7" w:rsidP="004D42B9">
      <w:pPr>
        <w:jc w:val="both"/>
        <w:rPr>
          <w:rFonts w:ascii="Book Antiqua" w:hAnsi="Book Antiqua"/>
        </w:rPr>
      </w:pPr>
      <w:r>
        <w:rPr>
          <w:noProof/>
          <w:lang w:val="kk"/>
        </w:rPr>
        <w:lastRenderedPageBreak/>
        <w:drawing>
          <wp:inline distT="0" distB="0" distL="0" distR="0" wp14:anchorId="052310DD" wp14:editId="3CF94D4B">
            <wp:extent cx="5940425" cy="2695575"/>
            <wp:effectExtent l="0" t="0" r="3175" b="9525"/>
            <wp:docPr id="2073324823"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823" name="Рисунок 1" descr="Изображение выглядит как текст, снимок экрана, Шрифт, веб-страница&#10;&#10;Автоматически созданное описание"/>
                    <pic:cNvPicPr/>
                  </pic:nvPicPr>
                  <pic:blipFill>
                    <a:blip r:embed="rId144"/>
                    <a:stretch>
                      <a:fillRect/>
                    </a:stretch>
                  </pic:blipFill>
                  <pic:spPr>
                    <a:xfrm>
                      <a:off x="0" y="0"/>
                      <a:ext cx="5940425" cy="2695575"/>
                    </a:xfrm>
                    <a:prstGeom prst="rect">
                      <a:avLst/>
                    </a:prstGeom>
                  </pic:spPr>
                </pic:pic>
              </a:graphicData>
            </a:graphic>
          </wp:inline>
        </w:drawing>
      </w:r>
    </w:p>
    <w:p w14:paraId="5FD59EB1" w14:textId="77777777" w:rsidR="004D42B9" w:rsidRDefault="004D42B9" w:rsidP="004D42B9">
      <w:pPr>
        <w:jc w:val="both"/>
        <w:rPr>
          <w:rFonts w:ascii="Book Antiqua" w:hAnsi="Book Antiqua"/>
        </w:rPr>
      </w:pPr>
    </w:p>
    <w:p w14:paraId="2135E3D0" w14:textId="77777777" w:rsidR="004D42B9" w:rsidRDefault="004D42B9" w:rsidP="00DF51DF">
      <w:pPr>
        <w:pStyle w:val="ae"/>
        <w:numPr>
          <w:ilvl w:val="3"/>
          <w:numId w:val="1"/>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2B71718A" w14:textId="77777777" w:rsidR="004D42B9" w:rsidRDefault="004D42B9" w:rsidP="004D42B9">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3A1D7FD8" w14:textId="77777777" w:rsidR="004D42B9" w:rsidRPr="00FD0EAD" w:rsidRDefault="004D42B9" w:rsidP="004D42B9">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18BE4A9A" w14:textId="6E5DC932" w:rsidR="004D42B9" w:rsidRDefault="00CF1DCB" w:rsidP="004D42B9">
      <w:pPr>
        <w:jc w:val="both"/>
        <w:rPr>
          <w:rFonts w:ascii="Book Antiqua" w:hAnsi="Book Antiqua"/>
        </w:rPr>
      </w:pPr>
      <w:r>
        <w:rPr>
          <w:noProof/>
          <w:lang w:val="kk"/>
        </w:rPr>
        <w:drawing>
          <wp:inline distT="0" distB="0" distL="0" distR="0" wp14:anchorId="1EFC78CE" wp14:editId="6010C261">
            <wp:extent cx="5940425" cy="2292985"/>
            <wp:effectExtent l="0" t="0" r="3175" b="0"/>
            <wp:docPr id="211860574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5746" name="Рисунок 1" descr="Изображение выглядит как текст, снимок экрана, линия, Шрифт&#10;&#10;Автоматически созданное описание"/>
                    <pic:cNvPicPr/>
                  </pic:nvPicPr>
                  <pic:blipFill>
                    <a:blip r:embed="rId145"/>
                    <a:stretch>
                      <a:fillRect/>
                    </a:stretch>
                  </pic:blipFill>
                  <pic:spPr>
                    <a:xfrm>
                      <a:off x="0" y="0"/>
                      <a:ext cx="5940425" cy="2292985"/>
                    </a:xfrm>
                    <a:prstGeom prst="rect">
                      <a:avLst/>
                    </a:prstGeom>
                  </pic:spPr>
                </pic:pic>
              </a:graphicData>
            </a:graphic>
          </wp:inline>
        </w:drawing>
      </w:r>
    </w:p>
    <w:p w14:paraId="5740B436" w14:textId="77777777" w:rsidR="004D42B9" w:rsidRDefault="004D42B9" w:rsidP="004D42B9">
      <w:pPr>
        <w:jc w:val="both"/>
        <w:rPr>
          <w:rFonts w:ascii="Book Antiqua" w:hAnsi="Book Antiqua"/>
        </w:rPr>
      </w:pPr>
    </w:p>
    <w:p w14:paraId="684E5348" w14:textId="77777777" w:rsidR="004D42B9" w:rsidRDefault="004D42B9" w:rsidP="00DF51DF">
      <w:pPr>
        <w:pStyle w:val="ae"/>
        <w:numPr>
          <w:ilvl w:val="3"/>
          <w:numId w:val="1"/>
        </w:numPr>
        <w:ind w:left="0" w:firstLine="567"/>
        <w:jc w:val="both"/>
        <w:rPr>
          <w:rFonts w:ascii="Book Antiqua" w:hAnsi="Book Antiqua"/>
        </w:rPr>
      </w:pPr>
      <w:r>
        <w:rPr>
          <w:rFonts w:ascii="Book Antiqua" w:hAnsi="Book Antiqua"/>
          <w:lang w:val="kk"/>
        </w:rPr>
        <w:t xml:space="preserve">Өзгертулер енгізілген Баға ұсыныстарын сұратуды (RFQ)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1FDDDEEE" w14:textId="41D675E7" w:rsidR="004D42B9" w:rsidRDefault="00E076F0" w:rsidP="004D42B9">
      <w:pPr>
        <w:jc w:val="both"/>
        <w:rPr>
          <w:rFonts w:ascii="Book Antiqua" w:hAnsi="Book Antiqua"/>
        </w:rPr>
      </w:pPr>
      <w:r>
        <w:rPr>
          <w:noProof/>
          <w:lang w:val="kk"/>
        </w:rPr>
        <w:lastRenderedPageBreak/>
        <w:drawing>
          <wp:inline distT="0" distB="0" distL="0" distR="0" wp14:anchorId="5B75F8D5" wp14:editId="0E8AB6D9">
            <wp:extent cx="5940425" cy="2410460"/>
            <wp:effectExtent l="0" t="0" r="3175" b="8890"/>
            <wp:docPr id="7958062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6200" name="Рисунок 1" descr="Изображение выглядит как текст, снимок экрана, число, Шрифт&#10;&#10;Автоматически созданное описание"/>
                    <pic:cNvPicPr/>
                  </pic:nvPicPr>
                  <pic:blipFill>
                    <a:blip r:embed="rId146"/>
                    <a:stretch>
                      <a:fillRect/>
                    </a:stretch>
                  </pic:blipFill>
                  <pic:spPr>
                    <a:xfrm>
                      <a:off x="0" y="0"/>
                      <a:ext cx="5940425" cy="2410460"/>
                    </a:xfrm>
                    <a:prstGeom prst="rect">
                      <a:avLst/>
                    </a:prstGeom>
                  </pic:spPr>
                </pic:pic>
              </a:graphicData>
            </a:graphic>
          </wp:inline>
        </w:drawing>
      </w:r>
    </w:p>
    <w:p w14:paraId="1DBE07E9" w14:textId="77777777" w:rsidR="004D42B9" w:rsidRDefault="004D42B9" w:rsidP="004D42B9">
      <w:pPr>
        <w:jc w:val="both"/>
        <w:rPr>
          <w:rFonts w:ascii="Book Antiqua" w:hAnsi="Book Antiqua"/>
        </w:rPr>
      </w:pPr>
    </w:p>
    <w:p w14:paraId="1E423902" w14:textId="77777777" w:rsidR="004D42B9" w:rsidRDefault="004D42B9" w:rsidP="00DF51DF">
      <w:pPr>
        <w:pStyle w:val="ae"/>
        <w:numPr>
          <w:ilvl w:val="3"/>
          <w:numId w:val="1"/>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6D91C084" w14:textId="77777777" w:rsidR="004D42B9" w:rsidRPr="00D44DD7" w:rsidRDefault="004D42B9" w:rsidP="00AC11A8">
      <w:pPr>
        <w:jc w:val="both"/>
        <w:rPr>
          <w:rFonts w:ascii="Book Antiqua" w:hAnsi="Book Antiqua"/>
          <w:i/>
          <w:iCs/>
          <w:lang w:val="kk"/>
        </w:rPr>
      </w:pPr>
      <w:r>
        <w:rPr>
          <w:rFonts w:ascii="Book Antiqua" w:hAnsi="Book Antiqua"/>
          <w:i/>
          <w:iCs/>
          <w:lang w:val="kk"/>
        </w:rPr>
        <w:t>“RFQ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0B936A0A" w14:textId="77777777" w:rsidR="004D42B9" w:rsidRPr="00D44DD7" w:rsidRDefault="004D42B9" w:rsidP="004D42B9">
      <w:pPr>
        <w:rPr>
          <w:rFonts w:ascii="Book Antiqua" w:hAnsi="Book Antiqua"/>
          <w:i/>
          <w:iCs/>
          <w:lang w:val="kk"/>
        </w:rPr>
      </w:pPr>
    </w:p>
    <w:p w14:paraId="3157AC45" w14:textId="77777777" w:rsidR="004D42B9" w:rsidRPr="00D44DD7" w:rsidRDefault="004D42B9" w:rsidP="004D42B9">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0B78941C" w14:textId="77777777" w:rsidR="004D42B9" w:rsidRPr="00D44DD7" w:rsidRDefault="004D42B9" w:rsidP="004D42B9">
      <w:pPr>
        <w:pStyle w:val="ae"/>
        <w:ind w:left="0"/>
        <w:rPr>
          <w:rFonts w:ascii="Book Antiqua" w:hAnsi="Book Antiqua"/>
          <w:lang w:val="kk"/>
        </w:rPr>
      </w:pPr>
    </w:p>
    <w:p w14:paraId="2BD69CC3" w14:textId="69423B38" w:rsidR="004D42B9" w:rsidRDefault="007A3855" w:rsidP="004D42B9">
      <w:pPr>
        <w:pStyle w:val="ae"/>
        <w:ind w:left="0"/>
        <w:rPr>
          <w:rFonts w:ascii="Book Antiqua" w:hAnsi="Book Antiqua"/>
        </w:rPr>
      </w:pPr>
      <w:r>
        <w:rPr>
          <w:noProof/>
          <w:lang w:val="kk"/>
        </w:rPr>
        <w:drawing>
          <wp:inline distT="0" distB="0" distL="0" distR="0" wp14:anchorId="2CE6CCCE" wp14:editId="3C163329">
            <wp:extent cx="5940425" cy="2336800"/>
            <wp:effectExtent l="0" t="0" r="3175" b="6350"/>
            <wp:docPr id="841288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8116" name=""/>
                    <pic:cNvPicPr/>
                  </pic:nvPicPr>
                  <pic:blipFill>
                    <a:blip r:embed="rId147"/>
                    <a:stretch>
                      <a:fillRect/>
                    </a:stretch>
                  </pic:blipFill>
                  <pic:spPr>
                    <a:xfrm>
                      <a:off x="0" y="0"/>
                      <a:ext cx="5940425" cy="2336800"/>
                    </a:xfrm>
                    <a:prstGeom prst="rect">
                      <a:avLst/>
                    </a:prstGeom>
                  </pic:spPr>
                </pic:pic>
              </a:graphicData>
            </a:graphic>
          </wp:inline>
        </w:drawing>
      </w:r>
    </w:p>
    <w:p w14:paraId="6348AD38" w14:textId="77777777" w:rsidR="004D42B9" w:rsidRDefault="004D42B9" w:rsidP="004D42B9">
      <w:pPr>
        <w:pStyle w:val="ae"/>
        <w:ind w:left="0"/>
        <w:rPr>
          <w:rFonts w:ascii="Book Antiqua" w:hAnsi="Book Antiqua"/>
        </w:rPr>
      </w:pPr>
    </w:p>
    <w:p w14:paraId="762A2903" w14:textId="77777777" w:rsidR="004D42B9" w:rsidRDefault="004D42B9" w:rsidP="004D42B9">
      <w:pPr>
        <w:pStyle w:val="ae"/>
        <w:ind w:left="0"/>
        <w:rPr>
          <w:rFonts w:ascii="Book Antiqua" w:hAnsi="Book Antiqua"/>
        </w:rPr>
      </w:pPr>
    </w:p>
    <w:p w14:paraId="4A7458F7" w14:textId="77777777" w:rsidR="004D42B9" w:rsidRPr="00DF1D03" w:rsidRDefault="004D42B9" w:rsidP="00AC11A8">
      <w:pPr>
        <w:pStyle w:val="ae"/>
        <w:numPr>
          <w:ilvl w:val="3"/>
          <w:numId w:val="1"/>
        </w:numPr>
        <w:ind w:left="0" w:firstLine="567"/>
        <w:jc w:val="both"/>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Баға ұсыныстарын сұрату (RFQ)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6C85E5C0" w14:textId="5EF68FF2" w:rsidR="004D42B9" w:rsidRPr="00FD0BD0" w:rsidRDefault="00626CF4" w:rsidP="004D42B9">
      <w:pPr>
        <w:pStyle w:val="ae"/>
        <w:ind w:left="0"/>
        <w:rPr>
          <w:rFonts w:ascii="Book Antiqua" w:hAnsi="Book Antiqua"/>
          <w:b/>
          <w:bCs/>
        </w:rPr>
      </w:pPr>
      <w:r>
        <w:rPr>
          <w:noProof/>
          <w:lang w:val="kk"/>
        </w:rPr>
        <w:lastRenderedPageBreak/>
        <w:drawing>
          <wp:inline distT="0" distB="0" distL="0" distR="0" wp14:anchorId="33FD1FBE" wp14:editId="75353F23">
            <wp:extent cx="5940425" cy="1489710"/>
            <wp:effectExtent l="0" t="0" r="3175" b="0"/>
            <wp:docPr id="184784315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3159" name="Рисунок 1" descr="Изображение выглядит как текст, линия, Шрифт, число&#10;&#10;Автоматически созданное описание"/>
                    <pic:cNvPicPr/>
                  </pic:nvPicPr>
                  <pic:blipFill>
                    <a:blip r:embed="rId148"/>
                    <a:stretch>
                      <a:fillRect/>
                    </a:stretch>
                  </pic:blipFill>
                  <pic:spPr>
                    <a:xfrm>
                      <a:off x="0" y="0"/>
                      <a:ext cx="5940425" cy="1489710"/>
                    </a:xfrm>
                    <a:prstGeom prst="rect">
                      <a:avLst/>
                    </a:prstGeom>
                  </pic:spPr>
                </pic:pic>
              </a:graphicData>
            </a:graphic>
          </wp:inline>
        </w:drawing>
      </w:r>
    </w:p>
    <w:p w14:paraId="67CBF7C6" w14:textId="77777777" w:rsidR="004D42B9" w:rsidRDefault="004D42B9" w:rsidP="004D42B9">
      <w:pPr>
        <w:pStyle w:val="ae"/>
        <w:ind w:left="0"/>
        <w:rPr>
          <w:rFonts w:ascii="Book Antiqua" w:hAnsi="Book Antiqua"/>
        </w:rPr>
      </w:pPr>
    </w:p>
    <w:p w14:paraId="16ED5F0B" w14:textId="77777777" w:rsidR="004D42B9" w:rsidRDefault="004D42B9" w:rsidP="004D42B9">
      <w:pPr>
        <w:pStyle w:val="ae"/>
        <w:ind w:left="0"/>
        <w:rPr>
          <w:rFonts w:ascii="Book Antiqua" w:hAnsi="Book Antiqua"/>
        </w:rPr>
      </w:pPr>
    </w:p>
    <w:p w14:paraId="2B63E2FE" w14:textId="77777777" w:rsidR="004D42B9" w:rsidRDefault="004D42B9" w:rsidP="004D42B9">
      <w:pPr>
        <w:pStyle w:val="ae"/>
        <w:ind w:left="0"/>
        <w:rPr>
          <w:rFonts w:ascii="Book Antiqua" w:hAnsi="Book Antiqua"/>
        </w:rPr>
      </w:pPr>
    </w:p>
    <w:p w14:paraId="3207F461" w14:textId="77777777" w:rsidR="004D42B9" w:rsidRPr="00291735" w:rsidRDefault="004D42B9" w:rsidP="00AC11A8">
      <w:pPr>
        <w:pStyle w:val="ae"/>
        <w:numPr>
          <w:ilvl w:val="3"/>
          <w:numId w:val="1"/>
        </w:numPr>
        <w:ind w:left="0" w:firstLine="567"/>
        <w:jc w:val="both"/>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Q and also acknowledge the changes made to the RFQ amendment document RFQ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7636F95D" w14:textId="0951C396" w:rsidR="004D42B9" w:rsidRPr="00291735" w:rsidRDefault="002C012A" w:rsidP="004D42B9">
      <w:pPr>
        <w:rPr>
          <w:rFonts w:ascii="Book Antiqua" w:hAnsi="Book Antiqua"/>
        </w:rPr>
      </w:pPr>
      <w:r>
        <w:rPr>
          <w:noProof/>
          <w:lang w:val="kk"/>
        </w:rPr>
        <w:drawing>
          <wp:inline distT="0" distB="0" distL="0" distR="0" wp14:anchorId="20C8F529" wp14:editId="3F44EC06">
            <wp:extent cx="5940425" cy="2226310"/>
            <wp:effectExtent l="0" t="0" r="3175" b="2540"/>
            <wp:docPr id="78427252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2520" name="Рисунок 1" descr="Изображение выглядит как текст, снимок экрана, линия, Шрифт&#10;&#10;Автоматически созданное описание"/>
                    <pic:cNvPicPr/>
                  </pic:nvPicPr>
                  <pic:blipFill>
                    <a:blip r:embed="rId149"/>
                    <a:stretch>
                      <a:fillRect/>
                    </a:stretch>
                  </pic:blipFill>
                  <pic:spPr>
                    <a:xfrm>
                      <a:off x="0" y="0"/>
                      <a:ext cx="5940425" cy="2226310"/>
                    </a:xfrm>
                    <a:prstGeom prst="rect">
                      <a:avLst/>
                    </a:prstGeom>
                  </pic:spPr>
                </pic:pic>
              </a:graphicData>
            </a:graphic>
          </wp:inline>
        </w:drawing>
      </w:r>
    </w:p>
    <w:p w14:paraId="3609539B" w14:textId="77777777" w:rsidR="004D42B9" w:rsidRDefault="004D42B9" w:rsidP="00AC11A8">
      <w:pPr>
        <w:pStyle w:val="ae"/>
        <w:numPr>
          <w:ilvl w:val="3"/>
          <w:numId w:val="1"/>
        </w:numPr>
        <w:ind w:left="0" w:firstLine="567"/>
        <w:jc w:val="both"/>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1ED92DAA" w14:textId="77777777" w:rsidR="004D42B9" w:rsidRPr="00552BA7" w:rsidRDefault="004D42B9" w:rsidP="004D42B9">
      <w:pPr>
        <w:rPr>
          <w:rFonts w:ascii="Book Antiqua" w:hAnsi="Book Antiqua"/>
        </w:rPr>
      </w:pPr>
    </w:p>
    <w:p w14:paraId="0CB989C2" w14:textId="77777777" w:rsidR="004D42B9" w:rsidRDefault="004D42B9" w:rsidP="004D42B9">
      <w:pPr>
        <w:rPr>
          <w:noProof/>
        </w:rPr>
      </w:pPr>
    </w:p>
    <w:p w14:paraId="44E69764" w14:textId="7F06059F" w:rsidR="004D42B9" w:rsidRPr="00412D13" w:rsidRDefault="004D1119" w:rsidP="004D42B9">
      <w:pPr>
        <w:rPr>
          <w:rFonts w:ascii="Book Antiqua" w:hAnsi="Book Antiqua"/>
        </w:rPr>
      </w:pPr>
      <w:r>
        <w:rPr>
          <w:noProof/>
          <w:lang w:val="kk"/>
        </w:rPr>
        <w:lastRenderedPageBreak/>
        <w:drawing>
          <wp:inline distT="0" distB="0" distL="0" distR="0" wp14:anchorId="2512A3FE" wp14:editId="7E80D392">
            <wp:extent cx="5940425" cy="3218180"/>
            <wp:effectExtent l="0" t="0" r="3175" b="1270"/>
            <wp:docPr id="205314166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166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50"/>
                    <a:stretch>
                      <a:fillRect/>
                    </a:stretch>
                  </pic:blipFill>
                  <pic:spPr>
                    <a:xfrm>
                      <a:off x="0" y="0"/>
                      <a:ext cx="5940425" cy="3218180"/>
                    </a:xfrm>
                    <a:prstGeom prst="rect">
                      <a:avLst/>
                    </a:prstGeom>
                  </pic:spPr>
                </pic:pic>
              </a:graphicData>
            </a:graphic>
          </wp:inline>
        </w:drawing>
      </w:r>
    </w:p>
    <w:p w14:paraId="5D4AAED8" w14:textId="77777777" w:rsidR="004D42B9" w:rsidRPr="00035379" w:rsidRDefault="004D42B9" w:rsidP="004D42B9">
      <w:pPr>
        <w:rPr>
          <w:rFonts w:ascii="Book Antiqua" w:hAnsi="Book Antiqua"/>
        </w:rPr>
      </w:pPr>
    </w:p>
    <w:p w14:paraId="1522744E" w14:textId="77777777" w:rsidR="004D42B9" w:rsidRPr="003C3E53" w:rsidRDefault="004D42B9" w:rsidP="00AC11A8">
      <w:pPr>
        <w:pStyle w:val="ae"/>
        <w:numPr>
          <w:ilvl w:val="3"/>
          <w:numId w:val="1"/>
        </w:numPr>
        <w:ind w:left="0" w:firstLine="567"/>
        <w:jc w:val="both"/>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65D49406" w14:textId="77777777" w:rsidR="004D42B9" w:rsidRPr="00291735" w:rsidRDefault="004D42B9" w:rsidP="00AC11A8">
      <w:pPr>
        <w:jc w:val="both"/>
        <w:rPr>
          <w:rFonts w:ascii="Book Antiqua" w:hAnsi="Book Antiqua"/>
        </w:rPr>
      </w:pPr>
    </w:p>
    <w:p w14:paraId="33877CD6" w14:textId="77777777" w:rsidR="00751572" w:rsidRDefault="00751572" w:rsidP="00AC11A8">
      <w:pPr>
        <w:pStyle w:val="3"/>
        <w:numPr>
          <w:ilvl w:val="2"/>
          <w:numId w:val="1"/>
        </w:numPr>
        <w:spacing w:before="0" w:line="240" w:lineRule="auto"/>
        <w:ind w:left="0" w:firstLine="567"/>
        <w:jc w:val="both"/>
        <w:rPr>
          <w:rFonts w:ascii="Book Antiqua" w:hAnsi="Book Antiqua"/>
          <w:b/>
          <w:bCs/>
        </w:rPr>
      </w:pPr>
      <w:r>
        <w:rPr>
          <w:rFonts w:ascii="Book Antiqua" w:hAnsi="Book Antiqua"/>
          <w:b/>
          <w:bCs/>
          <w:lang w:val="kk"/>
        </w:rPr>
        <w:t>Баға ұсыныстарын сұрату (RFQ)</w:t>
      </w:r>
      <w:r>
        <w:rPr>
          <w:rFonts w:ascii="Book Antiqua" w:hAnsi="Book Antiqua"/>
          <w:lang w:val="kk"/>
        </w:rPr>
        <w:t xml:space="preserve"> жөніндегі </w:t>
      </w:r>
      <w:r>
        <w:rPr>
          <w:rFonts w:ascii="Book Antiqua" w:hAnsi="Book Antiqua"/>
          <w:b/>
          <w:bCs/>
          <w:lang w:val="kk"/>
        </w:rPr>
        <w:t>жарияланған</w:t>
      </w:r>
      <w:r>
        <w:rPr>
          <w:rFonts w:ascii="Book Antiqua" w:hAnsi="Book Antiqua"/>
          <w:lang w:val="kk"/>
        </w:rPr>
        <w:t xml:space="preserve"> </w:t>
      </w:r>
      <w:r>
        <w:rPr>
          <w:rFonts w:ascii="Book Antiqua" w:hAnsi="Book Antiqua"/>
          <w:b/>
          <w:bCs/>
          <w:lang w:val="kk"/>
        </w:rPr>
        <w:t>жаңа раунд</w:t>
      </w:r>
      <w:r>
        <w:rPr>
          <w:rFonts w:ascii="Book Antiqua" w:hAnsi="Book Antiqua"/>
          <w:lang w:val="kk"/>
        </w:rPr>
        <w:t xml:space="preserve"> </w:t>
      </w:r>
      <w:r>
        <w:rPr>
          <w:rFonts w:ascii="Book Antiqua" w:hAnsi="Book Antiqua"/>
          <w:b/>
          <w:bCs/>
          <w:lang w:val="kk"/>
        </w:rPr>
        <w:t>бойынша</w:t>
      </w:r>
      <w:r>
        <w:rPr>
          <w:rFonts w:ascii="Book Antiqua" w:hAnsi="Book Antiqua"/>
          <w:lang w:val="kk"/>
        </w:rPr>
        <w:t xml:space="preserve"> </w:t>
      </w:r>
      <w:r>
        <w:rPr>
          <w:rFonts w:ascii="Book Antiqua" w:hAnsi="Book Antiqua"/>
          <w:b/>
          <w:bCs/>
          <w:lang w:val="kk"/>
        </w:rPr>
        <w:t>жауапты растау/жаңарту</w:t>
      </w:r>
    </w:p>
    <w:p w14:paraId="6FCCF0FC" w14:textId="77777777" w:rsidR="00751572" w:rsidRDefault="00751572" w:rsidP="00AC11A8">
      <w:pPr>
        <w:jc w:val="both"/>
      </w:pPr>
    </w:p>
    <w:p w14:paraId="2445EC2F" w14:textId="77777777" w:rsidR="00751572" w:rsidRDefault="00751572" w:rsidP="00AC11A8">
      <w:pPr>
        <w:pStyle w:val="ae"/>
        <w:numPr>
          <w:ilvl w:val="3"/>
          <w:numId w:val="1"/>
        </w:numPr>
        <w:ind w:left="0" w:firstLine="567"/>
        <w:jc w:val="both"/>
        <w:rPr>
          <w:rFonts w:ascii="Book Antiqua" w:hAnsi="Book Antiqua"/>
        </w:rPr>
      </w:pPr>
      <w:r>
        <w:rPr>
          <w:rFonts w:ascii="Book Antiqua" w:hAnsi="Book Antiqua"/>
          <w:lang w:val="kk"/>
        </w:rPr>
        <w:t>Жеткізуші жаңа раундты жариялау туралы хабарламаны электрондық пошта арқылы және Oracle АЖ Жұмыс тізімінде (WorkList) алады.</w:t>
      </w:r>
    </w:p>
    <w:p w14:paraId="29828BA3" w14:textId="77777777" w:rsidR="00751572" w:rsidRPr="002E1F0D" w:rsidRDefault="00751572" w:rsidP="00AC11A8">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1033A769" w14:textId="7EA61F14" w:rsidR="00751572" w:rsidRDefault="00AF2852" w:rsidP="00751572">
      <w:pPr>
        <w:rPr>
          <w:rFonts w:ascii="Book Antiqua" w:hAnsi="Book Antiqua"/>
        </w:rPr>
      </w:pPr>
      <w:r>
        <w:rPr>
          <w:noProof/>
          <w:lang w:val="kk"/>
        </w:rPr>
        <w:drawing>
          <wp:inline distT="0" distB="0" distL="0" distR="0" wp14:anchorId="460339C7" wp14:editId="2328391C">
            <wp:extent cx="5940425" cy="1673225"/>
            <wp:effectExtent l="0" t="0" r="3175" b="3175"/>
            <wp:docPr id="1686414338"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4338" name="Рисунок 1" descr="Изображение выглядит как текст, Шрифт, линия, число&#10;&#10;Автоматически созданное описание"/>
                    <pic:cNvPicPr/>
                  </pic:nvPicPr>
                  <pic:blipFill>
                    <a:blip r:embed="rId151"/>
                    <a:stretch>
                      <a:fillRect/>
                    </a:stretch>
                  </pic:blipFill>
                  <pic:spPr>
                    <a:xfrm>
                      <a:off x="0" y="0"/>
                      <a:ext cx="5940425" cy="1673225"/>
                    </a:xfrm>
                    <a:prstGeom prst="rect">
                      <a:avLst/>
                    </a:prstGeom>
                  </pic:spPr>
                </pic:pic>
              </a:graphicData>
            </a:graphic>
          </wp:inline>
        </w:drawing>
      </w:r>
    </w:p>
    <w:p w14:paraId="28AA2DA7" w14:textId="77777777" w:rsidR="00751572" w:rsidRDefault="00751572" w:rsidP="00751572">
      <w:pPr>
        <w:rPr>
          <w:rFonts w:ascii="Book Antiqua" w:hAnsi="Book Antiqua"/>
        </w:rPr>
      </w:pPr>
    </w:p>
    <w:p w14:paraId="23A63696" w14:textId="77777777" w:rsidR="00751572" w:rsidRPr="00EE0F5E" w:rsidRDefault="00751572" w:rsidP="00DF51DF">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жаңа раундпен танысу үшін ашылған нысанда </w:t>
      </w:r>
      <w:r>
        <w:rPr>
          <w:rFonts w:ascii="Book Antiqua" w:hAnsi="Book Antiqua"/>
          <w:b/>
          <w:bCs/>
          <w:lang w:val="kk"/>
        </w:rPr>
        <w:t xml:space="preserve">Round Modifications </w:t>
      </w:r>
      <w:r>
        <w:rPr>
          <w:rFonts w:ascii="Book Antiqua" w:hAnsi="Book Antiqua"/>
          <w:lang w:val="kk"/>
        </w:rPr>
        <w:t>сілтемесі бойынша өтіңіз</w:t>
      </w:r>
    </w:p>
    <w:p w14:paraId="3A88E6F1" w14:textId="77777777" w:rsidR="00751572" w:rsidRPr="00D44DD7" w:rsidRDefault="00751572" w:rsidP="00751572">
      <w:pPr>
        <w:jc w:val="both"/>
        <w:rPr>
          <w:rFonts w:ascii="Book Antiqua" w:hAnsi="Book Antiqua"/>
          <w:b/>
          <w:bCs/>
          <w:color w:val="FF0000"/>
          <w:lang w:val="kk"/>
        </w:rPr>
      </w:pPr>
      <w:r>
        <w:rPr>
          <w:rFonts w:ascii="Book Antiqua" w:hAnsi="Book Antiqua"/>
          <w:b/>
          <w:bCs/>
          <w:color w:val="FF0000"/>
          <w:lang w:val="kk"/>
        </w:rPr>
        <w:t>МАҢЫЗДЫ!!! Жаңа раундты жасағаннан кейін Баға ұсыныстарын сұрату (RFQ) нөмірі өзгереді және негізгі нөмірден кейін “-“ белгісі арқылы жаңа раунд нөмірі көрінеді. Мысалы, RFQA00696-23–2</w:t>
      </w:r>
    </w:p>
    <w:p w14:paraId="31108C36" w14:textId="77777777" w:rsidR="00751572" w:rsidRPr="00D44DD7" w:rsidRDefault="00751572" w:rsidP="00751572">
      <w:pPr>
        <w:pStyle w:val="ae"/>
        <w:ind w:left="567"/>
        <w:jc w:val="both"/>
        <w:rPr>
          <w:rFonts w:ascii="Book Antiqua" w:hAnsi="Book Antiqua"/>
          <w:b/>
          <w:bCs/>
          <w:color w:val="FF0000"/>
          <w:lang w:val="kk"/>
        </w:rPr>
      </w:pPr>
    </w:p>
    <w:p w14:paraId="62DFB33B" w14:textId="77777777" w:rsidR="00751572" w:rsidRPr="000863D0" w:rsidRDefault="00751572" w:rsidP="00751572">
      <w:pPr>
        <w:jc w:val="both"/>
        <w:rPr>
          <w:rFonts w:ascii="Book Antiqua" w:hAnsi="Book Antiqua"/>
          <w:b/>
          <w:bCs/>
          <w:color w:val="FF0000"/>
        </w:rPr>
      </w:pPr>
      <w:r>
        <w:rPr>
          <w:rFonts w:ascii="Book Antiqua" w:hAnsi="Book Antiqua"/>
          <w:b/>
          <w:bCs/>
          <w:color w:val="FF0000"/>
          <w:u w:val="single"/>
          <w:lang w:val="kk"/>
        </w:rPr>
        <w:t>Хабарламада келесі маңызды ақпарат бар</w:t>
      </w:r>
      <w:r>
        <w:rPr>
          <w:rFonts w:ascii="Book Antiqua" w:hAnsi="Book Antiqua"/>
          <w:color w:val="FF0000"/>
          <w:u w:val="single"/>
          <w:lang w:val="kk"/>
        </w:rPr>
        <w:t>!</w:t>
      </w:r>
      <w:r>
        <w:rPr>
          <w:rFonts w:ascii="Book Antiqua" w:hAnsi="Book Antiqua"/>
          <w:color w:val="FF0000"/>
          <w:lang w:val="kk"/>
        </w:rPr>
        <w:t xml:space="preserve"> Жеңімпазды таңдаған кезде соңғы раунд бойынша жіберілген жауаптар ғана ескерілетін болады. Алдыңғы раундтағы жауабыңызды растай аласыз немесе оны жаңарта аласыз.</w:t>
      </w:r>
    </w:p>
    <w:p w14:paraId="3AEBC071" w14:textId="77777777" w:rsidR="00751572" w:rsidRDefault="00751572" w:rsidP="00751572">
      <w:pPr>
        <w:pStyle w:val="ae"/>
        <w:ind w:left="567"/>
        <w:jc w:val="both"/>
        <w:rPr>
          <w:rFonts w:ascii="Book Antiqua" w:hAnsi="Book Antiqua"/>
        </w:rPr>
      </w:pPr>
    </w:p>
    <w:p w14:paraId="01427902" w14:textId="7AD5B201" w:rsidR="00751572" w:rsidRPr="00B63745" w:rsidRDefault="00AF2852" w:rsidP="00751572">
      <w:pPr>
        <w:jc w:val="both"/>
        <w:rPr>
          <w:rFonts w:ascii="Book Antiqua" w:hAnsi="Book Antiqua"/>
        </w:rPr>
      </w:pPr>
      <w:r>
        <w:rPr>
          <w:noProof/>
          <w:lang w:val="kk"/>
        </w:rPr>
        <w:drawing>
          <wp:inline distT="0" distB="0" distL="0" distR="0" wp14:anchorId="731AD0B6" wp14:editId="761C7B14">
            <wp:extent cx="5940425" cy="2153285"/>
            <wp:effectExtent l="0" t="0" r="3175" b="0"/>
            <wp:docPr id="1019468342"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8342" name="Рисунок 1" descr="Изображение выглядит как текст, Шрифт, линия, число&#10;&#10;Автоматически созданное описание"/>
                    <pic:cNvPicPr/>
                  </pic:nvPicPr>
                  <pic:blipFill>
                    <a:blip r:embed="rId152"/>
                    <a:stretch>
                      <a:fillRect/>
                    </a:stretch>
                  </pic:blipFill>
                  <pic:spPr>
                    <a:xfrm>
                      <a:off x="0" y="0"/>
                      <a:ext cx="5940425" cy="2153285"/>
                    </a:xfrm>
                    <a:prstGeom prst="rect">
                      <a:avLst/>
                    </a:prstGeom>
                  </pic:spPr>
                </pic:pic>
              </a:graphicData>
            </a:graphic>
          </wp:inline>
        </w:drawing>
      </w:r>
    </w:p>
    <w:p w14:paraId="6E28FFEA" w14:textId="77777777" w:rsidR="00751572" w:rsidRDefault="00751572" w:rsidP="00751572">
      <w:pPr>
        <w:rPr>
          <w:rFonts w:ascii="Book Antiqua" w:hAnsi="Book Antiqua"/>
        </w:rPr>
      </w:pPr>
    </w:p>
    <w:p w14:paraId="35EEAB12" w14:textId="77777777" w:rsidR="00751572" w:rsidRPr="001956C7" w:rsidRDefault="00751572" w:rsidP="00DF51DF">
      <w:pPr>
        <w:pStyle w:val="ae"/>
        <w:numPr>
          <w:ilvl w:val="3"/>
          <w:numId w:val="1"/>
        </w:numPr>
        <w:ind w:left="0" w:firstLine="567"/>
        <w:jc w:val="both"/>
        <w:rPr>
          <w:rFonts w:ascii="Cambria" w:hAnsi="Cambria"/>
        </w:rPr>
      </w:pPr>
      <w:r>
        <w:rPr>
          <w:rFonts w:ascii="Book Antiqua" w:hAnsi="Book Antiqua"/>
          <w:lang w:val="kk"/>
        </w:rPr>
        <w:t xml:space="preserve">Ашылған бетте </w:t>
      </w:r>
      <w:r>
        <w:rPr>
          <w:rFonts w:ascii="Book Antiqua" w:hAnsi="Book Antiqua"/>
          <w:b/>
          <w:bCs/>
          <w:lang w:val="kk"/>
        </w:rPr>
        <w:t xml:space="preserve">(П) Actions-та View round modifications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2025A8AF" w14:textId="3735D929" w:rsidR="00751572" w:rsidRDefault="00BA73DD" w:rsidP="00751572">
      <w:pPr>
        <w:jc w:val="both"/>
        <w:rPr>
          <w:rFonts w:ascii="Cambria" w:hAnsi="Cambria"/>
        </w:rPr>
      </w:pPr>
      <w:r>
        <w:rPr>
          <w:noProof/>
          <w:lang w:val="kk"/>
        </w:rPr>
        <w:drawing>
          <wp:inline distT="0" distB="0" distL="0" distR="0" wp14:anchorId="27D8CD84" wp14:editId="70787378">
            <wp:extent cx="5940425" cy="2298700"/>
            <wp:effectExtent l="0" t="0" r="3175" b="6350"/>
            <wp:docPr id="1633711907"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1907" name="Рисунок 1" descr="Изображение выглядит как текст, линия, число, Шрифт&#10;&#10;Автоматически созданное описание"/>
                    <pic:cNvPicPr/>
                  </pic:nvPicPr>
                  <pic:blipFill>
                    <a:blip r:embed="rId153"/>
                    <a:stretch>
                      <a:fillRect/>
                    </a:stretch>
                  </pic:blipFill>
                  <pic:spPr>
                    <a:xfrm>
                      <a:off x="0" y="0"/>
                      <a:ext cx="5940425" cy="2298700"/>
                    </a:xfrm>
                    <a:prstGeom prst="rect">
                      <a:avLst/>
                    </a:prstGeom>
                  </pic:spPr>
                </pic:pic>
              </a:graphicData>
            </a:graphic>
          </wp:inline>
        </w:drawing>
      </w:r>
    </w:p>
    <w:p w14:paraId="5FC4FE90" w14:textId="77777777" w:rsidR="00751572" w:rsidRDefault="00751572" w:rsidP="00751572">
      <w:pPr>
        <w:jc w:val="both"/>
        <w:rPr>
          <w:rFonts w:ascii="Cambria" w:hAnsi="Cambria"/>
        </w:rPr>
      </w:pPr>
    </w:p>
    <w:p w14:paraId="2366D4F9" w14:textId="77777777" w:rsidR="00751572" w:rsidRPr="001956C7" w:rsidRDefault="00751572" w:rsidP="00DF51DF">
      <w:pPr>
        <w:pStyle w:val="ae"/>
        <w:numPr>
          <w:ilvl w:val="3"/>
          <w:numId w:val="1"/>
        </w:numPr>
        <w:ind w:left="0" w:firstLine="567"/>
        <w:jc w:val="both"/>
        <w:rPr>
          <w:rFonts w:ascii="Cambria" w:hAnsi="Cambria"/>
        </w:rPr>
      </w:pPr>
      <w:r>
        <w:rPr>
          <w:rFonts w:ascii="Book Antiqua" w:hAnsi="Book Antiqua"/>
          <w:lang w:val="kk"/>
        </w:rPr>
        <w:t xml:space="preserve">Баға ұсыныстарын сұратудың (RFQ) жаңа раундын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3B051532" w14:textId="77777777" w:rsidR="00751572" w:rsidRPr="001956C7" w:rsidRDefault="00751572" w:rsidP="00751572">
      <w:pPr>
        <w:jc w:val="both"/>
        <w:rPr>
          <w:rFonts w:ascii="Cambria" w:hAnsi="Cambria"/>
        </w:rPr>
      </w:pPr>
    </w:p>
    <w:p w14:paraId="4D0AF69B" w14:textId="619A8E26" w:rsidR="00751572" w:rsidRPr="001956C7" w:rsidRDefault="00BA73DD" w:rsidP="00751572">
      <w:pPr>
        <w:jc w:val="both"/>
        <w:rPr>
          <w:rFonts w:ascii="Cambria" w:hAnsi="Cambria"/>
        </w:rPr>
      </w:pPr>
      <w:r>
        <w:rPr>
          <w:noProof/>
          <w:lang w:val="kk"/>
        </w:rPr>
        <w:lastRenderedPageBreak/>
        <w:drawing>
          <wp:inline distT="0" distB="0" distL="0" distR="0" wp14:anchorId="014C343B" wp14:editId="02E0F007">
            <wp:extent cx="5940425" cy="2122170"/>
            <wp:effectExtent l="0" t="0" r="3175" b="0"/>
            <wp:docPr id="65908937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9379" name="Рисунок 1" descr="Изображение выглядит как текст, снимок экрана, линия, Шрифт&#10;&#10;Автоматически созданное описание"/>
                    <pic:cNvPicPr/>
                  </pic:nvPicPr>
                  <pic:blipFill>
                    <a:blip r:embed="rId154"/>
                    <a:stretch>
                      <a:fillRect/>
                    </a:stretch>
                  </pic:blipFill>
                  <pic:spPr>
                    <a:xfrm>
                      <a:off x="0" y="0"/>
                      <a:ext cx="5940425" cy="2122170"/>
                    </a:xfrm>
                    <a:prstGeom prst="rect">
                      <a:avLst/>
                    </a:prstGeom>
                  </pic:spPr>
                </pic:pic>
              </a:graphicData>
            </a:graphic>
          </wp:inline>
        </w:drawing>
      </w:r>
    </w:p>
    <w:p w14:paraId="38A3712D" w14:textId="77777777" w:rsidR="00751572" w:rsidRDefault="00751572" w:rsidP="00DF51DF">
      <w:pPr>
        <w:pStyle w:val="ae"/>
        <w:numPr>
          <w:ilvl w:val="3"/>
          <w:numId w:val="1"/>
        </w:numPr>
        <w:ind w:left="0" w:firstLine="567"/>
        <w:jc w:val="both"/>
        <w:rPr>
          <w:rFonts w:ascii="Book Antiqua" w:hAnsi="Book Antiqua"/>
        </w:rPr>
      </w:pPr>
      <w:r>
        <w:rPr>
          <w:rFonts w:ascii="Book Antiqua" w:hAnsi="Book Antiqua"/>
          <w:b/>
          <w:bCs/>
          <w:lang w:val="kk"/>
        </w:rPr>
        <w:t xml:space="preserve">Баға ұсыныстарын сұратудың (RFQ) </w:t>
      </w:r>
      <w:r>
        <w:rPr>
          <w:rFonts w:ascii="Book Antiqua" w:hAnsi="Book Antiqua"/>
          <w:lang w:val="kk"/>
        </w:rPr>
        <w:t xml:space="preserve">жаңа раундының деректерін көргеннен кейін </w:t>
      </w:r>
      <w:r>
        <w:rPr>
          <w:rFonts w:ascii="Book Antiqua" w:hAnsi="Book Antiqua"/>
          <w:b/>
          <w:bCs/>
          <w:lang w:val="kk"/>
        </w:rPr>
        <w:t>(П) Actions</w:t>
      </w:r>
      <w:r>
        <w:rPr>
          <w:rFonts w:ascii="Book Antiqua" w:hAnsi="Book Antiqua"/>
          <w:lang w:val="kk"/>
        </w:rPr>
        <w:t xml:space="preserve">-та </w:t>
      </w:r>
      <w:r>
        <w:rPr>
          <w:rFonts w:ascii="Book Antiqua" w:hAnsi="Book Antiqua"/>
          <w:b/>
          <w:bCs/>
          <w:lang w:val="kk"/>
        </w:rPr>
        <w:t xml:space="preserve">Acknowledge Participation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71398F28" w14:textId="72D72819" w:rsidR="00751572" w:rsidRPr="001956C7" w:rsidRDefault="00EA151A" w:rsidP="00751572">
      <w:pPr>
        <w:rPr>
          <w:rFonts w:ascii="Book Antiqua" w:hAnsi="Book Antiqua"/>
        </w:rPr>
      </w:pPr>
      <w:r>
        <w:rPr>
          <w:noProof/>
          <w:lang w:val="kk"/>
        </w:rPr>
        <w:drawing>
          <wp:inline distT="0" distB="0" distL="0" distR="0" wp14:anchorId="432A3095" wp14:editId="1DE351A9">
            <wp:extent cx="5940425" cy="2327910"/>
            <wp:effectExtent l="0" t="0" r="3175" b="0"/>
            <wp:docPr id="121026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7436" name=""/>
                    <pic:cNvPicPr/>
                  </pic:nvPicPr>
                  <pic:blipFill>
                    <a:blip r:embed="rId155"/>
                    <a:stretch>
                      <a:fillRect/>
                    </a:stretch>
                  </pic:blipFill>
                  <pic:spPr>
                    <a:xfrm>
                      <a:off x="0" y="0"/>
                      <a:ext cx="5940425" cy="2327910"/>
                    </a:xfrm>
                    <a:prstGeom prst="rect">
                      <a:avLst/>
                    </a:prstGeom>
                  </pic:spPr>
                </pic:pic>
              </a:graphicData>
            </a:graphic>
          </wp:inline>
        </w:drawing>
      </w:r>
    </w:p>
    <w:p w14:paraId="4835DA22" w14:textId="77777777" w:rsidR="00751572" w:rsidRDefault="00751572" w:rsidP="00751572">
      <w:pPr>
        <w:rPr>
          <w:rFonts w:ascii="Book Antiqua" w:hAnsi="Book Antiqua"/>
        </w:rPr>
      </w:pPr>
      <w:r>
        <w:rPr>
          <w:rFonts w:ascii="Book Antiqua" w:hAnsi="Book Antiqua"/>
          <w:lang w:val="kk"/>
        </w:rPr>
        <w:t xml:space="preserve"> </w:t>
      </w:r>
    </w:p>
    <w:p w14:paraId="54FE13B5" w14:textId="77777777" w:rsidR="00751572" w:rsidRPr="00CD046A" w:rsidRDefault="00751572"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жаңа раундына қатысу туралы шешім қабылдасаңыз, </w:t>
      </w:r>
      <w:r>
        <w:rPr>
          <w:rFonts w:ascii="Book Antiqua" w:hAnsi="Book Antiqua"/>
          <w:b/>
          <w:bCs/>
          <w:lang w:val="kk"/>
        </w:rPr>
        <w:t>Yes</w:t>
      </w:r>
      <w:r>
        <w:rPr>
          <w:rFonts w:ascii="Book Antiqua" w:hAnsi="Book Antiqua"/>
          <w:lang w:val="kk"/>
        </w:rPr>
        <w:t xml:space="preserve"> таңдап, </w:t>
      </w:r>
      <w:r>
        <w:rPr>
          <w:rFonts w:ascii="Book Antiqua" w:hAnsi="Book Antiqua"/>
          <w:b/>
          <w:bCs/>
          <w:lang w:val="kk"/>
        </w:rPr>
        <w:t xml:space="preserve">(К) Apply </w:t>
      </w:r>
      <w:r>
        <w:rPr>
          <w:rFonts w:ascii="Book Antiqua" w:hAnsi="Book Antiqua"/>
          <w:lang w:val="kk"/>
        </w:rPr>
        <w:t>басыңыз</w:t>
      </w:r>
    </w:p>
    <w:p w14:paraId="3246D9ED" w14:textId="77777777" w:rsidR="00751572" w:rsidRPr="000863D0" w:rsidRDefault="00751572" w:rsidP="00751572">
      <w:pPr>
        <w:ind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жаңа раундына қатыспау туралы шешім қабылдасаңыз, </w:t>
      </w:r>
      <w:r>
        <w:rPr>
          <w:rFonts w:ascii="Book Antiqua" w:hAnsi="Book Antiqua"/>
          <w:b/>
          <w:bCs/>
          <w:lang w:val="kk"/>
        </w:rPr>
        <w:t xml:space="preserve">No </w:t>
      </w:r>
      <w:r>
        <w:rPr>
          <w:rFonts w:ascii="Book Antiqua" w:hAnsi="Book Antiqua"/>
          <w:lang w:val="kk"/>
        </w:rPr>
        <w:t xml:space="preserve">таңдап, </w:t>
      </w:r>
      <w:r>
        <w:rPr>
          <w:rFonts w:ascii="Book Antiqua" w:hAnsi="Book Antiqua"/>
          <w:b/>
          <w:bCs/>
          <w:lang w:val="kk"/>
        </w:rPr>
        <w:t>(П) Note to Buyer</w:t>
      </w:r>
      <w:r>
        <w:rPr>
          <w:rFonts w:ascii="Book Antiqua" w:hAnsi="Book Antiqua"/>
          <w:lang w:val="kk"/>
        </w:rPr>
        <w:t xml:space="preserve">-де міндетті түрде себебін көрсетіп, </w:t>
      </w:r>
      <w:r>
        <w:rPr>
          <w:rFonts w:ascii="Book Antiqua" w:hAnsi="Book Antiqua"/>
          <w:b/>
          <w:bCs/>
          <w:lang w:val="kk"/>
        </w:rPr>
        <w:t xml:space="preserve">(К) Apply </w:t>
      </w:r>
      <w:r>
        <w:rPr>
          <w:rFonts w:ascii="Book Antiqua" w:hAnsi="Book Antiqua"/>
          <w:lang w:val="kk"/>
        </w:rPr>
        <w:t>басыңыз</w:t>
      </w:r>
    </w:p>
    <w:p w14:paraId="63232466" w14:textId="77777777" w:rsidR="00751572" w:rsidRPr="00CD046A" w:rsidRDefault="00751572" w:rsidP="00751572">
      <w:pPr>
        <w:pStyle w:val="ae"/>
        <w:ind w:left="1416"/>
        <w:jc w:val="both"/>
        <w:rPr>
          <w:rFonts w:ascii="Book Antiqua" w:hAnsi="Book Antiqua"/>
        </w:rPr>
      </w:pPr>
    </w:p>
    <w:p w14:paraId="56384BF3" w14:textId="4BC4BCE3" w:rsidR="00751572" w:rsidRDefault="00EA151A" w:rsidP="00751572">
      <w:pPr>
        <w:rPr>
          <w:rFonts w:ascii="Book Antiqua" w:hAnsi="Book Antiqua"/>
        </w:rPr>
      </w:pPr>
      <w:r>
        <w:rPr>
          <w:noProof/>
          <w:lang w:val="kk"/>
        </w:rPr>
        <w:drawing>
          <wp:inline distT="0" distB="0" distL="0" distR="0" wp14:anchorId="558F2AC1" wp14:editId="62155CC4">
            <wp:extent cx="5940425" cy="1433830"/>
            <wp:effectExtent l="0" t="0" r="3175" b="0"/>
            <wp:docPr id="1308606996"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6996"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6"/>
                    <a:stretch>
                      <a:fillRect/>
                    </a:stretch>
                  </pic:blipFill>
                  <pic:spPr>
                    <a:xfrm>
                      <a:off x="0" y="0"/>
                      <a:ext cx="5940425" cy="1433830"/>
                    </a:xfrm>
                    <a:prstGeom prst="rect">
                      <a:avLst/>
                    </a:prstGeom>
                  </pic:spPr>
                </pic:pic>
              </a:graphicData>
            </a:graphic>
          </wp:inline>
        </w:drawing>
      </w:r>
    </w:p>
    <w:p w14:paraId="48C67C86" w14:textId="77777777" w:rsidR="00751572" w:rsidRDefault="00751572" w:rsidP="00751572">
      <w:pPr>
        <w:rPr>
          <w:rFonts w:ascii="Book Antiqua" w:hAnsi="Book Antiqua"/>
        </w:rPr>
      </w:pPr>
    </w:p>
    <w:p w14:paraId="01A3F2F5" w14:textId="77777777" w:rsidR="00751572" w:rsidRPr="00AE1F04" w:rsidRDefault="00751572" w:rsidP="00DF51DF">
      <w:pPr>
        <w:pStyle w:val="ae"/>
        <w:numPr>
          <w:ilvl w:val="3"/>
          <w:numId w:val="1"/>
        </w:numPr>
        <w:ind w:left="0" w:firstLine="567"/>
        <w:jc w:val="both"/>
        <w:rPr>
          <w:rFonts w:ascii="Book Antiqua" w:hAnsi="Book Antiqua"/>
        </w:rPr>
      </w:pPr>
      <w:r>
        <w:rPr>
          <w:rFonts w:ascii="Book Antiqua" w:hAnsi="Book Antiqua"/>
          <w:lang w:val="kk"/>
        </w:rPr>
        <w:lastRenderedPageBreak/>
        <w:t xml:space="preserve">Ашылған бетте </w:t>
      </w:r>
      <w:r>
        <w:rPr>
          <w:rFonts w:ascii="Book Antiqua" w:hAnsi="Book Antiqua"/>
          <w:b/>
          <w:bCs/>
          <w:lang w:val="kk"/>
        </w:rPr>
        <w:t xml:space="preserve">(П) Actions-та Create Quote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09AC3F0E" w14:textId="12DF1D8A" w:rsidR="00751572" w:rsidRDefault="00EA151A" w:rsidP="00751572">
      <w:pPr>
        <w:rPr>
          <w:rFonts w:ascii="Book Antiqua" w:hAnsi="Book Antiqua"/>
        </w:rPr>
      </w:pPr>
      <w:r>
        <w:rPr>
          <w:noProof/>
          <w:lang w:val="kk"/>
        </w:rPr>
        <w:drawing>
          <wp:inline distT="0" distB="0" distL="0" distR="0" wp14:anchorId="147CF075" wp14:editId="29FA42BB">
            <wp:extent cx="5940425" cy="2308860"/>
            <wp:effectExtent l="0" t="0" r="3175" b="0"/>
            <wp:docPr id="1038232808" name="Рисунок 1" descr="Изображение выглядит как текст, программное обеспечение,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2808" name="Рисунок 1" descr="Изображение выглядит как текст, программное обеспечение, снимок экрана, линия&#10;&#10;Автоматически созданное описание"/>
                    <pic:cNvPicPr/>
                  </pic:nvPicPr>
                  <pic:blipFill>
                    <a:blip r:embed="rId157"/>
                    <a:stretch>
                      <a:fillRect/>
                    </a:stretch>
                  </pic:blipFill>
                  <pic:spPr>
                    <a:xfrm>
                      <a:off x="0" y="0"/>
                      <a:ext cx="5940425" cy="2308860"/>
                    </a:xfrm>
                    <a:prstGeom prst="rect">
                      <a:avLst/>
                    </a:prstGeom>
                  </pic:spPr>
                </pic:pic>
              </a:graphicData>
            </a:graphic>
          </wp:inline>
        </w:drawing>
      </w:r>
    </w:p>
    <w:p w14:paraId="2FFBA958" w14:textId="77777777" w:rsidR="00751572" w:rsidRDefault="00751572" w:rsidP="00751572">
      <w:pPr>
        <w:rPr>
          <w:rFonts w:ascii="Book Antiqua" w:hAnsi="Book Antiqua"/>
        </w:rPr>
      </w:pPr>
    </w:p>
    <w:p w14:paraId="649C6F38" w14:textId="77777777" w:rsidR="00751572" w:rsidRDefault="00751572"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алдыңғы раундында берген жауабыңызды өзгерткіңіз келсе, ашылған бетте </w:t>
      </w:r>
      <w:r>
        <w:rPr>
          <w:rFonts w:ascii="Book Antiqua" w:hAnsi="Book Antiqua"/>
          <w:b/>
          <w:bCs/>
          <w:lang w:val="kk"/>
        </w:rPr>
        <w:t>Modify or Revise existing quote</w:t>
      </w:r>
      <w:r>
        <w:rPr>
          <w:rFonts w:ascii="Book Antiqua" w:hAnsi="Book Antiqua"/>
          <w:lang w:val="kk"/>
        </w:rPr>
        <w:t xml:space="preserve"> (1) таңдап, </w:t>
      </w:r>
      <w:r>
        <w:rPr>
          <w:rFonts w:ascii="Book Antiqua" w:hAnsi="Book Antiqua"/>
          <w:b/>
          <w:bCs/>
          <w:lang w:val="kk"/>
        </w:rPr>
        <w:t>(К) ОК</w:t>
      </w:r>
      <w:r>
        <w:rPr>
          <w:rFonts w:ascii="Book Antiqua" w:hAnsi="Book Antiqua"/>
          <w:lang w:val="kk"/>
        </w:rPr>
        <w:t xml:space="preserve"> (2) басыңыз</w:t>
      </w:r>
    </w:p>
    <w:p w14:paraId="60639C28" w14:textId="77777777" w:rsidR="00751572" w:rsidRPr="00EA5C6E" w:rsidRDefault="00751572" w:rsidP="00751572">
      <w:pPr>
        <w:pStyle w:val="ae"/>
        <w:ind w:left="1416"/>
        <w:jc w:val="both"/>
        <w:rPr>
          <w:rFonts w:ascii="Book Antiqua" w:hAnsi="Book Antiqua"/>
        </w:rPr>
      </w:pPr>
      <w:r>
        <w:rPr>
          <w:rFonts w:ascii="Book Antiqua" w:hAnsi="Book Antiqua"/>
          <w:lang w:val="kk"/>
        </w:rPr>
        <w:t xml:space="preserve">Егер жаңа жауап жасағыңыз келсе, </w:t>
      </w:r>
      <w:r>
        <w:rPr>
          <w:rFonts w:ascii="Book Antiqua" w:hAnsi="Book Antiqua"/>
          <w:b/>
          <w:bCs/>
          <w:lang w:val="kk"/>
        </w:rPr>
        <w:t>Create new quote</w:t>
      </w:r>
      <w:r>
        <w:rPr>
          <w:rFonts w:ascii="Book Antiqua" w:hAnsi="Book Antiqua"/>
          <w:lang w:val="kk"/>
        </w:rPr>
        <w:t xml:space="preserve"> таңдап, </w:t>
      </w:r>
      <w:r>
        <w:rPr>
          <w:rFonts w:ascii="Book Antiqua" w:hAnsi="Book Antiqua"/>
          <w:b/>
          <w:bCs/>
          <w:lang w:val="kk"/>
        </w:rPr>
        <w:t xml:space="preserve">(К) ОК </w:t>
      </w:r>
      <w:r>
        <w:rPr>
          <w:rFonts w:ascii="Book Antiqua" w:hAnsi="Book Antiqua"/>
          <w:lang w:val="kk"/>
        </w:rPr>
        <w:t>басыңыз</w:t>
      </w:r>
    </w:p>
    <w:p w14:paraId="686AA6C3" w14:textId="06975F26" w:rsidR="00751572" w:rsidRPr="00EA5C6E" w:rsidRDefault="00EA151A" w:rsidP="00751572">
      <w:pPr>
        <w:jc w:val="both"/>
        <w:rPr>
          <w:rFonts w:ascii="Book Antiqua" w:hAnsi="Book Antiqua"/>
        </w:rPr>
      </w:pPr>
      <w:r>
        <w:rPr>
          <w:noProof/>
          <w:lang w:val="kk"/>
        </w:rPr>
        <w:drawing>
          <wp:inline distT="0" distB="0" distL="0" distR="0" wp14:anchorId="7829EA00" wp14:editId="167326E8">
            <wp:extent cx="5940425" cy="843280"/>
            <wp:effectExtent l="0" t="0" r="3175" b="0"/>
            <wp:docPr id="68420937"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937" name="Рисунок 1" descr="Изображение выглядит как текст, линия, снимок экрана, Шрифт&#10;&#10;Автоматически созданное описание"/>
                    <pic:cNvPicPr/>
                  </pic:nvPicPr>
                  <pic:blipFill>
                    <a:blip r:embed="rId158"/>
                    <a:stretch>
                      <a:fillRect/>
                    </a:stretch>
                  </pic:blipFill>
                  <pic:spPr>
                    <a:xfrm>
                      <a:off x="0" y="0"/>
                      <a:ext cx="5940425" cy="843280"/>
                    </a:xfrm>
                    <a:prstGeom prst="rect">
                      <a:avLst/>
                    </a:prstGeom>
                  </pic:spPr>
                </pic:pic>
              </a:graphicData>
            </a:graphic>
          </wp:inline>
        </w:drawing>
      </w:r>
    </w:p>
    <w:p w14:paraId="5E8C66D2" w14:textId="77777777" w:rsidR="00751572" w:rsidRPr="00EA5C6E" w:rsidRDefault="00751572" w:rsidP="00DF51DF">
      <w:pPr>
        <w:pStyle w:val="ae"/>
        <w:numPr>
          <w:ilvl w:val="3"/>
          <w:numId w:val="1"/>
        </w:numPr>
        <w:ind w:left="0" w:firstLine="567"/>
        <w:jc w:val="both"/>
        <w:rPr>
          <w:rFonts w:ascii="Book Antiqua" w:hAnsi="Book Antiqua"/>
        </w:rPr>
      </w:pPr>
      <w:r>
        <w:rPr>
          <w:rFonts w:ascii="Book Antiqua" w:hAnsi="Book Antiqua"/>
          <w:lang w:val="kk"/>
        </w:rPr>
        <w:t xml:space="preserve">Егер сіз </w:t>
      </w:r>
      <w:r>
        <w:rPr>
          <w:rFonts w:ascii="Book Antiqua" w:hAnsi="Book Antiqua"/>
          <w:b/>
          <w:bCs/>
          <w:lang w:val="kk"/>
        </w:rPr>
        <w:t xml:space="preserve">Modify or Revise existing quote </w:t>
      </w:r>
      <w:r>
        <w:rPr>
          <w:rFonts w:ascii="Book Antiqua" w:hAnsi="Book Antiqua"/>
          <w:lang w:val="kk"/>
        </w:rPr>
        <w:t xml:space="preserve">таңдасаңыз, жауап нөмірінің жанына қанат белгісін қойып (1), </w:t>
      </w:r>
      <w:r>
        <w:rPr>
          <w:rFonts w:ascii="Book Antiqua" w:hAnsi="Book Antiqua"/>
          <w:b/>
          <w:bCs/>
          <w:lang w:val="kk"/>
        </w:rPr>
        <w:t xml:space="preserve">(К) Revise (2) </w:t>
      </w:r>
      <w:r>
        <w:rPr>
          <w:rFonts w:ascii="Book Antiqua" w:hAnsi="Book Antiqua"/>
          <w:lang w:val="kk"/>
        </w:rPr>
        <w:t>басыңыз</w:t>
      </w:r>
    </w:p>
    <w:p w14:paraId="4B517A47" w14:textId="2F808F4E" w:rsidR="00751572" w:rsidRPr="00EA5C6E" w:rsidRDefault="00EA151A" w:rsidP="00751572">
      <w:pPr>
        <w:jc w:val="both"/>
        <w:rPr>
          <w:rFonts w:ascii="Book Antiqua" w:hAnsi="Book Antiqua"/>
        </w:rPr>
      </w:pPr>
      <w:r>
        <w:rPr>
          <w:noProof/>
          <w:lang w:val="kk"/>
        </w:rPr>
        <w:drawing>
          <wp:inline distT="0" distB="0" distL="0" distR="0" wp14:anchorId="72066319" wp14:editId="25B5FE1E">
            <wp:extent cx="5940425" cy="1650365"/>
            <wp:effectExtent l="0" t="0" r="3175" b="6985"/>
            <wp:docPr id="1491121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203" name=""/>
                    <pic:cNvPicPr/>
                  </pic:nvPicPr>
                  <pic:blipFill>
                    <a:blip r:embed="rId159"/>
                    <a:stretch>
                      <a:fillRect/>
                    </a:stretch>
                  </pic:blipFill>
                  <pic:spPr>
                    <a:xfrm>
                      <a:off x="0" y="0"/>
                      <a:ext cx="5940425" cy="1650365"/>
                    </a:xfrm>
                    <a:prstGeom prst="rect">
                      <a:avLst/>
                    </a:prstGeom>
                  </pic:spPr>
                </pic:pic>
              </a:graphicData>
            </a:graphic>
          </wp:inline>
        </w:drawing>
      </w:r>
    </w:p>
    <w:p w14:paraId="0FCCD687" w14:textId="77777777" w:rsidR="00751572" w:rsidRPr="00AE1F04" w:rsidRDefault="00751572" w:rsidP="00DF51DF">
      <w:pPr>
        <w:pStyle w:val="ae"/>
        <w:numPr>
          <w:ilvl w:val="3"/>
          <w:numId w:val="1"/>
        </w:numPr>
        <w:ind w:left="0" w:firstLine="567"/>
        <w:jc w:val="both"/>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404EBFA0" w14:textId="77777777" w:rsidR="00751572" w:rsidRPr="00CD046A" w:rsidRDefault="00751572" w:rsidP="00751572">
      <w:pPr>
        <w:rPr>
          <w:rFonts w:ascii="Book Antiqua" w:hAnsi="Book Antiqua"/>
        </w:rPr>
      </w:pPr>
    </w:p>
    <w:p w14:paraId="281A3B03" w14:textId="77777777" w:rsidR="00751572" w:rsidRPr="00291735" w:rsidRDefault="00751572" w:rsidP="00751572">
      <w:pPr>
        <w:rPr>
          <w:rFonts w:ascii="Book Antiqua" w:hAnsi="Book Antiqua"/>
        </w:rPr>
      </w:pPr>
    </w:p>
    <w:p w14:paraId="1156AC6C" w14:textId="77777777" w:rsidR="00751572" w:rsidRPr="00035379" w:rsidRDefault="00751572" w:rsidP="00751572">
      <w:pPr>
        <w:rPr>
          <w:rFonts w:ascii="Book Antiqua" w:hAnsi="Book Antiqua"/>
        </w:rPr>
      </w:pPr>
    </w:p>
    <w:p w14:paraId="7790EADD" w14:textId="77777777" w:rsidR="004D42B9" w:rsidRDefault="004D42B9" w:rsidP="00547E42">
      <w:pPr>
        <w:jc w:val="both"/>
        <w:rPr>
          <w:rFonts w:ascii="Book Antiqua" w:hAnsi="Book Antiqua"/>
          <w:b/>
          <w:bCs/>
        </w:rPr>
      </w:pPr>
    </w:p>
    <w:p w14:paraId="12FEF57D" w14:textId="77777777" w:rsidR="00547E42" w:rsidRPr="00571270" w:rsidRDefault="00547E42" w:rsidP="00547E42">
      <w:pPr>
        <w:ind w:firstLine="567"/>
        <w:jc w:val="both"/>
        <w:rPr>
          <w:rFonts w:ascii="Book Antiqua" w:hAnsi="Book Antiqua"/>
        </w:rPr>
      </w:pPr>
    </w:p>
    <w:p w14:paraId="30EE15F0" w14:textId="1BB66BAC" w:rsidR="004D3C8E" w:rsidRDefault="004D3C8E" w:rsidP="00DF51DF">
      <w:pPr>
        <w:pStyle w:val="2"/>
        <w:numPr>
          <w:ilvl w:val="1"/>
          <w:numId w:val="1"/>
        </w:numPr>
        <w:ind w:left="0" w:firstLine="567"/>
        <w:jc w:val="both"/>
        <w:rPr>
          <w:rFonts w:ascii="Bookman Old Style" w:hAnsi="Bookman Old Style"/>
          <w:b/>
          <w:bCs/>
          <w:sz w:val="24"/>
          <w:szCs w:val="24"/>
        </w:rPr>
      </w:pPr>
      <w:bookmarkStart w:id="27" w:name="_Toc137111495"/>
      <w:r>
        <w:rPr>
          <w:rFonts w:ascii="Bookman Old Style" w:hAnsi="Bookman Old Style"/>
          <w:b/>
          <w:bCs/>
          <w:sz w:val="24"/>
          <w:szCs w:val="24"/>
          <w:lang w:val="kk"/>
        </w:rPr>
        <w:t>Тауарлар бойынша Ақпаратты сұратуға (RFІ) жауап жасау.</w:t>
      </w:r>
      <w:bookmarkEnd w:id="27"/>
    </w:p>
    <w:p w14:paraId="38CC6B35" w14:textId="77777777" w:rsidR="004D3C8E" w:rsidRDefault="004D3C8E" w:rsidP="004D3C8E">
      <w:pPr>
        <w:ind w:firstLine="567"/>
      </w:pPr>
    </w:p>
    <w:p w14:paraId="1539B3FD" w14:textId="6FDCDEC3" w:rsidR="004D3C8E" w:rsidRPr="00414D0D" w:rsidRDefault="004D3C8E" w:rsidP="00DF51DF">
      <w:pPr>
        <w:pStyle w:val="3"/>
        <w:numPr>
          <w:ilvl w:val="2"/>
          <w:numId w:val="1"/>
        </w:numPr>
        <w:ind w:left="0" w:firstLine="567"/>
        <w:rPr>
          <w:rFonts w:ascii="Book Antiqua" w:hAnsi="Book Antiqua"/>
          <w:b/>
          <w:bCs/>
        </w:rPr>
      </w:pPr>
      <w:bookmarkStart w:id="28" w:name="_Toc137111496"/>
      <w:r>
        <w:rPr>
          <w:rFonts w:ascii="Book Antiqua" w:hAnsi="Book Antiqua"/>
          <w:b/>
          <w:bCs/>
          <w:lang w:val="kk"/>
        </w:rPr>
        <w:t>Ақпаратты сұратудағы (RFІ) деректерді қарап шығу</w:t>
      </w:r>
      <w:bookmarkEnd w:id="28"/>
    </w:p>
    <w:p w14:paraId="61BA9B51" w14:textId="2951FA6C" w:rsidR="004D3C8E" w:rsidRDefault="004D3C8E" w:rsidP="00DF51DF">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 xml:space="preserve">Ақпаратты сұрату (RFІ) </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4EE56B49" w14:textId="77777777" w:rsidR="004D3C8E" w:rsidRPr="00A46C98" w:rsidRDefault="004D3C8E" w:rsidP="00DF51DF">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251A8D5" w14:textId="7A782C86" w:rsidR="004D3C8E" w:rsidRDefault="00E85D00" w:rsidP="004D3C8E">
      <w:r>
        <w:rPr>
          <w:noProof/>
          <w:lang w:val="kk"/>
        </w:rPr>
        <w:drawing>
          <wp:inline distT="0" distB="0" distL="0" distR="0" wp14:anchorId="6F511BF9" wp14:editId="68255AD6">
            <wp:extent cx="5940425" cy="1679575"/>
            <wp:effectExtent l="0" t="0" r="3175" b="0"/>
            <wp:docPr id="357" name="Рисунок 3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descr="Изображение выглядит как текст&#10;&#10;Автоматически созданное описание"/>
                    <pic:cNvPicPr/>
                  </pic:nvPicPr>
                  <pic:blipFill>
                    <a:blip r:embed="rId160"/>
                    <a:stretch>
                      <a:fillRect/>
                    </a:stretch>
                  </pic:blipFill>
                  <pic:spPr>
                    <a:xfrm>
                      <a:off x="0" y="0"/>
                      <a:ext cx="5940425" cy="1679575"/>
                    </a:xfrm>
                    <a:prstGeom prst="rect">
                      <a:avLst/>
                    </a:prstGeom>
                  </pic:spPr>
                </pic:pic>
              </a:graphicData>
            </a:graphic>
          </wp:inline>
        </w:drawing>
      </w:r>
    </w:p>
    <w:p w14:paraId="21C6E100" w14:textId="4ABAEA04"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Ақпаратты сұратуға (RFІ)</w:t>
      </w:r>
      <w:r>
        <w:rPr>
          <w:rFonts w:ascii="Book Antiqua" w:hAnsi="Book Antiqua"/>
          <w:lang w:val="kk"/>
        </w:rPr>
        <w:t xml:space="preserve"> қатысқаныңызды </w:t>
      </w:r>
      <w:r>
        <w:rPr>
          <w:rFonts w:ascii="Book Antiqua" w:hAnsi="Book Antiqua"/>
          <w:b/>
          <w:bCs/>
          <w:lang w:val="kk"/>
        </w:rPr>
        <w:t>(К) Yes (1)</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7FB08A58" w14:textId="724F3F1C" w:rsidR="000F0388" w:rsidRPr="000F0388" w:rsidRDefault="000F0388" w:rsidP="000F0388">
      <w:pPr>
        <w:spacing w:after="0" w:line="240" w:lineRule="auto"/>
        <w:jc w:val="both"/>
        <w:rPr>
          <w:rFonts w:ascii="Book Antiqua" w:hAnsi="Book Antiqua"/>
        </w:rPr>
      </w:pPr>
      <w:r>
        <w:rPr>
          <w:noProof/>
          <w:lang w:val="kk"/>
        </w:rPr>
        <w:drawing>
          <wp:inline distT="0" distB="0" distL="0" distR="0" wp14:anchorId="653501BE" wp14:editId="30F903CE">
            <wp:extent cx="1904370" cy="188673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5B28CDF" w14:textId="0F09832B" w:rsidR="004D3C8E" w:rsidRDefault="004D3C8E" w:rsidP="004D3C8E">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2)</w:t>
      </w:r>
      <w:r>
        <w:rPr>
          <w:rFonts w:ascii="Book Antiqua" w:hAnsi="Book Antiqua"/>
          <w:lang w:val="kk"/>
        </w:rPr>
        <w:t xml:space="preserve"> жолына себепті жаза отырып және </w:t>
      </w:r>
      <w:r>
        <w:rPr>
          <w:rFonts w:ascii="Book Antiqua" w:hAnsi="Book Antiqua"/>
          <w:b/>
          <w:bCs/>
          <w:lang w:val="kk"/>
        </w:rPr>
        <w:t>(К) No (3)</w:t>
      </w:r>
      <w:r>
        <w:rPr>
          <w:rFonts w:ascii="Book Antiqua" w:hAnsi="Book Antiqua"/>
          <w:lang w:val="kk"/>
        </w:rPr>
        <w:t xml:space="preserve"> басып, шақырудан бас тарта аласыз.</w:t>
      </w:r>
    </w:p>
    <w:p w14:paraId="0DD338FB" w14:textId="5844EBFD"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Ақпаратты сұратуға (RFІ)</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4)жазбасына басып мәліметтерді қарап танысуға болады.</w:t>
      </w:r>
    </w:p>
    <w:p w14:paraId="7B3DB339" w14:textId="6C16A234" w:rsidR="004D3C8E" w:rsidRDefault="00E516A2" w:rsidP="004D3C8E">
      <w:pPr>
        <w:jc w:val="both"/>
        <w:rPr>
          <w:rFonts w:ascii="Book Antiqua" w:hAnsi="Book Antiqua"/>
        </w:rPr>
      </w:pPr>
      <w:r>
        <w:rPr>
          <w:noProof/>
          <w:lang w:val="kk"/>
        </w:rPr>
        <w:drawing>
          <wp:inline distT="0" distB="0" distL="0" distR="0" wp14:anchorId="3B599822" wp14:editId="04C73B7F">
            <wp:extent cx="5940425" cy="179895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798955"/>
                    </a:xfrm>
                    <a:prstGeom prst="rect">
                      <a:avLst/>
                    </a:prstGeom>
                  </pic:spPr>
                </pic:pic>
              </a:graphicData>
            </a:graphic>
          </wp:inline>
        </w:drawing>
      </w:r>
    </w:p>
    <w:p w14:paraId="09F2AB30" w14:textId="77777777" w:rsidR="003F01F8" w:rsidRPr="00783650" w:rsidRDefault="003F01F8" w:rsidP="003F01F8">
      <w:pPr>
        <w:spacing w:after="0" w:line="240" w:lineRule="auto"/>
        <w:jc w:val="both"/>
        <w:rPr>
          <w:rFonts w:ascii="Book Antiqua" w:hAnsi="Book Antiqua"/>
          <w:b/>
          <w:bCs/>
          <w:color w:val="FF0000"/>
        </w:rPr>
      </w:pPr>
      <w:r>
        <w:rPr>
          <w:rFonts w:ascii="Book Antiqua" w:hAnsi="Book Antiqua"/>
          <w:b/>
          <w:bCs/>
          <w:color w:val="FF0000"/>
          <w:lang w:val="kk"/>
        </w:rPr>
        <w:lastRenderedPageBreak/>
        <w:t>МАҢЫЗДЫ! Санкциялық тізімге кірген өндірушілердің тауарларын ұсынбауларыңызды сұраймыз.</w:t>
      </w:r>
    </w:p>
    <w:p w14:paraId="09117AD6" w14:textId="77777777" w:rsidR="004D3C8E" w:rsidRPr="00D24620" w:rsidRDefault="004D3C8E" w:rsidP="00DF51DF">
      <w:pPr>
        <w:pStyle w:val="ae"/>
        <w:numPr>
          <w:ilvl w:val="3"/>
          <w:numId w:val="1"/>
        </w:numPr>
        <w:ind w:left="0" w:firstLine="567"/>
        <w:jc w:val="both"/>
        <w:rPr>
          <w:rFonts w:ascii="Book Antiqua" w:hAnsi="Book Antiqua"/>
          <w:b/>
          <w:bCs/>
        </w:rPr>
      </w:pPr>
      <w:r>
        <w:rPr>
          <w:rFonts w:ascii="Book Antiqua" w:hAnsi="Book Antiqua"/>
          <w:lang w:val="kk"/>
        </w:rPr>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7EA21138" w14:textId="77777777" w:rsidR="004D3C8E" w:rsidRPr="002479B3" w:rsidRDefault="004D3C8E" w:rsidP="004D3C8E">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2A7B9B5D" w14:textId="5D2F6ACD" w:rsidR="004D3C8E" w:rsidRPr="003F4962" w:rsidRDefault="00F67A9E" w:rsidP="004D3C8E">
      <w:pPr>
        <w:jc w:val="both"/>
        <w:rPr>
          <w:rFonts w:ascii="Book Antiqua" w:hAnsi="Book Antiqua"/>
          <w:b/>
          <w:bCs/>
        </w:rPr>
      </w:pPr>
      <w:r>
        <w:rPr>
          <w:noProof/>
          <w:lang w:val="kk"/>
        </w:rPr>
        <w:drawing>
          <wp:inline distT="0" distB="0" distL="0" distR="0" wp14:anchorId="7F212BE9" wp14:editId="003AC45A">
            <wp:extent cx="5940425" cy="63500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35000"/>
                    </a:xfrm>
                    <a:prstGeom prst="rect">
                      <a:avLst/>
                    </a:prstGeom>
                  </pic:spPr>
                </pic:pic>
              </a:graphicData>
            </a:graphic>
          </wp:inline>
        </w:drawing>
      </w:r>
    </w:p>
    <w:p w14:paraId="630408BD" w14:textId="4D7492B2" w:rsidR="004D3C8E" w:rsidRDefault="004D3C8E"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Ақпаратты сұрату (RFІ)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2CD01F37" w14:textId="29C07F6A" w:rsidR="004D3C8E" w:rsidRPr="000523F2" w:rsidRDefault="00220C67" w:rsidP="004D3C8E">
      <w:pPr>
        <w:jc w:val="both"/>
        <w:rPr>
          <w:rFonts w:ascii="Book Antiqua" w:hAnsi="Book Antiqua"/>
          <w:b/>
          <w:bCs/>
        </w:rPr>
      </w:pPr>
      <w:r>
        <w:rPr>
          <w:noProof/>
          <w:lang w:val="kk"/>
        </w:rPr>
        <w:drawing>
          <wp:inline distT="0" distB="0" distL="0" distR="0" wp14:anchorId="58E4C0ED" wp14:editId="47230447">
            <wp:extent cx="5940425" cy="19653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965325"/>
                    </a:xfrm>
                    <a:prstGeom prst="rect">
                      <a:avLst/>
                    </a:prstGeom>
                  </pic:spPr>
                </pic:pic>
              </a:graphicData>
            </a:graphic>
          </wp:inline>
        </w:drawing>
      </w:r>
    </w:p>
    <w:p w14:paraId="75E42E6C" w14:textId="77777777" w:rsidR="0003752A" w:rsidRPr="0003752A" w:rsidRDefault="0003752A" w:rsidP="0003752A">
      <w:pPr>
        <w:pStyle w:val="ae"/>
        <w:ind w:left="567"/>
        <w:jc w:val="both"/>
        <w:rPr>
          <w:rFonts w:ascii="Book Antiqua" w:hAnsi="Book Antiqua"/>
          <w:b/>
          <w:bCs/>
        </w:rPr>
      </w:pPr>
    </w:p>
    <w:p w14:paraId="5815286F" w14:textId="77777777" w:rsidR="00BE532E" w:rsidRPr="00C529CB" w:rsidRDefault="00BE532E" w:rsidP="00DF51DF">
      <w:pPr>
        <w:pStyle w:val="ae"/>
        <w:numPr>
          <w:ilvl w:val="3"/>
          <w:numId w:val="1"/>
        </w:numPr>
        <w:jc w:val="both"/>
        <w:rPr>
          <w:rFonts w:ascii="Book Antiqua" w:hAnsi="Book Antiqua"/>
          <w:b/>
          <w:bCs/>
        </w:rPr>
      </w:pPr>
      <w:r>
        <w:rPr>
          <w:rFonts w:ascii="Book Antiqua" w:hAnsi="Book Antiqua"/>
          <w:b/>
          <w:bCs/>
          <w:lang w:val="kk"/>
        </w:rPr>
        <w:t xml:space="preserve">Terms </w:t>
      </w:r>
      <w:r>
        <w:rPr>
          <w:rFonts w:ascii="Book Antiqua" w:hAnsi="Book Antiqua"/>
          <w:lang w:val="kk"/>
        </w:rPr>
        <w:t xml:space="preserve">бөлімінде </w:t>
      </w:r>
      <w:r>
        <w:rPr>
          <w:rFonts w:ascii="Book Antiqua" w:hAnsi="Book Antiqua"/>
          <w:b/>
          <w:bCs/>
          <w:lang w:val="kk"/>
        </w:rPr>
        <w:t xml:space="preserve">(П) Bill – To Address </w:t>
      </w:r>
      <w:r>
        <w:rPr>
          <w:rFonts w:ascii="Book Antiqua" w:hAnsi="Book Antiqua"/>
          <w:lang w:val="kk"/>
        </w:rPr>
        <w:t xml:space="preserve">және </w:t>
      </w:r>
      <w:r>
        <w:rPr>
          <w:rFonts w:ascii="Book Antiqua" w:hAnsi="Book Antiqua"/>
          <w:b/>
          <w:bCs/>
          <w:lang w:val="kk"/>
        </w:rPr>
        <w:t>Ship – To Address-</w:t>
      </w:r>
      <w:r>
        <w:rPr>
          <w:rFonts w:ascii="Book Antiqua" w:hAnsi="Book Antiqua"/>
          <w:lang w:val="kk"/>
        </w:rPr>
        <w:t xml:space="preserve">те жеткізу талаптары көрсетілген. </w:t>
      </w:r>
    </w:p>
    <w:p w14:paraId="3EBD00CB" w14:textId="77777777" w:rsidR="00BE532E" w:rsidRPr="009E7EC2" w:rsidRDefault="00BE532E" w:rsidP="00BE532E">
      <w:pPr>
        <w:pStyle w:val="ae"/>
        <w:ind w:left="1416"/>
        <w:jc w:val="both"/>
        <w:rPr>
          <w:rFonts w:ascii="Book Antiqua" w:hAnsi="Book Antiqua"/>
        </w:rPr>
      </w:pPr>
      <w:r>
        <w:rPr>
          <w:rFonts w:ascii="Book Antiqua" w:hAnsi="Book Antiqua"/>
          <w:lang w:val="kk"/>
        </w:rPr>
        <w:t xml:space="preserve">Егер жеткізу талаптары </w:t>
      </w:r>
      <w:r>
        <w:rPr>
          <w:rFonts w:ascii="Book Antiqua" w:hAnsi="Book Antiqua"/>
          <w:b/>
          <w:bCs/>
          <w:lang w:val="kk"/>
        </w:rPr>
        <w:t>DDP</w:t>
      </w:r>
      <w:r>
        <w:rPr>
          <w:rFonts w:ascii="Book Antiqua" w:hAnsi="Book Antiqua"/>
          <w:lang w:val="kk"/>
        </w:rPr>
        <w:t xml:space="preserve"> жеткізу талаптарында болса, жеткізу орны туралы толығырақ ақпаратты көру үшін кәсіпорынның орталық қоймасының атауын KAL CWH / KBL CWH басыңыз</w:t>
      </w:r>
    </w:p>
    <w:p w14:paraId="73D436BF" w14:textId="77777777" w:rsidR="00BE532E" w:rsidRDefault="00BE532E" w:rsidP="00BE532E">
      <w:pPr>
        <w:jc w:val="both"/>
        <w:rPr>
          <w:rFonts w:ascii="Book Antiqua" w:hAnsi="Book Antiqua"/>
          <w:b/>
          <w:bCs/>
        </w:rPr>
      </w:pPr>
      <w:r>
        <w:rPr>
          <w:noProof/>
          <w:lang w:val="kk"/>
        </w:rPr>
        <w:drawing>
          <wp:inline distT="0" distB="0" distL="0" distR="0" wp14:anchorId="05F9E51A" wp14:editId="5ED6C965">
            <wp:extent cx="5053950" cy="2762250"/>
            <wp:effectExtent l="0" t="0" r="0" b="0"/>
            <wp:docPr id="2729824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2450" name="Рисунок 1" descr="Изображение выглядит как текст, снимок экрана, Шрифт, число&#10;&#10;Автоматически созданное описание"/>
                    <pic:cNvPicPr/>
                  </pic:nvPicPr>
                  <pic:blipFill>
                    <a:blip r:embed="rId164"/>
                    <a:stretch>
                      <a:fillRect/>
                    </a:stretch>
                  </pic:blipFill>
                  <pic:spPr>
                    <a:xfrm>
                      <a:off x="0" y="0"/>
                      <a:ext cx="5059016" cy="2765019"/>
                    </a:xfrm>
                    <a:prstGeom prst="rect">
                      <a:avLst/>
                    </a:prstGeom>
                  </pic:spPr>
                </pic:pic>
              </a:graphicData>
            </a:graphic>
          </wp:inline>
        </w:drawing>
      </w:r>
    </w:p>
    <w:p w14:paraId="2F4536C6" w14:textId="77777777" w:rsidR="00BE532E" w:rsidRDefault="00BE532E" w:rsidP="00BE532E">
      <w:pPr>
        <w:jc w:val="both"/>
        <w:rPr>
          <w:rFonts w:ascii="Book Antiqua" w:hAnsi="Book Antiqua"/>
          <w:b/>
          <w:bCs/>
        </w:rPr>
      </w:pPr>
    </w:p>
    <w:p w14:paraId="0D53074D" w14:textId="77777777" w:rsidR="00BE532E" w:rsidRPr="009E7EC2" w:rsidRDefault="00BE532E" w:rsidP="00BE532E">
      <w:pPr>
        <w:jc w:val="both"/>
        <w:rPr>
          <w:rFonts w:ascii="Book Antiqua" w:hAnsi="Book Antiqua"/>
        </w:rPr>
      </w:pPr>
      <w:r>
        <w:rPr>
          <w:rFonts w:ascii="Book Antiqua" w:hAnsi="Book Antiqua"/>
          <w:lang w:val="kk"/>
        </w:rPr>
        <w:t xml:space="preserve">Ашылған бетте толық мекенжай көрсетіледі. </w:t>
      </w:r>
    </w:p>
    <w:p w14:paraId="454BBF62" w14:textId="77777777" w:rsidR="00BE532E" w:rsidRPr="00C529CB" w:rsidRDefault="00BE532E" w:rsidP="00BE532E">
      <w:pPr>
        <w:jc w:val="both"/>
        <w:rPr>
          <w:rFonts w:ascii="Book Antiqua" w:hAnsi="Book Antiqua"/>
          <w:b/>
          <w:bCs/>
        </w:rPr>
      </w:pPr>
      <w:r>
        <w:rPr>
          <w:noProof/>
          <w:lang w:val="kk"/>
        </w:rPr>
        <w:drawing>
          <wp:inline distT="0" distB="0" distL="0" distR="0" wp14:anchorId="70F9154F" wp14:editId="1EB36DF0">
            <wp:extent cx="3951728" cy="2676525"/>
            <wp:effectExtent l="0" t="0" r="0" b="0"/>
            <wp:docPr id="1057027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653" name="Рисунок 1" descr="Изображение выглядит как текст, снимок экрана, Шрифт, число&#10;&#10;Автоматически созданное описание"/>
                    <pic:cNvPicPr/>
                  </pic:nvPicPr>
                  <pic:blipFill>
                    <a:blip r:embed="rId165"/>
                    <a:stretch>
                      <a:fillRect/>
                    </a:stretch>
                  </pic:blipFill>
                  <pic:spPr>
                    <a:xfrm>
                      <a:off x="0" y="0"/>
                      <a:ext cx="3956735" cy="2679916"/>
                    </a:xfrm>
                    <a:prstGeom prst="rect">
                      <a:avLst/>
                    </a:prstGeom>
                  </pic:spPr>
                </pic:pic>
              </a:graphicData>
            </a:graphic>
          </wp:inline>
        </w:drawing>
      </w:r>
    </w:p>
    <w:p w14:paraId="7DEEA912" w14:textId="77777777" w:rsidR="00BE532E" w:rsidRPr="00BE532E" w:rsidRDefault="00BE532E" w:rsidP="00BE532E">
      <w:pPr>
        <w:pStyle w:val="ae"/>
        <w:ind w:left="567"/>
        <w:jc w:val="both"/>
        <w:rPr>
          <w:rFonts w:ascii="Book Antiqua" w:hAnsi="Book Antiqua"/>
          <w:b/>
          <w:bCs/>
        </w:rPr>
      </w:pPr>
    </w:p>
    <w:p w14:paraId="474A51AE" w14:textId="1E5A0140" w:rsidR="004D3C8E" w:rsidRPr="00A92552" w:rsidRDefault="004D3C8E" w:rsidP="00DF51DF">
      <w:pPr>
        <w:pStyle w:val="ae"/>
        <w:numPr>
          <w:ilvl w:val="3"/>
          <w:numId w:val="1"/>
        </w:numPr>
        <w:ind w:left="0" w:firstLine="567"/>
        <w:jc w:val="both"/>
        <w:rPr>
          <w:rFonts w:ascii="Book Antiqua" w:hAnsi="Book Antiqua"/>
          <w:b/>
          <w:bCs/>
        </w:rPr>
      </w:pPr>
      <w:r>
        <w:rPr>
          <w:rFonts w:ascii="Book Antiqua" w:hAnsi="Book Antiqua"/>
          <w:b/>
          <w:bCs/>
          <w:lang w:val="kk"/>
        </w:rPr>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Ақпаратты сұратуға (RFІ)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092C4BBE" w14:textId="0DCED85B" w:rsidR="004D3C8E" w:rsidRPr="00A92552" w:rsidRDefault="00695F5A" w:rsidP="004D3C8E">
      <w:pPr>
        <w:jc w:val="both"/>
        <w:rPr>
          <w:rFonts w:ascii="Book Antiqua" w:hAnsi="Book Antiqua"/>
          <w:b/>
          <w:bCs/>
        </w:rPr>
      </w:pPr>
      <w:r>
        <w:rPr>
          <w:noProof/>
          <w:lang w:val="kk"/>
        </w:rPr>
        <w:drawing>
          <wp:inline distT="0" distB="0" distL="0" distR="0" wp14:anchorId="534EC458" wp14:editId="7B51DB5E">
            <wp:extent cx="5940425" cy="975995"/>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75995"/>
                    </a:xfrm>
                    <a:prstGeom prst="rect">
                      <a:avLst/>
                    </a:prstGeom>
                  </pic:spPr>
                </pic:pic>
              </a:graphicData>
            </a:graphic>
          </wp:inline>
        </w:drawing>
      </w:r>
    </w:p>
    <w:p w14:paraId="03626F1A" w14:textId="77777777" w:rsidR="004D3C8E" w:rsidRPr="00D44DD7" w:rsidRDefault="004D3C8E" w:rsidP="00DF51DF">
      <w:pPr>
        <w:pStyle w:val="ae"/>
        <w:numPr>
          <w:ilvl w:val="3"/>
          <w:numId w:val="1"/>
        </w:numPr>
        <w:spacing w:after="0" w:line="240" w:lineRule="auto"/>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724CD8F6" w14:textId="77777777" w:rsidR="004D3C8E" w:rsidRPr="00D44DD7" w:rsidRDefault="004D3C8E" w:rsidP="004D3C8E">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092C4F21" w14:textId="77777777" w:rsidR="004D3C8E" w:rsidRPr="00D44DD7" w:rsidRDefault="004D3C8E" w:rsidP="004D3C8E">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03E45EE9" w14:textId="3F2324E7" w:rsidR="004D3C8E" w:rsidRPr="00A826CE" w:rsidRDefault="003D083F" w:rsidP="004D3C8E">
      <w:pPr>
        <w:spacing w:after="0" w:line="240" w:lineRule="auto"/>
        <w:jc w:val="both"/>
        <w:rPr>
          <w:rFonts w:ascii="Book Antiqua" w:hAnsi="Book Antiqua"/>
          <w:b/>
          <w:bCs/>
        </w:rPr>
      </w:pPr>
      <w:r>
        <w:rPr>
          <w:noProof/>
          <w:lang w:val="kk"/>
        </w:rPr>
        <w:lastRenderedPageBreak/>
        <w:drawing>
          <wp:inline distT="0" distB="0" distL="0" distR="0" wp14:anchorId="424B89F5" wp14:editId="046DDD2D">
            <wp:extent cx="4420498" cy="3102618"/>
            <wp:effectExtent l="0" t="0" r="0" b="2540"/>
            <wp:docPr id="362" name="Рисунок 3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descr="Изображение выглядит как текст&#10;&#10;Автоматически созданное описание"/>
                    <pic:cNvPicPr/>
                  </pic:nvPicPr>
                  <pic:blipFill>
                    <a:blip r:embed="rId167"/>
                    <a:stretch>
                      <a:fillRect/>
                    </a:stretch>
                  </pic:blipFill>
                  <pic:spPr>
                    <a:xfrm>
                      <a:off x="0" y="0"/>
                      <a:ext cx="4422806" cy="3104238"/>
                    </a:xfrm>
                    <a:prstGeom prst="rect">
                      <a:avLst/>
                    </a:prstGeom>
                  </pic:spPr>
                </pic:pic>
              </a:graphicData>
            </a:graphic>
          </wp:inline>
        </w:drawing>
      </w:r>
    </w:p>
    <w:p w14:paraId="6B19D3C7" w14:textId="7BDF938A"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Notes and Attachments</w:t>
      </w:r>
      <w:r>
        <w:rPr>
          <w:rFonts w:ascii="Book Antiqua" w:hAnsi="Book Antiqua"/>
          <w:lang w:val="kk"/>
        </w:rPr>
        <w:t xml:space="preserve"> бөліміндегі </w:t>
      </w:r>
      <w:r>
        <w:rPr>
          <w:rFonts w:ascii="Book Antiqua" w:hAnsi="Book Antiqua"/>
          <w:b/>
          <w:bCs/>
          <w:lang w:val="kk"/>
        </w:rPr>
        <w:t>Ақпаратты сұратуға (RFІ)</w:t>
      </w:r>
      <w:r>
        <w:rPr>
          <w:rFonts w:ascii="Book Antiqua" w:hAnsi="Book Antiqua"/>
          <w:lang w:val="kk"/>
        </w:rPr>
        <w:t xml:space="preserve"> берілген қосымшаларды қарау үшін құжаттың атауы бойынша </w:t>
      </w:r>
      <w:r>
        <w:rPr>
          <w:rFonts w:ascii="Book Antiqua" w:hAnsi="Book Antiqua"/>
          <w:b/>
          <w:bCs/>
          <w:lang w:val="kk"/>
        </w:rPr>
        <w:t>(П) Title</w:t>
      </w:r>
      <w:r>
        <w:rPr>
          <w:rFonts w:ascii="Book Antiqua" w:hAnsi="Book Antiqua"/>
          <w:lang w:val="kk"/>
        </w:rPr>
        <w:t xml:space="preserve"> тармағына өтіңіз.</w:t>
      </w:r>
    </w:p>
    <w:p w14:paraId="58DE6FE7" w14:textId="77777777" w:rsidR="004D3C8E" w:rsidRPr="009950BE" w:rsidRDefault="004D3C8E" w:rsidP="004D3C8E">
      <w:pPr>
        <w:spacing w:after="0" w:line="240" w:lineRule="auto"/>
        <w:jc w:val="both"/>
        <w:rPr>
          <w:rFonts w:ascii="Book Antiqua" w:hAnsi="Book Antiqua"/>
          <w:b/>
          <w:bCs/>
        </w:rPr>
      </w:pPr>
      <w:r>
        <w:rPr>
          <w:noProof/>
          <w:lang w:val="kk"/>
        </w:rPr>
        <w:drawing>
          <wp:inline distT="0" distB="0" distL="0" distR="0" wp14:anchorId="34A30244" wp14:editId="6C9ABB2C">
            <wp:extent cx="5940425" cy="1136650"/>
            <wp:effectExtent l="0" t="0" r="3175"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6650"/>
                    </a:xfrm>
                    <a:prstGeom prst="rect">
                      <a:avLst/>
                    </a:prstGeom>
                  </pic:spPr>
                </pic:pic>
              </a:graphicData>
            </a:graphic>
          </wp:inline>
        </w:drawing>
      </w:r>
    </w:p>
    <w:p w14:paraId="6877DF6F"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осымша техникалық сипаттамаларды көру үшін </w:t>
      </w:r>
      <w:r>
        <w:rPr>
          <w:rFonts w:ascii="Book Antiqua" w:hAnsi="Book Antiqua"/>
          <w:b/>
          <w:bCs/>
          <w:lang w:val="kk"/>
        </w:rPr>
        <w:t xml:space="preserve">Lines (1) </w:t>
      </w:r>
      <w:r>
        <w:rPr>
          <w:rFonts w:ascii="Book Antiqua" w:hAnsi="Book Antiqua"/>
          <w:lang w:val="kk"/>
        </w:rPr>
        <w:t xml:space="preserve">қосымша бетіндегі </w:t>
      </w:r>
      <w:r>
        <w:rPr>
          <w:rFonts w:ascii="Book Antiqua" w:hAnsi="Book Antiqua"/>
          <w:b/>
          <w:bCs/>
          <w:lang w:val="kk"/>
        </w:rPr>
        <w:t xml:space="preserve">Description </w:t>
      </w:r>
      <w:r>
        <w:rPr>
          <w:rFonts w:ascii="Book Antiqua" w:hAnsi="Book Antiqua"/>
          <w:lang w:val="kk"/>
        </w:rPr>
        <w:t>(2) тармағына өтіңіз.</w:t>
      </w:r>
    </w:p>
    <w:p w14:paraId="59C3A274" w14:textId="4F4FC775" w:rsidR="004D3C8E" w:rsidRPr="0079614A" w:rsidRDefault="00242E11" w:rsidP="004D3C8E">
      <w:pPr>
        <w:jc w:val="both"/>
        <w:rPr>
          <w:rFonts w:ascii="Book Antiqua" w:hAnsi="Book Antiqua"/>
          <w:b/>
          <w:bCs/>
        </w:rPr>
      </w:pPr>
      <w:r>
        <w:rPr>
          <w:noProof/>
          <w:lang w:val="kk"/>
        </w:rPr>
        <w:drawing>
          <wp:inline distT="0" distB="0" distL="0" distR="0" wp14:anchorId="42A3A148" wp14:editId="2BCB348C">
            <wp:extent cx="5940425" cy="1335405"/>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335405"/>
                    </a:xfrm>
                    <a:prstGeom prst="rect">
                      <a:avLst/>
                    </a:prstGeom>
                  </pic:spPr>
                </pic:pic>
              </a:graphicData>
            </a:graphic>
          </wp:inline>
        </w:drawing>
      </w:r>
    </w:p>
    <w:p w14:paraId="413C2304" w14:textId="77777777" w:rsidR="004D3C8E" w:rsidRPr="00D44DD7" w:rsidRDefault="004D3C8E" w:rsidP="00DF51DF">
      <w:pPr>
        <w:pStyle w:val="ae"/>
        <w:numPr>
          <w:ilvl w:val="3"/>
          <w:numId w:val="1"/>
        </w:numPr>
        <w:ind w:left="0" w:firstLine="567"/>
        <w:jc w:val="both"/>
        <w:rPr>
          <w:rFonts w:ascii="Book Antiqua" w:hAnsi="Book Antiqua"/>
          <w:lang w:val="kk"/>
        </w:rPr>
      </w:pPr>
      <w:r>
        <w:rPr>
          <w:rFonts w:ascii="Book Antiqua" w:hAnsi="Book Antiqua"/>
          <w:lang w:val="kk"/>
        </w:rPr>
        <w:t xml:space="preserve">Ашылған нысанда </w:t>
      </w:r>
      <w:r>
        <w:rPr>
          <w:rFonts w:ascii="Book Antiqua" w:hAnsi="Book Antiqua"/>
          <w:b/>
          <w:bCs/>
          <w:lang w:val="kk"/>
        </w:rPr>
        <w:t>(П) Quantity (1)</w:t>
      </w:r>
      <w:r>
        <w:rPr>
          <w:rFonts w:ascii="Book Antiqua" w:hAnsi="Book Antiqua"/>
          <w:lang w:val="kk"/>
        </w:rPr>
        <w:t xml:space="preserve"> позиция бойынша саны көрсетіледі. </w:t>
      </w:r>
      <w:r>
        <w:rPr>
          <w:rFonts w:ascii="Book Antiqua" w:hAnsi="Book Antiqua"/>
          <w:b/>
          <w:bCs/>
          <w:lang w:val="kk"/>
        </w:rPr>
        <w:t>Attribute (2)</w:t>
      </w:r>
      <w:r>
        <w:rPr>
          <w:rFonts w:ascii="Book Antiqua" w:hAnsi="Book Antiqua"/>
          <w:lang w:val="kk"/>
        </w:rPr>
        <w:t xml:space="preserve"> бағанында атрибуттардың қосымша тізімі көрсетіледі, олар бойынша сіз </w:t>
      </w:r>
      <w:r>
        <w:rPr>
          <w:rFonts w:ascii="Book Antiqua" w:hAnsi="Book Antiqua"/>
          <w:b/>
          <w:bCs/>
          <w:lang w:val="kk"/>
        </w:rPr>
        <w:t>(N) Аttribute Type-</w:t>
      </w:r>
      <w:r>
        <w:rPr>
          <w:rFonts w:ascii="Book Antiqua" w:hAnsi="Book Antiqua"/>
          <w:lang w:val="kk"/>
        </w:rPr>
        <w:t xml:space="preserve">те қандай атрибуттар міндетті, ақпарат үшін немесе қосымша (міндетті емес) және </w:t>
      </w:r>
      <w:r>
        <w:rPr>
          <w:rFonts w:ascii="Book Antiqua" w:hAnsi="Book Antiqua"/>
          <w:b/>
          <w:bCs/>
          <w:lang w:val="kk"/>
        </w:rPr>
        <w:t xml:space="preserve">(П) Value Type </w:t>
      </w:r>
      <w:r>
        <w:rPr>
          <w:rFonts w:ascii="Book Antiqua" w:hAnsi="Book Antiqua"/>
          <w:lang w:val="kk"/>
        </w:rPr>
        <w:t>бойынша жауап форматын қарап шығуыңыз қажет.</w:t>
      </w:r>
    </w:p>
    <w:p w14:paraId="3B18395A" w14:textId="6D9F414C" w:rsidR="004D3C8E" w:rsidRDefault="009B1ADF" w:rsidP="004D3C8E">
      <w:pPr>
        <w:jc w:val="both"/>
        <w:rPr>
          <w:rFonts w:ascii="Book Antiqua" w:hAnsi="Book Antiqua"/>
          <w:b/>
          <w:bCs/>
        </w:rPr>
      </w:pPr>
      <w:r>
        <w:rPr>
          <w:noProof/>
          <w:lang w:val="kk"/>
        </w:rPr>
        <w:lastRenderedPageBreak/>
        <w:drawing>
          <wp:inline distT="0" distB="0" distL="0" distR="0" wp14:anchorId="1198FBF2" wp14:editId="0CAB992D">
            <wp:extent cx="5940425" cy="2265680"/>
            <wp:effectExtent l="0" t="0" r="3175" b="1270"/>
            <wp:docPr id="364" name="Рисунок 3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descr="Изображение выглядит как текст&#10;&#10;Автоматически созданное описание"/>
                    <pic:cNvPicPr/>
                  </pic:nvPicPr>
                  <pic:blipFill>
                    <a:blip r:embed="rId169"/>
                    <a:stretch>
                      <a:fillRect/>
                    </a:stretch>
                  </pic:blipFill>
                  <pic:spPr>
                    <a:xfrm>
                      <a:off x="0" y="0"/>
                      <a:ext cx="5940425" cy="2265680"/>
                    </a:xfrm>
                    <a:prstGeom prst="rect">
                      <a:avLst/>
                    </a:prstGeom>
                  </pic:spPr>
                </pic:pic>
              </a:graphicData>
            </a:graphic>
          </wp:inline>
        </w:drawing>
      </w:r>
    </w:p>
    <w:p w14:paraId="2B5D16ED" w14:textId="5716288D" w:rsidR="004D3C8E" w:rsidRDefault="004D3C8E" w:rsidP="00DF51DF">
      <w:pPr>
        <w:pStyle w:val="ae"/>
        <w:numPr>
          <w:ilvl w:val="3"/>
          <w:numId w:val="1"/>
        </w:numPr>
        <w:ind w:left="0" w:firstLine="567"/>
        <w:jc w:val="both"/>
        <w:rPr>
          <w:rFonts w:ascii="Book Antiqua" w:hAnsi="Book Antiqua"/>
        </w:rPr>
      </w:pPr>
      <w:r>
        <w:rPr>
          <w:rFonts w:ascii="Book Antiqua" w:hAnsi="Book Antiqua"/>
          <w:lang w:val="kk"/>
        </w:rPr>
        <w:t xml:space="preserve">Келесі жолды көруге оралу үшін пішіннің сол жағындағы </w:t>
      </w:r>
      <w:r>
        <w:rPr>
          <w:rFonts w:ascii="Book Antiqua" w:hAnsi="Book Antiqua"/>
          <w:b/>
          <w:bCs/>
          <w:lang w:val="kk"/>
        </w:rPr>
        <w:t>Ақпаратты сұратуға (RFІ)</w:t>
      </w:r>
      <w:r>
        <w:rPr>
          <w:rFonts w:ascii="Book Antiqua" w:hAnsi="Book Antiqua"/>
          <w:lang w:val="kk"/>
        </w:rPr>
        <w:t xml:space="preserve"> нөмір бойынша өтіңіз.</w:t>
      </w:r>
    </w:p>
    <w:p w14:paraId="2D4544C9" w14:textId="77FBE800" w:rsidR="004D3C8E" w:rsidRPr="00F03314" w:rsidRDefault="00AE2313" w:rsidP="004D3C8E">
      <w:pPr>
        <w:spacing w:after="0" w:line="240" w:lineRule="auto"/>
        <w:jc w:val="both"/>
        <w:rPr>
          <w:rFonts w:ascii="Book Antiqua" w:hAnsi="Book Antiqua"/>
        </w:rPr>
      </w:pPr>
      <w:r>
        <w:rPr>
          <w:noProof/>
          <w:lang w:val="kk"/>
        </w:rPr>
        <w:drawing>
          <wp:inline distT="0" distB="0" distL="0" distR="0" wp14:anchorId="160047C1" wp14:editId="23CD856A">
            <wp:extent cx="4371975" cy="1790700"/>
            <wp:effectExtent l="0" t="0" r="9525" b="0"/>
            <wp:docPr id="365" name="Рисунок 3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descr="Изображение выглядит как текст&#10;&#10;Автоматически созданное описание"/>
                    <pic:cNvPicPr/>
                  </pic:nvPicPr>
                  <pic:blipFill>
                    <a:blip r:embed="rId170"/>
                    <a:stretch>
                      <a:fillRect/>
                    </a:stretch>
                  </pic:blipFill>
                  <pic:spPr>
                    <a:xfrm>
                      <a:off x="0" y="0"/>
                      <a:ext cx="4371975" cy="1790700"/>
                    </a:xfrm>
                    <a:prstGeom prst="rect">
                      <a:avLst/>
                    </a:prstGeom>
                  </pic:spPr>
                </pic:pic>
              </a:graphicData>
            </a:graphic>
          </wp:inline>
        </w:drawing>
      </w:r>
    </w:p>
    <w:p w14:paraId="556C9FD2" w14:textId="37CF7385"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Controls (1)</w:t>
      </w:r>
      <w:r>
        <w:rPr>
          <w:rFonts w:ascii="Book Antiqua" w:hAnsi="Book Antiqua"/>
          <w:lang w:val="kk"/>
        </w:rPr>
        <w:t xml:space="preserve"> қосымша бетінде </w:t>
      </w:r>
      <w:r>
        <w:rPr>
          <w:rFonts w:ascii="Book Antiqua" w:hAnsi="Book Antiqua"/>
          <w:b/>
          <w:bCs/>
          <w:lang w:val="kk"/>
        </w:rPr>
        <w:t>Ақпаратты сұратуды (RFІ)</w:t>
      </w:r>
      <w:r>
        <w:rPr>
          <w:rFonts w:ascii="Book Antiqua" w:hAnsi="Book Antiqua"/>
          <w:lang w:val="kk"/>
        </w:rPr>
        <w:t>жасау кезінде белгіленген жауап ережелерін тексеріңіз.</w:t>
      </w:r>
    </w:p>
    <w:p w14:paraId="433C1C19" w14:textId="5B2D6170" w:rsidR="004D3C8E" w:rsidRPr="00705265" w:rsidRDefault="000023D0" w:rsidP="004D3C8E">
      <w:pPr>
        <w:jc w:val="both"/>
        <w:rPr>
          <w:rFonts w:ascii="Book Antiqua" w:hAnsi="Book Antiqua"/>
          <w:b/>
          <w:bCs/>
        </w:rPr>
      </w:pPr>
      <w:r>
        <w:rPr>
          <w:noProof/>
          <w:lang w:val="kk"/>
        </w:rPr>
        <w:lastRenderedPageBreak/>
        <w:drawing>
          <wp:inline distT="0" distB="0" distL="0" distR="0" wp14:anchorId="76FFE4FE" wp14:editId="5200E646">
            <wp:extent cx="5105400" cy="4086225"/>
            <wp:effectExtent l="0" t="0" r="0" b="9525"/>
            <wp:docPr id="366" name="Рисунок 3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descr="Изображение выглядит как текст&#10;&#10;Автоматически созданное описание"/>
                    <pic:cNvPicPr/>
                  </pic:nvPicPr>
                  <pic:blipFill>
                    <a:blip r:embed="rId171"/>
                    <a:stretch>
                      <a:fillRect/>
                    </a:stretch>
                  </pic:blipFill>
                  <pic:spPr>
                    <a:xfrm>
                      <a:off x="0" y="0"/>
                      <a:ext cx="5105400" cy="4086225"/>
                    </a:xfrm>
                    <a:prstGeom prst="rect">
                      <a:avLst/>
                    </a:prstGeom>
                  </pic:spPr>
                </pic:pic>
              </a:graphicData>
            </a:graphic>
          </wp:inline>
        </w:drawing>
      </w:r>
    </w:p>
    <w:p w14:paraId="740EB8A1" w14:textId="43102A6B" w:rsidR="004D3C8E" w:rsidRPr="00174A3E" w:rsidRDefault="004D3C8E" w:rsidP="004D3C8E">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 xml:space="preserve">Ақпаратты сұрату (RFІ) </w:t>
      </w:r>
      <w:r>
        <w:rPr>
          <w:rFonts w:ascii="Book Antiqua" w:hAnsi="Book Antiqua"/>
          <w:lang w:val="kk"/>
        </w:rPr>
        <w:t>бойынша жауап беру тек шақырылған жеткізушілермен шектеледі, егер жалауша қойылмаса, жауаптар кез келген жеткізушілерден алынуы мүмкін.</w:t>
      </w:r>
    </w:p>
    <w:p w14:paraId="73CDF89D" w14:textId="526428D8" w:rsidR="004D3C8E" w:rsidRPr="004461B2" w:rsidRDefault="004D3C8E" w:rsidP="004D3C8E">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Ақпаратты сұратудағы (RFІ)</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3FC79041" w14:textId="77777777" w:rsidR="004D3C8E" w:rsidRPr="00ED7FF1" w:rsidRDefault="004D3C8E" w:rsidP="004D3C8E">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65F5D2C5" w14:textId="77777777" w:rsidR="004D3C8E" w:rsidRPr="00D44DD7" w:rsidRDefault="004D3C8E" w:rsidP="004D3C8E">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22A3C282" w14:textId="77777777" w:rsidR="004D3C8E" w:rsidRPr="00D44DD7" w:rsidRDefault="004D3C8E" w:rsidP="004D3C8E">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7F69C120" w14:textId="2DEE9D81" w:rsidR="004D3C8E" w:rsidRPr="00D44DD7" w:rsidRDefault="004D3C8E" w:rsidP="004D3C8E">
      <w:pPr>
        <w:spacing w:after="0" w:line="240" w:lineRule="auto"/>
        <w:jc w:val="both"/>
        <w:rPr>
          <w:rFonts w:ascii="Book Antiqua" w:hAnsi="Book Antiqua"/>
          <w:lang w:val="kk"/>
        </w:rPr>
      </w:pPr>
      <w:r>
        <w:rPr>
          <w:rFonts w:ascii="Book Antiqua" w:hAnsi="Book Antiqua"/>
          <w:b/>
          <w:bCs/>
          <w:lang w:val="kk"/>
        </w:rPr>
        <w:t>Allow Respons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1722E8E8" w14:textId="77777777" w:rsidR="004D3C8E" w:rsidRPr="00D44DD7" w:rsidRDefault="004D3C8E" w:rsidP="004D3C8E">
      <w:pPr>
        <w:spacing w:after="0" w:line="240" w:lineRule="auto"/>
        <w:jc w:val="both"/>
        <w:rPr>
          <w:rFonts w:ascii="Book Antiqua" w:hAnsi="Book Antiqua"/>
          <w:lang w:val="kk"/>
        </w:rPr>
      </w:pPr>
      <w:r>
        <w:rPr>
          <w:rFonts w:ascii="Book Antiqua" w:hAnsi="Book Antiqua"/>
          <w:b/>
          <w:bCs/>
          <w:lang w:val="kk"/>
        </w:rPr>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314DBE8F" w14:textId="77777777" w:rsidR="004D3C8E" w:rsidRPr="00D44DD7" w:rsidRDefault="004D3C8E" w:rsidP="004D3C8E">
      <w:pPr>
        <w:spacing w:after="0" w:line="240" w:lineRule="auto"/>
        <w:jc w:val="both"/>
        <w:rPr>
          <w:rFonts w:ascii="Book Antiqua" w:hAnsi="Book Antiqua"/>
          <w:lang w:val="kk"/>
        </w:rPr>
      </w:pPr>
      <w:r>
        <w:rPr>
          <w:rFonts w:ascii="Book Antiqua" w:hAnsi="Book Antiqua"/>
          <w:b/>
          <w:bCs/>
          <w:lang w:val="kk"/>
        </w:rPr>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0E944939" w14:textId="77777777" w:rsidR="004D3C8E" w:rsidRPr="00D44DD7" w:rsidRDefault="004D3C8E" w:rsidP="004D3C8E">
      <w:pPr>
        <w:spacing w:after="0" w:line="240" w:lineRule="auto"/>
        <w:jc w:val="both"/>
        <w:rPr>
          <w:rFonts w:ascii="Book Antiqua" w:hAnsi="Book Antiqua"/>
          <w:lang w:val="kk"/>
        </w:rPr>
      </w:pPr>
      <w:r>
        <w:rPr>
          <w:rFonts w:ascii="Book Antiqua" w:hAnsi="Book Antiqua"/>
          <w:b/>
          <w:bCs/>
          <w:lang w:val="kk"/>
        </w:rPr>
        <w:lastRenderedPageBreak/>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7AA28724" w14:textId="77777777" w:rsidR="004D3C8E" w:rsidRPr="00D44DD7" w:rsidRDefault="004D3C8E" w:rsidP="00DF51DF">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жеткізу шартының талаптарымен танысыңыз</w:t>
      </w:r>
    </w:p>
    <w:p w14:paraId="4827742D" w14:textId="31719846" w:rsidR="004D3C8E" w:rsidRPr="00B91ADD" w:rsidRDefault="001649E2" w:rsidP="004D3C8E">
      <w:pPr>
        <w:jc w:val="both"/>
        <w:rPr>
          <w:rFonts w:ascii="Book Antiqua" w:hAnsi="Book Antiqua"/>
          <w:b/>
          <w:bCs/>
        </w:rPr>
      </w:pPr>
      <w:r>
        <w:rPr>
          <w:noProof/>
          <w:lang w:val="kk"/>
        </w:rPr>
        <w:drawing>
          <wp:inline distT="0" distB="0" distL="0" distR="0" wp14:anchorId="6DEB8AD8" wp14:editId="035EE996">
            <wp:extent cx="5940425" cy="1119505"/>
            <wp:effectExtent l="0" t="0" r="3175" b="4445"/>
            <wp:docPr id="367" name="Рисунок 3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descr="Изображение выглядит как текст&#10;&#10;Автоматически созданное описание"/>
                    <pic:cNvPicPr/>
                  </pic:nvPicPr>
                  <pic:blipFill>
                    <a:blip r:embed="rId172"/>
                    <a:stretch>
                      <a:fillRect/>
                    </a:stretch>
                  </pic:blipFill>
                  <pic:spPr>
                    <a:xfrm>
                      <a:off x="0" y="0"/>
                      <a:ext cx="5940425" cy="1119505"/>
                    </a:xfrm>
                    <a:prstGeom prst="rect">
                      <a:avLst/>
                    </a:prstGeom>
                  </pic:spPr>
                </pic:pic>
              </a:graphicData>
            </a:graphic>
          </wp:inline>
        </w:drawing>
      </w:r>
    </w:p>
    <w:p w14:paraId="2CA0C52E" w14:textId="77777777" w:rsidR="004D3C8E" w:rsidRPr="00690212" w:rsidRDefault="004D3C8E" w:rsidP="004D3C8E">
      <w:pPr>
        <w:pStyle w:val="ae"/>
        <w:ind w:left="567"/>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2EB93F97" w14:textId="77777777" w:rsidR="004D3C8E" w:rsidRDefault="004D3C8E" w:rsidP="004D3C8E">
      <w:pPr>
        <w:jc w:val="both"/>
        <w:rPr>
          <w:rFonts w:ascii="Book Antiqua" w:hAnsi="Book Antiqua"/>
          <w:b/>
          <w:bCs/>
        </w:rPr>
      </w:pPr>
      <w:r>
        <w:rPr>
          <w:noProof/>
          <w:lang w:val="kk"/>
        </w:rPr>
        <w:drawing>
          <wp:inline distT="0" distB="0" distL="0" distR="0" wp14:anchorId="5878B442" wp14:editId="29A81D9F">
            <wp:extent cx="5940425" cy="61150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13C96172" w14:textId="77777777" w:rsidR="004D3C8E" w:rsidRDefault="004D3C8E" w:rsidP="004D3C8E">
      <w:pPr>
        <w:jc w:val="both"/>
        <w:rPr>
          <w:rFonts w:ascii="Book Antiqua" w:hAnsi="Book Antiqua"/>
          <w:b/>
          <w:bCs/>
        </w:rPr>
      </w:pPr>
      <w:r>
        <w:rPr>
          <w:noProof/>
          <w:lang w:val="kk"/>
        </w:rPr>
        <w:drawing>
          <wp:inline distT="0" distB="0" distL="0" distR="0" wp14:anchorId="318527D7" wp14:editId="5C563D18">
            <wp:extent cx="5940425" cy="1701800"/>
            <wp:effectExtent l="0" t="0" r="3175" b="0"/>
            <wp:docPr id="296" name="Рисунок 2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2FAC00DF" w14:textId="39947DEC" w:rsidR="004D3C8E" w:rsidRPr="00D44DD7" w:rsidRDefault="004D3C8E" w:rsidP="00DF51DF">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lang w:val="kk"/>
        </w:rPr>
        <w:t>Ақпаратты сұрату (RFІ)</w:t>
      </w:r>
      <w:r>
        <w:rPr>
          <w:rFonts w:ascii="Book Antiqua" w:hAnsi="Book Antiqua"/>
          <w:lang w:val="kk"/>
        </w:rPr>
        <w:t xml:space="preserve"> 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74AA3629" w14:textId="091AF419" w:rsidR="004D3C8E" w:rsidRDefault="00C720AC" w:rsidP="004D3C8E">
      <w:pPr>
        <w:jc w:val="both"/>
        <w:rPr>
          <w:rFonts w:ascii="Book Antiqua" w:hAnsi="Book Antiqua"/>
          <w:b/>
          <w:bCs/>
        </w:rPr>
      </w:pPr>
      <w:r>
        <w:rPr>
          <w:noProof/>
          <w:lang w:val="kk"/>
        </w:rPr>
        <w:drawing>
          <wp:inline distT="0" distB="0" distL="0" distR="0" wp14:anchorId="6A1309BE" wp14:editId="1393A865">
            <wp:extent cx="5940425" cy="819150"/>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819150"/>
                    </a:xfrm>
                    <a:prstGeom prst="rect">
                      <a:avLst/>
                    </a:prstGeom>
                  </pic:spPr>
                </pic:pic>
              </a:graphicData>
            </a:graphic>
          </wp:inline>
        </w:drawing>
      </w:r>
    </w:p>
    <w:p w14:paraId="40ECCA37" w14:textId="77777777" w:rsidR="004D3C8E" w:rsidRPr="00F46262" w:rsidRDefault="004D3C8E" w:rsidP="004D3C8E">
      <w:pPr>
        <w:jc w:val="both"/>
        <w:rPr>
          <w:rFonts w:ascii="Book Antiqua" w:hAnsi="Book Antiqua"/>
        </w:rPr>
      </w:pPr>
      <w:r>
        <w:rPr>
          <w:rFonts w:ascii="Book Antiqua" w:hAnsi="Book Antiqua"/>
          <w:lang w:val="kk"/>
        </w:rPr>
        <w:t>Жүктелген файлды ашыңыз</w:t>
      </w:r>
    </w:p>
    <w:p w14:paraId="57167B9E" w14:textId="24067D37" w:rsidR="004D3C8E" w:rsidRDefault="00C51A85" w:rsidP="004D3C8E">
      <w:pPr>
        <w:jc w:val="both"/>
        <w:rPr>
          <w:rFonts w:ascii="Book Antiqua" w:hAnsi="Book Antiqua"/>
          <w:b/>
          <w:bCs/>
        </w:rPr>
      </w:pPr>
      <w:r>
        <w:rPr>
          <w:noProof/>
          <w:lang w:val="kk"/>
        </w:rPr>
        <w:lastRenderedPageBreak/>
        <w:drawing>
          <wp:inline distT="0" distB="0" distL="0" distR="0" wp14:anchorId="27FE5FDA" wp14:editId="64B002DD">
            <wp:extent cx="5495925" cy="2124075"/>
            <wp:effectExtent l="0" t="0" r="9525" b="9525"/>
            <wp:docPr id="370" name="Рисунок 3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descr="Изображение выглядит как текст&#10;&#10;Автоматически созданное описание"/>
                    <pic:cNvPicPr/>
                  </pic:nvPicPr>
                  <pic:blipFill>
                    <a:blip r:embed="rId174"/>
                    <a:stretch>
                      <a:fillRect/>
                    </a:stretch>
                  </pic:blipFill>
                  <pic:spPr>
                    <a:xfrm>
                      <a:off x="0" y="0"/>
                      <a:ext cx="5495925" cy="2124075"/>
                    </a:xfrm>
                    <a:prstGeom prst="rect">
                      <a:avLst/>
                    </a:prstGeom>
                  </pic:spPr>
                </pic:pic>
              </a:graphicData>
            </a:graphic>
          </wp:inline>
        </w:drawing>
      </w:r>
    </w:p>
    <w:p w14:paraId="14913BDC" w14:textId="6BCD9F5C" w:rsidR="004D3C8E" w:rsidRDefault="00C51A85" w:rsidP="004D3C8E">
      <w:pPr>
        <w:jc w:val="both"/>
        <w:rPr>
          <w:rFonts w:ascii="Book Antiqua" w:hAnsi="Book Antiqua"/>
          <w:b/>
          <w:bCs/>
        </w:rPr>
      </w:pPr>
      <w:r>
        <w:rPr>
          <w:noProof/>
          <w:lang w:val="kk"/>
        </w:rPr>
        <w:drawing>
          <wp:inline distT="0" distB="0" distL="0" distR="0" wp14:anchorId="4A6779BE" wp14:editId="39882089">
            <wp:extent cx="5940425" cy="2844800"/>
            <wp:effectExtent l="0" t="0" r="3175" b="0"/>
            <wp:docPr id="371" name="Рисунок 3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стол&#10;&#10;Автоматически созданное описание"/>
                    <pic:cNvPicPr/>
                  </pic:nvPicPr>
                  <pic:blipFill>
                    <a:blip r:embed="rId175"/>
                    <a:stretch>
                      <a:fillRect/>
                    </a:stretch>
                  </pic:blipFill>
                  <pic:spPr>
                    <a:xfrm>
                      <a:off x="0" y="0"/>
                      <a:ext cx="5940425" cy="2844800"/>
                    </a:xfrm>
                    <a:prstGeom prst="rect">
                      <a:avLst/>
                    </a:prstGeom>
                  </pic:spPr>
                </pic:pic>
              </a:graphicData>
            </a:graphic>
          </wp:inline>
        </w:drawing>
      </w:r>
    </w:p>
    <w:p w14:paraId="22B22A22" w14:textId="77777777" w:rsidR="004D3C8E" w:rsidRPr="00690212" w:rsidRDefault="004D3C8E" w:rsidP="004D3C8E">
      <w:pPr>
        <w:jc w:val="both"/>
        <w:rPr>
          <w:rFonts w:ascii="Book Antiqua" w:hAnsi="Book Antiqua"/>
          <w:b/>
          <w:bCs/>
        </w:rPr>
      </w:pPr>
    </w:p>
    <w:p w14:paraId="28073192" w14:textId="22636B2F" w:rsidR="004D3C8E" w:rsidRPr="000D160C" w:rsidRDefault="004D3C8E" w:rsidP="00DF51DF">
      <w:pPr>
        <w:pStyle w:val="3"/>
        <w:numPr>
          <w:ilvl w:val="2"/>
          <w:numId w:val="1"/>
        </w:numPr>
        <w:ind w:left="0" w:firstLine="567"/>
        <w:rPr>
          <w:rFonts w:ascii="Book Antiqua" w:hAnsi="Book Antiqua"/>
          <w:b/>
          <w:bCs/>
        </w:rPr>
      </w:pPr>
      <w:bookmarkStart w:id="29" w:name="_Toc137111497"/>
      <w:r>
        <w:rPr>
          <w:rFonts w:ascii="Book Antiqua" w:hAnsi="Book Antiqua"/>
          <w:b/>
          <w:bCs/>
          <w:lang w:val="kk"/>
        </w:rPr>
        <w:t>Ақпаратты сұрату (RFІ) бойынша хат алмасу және талқылау</w:t>
      </w:r>
      <w:bookmarkEnd w:id="29"/>
    </w:p>
    <w:p w14:paraId="37057200" w14:textId="7E15849C" w:rsidR="004D3C8E" w:rsidRPr="00551933" w:rsidRDefault="004D3C8E"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Ақпаратты сұрату (RFІ)</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66F33A2C" w14:textId="4D416329" w:rsidR="004D3C8E" w:rsidRDefault="003B40CC" w:rsidP="004D3C8E">
      <w:pPr>
        <w:spacing w:after="0" w:line="240" w:lineRule="auto"/>
        <w:jc w:val="both"/>
        <w:rPr>
          <w:rFonts w:ascii="Book Antiqua" w:hAnsi="Book Antiqua"/>
          <w:b/>
          <w:bCs/>
        </w:rPr>
      </w:pPr>
      <w:r>
        <w:rPr>
          <w:noProof/>
          <w:lang w:val="kk"/>
        </w:rPr>
        <w:drawing>
          <wp:inline distT="0" distB="0" distL="0" distR="0" wp14:anchorId="6085EFF6" wp14:editId="0D53A8EE">
            <wp:extent cx="3362325" cy="1790700"/>
            <wp:effectExtent l="0" t="0" r="9525" b="0"/>
            <wp:docPr id="372" name="Рисунок 3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descr="Изображение выглядит как текст&#10;&#10;Автоматически созданное описание"/>
                    <pic:cNvPicPr/>
                  </pic:nvPicPr>
                  <pic:blipFill>
                    <a:blip r:embed="rId176"/>
                    <a:stretch>
                      <a:fillRect/>
                    </a:stretch>
                  </pic:blipFill>
                  <pic:spPr>
                    <a:xfrm>
                      <a:off x="0" y="0"/>
                      <a:ext cx="3362325" cy="1790700"/>
                    </a:xfrm>
                    <a:prstGeom prst="rect">
                      <a:avLst/>
                    </a:prstGeom>
                  </pic:spPr>
                </pic:pic>
              </a:graphicData>
            </a:graphic>
          </wp:inline>
        </w:drawing>
      </w:r>
    </w:p>
    <w:p w14:paraId="1C0B9176" w14:textId="77777777" w:rsidR="004D3C8E" w:rsidRPr="0036317F"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02D82FCA" w14:textId="056AD83C" w:rsidR="004D3C8E" w:rsidRDefault="00F50162" w:rsidP="004D3C8E">
      <w:pPr>
        <w:spacing w:after="0" w:line="240" w:lineRule="auto"/>
        <w:jc w:val="both"/>
        <w:rPr>
          <w:rFonts w:ascii="Book Antiqua" w:hAnsi="Book Antiqua"/>
          <w:b/>
          <w:bCs/>
        </w:rPr>
      </w:pPr>
      <w:r>
        <w:rPr>
          <w:noProof/>
          <w:lang w:val="kk"/>
        </w:rPr>
        <w:lastRenderedPageBreak/>
        <w:drawing>
          <wp:inline distT="0" distB="0" distL="0" distR="0" wp14:anchorId="6EF62620" wp14:editId="4EC8726D">
            <wp:extent cx="5940425" cy="2403475"/>
            <wp:effectExtent l="0" t="0" r="3175" b="0"/>
            <wp:docPr id="373" name="Рисунок 3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descr="Изображение выглядит как текст&#10;&#10;Автоматически созданное описание"/>
                    <pic:cNvPicPr/>
                  </pic:nvPicPr>
                  <pic:blipFill>
                    <a:blip r:embed="rId177"/>
                    <a:stretch>
                      <a:fillRect/>
                    </a:stretch>
                  </pic:blipFill>
                  <pic:spPr>
                    <a:xfrm>
                      <a:off x="0" y="0"/>
                      <a:ext cx="5940425" cy="2403475"/>
                    </a:xfrm>
                    <a:prstGeom prst="rect">
                      <a:avLst/>
                    </a:prstGeom>
                  </pic:spPr>
                </pic:pic>
              </a:graphicData>
            </a:graphic>
          </wp:inline>
        </w:drawing>
      </w:r>
    </w:p>
    <w:p w14:paraId="3AAE1CA5"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448DABA1" w14:textId="2E64C5F4" w:rsidR="004D3C8E" w:rsidRDefault="006931F5" w:rsidP="004D3C8E">
      <w:pPr>
        <w:spacing w:after="0" w:line="240" w:lineRule="auto"/>
        <w:jc w:val="both"/>
        <w:rPr>
          <w:rFonts w:ascii="Book Antiqua" w:hAnsi="Book Antiqua"/>
          <w:b/>
          <w:bCs/>
        </w:rPr>
      </w:pPr>
      <w:r>
        <w:rPr>
          <w:noProof/>
          <w:lang w:val="kk"/>
        </w:rPr>
        <w:drawing>
          <wp:inline distT="0" distB="0" distL="0" distR="0" wp14:anchorId="6B0AFF26" wp14:editId="580304BF">
            <wp:extent cx="5940425" cy="1445895"/>
            <wp:effectExtent l="0" t="0" r="317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445895"/>
                    </a:xfrm>
                    <a:prstGeom prst="rect">
                      <a:avLst/>
                    </a:prstGeom>
                  </pic:spPr>
                </pic:pic>
              </a:graphicData>
            </a:graphic>
          </wp:inline>
        </w:drawing>
      </w:r>
    </w:p>
    <w:p w14:paraId="09FE0720" w14:textId="77777777" w:rsidR="004D3C8E" w:rsidRPr="00816EC6"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7163FC9C" w14:textId="6D15291E" w:rsidR="004D3C8E" w:rsidRPr="00CF0BBE" w:rsidRDefault="002F48A6" w:rsidP="004D3C8E">
      <w:pPr>
        <w:spacing w:after="0" w:line="240" w:lineRule="auto"/>
        <w:jc w:val="both"/>
        <w:rPr>
          <w:rFonts w:ascii="Book Antiqua" w:hAnsi="Book Antiqua"/>
        </w:rPr>
      </w:pPr>
      <w:r>
        <w:rPr>
          <w:noProof/>
          <w:lang w:val="kk"/>
        </w:rPr>
        <w:drawing>
          <wp:inline distT="0" distB="0" distL="0" distR="0" wp14:anchorId="5FD74B13" wp14:editId="1D775F5A">
            <wp:extent cx="4454525" cy="2102745"/>
            <wp:effectExtent l="0" t="0" r="3175" b="0"/>
            <wp:docPr id="375" name="Рисунок 3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descr="Изображение выглядит как текст&#10;&#10;Автоматически созданное описание"/>
                    <pic:cNvPicPr/>
                  </pic:nvPicPr>
                  <pic:blipFill>
                    <a:blip r:embed="rId179"/>
                    <a:stretch>
                      <a:fillRect/>
                    </a:stretch>
                  </pic:blipFill>
                  <pic:spPr>
                    <a:xfrm>
                      <a:off x="0" y="0"/>
                      <a:ext cx="4460777" cy="2105696"/>
                    </a:xfrm>
                    <a:prstGeom prst="rect">
                      <a:avLst/>
                    </a:prstGeom>
                  </pic:spPr>
                </pic:pic>
              </a:graphicData>
            </a:graphic>
          </wp:inline>
        </w:drawing>
      </w:r>
    </w:p>
    <w:p w14:paraId="23DEF066"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3AB9391E" w14:textId="4B05A1CD" w:rsidR="004D3C8E" w:rsidRPr="006A4104" w:rsidRDefault="003C2328" w:rsidP="004D3C8E">
      <w:pPr>
        <w:spacing w:after="0" w:line="240" w:lineRule="auto"/>
        <w:jc w:val="both"/>
        <w:rPr>
          <w:rFonts w:ascii="Book Antiqua" w:hAnsi="Book Antiqua"/>
        </w:rPr>
      </w:pPr>
      <w:r>
        <w:rPr>
          <w:noProof/>
          <w:lang w:val="kk"/>
        </w:rPr>
        <w:lastRenderedPageBreak/>
        <w:drawing>
          <wp:inline distT="0" distB="0" distL="0" distR="0" wp14:anchorId="321D16BB" wp14:editId="3487CEF1">
            <wp:extent cx="5940425" cy="1710690"/>
            <wp:effectExtent l="0" t="0" r="3175" b="3810"/>
            <wp:docPr id="376" name="Рисунок 3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descr="Изображение выглядит как текст&#10;&#10;Автоматически созданное описание"/>
                    <pic:cNvPicPr/>
                  </pic:nvPicPr>
                  <pic:blipFill>
                    <a:blip r:embed="rId180"/>
                    <a:stretch>
                      <a:fillRect/>
                    </a:stretch>
                  </pic:blipFill>
                  <pic:spPr>
                    <a:xfrm>
                      <a:off x="0" y="0"/>
                      <a:ext cx="5940425" cy="1710690"/>
                    </a:xfrm>
                    <a:prstGeom prst="rect">
                      <a:avLst/>
                    </a:prstGeom>
                  </pic:spPr>
                </pic:pic>
              </a:graphicData>
            </a:graphic>
          </wp:inline>
        </w:drawing>
      </w:r>
    </w:p>
    <w:p w14:paraId="6ED11959" w14:textId="77777777" w:rsidR="004D3C8E" w:rsidRPr="00C5033D"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66C66949" w14:textId="2C57A207" w:rsidR="004D3C8E" w:rsidRPr="00B01971" w:rsidRDefault="006D610A" w:rsidP="004D3C8E">
      <w:pPr>
        <w:spacing w:after="0" w:line="240" w:lineRule="auto"/>
        <w:jc w:val="both"/>
        <w:rPr>
          <w:rFonts w:ascii="Book Antiqua" w:hAnsi="Book Antiqua"/>
        </w:rPr>
      </w:pPr>
      <w:r>
        <w:rPr>
          <w:noProof/>
          <w:lang w:val="kk"/>
        </w:rPr>
        <w:drawing>
          <wp:inline distT="0" distB="0" distL="0" distR="0" wp14:anchorId="38EFA70F" wp14:editId="75885D09">
            <wp:extent cx="5940425" cy="3021965"/>
            <wp:effectExtent l="0" t="0" r="3175" b="6985"/>
            <wp:docPr id="377" name="Рисунок 3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descr="Изображение выглядит как текст&#10;&#10;Автоматически созданное описание"/>
                    <pic:cNvPicPr/>
                  </pic:nvPicPr>
                  <pic:blipFill>
                    <a:blip r:embed="rId181"/>
                    <a:stretch>
                      <a:fillRect/>
                    </a:stretch>
                  </pic:blipFill>
                  <pic:spPr>
                    <a:xfrm>
                      <a:off x="0" y="0"/>
                      <a:ext cx="5940425" cy="3021965"/>
                    </a:xfrm>
                    <a:prstGeom prst="rect">
                      <a:avLst/>
                    </a:prstGeom>
                  </pic:spPr>
                </pic:pic>
              </a:graphicData>
            </a:graphic>
          </wp:inline>
        </w:drawing>
      </w:r>
    </w:p>
    <w:p w14:paraId="64C1FC65" w14:textId="77777777" w:rsidR="004D3C8E" w:rsidRDefault="004D3C8E" w:rsidP="00DF51DF">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00FC9798" w14:textId="70A3AF91" w:rsidR="004D3C8E" w:rsidRDefault="009F6F6F" w:rsidP="004D3C8E">
      <w:pPr>
        <w:spacing w:line="240" w:lineRule="auto"/>
        <w:jc w:val="both"/>
        <w:rPr>
          <w:rFonts w:ascii="Book Antiqua" w:hAnsi="Book Antiqua"/>
        </w:rPr>
      </w:pPr>
      <w:r>
        <w:rPr>
          <w:noProof/>
          <w:lang w:val="kk"/>
        </w:rPr>
        <w:drawing>
          <wp:inline distT="0" distB="0" distL="0" distR="0" wp14:anchorId="52935080" wp14:editId="61D3D9FD">
            <wp:extent cx="5940425" cy="1492885"/>
            <wp:effectExtent l="0" t="0" r="3175" b="0"/>
            <wp:docPr id="378" name="Рисунок 3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descr="Изображение выглядит как текст&#10;&#10;Автоматически созданное описание"/>
                    <pic:cNvPicPr/>
                  </pic:nvPicPr>
                  <pic:blipFill>
                    <a:blip r:embed="rId182"/>
                    <a:stretch>
                      <a:fillRect/>
                    </a:stretch>
                  </pic:blipFill>
                  <pic:spPr>
                    <a:xfrm>
                      <a:off x="0" y="0"/>
                      <a:ext cx="5940425" cy="1492885"/>
                    </a:xfrm>
                    <a:prstGeom prst="rect">
                      <a:avLst/>
                    </a:prstGeom>
                  </pic:spPr>
                </pic:pic>
              </a:graphicData>
            </a:graphic>
          </wp:inline>
        </w:drawing>
      </w:r>
    </w:p>
    <w:p w14:paraId="75506115" w14:textId="77777777" w:rsidR="004D3C8E" w:rsidRPr="00950B7C" w:rsidRDefault="004D3C8E" w:rsidP="004D3C8E">
      <w:pPr>
        <w:spacing w:line="240" w:lineRule="auto"/>
        <w:jc w:val="both"/>
        <w:rPr>
          <w:rFonts w:ascii="Book Antiqua" w:hAnsi="Book Antiqua"/>
        </w:rPr>
      </w:pPr>
    </w:p>
    <w:p w14:paraId="27A94BAE" w14:textId="56F826B0" w:rsidR="004D3C8E" w:rsidRPr="00EF56F7" w:rsidRDefault="004D3C8E" w:rsidP="00DF51DF">
      <w:pPr>
        <w:pStyle w:val="3"/>
        <w:numPr>
          <w:ilvl w:val="2"/>
          <w:numId w:val="1"/>
        </w:numPr>
        <w:ind w:left="0" w:firstLine="567"/>
        <w:rPr>
          <w:rFonts w:ascii="Book Antiqua" w:hAnsi="Book Antiqua"/>
          <w:b/>
          <w:bCs/>
        </w:rPr>
      </w:pPr>
      <w:bookmarkStart w:id="30" w:name="_Toc137111498"/>
      <w:r>
        <w:rPr>
          <w:rFonts w:ascii="Book Antiqua" w:hAnsi="Book Antiqua"/>
          <w:b/>
          <w:bCs/>
          <w:lang w:val="kk"/>
        </w:rPr>
        <w:t>web-парақша арқылы Ақпаратты сұратуға (RFІ) жауап жасау.</w:t>
      </w:r>
      <w:bookmarkEnd w:id="30"/>
    </w:p>
    <w:p w14:paraId="24C92A8E" w14:textId="24D5437F" w:rsidR="004D3C8E" w:rsidRDefault="004D3C8E" w:rsidP="00DF51DF">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Ақпаратты сұрату (RFІ)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547242FB" w14:textId="434E513B" w:rsidR="004D3C8E" w:rsidRDefault="00EB470A" w:rsidP="004D3C8E">
      <w:pPr>
        <w:jc w:val="both"/>
        <w:rPr>
          <w:rFonts w:ascii="Book Antiqua" w:hAnsi="Book Antiqua"/>
        </w:rPr>
      </w:pPr>
      <w:r>
        <w:rPr>
          <w:noProof/>
          <w:lang w:val="kk"/>
        </w:rPr>
        <w:lastRenderedPageBreak/>
        <w:drawing>
          <wp:inline distT="0" distB="0" distL="0" distR="0" wp14:anchorId="2E8F1C53" wp14:editId="28A3E2F6">
            <wp:extent cx="5940425" cy="1175385"/>
            <wp:effectExtent l="0" t="0" r="317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175385"/>
                    </a:xfrm>
                    <a:prstGeom prst="rect">
                      <a:avLst/>
                    </a:prstGeom>
                  </pic:spPr>
                </pic:pic>
              </a:graphicData>
            </a:graphic>
          </wp:inline>
        </w:drawing>
      </w:r>
    </w:p>
    <w:p w14:paraId="3E807645" w14:textId="24E197ED" w:rsidR="004D3C8E" w:rsidRDefault="004D3C8E" w:rsidP="00DF51DF">
      <w:pPr>
        <w:pStyle w:val="ae"/>
        <w:numPr>
          <w:ilvl w:val="3"/>
          <w:numId w:val="1"/>
        </w:numPr>
        <w:ind w:left="0" w:firstLine="567"/>
        <w:jc w:val="both"/>
        <w:rPr>
          <w:rFonts w:ascii="Book Antiqua" w:hAnsi="Book Antiqua"/>
        </w:rPr>
      </w:pPr>
      <w:r>
        <w:rPr>
          <w:rFonts w:ascii="Book Antiqua" w:hAnsi="Book Antiqua"/>
          <w:b/>
          <w:bCs/>
          <w:lang w:val="kk"/>
        </w:rPr>
        <w:t>(П) Response Valid Until</w:t>
      </w:r>
      <w:r>
        <w:rPr>
          <w:rFonts w:ascii="Book Antiqua" w:hAnsi="Book Antiqua"/>
          <w:lang w:val="kk"/>
        </w:rPr>
        <w:t xml:space="preserve"> (1) тармағында баға ұсыныстарының жарамдылық мерзіміні көрсетіңіз. Күнтізбені </w:t>
      </w:r>
      <w:r>
        <w:rPr>
          <w:rFonts w:ascii="Book Antiqua" w:hAnsi="Book Antiqua"/>
          <w:b/>
          <w:bCs/>
          <w:lang w:val="kk"/>
        </w:rPr>
        <w:t>(2)</w:t>
      </w:r>
      <w:r>
        <w:rPr>
          <w:rFonts w:ascii="Book Antiqua" w:hAnsi="Book Antiqua"/>
          <w:lang w:val="kk"/>
        </w:rPr>
        <w:t xml:space="preserve"> &gt; басып, күнді таңдап </w:t>
      </w:r>
      <w:r>
        <w:rPr>
          <w:rFonts w:ascii="Book Antiqua" w:hAnsi="Book Antiqua"/>
          <w:b/>
          <w:bCs/>
          <w:lang w:val="kk"/>
        </w:rPr>
        <w:t>(3)</w:t>
      </w:r>
      <w:r>
        <w:rPr>
          <w:rFonts w:ascii="Book Antiqua" w:hAnsi="Book Antiqua"/>
          <w:lang w:val="kk"/>
        </w:rPr>
        <w:t xml:space="preserve"> &gt; </w:t>
      </w:r>
      <w:r>
        <w:rPr>
          <w:rFonts w:ascii="Book Antiqua" w:hAnsi="Book Antiqua"/>
          <w:b/>
          <w:bCs/>
          <w:lang w:val="kk"/>
        </w:rPr>
        <w:t>(К) Select (4)</w:t>
      </w:r>
      <w:r>
        <w:rPr>
          <w:rFonts w:ascii="Book Antiqua" w:hAnsi="Book Antiqua"/>
          <w:lang w:val="kk"/>
        </w:rPr>
        <w:t xml:space="preserve"> басыңыз</w:t>
      </w:r>
    </w:p>
    <w:p w14:paraId="6145FBCC" w14:textId="08DAB01F" w:rsidR="004D3C8E" w:rsidRPr="009D3549" w:rsidRDefault="00926D45" w:rsidP="004D3C8E">
      <w:pPr>
        <w:spacing w:after="0" w:line="240" w:lineRule="auto"/>
        <w:jc w:val="both"/>
        <w:rPr>
          <w:rFonts w:ascii="Book Antiqua" w:hAnsi="Book Antiqua"/>
        </w:rPr>
      </w:pPr>
      <w:r>
        <w:rPr>
          <w:noProof/>
          <w:lang w:val="kk"/>
        </w:rPr>
        <w:drawing>
          <wp:inline distT="0" distB="0" distL="0" distR="0" wp14:anchorId="48A35939" wp14:editId="228B2E02">
            <wp:extent cx="2611582" cy="1981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873" cy="1985214"/>
                    </a:xfrm>
                    <a:prstGeom prst="rect">
                      <a:avLst/>
                    </a:prstGeom>
                  </pic:spPr>
                </pic:pic>
              </a:graphicData>
            </a:graphic>
          </wp:inline>
        </w:drawing>
      </w:r>
    </w:p>
    <w:p w14:paraId="54D9ACEE" w14:textId="6CCB3384"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Response Currency</w:t>
      </w:r>
      <w:r>
        <w:rPr>
          <w:rFonts w:ascii="Book Antiqua" w:hAnsi="Book Antiqua"/>
          <w:lang w:val="kk"/>
        </w:rPr>
        <w:t xml:space="preserve"> -де ашылмалы тізімнен жауап валютасын таңдау қажет.</w:t>
      </w:r>
    </w:p>
    <w:p w14:paraId="3DCC0EE9" w14:textId="33245CDF" w:rsidR="004D3C8E" w:rsidRPr="008C1DCE" w:rsidRDefault="005778AB" w:rsidP="004D3C8E">
      <w:pPr>
        <w:spacing w:after="0" w:line="240" w:lineRule="auto"/>
        <w:jc w:val="both"/>
        <w:rPr>
          <w:rFonts w:ascii="Book Antiqua" w:hAnsi="Book Antiqua"/>
        </w:rPr>
      </w:pPr>
      <w:r>
        <w:rPr>
          <w:noProof/>
          <w:lang w:val="kk"/>
        </w:rPr>
        <w:drawing>
          <wp:inline distT="0" distB="0" distL="0" distR="0" wp14:anchorId="150BA158" wp14:editId="53E17004">
            <wp:extent cx="4336077" cy="2540000"/>
            <wp:effectExtent l="0" t="0" r="7620" b="0"/>
            <wp:docPr id="381" name="Рисунок 3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85"/>
                    <a:stretch>
                      <a:fillRect/>
                    </a:stretch>
                  </pic:blipFill>
                  <pic:spPr>
                    <a:xfrm>
                      <a:off x="0" y="0"/>
                      <a:ext cx="4341788" cy="2543346"/>
                    </a:xfrm>
                    <a:prstGeom prst="rect">
                      <a:avLst/>
                    </a:prstGeom>
                  </pic:spPr>
                </pic:pic>
              </a:graphicData>
            </a:graphic>
          </wp:inline>
        </w:drawing>
      </w:r>
    </w:p>
    <w:p w14:paraId="5864E26D"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14F4B03" w14:textId="77777777" w:rsidR="004D3C8E" w:rsidRPr="003F7A91" w:rsidRDefault="004D3C8E" w:rsidP="004D3C8E">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49FD7CA5" w14:textId="1D5AC1C1" w:rsidR="004D3C8E" w:rsidRDefault="00A549E5" w:rsidP="004D3C8E">
      <w:pPr>
        <w:jc w:val="both"/>
        <w:rPr>
          <w:rFonts w:ascii="Book Antiqua" w:hAnsi="Book Antiqua"/>
        </w:rPr>
      </w:pPr>
      <w:r>
        <w:rPr>
          <w:noProof/>
          <w:lang w:val="kk"/>
        </w:rPr>
        <w:lastRenderedPageBreak/>
        <w:drawing>
          <wp:inline distT="0" distB="0" distL="0" distR="0" wp14:anchorId="3DC7C32F" wp14:editId="58AB66AD">
            <wp:extent cx="5940425" cy="1287780"/>
            <wp:effectExtent l="0" t="0" r="3175"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287780"/>
                    </a:xfrm>
                    <a:prstGeom prst="rect">
                      <a:avLst/>
                    </a:prstGeom>
                  </pic:spPr>
                </pic:pic>
              </a:graphicData>
            </a:graphic>
          </wp:inline>
        </w:drawing>
      </w:r>
    </w:p>
    <w:p w14:paraId="1CA39585"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4AABBF0C" w14:textId="44D5E5CC" w:rsidR="004D3C8E" w:rsidRDefault="00B45B6A" w:rsidP="004D3C8E">
      <w:pPr>
        <w:jc w:val="both"/>
        <w:rPr>
          <w:rFonts w:ascii="Book Antiqua" w:hAnsi="Book Antiqua"/>
        </w:rPr>
      </w:pPr>
      <w:r>
        <w:rPr>
          <w:noProof/>
          <w:lang w:val="kk"/>
        </w:rPr>
        <w:drawing>
          <wp:inline distT="0" distB="0" distL="0" distR="0" wp14:anchorId="5CDD8CC3" wp14:editId="3A6E03E2">
            <wp:extent cx="2828925" cy="1409700"/>
            <wp:effectExtent l="0" t="0" r="9525" b="0"/>
            <wp:docPr id="383" name="Рисунок 3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87"/>
                    <a:stretch>
                      <a:fillRect/>
                    </a:stretch>
                  </pic:blipFill>
                  <pic:spPr>
                    <a:xfrm>
                      <a:off x="0" y="0"/>
                      <a:ext cx="2828925" cy="1409700"/>
                    </a:xfrm>
                    <a:prstGeom prst="rect">
                      <a:avLst/>
                    </a:prstGeom>
                  </pic:spPr>
                </pic:pic>
              </a:graphicData>
            </a:graphic>
          </wp:inline>
        </w:drawing>
      </w:r>
    </w:p>
    <w:p w14:paraId="39CCFDE3"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0834AEBB" w14:textId="77777777" w:rsidR="004D3C8E" w:rsidRDefault="004D3C8E" w:rsidP="004D3C8E">
      <w:pPr>
        <w:spacing w:after="0" w:line="240" w:lineRule="auto"/>
        <w:jc w:val="both"/>
        <w:rPr>
          <w:rFonts w:ascii="Book Antiqua" w:hAnsi="Book Antiqua"/>
        </w:rPr>
      </w:pPr>
      <w:r>
        <w:rPr>
          <w:noProof/>
          <w:lang w:val="kk"/>
        </w:rPr>
        <w:drawing>
          <wp:inline distT="0" distB="0" distL="0" distR="0" wp14:anchorId="5EE99080" wp14:editId="41595B30">
            <wp:extent cx="4410075" cy="2152650"/>
            <wp:effectExtent l="0" t="0" r="9525" b="0"/>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681FF76D" w14:textId="77777777" w:rsidR="004D3C8E" w:rsidRDefault="004D3C8E" w:rsidP="004D3C8E">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1C0C255E" wp14:editId="19025454">
            <wp:extent cx="2552700" cy="2337212"/>
            <wp:effectExtent l="0" t="0" r="0" b="6350"/>
            <wp:docPr id="313" name="Рисунок 313"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2D63F2FB" w14:textId="77777777" w:rsidR="004D3C8E" w:rsidRDefault="004D3C8E" w:rsidP="004D3C8E">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6E6D4D9D" w14:textId="7191AC4E"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b/>
          <w:bCs/>
          <w:lang w:val="kk"/>
        </w:rPr>
        <w:lastRenderedPageBreak/>
        <w:t>Requirements</w:t>
      </w:r>
      <w:r>
        <w:rPr>
          <w:rFonts w:ascii="Book Antiqua" w:hAnsi="Book Antiqua"/>
          <w:lang w:val="kk"/>
        </w:rPr>
        <w:t xml:space="preserve"> (1) бөлімінде сіздің жауабыңызды қажет ететін мәндер бойынша </w:t>
      </w:r>
      <w:r>
        <w:rPr>
          <w:rFonts w:ascii="Book Antiqua" w:hAnsi="Book Antiqua"/>
          <w:b/>
          <w:bCs/>
          <w:lang w:val="kk"/>
        </w:rPr>
        <w:t>(П) Response Value</w:t>
      </w:r>
      <w:r>
        <w:rPr>
          <w:rFonts w:ascii="Book Antiqua" w:hAnsi="Book Antiqua"/>
          <w:lang w:val="kk"/>
        </w:rPr>
        <w:t xml:space="preserve"> (3)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2) сілтемесін басуға болады.</w:t>
      </w:r>
      <w:r>
        <w:rPr>
          <w:rFonts w:ascii="Book Antiqua" w:hAnsi="Book Antiqua"/>
          <w:b/>
          <w:bCs/>
          <w:lang w:val="kk"/>
        </w:rPr>
        <w:t xml:space="preserve"> </w:t>
      </w:r>
    </w:p>
    <w:p w14:paraId="72477658" w14:textId="77777777" w:rsidR="004D3C8E" w:rsidRPr="00D44DD7" w:rsidRDefault="004D3C8E" w:rsidP="004D3C8E">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3A9406FB" w14:textId="57A64F3E" w:rsidR="004D3C8E" w:rsidRDefault="00532D87" w:rsidP="004D3C8E">
      <w:pPr>
        <w:jc w:val="both"/>
        <w:rPr>
          <w:rFonts w:ascii="Book Antiqua" w:hAnsi="Book Antiqua"/>
        </w:rPr>
      </w:pPr>
      <w:r>
        <w:rPr>
          <w:noProof/>
          <w:lang w:val="kk"/>
        </w:rPr>
        <w:drawing>
          <wp:inline distT="0" distB="0" distL="0" distR="0" wp14:anchorId="223AEFF1" wp14:editId="45E5C179">
            <wp:extent cx="4209570" cy="1637030"/>
            <wp:effectExtent l="0" t="0" r="635" b="1270"/>
            <wp:docPr id="385" name="Рисунок 3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descr="Изображение выглядит как текст&#10;&#10;Автоматически созданное описание"/>
                    <pic:cNvPicPr/>
                  </pic:nvPicPr>
                  <pic:blipFill>
                    <a:blip r:embed="rId188"/>
                    <a:stretch>
                      <a:fillRect/>
                    </a:stretch>
                  </pic:blipFill>
                  <pic:spPr>
                    <a:xfrm>
                      <a:off x="0" y="0"/>
                      <a:ext cx="4211073" cy="1637615"/>
                    </a:xfrm>
                    <a:prstGeom prst="rect">
                      <a:avLst/>
                    </a:prstGeom>
                  </pic:spPr>
                </pic:pic>
              </a:graphicData>
            </a:graphic>
          </wp:inline>
        </w:drawing>
      </w:r>
    </w:p>
    <w:p w14:paraId="5BDC8C25" w14:textId="1B933038" w:rsidR="004D3C8E" w:rsidRPr="0007651E" w:rsidRDefault="004D3C8E" w:rsidP="004D3C8E">
      <w:pPr>
        <w:spacing w:after="0" w:line="240" w:lineRule="auto"/>
        <w:ind w:firstLine="567"/>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color w:val="FF0000"/>
          <w:lang w:val="kk"/>
        </w:rPr>
        <w:t>Т</w:t>
      </w:r>
      <w:r>
        <w:rPr>
          <w:rFonts w:ascii="Book Antiqua" w:hAnsi="Book Antiqua"/>
          <w:color w:val="FF0000"/>
          <w:lang w:val="kk"/>
        </w:rPr>
        <w:t>, см) / Specify dimensions (WxHxD, cm)» атрибутындағы деректерді міндетті түрде толтыруыңыз қажет.</w:t>
      </w:r>
    </w:p>
    <w:p w14:paraId="36F953CA" w14:textId="77777777" w:rsidR="004D3C8E" w:rsidRPr="00FF3AE7"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Егер көрсетілген деректер толтырылмаса, жауап жіберген кезде келесі қате пайда болады.</w:t>
      </w:r>
    </w:p>
    <w:p w14:paraId="161038E3" w14:textId="3A485667" w:rsidR="004D3C8E" w:rsidRPr="003F481F" w:rsidRDefault="00916379" w:rsidP="004D3C8E">
      <w:pPr>
        <w:jc w:val="both"/>
        <w:rPr>
          <w:rFonts w:ascii="Book Antiqua" w:hAnsi="Book Antiqua"/>
          <w:b/>
          <w:bCs/>
          <w:color w:val="FF0000"/>
        </w:rPr>
      </w:pPr>
      <w:r>
        <w:rPr>
          <w:noProof/>
          <w:lang w:val="kk"/>
        </w:rPr>
        <w:drawing>
          <wp:inline distT="0" distB="0" distL="0" distR="0" wp14:anchorId="0427913A" wp14:editId="1690237D">
            <wp:extent cx="5940425" cy="450850"/>
            <wp:effectExtent l="0" t="0" r="317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450850"/>
                    </a:xfrm>
                    <a:prstGeom prst="rect">
                      <a:avLst/>
                    </a:prstGeom>
                  </pic:spPr>
                </pic:pic>
              </a:graphicData>
            </a:graphic>
          </wp:inline>
        </w:drawing>
      </w:r>
    </w:p>
    <w:p w14:paraId="07632167" w14:textId="77777777" w:rsidR="004D3C8E" w:rsidRDefault="004D3C8E" w:rsidP="00DF51DF">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01052418" w14:textId="18609614" w:rsidR="004D3C8E" w:rsidRDefault="00003C20" w:rsidP="004D3C8E">
      <w:pPr>
        <w:spacing w:after="0" w:line="240" w:lineRule="auto"/>
        <w:jc w:val="both"/>
        <w:rPr>
          <w:rFonts w:ascii="Book Antiqua" w:hAnsi="Book Antiqua"/>
        </w:rPr>
      </w:pPr>
      <w:r>
        <w:rPr>
          <w:noProof/>
          <w:lang w:val="kk"/>
        </w:rPr>
        <w:drawing>
          <wp:inline distT="0" distB="0" distL="0" distR="0" wp14:anchorId="4C6A49B1" wp14:editId="4C7B2712">
            <wp:extent cx="5940425" cy="106934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1069340"/>
                    </a:xfrm>
                    <a:prstGeom prst="rect">
                      <a:avLst/>
                    </a:prstGeom>
                  </pic:spPr>
                </pic:pic>
              </a:graphicData>
            </a:graphic>
          </wp:inline>
        </w:drawing>
      </w:r>
    </w:p>
    <w:p w14:paraId="3D465E9F"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Назар аударыңыз, егер жолда белгіше болса </w:t>
      </w:r>
      <w:r>
        <w:rPr>
          <w:rFonts w:ascii="Book Antiqua" w:hAnsi="Book Antiqua"/>
          <w:noProof/>
          <w:lang w:val="kk"/>
        </w:rPr>
        <w:drawing>
          <wp:inline distT="0" distB="0" distL="0" distR="0" wp14:anchorId="1939ED07" wp14:editId="5E46F198">
            <wp:extent cx="152400"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олтыру қажет қосымша ақпарат бар. </w:t>
      </w:r>
    </w:p>
    <w:p w14:paraId="4FA8D28D" w14:textId="18E007DA" w:rsidR="004D3C8E" w:rsidRDefault="00776538" w:rsidP="004D3C8E">
      <w:pPr>
        <w:spacing w:after="0" w:line="240" w:lineRule="auto"/>
        <w:jc w:val="both"/>
        <w:rPr>
          <w:rFonts w:ascii="Book Antiqua" w:hAnsi="Book Antiqua"/>
        </w:rPr>
      </w:pPr>
      <w:r>
        <w:rPr>
          <w:noProof/>
          <w:lang w:val="kk"/>
        </w:rPr>
        <w:drawing>
          <wp:inline distT="0" distB="0" distL="0" distR="0" wp14:anchorId="6599E9D2" wp14:editId="5CABFCE5">
            <wp:extent cx="4752975" cy="2514600"/>
            <wp:effectExtent l="0" t="0" r="9525" b="0"/>
            <wp:docPr id="387" name="Рисунок 3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descr="Изображение выглядит как текст&#10;&#10;Автоматически созданное описание"/>
                    <pic:cNvPicPr/>
                  </pic:nvPicPr>
                  <pic:blipFill>
                    <a:blip r:embed="rId191"/>
                    <a:stretch>
                      <a:fillRect/>
                    </a:stretch>
                  </pic:blipFill>
                  <pic:spPr>
                    <a:xfrm>
                      <a:off x="0" y="0"/>
                      <a:ext cx="4752975" cy="2514600"/>
                    </a:xfrm>
                    <a:prstGeom prst="rect">
                      <a:avLst/>
                    </a:prstGeom>
                  </pic:spPr>
                </pic:pic>
              </a:graphicData>
            </a:graphic>
          </wp:inline>
        </w:drawing>
      </w:r>
    </w:p>
    <w:p w14:paraId="1AA259E5" w14:textId="77777777" w:rsidR="004D3C8E" w:rsidRDefault="004D3C8E" w:rsidP="00DF51DF">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615F6488" w14:textId="030C0532" w:rsidR="004D3C8E" w:rsidRDefault="00776538" w:rsidP="004D3C8E">
      <w:pPr>
        <w:spacing w:line="240" w:lineRule="auto"/>
        <w:jc w:val="both"/>
        <w:rPr>
          <w:rFonts w:ascii="Book Antiqua" w:hAnsi="Book Antiqua"/>
        </w:rPr>
      </w:pPr>
      <w:r>
        <w:rPr>
          <w:noProof/>
          <w:lang w:val="kk"/>
        </w:rPr>
        <w:lastRenderedPageBreak/>
        <w:drawing>
          <wp:inline distT="0" distB="0" distL="0" distR="0" wp14:anchorId="7F2FF333" wp14:editId="18AB859C">
            <wp:extent cx="5940425" cy="831215"/>
            <wp:effectExtent l="0" t="0" r="3175" b="6985"/>
            <wp:docPr id="388" name="Рисунок 3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descr="Изображение выглядит как текст&#10;&#10;Автоматически созданное описание"/>
                    <pic:cNvPicPr/>
                  </pic:nvPicPr>
                  <pic:blipFill>
                    <a:blip r:embed="rId192"/>
                    <a:stretch>
                      <a:fillRect/>
                    </a:stretch>
                  </pic:blipFill>
                  <pic:spPr>
                    <a:xfrm>
                      <a:off x="0" y="0"/>
                      <a:ext cx="5940425" cy="831215"/>
                    </a:xfrm>
                    <a:prstGeom prst="rect">
                      <a:avLst/>
                    </a:prstGeom>
                  </pic:spPr>
                </pic:pic>
              </a:graphicData>
            </a:graphic>
          </wp:inline>
        </w:drawing>
      </w:r>
    </w:p>
    <w:p w14:paraId="23A0940B" w14:textId="3D395505"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Response Value (3)</w:t>
      </w:r>
      <w:r>
        <w:rPr>
          <w:rFonts w:ascii="Book Antiqua" w:hAnsi="Book Antiqua"/>
          <w:lang w:val="kk"/>
        </w:rPr>
        <w:t xml:space="preserve"> бағанына жауаптың форматын ескере отырып деректерді толтырыңыз. </w:t>
      </w:r>
    </w:p>
    <w:p w14:paraId="625C2D48" w14:textId="77777777" w:rsidR="004D3C8E" w:rsidRPr="000D745F" w:rsidRDefault="004D3C8E" w:rsidP="004D3C8E">
      <w:pPr>
        <w:spacing w:after="0" w:line="240" w:lineRule="auto"/>
        <w:ind w:firstLine="567"/>
        <w:jc w:val="both"/>
        <w:rPr>
          <w:rFonts w:ascii="Book Antiqua" w:hAnsi="Book Antiqua"/>
          <w:b/>
          <w:bCs/>
        </w:rPr>
      </w:pPr>
      <w:r>
        <w:rPr>
          <w:rFonts w:ascii="Book Antiqua" w:hAnsi="Book Antiqua"/>
          <w:b/>
          <w:bCs/>
          <w:lang w:val="kk"/>
        </w:rPr>
        <w:t xml:space="preserve">Жауап форматы көрсетілген атрибуттар Required міндетті түрде толтыруды талап етеді. </w:t>
      </w:r>
    </w:p>
    <w:p w14:paraId="05420158" w14:textId="356B4783" w:rsidR="004D3C8E" w:rsidRPr="0007651E" w:rsidRDefault="004D3C8E" w:rsidP="004D3C8E">
      <w:pPr>
        <w:spacing w:after="0" w:line="240" w:lineRule="auto"/>
        <w:ind w:firstLine="567"/>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color w:val="FF0000"/>
          <w:lang w:val="kk"/>
        </w:rPr>
        <w:t>Т</w:t>
      </w:r>
      <w:r>
        <w:rPr>
          <w:rFonts w:ascii="Book Antiqua" w:hAnsi="Book Antiqua"/>
          <w:color w:val="FF0000"/>
          <w:lang w:val="kk"/>
        </w:rPr>
        <w:t>, см) / Specify dimensions (WxHxD, cm)» атрибутындағы деректерді міндетті түрде толтыруыңыз қажет.</w:t>
      </w:r>
    </w:p>
    <w:p w14:paraId="503A4CCF" w14:textId="31907530" w:rsidR="004D3C8E" w:rsidRDefault="00893828" w:rsidP="004D3C8E">
      <w:pPr>
        <w:jc w:val="both"/>
        <w:rPr>
          <w:rFonts w:ascii="Book Antiqua" w:hAnsi="Book Antiqua"/>
        </w:rPr>
      </w:pPr>
      <w:r>
        <w:rPr>
          <w:noProof/>
          <w:lang w:val="kk"/>
        </w:rPr>
        <w:drawing>
          <wp:inline distT="0" distB="0" distL="0" distR="0" wp14:anchorId="0DEC847D" wp14:editId="37EF5BA6">
            <wp:extent cx="5940425" cy="1567180"/>
            <wp:effectExtent l="0" t="0" r="3175" b="0"/>
            <wp:docPr id="389" name="Рисунок 3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descr="Изображение выглядит как текст&#10;&#10;Автоматически созданное описание"/>
                    <pic:cNvPicPr/>
                  </pic:nvPicPr>
                  <pic:blipFill>
                    <a:blip r:embed="rId193"/>
                    <a:stretch>
                      <a:fillRect/>
                    </a:stretch>
                  </pic:blipFill>
                  <pic:spPr>
                    <a:xfrm>
                      <a:off x="0" y="0"/>
                      <a:ext cx="5940425" cy="1567180"/>
                    </a:xfrm>
                    <a:prstGeom prst="rect">
                      <a:avLst/>
                    </a:prstGeom>
                  </pic:spPr>
                </pic:pic>
              </a:graphicData>
            </a:graphic>
          </wp:inline>
        </w:drawing>
      </w:r>
    </w:p>
    <w:p w14:paraId="67A171BF" w14:textId="54E31EDA" w:rsidR="004D3C8E" w:rsidRDefault="004D3C8E"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Ақпарат сұратуда (RFІ)</w:t>
      </w:r>
      <w:r>
        <w:rPr>
          <w:rFonts w:ascii="Book Antiqua" w:hAnsi="Book Antiqua"/>
          <w:lang w:val="kk"/>
        </w:rPr>
        <w:t xml:space="preserve">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 xml:space="preserve">«Өндірушінің партиялық нөмірі / Manufacturer part number» (1)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Response value (3)</w:t>
      </w:r>
      <w:r>
        <w:rPr>
          <w:rFonts w:ascii="Book Antiqua" w:hAnsi="Book Antiqua"/>
          <w:lang w:val="kk"/>
        </w:rPr>
        <w:t xml:space="preserve"> өрісінде жаңа мәнді көрсету арқылы жаңарта аласыз.</w:t>
      </w:r>
    </w:p>
    <w:p w14:paraId="37959058" w14:textId="77777777" w:rsidR="004D3C8E" w:rsidRDefault="004D3C8E" w:rsidP="004D3C8E">
      <w:pPr>
        <w:jc w:val="both"/>
        <w:rPr>
          <w:rFonts w:ascii="Book Antiqua" w:hAnsi="Book Antiqua"/>
        </w:rPr>
      </w:pPr>
      <w:r>
        <w:rPr>
          <w:noProof/>
          <w:lang w:val="kk"/>
        </w:rPr>
        <w:drawing>
          <wp:inline distT="0" distB="0" distL="0" distR="0" wp14:anchorId="6E4E1497" wp14:editId="4478E642">
            <wp:extent cx="5940425" cy="72771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727710"/>
                    </a:xfrm>
                    <a:prstGeom prst="rect">
                      <a:avLst/>
                    </a:prstGeom>
                  </pic:spPr>
                </pic:pic>
              </a:graphicData>
            </a:graphic>
          </wp:inline>
        </w:drawing>
      </w:r>
    </w:p>
    <w:p w14:paraId="7FCF3F48" w14:textId="080F7A97" w:rsidR="004D3C8E" w:rsidRPr="00FF79D1" w:rsidRDefault="004D3C8E" w:rsidP="00DF51DF">
      <w:pPr>
        <w:pStyle w:val="ae"/>
        <w:numPr>
          <w:ilvl w:val="3"/>
          <w:numId w:val="1"/>
        </w:numPr>
        <w:ind w:left="0" w:firstLine="567"/>
        <w:jc w:val="both"/>
        <w:rPr>
          <w:rFonts w:ascii="Book Antiqua" w:hAnsi="Book Antiqua"/>
          <w:b/>
          <w:bCs/>
        </w:rPr>
      </w:pPr>
      <w:r>
        <w:rPr>
          <w:rFonts w:ascii="Book Antiqua" w:hAnsi="Book Antiqua"/>
          <w:b/>
          <w:bCs/>
          <w:lang w:val="kk"/>
        </w:rPr>
        <w:t>(П) Response Price</w:t>
      </w:r>
      <w:r>
        <w:rPr>
          <w:rFonts w:ascii="Book Antiqua" w:hAnsi="Book Antiqua"/>
          <w:lang w:val="kk"/>
        </w:rPr>
        <w:t xml:space="preserve"> тармағында жауапта көрсетілген жеткізу талаптарында және жауап валютасындағы бағаны ҚҚС-сыз көрсетіңіз.</w:t>
      </w:r>
    </w:p>
    <w:p w14:paraId="5402761B" w14:textId="0F8A6BE1" w:rsidR="004D3C8E" w:rsidRPr="00FF79D1" w:rsidRDefault="008951D9" w:rsidP="004D3C8E">
      <w:pPr>
        <w:spacing w:after="0" w:line="240" w:lineRule="auto"/>
        <w:jc w:val="both"/>
        <w:rPr>
          <w:rFonts w:ascii="Book Antiqua" w:hAnsi="Book Antiqua"/>
          <w:b/>
          <w:bCs/>
        </w:rPr>
      </w:pPr>
      <w:r>
        <w:rPr>
          <w:noProof/>
          <w:lang w:val="kk"/>
        </w:rPr>
        <w:drawing>
          <wp:inline distT="0" distB="0" distL="0" distR="0" wp14:anchorId="4C5957DA" wp14:editId="4674E688">
            <wp:extent cx="5940425" cy="2290445"/>
            <wp:effectExtent l="0" t="0" r="3175" b="0"/>
            <wp:docPr id="390" name="Рисунок 3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descr="Изображение выглядит как текст&#10;&#10;Автоматически созданное описание"/>
                    <pic:cNvPicPr/>
                  </pic:nvPicPr>
                  <pic:blipFill>
                    <a:blip r:embed="rId194"/>
                    <a:stretch>
                      <a:fillRect/>
                    </a:stretch>
                  </pic:blipFill>
                  <pic:spPr>
                    <a:xfrm>
                      <a:off x="0" y="0"/>
                      <a:ext cx="5940425" cy="2290445"/>
                    </a:xfrm>
                    <a:prstGeom prst="rect">
                      <a:avLst/>
                    </a:prstGeom>
                  </pic:spPr>
                </pic:pic>
              </a:graphicData>
            </a:graphic>
          </wp:inline>
        </w:drawing>
      </w:r>
    </w:p>
    <w:p w14:paraId="7C3C9D33" w14:textId="77777777" w:rsidR="00D62E14" w:rsidRPr="00D44DD7" w:rsidRDefault="00D62E14" w:rsidP="00DF51DF">
      <w:pPr>
        <w:pStyle w:val="ae"/>
        <w:numPr>
          <w:ilvl w:val="3"/>
          <w:numId w:val="1"/>
        </w:numPr>
        <w:spacing w:after="0" w:line="240" w:lineRule="auto"/>
        <w:ind w:left="0" w:firstLine="567"/>
        <w:jc w:val="both"/>
        <w:rPr>
          <w:rFonts w:ascii="Book Antiqua" w:hAnsi="Book Antiqua"/>
          <w:b/>
          <w:bCs/>
          <w:lang w:val="kk"/>
        </w:rPr>
      </w:pPr>
      <w:r>
        <w:rPr>
          <w:rFonts w:ascii="Book Antiqua" w:hAnsi="Book Antiqua"/>
          <w:lang w:val="kk"/>
        </w:rPr>
        <w:t xml:space="preserve">Әр жол бойынша тауардың Өндіруші елін көрсетіңіз. Ол үшін </w:t>
      </w:r>
      <w:r>
        <w:rPr>
          <w:rFonts w:ascii="Book Antiqua" w:hAnsi="Book Antiqua"/>
          <w:b/>
          <w:bCs/>
          <w:lang w:val="kk"/>
        </w:rPr>
        <w:t>(П) Country</w:t>
      </w:r>
      <w:r>
        <w:rPr>
          <w:rFonts w:ascii="Book Antiqua" w:hAnsi="Book Antiqua"/>
          <w:lang w:val="kk"/>
        </w:rPr>
        <w:t xml:space="preserve"> жолындағы үлкейткішті басыңыз.</w:t>
      </w:r>
      <w:r>
        <w:rPr>
          <w:rFonts w:ascii="Book Antiqua" w:hAnsi="Book Antiqua"/>
          <w:b/>
          <w:bCs/>
          <w:lang w:val="kk"/>
        </w:rPr>
        <w:t xml:space="preserve"> </w:t>
      </w:r>
    </w:p>
    <w:p w14:paraId="0DE4492A" w14:textId="39EAD56E" w:rsidR="00D62E14" w:rsidRDefault="00D62E14" w:rsidP="00D62E14">
      <w:pPr>
        <w:spacing w:after="0" w:line="240" w:lineRule="auto"/>
        <w:jc w:val="both"/>
        <w:rPr>
          <w:rFonts w:ascii="Book Antiqua" w:hAnsi="Book Antiqua"/>
          <w:b/>
          <w:bCs/>
        </w:rPr>
      </w:pPr>
      <w:r>
        <w:rPr>
          <w:noProof/>
          <w:lang w:val="kk"/>
        </w:rPr>
        <w:lastRenderedPageBreak/>
        <w:drawing>
          <wp:inline distT="0" distB="0" distL="0" distR="0" wp14:anchorId="69F064C3" wp14:editId="465677C3">
            <wp:extent cx="5915025" cy="3162300"/>
            <wp:effectExtent l="0" t="0" r="952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95"/>
                    <a:stretch>
                      <a:fillRect/>
                    </a:stretch>
                  </pic:blipFill>
                  <pic:spPr>
                    <a:xfrm>
                      <a:off x="0" y="0"/>
                      <a:ext cx="5915025" cy="3162300"/>
                    </a:xfrm>
                    <a:prstGeom prst="rect">
                      <a:avLst/>
                    </a:prstGeom>
                  </pic:spPr>
                </pic:pic>
              </a:graphicData>
            </a:graphic>
          </wp:inline>
        </w:drawing>
      </w:r>
    </w:p>
    <w:p w14:paraId="010AB3E2" w14:textId="1A155FF2" w:rsidR="00D62E14" w:rsidRPr="00085F12" w:rsidRDefault="00D62E14" w:rsidP="00D62E14">
      <w:pPr>
        <w:spacing w:after="0" w:line="240" w:lineRule="auto"/>
        <w:jc w:val="both"/>
        <w:rPr>
          <w:rFonts w:ascii="Book Antiqua" w:hAnsi="Book Antiqua"/>
          <w:b/>
          <w:bCs/>
        </w:rPr>
      </w:pPr>
      <w:r>
        <w:rPr>
          <w:rFonts w:ascii="Book Antiqua" w:hAnsi="Book Antiqua"/>
          <w:lang w:val="kk"/>
        </w:rPr>
        <w:t xml:space="preserve">Іздеу жолында елдің атауын енгізіп, </w:t>
      </w:r>
      <w:r>
        <w:rPr>
          <w:rFonts w:ascii="Book Antiqua" w:hAnsi="Book Antiqua"/>
          <w:b/>
          <w:bCs/>
          <w:lang w:val="kk"/>
        </w:rPr>
        <w:t xml:space="preserve">(К) Go </w:t>
      </w:r>
      <w:r>
        <w:rPr>
          <w:rFonts w:ascii="Book Antiqua" w:hAnsi="Book Antiqua"/>
          <w:lang w:val="kk"/>
        </w:rPr>
        <w:t>басыңыз.</w:t>
      </w:r>
    </w:p>
    <w:p w14:paraId="410E949D" w14:textId="79FB649D" w:rsidR="00D62E14" w:rsidRDefault="00D62E14" w:rsidP="00D62E14">
      <w:pPr>
        <w:spacing w:after="0" w:line="240" w:lineRule="auto"/>
        <w:jc w:val="both"/>
        <w:rPr>
          <w:rFonts w:ascii="Book Antiqua" w:hAnsi="Book Antiqua"/>
          <w:b/>
          <w:bCs/>
        </w:rPr>
      </w:pPr>
      <w:r>
        <w:rPr>
          <w:noProof/>
          <w:lang w:val="kk"/>
        </w:rPr>
        <w:drawing>
          <wp:inline distT="0" distB="0" distL="0" distR="0" wp14:anchorId="6EE56A86" wp14:editId="21A3020B">
            <wp:extent cx="5940425" cy="2834005"/>
            <wp:effectExtent l="0" t="0" r="3175" b="444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96"/>
                    <a:stretch>
                      <a:fillRect/>
                    </a:stretch>
                  </pic:blipFill>
                  <pic:spPr>
                    <a:xfrm>
                      <a:off x="0" y="0"/>
                      <a:ext cx="5940425" cy="2834005"/>
                    </a:xfrm>
                    <a:prstGeom prst="rect">
                      <a:avLst/>
                    </a:prstGeom>
                  </pic:spPr>
                </pic:pic>
              </a:graphicData>
            </a:graphic>
          </wp:inline>
        </w:drawing>
      </w:r>
    </w:p>
    <w:p w14:paraId="1AB1203A" w14:textId="77777777" w:rsidR="00D62E14" w:rsidRPr="001215CD" w:rsidRDefault="00D62E14" w:rsidP="00D62E14">
      <w:pPr>
        <w:spacing w:after="0" w:line="240" w:lineRule="auto"/>
        <w:jc w:val="both"/>
        <w:rPr>
          <w:rFonts w:ascii="Book Antiqua" w:hAnsi="Book Antiqua"/>
        </w:rPr>
      </w:pPr>
      <w:r>
        <w:rPr>
          <w:rFonts w:ascii="Book Antiqua" w:hAnsi="Book Antiqua"/>
          <w:lang w:val="kk"/>
        </w:rPr>
        <w:t xml:space="preserve">Таңдалған мән бойынша </w:t>
      </w:r>
      <w:r>
        <w:rPr>
          <w:rFonts w:ascii="Book Antiqua" w:hAnsi="Book Antiqua"/>
          <w:b/>
          <w:bCs/>
          <w:lang w:val="kk"/>
        </w:rPr>
        <w:t xml:space="preserve">(К) Quick Select </w:t>
      </w:r>
      <w:r>
        <w:rPr>
          <w:rFonts w:ascii="Book Antiqua" w:hAnsi="Book Antiqua"/>
          <w:lang w:val="kk"/>
        </w:rPr>
        <w:t>басыңыз.</w:t>
      </w:r>
    </w:p>
    <w:p w14:paraId="3C4FC13D" w14:textId="77040331" w:rsidR="00D62E14" w:rsidRPr="00D62E14" w:rsidRDefault="00D62E14" w:rsidP="00D62E14">
      <w:pPr>
        <w:spacing w:after="0" w:line="240" w:lineRule="auto"/>
        <w:jc w:val="both"/>
        <w:rPr>
          <w:rFonts w:ascii="Book Antiqua" w:hAnsi="Book Antiqua"/>
          <w:b/>
          <w:bCs/>
        </w:rPr>
      </w:pPr>
      <w:r>
        <w:rPr>
          <w:noProof/>
          <w:lang w:val="kk"/>
        </w:rPr>
        <w:lastRenderedPageBreak/>
        <w:drawing>
          <wp:inline distT="0" distB="0" distL="0" distR="0" wp14:anchorId="6FFB65C9" wp14:editId="1A7CBAF2">
            <wp:extent cx="4676167" cy="3237077"/>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61"/>
                    <a:stretch>
                      <a:fillRect/>
                    </a:stretch>
                  </pic:blipFill>
                  <pic:spPr>
                    <a:xfrm>
                      <a:off x="0" y="0"/>
                      <a:ext cx="4680793" cy="3240279"/>
                    </a:xfrm>
                    <a:prstGeom prst="rect">
                      <a:avLst/>
                    </a:prstGeom>
                  </pic:spPr>
                </pic:pic>
              </a:graphicData>
            </a:graphic>
          </wp:inline>
        </w:drawing>
      </w:r>
    </w:p>
    <w:p w14:paraId="250373F6" w14:textId="77777777" w:rsidR="00085F12" w:rsidRPr="006777D6" w:rsidRDefault="00085F12"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Қазақстан Республикасының бейрезидент жеткізушілері үшін әрбір жол үшін 10 таңбалық цифрлық код форматындағы СЭҚ ТН кодын енгізу қажет.</w:t>
      </w:r>
    </w:p>
    <w:p w14:paraId="45F2D229" w14:textId="4B082EC2" w:rsidR="00085F12" w:rsidRPr="00085F12" w:rsidRDefault="00085F12" w:rsidP="00085F12">
      <w:pPr>
        <w:jc w:val="both"/>
        <w:rPr>
          <w:rFonts w:ascii="Book Antiqua" w:hAnsi="Book Antiqua"/>
          <w:b/>
          <w:bCs/>
        </w:rPr>
      </w:pPr>
      <w:r>
        <w:rPr>
          <w:noProof/>
          <w:lang w:val="kk"/>
        </w:rPr>
        <w:drawing>
          <wp:inline distT="0" distB="0" distL="0" distR="0" wp14:anchorId="44411C11" wp14:editId="10DE8DAC">
            <wp:extent cx="5940425" cy="17633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63395"/>
                    </a:xfrm>
                    <a:prstGeom prst="rect">
                      <a:avLst/>
                    </a:prstGeom>
                  </pic:spPr>
                </pic:pic>
              </a:graphicData>
            </a:graphic>
          </wp:inline>
        </w:drawing>
      </w:r>
    </w:p>
    <w:p w14:paraId="7D79CCDC" w14:textId="600BF640" w:rsidR="004D3C8E" w:rsidRPr="006A4244"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Келесі жолға өту үшін (</w:t>
      </w:r>
      <w:r>
        <w:rPr>
          <w:rFonts w:ascii="Book Antiqua" w:hAnsi="Book Antiqua"/>
          <w:b/>
          <w:bCs/>
          <w:lang w:val="kk"/>
        </w:rPr>
        <w:t>П) Line (1)</w:t>
      </w:r>
      <w:r>
        <w:rPr>
          <w:rFonts w:ascii="Book Antiqua" w:hAnsi="Book Antiqua"/>
          <w:lang w:val="kk"/>
        </w:rPr>
        <w:t xml:space="preserve">-дағы </w:t>
      </w:r>
      <w:r>
        <w:rPr>
          <w:rFonts w:ascii="Book Antiqua" w:hAnsi="Book Antiqua"/>
          <w:b/>
          <w:bCs/>
          <w:lang w:val="kk"/>
        </w:rPr>
        <w:t>(К) Go (2)</w:t>
      </w:r>
      <w:r>
        <w:rPr>
          <w:rFonts w:ascii="Book Antiqua" w:hAnsi="Book Antiqua"/>
          <w:lang w:val="kk"/>
        </w:rPr>
        <w:t xml:space="preserve"> басыңыз</w:t>
      </w:r>
    </w:p>
    <w:p w14:paraId="44B51912" w14:textId="6F67BD54" w:rsidR="004D3C8E" w:rsidRDefault="00D932E0" w:rsidP="004D3C8E">
      <w:pPr>
        <w:jc w:val="both"/>
        <w:rPr>
          <w:rFonts w:ascii="Book Antiqua" w:hAnsi="Book Antiqua"/>
        </w:rPr>
      </w:pPr>
      <w:r>
        <w:rPr>
          <w:noProof/>
          <w:lang w:val="kk"/>
        </w:rPr>
        <w:drawing>
          <wp:inline distT="0" distB="0" distL="0" distR="0" wp14:anchorId="79D73D51" wp14:editId="3E8E25B1">
            <wp:extent cx="5940425" cy="948055"/>
            <wp:effectExtent l="0" t="0" r="3175" b="4445"/>
            <wp:docPr id="391" name="Рисунок 3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197"/>
                    <a:stretch>
                      <a:fillRect/>
                    </a:stretch>
                  </pic:blipFill>
                  <pic:spPr>
                    <a:xfrm>
                      <a:off x="0" y="0"/>
                      <a:ext cx="5940425" cy="948055"/>
                    </a:xfrm>
                    <a:prstGeom prst="rect">
                      <a:avLst/>
                    </a:prstGeom>
                  </pic:spPr>
                </pic:pic>
              </a:graphicData>
            </a:graphic>
          </wp:inline>
        </w:drawing>
      </w:r>
    </w:p>
    <w:p w14:paraId="728F98D5" w14:textId="77777777" w:rsidR="004D3C8E" w:rsidRPr="00B87A66"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Соңғы жолдағы деректерді толтырғаннан кейін </w:t>
      </w:r>
      <w:r>
        <w:rPr>
          <w:rFonts w:ascii="Book Antiqua" w:hAnsi="Book Antiqua"/>
          <w:b/>
          <w:bCs/>
          <w:lang w:val="kk"/>
        </w:rPr>
        <w:t xml:space="preserve">(K) Apply </w:t>
      </w:r>
      <w:r>
        <w:rPr>
          <w:rFonts w:ascii="Book Antiqua" w:hAnsi="Book Antiqua"/>
          <w:lang w:val="kk"/>
        </w:rPr>
        <w:t>басыңыз</w:t>
      </w:r>
    </w:p>
    <w:p w14:paraId="09E726A8" w14:textId="7097C803" w:rsidR="004D3C8E" w:rsidRDefault="00D0079F" w:rsidP="004D3C8E">
      <w:pPr>
        <w:jc w:val="both"/>
        <w:rPr>
          <w:rFonts w:ascii="Book Antiqua" w:hAnsi="Book Antiqua"/>
        </w:rPr>
      </w:pPr>
      <w:r>
        <w:rPr>
          <w:noProof/>
          <w:lang w:val="kk"/>
        </w:rPr>
        <w:drawing>
          <wp:inline distT="0" distB="0" distL="0" distR="0" wp14:anchorId="09E11CB8" wp14:editId="242251F0">
            <wp:extent cx="5940425" cy="958850"/>
            <wp:effectExtent l="0" t="0" r="3175" b="0"/>
            <wp:docPr id="392" name="Рисунок 3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10;&#10;Автоматически созданное описание"/>
                    <pic:cNvPicPr/>
                  </pic:nvPicPr>
                  <pic:blipFill>
                    <a:blip r:embed="rId198"/>
                    <a:stretch>
                      <a:fillRect/>
                    </a:stretch>
                  </pic:blipFill>
                  <pic:spPr>
                    <a:xfrm>
                      <a:off x="0" y="0"/>
                      <a:ext cx="5940425" cy="958850"/>
                    </a:xfrm>
                    <a:prstGeom prst="rect">
                      <a:avLst/>
                    </a:prstGeom>
                  </pic:spPr>
                </pic:pic>
              </a:graphicData>
            </a:graphic>
          </wp:inline>
        </w:drawing>
      </w:r>
    </w:p>
    <w:p w14:paraId="03C2B781"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0067361" w14:textId="2D8B2E17" w:rsidR="004D3C8E" w:rsidRDefault="00F032C3" w:rsidP="004D3C8E">
      <w:pPr>
        <w:jc w:val="both"/>
        <w:rPr>
          <w:rFonts w:ascii="Book Antiqua" w:hAnsi="Book Antiqua"/>
        </w:rPr>
      </w:pPr>
      <w:r>
        <w:rPr>
          <w:noProof/>
          <w:lang w:val="kk"/>
        </w:rPr>
        <w:lastRenderedPageBreak/>
        <w:drawing>
          <wp:inline distT="0" distB="0" distL="0" distR="0" wp14:anchorId="4F73F408" wp14:editId="06F5E752">
            <wp:extent cx="5940425" cy="1229360"/>
            <wp:effectExtent l="0" t="0" r="3175" b="8890"/>
            <wp:docPr id="393" name="Рисунок 3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descr="Изображение выглядит как текст&#10;&#10;Автоматически созданное описание"/>
                    <pic:cNvPicPr/>
                  </pic:nvPicPr>
                  <pic:blipFill>
                    <a:blip r:embed="rId199"/>
                    <a:stretch>
                      <a:fillRect/>
                    </a:stretch>
                  </pic:blipFill>
                  <pic:spPr>
                    <a:xfrm>
                      <a:off x="0" y="0"/>
                      <a:ext cx="5940425" cy="1229360"/>
                    </a:xfrm>
                    <a:prstGeom prst="rect">
                      <a:avLst/>
                    </a:prstGeom>
                  </pic:spPr>
                </pic:pic>
              </a:graphicData>
            </a:graphic>
          </wp:inline>
        </w:drawing>
      </w:r>
    </w:p>
    <w:p w14:paraId="72852DD2"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7A3BCC78" w14:textId="77777777" w:rsidR="004D3C8E" w:rsidRDefault="004D3C8E" w:rsidP="004D3C8E">
      <w:pPr>
        <w:jc w:val="both"/>
        <w:rPr>
          <w:rFonts w:ascii="Book Antiqua" w:hAnsi="Book Antiqua"/>
        </w:rPr>
      </w:pPr>
      <w:r>
        <w:rPr>
          <w:noProof/>
          <w:lang w:val="kk"/>
        </w:rPr>
        <w:drawing>
          <wp:inline distT="0" distB="0" distL="0" distR="0" wp14:anchorId="61FECF74" wp14:editId="07698B88">
            <wp:extent cx="5810250" cy="10763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6320091C" w14:textId="77777777" w:rsidR="004D3C8E" w:rsidRPr="00D44DD7" w:rsidRDefault="004D3C8E" w:rsidP="004D3C8E">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179F2CA2" w14:textId="721AC60B" w:rsidR="00290C7E" w:rsidRPr="00D44DD7" w:rsidRDefault="00290C7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352BB9CD" w14:textId="5C8D7D4B" w:rsidR="00290C7E" w:rsidRPr="00290C7E" w:rsidRDefault="00290C7E" w:rsidP="00290C7E">
      <w:pPr>
        <w:jc w:val="both"/>
        <w:rPr>
          <w:rFonts w:ascii="Book Antiqua" w:hAnsi="Book Antiqua"/>
        </w:rPr>
      </w:pPr>
      <w:r>
        <w:rPr>
          <w:noProof/>
          <w:lang w:val="kk"/>
        </w:rPr>
        <w:drawing>
          <wp:inline distT="0" distB="0" distL="0" distR="0" wp14:anchorId="3B0C83FB" wp14:editId="2C91747B">
            <wp:extent cx="5940425" cy="110490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104900"/>
                    </a:xfrm>
                    <a:prstGeom prst="rect">
                      <a:avLst/>
                    </a:prstGeom>
                  </pic:spPr>
                </pic:pic>
              </a:graphicData>
            </a:graphic>
          </wp:inline>
        </w:drawing>
      </w:r>
    </w:p>
    <w:p w14:paraId="5F0A5834" w14:textId="4AAE311E" w:rsidR="004D3C8E" w:rsidRPr="00335086"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2AE6A559" w14:textId="34A83076" w:rsidR="004D3C8E" w:rsidRDefault="00641E6D" w:rsidP="004D3C8E">
      <w:pPr>
        <w:jc w:val="both"/>
        <w:rPr>
          <w:rFonts w:ascii="Book Antiqua" w:hAnsi="Book Antiqua"/>
          <w:b/>
          <w:bCs/>
        </w:rPr>
      </w:pPr>
      <w:r>
        <w:rPr>
          <w:noProof/>
          <w:lang w:val="kk"/>
        </w:rPr>
        <w:drawing>
          <wp:inline distT="0" distB="0" distL="0" distR="0" wp14:anchorId="335800F3" wp14:editId="52293B33">
            <wp:extent cx="5772150" cy="1114425"/>
            <wp:effectExtent l="0" t="0" r="0" b="9525"/>
            <wp:docPr id="395" name="Рисунок 3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descr="Изображение выглядит как текст&#10;&#10;Автоматически созданное описание"/>
                    <pic:cNvPicPr/>
                  </pic:nvPicPr>
                  <pic:blipFill>
                    <a:blip r:embed="rId201"/>
                    <a:stretch>
                      <a:fillRect/>
                    </a:stretch>
                  </pic:blipFill>
                  <pic:spPr>
                    <a:xfrm>
                      <a:off x="0" y="0"/>
                      <a:ext cx="5772150" cy="1114425"/>
                    </a:xfrm>
                    <a:prstGeom prst="rect">
                      <a:avLst/>
                    </a:prstGeom>
                  </pic:spPr>
                </pic:pic>
              </a:graphicData>
            </a:graphic>
          </wp:inline>
        </w:drawing>
      </w:r>
    </w:p>
    <w:p w14:paraId="6D6214BB" w14:textId="77777777" w:rsidR="004D3C8E" w:rsidRPr="00571270" w:rsidRDefault="004D3C8E" w:rsidP="004D3C8E">
      <w:pPr>
        <w:ind w:firstLine="567"/>
        <w:jc w:val="both"/>
        <w:rPr>
          <w:rFonts w:ascii="Book Antiqua" w:hAnsi="Book Antiqua"/>
        </w:rPr>
      </w:pPr>
    </w:p>
    <w:p w14:paraId="66C23C1F" w14:textId="60246E14" w:rsidR="004D3C8E" w:rsidRPr="00EF56F7" w:rsidRDefault="004D3C8E" w:rsidP="00DF51DF">
      <w:pPr>
        <w:pStyle w:val="3"/>
        <w:numPr>
          <w:ilvl w:val="2"/>
          <w:numId w:val="1"/>
        </w:numPr>
        <w:ind w:left="0" w:firstLine="567"/>
        <w:rPr>
          <w:rFonts w:ascii="Book Antiqua" w:hAnsi="Book Antiqua"/>
          <w:b/>
          <w:bCs/>
        </w:rPr>
      </w:pPr>
      <w:bookmarkStart w:id="31" w:name="_Toc137111499"/>
      <w:r>
        <w:rPr>
          <w:rFonts w:ascii="Book Antiqua" w:hAnsi="Book Antiqua"/>
          <w:b/>
          <w:bCs/>
          <w:lang w:val="kk"/>
        </w:rPr>
        <w:t>Электронды кесте арқылы Ақпаратты сұратуға (RFІ) жауап жасау.</w:t>
      </w:r>
      <w:bookmarkEnd w:id="31"/>
    </w:p>
    <w:p w14:paraId="7D506893" w14:textId="77777777" w:rsidR="008C7DEB" w:rsidRDefault="008C7DEB" w:rsidP="00DF51D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Ақпаратты сұрату (RFІ)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10C8C485" w14:textId="77777777" w:rsidR="008C7DEB" w:rsidRDefault="008C7DEB" w:rsidP="008C7DEB">
      <w:pPr>
        <w:jc w:val="both"/>
        <w:rPr>
          <w:rFonts w:ascii="Book Antiqua" w:hAnsi="Book Antiqua"/>
        </w:rPr>
      </w:pPr>
      <w:r>
        <w:rPr>
          <w:noProof/>
          <w:lang w:val="kk"/>
        </w:rPr>
        <w:drawing>
          <wp:inline distT="0" distB="0" distL="0" distR="0" wp14:anchorId="37529A78" wp14:editId="76FCB513">
            <wp:extent cx="5940425" cy="117538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175385"/>
                    </a:xfrm>
                    <a:prstGeom prst="rect">
                      <a:avLst/>
                    </a:prstGeom>
                  </pic:spPr>
                </pic:pic>
              </a:graphicData>
            </a:graphic>
          </wp:inline>
        </w:drawing>
      </w:r>
    </w:p>
    <w:p w14:paraId="0127D233" w14:textId="77777777" w:rsidR="008C7DEB" w:rsidRDefault="008C7DEB" w:rsidP="00DF51D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lastRenderedPageBreak/>
        <w:t>(П) Response Valid Until</w:t>
      </w:r>
      <w:r>
        <w:rPr>
          <w:rFonts w:ascii="Book Antiqua" w:hAnsi="Book Antiqua"/>
          <w:lang w:val="kk"/>
        </w:rPr>
        <w:t xml:space="preserve"> (1) тармағында баға ұсыныстарының жарамдылық мерзіміні көрсетіңіз. Күнтізбені </w:t>
      </w:r>
      <w:r>
        <w:rPr>
          <w:rFonts w:ascii="Book Antiqua" w:hAnsi="Book Antiqua"/>
          <w:b/>
          <w:bCs/>
          <w:lang w:val="kk"/>
        </w:rPr>
        <w:t>(2)</w:t>
      </w:r>
      <w:r>
        <w:rPr>
          <w:rFonts w:ascii="Book Antiqua" w:hAnsi="Book Antiqua"/>
          <w:lang w:val="kk"/>
        </w:rPr>
        <w:t xml:space="preserve"> &gt; басып, күнді таңдап </w:t>
      </w:r>
      <w:r>
        <w:rPr>
          <w:rFonts w:ascii="Book Antiqua" w:hAnsi="Book Antiqua"/>
          <w:b/>
          <w:bCs/>
          <w:lang w:val="kk"/>
        </w:rPr>
        <w:t>(3)</w:t>
      </w:r>
      <w:r>
        <w:rPr>
          <w:rFonts w:ascii="Book Antiqua" w:hAnsi="Book Antiqua"/>
          <w:lang w:val="kk"/>
        </w:rPr>
        <w:t xml:space="preserve"> &gt; </w:t>
      </w:r>
      <w:r>
        <w:rPr>
          <w:rFonts w:ascii="Book Antiqua" w:hAnsi="Book Antiqua"/>
          <w:b/>
          <w:bCs/>
          <w:lang w:val="kk"/>
        </w:rPr>
        <w:t>(К) Select (4)</w:t>
      </w:r>
      <w:r>
        <w:rPr>
          <w:rFonts w:ascii="Book Antiqua" w:hAnsi="Book Antiqua"/>
          <w:lang w:val="kk"/>
        </w:rPr>
        <w:t xml:space="preserve"> басыңыз</w:t>
      </w:r>
    </w:p>
    <w:p w14:paraId="6FB7A49F" w14:textId="77777777" w:rsidR="008C7DEB" w:rsidRPr="009D3549" w:rsidRDefault="008C7DEB" w:rsidP="008C7DEB">
      <w:pPr>
        <w:spacing w:after="0" w:line="240" w:lineRule="auto"/>
        <w:jc w:val="both"/>
        <w:rPr>
          <w:rFonts w:ascii="Book Antiqua" w:hAnsi="Book Antiqua"/>
        </w:rPr>
      </w:pPr>
      <w:r>
        <w:rPr>
          <w:noProof/>
          <w:lang w:val="kk"/>
        </w:rPr>
        <w:drawing>
          <wp:inline distT="0" distB="0" distL="0" distR="0" wp14:anchorId="57BB7EAE" wp14:editId="4EF7BEE3">
            <wp:extent cx="2611582" cy="1981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873" cy="1985214"/>
                    </a:xfrm>
                    <a:prstGeom prst="rect">
                      <a:avLst/>
                    </a:prstGeom>
                  </pic:spPr>
                </pic:pic>
              </a:graphicData>
            </a:graphic>
          </wp:inline>
        </w:drawing>
      </w:r>
    </w:p>
    <w:p w14:paraId="73336D82" w14:textId="77777777" w:rsidR="008C7DEB" w:rsidRDefault="008C7DEB"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Response Currency</w:t>
      </w:r>
      <w:r>
        <w:rPr>
          <w:rFonts w:ascii="Book Antiqua" w:hAnsi="Book Antiqua"/>
          <w:lang w:val="kk"/>
        </w:rPr>
        <w:t xml:space="preserve"> -де ашылмалы тізімнен жауап валютасын таңдау қажет.</w:t>
      </w:r>
    </w:p>
    <w:p w14:paraId="16FD0273" w14:textId="77777777" w:rsidR="008C7DEB" w:rsidRPr="008C1DCE" w:rsidRDefault="008C7DEB" w:rsidP="008C7DEB">
      <w:pPr>
        <w:spacing w:after="0" w:line="240" w:lineRule="auto"/>
        <w:jc w:val="both"/>
        <w:rPr>
          <w:rFonts w:ascii="Book Antiqua" w:hAnsi="Book Antiqua"/>
        </w:rPr>
      </w:pPr>
      <w:r>
        <w:rPr>
          <w:noProof/>
          <w:lang w:val="kk"/>
        </w:rPr>
        <w:drawing>
          <wp:inline distT="0" distB="0" distL="0" distR="0" wp14:anchorId="1162F6F7" wp14:editId="1CA915CF">
            <wp:extent cx="4336077" cy="2540000"/>
            <wp:effectExtent l="0" t="0" r="7620" b="0"/>
            <wp:docPr id="398" name="Рисунок 3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85"/>
                    <a:stretch>
                      <a:fillRect/>
                    </a:stretch>
                  </pic:blipFill>
                  <pic:spPr>
                    <a:xfrm>
                      <a:off x="0" y="0"/>
                      <a:ext cx="4341788" cy="2543346"/>
                    </a:xfrm>
                    <a:prstGeom prst="rect">
                      <a:avLst/>
                    </a:prstGeom>
                  </pic:spPr>
                </pic:pic>
              </a:graphicData>
            </a:graphic>
          </wp:inline>
        </w:drawing>
      </w:r>
    </w:p>
    <w:p w14:paraId="0353B0C0" w14:textId="77777777" w:rsidR="008C7DEB" w:rsidRDefault="008C7DEB"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CB0675A" w14:textId="77777777" w:rsidR="008C7DEB" w:rsidRPr="003F7A91" w:rsidRDefault="008C7DEB" w:rsidP="008C7DEB">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5679CAFA" w14:textId="77777777" w:rsidR="008C7DEB" w:rsidRDefault="008C7DEB" w:rsidP="008C7DEB">
      <w:pPr>
        <w:jc w:val="both"/>
        <w:rPr>
          <w:rFonts w:ascii="Book Antiqua" w:hAnsi="Book Antiqua"/>
        </w:rPr>
      </w:pPr>
      <w:r>
        <w:rPr>
          <w:noProof/>
          <w:lang w:val="kk"/>
        </w:rPr>
        <w:drawing>
          <wp:inline distT="0" distB="0" distL="0" distR="0" wp14:anchorId="1DB662E5" wp14:editId="78FCA39C">
            <wp:extent cx="5940425" cy="1287780"/>
            <wp:effectExtent l="0" t="0" r="317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287780"/>
                    </a:xfrm>
                    <a:prstGeom prst="rect">
                      <a:avLst/>
                    </a:prstGeom>
                  </pic:spPr>
                </pic:pic>
              </a:graphicData>
            </a:graphic>
          </wp:inline>
        </w:drawing>
      </w:r>
    </w:p>
    <w:p w14:paraId="196CBD27" w14:textId="77777777" w:rsidR="008C7DEB" w:rsidRDefault="008C7DEB"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7BA13CF5" w14:textId="77777777" w:rsidR="008C7DEB" w:rsidRDefault="008C7DEB" w:rsidP="008C7DEB">
      <w:pPr>
        <w:jc w:val="both"/>
        <w:rPr>
          <w:rFonts w:ascii="Book Antiqua" w:hAnsi="Book Antiqua"/>
        </w:rPr>
      </w:pPr>
      <w:r>
        <w:rPr>
          <w:noProof/>
          <w:lang w:val="kk"/>
        </w:rPr>
        <w:lastRenderedPageBreak/>
        <w:drawing>
          <wp:inline distT="0" distB="0" distL="0" distR="0" wp14:anchorId="0F1D8F43" wp14:editId="7C0DACEA">
            <wp:extent cx="2828925" cy="1409700"/>
            <wp:effectExtent l="0" t="0" r="9525" b="0"/>
            <wp:docPr id="400" name="Рисунок 4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87"/>
                    <a:stretch>
                      <a:fillRect/>
                    </a:stretch>
                  </pic:blipFill>
                  <pic:spPr>
                    <a:xfrm>
                      <a:off x="0" y="0"/>
                      <a:ext cx="2828925" cy="1409700"/>
                    </a:xfrm>
                    <a:prstGeom prst="rect">
                      <a:avLst/>
                    </a:prstGeom>
                  </pic:spPr>
                </pic:pic>
              </a:graphicData>
            </a:graphic>
          </wp:inline>
        </w:drawing>
      </w:r>
    </w:p>
    <w:p w14:paraId="73AC8141" w14:textId="77777777" w:rsidR="008C7DEB" w:rsidRDefault="008C7DEB" w:rsidP="00DF51D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3BE79D5D" w14:textId="77777777" w:rsidR="008C7DEB" w:rsidRDefault="008C7DEB" w:rsidP="008C7DEB">
      <w:pPr>
        <w:spacing w:after="0" w:line="240" w:lineRule="auto"/>
        <w:jc w:val="both"/>
        <w:rPr>
          <w:rFonts w:ascii="Book Antiqua" w:hAnsi="Book Antiqua"/>
        </w:rPr>
      </w:pPr>
      <w:r>
        <w:rPr>
          <w:noProof/>
          <w:lang w:val="kk"/>
        </w:rPr>
        <w:drawing>
          <wp:inline distT="0" distB="0" distL="0" distR="0" wp14:anchorId="33AF9A53" wp14:editId="72C02BCE">
            <wp:extent cx="4410075" cy="2152650"/>
            <wp:effectExtent l="0" t="0" r="9525" b="0"/>
            <wp:docPr id="401" name="Рисунок 4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3F8CD147" w14:textId="77777777" w:rsidR="008C7DEB" w:rsidRDefault="008C7DEB" w:rsidP="008C7DEB">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515D6CE1" wp14:editId="0826D513">
            <wp:extent cx="2552700" cy="2337212"/>
            <wp:effectExtent l="0" t="0" r="0" b="6350"/>
            <wp:docPr id="402" name="Рисунок 402"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18455821" w14:textId="77777777" w:rsidR="008C7DEB" w:rsidRDefault="008C7DEB" w:rsidP="008C7DEB">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75A82F52" w14:textId="361EA700" w:rsidR="004D3C8E" w:rsidRPr="004A4D3C"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Электронды кестені жүктеу үшін </w:t>
      </w:r>
      <w:r>
        <w:rPr>
          <w:rFonts w:ascii="Book Antiqua" w:hAnsi="Book Antiqua"/>
          <w:b/>
          <w:bCs/>
          <w:lang w:val="kk"/>
        </w:rPr>
        <w:t xml:space="preserve">(К) Response By Spreadsheet </w:t>
      </w:r>
      <w:r>
        <w:rPr>
          <w:rFonts w:ascii="Book Antiqua" w:hAnsi="Book Antiqua"/>
          <w:lang w:val="kk"/>
        </w:rPr>
        <w:t>басыңыз</w:t>
      </w:r>
    </w:p>
    <w:p w14:paraId="502C4C5B" w14:textId="51D7BDF7" w:rsidR="004D3C8E" w:rsidRDefault="001A29E3" w:rsidP="004D3C8E">
      <w:pPr>
        <w:jc w:val="both"/>
        <w:rPr>
          <w:rFonts w:ascii="Book Antiqua" w:hAnsi="Book Antiqua"/>
          <w:b/>
          <w:bCs/>
        </w:rPr>
      </w:pPr>
      <w:r>
        <w:rPr>
          <w:noProof/>
          <w:lang w:val="kk"/>
        </w:rPr>
        <w:drawing>
          <wp:inline distT="0" distB="0" distL="0" distR="0" wp14:anchorId="5C9F7BB4" wp14:editId="73539368">
            <wp:extent cx="5940425" cy="1170305"/>
            <wp:effectExtent l="0" t="0" r="3175" b="0"/>
            <wp:docPr id="403" name="Рисунок 4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Изображение выглядит как текст&#10;&#10;Автоматически созданное описание"/>
                    <pic:cNvPicPr/>
                  </pic:nvPicPr>
                  <pic:blipFill>
                    <a:blip r:embed="rId202"/>
                    <a:stretch>
                      <a:fillRect/>
                    </a:stretch>
                  </pic:blipFill>
                  <pic:spPr>
                    <a:xfrm>
                      <a:off x="0" y="0"/>
                      <a:ext cx="5940425" cy="1170305"/>
                    </a:xfrm>
                    <a:prstGeom prst="rect">
                      <a:avLst/>
                    </a:prstGeom>
                  </pic:spPr>
                </pic:pic>
              </a:graphicData>
            </a:graphic>
          </wp:inline>
        </w:drawing>
      </w:r>
    </w:p>
    <w:p w14:paraId="4E7A2ABB"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Export</w:t>
      </w:r>
      <w:r>
        <w:rPr>
          <w:rFonts w:ascii="Book Antiqua" w:hAnsi="Book Antiqua"/>
          <w:lang w:val="kk"/>
        </w:rPr>
        <w:t xml:space="preserve"> басыңыз</w:t>
      </w:r>
    </w:p>
    <w:p w14:paraId="3FC62273" w14:textId="3A9A6D4A" w:rsidR="004D3C8E" w:rsidRDefault="0036444C" w:rsidP="004D3C8E">
      <w:pPr>
        <w:jc w:val="both"/>
        <w:rPr>
          <w:rFonts w:ascii="Book Antiqua" w:hAnsi="Book Antiqua"/>
          <w:b/>
          <w:bCs/>
        </w:rPr>
      </w:pPr>
      <w:r>
        <w:rPr>
          <w:noProof/>
          <w:lang w:val="kk"/>
        </w:rPr>
        <w:lastRenderedPageBreak/>
        <w:drawing>
          <wp:inline distT="0" distB="0" distL="0" distR="0" wp14:anchorId="515F8EE4" wp14:editId="5EAAF4C6">
            <wp:extent cx="3914775" cy="2437999"/>
            <wp:effectExtent l="0" t="0" r="0" b="635"/>
            <wp:docPr id="404" name="Рисунок 4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descr="Изображение выглядит как текст&#10;&#10;Автоматически созданное описание"/>
                    <pic:cNvPicPr/>
                  </pic:nvPicPr>
                  <pic:blipFill>
                    <a:blip r:embed="rId203"/>
                    <a:stretch>
                      <a:fillRect/>
                    </a:stretch>
                  </pic:blipFill>
                  <pic:spPr>
                    <a:xfrm>
                      <a:off x="0" y="0"/>
                      <a:ext cx="3917621" cy="2439771"/>
                    </a:xfrm>
                    <a:prstGeom prst="rect">
                      <a:avLst/>
                    </a:prstGeom>
                  </pic:spPr>
                </pic:pic>
              </a:graphicData>
            </a:graphic>
          </wp:inline>
        </w:drawing>
      </w:r>
    </w:p>
    <w:p w14:paraId="2F245970"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үктелген файлда </w:t>
      </w:r>
      <w:r>
        <w:rPr>
          <w:rFonts w:ascii="Book Antiqua" w:hAnsi="Book Antiqua"/>
          <w:b/>
          <w:bCs/>
          <w:lang w:val="kk"/>
        </w:rPr>
        <w:t>(К) Ашу</w:t>
      </w:r>
      <w:r>
        <w:rPr>
          <w:rFonts w:ascii="Book Antiqua" w:hAnsi="Book Antiqua"/>
          <w:lang w:val="kk"/>
        </w:rPr>
        <w:t xml:space="preserve"> басыңыз</w:t>
      </w:r>
    </w:p>
    <w:p w14:paraId="2087F85A" w14:textId="074A267E" w:rsidR="004D3C8E" w:rsidRDefault="00170A3E" w:rsidP="004D3C8E">
      <w:pPr>
        <w:jc w:val="both"/>
        <w:rPr>
          <w:rFonts w:ascii="Book Antiqua" w:hAnsi="Book Antiqua"/>
          <w:b/>
          <w:bCs/>
        </w:rPr>
      </w:pPr>
      <w:r>
        <w:rPr>
          <w:noProof/>
          <w:lang w:val="kk"/>
        </w:rPr>
        <w:drawing>
          <wp:inline distT="0" distB="0" distL="0" distR="0" wp14:anchorId="42B36CFD" wp14:editId="78690F1B">
            <wp:extent cx="4762500" cy="2076450"/>
            <wp:effectExtent l="0" t="0" r="0" b="0"/>
            <wp:docPr id="405" name="Рисунок 4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Изображение выглядит как текст&#10;&#10;Автоматически созданное описание"/>
                    <pic:cNvPicPr/>
                  </pic:nvPicPr>
                  <pic:blipFill>
                    <a:blip r:embed="rId204"/>
                    <a:stretch>
                      <a:fillRect/>
                    </a:stretch>
                  </pic:blipFill>
                  <pic:spPr>
                    <a:xfrm>
                      <a:off x="0" y="0"/>
                      <a:ext cx="4762500" cy="2076450"/>
                    </a:xfrm>
                    <a:prstGeom prst="rect">
                      <a:avLst/>
                    </a:prstGeom>
                  </pic:spPr>
                </pic:pic>
              </a:graphicData>
            </a:graphic>
          </wp:inline>
        </w:drawing>
      </w:r>
    </w:p>
    <w:p w14:paraId="1B4F664B" w14:textId="77777777" w:rsidR="004D3C8E" w:rsidRPr="0034279C"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XML файлды архивтелген қалтадан көшіріп алып, жұмыс үстеліне қою керек.</w:t>
      </w:r>
    </w:p>
    <w:p w14:paraId="50141DAB" w14:textId="1CD1B252" w:rsidR="004D3C8E" w:rsidRDefault="00ED612A" w:rsidP="004D3C8E">
      <w:pPr>
        <w:jc w:val="both"/>
        <w:rPr>
          <w:rFonts w:ascii="Book Antiqua" w:hAnsi="Book Antiqua"/>
          <w:b/>
          <w:bCs/>
        </w:rPr>
      </w:pPr>
      <w:r>
        <w:rPr>
          <w:noProof/>
          <w:lang w:val="kk"/>
        </w:rPr>
        <w:drawing>
          <wp:inline distT="0" distB="0" distL="0" distR="0" wp14:anchorId="33B2ACD0" wp14:editId="689C63CD">
            <wp:extent cx="3724275" cy="2400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24275" cy="2400300"/>
                    </a:xfrm>
                    <a:prstGeom prst="rect">
                      <a:avLst/>
                    </a:prstGeom>
                  </pic:spPr>
                </pic:pic>
              </a:graphicData>
            </a:graphic>
          </wp:inline>
        </w:drawing>
      </w:r>
    </w:p>
    <w:p w14:paraId="2EC2FB78" w14:textId="77777777"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b/>
          <w:bCs/>
          <w:lang w:val="kk"/>
        </w:rPr>
        <w:t xml:space="preserve"> </w:t>
      </w:r>
      <w:r>
        <w:rPr>
          <w:rFonts w:ascii="Book Antiqua" w:hAnsi="Book Antiqua"/>
          <w:lang w:val="kk"/>
        </w:rPr>
        <w:t xml:space="preserve">XML файлды </w:t>
      </w:r>
      <w:r>
        <w:rPr>
          <w:rFonts w:ascii="Book Antiqua" w:hAnsi="Book Antiqua"/>
          <w:b/>
          <w:bCs/>
          <w:lang w:val="kk"/>
        </w:rPr>
        <w:t>Көмегімен ашу (1)</w:t>
      </w:r>
      <w:r>
        <w:rPr>
          <w:rFonts w:ascii="Book Antiqua" w:hAnsi="Book Antiqua"/>
          <w:lang w:val="kk"/>
        </w:rPr>
        <w:t xml:space="preserve"> </w:t>
      </w:r>
      <w:r>
        <w:rPr>
          <w:rFonts w:ascii="Book Antiqua" w:hAnsi="Book Antiqua"/>
          <w:b/>
          <w:bCs/>
          <w:lang w:val="kk"/>
        </w:rPr>
        <w:t>Excel (2)</w:t>
      </w:r>
      <w:r>
        <w:rPr>
          <w:rFonts w:ascii="Book Antiqua" w:hAnsi="Book Antiqua"/>
          <w:lang w:val="kk"/>
        </w:rPr>
        <w:t xml:space="preserve"> форматында ашу қажет. </w:t>
      </w:r>
    </w:p>
    <w:p w14:paraId="0935F5FA" w14:textId="6E8B9E48" w:rsidR="004D3C8E" w:rsidRDefault="00795D98" w:rsidP="004D3C8E">
      <w:pPr>
        <w:jc w:val="both"/>
        <w:rPr>
          <w:rFonts w:ascii="Book Antiqua" w:hAnsi="Book Antiqua"/>
        </w:rPr>
      </w:pPr>
      <w:r>
        <w:rPr>
          <w:noProof/>
          <w:lang w:val="kk"/>
        </w:rPr>
        <w:lastRenderedPageBreak/>
        <w:drawing>
          <wp:inline distT="0" distB="0" distL="0" distR="0" wp14:anchorId="7D4422A5" wp14:editId="7E0718AF">
            <wp:extent cx="3486294" cy="2419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90138" cy="2422018"/>
                    </a:xfrm>
                    <a:prstGeom prst="rect">
                      <a:avLst/>
                    </a:prstGeom>
                  </pic:spPr>
                </pic:pic>
              </a:graphicData>
            </a:graphic>
          </wp:inline>
        </w:drawing>
      </w:r>
    </w:p>
    <w:p w14:paraId="762A20F4" w14:textId="77777777" w:rsidR="004D3C8E" w:rsidRPr="00B67394"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сіздің XML файлдарыңыз бастапқы қалып бойынша басқа форматта ашылса, тінтуірдің оң жақ түймешігімен </w:t>
      </w:r>
      <w:r>
        <w:rPr>
          <w:rFonts w:ascii="Book Antiqua" w:hAnsi="Book Antiqua"/>
          <w:b/>
          <w:bCs/>
          <w:lang w:val="kk"/>
        </w:rPr>
        <w:t>Excel (1)</w:t>
      </w:r>
      <w:r>
        <w:rPr>
          <w:rFonts w:ascii="Book Antiqua" w:hAnsi="Book Antiqua"/>
          <w:lang w:val="kk"/>
        </w:rPr>
        <w:t xml:space="preserve"> таңдаңыз,</w:t>
      </w:r>
      <w:r>
        <w:rPr>
          <w:rFonts w:ascii="Book Antiqua" w:hAnsi="Book Antiqua"/>
          <w:b/>
          <w:bCs/>
          <w:lang w:val="kk"/>
        </w:rPr>
        <w:t xml:space="preserve"> «.xml файлдарды ашқан кезде осы қолданбаны әрқашан пайдалану» (2)</w:t>
      </w:r>
      <w:r>
        <w:rPr>
          <w:rFonts w:ascii="Book Antiqua" w:hAnsi="Book Antiqua"/>
          <w:lang w:val="kk"/>
        </w:rPr>
        <w:t xml:space="preserve"> жалаушасын қойыңыз және (K) OK басыңыз.</w:t>
      </w:r>
    </w:p>
    <w:p w14:paraId="493F2621" w14:textId="77777777" w:rsidR="004D3C8E" w:rsidRDefault="004D3C8E" w:rsidP="004D3C8E">
      <w:pPr>
        <w:jc w:val="both"/>
        <w:rPr>
          <w:rFonts w:ascii="Book Antiqua" w:hAnsi="Book Antiqua"/>
          <w:b/>
          <w:bCs/>
        </w:rPr>
      </w:pPr>
      <w:r>
        <w:rPr>
          <w:noProof/>
          <w:lang w:val="kk"/>
        </w:rPr>
        <w:drawing>
          <wp:inline distT="0" distB="0" distL="0" distR="0" wp14:anchorId="6872CC40" wp14:editId="1712A97D">
            <wp:extent cx="1733434" cy="2537996"/>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4838" cy="2554694"/>
                    </a:xfrm>
                    <a:prstGeom prst="rect">
                      <a:avLst/>
                    </a:prstGeom>
                  </pic:spPr>
                </pic:pic>
              </a:graphicData>
            </a:graphic>
          </wp:inline>
        </w:drawing>
      </w:r>
    </w:p>
    <w:p w14:paraId="16A692A3" w14:textId="77777777"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Ашылған файлда </w:t>
      </w:r>
      <w:r>
        <w:rPr>
          <w:rFonts w:ascii="Book Antiqua" w:hAnsi="Book Antiqua"/>
          <w:highlight w:val="yellow"/>
          <w:lang w:val="kk"/>
        </w:rPr>
        <w:t>сары</w:t>
      </w:r>
      <w:r>
        <w:rPr>
          <w:rFonts w:ascii="Book Antiqua" w:hAnsi="Book Antiqua"/>
          <w:lang w:val="kk"/>
        </w:rPr>
        <w:t xml:space="preserve"> түспен белгіленген ұяшықтарды міндетті түрде толтыру қажет. </w:t>
      </w:r>
      <w:r>
        <w:rPr>
          <w:rFonts w:ascii="Book Antiqua" w:hAnsi="Book Antiqua"/>
          <w:highlight w:val="green"/>
          <w:lang w:val="kk"/>
        </w:rPr>
        <w:t>Жасыл</w:t>
      </w:r>
      <w:r>
        <w:rPr>
          <w:rFonts w:ascii="Book Antiqua" w:hAnsi="Book Antiqua"/>
          <w:lang w:val="kk"/>
        </w:rPr>
        <w:t xml:space="preserve"> түспен белгіленген ұяшықтар толтыру үшін міндетті емес (міндетті емес).</w:t>
      </w:r>
    </w:p>
    <w:p w14:paraId="0F54381B" w14:textId="77777777" w:rsidR="004D3C8E" w:rsidRPr="00D44DD7" w:rsidRDefault="004D3C8E" w:rsidP="00DF51DF">
      <w:pPr>
        <w:pStyle w:val="ae"/>
        <w:numPr>
          <w:ilvl w:val="3"/>
          <w:numId w:val="1"/>
        </w:numPr>
        <w:spacing w:after="0" w:line="240" w:lineRule="auto"/>
        <w:ind w:left="0" w:firstLine="567"/>
        <w:jc w:val="both"/>
        <w:rPr>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w:t>
      </w:r>
    </w:p>
    <w:p w14:paraId="2CF922D3" w14:textId="64C94787" w:rsidR="004D3C8E" w:rsidRPr="00D44DD7" w:rsidRDefault="004D3C8E" w:rsidP="004D3C8E">
      <w:pPr>
        <w:spacing w:after="0" w:line="240" w:lineRule="auto"/>
        <w:ind w:firstLine="567"/>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color w:val="FF0000"/>
          <w:lang w:val="kk"/>
        </w:rPr>
        <w:t>Т</w:t>
      </w:r>
      <w:r>
        <w:rPr>
          <w:rFonts w:ascii="Book Antiqua" w:hAnsi="Book Antiqua"/>
          <w:color w:val="FF0000"/>
          <w:lang w:val="kk"/>
        </w:rPr>
        <w:t>, см) / Specify dimensions (WxHxD, cm)» атрибутындағы деректерді міндетті түрде толтыруыңыз қажет.</w:t>
      </w:r>
    </w:p>
    <w:p w14:paraId="6CB9C946" w14:textId="4ABB4379" w:rsidR="004D3C8E" w:rsidRDefault="007C2BC8" w:rsidP="004D3C8E">
      <w:pPr>
        <w:jc w:val="both"/>
        <w:rPr>
          <w:rFonts w:ascii="Book Antiqua" w:hAnsi="Book Antiqua"/>
          <w:b/>
          <w:bCs/>
        </w:rPr>
      </w:pPr>
      <w:r>
        <w:rPr>
          <w:noProof/>
          <w:lang w:val="kk"/>
        </w:rPr>
        <w:lastRenderedPageBreak/>
        <w:drawing>
          <wp:inline distT="0" distB="0" distL="0" distR="0" wp14:anchorId="0D186036" wp14:editId="566A85CD">
            <wp:extent cx="5940425" cy="3161665"/>
            <wp:effectExtent l="0" t="0" r="3175" b="635"/>
            <wp:docPr id="408" name="Рисунок 4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descr="Изображение выглядит как стол&#10;&#10;Автоматически созданное описание"/>
                    <pic:cNvPicPr/>
                  </pic:nvPicPr>
                  <pic:blipFill>
                    <a:blip r:embed="rId207"/>
                    <a:stretch>
                      <a:fillRect/>
                    </a:stretch>
                  </pic:blipFill>
                  <pic:spPr>
                    <a:xfrm>
                      <a:off x="0" y="0"/>
                      <a:ext cx="5940425" cy="3161665"/>
                    </a:xfrm>
                    <a:prstGeom prst="rect">
                      <a:avLst/>
                    </a:prstGeom>
                  </pic:spPr>
                </pic:pic>
              </a:graphicData>
            </a:graphic>
          </wp:inline>
        </w:drawing>
      </w:r>
    </w:p>
    <w:p w14:paraId="2E6B6D5B"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w:t>
      </w:r>
      <w:r>
        <w:rPr>
          <w:rFonts w:ascii="Book Antiqua" w:hAnsi="Book Antiqua"/>
          <w:b/>
          <w:bCs/>
          <w:lang w:val="kk"/>
        </w:rPr>
        <w:t xml:space="preserve">(1 - …) </w:t>
      </w:r>
      <w:r>
        <w:rPr>
          <w:rFonts w:ascii="Book Antiqua" w:hAnsi="Book Antiqua"/>
          <w:lang w:val="kk"/>
        </w:rPr>
        <w:t>парағына өтіңіз.</w:t>
      </w:r>
    </w:p>
    <w:p w14:paraId="6A4EF753" w14:textId="77C7266D" w:rsidR="004D3C8E" w:rsidRDefault="00F932BC" w:rsidP="004D3C8E">
      <w:pPr>
        <w:spacing w:after="0" w:line="240" w:lineRule="auto"/>
        <w:jc w:val="both"/>
        <w:rPr>
          <w:rFonts w:ascii="Book Antiqua" w:hAnsi="Book Antiqua"/>
          <w:b/>
          <w:bCs/>
        </w:rPr>
      </w:pPr>
      <w:r>
        <w:rPr>
          <w:noProof/>
          <w:lang w:val="kk"/>
        </w:rPr>
        <w:drawing>
          <wp:inline distT="0" distB="0" distL="0" distR="0" wp14:anchorId="2E1A0F32" wp14:editId="746BF610">
            <wp:extent cx="2847856" cy="4438650"/>
            <wp:effectExtent l="0" t="0" r="0" b="0"/>
            <wp:docPr id="409" name="Рисунок 40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descr="Изображение выглядит как стол&#10;&#10;Автоматически созданное описание"/>
                    <pic:cNvPicPr/>
                  </pic:nvPicPr>
                  <pic:blipFill>
                    <a:blip r:embed="rId208"/>
                    <a:stretch>
                      <a:fillRect/>
                    </a:stretch>
                  </pic:blipFill>
                  <pic:spPr>
                    <a:xfrm>
                      <a:off x="0" y="0"/>
                      <a:ext cx="2851766" cy="4444744"/>
                    </a:xfrm>
                    <a:prstGeom prst="rect">
                      <a:avLst/>
                    </a:prstGeom>
                  </pic:spPr>
                </pic:pic>
              </a:graphicData>
            </a:graphic>
          </wp:inline>
        </w:drawing>
      </w:r>
    </w:p>
    <w:p w14:paraId="72731EFD" w14:textId="77777777" w:rsidR="004D3C8E" w:rsidRPr="00930DF1"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Деректерді жолдар бойынша толтырыңыз: </w:t>
      </w:r>
      <w:r>
        <w:rPr>
          <w:rFonts w:ascii="Book Antiqua" w:hAnsi="Book Antiqua"/>
          <w:highlight w:val="yellow"/>
          <w:lang w:val="kk"/>
        </w:rPr>
        <w:t>сары</w:t>
      </w:r>
      <w:r>
        <w:rPr>
          <w:rFonts w:ascii="Book Antiqua" w:hAnsi="Book Antiqua"/>
          <w:lang w:val="kk"/>
        </w:rPr>
        <w:t xml:space="preserve"> түспен белгіленген толтыру үшін міндетті; </w:t>
      </w:r>
      <w:r>
        <w:rPr>
          <w:rFonts w:ascii="Book Antiqua" w:hAnsi="Book Antiqua"/>
          <w:highlight w:val="green"/>
          <w:lang w:val="kk"/>
        </w:rPr>
        <w:t>жасыл</w:t>
      </w:r>
      <w:r>
        <w:rPr>
          <w:rFonts w:ascii="Book Antiqua" w:hAnsi="Book Antiqua"/>
          <w:lang w:val="kk"/>
        </w:rPr>
        <w:t xml:space="preserve"> түспен толтыру үшін қосымша (міндетті емес).</w:t>
      </w:r>
    </w:p>
    <w:p w14:paraId="4578C912" w14:textId="5639223C" w:rsidR="004D3C8E" w:rsidRDefault="00AD05A1" w:rsidP="004D3C8E">
      <w:pPr>
        <w:spacing w:after="0" w:line="240" w:lineRule="auto"/>
        <w:jc w:val="both"/>
        <w:rPr>
          <w:rFonts w:ascii="Book Antiqua" w:hAnsi="Book Antiqua"/>
          <w:b/>
          <w:bCs/>
        </w:rPr>
      </w:pPr>
      <w:r>
        <w:rPr>
          <w:noProof/>
          <w:lang w:val="kk"/>
        </w:rPr>
        <w:lastRenderedPageBreak/>
        <w:drawing>
          <wp:inline distT="0" distB="0" distL="0" distR="0" wp14:anchorId="68E34DB2" wp14:editId="68766806">
            <wp:extent cx="5940425" cy="2967990"/>
            <wp:effectExtent l="0" t="0" r="3175" b="3810"/>
            <wp:docPr id="410" name="Рисунок 410" descr="Изображение выглядит как текст, шкафч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descr="Изображение выглядит как текст, шкафчик, снимок экрана&#10;&#10;Автоматически созданное описание"/>
                    <pic:cNvPicPr/>
                  </pic:nvPicPr>
                  <pic:blipFill>
                    <a:blip r:embed="rId209"/>
                    <a:stretch>
                      <a:fillRect/>
                    </a:stretch>
                  </pic:blipFill>
                  <pic:spPr>
                    <a:xfrm>
                      <a:off x="0" y="0"/>
                      <a:ext cx="5940425" cy="2967990"/>
                    </a:xfrm>
                    <a:prstGeom prst="rect">
                      <a:avLst/>
                    </a:prstGeom>
                  </pic:spPr>
                </pic:pic>
              </a:graphicData>
            </a:graphic>
          </wp:inline>
        </w:drawing>
      </w:r>
    </w:p>
    <w:p w14:paraId="45C68670" w14:textId="77777777" w:rsidR="004D3C8E" w:rsidRDefault="004D3C8E" w:rsidP="004D3C8E">
      <w:pPr>
        <w:spacing w:after="0" w:line="240" w:lineRule="auto"/>
        <w:ind w:firstLine="708"/>
        <w:jc w:val="both"/>
        <w:rPr>
          <w:rFonts w:ascii="Book Antiqua" w:hAnsi="Book Antiqua"/>
        </w:rPr>
      </w:pPr>
      <w:r>
        <w:rPr>
          <w:rFonts w:ascii="Book Antiqua" w:hAnsi="Book Antiqua"/>
          <w:lang w:val="kk"/>
        </w:rPr>
        <w:t>Деректерді әр жол бойынша міндетті жолдарға енгізіңіз:</w:t>
      </w:r>
    </w:p>
    <w:p w14:paraId="6C205ACA" w14:textId="77777777" w:rsidR="004D3C8E" w:rsidRPr="008F4E95" w:rsidRDefault="004D3C8E" w:rsidP="004D3C8E">
      <w:pPr>
        <w:spacing w:after="0" w:line="240" w:lineRule="auto"/>
        <w:ind w:firstLine="708"/>
        <w:jc w:val="both"/>
        <w:rPr>
          <w:rFonts w:ascii="Book Antiqua" w:hAnsi="Book Antiqua"/>
          <w:i/>
          <w:iCs/>
        </w:rPr>
      </w:pPr>
      <w:r>
        <w:rPr>
          <w:rFonts w:ascii="Book Antiqua" w:hAnsi="Book Antiqua"/>
          <w:lang w:val="kk"/>
        </w:rPr>
        <w:t xml:space="preserve">Жеткізу талаптарында күнтізбелік күндерде жеткізу мерзімін көрсетіңіз (ИНКОТЕРМС) </w:t>
      </w:r>
      <w:r>
        <w:rPr>
          <w:rFonts w:ascii="Book Antiqua" w:hAnsi="Book Antiqua"/>
          <w:i/>
          <w:iCs/>
          <w:lang w:val="kk"/>
        </w:rPr>
        <w:t>(ккүнтіз. күн) / Specify delivery time (days) Quote Value</w:t>
      </w:r>
      <w:r>
        <w:rPr>
          <w:rFonts w:ascii="Book Antiqua" w:hAnsi="Book Antiqua"/>
          <w:lang w:val="kk"/>
        </w:rPr>
        <w:tab/>
      </w:r>
      <w:r>
        <w:rPr>
          <w:rFonts w:ascii="Book Antiqua" w:hAnsi="Book Antiqua"/>
          <w:lang w:val="kk"/>
        </w:rPr>
        <w:tab/>
      </w:r>
    </w:p>
    <w:p w14:paraId="3047EB00" w14:textId="77777777" w:rsidR="004D3C8E" w:rsidRDefault="004D3C8E" w:rsidP="004D3C8E">
      <w:pPr>
        <w:spacing w:after="0" w:line="240" w:lineRule="auto"/>
        <w:jc w:val="both"/>
        <w:rPr>
          <w:rFonts w:ascii="Book Antiqua" w:hAnsi="Book Antiqua"/>
          <w:b/>
          <w:bCs/>
        </w:rPr>
      </w:pPr>
      <w:r>
        <w:rPr>
          <w:noProof/>
          <w:lang w:val="kk"/>
        </w:rPr>
        <w:drawing>
          <wp:inline distT="0" distB="0" distL="0" distR="0" wp14:anchorId="52B4DB26" wp14:editId="7F481D43">
            <wp:extent cx="2800350" cy="2124075"/>
            <wp:effectExtent l="0" t="0" r="0" b="9525"/>
            <wp:docPr id="345" name="Рисунок 3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4"/>
                    <a:stretch>
                      <a:fillRect/>
                    </a:stretch>
                  </pic:blipFill>
                  <pic:spPr>
                    <a:xfrm>
                      <a:off x="0" y="0"/>
                      <a:ext cx="2800350" cy="2124075"/>
                    </a:xfrm>
                    <a:prstGeom prst="rect">
                      <a:avLst/>
                    </a:prstGeom>
                  </pic:spPr>
                </pic:pic>
              </a:graphicData>
            </a:graphic>
          </wp:inline>
        </w:drawing>
      </w:r>
    </w:p>
    <w:p w14:paraId="520F1CF7" w14:textId="488CB965" w:rsidR="004D3C8E" w:rsidRPr="004D3C8E" w:rsidRDefault="00784AD8" w:rsidP="004D3C8E">
      <w:pPr>
        <w:spacing w:after="0" w:line="240" w:lineRule="auto"/>
        <w:ind w:firstLine="708"/>
        <w:jc w:val="both"/>
        <w:rPr>
          <w:rFonts w:ascii="Book Antiqua" w:hAnsi="Book Antiqua"/>
          <w:i/>
          <w:iCs/>
        </w:rPr>
      </w:pPr>
      <w:r>
        <w:rPr>
          <w:rFonts w:ascii="Book Antiqua" w:hAnsi="Book Antiqua"/>
          <w:i/>
          <w:iCs/>
          <w:lang w:val="kk"/>
        </w:rPr>
        <w:t>Response Price</w:t>
      </w:r>
      <w:r>
        <w:rPr>
          <w:rFonts w:ascii="Book Antiqua" w:hAnsi="Book Antiqua"/>
          <w:lang w:val="kk"/>
        </w:rPr>
        <w:tab/>
      </w:r>
    </w:p>
    <w:p w14:paraId="28D711E3" w14:textId="350110C6" w:rsidR="004D3C8E" w:rsidRDefault="00784AD8" w:rsidP="004D3C8E">
      <w:pPr>
        <w:spacing w:after="0" w:line="240" w:lineRule="auto"/>
        <w:jc w:val="both"/>
        <w:rPr>
          <w:rFonts w:ascii="Book Antiqua" w:hAnsi="Book Antiqua"/>
          <w:b/>
          <w:bCs/>
        </w:rPr>
      </w:pPr>
      <w:r>
        <w:rPr>
          <w:noProof/>
          <w:lang w:val="kk"/>
        </w:rPr>
        <w:drawing>
          <wp:inline distT="0" distB="0" distL="0" distR="0" wp14:anchorId="04ED4537" wp14:editId="083781A8">
            <wp:extent cx="3007206" cy="1600200"/>
            <wp:effectExtent l="0" t="0" r="3175" b="0"/>
            <wp:docPr id="411" name="Рисунок 4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descr="Изображение выглядит как стол&#10;&#10;Автоматически созданное описание"/>
                    <pic:cNvPicPr/>
                  </pic:nvPicPr>
                  <pic:blipFill>
                    <a:blip r:embed="rId210"/>
                    <a:stretch>
                      <a:fillRect/>
                    </a:stretch>
                  </pic:blipFill>
                  <pic:spPr>
                    <a:xfrm>
                      <a:off x="0" y="0"/>
                      <a:ext cx="3010913" cy="1602172"/>
                    </a:xfrm>
                    <a:prstGeom prst="rect">
                      <a:avLst/>
                    </a:prstGeom>
                  </pic:spPr>
                </pic:pic>
              </a:graphicData>
            </a:graphic>
          </wp:inline>
        </w:drawing>
      </w:r>
    </w:p>
    <w:p w14:paraId="5DD6095B" w14:textId="18A678D7" w:rsidR="004D3C8E" w:rsidRPr="0007651E" w:rsidRDefault="004D3C8E" w:rsidP="004D3C8E">
      <w:pPr>
        <w:spacing w:after="0" w:line="240" w:lineRule="auto"/>
        <w:ind w:firstLine="567"/>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w:t>
      </w:r>
      <w:r w:rsidR="0007651E">
        <w:rPr>
          <w:rFonts w:ascii="Book Antiqua" w:hAnsi="Book Antiqua"/>
          <w:color w:val="FF0000"/>
          <w:lang w:val="kk"/>
        </w:rPr>
        <w:t>Т</w:t>
      </w:r>
      <w:r>
        <w:rPr>
          <w:rFonts w:ascii="Book Antiqua" w:hAnsi="Book Antiqua"/>
          <w:color w:val="FF0000"/>
          <w:lang w:val="kk"/>
        </w:rPr>
        <w:t xml:space="preserve">, см) / Specify dimensions (WxHxD, cm)» атрибутындағы деректерді міндетті түрде толтыруыңыз қажет. </w:t>
      </w:r>
    </w:p>
    <w:p w14:paraId="7731C45E" w14:textId="77777777" w:rsidR="004D3C8E" w:rsidRPr="00930DF1" w:rsidRDefault="004D3C8E" w:rsidP="004D3C8E">
      <w:pPr>
        <w:spacing w:after="0" w:line="240" w:lineRule="auto"/>
        <w:jc w:val="both"/>
        <w:rPr>
          <w:rFonts w:ascii="Book Antiqua" w:hAnsi="Book Antiqua"/>
          <w:color w:val="FF0000"/>
        </w:rPr>
      </w:pPr>
      <w:r>
        <w:rPr>
          <w:noProof/>
          <w:lang w:val="kk"/>
        </w:rPr>
        <w:lastRenderedPageBreak/>
        <w:drawing>
          <wp:inline distT="0" distB="0" distL="0" distR="0" wp14:anchorId="4CD77FCA" wp14:editId="024E4E37">
            <wp:extent cx="4133850" cy="2286000"/>
            <wp:effectExtent l="0" t="0" r="0" b="0"/>
            <wp:docPr id="347" name="Рисунок 3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6"/>
                    <a:stretch>
                      <a:fillRect/>
                    </a:stretch>
                  </pic:blipFill>
                  <pic:spPr>
                    <a:xfrm>
                      <a:off x="0" y="0"/>
                      <a:ext cx="4133850" cy="2286000"/>
                    </a:xfrm>
                    <a:prstGeom prst="rect">
                      <a:avLst/>
                    </a:prstGeom>
                  </pic:spPr>
                </pic:pic>
              </a:graphicData>
            </a:graphic>
          </wp:inline>
        </w:drawing>
      </w:r>
    </w:p>
    <w:p w14:paraId="4B4741F5" w14:textId="77777777" w:rsidR="004D3C8E" w:rsidRPr="00930DF1"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Егер көрсетілген деректер толтырылмаса, жауап жіберген кезде келесі қате пайда болады.</w:t>
      </w:r>
    </w:p>
    <w:p w14:paraId="07BA3EEE" w14:textId="02C8D828" w:rsidR="004D3C8E" w:rsidRDefault="00916379" w:rsidP="004D3C8E">
      <w:pPr>
        <w:jc w:val="both"/>
        <w:rPr>
          <w:rFonts w:ascii="Book Antiqua" w:hAnsi="Book Antiqua"/>
          <w:b/>
          <w:bCs/>
          <w:color w:val="FF0000"/>
        </w:rPr>
      </w:pPr>
      <w:r>
        <w:rPr>
          <w:noProof/>
          <w:lang w:val="kk"/>
        </w:rPr>
        <w:drawing>
          <wp:inline distT="0" distB="0" distL="0" distR="0" wp14:anchorId="6E192D9A" wp14:editId="5D783AC0">
            <wp:extent cx="5940425" cy="450850"/>
            <wp:effectExtent l="0" t="0" r="3175"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450850"/>
                    </a:xfrm>
                    <a:prstGeom prst="rect">
                      <a:avLst/>
                    </a:prstGeom>
                  </pic:spPr>
                </pic:pic>
              </a:graphicData>
            </a:graphic>
          </wp:inline>
        </w:drawing>
      </w:r>
    </w:p>
    <w:p w14:paraId="0F0CEBA8"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Өндірушінің партиялық нөмірі / Manufacturer part number»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 xml:space="preserve">«Өндірушінің партиялық нөмірі / Manufacturer part number Quote value </w:t>
      </w:r>
      <w:r>
        <w:rPr>
          <w:rFonts w:ascii="Book Antiqua" w:hAnsi="Book Antiqua"/>
          <w:lang w:val="kk"/>
        </w:rPr>
        <w:t>өрісінде жаңа мәнді көрсету арқылы жаңарта аласыз.</w:t>
      </w:r>
    </w:p>
    <w:p w14:paraId="7DB95289" w14:textId="7C7B4F4F" w:rsidR="004D3C8E" w:rsidRDefault="00B04D06" w:rsidP="004D3C8E">
      <w:pPr>
        <w:jc w:val="both"/>
        <w:rPr>
          <w:rFonts w:ascii="Book Antiqua" w:hAnsi="Book Antiqua"/>
        </w:rPr>
      </w:pPr>
      <w:r>
        <w:rPr>
          <w:noProof/>
          <w:lang w:val="kk"/>
        </w:rPr>
        <w:drawing>
          <wp:inline distT="0" distB="0" distL="0" distR="0" wp14:anchorId="219E85DC" wp14:editId="6385495D">
            <wp:extent cx="3127999" cy="2781300"/>
            <wp:effectExtent l="0" t="0" r="0" b="0"/>
            <wp:docPr id="412" name="Рисунок 4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descr="Изображение выглядит как стол&#10;&#10;Автоматически созданное описание"/>
                    <pic:cNvPicPr/>
                  </pic:nvPicPr>
                  <pic:blipFill>
                    <a:blip r:embed="rId211"/>
                    <a:stretch>
                      <a:fillRect/>
                    </a:stretch>
                  </pic:blipFill>
                  <pic:spPr>
                    <a:xfrm>
                      <a:off x="0" y="0"/>
                      <a:ext cx="3132210" cy="2785044"/>
                    </a:xfrm>
                    <a:prstGeom prst="rect">
                      <a:avLst/>
                    </a:prstGeom>
                  </pic:spPr>
                </pic:pic>
              </a:graphicData>
            </a:graphic>
          </wp:inline>
        </w:drawing>
      </w:r>
    </w:p>
    <w:p w14:paraId="6312B10C" w14:textId="21CF2C39" w:rsidR="003F0F00" w:rsidRDefault="003F0F00"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сіз жауапты DDP-ға тең емес жеткізу талаптары бойынша қалыптастырсаңыз және Қазақстан Республикасының бейрезидент жеткізушісі болмасаңыз, онда сізге 10 таңбалық цифрлық код форматындағы СЭҚ ТН кодын енгізу қажет. Егер СЭҚ ТН коды нөлден басталса, онда кодтың басында дара апостроф «’» қою керек. Мысалы, ‘0006667778</w:t>
      </w:r>
    </w:p>
    <w:p w14:paraId="23E044D3" w14:textId="6F69E782" w:rsidR="003F0F00" w:rsidRPr="003F0F00" w:rsidRDefault="003F0F00" w:rsidP="003F0F00">
      <w:pPr>
        <w:spacing w:after="0" w:line="240" w:lineRule="auto"/>
        <w:jc w:val="both"/>
        <w:rPr>
          <w:rFonts w:ascii="Book Antiqua" w:hAnsi="Book Antiqua"/>
        </w:rPr>
      </w:pPr>
      <w:r>
        <w:rPr>
          <w:noProof/>
          <w:lang w:val="kk"/>
        </w:rPr>
        <w:lastRenderedPageBreak/>
        <w:drawing>
          <wp:inline distT="0" distB="0" distL="0" distR="0" wp14:anchorId="4CE352A6" wp14:editId="47E67DD9">
            <wp:extent cx="1200150" cy="35052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0150" cy="3505200"/>
                    </a:xfrm>
                    <a:prstGeom prst="rect">
                      <a:avLst/>
                    </a:prstGeom>
                  </pic:spPr>
                </pic:pic>
              </a:graphicData>
            </a:graphic>
          </wp:inline>
        </w:drawing>
      </w:r>
    </w:p>
    <w:p w14:paraId="49A04F0D" w14:textId="0D21C1C1" w:rsidR="004D3C8E" w:rsidRPr="00230630"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Деректерді толтырғаннан кейін жауып, файлды сақтаңыз.</w:t>
      </w:r>
    </w:p>
    <w:p w14:paraId="2605742D"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үйеге қайта оралып, </w:t>
      </w:r>
      <w:r>
        <w:rPr>
          <w:rFonts w:ascii="Book Antiqua" w:hAnsi="Book Antiqua"/>
          <w:b/>
          <w:bCs/>
          <w:lang w:val="kk"/>
        </w:rPr>
        <w:t>Step 2</w:t>
      </w:r>
      <w:r>
        <w:rPr>
          <w:rFonts w:ascii="Book Antiqua" w:hAnsi="Book Antiqua"/>
          <w:lang w:val="kk"/>
        </w:rPr>
        <w:t xml:space="preserve"> тарауында:</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 </w:t>
      </w:r>
    </w:p>
    <w:p w14:paraId="3A469CA4" w14:textId="1305A661" w:rsidR="004D3C8E" w:rsidRDefault="002E7E7C" w:rsidP="004D3C8E">
      <w:pPr>
        <w:spacing w:after="0" w:line="240" w:lineRule="auto"/>
        <w:jc w:val="both"/>
        <w:rPr>
          <w:rFonts w:ascii="Book Antiqua" w:hAnsi="Book Antiqua"/>
          <w:b/>
          <w:bCs/>
        </w:rPr>
      </w:pPr>
      <w:r>
        <w:rPr>
          <w:noProof/>
          <w:lang w:val="kk"/>
        </w:rPr>
        <w:drawing>
          <wp:inline distT="0" distB="0" distL="0" distR="0" wp14:anchorId="5ACC89F7" wp14:editId="7E71DB7E">
            <wp:extent cx="2643731" cy="2927350"/>
            <wp:effectExtent l="0" t="0" r="4445" b="6350"/>
            <wp:docPr id="413" name="Рисунок 4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текст&#10;&#10;Автоматически созданное описание"/>
                    <pic:cNvPicPr/>
                  </pic:nvPicPr>
                  <pic:blipFill>
                    <a:blip r:embed="rId212"/>
                    <a:stretch>
                      <a:fillRect/>
                    </a:stretch>
                  </pic:blipFill>
                  <pic:spPr>
                    <a:xfrm>
                      <a:off x="0" y="0"/>
                      <a:ext cx="2648956" cy="2933136"/>
                    </a:xfrm>
                    <a:prstGeom prst="rect">
                      <a:avLst/>
                    </a:prstGeom>
                  </pic:spPr>
                </pic:pic>
              </a:graphicData>
            </a:graphic>
          </wp:inline>
        </w:drawing>
      </w:r>
    </w:p>
    <w:p w14:paraId="41F4258E" w14:textId="77777777" w:rsidR="004D3C8E" w:rsidRPr="005F7453"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Бұрынғы сақталған XML файлды таңдап, </w:t>
      </w:r>
      <w:r>
        <w:rPr>
          <w:rFonts w:ascii="Book Antiqua" w:hAnsi="Book Antiqua"/>
          <w:b/>
          <w:bCs/>
          <w:lang w:val="kk"/>
        </w:rPr>
        <w:t xml:space="preserve">(К) Ашу </w:t>
      </w:r>
      <w:r>
        <w:rPr>
          <w:rFonts w:ascii="Book Antiqua" w:hAnsi="Book Antiqua"/>
          <w:lang w:val="kk"/>
        </w:rPr>
        <w:t>басыңыз</w:t>
      </w:r>
    </w:p>
    <w:p w14:paraId="4E519A97" w14:textId="7E5C0DB8" w:rsidR="004D3C8E" w:rsidRDefault="008D3D9C" w:rsidP="004D3C8E">
      <w:pPr>
        <w:spacing w:after="0" w:line="240" w:lineRule="auto"/>
        <w:jc w:val="both"/>
        <w:rPr>
          <w:rFonts w:ascii="Book Antiqua" w:hAnsi="Book Antiqua"/>
          <w:b/>
          <w:bCs/>
        </w:rPr>
      </w:pPr>
      <w:r>
        <w:rPr>
          <w:noProof/>
          <w:lang w:val="kk"/>
        </w:rPr>
        <w:lastRenderedPageBreak/>
        <w:drawing>
          <wp:inline distT="0" distB="0" distL="0" distR="0" wp14:anchorId="2C8734AC" wp14:editId="4FA3AAD6">
            <wp:extent cx="5940425" cy="22548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254885"/>
                    </a:xfrm>
                    <a:prstGeom prst="rect">
                      <a:avLst/>
                    </a:prstGeom>
                  </pic:spPr>
                </pic:pic>
              </a:graphicData>
            </a:graphic>
          </wp:inline>
        </w:drawing>
      </w:r>
    </w:p>
    <w:p w14:paraId="2BA4832D"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К) Import</w:t>
      </w:r>
      <w:r>
        <w:rPr>
          <w:rFonts w:ascii="Book Antiqua" w:hAnsi="Book Antiqua"/>
          <w:lang w:val="kk"/>
        </w:rPr>
        <w:t xml:space="preserve"> басыңыз.</w:t>
      </w:r>
    </w:p>
    <w:p w14:paraId="61491389" w14:textId="77777777" w:rsidR="004D3C8E" w:rsidRDefault="004D3C8E" w:rsidP="004D3C8E">
      <w:pPr>
        <w:spacing w:after="0" w:line="240" w:lineRule="auto"/>
        <w:jc w:val="both"/>
        <w:rPr>
          <w:noProof/>
        </w:rPr>
      </w:pPr>
    </w:p>
    <w:p w14:paraId="4B7F65D5" w14:textId="77777777" w:rsidR="004D3C8E" w:rsidRDefault="004D3C8E" w:rsidP="004D3C8E">
      <w:pPr>
        <w:spacing w:after="0" w:line="240" w:lineRule="auto"/>
        <w:jc w:val="both"/>
        <w:rPr>
          <w:rFonts w:ascii="Book Antiqua" w:hAnsi="Book Antiqua"/>
          <w:b/>
          <w:bCs/>
        </w:rPr>
      </w:pPr>
      <w:r>
        <w:rPr>
          <w:noProof/>
          <w:lang w:val="kk"/>
        </w:rPr>
        <w:drawing>
          <wp:inline distT="0" distB="0" distL="0" distR="0" wp14:anchorId="7D1BBDFD" wp14:editId="2C548F98">
            <wp:extent cx="3934971" cy="1548309"/>
            <wp:effectExtent l="0" t="0" r="8890" b="0"/>
            <wp:docPr id="352" name="Рисунок 3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717267E7" w14:textId="77777777"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Егер барлық деректер дұрыс толтырылмаса, жүйе қандай деректер әлі толтырылмағанын сипаттайтын қате туралы хабарлама береді. Мысалы, жол деңгейіндегі міндетті атрибуттар немесе тақырыптағы талаптар толтырылмауы мүмкін. Егер сіз файлды пайдаланып жауапты жүктеген болсаңыз, файлды қайта жүктеп/жүктемей-ақ жүйедегі деректерді толықтыра немесе өңдей аласыз.</w:t>
      </w:r>
    </w:p>
    <w:p w14:paraId="4D090CB7" w14:textId="77777777"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F39B5CC" w14:textId="7A5BBE91" w:rsidR="004D3C8E" w:rsidRDefault="004004B9" w:rsidP="004D3C8E">
      <w:pPr>
        <w:jc w:val="both"/>
        <w:rPr>
          <w:rFonts w:ascii="Book Antiqua" w:hAnsi="Book Antiqua"/>
        </w:rPr>
      </w:pPr>
      <w:r>
        <w:rPr>
          <w:noProof/>
          <w:lang w:val="kk"/>
        </w:rPr>
        <w:drawing>
          <wp:inline distT="0" distB="0" distL="0" distR="0" wp14:anchorId="2CAAC3BA" wp14:editId="7FB9F78A">
            <wp:extent cx="5940425" cy="607060"/>
            <wp:effectExtent l="0" t="0" r="3175"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607060"/>
                    </a:xfrm>
                    <a:prstGeom prst="rect">
                      <a:avLst/>
                    </a:prstGeom>
                  </pic:spPr>
                </pic:pic>
              </a:graphicData>
            </a:graphic>
          </wp:inline>
        </w:drawing>
      </w:r>
    </w:p>
    <w:p w14:paraId="140053D7" w14:textId="77777777" w:rsidR="004D3C8E"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6B9D14FA" w14:textId="77777777" w:rsidR="004D3C8E" w:rsidRDefault="004D3C8E" w:rsidP="004D3C8E">
      <w:pPr>
        <w:jc w:val="both"/>
        <w:rPr>
          <w:rFonts w:ascii="Book Antiqua" w:hAnsi="Book Antiqua"/>
        </w:rPr>
      </w:pPr>
      <w:r>
        <w:rPr>
          <w:noProof/>
          <w:lang w:val="kk"/>
        </w:rPr>
        <w:drawing>
          <wp:inline distT="0" distB="0" distL="0" distR="0" wp14:anchorId="48A709A3" wp14:editId="4B298A08">
            <wp:extent cx="5810250" cy="10763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043AABAB" w14:textId="77777777" w:rsidR="004D3C8E" w:rsidRPr="00D44DD7" w:rsidRDefault="004D3C8E" w:rsidP="004D3C8E">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59D86183" w14:textId="77777777" w:rsidR="004D3C8E" w:rsidRPr="00D44DD7" w:rsidRDefault="004D3C8E" w:rsidP="00DF51DF">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lastRenderedPageBreak/>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5D21C6BD" w14:textId="56AF0F40" w:rsidR="004D3C8E" w:rsidRPr="001F26A2" w:rsidRDefault="004F3016" w:rsidP="004D3C8E">
      <w:pPr>
        <w:jc w:val="both"/>
        <w:rPr>
          <w:rFonts w:ascii="Book Antiqua" w:hAnsi="Book Antiqua"/>
        </w:rPr>
      </w:pPr>
      <w:r>
        <w:rPr>
          <w:noProof/>
          <w:lang w:val="kk"/>
        </w:rPr>
        <w:drawing>
          <wp:inline distT="0" distB="0" distL="0" distR="0" wp14:anchorId="14E8E1FE" wp14:editId="5D48E8A8">
            <wp:extent cx="5940425" cy="921385"/>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921385"/>
                    </a:xfrm>
                    <a:prstGeom prst="rect">
                      <a:avLst/>
                    </a:prstGeom>
                  </pic:spPr>
                </pic:pic>
              </a:graphicData>
            </a:graphic>
          </wp:inline>
        </w:drawing>
      </w:r>
    </w:p>
    <w:p w14:paraId="73D22CEE" w14:textId="77777777" w:rsidR="004D3C8E" w:rsidRPr="00335086" w:rsidRDefault="004D3C8E"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6112925B" w14:textId="69211375" w:rsidR="004D3C8E" w:rsidRDefault="0042370C" w:rsidP="004D3C8E">
      <w:pPr>
        <w:jc w:val="both"/>
        <w:rPr>
          <w:rFonts w:ascii="Book Antiqua" w:hAnsi="Book Antiqua"/>
          <w:b/>
          <w:bCs/>
        </w:rPr>
      </w:pPr>
      <w:r>
        <w:rPr>
          <w:noProof/>
          <w:lang w:val="kk"/>
        </w:rPr>
        <w:drawing>
          <wp:inline distT="0" distB="0" distL="0" distR="0" wp14:anchorId="34F46C56" wp14:editId="1FECEA3F">
            <wp:extent cx="5772150" cy="1133475"/>
            <wp:effectExtent l="0" t="0" r="0" b="9525"/>
            <wp:docPr id="419" name="Рисунок 4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descr="Изображение выглядит как текст&#10;&#10;Автоматически созданное описание"/>
                    <pic:cNvPicPr/>
                  </pic:nvPicPr>
                  <pic:blipFill>
                    <a:blip r:embed="rId216"/>
                    <a:stretch>
                      <a:fillRect/>
                    </a:stretch>
                  </pic:blipFill>
                  <pic:spPr>
                    <a:xfrm>
                      <a:off x="0" y="0"/>
                      <a:ext cx="5772150" cy="1133475"/>
                    </a:xfrm>
                    <a:prstGeom prst="rect">
                      <a:avLst/>
                    </a:prstGeom>
                  </pic:spPr>
                </pic:pic>
              </a:graphicData>
            </a:graphic>
          </wp:inline>
        </w:drawing>
      </w:r>
    </w:p>
    <w:p w14:paraId="20859C7B" w14:textId="77777777" w:rsidR="004D3C8E" w:rsidRDefault="004D3C8E" w:rsidP="004D3C8E">
      <w:pPr>
        <w:jc w:val="both"/>
        <w:rPr>
          <w:rFonts w:ascii="Book Antiqua" w:hAnsi="Book Antiqua"/>
          <w:b/>
          <w:bCs/>
        </w:rPr>
      </w:pPr>
    </w:p>
    <w:p w14:paraId="7B91AC11" w14:textId="77777777" w:rsidR="001C5D2A" w:rsidRDefault="001C5D2A" w:rsidP="004D3C8E">
      <w:pPr>
        <w:jc w:val="both"/>
        <w:rPr>
          <w:rFonts w:ascii="Book Antiqua" w:hAnsi="Book Antiqua"/>
          <w:b/>
          <w:bCs/>
        </w:rPr>
      </w:pPr>
    </w:p>
    <w:p w14:paraId="12203332" w14:textId="3BC81E87" w:rsidR="001C5D2A" w:rsidRDefault="001C5D2A" w:rsidP="00DF51DF">
      <w:pPr>
        <w:pStyle w:val="3"/>
        <w:numPr>
          <w:ilvl w:val="2"/>
          <w:numId w:val="1"/>
        </w:numPr>
        <w:ind w:left="0" w:firstLine="567"/>
        <w:rPr>
          <w:rFonts w:ascii="Book Antiqua" w:hAnsi="Book Antiqua"/>
          <w:b/>
          <w:bCs/>
        </w:rPr>
      </w:pPr>
      <w:bookmarkStart w:id="32" w:name="_Toc137111500"/>
      <w:r>
        <w:rPr>
          <w:rFonts w:ascii="Book Antiqua" w:hAnsi="Book Antiqua"/>
          <w:b/>
          <w:bCs/>
          <w:lang w:val="kk"/>
        </w:rPr>
        <w:t>Бұрын жарияланған Ақпаратты сұратуға (RFI) енгізілген өзгертулерді (Amendment</w:t>
      </w:r>
      <w:r>
        <w:rPr>
          <w:rStyle w:val="af2"/>
          <w:rFonts w:ascii="Book Antiqua" w:hAnsi="Book Antiqua"/>
          <w:b/>
          <w:bCs/>
          <w:lang w:val="kk"/>
        </w:rPr>
        <w:footnoteReference w:id="3"/>
      </w:r>
      <w:r>
        <w:rPr>
          <w:rFonts w:ascii="Book Antiqua" w:hAnsi="Book Antiqua"/>
          <w:b/>
          <w:bCs/>
          <w:lang w:val="kk"/>
        </w:rPr>
        <w:t>) қарау.</w:t>
      </w:r>
      <w:bookmarkEnd w:id="32"/>
    </w:p>
    <w:p w14:paraId="7858AFDF" w14:textId="77777777" w:rsidR="001C5D2A" w:rsidRPr="00B92D01" w:rsidRDefault="001C5D2A" w:rsidP="001C5D2A">
      <w:pPr>
        <w:jc w:val="both"/>
        <w:rPr>
          <w:rFonts w:ascii="Book Antiqua" w:hAnsi="Book Antiqua"/>
        </w:rPr>
      </w:pPr>
    </w:p>
    <w:p w14:paraId="7D5FEC61" w14:textId="76F7FD63" w:rsidR="001C5D2A" w:rsidRDefault="001C5D2A"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Ақпаратты сұрату (RFI)</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63FC3481" w14:textId="77777777" w:rsidR="001C5D2A" w:rsidRPr="002E1F0D" w:rsidRDefault="001C5D2A" w:rsidP="00DF51DF">
      <w:pPr>
        <w:pStyle w:val="ae"/>
        <w:numPr>
          <w:ilvl w:val="3"/>
          <w:numId w:val="1"/>
        </w:numPr>
        <w:spacing w:after="0" w:line="240" w:lineRule="auto"/>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D772F06" w14:textId="7AD3E0C4" w:rsidR="001C5D2A" w:rsidRPr="00B92D01" w:rsidRDefault="00D05078" w:rsidP="001C5D2A">
      <w:pPr>
        <w:jc w:val="both"/>
        <w:rPr>
          <w:rFonts w:ascii="Book Antiqua" w:hAnsi="Book Antiqua"/>
        </w:rPr>
      </w:pPr>
      <w:r>
        <w:rPr>
          <w:noProof/>
          <w:lang w:val="kk"/>
        </w:rPr>
        <w:drawing>
          <wp:inline distT="0" distB="0" distL="0" distR="0" wp14:anchorId="2D62C840" wp14:editId="2875BC36">
            <wp:extent cx="5940425" cy="1953260"/>
            <wp:effectExtent l="0" t="0" r="3175" b="8890"/>
            <wp:docPr id="1188369661"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661" name="Рисунок 1" descr="Изображение выглядит как текст, Шрифт, линия, число&#10;&#10;Автоматически созданное описание"/>
                    <pic:cNvPicPr/>
                  </pic:nvPicPr>
                  <pic:blipFill>
                    <a:blip r:embed="rId217"/>
                    <a:stretch>
                      <a:fillRect/>
                    </a:stretch>
                  </pic:blipFill>
                  <pic:spPr>
                    <a:xfrm>
                      <a:off x="0" y="0"/>
                      <a:ext cx="5940425" cy="1953260"/>
                    </a:xfrm>
                    <a:prstGeom prst="rect">
                      <a:avLst/>
                    </a:prstGeom>
                  </pic:spPr>
                </pic:pic>
              </a:graphicData>
            </a:graphic>
          </wp:inline>
        </w:drawing>
      </w:r>
    </w:p>
    <w:p w14:paraId="4053E42D" w14:textId="058538A5" w:rsidR="001C5D2A" w:rsidRPr="00EE0F5E" w:rsidRDefault="001C5D2A" w:rsidP="00DF51DF">
      <w:pPr>
        <w:pStyle w:val="ae"/>
        <w:numPr>
          <w:ilvl w:val="3"/>
          <w:numId w:val="1"/>
        </w:numPr>
        <w:jc w:val="both"/>
        <w:rPr>
          <w:rFonts w:ascii="Book Antiqua" w:hAnsi="Book Antiqua"/>
        </w:rPr>
      </w:pPr>
      <w:r>
        <w:rPr>
          <w:rFonts w:ascii="Book Antiqua" w:hAnsi="Book Antiqua"/>
          <w:b/>
          <w:bCs/>
          <w:lang w:val="kk"/>
        </w:rPr>
        <w:t>Ақпаратты сұратуға (RFI)</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6D657ADF" w14:textId="58F85C57" w:rsidR="001C5D2A" w:rsidRPr="00B95CCD" w:rsidRDefault="001C5D2A" w:rsidP="001C5D2A">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Ақпаратты сұрату (RFI) нөмірі өзгереді және негізгі нөмірден кейін “,“ белгісі арқылы Amendment нөмірі көрінеді. Мысалы, RFIA00045-23,1</w:t>
      </w:r>
    </w:p>
    <w:p w14:paraId="6927A5C2" w14:textId="77777777" w:rsidR="001C5D2A" w:rsidRPr="00913313" w:rsidRDefault="001C5D2A" w:rsidP="001C5D2A">
      <w:pPr>
        <w:jc w:val="both"/>
        <w:rPr>
          <w:rFonts w:ascii="Book Antiqua" w:hAnsi="Book Antiqua"/>
        </w:rPr>
      </w:pPr>
    </w:p>
    <w:p w14:paraId="310F0148" w14:textId="73A5C091" w:rsidR="001C5D2A" w:rsidRDefault="00B95CCD" w:rsidP="001C5D2A">
      <w:pPr>
        <w:jc w:val="both"/>
        <w:rPr>
          <w:rFonts w:ascii="Book Antiqua" w:hAnsi="Book Antiqua"/>
        </w:rPr>
      </w:pPr>
      <w:r>
        <w:rPr>
          <w:noProof/>
          <w:lang w:val="kk"/>
        </w:rPr>
        <w:lastRenderedPageBreak/>
        <w:drawing>
          <wp:inline distT="0" distB="0" distL="0" distR="0" wp14:anchorId="38D96526" wp14:editId="19BA6B40">
            <wp:extent cx="5940425" cy="2488565"/>
            <wp:effectExtent l="0" t="0" r="3175" b="6985"/>
            <wp:docPr id="4272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694" name=""/>
                    <pic:cNvPicPr/>
                  </pic:nvPicPr>
                  <pic:blipFill>
                    <a:blip r:embed="rId218"/>
                    <a:stretch>
                      <a:fillRect/>
                    </a:stretch>
                  </pic:blipFill>
                  <pic:spPr>
                    <a:xfrm>
                      <a:off x="0" y="0"/>
                      <a:ext cx="5940425" cy="2488565"/>
                    </a:xfrm>
                    <a:prstGeom prst="rect">
                      <a:avLst/>
                    </a:prstGeom>
                  </pic:spPr>
                </pic:pic>
              </a:graphicData>
            </a:graphic>
          </wp:inline>
        </w:drawing>
      </w:r>
    </w:p>
    <w:p w14:paraId="27B10006" w14:textId="77777777" w:rsidR="001C5D2A" w:rsidRDefault="001C5D2A" w:rsidP="001C5D2A">
      <w:pPr>
        <w:jc w:val="both"/>
        <w:rPr>
          <w:rFonts w:ascii="Book Antiqua" w:hAnsi="Book Antiqua"/>
        </w:rPr>
      </w:pPr>
    </w:p>
    <w:p w14:paraId="4C5AA9FD" w14:textId="77777777" w:rsidR="001C5D2A" w:rsidRDefault="001C5D2A" w:rsidP="00DF51DF">
      <w:pPr>
        <w:pStyle w:val="ae"/>
        <w:numPr>
          <w:ilvl w:val="3"/>
          <w:numId w:val="1"/>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4D383782" w14:textId="3FD6F34F" w:rsidR="001C5D2A" w:rsidRDefault="001C5D2A" w:rsidP="001C5D2A">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Ақпаратты сұрату (RFI) </w:t>
      </w:r>
      <w:r>
        <w:rPr>
          <w:rFonts w:ascii="Book Antiqua" w:hAnsi="Book Antiqua"/>
          <w:lang w:val="kk"/>
        </w:rPr>
        <w:t xml:space="preserve">нөмірінің астында </w:t>
      </w:r>
      <w:r>
        <w:rPr>
          <w:rFonts w:ascii="Book Antiqua" w:hAnsi="Book Antiqua"/>
          <w:i/>
          <w:iCs/>
          <w:highlight w:val="yellow"/>
          <w:u w:val="single"/>
          <w:lang w:val="kk"/>
        </w:rPr>
        <w:t>RFI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00B665F3" w14:textId="0A7FA645" w:rsidR="001C5D2A" w:rsidRPr="00FD0EAD" w:rsidRDefault="001C5D2A" w:rsidP="001C5D2A">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Ақпаратты сұрату (RFI) </w:t>
      </w:r>
      <w:r>
        <w:rPr>
          <w:rFonts w:ascii="Book Antiqua" w:hAnsi="Book Antiqua"/>
          <w:lang w:val="kk"/>
        </w:rPr>
        <w:t xml:space="preserve">нөмірінің астында </w:t>
      </w:r>
      <w:r>
        <w:rPr>
          <w:rFonts w:ascii="Book Antiqua" w:hAnsi="Book Antiqua"/>
          <w:i/>
          <w:iCs/>
          <w:highlight w:val="yellow"/>
          <w:u w:val="single"/>
          <w:lang w:val="kk"/>
        </w:rPr>
        <w:t>RFI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7071C815" w14:textId="6B251885" w:rsidR="001C5D2A" w:rsidRDefault="00FF074F" w:rsidP="001C5D2A">
      <w:pPr>
        <w:jc w:val="both"/>
        <w:rPr>
          <w:rFonts w:ascii="Book Antiqua" w:hAnsi="Book Antiqua"/>
        </w:rPr>
      </w:pPr>
      <w:r>
        <w:rPr>
          <w:noProof/>
          <w:lang w:val="kk"/>
        </w:rPr>
        <w:drawing>
          <wp:inline distT="0" distB="0" distL="0" distR="0" wp14:anchorId="092A86B7" wp14:editId="28740905">
            <wp:extent cx="5940425" cy="2039620"/>
            <wp:effectExtent l="0" t="0" r="3175" b="0"/>
            <wp:docPr id="80630858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8587" name="Рисунок 1" descr="Изображение выглядит как текст, снимок экрана, линия, Шрифт&#10;&#10;Автоматически созданное описание"/>
                    <pic:cNvPicPr/>
                  </pic:nvPicPr>
                  <pic:blipFill>
                    <a:blip r:embed="rId219"/>
                    <a:stretch>
                      <a:fillRect/>
                    </a:stretch>
                  </pic:blipFill>
                  <pic:spPr>
                    <a:xfrm>
                      <a:off x="0" y="0"/>
                      <a:ext cx="5940425" cy="2039620"/>
                    </a:xfrm>
                    <a:prstGeom prst="rect">
                      <a:avLst/>
                    </a:prstGeom>
                  </pic:spPr>
                </pic:pic>
              </a:graphicData>
            </a:graphic>
          </wp:inline>
        </w:drawing>
      </w:r>
    </w:p>
    <w:p w14:paraId="5815BF4C" w14:textId="77777777" w:rsidR="001C5D2A" w:rsidRDefault="001C5D2A" w:rsidP="001C5D2A">
      <w:pPr>
        <w:jc w:val="both"/>
        <w:rPr>
          <w:rFonts w:ascii="Book Antiqua" w:hAnsi="Book Antiqua"/>
        </w:rPr>
      </w:pPr>
    </w:p>
    <w:p w14:paraId="55589AC1" w14:textId="10045E00" w:rsidR="001C5D2A" w:rsidRDefault="001C5D2A" w:rsidP="00DF51DF">
      <w:pPr>
        <w:pStyle w:val="ae"/>
        <w:numPr>
          <w:ilvl w:val="3"/>
          <w:numId w:val="1"/>
        </w:numPr>
        <w:ind w:left="0" w:firstLine="567"/>
        <w:jc w:val="both"/>
        <w:rPr>
          <w:rFonts w:ascii="Book Antiqua" w:hAnsi="Book Antiqua"/>
        </w:rPr>
      </w:pPr>
      <w:r>
        <w:rPr>
          <w:rFonts w:ascii="Book Antiqua" w:hAnsi="Book Antiqua"/>
          <w:lang w:val="kk"/>
        </w:rPr>
        <w:t xml:space="preserve">Өзгертулер енгізілген Ақпаратты сұратуды (RFI) қарау үшін </w:t>
      </w:r>
      <w:r>
        <w:rPr>
          <w:rFonts w:ascii="Book Antiqua" w:hAnsi="Book Antiqua"/>
          <w:b/>
          <w:bCs/>
          <w:lang w:val="kk"/>
        </w:rPr>
        <w:t xml:space="preserve">(К) View RFI </w:t>
      </w:r>
      <w:r>
        <w:rPr>
          <w:rFonts w:ascii="Book Antiqua" w:hAnsi="Book Antiqua"/>
          <w:i/>
          <w:iCs/>
          <w:u w:val="single"/>
          <w:lang w:val="kk"/>
        </w:rPr>
        <w:t>RFIXXXXXX-XX, X</w:t>
      </w:r>
      <w:r>
        <w:rPr>
          <w:rFonts w:ascii="Book Antiqua" w:hAnsi="Book Antiqua"/>
          <w:lang w:val="kk"/>
        </w:rPr>
        <w:t xml:space="preserve"> басыңыз</w:t>
      </w:r>
    </w:p>
    <w:p w14:paraId="4335B747" w14:textId="794C14D6" w:rsidR="001C5D2A" w:rsidRDefault="00186B49" w:rsidP="001C5D2A">
      <w:pPr>
        <w:jc w:val="both"/>
        <w:rPr>
          <w:rFonts w:ascii="Book Antiqua" w:hAnsi="Book Antiqua"/>
        </w:rPr>
      </w:pPr>
      <w:r>
        <w:rPr>
          <w:noProof/>
          <w:lang w:val="kk"/>
        </w:rPr>
        <w:lastRenderedPageBreak/>
        <w:drawing>
          <wp:inline distT="0" distB="0" distL="0" distR="0" wp14:anchorId="76C8569E" wp14:editId="731650B4">
            <wp:extent cx="5940425" cy="2320290"/>
            <wp:effectExtent l="0" t="0" r="3175" b="3810"/>
            <wp:docPr id="59415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376" name=""/>
                    <pic:cNvPicPr/>
                  </pic:nvPicPr>
                  <pic:blipFill>
                    <a:blip r:embed="rId220"/>
                    <a:stretch>
                      <a:fillRect/>
                    </a:stretch>
                  </pic:blipFill>
                  <pic:spPr>
                    <a:xfrm>
                      <a:off x="0" y="0"/>
                      <a:ext cx="5940425" cy="2320290"/>
                    </a:xfrm>
                    <a:prstGeom prst="rect">
                      <a:avLst/>
                    </a:prstGeom>
                  </pic:spPr>
                </pic:pic>
              </a:graphicData>
            </a:graphic>
          </wp:inline>
        </w:drawing>
      </w:r>
    </w:p>
    <w:p w14:paraId="7EC4FE79" w14:textId="77777777" w:rsidR="001C5D2A" w:rsidRDefault="001C5D2A" w:rsidP="001C5D2A">
      <w:pPr>
        <w:jc w:val="both"/>
        <w:rPr>
          <w:rFonts w:ascii="Book Antiqua" w:hAnsi="Book Antiqua"/>
        </w:rPr>
      </w:pPr>
    </w:p>
    <w:p w14:paraId="6663666F" w14:textId="77777777" w:rsidR="001C5D2A" w:rsidRDefault="001C5D2A" w:rsidP="00DF51DF">
      <w:pPr>
        <w:pStyle w:val="ae"/>
        <w:numPr>
          <w:ilvl w:val="3"/>
          <w:numId w:val="1"/>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0E5DA18B" w14:textId="41F07893" w:rsidR="001C5D2A" w:rsidRPr="00D44DD7" w:rsidRDefault="001C5D2A" w:rsidP="00AC11A8">
      <w:pPr>
        <w:jc w:val="both"/>
        <w:rPr>
          <w:rFonts w:ascii="Book Antiqua" w:hAnsi="Book Antiqua"/>
          <w:i/>
          <w:iCs/>
          <w:lang w:val="kk"/>
        </w:rPr>
      </w:pPr>
      <w:r>
        <w:rPr>
          <w:rFonts w:ascii="Book Antiqua" w:hAnsi="Book Antiqua"/>
          <w:i/>
          <w:iCs/>
          <w:lang w:val="kk"/>
        </w:rPr>
        <w:t>“RFI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390B1695" w14:textId="77777777" w:rsidR="001C5D2A" w:rsidRPr="00D44DD7" w:rsidRDefault="001C5D2A" w:rsidP="001C5D2A">
      <w:pPr>
        <w:rPr>
          <w:rFonts w:ascii="Book Antiqua" w:hAnsi="Book Antiqua"/>
          <w:i/>
          <w:iCs/>
          <w:lang w:val="kk"/>
        </w:rPr>
      </w:pPr>
    </w:p>
    <w:p w14:paraId="796E17BC" w14:textId="77777777" w:rsidR="001C5D2A" w:rsidRPr="00D44DD7" w:rsidRDefault="001C5D2A" w:rsidP="001C5D2A">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0F917DB0" w14:textId="77777777" w:rsidR="001C5D2A" w:rsidRPr="00D44DD7" w:rsidRDefault="001C5D2A" w:rsidP="001C5D2A">
      <w:pPr>
        <w:pStyle w:val="ae"/>
        <w:ind w:left="0"/>
        <w:rPr>
          <w:rFonts w:ascii="Book Antiqua" w:hAnsi="Book Antiqua"/>
          <w:lang w:val="kk"/>
        </w:rPr>
      </w:pPr>
    </w:p>
    <w:p w14:paraId="5B8F7C1D" w14:textId="106E57E0" w:rsidR="001C5D2A" w:rsidRDefault="002C5419" w:rsidP="001C5D2A">
      <w:pPr>
        <w:pStyle w:val="ae"/>
        <w:ind w:left="0"/>
        <w:rPr>
          <w:rFonts w:ascii="Book Antiqua" w:hAnsi="Book Antiqua"/>
        </w:rPr>
      </w:pPr>
      <w:r>
        <w:rPr>
          <w:noProof/>
          <w:lang w:val="kk"/>
        </w:rPr>
        <w:drawing>
          <wp:inline distT="0" distB="0" distL="0" distR="0" wp14:anchorId="742DF25B" wp14:editId="0D54DCF4">
            <wp:extent cx="5940425" cy="2325370"/>
            <wp:effectExtent l="0" t="0" r="3175" b="0"/>
            <wp:docPr id="67927231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311" name="Рисунок 1" descr="Изображение выглядит как текст, снимок экрана, линия, Шрифт&#10;&#10;Автоматически созданное описание"/>
                    <pic:cNvPicPr/>
                  </pic:nvPicPr>
                  <pic:blipFill>
                    <a:blip r:embed="rId221"/>
                    <a:stretch>
                      <a:fillRect/>
                    </a:stretch>
                  </pic:blipFill>
                  <pic:spPr>
                    <a:xfrm>
                      <a:off x="0" y="0"/>
                      <a:ext cx="5940425" cy="2325370"/>
                    </a:xfrm>
                    <a:prstGeom prst="rect">
                      <a:avLst/>
                    </a:prstGeom>
                  </pic:spPr>
                </pic:pic>
              </a:graphicData>
            </a:graphic>
          </wp:inline>
        </w:drawing>
      </w:r>
    </w:p>
    <w:p w14:paraId="2A9940B3" w14:textId="77777777" w:rsidR="001C5D2A" w:rsidRDefault="001C5D2A" w:rsidP="001C5D2A">
      <w:pPr>
        <w:pStyle w:val="ae"/>
        <w:ind w:left="0"/>
        <w:rPr>
          <w:rFonts w:ascii="Book Antiqua" w:hAnsi="Book Antiqua"/>
        </w:rPr>
      </w:pPr>
    </w:p>
    <w:p w14:paraId="5453D689" w14:textId="77777777" w:rsidR="001C5D2A" w:rsidRDefault="001C5D2A" w:rsidP="001C5D2A">
      <w:pPr>
        <w:pStyle w:val="ae"/>
        <w:ind w:left="0"/>
        <w:rPr>
          <w:rFonts w:ascii="Book Antiqua" w:hAnsi="Book Antiqua"/>
        </w:rPr>
      </w:pPr>
    </w:p>
    <w:p w14:paraId="2F5A38DC" w14:textId="4ABA57D6" w:rsidR="001C5D2A" w:rsidRPr="00DF1D03" w:rsidRDefault="001C5D2A" w:rsidP="00DF51DF">
      <w:pPr>
        <w:pStyle w:val="ae"/>
        <w:numPr>
          <w:ilvl w:val="3"/>
          <w:numId w:val="1"/>
        </w:numPr>
        <w:ind w:left="0" w:firstLine="567"/>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Ақпаратты сұрату (RFI)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334429C3" w14:textId="3A4E5A5B" w:rsidR="001C5D2A" w:rsidRPr="00FD0BD0" w:rsidRDefault="0019368D" w:rsidP="001C5D2A">
      <w:pPr>
        <w:pStyle w:val="ae"/>
        <w:ind w:left="0"/>
        <w:rPr>
          <w:rFonts w:ascii="Book Antiqua" w:hAnsi="Book Antiqua"/>
          <w:b/>
          <w:bCs/>
        </w:rPr>
      </w:pPr>
      <w:r>
        <w:rPr>
          <w:noProof/>
          <w:lang w:val="kk"/>
        </w:rPr>
        <w:lastRenderedPageBreak/>
        <w:drawing>
          <wp:inline distT="0" distB="0" distL="0" distR="0" wp14:anchorId="6AED26BA" wp14:editId="4C5C16BD">
            <wp:extent cx="5940425" cy="1389380"/>
            <wp:effectExtent l="0" t="0" r="3175" b="1270"/>
            <wp:docPr id="207727628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6287" name="Рисунок 1" descr="Изображение выглядит как текст, снимок экрана, линия, Шрифт&#10;&#10;Автоматически созданное описание"/>
                    <pic:cNvPicPr/>
                  </pic:nvPicPr>
                  <pic:blipFill>
                    <a:blip r:embed="rId222"/>
                    <a:stretch>
                      <a:fillRect/>
                    </a:stretch>
                  </pic:blipFill>
                  <pic:spPr>
                    <a:xfrm>
                      <a:off x="0" y="0"/>
                      <a:ext cx="5940425" cy="1389380"/>
                    </a:xfrm>
                    <a:prstGeom prst="rect">
                      <a:avLst/>
                    </a:prstGeom>
                  </pic:spPr>
                </pic:pic>
              </a:graphicData>
            </a:graphic>
          </wp:inline>
        </w:drawing>
      </w:r>
    </w:p>
    <w:p w14:paraId="5902EF83" w14:textId="77777777" w:rsidR="001C5D2A" w:rsidRDefault="001C5D2A" w:rsidP="001C5D2A">
      <w:pPr>
        <w:pStyle w:val="ae"/>
        <w:ind w:left="0"/>
        <w:rPr>
          <w:rFonts w:ascii="Book Antiqua" w:hAnsi="Book Antiqua"/>
        </w:rPr>
      </w:pPr>
    </w:p>
    <w:p w14:paraId="60AB4DFA" w14:textId="77777777" w:rsidR="001C5D2A" w:rsidRDefault="001C5D2A" w:rsidP="001C5D2A">
      <w:pPr>
        <w:pStyle w:val="ae"/>
        <w:ind w:left="0"/>
        <w:rPr>
          <w:rFonts w:ascii="Book Antiqua" w:hAnsi="Book Antiqua"/>
        </w:rPr>
      </w:pPr>
    </w:p>
    <w:p w14:paraId="26DB6469" w14:textId="77777777" w:rsidR="001C5D2A" w:rsidRDefault="001C5D2A" w:rsidP="001C5D2A">
      <w:pPr>
        <w:pStyle w:val="ae"/>
        <w:ind w:left="0"/>
        <w:rPr>
          <w:rFonts w:ascii="Book Antiqua" w:hAnsi="Book Antiqua"/>
        </w:rPr>
      </w:pPr>
    </w:p>
    <w:p w14:paraId="49A7DBE6" w14:textId="4D6C73C0" w:rsidR="001C5D2A" w:rsidRPr="00291735" w:rsidRDefault="001C5D2A" w:rsidP="00AC11A8">
      <w:pPr>
        <w:pStyle w:val="ae"/>
        <w:numPr>
          <w:ilvl w:val="3"/>
          <w:numId w:val="1"/>
        </w:numPr>
        <w:ind w:left="0" w:firstLine="567"/>
        <w:jc w:val="both"/>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I and also acknowledge the changes made to the RFI amendment document RFI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47ABD288" w14:textId="350E7BB1" w:rsidR="001C5D2A" w:rsidRPr="00291735" w:rsidRDefault="00A703E8" w:rsidP="001C5D2A">
      <w:pPr>
        <w:rPr>
          <w:rFonts w:ascii="Book Antiqua" w:hAnsi="Book Antiqua"/>
        </w:rPr>
      </w:pPr>
      <w:r>
        <w:rPr>
          <w:noProof/>
          <w:lang w:val="kk"/>
        </w:rPr>
        <w:drawing>
          <wp:inline distT="0" distB="0" distL="0" distR="0" wp14:anchorId="07AC05B4" wp14:editId="6A5E675D">
            <wp:extent cx="5940425" cy="1570990"/>
            <wp:effectExtent l="0" t="0" r="3175" b="0"/>
            <wp:docPr id="2019358911"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911" name="Рисунок 1" descr="Изображение выглядит как текст, линия, Шрифт, число&#10;&#10;Автоматически созданное описание"/>
                    <pic:cNvPicPr/>
                  </pic:nvPicPr>
                  <pic:blipFill>
                    <a:blip r:embed="rId223"/>
                    <a:stretch>
                      <a:fillRect/>
                    </a:stretch>
                  </pic:blipFill>
                  <pic:spPr>
                    <a:xfrm>
                      <a:off x="0" y="0"/>
                      <a:ext cx="5940425" cy="1570990"/>
                    </a:xfrm>
                    <a:prstGeom prst="rect">
                      <a:avLst/>
                    </a:prstGeom>
                  </pic:spPr>
                </pic:pic>
              </a:graphicData>
            </a:graphic>
          </wp:inline>
        </w:drawing>
      </w:r>
    </w:p>
    <w:p w14:paraId="25B88C4A" w14:textId="77777777" w:rsidR="001C5D2A" w:rsidRDefault="001C5D2A" w:rsidP="00AC11A8">
      <w:pPr>
        <w:pStyle w:val="ae"/>
        <w:numPr>
          <w:ilvl w:val="3"/>
          <w:numId w:val="1"/>
        </w:numPr>
        <w:ind w:left="0" w:firstLine="567"/>
        <w:jc w:val="both"/>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33EAC767" w14:textId="77777777" w:rsidR="001C5D2A" w:rsidRPr="00552BA7" w:rsidRDefault="001C5D2A" w:rsidP="001C5D2A">
      <w:pPr>
        <w:rPr>
          <w:rFonts w:ascii="Book Antiqua" w:hAnsi="Book Antiqua"/>
        </w:rPr>
      </w:pPr>
    </w:p>
    <w:p w14:paraId="50F0900F" w14:textId="77777777" w:rsidR="001C5D2A" w:rsidRDefault="001C5D2A" w:rsidP="001C5D2A">
      <w:pPr>
        <w:rPr>
          <w:noProof/>
        </w:rPr>
      </w:pPr>
    </w:p>
    <w:p w14:paraId="37D380E4" w14:textId="26A21A37" w:rsidR="001C5D2A" w:rsidRPr="00412D13" w:rsidRDefault="00F65E33" w:rsidP="001C5D2A">
      <w:pPr>
        <w:rPr>
          <w:rFonts w:ascii="Book Antiqua" w:hAnsi="Book Antiqua"/>
        </w:rPr>
      </w:pPr>
      <w:r>
        <w:rPr>
          <w:noProof/>
          <w:lang w:val="kk"/>
        </w:rPr>
        <w:drawing>
          <wp:inline distT="0" distB="0" distL="0" distR="0" wp14:anchorId="33D4700C" wp14:editId="5E88CDD3">
            <wp:extent cx="5940425" cy="2484755"/>
            <wp:effectExtent l="0" t="0" r="3175" b="0"/>
            <wp:docPr id="154922032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032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24"/>
                    <a:stretch>
                      <a:fillRect/>
                    </a:stretch>
                  </pic:blipFill>
                  <pic:spPr>
                    <a:xfrm>
                      <a:off x="0" y="0"/>
                      <a:ext cx="5940425" cy="2484755"/>
                    </a:xfrm>
                    <a:prstGeom prst="rect">
                      <a:avLst/>
                    </a:prstGeom>
                  </pic:spPr>
                </pic:pic>
              </a:graphicData>
            </a:graphic>
          </wp:inline>
        </w:drawing>
      </w:r>
    </w:p>
    <w:p w14:paraId="480484D1" w14:textId="77777777" w:rsidR="001C5D2A" w:rsidRPr="00035379" w:rsidRDefault="001C5D2A" w:rsidP="001C5D2A">
      <w:pPr>
        <w:rPr>
          <w:rFonts w:ascii="Book Antiqua" w:hAnsi="Book Antiqua"/>
        </w:rPr>
      </w:pPr>
    </w:p>
    <w:p w14:paraId="70682588" w14:textId="77777777" w:rsidR="001C5D2A" w:rsidRPr="003C3E53" w:rsidRDefault="001C5D2A" w:rsidP="00AC11A8">
      <w:pPr>
        <w:pStyle w:val="ae"/>
        <w:numPr>
          <w:ilvl w:val="3"/>
          <w:numId w:val="1"/>
        </w:numPr>
        <w:ind w:left="0" w:firstLine="567"/>
        <w:jc w:val="both"/>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6674C9EA" w14:textId="77777777" w:rsidR="001C5D2A" w:rsidRPr="00291735" w:rsidRDefault="001C5D2A" w:rsidP="001C5D2A">
      <w:pPr>
        <w:rPr>
          <w:rFonts w:ascii="Book Antiqua" w:hAnsi="Book Antiqua"/>
        </w:rPr>
      </w:pPr>
    </w:p>
    <w:p w14:paraId="5EE60640" w14:textId="440C5054" w:rsidR="00E723B5" w:rsidRDefault="00E723B5" w:rsidP="00AC11A8">
      <w:pPr>
        <w:pStyle w:val="3"/>
        <w:numPr>
          <w:ilvl w:val="2"/>
          <w:numId w:val="1"/>
        </w:numPr>
        <w:spacing w:before="0" w:line="240" w:lineRule="auto"/>
        <w:ind w:left="0" w:firstLine="567"/>
        <w:jc w:val="both"/>
        <w:rPr>
          <w:rFonts w:ascii="Book Antiqua" w:hAnsi="Book Antiqua"/>
          <w:b/>
          <w:bCs/>
        </w:rPr>
      </w:pPr>
      <w:r>
        <w:rPr>
          <w:rFonts w:ascii="Book Antiqua" w:hAnsi="Book Antiqua"/>
          <w:b/>
          <w:bCs/>
          <w:lang w:val="kk"/>
        </w:rPr>
        <w:t>Ақпаратты сұрату (RFI)</w:t>
      </w:r>
      <w:r>
        <w:rPr>
          <w:rFonts w:ascii="Book Antiqua" w:hAnsi="Book Antiqua"/>
          <w:lang w:val="kk"/>
        </w:rPr>
        <w:t xml:space="preserve"> жөніндегі </w:t>
      </w:r>
      <w:r>
        <w:rPr>
          <w:rFonts w:ascii="Book Antiqua" w:hAnsi="Book Antiqua"/>
          <w:b/>
          <w:bCs/>
          <w:lang w:val="kk"/>
        </w:rPr>
        <w:t>жарияланған</w:t>
      </w:r>
      <w:r>
        <w:rPr>
          <w:rFonts w:ascii="Book Antiqua" w:hAnsi="Book Antiqua"/>
          <w:lang w:val="kk"/>
        </w:rPr>
        <w:t xml:space="preserve"> </w:t>
      </w:r>
      <w:r>
        <w:rPr>
          <w:rFonts w:ascii="Book Antiqua" w:hAnsi="Book Antiqua"/>
          <w:b/>
          <w:bCs/>
          <w:lang w:val="kk"/>
        </w:rPr>
        <w:t>жаңа раунд</w:t>
      </w:r>
      <w:r>
        <w:rPr>
          <w:rFonts w:ascii="Book Antiqua" w:hAnsi="Book Antiqua"/>
          <w:lang w:val="kk"/>
        </w:rPr>
        <w:t xml:space="preserve"> </w:t>
      </w:r>
      <w:r>
        <w:rPr>
          <w:rFonts w:ascii="Book Antiqua" w:hAnsi="Book Antiqua"/>
          <w:b/>
          <w:bCs/>
          <w:lang w:val="kk"/>
        </w:rPr>
        <w:t>бойынша</w:t>
      </w:r>
      <w:r>
        <w:rPr>
          <w:rFonts w:ascii="Book Antiqua" w:hAnsi="Book Antiqua"/>
          <w:lang w:val="kk"/>
        </w:rPr>
        <w:t xml:space="preserve"> </w:t>
      </w:r>
      <w:r>
        <w:rPr>
          <w:rFonts w:ascii="Book Antiqua" w:hAnsi="Book Antiqua"/>
          <w:b/>
          <w:bCs/>
          <w:lang w:val="kk"/>
        </w:rPr>
        <w:t>жауапты растау/жаңарту</w:t>
      </w:r>
    </w:p>
    <w:p w14:paraId="398AA575" w14:textId="77777777" w:rsidR="00E723B5" w:rsidRDefault="00E723B5" w:rsidP="00AC11A8">
      <w:pPr>
        <w:jc w:val="both"/>
      </w:pPr>
    </w:p>
    <w:p w14:paraId="16FA5C0A" w14:textId="77777777" w:rsidR="00E723B5" w:rsidRDefault="00E723B5" w:rsidP="00AC11A8">
      <w:pPr>
        <w:pStyle w:val="ae"/>
        <w:numPr>
          <w:ilvl w:val="3"/>
          <w:numId w:val="1"/>
        </w:numPr>
        <w:ind w:left="0" w:firstLine="567"/>
        <w:jc w:val="both"/>
        <w:rPr>
          <w:rFonts w:ascii="Book Antiqua" w:hAnsi="Book Antiqua"/>
        </w:rPr>
      </w:pPr>
      <w:r>
        <w:rPr>
          <w:rFonts w:ascii="Book Antiqua" w:hAnsi="Book Antiqua"/>
          <w:lang w:val="kk"/>
        </w:rPr>
        <w:t>Жеткізуші жаңа раундты жариялау туралы хабарламаны электрондық пошта арқылы және Oracle АЖ Жұмыс тізімінде (WorkList) алады.</w:t>
      </w:r>
    </w:p>
    <w:p w14:paraId="1DA999A4" w14:textId="77777777" w:rsidR="00E723B5" w:rsidRPr="002E1F0D" w:rsidRDefault="00E723B5" w:rsidP="00AC11A8">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0E77F04A" w14:textId="5E1B5899" w:rsidR="00E723B5" w:rsidRDefault="00E723B5" w:rsidP="00AC11A8">
      <w:pPr>
        <w:jc w:val="both"/>
        <w:rPr>
          <w:rFonts w:ascii="Book Antiqua" w:hAnsi="Book Antiqua"/>
        </w:rPr>
      </w:pPr>
      <w:r>
        <w:rPr>
          <w:noProof/>
          <w:lang w:val="kk"/>
        </w:rPr>
        <w:drawing>
          <wp:inline distT="0" distB="0" distL="0" distR="0" wp14:anchorId="5A22DA18" wp14:editId="4A53974C">
            <wp:extent cx="5940425" cy="1416050"/>
            <wp:effectExtent l="0" t="0" r="3175" b="0"/>
            <wp:docPr id="686690941"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0941" name="Рисунок 1" descr="Изображение выглядит как текст, Шрифт, линия, число&#10;&#10;Автоматически созданное описание"/>
                    <pic:cNvPicPr/>
                  </pic:nvPicPr>
                  <pic:blipFill>
                    <a:blip r:embed="rId225"/>
                    <a:stretch>
                      <a:fillRect/>
                    </a:stretch>
                  </pic:blipFill>
                  <pic:spPr>
                    <a:xfrm>
                      <a:off x="0" y="0"/>
                      <a:ext cx="5940425" cy="1416050"/>
                    </a:xfrm>
                    <a:prstGeom prst="rect">
                      <a:avLst/>
                    </a:prstGeom>
                  </pic:spPr>
                </pic:pic>
              </a:graphicData>
            </a:graphic>
          </wp:inline>
        </w:drawing>
      </w:r>
    </w:p>
    <w:p w14:paraId="2A49F3D7" w14:textId="77777777" w:rsidR="00E723B5" w:rsidRDefault="00E723B5" w:rsidP="00AC11A8">
      <w:pPr>
        <w:jc w:val="both"/>
        <w:rPr>
          <w:rFonts w:ascii="Book Antiqua" w:hAnsi="Book Antiqua"/>
        </w:rPr>
      </w:pPr>
    </w:p>
    <w:p w14:paraId="721C5858" w14:textId="76B818ED" w:rsidR="00E723B5" w:rsidRPr="00EE0F5E" w:rsidRDefault="00E723B5" w:rsidP="00AC11A8">
      <w:pPr>
        <w:pStyle w:val="ae"/>
        <w:numPr>
          <w:ilvl w:val="3"/>
          <w:numId w:val="1"/>
        </w:numPr>
        <w:ind w:left="0" w:firstLine="567"/>
        <w:jc w:val="both"/>
        <w:rPr>
          <w:rFonts w:ascii="Book Antiqua" w:hAnsi="Book Antiqua"/>
        </w:rPr>
      </w:pPr>
      <w:r>
        <w:rPr>
          <w:rFonts w:ascii="Book Antiqua" w:hAnsi="Book Antiqua"/>
          <w:b/>
          <w:bCs/>
          <w:lang w:val="kk"/>
        </w:rPr>
        <w:t>Ақпаратты сұратуға (RFI)</w:t>
      </w:r>
      <w:r>
        <w:rPr>
          <w:rFonts w:ascii="Book Antiqua" w:hAnsi="Book Antiqua"/>
          <w:lang w:val="kk"/>
        </w:rPr>
        <w:t xml:space="preserve"> енгізілген жаңа раундпен танысу үшін ашылған нысанда </w:t>
      </w:r>
      <w:r>
        <w:rPr>
          <w:rFonts w:ascii="Book Antiqua" w:hAnsi="Book Antiqua"/>
          <w:b/>
          <w:bCs/>
          <w:lang w:val="kk"/>
        </w:rPr>
        <w:t xml:space="preserve">Round Modifications </w:t>
      </w:r>
      <w:r>
        <w:rPr>
          <w:rFonts w:ascii="Book Antiqua" w:hAnsi="Book Antiqua"/>
          <w:lang w:val="kk"/>
        </w:rPr>
        <w:t>сілтемесі бойынша өтіңіз</w:t>
      </w:r>
    </w:p>
    <w:p w14:paraId="44760E9F" w14:textId="1E8E6090" w:rsidR="00E723B5" w:rsidRPr="00D44DD7" w:rsidRDefault="00E723B5" w:rsidP="00AC11A8">
      <w:pPr>
        <w:jc w:val="both"/>
        <w:rPr>
          <w:rFonts w:ascii="Book Antiqua" w:hAnsi="Book Antiqua"/>
          <w:b/>
          <w:bCs/>
          <w:color w:val="FF0000"/>
          <w:lang w:val="kk"/>
        </w:rPr>
      </w:pPr>
      <w:r>
        <w:rPr>
          <w:rFonts w:ascii="Book Antiqua" w:hAnsi="Book Antiqua"/>
          <w:b/>
          <w:bCs/>
          <w:color w:val="FF0000"/>
          <w:lang w:val="kk"/>
        </w:rPr>
        <w:t>МАҢЫЗДЫ!!! Жаңа раундты жасағаннан кейін Ақпаратты сұрату (RFI) нөмірі өзгереді және негізгі нөмірден кейін “-“ белгісі арқылы жаңа раунд нөмірі көрінеді. Мысалы, RFIB00696-23-2</w:t>
      </w:r>
    </w:p>
    <w:p w14:paraId="001BBDE9" w14:textId="77777777" w:rsidR="00E723B5" w:rsidRPr="00D44DD7" w:rsidRDefault="00E723B5" w:rsidP="00E723B5">
      <w:pPr>
        <w:pStyle w:val="ae"/>
        <w:ind w:left="567"/>
        <w:jc w:val="both"/>
        <w:rPr>
          <w:rFonts w:ascii="Book Antiqua" w:hAnsi="Book Antiqua"/>
          <w:b/>
          <w:bCs/>
          <w:color w:val="FF0000"/>
          <w:lang w:val="kk"/>
        </w:rPr>
      </w:pPr>
    </w:p>
    <w:p w14:paraId="43514672" w14:textId="77777777" w:rsidR="00E723B5" w:rsidRPr="000863D0" w:rsidRDefault="00E723B5" w:rsidP="00E723B5">
      <w:pPr>
        <w:jc w:val="both"/>
        <w:rPr>
          <w:rFonts w:ascii="Book Antiqua" w:hAnsi="Book Antiqua"/>
          <w:b/>
          <w:bCs/>
          <w:color w:val="FF0000"/>
        </w:rPr>
      </w:pPr>
      <w:r>
        <w:rPr>
          <w:rFonts w:ascii="Book Antiqua" w:hAnsi="Book Antiqua"/>
          <w:b/>
          <w:bCs/>
          <w:color w:val="FF0000"/>
          <w:u w:val="single"/>
          <w:lang w:val="kk"/>
        </w:rPr>
        <w:t>Хабарламада келесі маңызды ақпарат бар</w:t>
      </w:r>
      <w:r>
        <w:rPr>
          <w:rFonts w:ascii="Book Antiqua" w:hAnsi="Book Antiqua"/>
          <w:color w:val="FF0000"/>
          <w:u w:val="single"/>
          <w:lang w:val="kk"/>
        </w:rPr>
        <w:t>!</w:t>
      </w:r>
      <w:r>
        <w:rPr>
          <w:rFonts w:ascii="Book Antiqua" w:hAnsi="Book Antiqua"/>
          <w:color w:val="FF0000"/>
          <w:lang w:val="kk"/>
        </w:rPr>
        <w:t xml:space="preserve"> Жеңімпазды таңдаған кезде соңғы раунд бойынша жіберілген жауаптар ғана ескерілетін болады. Алдыңғы раундтағы жауабыңызды растай аласыз немесе оны жаңарта аласыз.</w:t>
      </w:r>
    </w:p>
    <w:p w14:paraId="2008631A" w14:textId="77777777" w:rsidR="00E723B5" w:rsidRDefault="00E723B5" w:rsidP="00E723B5">
      <w:pPr>
        <w:pStyle w:val="ae"/>
        <w:ind w:left="567"/>
        <w:jc w:val="both"/>
        <w:rPr>
          <w:rFonts w:ascii="Book Antiqua" w:hAnsi="Book Antiqua"/>
        </w:rPr>
      </w:pPr>
    </w:p>
    <w:p w14:paraId="7CCE9C95" w14:textId="2DF8D79C" w:rsidR="00E723B5" w:rsidRPr="00B63745" w:rsidRDefault="00E723B5" w:rsidP="00E723B5">
      <w:pPr>
        <w:jc w:val="both"/>
        <w:rPr>
          <w:rFonts w:ascii="Book Antiqua" w:hAnsi="Book Antiqua"/>
        </w:rPr>
      </w:pPr>
      <w:r>
        <w:rPr>
          <w:noProof/>
          <w:lang w:val="kk"/>
        </w:rPr>
        <w:drawing>
          <wp:inline distT="0" distB="0" distL="0" distR="0" wp14:anchorId="3E7444A7" wp14:editId="7FF420E7">
            <wp:extent cx="5940425" cy="2139315"/>
            <wp:effectExtent l="0" t="0" r="3175" b="0"/>
            <wp:docPr id="286017600"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7600" name="Рисунок 1" descr="Изображение выглядит как текст, Шрифт, линия, число&#10;&#10;Автоматически созданное описание"/>
                    <pic:cNvPicPr/>
                  </pic:nvPicPr>
                  <pic:blipFill>
                    <a:blip r:embed="rId226"/>
                    <a:stretch>
                      <a:fillRect/>
                    </a:stretch>
                  </pic:blipFill>
                  <pic:spPr>
                    <a:xfrm>
                      <a:off x="0" y="0"/>
                      <a:ext cx="5940425" cy="2139315"/>
                    </a:xfrm>
                    <a:prstGeom prst="rect">
                      <a:avLst/>
                    </a:prstGeom>
                  </pic:spPr>
                </pic:pic>
              </a:graphicData>
            </a:graphic>
          </wp:inline>
        </w:drawing>
      </w:r>
    </w:p>
    <w:p w14:paraId="1D59EC8D" w14:textId="77777777" w:rsidR="00E723B5" w:rsidRDefault="00E723B5" w:rsidP="00E723B5">
      <w:pPr>
        <w:rPr>
          <w:rFonts w:ascii="Book Antiqua" w:hAnsi="Book Antiqua"/>
        </w:rPr>
      </w:pPr>
    </w:p>
    <w:p w14:paraId="1DD4B0C5" w14:textId="77777777" w:rsidR="00E723B5" w:rsidRPr="001956C7" w:rsidRDefault="00E723B5" w:rsidP="00DF51DF">
      <w:pPr>
        <w:pStyle w:val="ae"/>
        <w:numPr>
          <w:ilvl w:val="3"/>
          <w:numId w:val="1"/>
        </w:numPr>
        <w:ind w:left="0" w:firstLine="567"/>
        <w:jc w:val="both"/>
        <w:rPr>
          <w:rFonts w:ascii="Cambria" w:hAnsi="Cambria"/>
        </w:rPr>
      </w:pPr>
      <w:r>
        <w:rPr>
          <w:rFonts w:ascii="Book Antiqua" w:hAnsi="Book Antiqua"/>
          <w:lang w:val="kk"/>
        </w:rPr>
        <w:t xml:space="preserve">Ашылған бетте </w:t>
      </w:r>
      <w:r>
        <w:rPr>
          <w:rFonts w:ascii="Book Antiqua" w:hAnsi="Book Antiqua"/>
          <w:b/>
          <w:bCs/>
          <w:lang w:val="kk"/>
        </w:rPr>
        <w:t xml:space="preserve">(П) Actions-та View round modifications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038E3D5A" w14:textId="7B79D86C" w:rsidR="00E723B5" w:rsidRDefault="00E723B5" w:rsidP="00E723B5">
      <w:pPr>
        <w:jc w:val="both"/>
        <w:rPr>
          <w:rFonts w:ascii="Cambria" w:hAnsi="Cambria"/>
        </w:rPr>
      </w:pPr>
      <w:r>
        <w:rPr>
          <w:noProof/>
          <w:lang w:val="kk"/>
        </w:rPr>
        <w:lastRenderedPageBreak/>
        <w:drawing>
          <wp:inline distT="0" distB="0" distL="0" distR="0" wp14:anchorId="0C70A0C6" wp14:editId="2386F9C5">
            <wp:extent cx="5940425" cy="2271395"/>
            <wp:effectExtent l="0" t="0" r="3175" b="0"/>
            <wp:docPr id="182803636" name="Рисунок 1"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636" name="Рисунок 1"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227"/>
                    <a:stretch>
                      <a:fillRect/>
                    </a:stretch>
                  </pic:blipFill>
                  <pic:spPr>
                    <a:xfrm>
                      <a:off x="0" y="0"/>
                      <a:ext cx="5940425" cy="2271395"/>
                    </a:xfrm>
                    <a:prstGeom prst="rect">
                      <a:avLst/>
                    </a:prstGeom>
                  </pic:spPr>
                </pic:pic>
              </a:graphicData>
            </a:graphic>
          </wp:inline>
        </w:drawing>
      </w:r>
    </w:p>
    <w:p w14:paraId="02D459A0" w14:textId="77777777" w:rsidR="00E723B5" w:rsidRDefault="00E723B5" w:rsidP="00E723B5">
      <w:pPr>
        <w:jc w:val="both"/>
        <w:rPr>
          <w:rFonts w:ascii="Cambria" w:hAnsi="Cambria"/>
        </w:rPr>
      </w:pPr>
    </w:p>
    <w:p w14:paraId="277EFDE2" w14:textId="2F30423F" w:rsidR="00E723B5" w:rsidRPr="001956C7" w:rsidRDefault="00E723B5" w:rsidP="00DF51DF">
      <w:pPr>
        <w:pStyle w:val="ae"/>
        <w:numPr>
          <w:ilvl w:val="3"/>
          <w:numId w:val="1"/>
        </w:numPr>
        <w:ind w:left="0" w:firstLine="567"/>
        <w:jc w:val="both"/>
        <w:rPr>
          <w:rFonts w:ascii="Cambria" w:hAnsi="Cambria"/>
        </w:rPr>
      </w:pPr>
      <w:r>
        <w:rPr>
          <w:rFonts w:ascii="Book Antiqua" w:hAnsi="Book Antiqua"/>
          <w:lang w:val="kk"/>
        </w:rPr>
        <w:t xml:space="preserve">Ақпаратты сұратудың (RFI) жаңа раундын қарау үшін </w:t>
      </w:r>
      <w:r>
        <w:rPr>
          <w:rFonts w:ascii="Book Antiqua" w:hAnsi="Book Antiqua"/>
          <w:b/>
          <w:bCs/>
          <w:lang w:val="kk"/>
        </w:rPr>
        <w:t xml:space="preserve">(К) View RFI </w:t>
      </w:r>
      <w:r>
        <w:rPr>
          <w:rFonts w:ascii="Book Antiqua" w:hAnsi="Book Antiqua"/>
          <w:i/>
          <w:iCs/>
          <w:u w:val="single"/>
          <w:lang w:val="kk"/>
        </w:rPr>
        <w:t>RFIXXXXXX-XX- X</w:t>
      </w:r>
      <w:r>
        <w:rPr>
          <w:rFonts w:ascii="Book Antiqua" w:hAnsi="Book Antiqua"/>
          <w:lang w:val="kk"/>
        </w:rPr>
        <w:t xml:space="preserve"> басыңыз</w:t>
      </w:r>
    </w:p>
    <w:p w14:paraId="4DDE87C4" w14:textId="77777777" w:rsidR="00E723B5" w:rsidRPr="001956C7" w:rsidRDefault="00E723B5" w:rsidP="00E723B5">
      <w:pPr>
        <w:jc w:val="both"/>
        <w:rPr>
          <w:rFonts w:ascii="Cambria" w:hAnsi="Cambria"/>
        </w:rPr>
      </w:pPr>
    </w:p>
    <w:p w14:paraId="6D0B51AD" w14:textId="72DB3A0A" w:rsidR="00E723B5" w:rsidRPr="00E723B5" w:rsidRDefault="00E723B5" w:rsidP="00E723B5">
      <w:pPr>
        <w:jc w:val="both"/>
        <w:rPr>
          <w:rFonts w:ascii="Cambria" w:hAnsi="Cambria"/>
        </w:rPr>
      </w:pPr>
      <w:r>
        <w:rPr>
          <w:noProof/>
          <w:lang w:val="kk"/>
        </w:rPr>
        <w:drawing>
          <wp:inline distT="0" distB="0" distL="0" distR="0" wp14:anchorId="5F4E7EF4" wp14:editId="47B16EB1">
            <wp:extent cx="5940425" cy="1749425"/>
            <wp:effectExtent l="0" t="0" r="3175" b="3175"/>
            <wp:docPr id="1831426658"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658" name="Рисунок 1" descr="Изображение выглядит как текст, линия, Шрифт, число&#10;&#10;Автоматически созданное описание"/>
                    <pic:cNvPicPr/>
                  </pic:nvPicPr>
                  <pic:blipFill>
                    <a:blip r:embed="rId228"/>
                    <a:stretch>
                      <a:fillRect/>
                    </a:stretch>
                  </pic:blipFill>
                  <pic:spPr>
                    <a:xfrm>
                      <a:off x="0" y="0"/>
                      <a:ext cx="5940425" cy="1749425"/>
                    </a:xfrm>
                    <a:prstGeom prst="rect">
                      <a:avLst/>
                    </a:prstGeom>
                  </pic:spPr>
                </pic:pic>
              </a:graphicData>
            </a:graphic>
          </wp:inline>
        </w:drawing>
      </w:r>
    </w:p>
    <w:p w14:paraId="66495421" w14:textId="77777777" w:rsidR="00E723B5" w:rsidRDefault="00E723B5" w:rsidP="00DF51DF">
      <w:pPr>
        <w:pStyle w:val="ae"/>
        <w:numPr>
          <w:ilvl w:val="3"/>
          <w:numId w:val="1"/>
        </w:numPr>
        <w:ind w:left="0" w:firstLine="567"/>
        <w:jc w:val="both"/>
        <w:rPr>
          <w:rFonts w:ascii="Book Antiqua" w:hAnsi="Book Antiqua"/>
        </w:rPr>
      </w:pPr>
      <w:r>
        <w:rPr>
          <w:rFonts w:ascii="Book Antiqua" w:hAnsi="Book Antiqua"/>
          <w:b/>
          <w:bCs/>
          <w:lang w:val="kk"/>
        </w:rPr>
        <w:t xml:space="preserve">Баға ұсыныстарын сұратудың (RFQ) </w:t>
      </w:r>
      <w:r>
        <w:rPr>
          <w:rFonts w:ascii="Book Antiqua" w:hAnsi="Book Antiqua"/>
          <w:lang w:val="kk"/>
        </w:rPr>
        <w:t xml:space="preserve">жаңа раундының деректерін көргеннен кейін </w:t>
      </w:r>
      <w:r>
        <w:rPr>
          <w:rFonts w:ascii="Book Antiqua" w:hAnsi="Book Antiqua"/>
          <w:b/>
          <w:bCs/>
          <w:lang w:val="kk"/>
        </w:rPr>
        <w:t>(П) Actions</w:t>
      </w:r>
      <w:r>
        <w:rPr>
          <w:rFonts w:ascii="Book Antiqua" w:hAnsi="Book Antiqua"/>
          <w:lang w:val="kk"/>
        </w:rPr>
        <w:t xml:space="preserve">-та </w:t>
      </w:r>
      <w:r>
        <w:rPr>
          <w:rFonts w:ascii="Book Antiqua" w:hAnsi="Book Antiqua"/>
          <w:b/>
          <w:bCs/>
          <w:lang w:val="kk"/>
        </w:rPr>
        <w:t xml:space="preserve">Acknowledge Participation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262D609D" w14:textId="6DB05A7D" w:rsidR="00E723B5" w:rsidRPr="001956C7" w:rsidRDefault="00E723B5" w:rsidP="00E723B5">
      <w:pPr>
        <w:rPr>
          <w:rFonts w:ascii="Book Antiqua" w:hAnsi="Book Antiqua"/>
        </w:rPr>
      </w:pPr>
      <w:r>
        <w:rPr>
          <w:noProof/>
          <w:lang w:val="kk"/>
        </w:rPr>
        <w:drawing>
          <wp:inline distT="0" distB="0" distL="0" distR="0" wp14:anchorId="218C514B" wp14:editId="5CB8ABFE">
            <wp:extent cx="5940425" cy="2063115"/>
            <wp:effectExtent l="0" t="0" r="3175" b="0"/>
            <wp:docPr id="1541203012"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3012" name="Рисунок 1" descr="Изображение выглядит как текст, линия, Шрифт, число&#10;&#10;Автоматически созданное описание"/>
                    <pic:cNvPicPr/>
                  </pic:nvPicPr>
                  <pic:blipFill>
                    <a:blip r:embed="rId229"/>
                    <a:stretch>
                      <a:fillRect/>
                    </a:stretch>
                  </pic:blipFill>
                  <pic:spPr>
                    <a:xfrm>
                      <a:off x="0" y="0"/>
                      <a:ext cx="5940425" cy="2063115"/>
                    </a:xfrm>
                    <a:prstGeom prst="rect">
                      <a:avLst/>
                    </a:prstGeom>
                  </pic:spPr>
                </pic:pic>
              </a:graphicData>
            </a:graphic>
          </wp:inline>
        </w:drawing>
      </w:r>
    </w:p>
    <w:p w14:paraId="35E02CB8" w14:textId="77777777" w:rsidR="00E723B5" w:rsidRDefault="00E723B5" w:rsidP="00E723B5">
      <w:pPr>
        <w:rPr>
          <w:rFonts w:ascii="Book Antiqua" w:hAnsi="Book Antiqua"/>
        </w:rPr>
      </w:pPr>
      <w:r>
        <w:rPr>
          <w:rFonts w:ascii="Book Antiqua" w:hAnsi="Book Antiqua"/>
          <w:lang w:val="kk"/>
        </w:rPr>
        <w:t xml:space="preserve"> </w:t>
      </w:r>
    </w:p>
    <w:p w14:paraId="742065D5" w14:textId="4BD794A0" w:rsidR="00E723B5" w:rsidRPr="00CD046A" w:rsidRDefault="00E723B5"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Ақпаратты сұратудың (RFI) </w:t>
      </w:r>
      <w:r>
        <w:rPr>
          <w:rFonts w:ascii="Book Antiqua" w:hAnsi="Book Antiqua"/>
          <w:lang w:val="kk"/>
        </w:rPr>
        <w:t xml:space="preserve">жаңа раундына қатысу туралы шешім қабылдасаңыз, </w:t>
      </w:r>
      <w:r>
        <w:rPr>
          <w:rFonts w:ascii="Book Antiqua" w:hAnsi="Book Antiqua"/>
          <w:b/>
          <w:bCs/>
          <w:lang w:val="kk"/>
        </w:rPr>
        <w:t>Yes</w:t>
      </w:r>
      <w:r>
        <w:rPr>
          <w:rFonts w:ascii="Book Antiqua" w:hAnsi="Book Antiqua"/>
          <w:lang w:val="kk"/>
        </w:rPr>
        <w:t xml:space="preserve"> таңдап, </w:t>
      </w:r>
      <w:r>
        <w:rPr>
          <w:rFonts w:ascii="Book Antiqua" w:hAnsi="Book Antiqua"/>
          <w:b/>
          <w:bCs/>
          <w:lang w:val="kk"/>
        </w:rPr>
        <w:t xml:space="preserve">(К) Apply </w:t>
      </w:r>
      <w:r>
        <w:rPr>
          <w:rFonts w:ascii="Book Antiqua" w:hAnsi="Book Antiqua"/>
          <w:lang w:val="kk"/>
        </w:rPr>
        <w:t>басыңыз</w:t>
      </w:r>
    </w:p>
    <w:p w14:paraId="19EF982A" w14:textId="7F80C079" w:rsidR="00E723B5" w:rsidRPr="000863D0" w:rsidRDefault="00E723B5" w:rsidP="00E723B5">
      <w:pPr>
        <w:ind w:firstLine="567"/>
        <w:jc w:val="both"/>
        <w:rPr>
          <w:rFonts w:ascii="Book Antiqua" w:hAnsi="Book Antiqua"/>
        </w:rPr>
      </w:pPr>
      <w:r>
        <w:rPr>
          <w:rFonts w:ascii="Book Antiqua" w:hAnsi="Book Antiqua"/>
          <w:lang w:val="kk"/>
        </w:rPr>
        <w:lastRenderedPageBreak/>
        <w:t xml:space="preserve">Егер </w:t>
      </w:r>
      <w:r>
        <w:rPr>
          <w:rFonts w:ascii="Book Antiqua" w:hAnsi="Book Antiqua"/>
          <w:b/>
          <w:bCs/>
          <w:lang w:val="kk"/>
        </w:rPr>
        <w:t xml:space="preserve">Ақпаратты сұратудың (RFI) </w:t>
      </w:r>
      <w:r>
        <w:rPr>
          <w:rFonts w:ascii="Book Antiqua" w:hAnsi="Book Antiqua"/>
          <w:lang w:val="kk"/>
        </w:rPr>
        <w:t xml:space="preserve">жаңа раундына қатыспау туралы шешім қабылдасаңыз, </w:t>
      </w:r>
      <w:r>
        <w:rPr>
          <w:rFonts w:ascii="Book Antiqua" w:hAnsi="Book Antiqua"/>
          <w:b/>
          <w:bCs/>
          <w:lang w:val="kk"/>
        </w:rPr>
        <w:t xml:space="preserve">No </w:t>
      </w:r>
      <w:r>
        <w:rPr>
          <w:rFonts w:ascii="Book Antiqua" w:hAnsi="Book Antiqua"/>
          <w:lang w:val="kk"/>
        </w:rPr>
        <w:t xml:space="preserve">таңдап, </w:t>
      </w:r>
      <w:r>
        <w:rPr>
          <w:rFonts w:ascii="Book Antiqua" w:hAnsi="Book Antiqua"/>
          <w:b/>
          <w:bCs/>
          <w:lang w:val="kk"/>
        </w:rPr>
        <w:t>(П) Note to Buyer</w:t>
      </w:r>
      <w:r>
        <w:rPr>
          <w:rFonts w:ascii="Book Antiqua" w:hAnsi="Book Antiqua"/>
          <w:lang w:val="kk"/>
        </w:rPr>
        <w:t xml:space="preserve">-де міндетті түрде себебін көрсетіп, </w:t>
      </w:r>
      <w:r>
        <w:rPr>
          <w:rFonts w:ascii="Book Antiqua" w:hAnsi="Book Antiqua"/>
          <w:b/>
          <w:bCs/>
          <w:lang w:val="kk"/>
        </w:rPr>
        <w:t xml:space="preserve">(К) Apply </w:t>
      </w:r>
      <w:r>
        <w:rPr>
          <w:rFonts w:ascii="Book Antiqua" w:hAnsi="Book Antiqua"/>
          <w:lang w:val="kk"/>
        </w:rPr>
        <w:t>басыңыз</w:t>
      </w:r>
    </w:p>
    <w:p w14:paraId="17AD396F" w14:textId="77777777" w:rsidR="00E723B5" w:rsidRPr="00CD046A" w:rsidRDefault="00E723B5" w:rsidP="00E723B5">
      <w:pPr>
        <w:pStyle w:val="ae"/>
        <w:ind w:left="1416"/>
        <w:jc w:val="both"/>
        <w:rPr>
          <w:rFonts w:ascii="Book Antiqua" w:hAnsi="Book Antiqua"/>
        </w:rPr>
      </w:pPr>
    </w:p>
    <w:p w14:paraId="6B811750" w14:textId="26A29A9F" w:rsidR="00E723B5" w:rsidRDefault="00E723B5" w:rsidP="00E723B5">
      <w:pPr>
        <w:rPr>
          <w:rFonts w:ascii="Book Antiqua" w:hAnsi="Book Antiqua"/>
        </w:rPr>
      </w:pPr>
      <w:r>
        <w:rPr>
          <w:noProof/>
          <w:lang w:val="kk"/>
        </w:rPr>
        <w:drawing>
          <wp:inline distT="0" distB="0" distL="0" distR="0" wp14:anchorId="471291BD" wp14:editId="7E7D93BC">
            <wp:extent cx="5940425" cy="1257935"/>
            <wp:effectExtent l="0" t="0" r="3175" b="0"/>
            <wp:docPr id="1825060879"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0879" name="Рисунок 1" descr="Изображение выглядит как текст, снимок экрана, линия&#10;&#10;Автоматически созданное описание"/>
                    <pic:cNvPicPr/>
                  </pic:nvPicPr>
                  <pic:blipFill>
                    <a:blip r:embed="rId230"/>
                    <a:stretch>
                      <a:fillRect/>
                    </a:stretch>
                  </pic:blipFill>
                  <pic:spPr>
                    <a:xfrm>
                      <a:off x="0" y="0"/>
                      <a:ext cx="5940425" cy="1257935"/>
                    </a:xfrm>
                    <a:prstGeom prst="rect">
                      <a:avLst/>
                    </a:prstGeom>
                  </pic:spPr>
                </pic:pic>
              </a:graphicData>
            </a:graphic>
          </wp:inline>
        </w:drawing>
      </w:r>
    </w:p>
    <w:p w14:paraId="5268368C" w14:textId="77777777" w:rsidR="00E723B5" w:rsidRDefault="00E723B5" w:rsidP="00E723B5">
      <w:pPr>
        <w:rPr>
          <w:rFonts w:ascii="Book Antiqua" w:hAnsi="Book Antiqua"/>
        </w:rPr>
      </w:pPr>
    </w:p>
    <w:p w14:paraId="030174A7" w14:textId="239A472F" w:rsidR="00E723B5" w:rsidRPr="00AE1F04" w:rsidRDefault="00E723B5" w:rsidP="00DF51DF">
      <w:pPr>
        <w:pStyle w:val="ae"/>
        <w:numPr>
          <w:ilvl w:val="3"/>
          <w:numId w:val="1"/>
        </w:numPr>
        <w:ind w:left="0" w:firstLine="567"/>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 xml:space="preserve">(П) Actions-та Create Response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69E4CB56" w14:textId="5831F13F" w:rsidR="00E723B5" w:rsidRDefault="00E723B5" w:rsidP="00E723B5">
      <w:pPr>
        <w:rPr>
          <w:rFonts w:ascii="Book Antiqua" w:hAnsi="Book Antiqua"/>
        </w:rPr>
      </w:pPr>
      <w:r>
        <w:rPr>
          <w:noProof/>
          <w:lang w:val="kk"/>
        </w:rPr>
        <w:drawing>
          <wp:inline distT="0" distB="0" distL="0" distR="0" wp14:anchorId="0F00E60A" wp14:editId="3DD59304">
            <wp:extent cx="5940425" cy="1960245"/>
            <wp:effectExtent l="0" t="0" r="3175" b="1905"/>
            <wp:docPr id="70275804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8047" name="Рисунок 1" descr="Изображение выглядит как текст, снимок экрана, Шрифт, линия&#10;&#10;Автоматически созданное описание"/>
                    <pic:cNvPicPr/>
                  </pic:nvPicPr>
                  <pic:blipFill>
                    <a:blip r:embed="rId231"/>
                    <a:stretch>
                      <a:fillRect/>
                    </a:stretch>
                  </pic:blipFill>
                  <pic:spPr>
                    <a:xfrm>
                      <a:off x="0" y="0"/>
                      <a:ext cx="5940425" cy="1960245"/>
                    </a:xfrm>
                    <a:prstGeom prst="rect">
                      <a:avLst/>
                    </a:prstGeom>
                  </pic:spPr>
                </pic:pic>
              </a:graphicData>
            </a:graphic>
          </wp:inline>
        </w:drawing>
      </w:r>
    </w:p>
    <w:p w14:paraId="09598394" w14:textId="77777777" w:rsidR="00E723B5" w:rsidRDefault="00E723B5" w:rsidP="00E723B5">
      <w:pPr>
        <w:rPr>
          <w:rFonts w:ascii="Book Antiqua" w:hAnsi="Book Antiqua"/>
        </w:rPr>
      </w:pPr>
    </w:p>
    <w:p w14:paraId="4A198D5F" w14:textId="2F453DD4" w:rsidR="00E723B5" w:rsidRDefault="00E723B5" w:rsidP="00DF51DF">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дың (RFQ) </w:t>
      </w:r>
      <w:r>
        <w:rPr>
          <w:rFonts w:ascii="Book Antiqua" w:hAnsi="Book Antiqua"/>
          <w:lang w:val="kk"/>
        </w:rPr>
        <w:t xml:space="preserve">алдыңғы раундында берген жауабыңызды өзгерткіңіз келсе, ашылған бетте </w:t>
      </w:r>
      <w:r>
        <w:rPr>
          <w:rFonts w:ascii="Book Antiqua" w:hAnsi="Book Antiqua"/>
          <w:b/>
          <w:bCs/>
          <w:lang w:val="kk"/>
        </w:rPr>
        <w:t>Modify or Revise existing responses</w:t>
      </w:r>
      <w:r>
        <w:rPr>
          <w:rFonts w:ascii="Book Antiqua" w:hAnsi="Book Antiqua"/>
          <w:lang w:val="kk"/>
        </w:rPr>
        <w:t xml:space="preserve"> (1) таңдап, </w:t>
      </w:r>
      <w:r>
        <w:rPr>
          <w:rFonts w:ascii="Book Antiqua" w:hAnsi="Book Antiqua"/>
          <w:b/>
          <w:bCs/>
          <w:lang w:val="kk"/>
        </w:rPr>
        <w:t>(К) ОК</w:t>
      </w:r>
      <w:r>
        <w:rPr>
          <w:rFonts w:ascii="Book Antiqua" w:hAnsi="Book Antiqua"/>
          <w:lang w:val="kk"/>
        </w:rPr>
        <w:t xml:space="preserve"> (2) басыңыз</w:t>
      </w:r>
    </w:p>
    <w:p w14:paraId="51514FBA" w14:textId="5533A790" w:rsidR="00E723B5" w:rsidRPr="00EA5C6E" w:rsidRDefault="00E723B5" w:rsidP="00E723B5">
      <w:pPr>
        <w:pStyle w:val="ae"/>
        <w:ind w:left="1416"/>
        <w:jc w:val="both"/>
        <w:rPr>
          <w:rFonts w:ascii="Book Antiqua" w:hAnsi="Book Antiqua"/>
        </w:rPr>
      </w:pPr>
      <w:r>
        <w:rPr>
          <w:rFonts w:ascii="Book Antiqua" w:hAnsi="Book Antiqua"/>
          <w:lang w:val="kk"/>
        </w:rPr>
        <w:t xml:space="preserve">Егер жаңа жауап жасағыңыз келсе, </w:t>
      </w:r>
      <w:r>
        <w:rPr>
          <w:rFonts w:ascii="Book Antiqua" w:hAnsi="Book Antiqua"/>
          <w:b/>
          <w:bCs/>
          <w:lang w:val="kk"/>
        </w:rPr>
        <w:t>Create a new response</w:t>
      </w:r>
      <w:r>
        <w:rPr>
          <w:rFonts w:ascii="Book Antiqua" w:hAnsi="Book Antiqua"/>
          <w:lang w:val="kk"/>
        </w:rPr>
        <w:t xml:space="preserve"> таңдап, </w:t>
      </w:r>
      <w:r>
        <w:rPr>
          <w:rFonts w:ascii="Book Antiqua" w:hAnsi="Book Antiqua"/>
          <w:b/>
          <w:bCs/>
          <w:lang w:val="kk"/>
        </w:rPr>
        <w:t xml:space="preserve">(К) ОК </w:t>
      </w:r>
      <w:r>
        <w:rPr>
          <w:rFonts w:ascii="Book Antiqua" w:hAnsi="Book Antiqua"/>
          <w:lang w:val="kk"/>
        </w:rPr>
        <w:t>басыңыз</w:t>
      </w:r>
    </w:p>
    <w:p w14:paraId="376C60B9" w14:textId="6849036C" w:rsidR="00E723B5" w:rsidRPr="00EA5C6E" w:rsidRDefault="00F35044" w:rsidP="00E723B5">
      <w:pPr>
        <w:jc w:val="both"/>
        <w:rPr>
          <w:rFonts w:ascii="Book Antiqua" w:hAnsi="Book Antiqua"/>
        </w:rPr>
      </w:pPr>
      <w:r>
        <w:rPr>
          <w:noProof/>
          <w:lang w:val="kk"/>
        </w:rPr>
        <w:drawing>
          <wp:inline distT="0" distB="0" distL="0" distR="0" wp14:anchorId="541542B0" wp14:editId="62ACC04E">
            <wp:extent cx="5940425" cy="687705"/>
            <wp:effectExtent l="0" t="0" r="3175" b="0"/>
            <wp:docPr id="180020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7960" name=""/>
                    <pic:cNvPicPr/>
                  </pic:nvPicPr>
                  <pic:blipFill>
                    <a:blip r:embed="rId232"/>
                    <a:stretch>
                      <a:fillRect/>
                    </a:stretch>
                  </pic:blipFill>
                  <pic:spPr>
                    <a:xfrm>
                      <a:off x="0" y="0"/>
                      <a:ext cx="5940425" cy="687705"/>
                    </a:xfrm>
                    <a:prstGeom prst="rect">
                      <a:avLst/>
                    </a:prstGeom>
                  </pic:spPr>
                </pic:pic>
              </a:graphicData>
            </a:graphic>
          </wp:inline>
        </w:drawing>
      </w:r>
    </w:p>
    <w:p w14:paraId="53C75DFE" w14:textId="2121511B" w:rsidR="00E723B5" w:rsidRPr="00EA5C6E" w:rsidRDefault="00E723B5" w:rsidP="00DF51DF">
      <w:pPr>
        <w:pStyle w:val="ae"/>
        <w:numPr>
          <w:ilvl w:val="3"/>
          <w:numId w:val="1"/>
        </w:numPr>
        <w:ind w:left="0" w:firstLine="567"/>
        <w:jc w:val="both"/>
        <w:rPr>
          <w:rFonts w:ascii="Book Antiqua" w:hAnsi="Book Antiqua"/>
        </w:rPr>
      </w:pPr>
      <w:r>
        <w:rPr>
          <w:rFonts w:ascii="Book Antiqua" w:hAnsi="Book Antiqua"/>
          <w:lang w:val="kk"/>
        </w:rPr>
        <w:t xml:space="preserve">Егер сіз </w:t>
      </w:r>
      <w:r>
        <w:rPr>
          <w:rFonts w:ascii="Book Antiqua" w:hAnsi="Book Antiqua"/>
          <w:b/>
          <w:bCs/>
          <w:lang w:val="kk"/>
        </w:rPr>
        <w:t xml:space="preserve">Modify or Revise existing responses </w:t>
      </w:r>
      <w:r>
        <w:rPr>
          <w:rFonts w:ascii="Book Antiqua" w:hAnsi="Book Antiqua"/>
          <w:lang w:val="kk"/>
        </w:rPr>
        <w:t xml:space="preserve">таңдасаңыз, жауап нөмірінің жанына қанат белгісін қойып (1), </w:t>
      </w:r>
      <w:r>
        <w:rPr>
          <w:rFonts w:ascii="Book Antiqua" w:hAnsi="Book Antiqua"/>
          <w:b/>
          <w:bCs/>
          <w:lang w:val="kk"/>
        </w:rPr>
        <w:t xml:space="preserve">(К) Revise (2) </w:t>
      </w:r>
      <w:r>
        <w:rPr>
          <w:rFonts w:ascii="Book Antiqua" w:hAnsi="Book Antiqua"/>
          <w:lang w:val="kk"/>
        </w:rPr>
        <w:t>басыңыз</w:t>
      </w:r>
    </w:p>
    <w:p w14:paraId="226DA960" w14:textId="50719DB9" w:rsidR="00E723B5" w:rsidRPr="00F35044" w:rsidRDefault="00F35044" w:rsidP="00E723B5">
      <w:pPr>
        <w:jc w:val="both"/>
        <w:rPr>
          <w:rFonts w:ascii="Book Antiqua" w:hAnsi="Book Antiqua"/>
        </w:rPr>
      </w:pPr>
      <w:r>
        <w:rPr>
          <w:noProof/>
          <w:lang w:val="kk"/>
        </w:rPr>
        <w:lastRenderedPageBreak/>
        <w:drawing>
          <wp:inline distT="0" distB="0" distL="0" distR="0" wp14:anchorId="31BCA5A3" wp14:editId="067DB186">
            <wp:extent cx="5940425" cy="1148715"/>
            <wp:effectExtent l="0" t="0" r="3175" b="0"/>
            <wp:docPr id="113912937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9379" name="Рисунок 1" descr="Изображение выглядит как текст, снимок экрана, линия, Шрифт&#10;&#10;Автоматически созданное описание"/>
                    <pic:cNvPicPr/>
                  </pic:nvPicPr>
                  <pic:blipFill>
                    <a:blip r:embed="rId233"/>
                    <a:stretch>
                      <a:fillRect/>
                    </a:stretch>
                  </pic:blipFill>
                  <pic:spPr>
                    <a:xfrm>
                      <a:off x="0" y="0"/>
                      <a:ext cx="5940425" cy="1148715"/>
                    </a:xfrm>
                    <a:prstGeom prst="rect">
                      <a:avLst/>
                    </a:prstGeom>
                  </pic:spPr>
                </pic:pic>
              </a:graphicData>
            </a:graphic>
          </wp:inline>
        </w:drawing>
      </w:r>
    </w:p>
    <w:p w14:paraId="64078204" w14:textId="77777777" w:rsidR="00E723B5" w:rsidRPr="00AE1F04" w:rsidRDefault="00E723B5" w:rsidP="00DF51DF">
      <w:pPr>
        <w:pStyle w:val="ae"/>
        <w:numPr>
          <w:ilvl w:val="3"/>
          <w:numId w:val="1"/>
        </w:numPr>
        <w:ind w:left="0" w:firstLine="567"/>
        <w:jc w:val="both"/>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0F13D1DC" w14:textId="77777777" w:rsidR="00E723B5" w:rsidRPr="00CD046A" w:rsidRDefault="00E723B5" w:rsidP="00E723B5">
      <w:pPr>
        <w:rPr>
          <w:rFonts w:ascii="Book Antiqua" w:hAnsi="Book Antiqua"/>
        </w:rPr>
      </w:pPr>
    </w:p>
    <w:p w14:paraId="0666A8D0" w14:textId="77777777" w:rsidR="00E723B5" w:rsidRPr="00291735" w:rsidRDefault="00E723B5" w:rsidP="00E723B5">
      <w:pPr>
        <w:rPr>
          <w:rFonts w:ascii="Book Antiqua" w:hAnsi="Book Antiqua"/>
        </w:rPr>
      </w:pPr>
    </w:p>
    <w:p w14:paraId="29730B6C" w14:textId="77777777" w:rsidR="001C5D2A" w:rsidRDefault="001C5D2A" w:rsidP="001C5D2A">
      <w:pPr>
        <w:jc w:val="both"/>
        <w:rPr>
          <w:rFonts w:ascii="Book Antiqua" w:hAnsi="Book Antiqua"/>
          <w:b/>
          <w:bCs/>
        </w:rPr>
      </w:pPr>
    </w:p>
    <w:p w14:paraId="5779826F" w14:textId="77777777" w:rsidR="001C5D2A" w:rsidRDefault="001C5D2A" w:rsidP="004D3C8E">
      <w:pPr>
        <w:jc w:val="both"/>
        <w:rPr>
          <w:rFonts w:ascii="Book Antiqua" w:hAnsi="Book Antiqua"/>
          <w:b/>
          <w:bCs/>
        </w:rPr>
      </w:pPr>
    </w:p>
    <w:p w14:paraId="730928D5" w14:textId="1ACA5391" w:rsidR="00BA15E1" w:rsidRDefault="00BA15E1" w:rsidP="000222B5">
      <w:pPr>
        <w:jc w:val="both"/>
        <w:rPr>
          <w:rFonts w:ascii="Book Antiqua" w:hAnsi="Book Antiqua"/>
          <w:b/>
          <w:bCs/>
        </w:rPr>
      </w:pPr>
    </w:p>
    <w:p w14:paraId="5EB87DB2" w14:textId="04206BB3" w:rsidR="00F845CF" w:rsidRDefault="00F845CF" w:rsidP="00DF51DF">
      <w:pPr>
        <w:pStyle w:val="2"/>
        <w:numPr>
          <w:ilvl w:val="1"/>
          <w:numId w:val="1"/>
        </w:numPr>
        <w:ind w:left="0" w:firstLine="567"/>
        <w:jc w:val="both"/>
        <w:rPr>
          <w:rFonts w:ascii="Bookman Old Style" w:hAnsi="Bookman Old Style"/>
          <w:b/>
          <w:bCs/>
          <w:sz w:val="24"/>
          <w:szCs w:val="24"/>
        </w:rPr>
      </w:pPr>
      <w:bookmarkStart w:id="33" w:name="_Toc137111501"/>
      <w:r>
        <w:rPr>
          <w:rFonts w:ascii="Bookman Old Style" w:hAnsi="Bookman Old Style"/>
          <w:b/>
          <w:bCs/>
          <w:sz w:val="24"/>
          <w:szCs w:val="24"/>
          <w:lang w:val="kk"/>
        </w:rPr>
        <w:t>Баға ұсыныстарын сұратуға (RFQ) / Ақпарат</w:t>
      </w:r>
      <w:r w:rsidR="00F30A88">
        <w:rPr>
          <w:rFonts w:ascii="Bookman Old Style" w:hAnsi="Bookman Old Style"/>
          <w:b/>
          <w:bCs/>
          <w:sz w:val="24"/>
          <w:szCs w:val="24"/>
          <w:lang w:val="kk"/>
        </w:rPr>
        <w:t>ты</w:t>
      </w:r>
      <w:r>
        <w:rPr>
          <w:rFonts w:ascii="Bookman Old Style" w:hAnsi="Bookman Old Style"/>
          <w:b/>
          <w:bCs/>
          <w:sz w:val="24"/>
          <w:szCs w:val="24"/>
          <w:lang w:val="kk"/>
        </w:rPr>
        <w:t xml:space="preserve"> сұратуға (RFI) жауапты қайтару</w:t>
      </w:r>
      <w:bookmarkEnd w:id="33"/>
    </w:p>
    <w:p w14:paraId="6F770A3D" w14:textId="1D35DC32" w:rsidR="00F845CF" w:rsidRDefault="00F845CF" w:rsidP="00F845CF"/>
    <w:p w14:paraId="364D1BEB" w14:textId="12ABF508" w:rsidR="00F845CF" w:rsidRPr="00E45482" w:rsidRDefault="00F845CF" w:rsidP="00DF51DF">
      <w:pPr>
        <w:pStyle w:val="ae"/>
        <w:numPr>
          <w:ilvl w:val="2"/>
          <w:numId w:val="1"/>
        </w:numPr>
        <w:ind w:left="0" w:firstLine="567"/>
        <w:jc w:val="both"/>
        <w:rPr>
          <w:rFonts w:ascii="Book Antiqua" w:hAnsi="Book Antiqua"/>
        </w:rPr>
      </w:pPr>
      <w:r>
        <w:rPr>
          <w:rFonts w:ascii="Book Antiqua" w:hAnsi="Book Antiqua"/>
          <w:lang w:val="kk"/>
        </w:rPr>
        <w:t xml:space="preserve">Егер Параметрлерде </w:t>
      </w:r>
      <w:r>
        <w:rPr>
          <w:rFonts w:ascii="Book Antiqua" w:hAnsi="Book Antiqua"/>
          <w:b/>
          <w:bCs/>
          <w:lang w:val="kk"/>
        </w:rPr>
        <w:t>Allow Response Withdrawal</w:t>
      </w:r>
      <w:r>
        <w:rPr>
          <w:rFonts w:ascii="Book Antiqua" w:hAnsi="Book Antiqua"/>
          <w:lang w:val="kk"/>
        </w:rPr>
        <w:t xml:space="preserve"> жалаушасы қойылса, жеткізуші жабылу күніне дейін бұрын жіберілген жауапты қайтарып ала алады.</w:t>
      </w:r>
    </w:p>
    <w:p w14:paraId="28A11536" w14:textId="1EFFA005" w:rsidR="00F0135E" w:rsidRDefault="00F0135E" w:rsidP="00F845CF">
      <w:r>
        <w:rPr>
          <w:noProof/>
          <w:lang w:val="kk"/>
        </w:rPr>
        <w:drawing>
          <wp:inline distT="0" distB="0" distL="0" distR="0" wp14:anchorId="10251A68" wp14:editId="70E10718">
            <wp:extent cx="3490035" cy="28194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34"/>
                    <a:stretch>
                      <a:fillRect/>
                    </a:stretch>
                  </pic:blipFill>
                  <pic:spPr>
                    <a:xfrm>
                      <a:off x="0" y="0"/>
                      <a:ext cx="3492587" cy="2821462"/>
                    </a:xfrm>
                    <a:prstGeom prst="rect">
                      <a:avLst/>
                    </a:prstGeom>
                  </pic:spPr>
                </pic:pic>
              </a:graphicData>
            </a:graphic>
          </wp:inline>
        </w:drawing>
      </w:r>
    </w:p>
    <w:p w14:paraId="4FAAA9B2" w14:textId="2A78C74F" w:rsidR="00A74021" w:rsidRPr="00DB00CE" w:rsidRDefault="00A74021" w:rsidP="00DF51DF">
      <w:pPr>
        <w:pStyle w:val="ae"/>
        <w:numPr>
          <w:ilvl w:val="2"/>
          <w:numId w:val="1"/>
        </w:numPr>
        <w:ind w:left="0" w:firstLine="567"/>
        <w:jc w:val="both"/>
        <w:rPr>
          <w:rFonts w:ascii="Book Antiqua" w:hAnsi="Book Antiqua"/>
        </w:rPr>
      </w:pPr>
      <w:r>
        <w:rPr>
          <w:rFonts w:ascii="Book Antiqua" w:hAnsi="Book Antiqua"/>
          <w:b/>
          <w:bCs/>
          <w:lang w:val="kk"/>
        </w:rPr>
        <w:t xml:space="preserve">Sourcing Home Page </w:t>
      </w:r>
      <w:r>
        <w:rPr>
          <w:rFonts w:ascii="Book Antiqua" w:hAnsi="Book Antiqua"/>
          <w:lang w:val="kk"/>
        </w:rPr>
        <w:t>өкілеттіктеріне өтіңіз</w:t>
      </w:r>
    </w:p>
    <w:p w14:paraId="3A0D97B3" w14:textId="336D2336" w:rsidR="00331847" w:rsidRDefault="00A74021" w:rsidP="00F845CF">
      <w:r>
        <w:rPr>
          <w:noProof/>
          <w:lang w:val="kk"/>
        </w:rPr>
        <w:lastRenderedPageBreak/>
        <w:drawing>
          <wp:inline distT="0" distB="0" distL="0" distR="0" wp14:anchorId="08A3FC32" wp14:editId="1830B2BB">
            <wp:extent cx="2112829" cy="1762851"/>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17815" cy="1767011"/>
                    </a:xfrm>
                    <a:prstGeom prst="rect">
                      <a:avLst/>
                    </a:prstGeom>
                  </pic:spPr>
                </pic:pic>
              </a:graphicData>
            </a:graphic>
          </wp:inline>
        </w:drawing>
      </w:r>
    </w:p>
    <w:p w14:paraId="7CEC9379" w14:textId="283D884A" w:rsidR="00DB00CE" w:rsidRPr="00D44DD7" w:rsidRDefault="00BC7695" w:rsidP="00DF51DF">
      <w:pPr>
        <w:pStyle w:val="ae"/>
        <w:numPr>
          <w:ilvl w:val="2"/>
          <w:numId w:val="1"/>
        </w:numPr>
        <w:ind w:left="0" w:firstLine="567"/>
        <w:jc w:val="both"/>
        <w:rPr>
          <w:rFonts w:ascii="Book Antiqua" w:hAnsi="Book Antiqua"/>
          <w:lang w:val="kk"/>
        </w:rPr>
      </w:pPr>
      <w:r>
        <w:rPr>
          <w:rFonts w:ascii="Book Antiqua" w:hAnsi="Book Antiqua"/>
          <w:lang w:val="kk"/>
        </w:rPr>
        <w:t xml:space="preserve"> </w:t>
      </w:r>
      <w:r>
        <w:rPr>
          <w:rFonts w:ascii="Book Antiqua" w:hAnsi="Book Antiqua"/>
          <w:b/>
          <w:bCs/>
          <w:lang w:val="kk"/>
        </w:rPr>
        <w:t>Negotiations</w:t>
      </w:r>
      <w:r>
        <w:rPr>
          <w:rFonts w:ascii="Book Antiqua" w:hAnsi="Book Antiqua"/>
          <w:lang w:val="kk"/>
        </w:rPr>
        <w:t xml:space="preserve"> қолданбасында </w:t>
      </w:r>
      <w:r>
        <w:rPr>
          <w:rFonts w:ascii="Book Antiqua" w:hAnsi="Book Antiqua"/>
          <w:b/>
          <w:bCs/>
          <w:lang w:val="kk"/>
        </w:rPr>
        <w:t>Your Active and Draft Responses</w:t>
      </w:r>
      <w:r>
        <w:rPr>
          <w:rFonts w:ascii="Book Antiqua" w:hAnsi="Book Antiqua"/>
          <w:lang w:val="kk"/>
        </w:rPr>
        <w:t xml:space="preserve"> тарауында бұрын жіберілген белсенді жауапты табыңыз</w:t>
      </w:r>
    </w:p>
    <w:p w14:paraId="477C16B4" w14:textId="001CAD10" w:rsidR="00B60099" w:rsidRDefault="00331847" w:rsidP="00F845CF">
      <w:r>
        <w:rPr>
          <w:noProof/>
          <w:lang w:val="kk"/>
        </w:rPr>
        <w:drawing>
          <wp:inline distT="0" distB="0" distL="0" distR="0" wp14:anchorId="443D4336" wp14:editId="0435B9A7">
            <wp:extent cx="5940425" cy="18757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6"/>
                    <a:stretch>
                      <a:fillRect/>
                    </a:stretch>
                  </pic:blipFill>
                  <pic:spPr>
                    <a:xfrm>
                      <a:off x="0" y="0"/>
                      <a:ext cx="5940425" cy="1875790"/>
                    </a:xfrm>
                    <a:prstGeom prst="rect">
                      <a:avLst/>
                    </a:prstGeom>
                  </pic:spPr>
                </pic:pic>
              </a:graphicData>
            </a:graphic>
          </wp:inline>
        </w:drawing>
      </w:r>
    </w:p>
    <w:p w14:paraId="6727F835" w14:textId="40BFBF04" w:rsidR="00C9611D" w:rsidRPr="00D44DD7" w:rsidRDefault="00F059A7" w:rsidP="00DF51DF">
      <w:pPr>
        <w:pStyle w:val="ae"/>
        <w:numPr>
          <w:ilvl w:val="2"/>
          <w:numId w:val="1"/>
        </w:numPr>
        <w:ind w:left="0" w:firstLine="567"/>
        <w:jc w:val="both"/>
        <w:rPr>
          <w:rFonts w:ascii="Book Antiqua" w:hAnsi="Book Antiqua"/>
          <w:lang w:val="en-US"/>
        </w:rPr>
      </w:pP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 xml:space="preserve">Withdraw Response (2)/Withdraw Quote </w:t>
      </w:r>
      <w:r>
        <w:rPr>
          <w:rFonts w:ascii="Book Antiqua" w:hAnsi="Book Antiqua"/>
          <w:lang w:val="kk"/>
        </w:rPr>
        <w:t>мәнін таңдаңыз.</w:t>
      </w:r>
      <w:r>
        <w:rPr>
          <w:rFonts w:ascii="Book Antiqua" w:hAnsi="Book Antiqua"/>
          <w:b/>
          <w:bCs/>
          <w:lang w:val="kk"/>
        </w:rPr>
        <w:t xml:space="preserve"> </w:t>
      </w:r>
    </w:p>
    <w:p w14:paraId="1F64775D" w14:textId="4493BA84" w:rsidR="00F059A7" w:rsidRDefault="0008363D" w:rsidP="00F059A7">
      <w:pPr>
        <w:jc w:val="both"/>
      </w:pPr>
      <w:r>
        <w:rPr>
          <w:noProof/>
          <w:lang w:val="kk"/>
        </w:rPr>
        <w:drawing>
          <wp:inline distT="0" distB="0" distL="0" distR="0" wp14:anchorId="72673AE8" wp14:editId="5FA8C610">
            <wp:extent cx="5940425" cy="112903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1129030"/>
                    </a:xfrm>
                    <a:prstGeom prst="rect">
                      <a:avLst/>
                    </a:prstGeom>
                  </pic:spPr>
                </pic:pic>
              </a:graphicData>
            </a:graphic>
          </wp:inline>
        </w:drawing>
      </w:r>
    </w:p>
    <w:p w14:paraId="6F3ECF21" w14:textId="5272EBDE" w:rsidR="00032B6C" w:rsidRPr="00444FF1" w:rsidRDefault="00346DF7" w:rsidP="00DF51DF">
      <w:pPr>
        <w:pStyle w:val="ae"/>
        <w:numPr>
          <w:ilvl w:val="2"/>
          <w:numId w:val="1"/>
        </w:numPr>
        <w:ind w:left="0" w:firstLine="567"/>
        <w:jc w:val="both"/>
        <w:rPr>
          <w:rFonts w:ascii="Book Antiqua" w:hAnsi="Book Antiqua"/>
        </w:rPr>
      </w:pPr>
      <w:r>
        <w:rPr>
          <w:rFonts w:ascii="Book Antiqua" w:hAnsi="Book Antiqua"/>
          <w:lang w:val="kk"/>
        </w:rPr>
        <w:t xml:space="preserve">(П) </w:t>
      </w:r>
      <w:r>
        <w:rPr>
          <w:rFonts w:ascii="Book Antiqua" w:hAnsi="Book Antiqua"/>
          <w:b/>
          <w:bCs/>
          <w:lang w:val="kk"/>
        </w:rPr>
        <w:t xml:space="preserve">Withdrawal Reason (1) </w:t>
      </w:r>
      <w:r>
        <w:rPr>
          <w:rFonts w:ascii="Book Antiqua" w:hAnsi="Book Antiqua"/>
          <w:lang w:val="kk"/>
        </w:rPr>
        <w:t xml:space="preserve">тармағынан ашылған үлгіге жауапты қайтарып алу себебін енгізіп, </w:t>
      </w:r>
      <w:r>
        <w:rPr>
          <w:rFonts w:ascii="Book Antiqua" w:hAnsi="Book Antiqua"/>
          <w:b/>
          <w:bCs/>
          <w:lang w:val="kk"/>
        </w:rPr>
        <w:t>(К) Submit (2)</w:t>
      </w:r>
      <w:r>
        <w:rPr>
          <w:rFonts w:ascii="Book Antiqua" w:hAnsi="Book Antiqua"/>
          <w:lang w:val="kk"/>
        </w:rPr>
        <w:t xml:space="preserve"> басыңыз.</w:t>
      </w:r>
    </w:p>
    <w:p w14:paraId="78083B8A" w14:textId="3B9C87E1" w:rsidR="00346DF7" w:rsidRDefault="00D15C0F" w:rsidP="00346DF7">
      <w:pPr>
        <w:jc w:val="both"/>
      </w:pPr>
      <w:r>
        <w:rPr>
          <w:noProof/>
          <w:lang w:val="kk"/>
        </w:rPr>
        <w:drawing>
          <wp:inline distT="0" distB="0" distL="0" distR="0" wp14:anchorId="37C6B3EC" wp14:editId="63C7DB08">
            <wp:extent cx="5940425" cy="1268730"/>
            <wp:effectExtent l="0" t="0" r="3175"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268730"/>
                    </a:xfrm>
                    <a:prstGeom prst="rect">
                      <a:avLst/>
                    </a:prstGeom>
                  </pic:spPr>
                </pic:pic>
              </a:graphicData>
            </a:graphic>
          </wp:inline>
        </w:drawing>
      </w:r>
    </w:p>
    <w:p w14:paraId="7F15954E" w14:textId="2D80E35D" w:rsidR="0061550A" w:rsidRPr="00D44DD7" w:rsidRDefault="0061550A" w:rsidP="00DF51DF">
      <w:pPr>
        <w:pStyle w:val="ae"/>
        <w:numPr>
          <w:ilvl w:val="2"/>
          <w:numId w:val="1"/>
        </w:numPr>
        <w:ind w:left="0" w:firstLine="567"/>
        <w:jc w:val="both"/>
        <w:rPr>
          <w:rFonts w:ascii="Book Antiqua" w:hAnsi="Book Antiqua"/>
          <w:b/>
          <w:bCs/>
          <w:lang w:val="en-US"/>
        </w:rPr>
      </w:pPr>
      <w:r>
        <w:rPr>
          <w:rFonts w:ascii="Book Antiqua" w:hAnsi="Book Antiqua"/>
          <w:lang w:val="kk"/>
        </w:rPr>
        <w:t xml:space="preserve">Жібергеннен кейін келесі хабарлама шығады. </w:t>
      </w:r>
      <w:r>
        <w:rPr>
          <w:rFonts w:ascii="Book Antiqua" w:hAnsi="Book Antiqua"/>
          <w:b/>
          <w:bCs/>
          <w:lang w:val="kk"/>
        </w:rPr>
        <w:t>(К) Return to Previous page</w:t>
      </w:r>
      <w:r>
        <w:rPr>
          <w:rFonts w:ascii="Book Antiqua" w:hAnsi="Book Antiqua"/>
          <w:lang w:val="kk"/>
        </w:rPr>
        <w:t xml:space="preserve"> басыңыз</w:t>
      </w:r>
    </w:p>
    <w:p w14:paraId="2C5F655A" w14:textId="7005DE82" w:rsidR="0061550A" w:rsidRDefault="0061550A" w:rsidP="00346DF7">
      <w:pPr>
        <w:jc w:val="both"/>
      </w:pPr>
      <w:r>
        <w:rPr>
          <w:noProof/>
          <w:lang w:val="kk"/>
        </w:rPr>
        <w:lastRenderedPageBreak/>
        <w:drawing>
          <wp:inline distT="0" distB="0" distL="0" distR="0" wp14:anchorId="0DB4DEB6" wp14:editId="6ED09D0B">
            <wp:extent cx="5800725" cy="8096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00725" cy="809625"/>
                    </a:xfrm>
                    <a:prstGeom prst="rect">
                      <a:avLst/>
                    </a:prstGeom>
                  </pic:spPr>
                </pic:pic>
              </a:graphicData>
            </a:graphic>
          </wp:inline>
        </w:drawing>
      </w:r>
    </w:p>
    <w:p w14:paraId="2C36064E" w14:textId="4F068525" w:rsidR="0061550A" w:rsidRPr="00427A11" w:rsidRDefault="003A5AD2" w:rsidP="00DF51DF">
      <w:pPr>
        <w:pStyle w:val="ae"/>
        <w:numPr>
          <w:ilvl w:val="2"/>
          <w:numId w:val="1"/>
        </w:numPr>
        <w:ind w:left="0" w:firstLine="567"/>
        <w:jc w:val="both"/>
        <w:rPr>
          <w:rFonts w:ascii="Book Antiqua" w:hAnsi="Book Antiqua"/>
          <w:b/>
          <w:bCs/>
        </w:rPr>
      </w:pPr>
      <w:r>
        <w:rPr>
          <w:rFonts w:ascii="Book Antiqua" w:hAnsi="Book Antiqua"/>
          <w:b/>
          <w:bCs/>
          <w:lang w:val="kk"/>
        </w:rPr>
        <w:t>(П) Action (1)</w:t>
      </w:r>
      <w:r>
        <w:rPr>
          <w:rFonts w:ascii="Book Antiqua" w:hAnsi="Book Antiqua"/>
          <w:lang w:val="kk"/>
        </w:rPr>
        <w:t xml:space="preserve"> тармағында бұрын жіберілген жауапқа өзгертулер енгізу үшін </w:t>
      </w:r>
      <w:r>
        <w:rPr>
          <w:rFonts w:ascii="Book Antiqua" w:hAnsi="Book Antiqua"/>
          <w:b/>
          <w:bCs/>
          <w:lang w:val="kk"/>
        </w:rPr>
        <w:t>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сыңыз</w:t>
      </w:r>
    </w:p>
    <w:p w14:paraId="533F2F8B" w14:textId="4F9F9ADD" w:rsidR="00032B6C" w:rsidRPr="00296822" w:rsidRDefault="00427A11" w:rsidP="00F059A7">
      <w:pPr>
        <w:jc w:val="both"/>
        <w:rPr>
          <w:rFonts w:ascii="Book Antiqua" w:hAnsi="Book Antiqua"/>
        </w:rPr>
      </w:pPr>
      <w:r>
        <w:rPr>
          <w:rFonts w:ascii="Book Antiqua" w:hAnsi="Book Antiqua"/>
          <w:noProof/>
          <w:lang w:val="kk"/>
        </w:rPr>
        <w:drawing>
          <wp:inline distT="0" distB="0" distL="0" distR="0" wp14:anchorId="3531D982" wp14:editId="1F4F82FE">
            <wp:extent cx="5940425" cy="626110"/>
            <wp:effectExtent l="0" t="0" r="3175"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626110"/>
                    </a:xfrm>
                    <a:prstGeom prst="rect">
                      <a:avLst/>
                    </a:prstGeom>
                  </pic:spPr>
                </pic:pic>
              </a:graphicData>
            </a:graphic>
          </wp:inline>
        </w:drawing>
      </w:r>
    </w:p>
    <w:p w14:paraId="3904E3FB" w14:textId="46E78FA6" w:rsidR="00427A11" w:rsidRPr="0016536E" w:rsidRDefault="00E2254B" w:rsidP="00DF51DF">
      <w:pPr>
        <w:pStyle w:val="ae"/>
        <w:numPr>
          <w:ilvl w:val="2"/>
          <w:numId w:val="1"/>
        </w:numPr>
        <w:ind w:left="0" w:firstLine="567"/>
        <w:jc w:val="both"/>
        <w:rPr>
          <w:rFonts w:ascii="Book Antiqua" w:hAnsi="Book Antiqua"/>
          <w:b/>
          <w:bCs/>
        </w:rPr>
      </w:pPr>
      <w:r>
        <w:rPr>
          <w:rFonts w:ascii="Book Antiqua" w:hAnsi="Book Antiqua"/>
          <w:lang w:val="kk"/>
        </w:rPr>
        <w:t xml:space="preserve">Егер сіз бұрын жіберілген жауапқа өзгерту енгізуді жоспарласаңыз, </w:t>
      </w:r>
      <w:r>
        <w:rPr>
          <w:rFonts w:ascii="Book Antiqua" w:hAnsi="Book Antiqua"/>
          <w:b/>
          <w:bCs/>
          <w:lang w:val="kk"/>
        </w:rPr>
        <w:t>Modify or Revise existing quotes?</w:t>
      </w:r>
      <w:r>
        <w:rPr>
          <w:rFonts w:ascii="Book Antiqua" w:hAnsi="Book Antiqua"/>
          <w:lang w:val="kk"/>
        </w:rPr>
        <w:t xml:space="preserve"> мәніне жалауша белгісін қойыңыз (1). Егер сіз бүрынғы жауаптың орнынан жаңа жауап жасауды жоспарласаңыз, </w:t>
      </w:r>
      <w:r>
        <w:rPr>
          <w:rFonts w:ascii="Book Antiqua" w:hAnsi="Book Antiqua"/>
          <w:b/>
          <w:bCs/>
          <w:lang w:val="kk"/>
        </w:rPr>
        <w:t xml:space="preserve">Create a new quote? </w:t>
      </w:r>
      <w:r>
        <w:rPr>
          <w:rFonts w:ascii="Book Antiqua" w:hAnsi="Book Antiqua"/>
          <w:lang w:val="kk"/>
        </w:rPr>
        <w:t xml:space="preserve">мәніне жалауша белгісін қойыңыз. Содан кейін </w:t>
      </w:r>
      <w:r>
        <w:rPr>
          <w:rFonts w:ascii="Book Antiqua" w:hAnsi="Book Antiqua"/>
          <w:b/>
          <w:bCs/>
          <w:lang w:val="kk"/>
        </w:rPr>
        <w:t>(К) OK (3)</w:t>
      </w:r>
      <w:r>
        <w:rPr>
          <w:rFonts w:ascii="Book Antiqua" w:hAnsi="Book Antiqua"/>
          <w:lang w:val="kk"/>
        </w:rPr>
        <w:t xml:space="preserve"> басыңыз</w:t>
      </w:r>
    </w:p>
    <w:p w14:paraId="78887348" w14:textId="3496460B" w:rsidR="00E2254B" w:rsidRDefault="00E2254B" w:rsidP="00F059A7">
      <w:pPr>
        <w:jc w:val="both"/>
      </w:pPr>
    </w:p>
    <w:p w14:paraId="0409E6CC" w14:textId="652C5F75" w:rsidR="00E2254B" w:rsidRDefault="00E2254B" w:rsidP="00F059A7">
      <w:pPr>
        <w:jc w:val="both"/>
      </w:pPr>
      <w:r>
        <w:rPr>
          <w:noProof/>
          <w:lang w:val="kk"/>
        </w:rPr>
        <w:drawing>
          <wp:inline distT="0" distB="0" distL="0" distR="0" wp14:anchorId="152C1E76" wp14:editId="4C35C92A">
            <wp:extent cx="5940425" cy="817245"/>
            <wp:effectExtent l="0" t="0" r="317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817245"/>
                    </a:xfrm>
                    <a:prstGeom prst="rect">
                      <a:avLst/>
                    </a:prstGeom>
                  </pic:spPr>
                </pic:pic>
              </a:graphicData>
            </a:graphic>
          </wp:inline>
        </w:drawing>
      </w:r>
    </w:p>
    <w:p w14:paraId="7256E664" w14:textId="682AF4C1" w:rsidR="007E3588" w:rsidRPr="00426834" w:rsidRDefault="007E3588" w:rsidP="00DF51DF">
      <w:pPr>
        <w:pStyle w:val="ae"/>
        <w:numPr>
          <w:ilvl w:val="2"/>
          <w:numId w:val="1"/>
        </w:numPr>
        <w:ind w:left="0" w:firstLine="567"/>
        <w:jc w:val="both"/>
        <w:rPr>
          <w:rFonts w:ascii="Book Antiqua" w:hAnsi="Book Antiqua"/>
        </w:rPr>
      </w:pPr>
      <w:r>
        <w:rPr>
          <w:rFonts w:ascii="Book Antiqua" w:hAnsi="Book Antiqua"/>
          <w:lang w:val="kk"/>
        </w:rPr>
        <w:t xml:space="preserve">Егер сіз бұрын жіберілген жауапқа өзгеріс енгізуді шешсеңіз, онда ашылған терезеде жауап нөміріне қарама-қарсы жалауша қойып, </w:t>
      </w:r>
      <w:r>
        <w:rPr>
          <w:rFonts w:ascii="Book Antiqua" w:hAnsi="Book Antiqua"/>
          <w:b/>
          <w:bCs/>
          <w:lang w:val="kk"/>
        </w:rPr>
        <w:t xml:space="preserve">(К) Revise </w:t>
      </w:r>
      <w:r>
        <w:rPr>
          <w:rFonts w:ascii="Book Antiqua" w:hAnsi="Book Antiqua"/>
          <w:lang w:val="kk"/>
        </w:rPr>
        <w:t>басыңыз</w:t>
      </w:r>
    </w:p>
    <w:p w14:paraId="4EBC08BD" w14:textId="3FE594AF" w:rsidR="007E3588" w:rsidRDefault="0081524F" w:rsidP="0081524F">
      <w:pPr>
        <w:jc w:val="both"/>
      </w:pPr>
      <w:r>
        <w:rPr>
          <w:noProof/>
          <w:lang w:val="kk"/>
        </w:rPr>
        <w:drawing>
          <wp:inline distT="0" distB="0" distL="0" distR="0" wp14:anchorId="6342AD64" wp14:editId="24A0F337">
            <wp:extent cx="3743256" cy="2724150"/>
            <wp:effectExtent l="0" t="0" r="0" b="0"/>
            <wp:docPr id="425" name="Рисунок 4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descr="Изображение выглядит как текст&#10;&#10;Автоматически созданное описание"/>
                    <pic:cNvPicPr/>
                  </pic:nvPicPr>
                  <pic:blipFill>
                    <a:blip r:embed="rId242"/>
                    <a:stretch>
                      <a:fillRect/>
                    </a:stretch>
                  </pic:blipFill>
                  <pic:spPr>
                    <a:xfrm>
                      <a:off x="0" y="0"/>
                      <a:ext cx="3746261" cy="2726337"/>
                    </a:xfrm>
                    <a:prstGeom prst="rect">
                      <a:avLst/>
                    </a:prstGeom>
                  </pic:spPr>
                </pic:pic>
              </a:graphicData>
            </a:graphic>
          </wp:inline>
        </w:drawing>
      </w:r>
    </w:p>
    <w:p w14:paraId="6585CC06" w14:textId="31A4E9C1" w:rsidR="00426834" w:rsidRPr="00426834" w:rsidRDefault="00426834" w:rsidP="00DF51DF">
      <w:pPr>
        <w:pStyle w:val="ae"/>
        <w:numPr>
          <w:ilvl w:val="2"/>
          <w:numId w:val="1"/>
        </w:numPr>
        <w:ind w:left="0" w:firstLine="567"/>
        <w:jc w:val="both"/>
        <w:rPr>
          <w:rFonts w:ascii="Book Antiqua" w:hAnsi="Book Antiqua"/>
          <w:b/>
          <w:bCs/>
        </w:rPr>
      </w:pPr>
      <w:r>
        <w:rPr>
          <w:rFonts w:ascii="Book Antiqua" w:hAnsi="Book Antiqua"/>
          <w:lang w:val="kk"/>
        </w:rPr>
        <w:t xml:space="preserve">Егер сіз жаңа жауап жасағыңыз келсе, </w:t>
      </w:r>
      <w:r>
        <w:rPr>
          <w:rFonts w:ascii="Book Antiqua" w:hAnsi="Book Antiqua"/>
          <w:b/>
          <w:bCs/>
          <w:lang w:val="kk"/>
        </w:rPr>
        <w:t>(К) Create New Quote</w:t>
      </w:r>
      <w:r>
        <w:rPr>
          <w:rFonts w:ascii="Book Antiqua" w:hAnsi="Book Antiqua"/>
          <w:lang w:val="kk"/>
        </w:rPr>
        <w:t xml:space="preserve"> басыңыз.</w:t>
      </w:r>
    </w:p>
    <w:p w14:paraId="17F8F777" w14:textId="64300C9E" w:rsidR="00426834" w:rsidRDefault="00426834" w:rsidP="0081524F">
      <w:pPr>
        <w:jc w:val="both"/>
      </w:pPr>
      <w:r>
        <w:rPr>
          <w:noProof/>
          <w:lang w:val="kk"/>
        </w:rPr>
        <w:drawing>
          <wp:inline distT="0" distB="0" distL="0" distR="0" wp14:anchorId="3AB59855" wp14:editId="046A58E6">
            <wp:extent cx="5940425" cy="54292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542925"/>
                    </a:xfrm>
                    <a:prstGeom prst="rect">
                      <a:avLst/>
                    </a:prstGeom>
                  </pic:spPr>
                </pic:pic>
              </a:graphicData>
            </a:graphic>
          </wp:inline>
        </w:drawing>
      </w:r>
    </w:p>
    <w:p w14:paraId="2260E437" w14:textId="0F4BBDC8" w:rsidR="00426834" w:rsidRPr="008C6E73" w:rsidRDefault="008C6E73" w:rsidP="00DF51DF">
      <w:pPr>
        <w:pStyle w:val="ae"/>
        <w:numPr>
          <w:ilvl w:val="2"/>
          <w:numId w:val="1"/>
        </w:numPr>
        <w:ind w:left="0" w:firstLine="567"/>
        <w:jc w:val="both"/>
        <w:rPr>
          <w:rFonts w:ascii="Book Antiqua" w:hAnsi="Book Antiqua"/>
        </w:rPr>
      </w:pPr>
      <w:r>
        <w:rPr>
          <w:rFonts w:ascii="Book Antiqua" w:hAnsi="Book Antiqua"/>
          <w:lang w:val="kk"/>
        </w:rPr>
        <w:lastRenderedPageBreak/>
        <w:t>Әрі қарай, жауаптарды жасау/өңдеу бойынша барлық қадамдар осы пайдаланушы нұсқаулығында жоғарыда көрсетілген.</w:t>
      </w:r>
    </w:p>
    <w:p w14:paraId="1863077F" w14:textId="77777777" w:rsidR="0016536E" w:rsidRPr="00F845CF" w:rsidRDefault="0016536E" w:rsidP="00F059A7">
      <w:pPr>
        <w:jc w:val="both"/>
      </w:pPr>
    </w:p>
    <w:p w14:paraId="5EF4AB7B" w14:textId="4BB9A088" w:rsidR="00F845CF" w:rsidRPr="00D44DD7" w:rsidRDefault="0030076F" w:rsidP="00DF51DF">
      <w:pPr>
        <w:pStyle w:val="2"/>
        <w:numPr>
          <w:ilvl w:val="1"/>
          <w:numId w:val="1"/>
        </w:numPr>
        <w:ind w:left="0" w:firstLine="567"/>
        <w:jc w:val="both"/>
        <w:rPr>
          <w:rFonts w:ascii="Bookman Old Style" w:hAnsi="Bookman Old Style"/>
          <w:b/>
          <w:bCs/>
          <w:sz w:val="24"/>
          <w:szCs w:val="24"/>
          <w:lang w:val="en-US"/>
        </w:rPr>
      </w:pPr>
      <w:bookmarkStart w:id="34" w:name="_Toc137111502"/>
      <w:r>
        <w:rPr>
          <w:rFonts w:ascii="Bookman Old Style" w:hAnsi="Bookman Old Style"/>
          <w:b/>
          <w:bCs/>
          <w:sz w:val="24"/>
          <w:szCs w:val="24"/>
          <w:lang w:val="kk"/>
        </w:rPr>
        <w:t>Sourcing Home Page нысанын қарап шығу</w:t>
      </w:r>
      <w:bookmarkEnd w:id="34"/>
    </w:p>
    <w:p w14:paraId="5B5349D6" w14:textId="6319BD31" w:rsidR="0030076F" w:rsidRPr="00D44DD7" w:rsidRDefault="0030076F" w:rsidP="0030076F">
      <w:pPr>
        <w:rPr>
          <w:lang w:val="en-US"/>
        </w:rPr>
      </w:pPr>
    </w:p>
    <w:p w14:paraId="15873A81" w14:textId="77777777" w:rsidR="007873E9" w:rsidRDefault="007873E9" w:rsidP="007873E9">
      <w:pPr>
        <w:ind w:firstLine="567"/>
        <w:jc w:val="both"/>
        <w:rPr>
          <w:rFonts w:ascii="Book Antiqua" w:hAnsi="Book Antiqua"/>
        </w:rPr>
      </w:pPr>
      <w:r>
        <w:rPr>
          <w:rFonts w:ascii="Book Antiqua" w:hAnsi="Book Antiqua"/>
          <w:lang w:val="kk"/>
        </w:rPr>
        <w:t xml:space="preserve">Sourcing Home Page нысаны – ол өтінім жауаптары бойынша барлық деректер және өтінімдердің өзі сақталатын бастапқы бет. Бұл нысанда сіз түрлі әрекеттерді қарап, орындай аласыз. </w:t>
      </w:r>
    </w:p>
    <w:p w14:paraId="64F4CCEA" w14:textId="61ACD0B3" w:rsidR="00CC4FF6" w:rsidRPr="00C721BA" w:rsidRDefault="007873E9" w:rsidP="00DF51DF">
      <w:pPr>
        <w:pStyle w:val="ae"/>
        <w:numPr>
          <w:ilvl w:val="2"/>
          <w:numId w:val="1"/>
        </w:numPr>
        <w:jc w:val="both"/>
        <w:rPr>
          <w:rFonts w:ascii="Book Antiqua" w:hAnsi="Book Antiqua"/>
        </w:rPr>
      </w:pPr>
      <w:r>
        <w:rPr>
          <w:rFonts w:ascii="Book Antiqua" w:hAnsi="Book Antiqua"/>
          <w:lang w:val="kk"/>
        </w:rPr>
        <w:t>Нысанға өту үшін сол жағында Навигатор орналасқан, Sourcing Supplier &gt; Sourcing &gt; Sourcing Home Page бумасына өтіңіз.</w:t>
      </w:r>
    </w:p>
    <w:p w14:paraId="38B059BC" w14:textId="0D8E7D21" w:rsidR="00CC4FF6" w:rsidRDefault="00CC4FF6" w:rsidP="0030076F">
      <w:r>
        <w:rPr>
          <w:noProof/>
          <w:lang w:val="kk"/>
        </w:rPr>
        <w:drawing>
          <wp:inline distT="0" distB="0" distL="0" distR="0" wp14:anchorId="3F6697AE" wp14:editId="6D8A87F4">
            <wp:extent cx="2247119" cy="1679740"/>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54755" cy="1685448"/>
                    </a:xfrm>
                    <a:prstGeom prst="rect">
                      <a:avLst/>
                    </a:prstGeom>
                  </pic:spPr>
                </pic:pic>
              </a:graphicData>
            </a:graphic>
          </wp:inline>
        </w:drawing>
      </w:r>
    </w:p>
    <w:p w14:paraId="2E630A32" w14:textId="6890C9DE" w:rsidR="00CC4FF6" w:rsidRPr="00CC4FF6" w:rsidRDefault="00CC4FF6" w:rsidP="0030076F">
      <w:pPr>
        <w:rPr>
          <w:rFonts w:ascii="Book Antiqua" w:hAnsi="Book Antiqua"/>
        </w:rPr>
      </w:pPr>
      <w:r>
        <w:rPr>
          <w:rFonts w:ascii="Book Antiqua" w:hAnsi="Book Antiqua"/>
          <w:b/>
          <w:bCs/>
          <w:lang w:val="kk"/>
        </w:rPr>
        <w:t xml:space="preserve">Negotiations </w:t>
      </w:r>
      <w:r>
        <w:rPr>
          <w:rFonts w:ascii="Book Antiqua" w:hAnsi="Book Antiqua"/>
          <w:lang w:val="kk"/>
        </w:rPr>
        <w:t>нысаны ашылады.</w:t>
      </w:r>
    </w:p>
    <w:p w14:paraId="5A83E3F9" w14:textId="38111C8B" w:rsidR="00CC4FF6" w:rsidRDefault="00CC4FF6" w:rsidP="0030076F">
      <w:r>
        <w:rPr>
          <w:noProof/>
          <w:lang w:val="kk"/>
        </w:rPr>
        <w:drawing>
          <wp:inline distT="0" distB="0" distL="0" distR="0" wp14:anchorId="7DE130D1" wp14:editId="2853B63A">
            <wp:extent cx="5940425" cy="3050540"/>
            <wp:effectExtent l="0" t="0" r="3175" b="0"/>
            <wp:docPr id="293" name="Рисунок 2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стол&#10;&#10;Автоматически созданное описание"/>
                    <pic:cNvPicPr/>
                  </pic:nvPicPr>
                  <pic:blipFill>
                    <a:blip r:embed="rId245"/>
                    <a:stretch>
                      <a:fillRect/>
                    </a:stretch>
                  </pic:blipFill>
                  <pic:spPr>
                    <a:xfrm>
                      <a:off x="0" y="0"/>
                      <a:ext cx="5940425" cy="3050540"/>
                    </a:xfrm>
                    <a:prstGeom prst="rect">
                      <a:avLst/>
                    </a:prstGeom>
                  </pic:spPr>
                </pic:pic>
              </a:graphicData>
            </a:graphic>
          </wp:inline>
        </w:drawing>
      </w:r>
    </w:p>
    <w:p w14:paraId="0380E128" w14:textId="4B5C0EA7" w:rsidR="00CC4FF6" w:rsidRDefault="00CC4FF6" w:rsidP="005648CD">
      <w:pPr>
        <w:jc w:val="both"/>
        <w:rPr>
          <w:rFonts w:ascii="Book Antiqua" w:hAnsi="Book Antiqua"/>
          <w:b/>
          <w:bCs/>
        </w:rPr>
      </w:pPr>
      <w:r>
        <w:rPr>
          <w:rFonts w:ascii="Book Antiqua" w:hAnsi="Book Antiqua"/>
          <w:b/>
          <w:bCs/>
          <w:lang w:val="kk"/>
        </w:rPr>
        <w:t xml:space="preserve">Your Active and Draft Responses (1) </w:t>
      </w:r>
      <w:r>
        <w:rPr>
          <w:rFonts w:ascii="Book Antiqua" w:hAnsi="Book Antiqua"/>
          <w:lang w:val="kk"/>
        </w:rPr>
        <w:t xml:space="preserve">кестесінде </w:t>
      </w:r>
      <w:r>
        <w:rPr>
          <w:rFonts w:ascii="Book Antiqua" w:hAnsi="Book Antiqua"/>
          <w:b/>
          <w:bCs/>
          <w:lang w:val="kk"/>
        </w:rPr>
        <w:t xml:space="preserve">Баға ұсыныстарын сұратуға (RFQ) / Ақпарат сұратуға (RFI) </w:t>
      </w:r>
      <w:r>
        <w:rPr>
          <w:rFonts w:ascii="Book Antiqua" w:hAnsi="Book Antiqua"/>
          <w:lang w:val="kk"/>
        </w:rPr>
        <w:t>соңғы 5 жауап көрсетіледі.</w:t>
      </w:r>
    </w:p>
    <w:p w14:paraId="50262656" w14:textId="2E79A511" w:rsidR="005648CD" w:rsidRDefault="005648CD" w:rsidP="005648CD">
      <w:pPr>
        <w:spacing w:after="0"/>
        <w:jc w:val="both"/>
        <w:rPr>
          <w:rFonts w:ascii="Book Antiqua" w:hAnsi="Book Antiqua"/>
        </w:rPr>
      </w:pPr>
      <w:r>
        <w:rPr>
          <w:rFonts w:ascii="Book Antiqua" w:hAnsi="Book Antiqua"/>
          <w:lang w:val="kk"/>
        </w:rPr>
        <w:t xml:space="preserve">(2) жауап нөмірі бойынша </w:t>
      </w:r>
      <w:r>
        <w:rPr>
          <w:rFonts w:ascii="Book Antiqua" w:hAnsi="Book Antiqua"/>
          <w:b/>
          <w:bCs/>
          <w:lang w:val="kk"/>
        </w:rPr>
        <w:t>(П) Response Number</w:t>
      </w:r>
      <w:r>
        <w:rPr>
          <w:rFonts w:ascii="Book Antiqua" w:hAnsi="Book Antiqua"/>
          <w:lang w:val="kk"/>
        </w:rPr>
        <w:t>-да өз жауабыңызды аша аласыз;</w:t>
      </w:r>
    </w:p>
    <w:p w14:paraId="6B4BF23F" w14:textId="6E93BC4F" w:rsidR="005648CD" w:rsidRDefault="005648CD" w:rsidP="005648CD">
      <w:pPr>
        <w:spacing w:after="0"/>
        <w:jc w:val="both"/>
        <w:rPr>
          <w:rFonts w:ascii="Book Antiqua" w:hAnsi="Book Antiqua"/>
        </w:rPr>
      </w:pPr>
      <w:r>
        <w:rPr>
          <w:rFonts w:ascii="Book Antiqua" w:hAnsi="Book Antiqua"/>
          <w:lang w:val="kk"/>
        </w:rPr>
        <w:t xml:space="preserve">(3) </w:t>
      </w:r>
      <w:r>
        <w:rPr>
          <w:rFonts w:ascii="Book Antiqua" w:hAnsi="Book Antiqua"/>
          <w:b/>
          <w:bCs/>
          <w:lang w:val="kk"/>
        </w:rPr>
        <w:t>(П) Response Status</w:t>
      </w:r>
      <w:r>
        <w:rPr>
          <w:rFonts w:ascii="Book Antiqua" w:hAnsi="Book Antiqua"/>
          <w:lang w:val="kk"/>
        </w:rPr>
        <w:t>-та жауап статусы көрсетілген: Draft – жауап жасалды, бірақ жіберілген жоқ; Active – жауап жіберілді;</w:t>
      </w:r>
    </w:p>
    <w:p w14:paraId="5938636D" w14:textId="3576EAC8" w:rsidR="005648CD" w:rsidRDefault="005648CD" w:rsidP="005648CD">
      <w:pPr>
        <w:spacing w:after="0"/>
        <w:jc w:val="both"/>
        <w:rPr>
          <w:rFonts w:ascii="Book Antiqua" w:hAnsi="Book Antiqua"/>
        </w:rPr>
      </w:pPr>
      <w:r>
        <w:rPr>
          <w:rFonts w:ascii="Book Antiqua" w:hAnsi="Book Antiqua"/>
          <w:lang w:val="kk"/>
        </w:rPr>
        <w:lastRenderedPageBreak/>
        <w:t xml:space="preserve">(4) өтінім нөмірі бойынша </w:t>
      </w:r>
      <w:r>
        <w:rPr>
          <w:rFonts w:ascii="Book Antiqua" w:hAnsi="Book Antiqua"/>
          <w:b/>
          <w:bCs/>
          <w:lang w:val="kk"/>
        </w:rPr>
        <w:t>(П) Negotiation Number</w:t>
      </w:r>
      <w:r>
        <w:rPr>
          <w:rFonts w:ascii="Book Antiqua" w:hAnsi="Book Antiqua"/>
          <w:lang w:val="kk"/>
        </w:rPr>
        <w:t>-да өтінімді ашып, қарай аласыз;</w:t>
      </w:r>
    </w:p>
    <w:p w14:paraId="2E19C297" w14:textId="20F7E288" w:rsidR="005648CD" w:rsidRDefault="005648CD" w:rsidP="005648CD">
      <w:pPr>
        <w:spacing w:after="0"/>
        <w:jc w:val="both"/>
        <w:rPr>
          <w:rFonts w:ascii="Book Antiqua" w:hAnsi="Book Antiqua"/>
        </w:rPr>
      </w:pPr>
      <w:r>
        <w:rPr>
          <w:rFonts w:ascii="Book Antiqua" w:hAnsi="Book Antiqua"/>
          <w:lang w:val="kk"/>
        </w:rPr>
        <w:t xml:space="preserve">(5) </w:t>
      </w:r>
      <w:r>
        <w:rPr>
          <w:rFonts w:ascii="Book Antiqua" w:hAnsi="Book Antiqua"/>
          <w:b/>
          <w:bCs/>
          <w:lang w:val="kk"/>
        </w:rPr>
        <w:t>(П) Time Left</w:t>
      </w:r>
      <w:r>
        <w:rPr>
          <w:rFonts w:ascii="Book Antiqua" w:hAnsi="Book Antiqua"/>
          <w:lang w:val="kk"/>
        </w:rPr>
        <w:t>-те өтінімді жабу мерзімі көрсетілген;</w:t>
      </w:r>
    </w:p>
    <w:p w14:paraId="60BA4522" w14:textId="241E15AB" w:rsidR="005648CD" w:rsidRDefault="005648CD" w:rsidP="005648CD">
      <w:pPr>
        <w:spacing w:after="0"/>
        <w:jc w:val="both"/>
        <w:rPr>
          <w:rFonts w:ascii="Book Antiqua" w:hAnsi="Book Antiqua"/>
        </w:rPr>
      </w:pPr>
      <w:r>
        <w:rPr>
          <w:rFonts w:ascii="Book Antiqua" w:hAnsi="Book Antiqua"/>
          <w:lang w:val="kk"/>
        </w:rPr>
        <w:t xml:space="preserve">(6) </w:t>
      </w:r>
      <w:r>
        <w:rPr>
          <w:rFonts w:ascii="Book Antiqua" w:hAnsi="Book Antiqua"/>
          <w:b/>
          <w:bCs/>
          <w:lang w:val="kk"/>
        </w:rPr>
        <w:t>(П) Unread Messages</w:t>
      </w:r>
      <w:r>
        <w:rPr>
          <w:rFonts w:ascii="Book Antiqua" w:hAnsi="Book Antiqua"/>
          <w:lang w:val="kk"/>
        </w:rPr>
        <w:t>-та осы өтінім бойынша Online Discussion қызметі арқылы хат алмасу кезінде оқылмаған хабарлама саны көрсетіледі.</w:t>
      </w:r>
    </w:p>
    <w:p w14:paraId="3131F832" w14:textId="3B40FEF1" w:rsidR="00A47EC5" w:rsidRPr="00A47EC5" w:rsidRDefault="00A47EC5" w:rsidP="005648CD">
      <w:pPr>
        <w:spacing w:after="0"/>
        <w:jc w:val="both"/>
        <w:rPr>
          <w:rFonts w:ascii="Book Antiqua" w:hAnsi="Book Antiqua"/>
        </w:rPr>
      </w:pPr>
      <w:r>
        <w:rPr>
          <w:rFonts w:ascii="Book Antiqua" w:hAnsi="Book Antiqua"/>
          <w:lang w:val="kk"/>
        </w:rPr>
        <w:t xml:space="preserve">(7) барлық жауаптарды іздеу және қарап шығу үшін </w:t>
      </w:r>
      <w:r>
        <w:rPr>
          <w:rFonts w:ascii="Book Antiqua" w:hAnsi="Book Antiqua"/>
          <w:b/>
          <w:bCs/>
          <w:lang w:val="kk"/>
        </w:rPr>
        <w:t xml:space="preserve">(К) Full List </w:t>
      </w:r>
      <w:r>
        <w:rPr>
          <w:rFonts w:ascii="Book Antiqua" w:hAnsi="Book Antiqua"/>
          <w:lang w:val="kk"/>
        </w:rPr>
        <w:t>басыңыз.</w:t>
      </w:r>
    </w:p>
    <w:p w14:paraId="2949B77F" w14:textId="77777777" w:rsidR="00A47EC5" w:rsidRPr="00A47EC5" w:rsidRDefault="00A47EC5" w:rsidP="005648CD">
      <w:pPr>
        <w:spacing w:after="0"/>
        <w:jc w:val="both"/>
        <w:rPr>
          <w:rFonts w:ascii="Book Antiqua" w:hAnsi="Book Antiqua"/>
        </w:rPr>
      </w:pPr>
    </w:p>
    <w:p w14:paraId="36C94C97" w14:textId="740036E1" w:rsidR="00CC4FF6" w:rsidRPr="0030076F" w:rsidRDefault="00AA0D7D" w:rsidP="0030076F">
      <w:r>
        <w:rPr>
          <w:noProof/>
          <w:lang w:val="kk"/>
        </w:rPr>
        <w:drawing>
          <wp:inline distT="0" distB="0" distL="0" distR="0" wp14:anchorId="4746429C" wp14:editId="422DDAF7">
            <wp:extent cx="5940425" cy="136080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360805"/>
                    </a:xfrm>
                    <a:prstGeom prst="rect">
                      <a:avLst/>
                    </a:prstGeom>
                  </pic:spPr>
                </pic:pic>
              </a:graphicData>
            </a:graphic>
          </wp:inline>
        </w:drawing>
      </w:r>
    </w:p>
    <w:p w14:paraId="713C4D3C" w14:textId="6DDF922E" w:rsidR="00AD3878" w:rsidRPr="00D44DD7" w:rsidRDefault="00A47EC5" w:rsidP="0024196D">
      <w:pPr>
        <w:spacing w:after="0" w:line="240" w:lineRule="auto"/>
        <w:jc w:val="both"/>
        <w:rPr>
          <w:rFonts w:ascii="Book Antiqua" w:hAnsi="Book Antiqua"/>
          <w:lang w:val="kk"/>
        </w:rPr>
      </w:pPr>
      <w:r>
        <w:rPr>
          <w:rFonts w:ascii="Book Antiqua" w:hAnsi="Book Antiqua"/>
          <w:lang w:val="kk"/>
        </w:rPr>
        <w:t xml:space="preserve">Ашылған нысанда </w:t>
      </w:r>
      <w:r>
        <w:rPr>
          <w:rFonts w:ascii="Book Antiqua" w:hAnsi="Book Antiqua"/>
          <w:b/>
          <w:bCs/>
          <w:lang w:val="kk"/>
        </w:rPr>
        <w:t>(К) Revise (1)</w:t>
      </w:r>
      <w:r>
        <w:rPr>
          <w:rFonts w:ascii="Book Antiqua" w:hAnsi="Book Antiqua"/>
          <w:lang w:val="kk"/>
        </w:rPr>
        <w:t xml:space="preserve"> батырмасын баса отырып, өз жауабыңызды қарап шыға аласыз немесе </w:t>
      </w:r>
      <w:r>
        <w:rPr>
          <w:rFonts w:ascii="Book Antiqua" w:hAnsi="Book Antiqua"/>
          <w:b/>
          <w:bCs/>
          <w:lang w:val="kk"/>
        </w:rPr>
        <w:t xml:space="preserve">(К) Withdraw (2) </w:t>
      </w:r>
      <w:r>
        <w:rPr>
          <w:rFonts w:ascii="Book Antiqua" w:hAnsi="Book Antiqua"/>
          <w:lang w:val="kk"/>
        </w:rPr>
        <w:t xml:space="preserve">батырмасын баса отырып, оны кері қайтара аласыз. Ол үшін жауапта жалауша (4) орнатып, тиісті батырманы басыңыз. </w:t>
      </w:r>
    </w:p>
    <w:p w14:paraId="6CC6E573" w14:textId="146C9DC9" w:rsidR="009F7B32" w:rsidRPr="00D44DD7" w:rsidRDefault="004B7D49" w:rsidP="0024196D">
      <w:pPr>
        <w:spacing w:after="0" w:line="240" w:lineRule="auto"/>
        <w:jc w:val="both"/>
        <w:rPr>
          <w:rFonts w:ascii="Book Antiqua" w:hAnsi="Book Antiqua"/>
          <w:lang w:val="kk"/>
        </w:rPr>
      </w:pPr>
      <w:r>
        <w:rPr>
          <w:rFonts w:ascii="Book Antiqua" w:hAnsi="Book Antiqua"/>
          <w:lang w:val="kk"/>
        </w:rPr>
        <w:t xml:space="preserve">Сонымен қатар, </w:t>
      </w:r>
      <w:r>
        <w:rPr>
          <w:rFonts w:ascii="Book Antiqua" w:hAnsi="Book Antiqua"/>
          <w:noProof/>
          <w:lang w:val="kk"/>
        </w:rPr>
        <w:drawing>
          <wp:inline distT="0" distB="0" distL="0" distR="0" wp14:anchorId="5D2B3642" wp14:editId="5DCD72D1">
            <wp:extent cx="257175" cy="2190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19075"/>
                    </a:xfrm>
                    <a:prstGeom prst="rect">
                      <a:avLst/>
                    </a:prstGeom>
                  </pic:spPr>
                </pic:pic>
              </a:graphicData>
            </a:graphic>
          </wp:inline>
        </w:drawing>
      </w:r>
      <w:r>
        <w:rPr>
          <w:rFonts w:ascii="Book Antiqua" w:hAnsi="Book Antiqua"/>
          <w:lang w:val="kk"/>
        </w:rPr>
        <w:t xml:space="preserve"> (3) белгішесіне баса отырып, барлық жауаптардың Excel форматындағы тізімін шығара аласыз.</w:t>
      </w:r>
    </w:p>
    <w:p w14:paraId="1F98EC2A" w14:textId="4675FA61" w:rsidR="0024196D" w:rsidRPr="00D44DD7" w:rsidRDefault="0024196D" w:rsidP="0024196D">
      <w:pPr>
        <w:spacing w:after="0" w:line="240" w:lineRule="auto"/>
        <w:jc w:val="both"/>
        <w:rPr>
          <w:rFonts w:ascii="Book Antiqua" w:hAnsi="Book Antiqua"/>
          <w:lang w:val="en-US"/>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6B2F7AF4" w14:textId="239E7269" w:rsidR="008A7215" w:rsidRDefault="0098488E" w:rsidP="00BA2883">
      <w:pPr>
        <w:jc w:val="both"/>
        <w:rPr>
          <w:rFonts w:ascii="Book Antiqua" w:hAnsi="Book Antiqua"/>
        </w:rPr>
      </w:pPr>
      <w:r>
        <w:rPr>
          <w:noProof/>
          <w:lang w:val="kk"/>
        </w:rPr>
        <w:drawing>
          <wp:inline distT="0" distB="0" distL="0" distR="0" wp14:anchorId="1097DDE5" wp14:editId="0BA68D0B">
            <wp:extent cx="5286894" cy="2577608"/>
            <wp:effectExtent l="0" t="0" r="9525" b="0"/>
            <wp:docPr id="51" name="Рисунок 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pic:nvPicPr>
                  <pic:blipFill>
                    <a:blip r:embed="rId248"/>
                    <a:stretch>
                      <a:fillRect/>
                    </a:stretch>
                  </pic:blipFill>
                  <pic:spPr>
                    <a:xfrm>
                      <a:off x="0" y="0"/>
                      <a:ext cx="5290394" cy="2579315"/>
                    </a:xfrm>
                    <a:prstGeom prst="rect">
                      <a:avLst/>
                    </a:prstGeom>
                  </pic:spPr>
                </pic:pic>
              </a:graphicData>
            </a:graphic>
          </wp:inline>
        </w:drawing>
      </w:r>
    </w:p>
    <w:p w14:paraId="5E88CE96" w14:textId="77777777" w:rsidR="001C0350" w:rsidRDefault="001C0350" w:rsidP="00BA2883">
      <w:pPr>
        <w:jc w:val="both"/>
        <w:rPr>
          <w:rFonts w:ascii="Book Antiqua" w:hAnsi="Book Antiqua"/>
        </w:rPr>
      </w:pPr>
    </w:p>
    <w:p w14:paraId="58EB1618" w14:textId="61836991" w:rsidR="001C0350" w:rsidRPr="00792438" w:rsidRDefault="00792438" w:rsidP="00BA2883">
      <w:pPr>
        <w:jc w:val="both"/>
        <w:rPr>
          <w:rFonts w:ascii="Book Antiqua" w:hAnsi="Book Antiqua"/>
        </w:rPr>
      </w:pPr>
      <w:r>
        <w:rPr>
          <w:rFonts w:ascii="Book Antiqua" w:hAnsi="Book Antiqua"/>
          <w:lang w:val="kk"/>
        </w:rPr>
        <w:t xml:space="preserve">Жіберілген жауапты (Active статусында) электронды форматта жүктеу үшін </w:t>
      </w:r>
      <w:r>
        <w:rPr>
          <w:rFonts w:ascii="Book Antiqua" w:hAnsi="Book Antiqua"/>
          <w:b/>
          <w:bCs/>
          <w:lang w:val="kk"/>
        </w:rPr>
        <w:t xml:space="preserve">Response number </w:t>
      </w:r>
      <w:r>
        <w:rPr>
          <w:rFonts w:ascii="Book Antiqua" w:hAnsi="Book Antiqua"/>
          <w:lang w:val="kk"/>
        </w:rPr>
        <w:t>бағанында жауап нөмірі бойынша өтіңіз</w:t>
      </w:r>
    </w:p>
    <w:p w14:paraId="18DAC78D" w14:textId="721F39B7" w:rsidR="00A47EC5" w:rsidRDefault="000E3084" w:rsidP="00BA2883">
      <w:pPr>
        <w:jc w:val="both"/>
        <w:rPr>
          <w:rFonts w:ascii="Book Antiqua" w:hAnsi="Book Antiqua"/>
        </w:rPr>
      </w:pPr>
      <w:r>
        <w:rPr>
          <w:noProof/>
          <w:lang w:val="kk"/>
        </w:rPr>
        <w:lastRenderedPageBreak/>
        <w:drawing>
          <wp:inline distT="0" distB="0" distL="0" distR="0" wp14:anchorId="32F6232F" wp14:editId="549071AB">
            <wp:extent cx="5940425" cy="2431415"/>
            <wp:effectExtent l="0" t="0" r="3175" b="6985"/>
            <wp:docPr id="79792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7059" name=""/>
                    <pic:cNvPicPr/>
                  </pic:nvPicPr>
                  <pic:blipFill>
                    <a:blip r:embed="rId249"/>
                    <a:stretch>
                      <a:fillRect/>
                    </a:stretch>
                  </pic:blipFill>
                  <pic:spPr>
                    <a:xfrm>
                      <a:off x="0" y="0"/>
                      <a:ext cx="5940425" cy="2431415"/>
                    </a:xfrm>
                    <a:prstGeom prst="rect">
                      <a:avLst/>
                    </a:prstGeom>
                  </pic:spPr>
                </pic:pic>
              </a:graphicData>
            </a:graphic>
          </wp:inline>
        </w:drawing>
      </w:r>
    </w:p>
    <w:p w14:paraId="0AF59025" w14:textId="3953EA68" w:rsidR="000F15DB" w:rsidRPr="000F15DB" w:rsidRDefault="000F15DB" w:rsidP="00BA2883">
      <w:pPr>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 xml:space="preserve">(П) Actions-та Printable view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28A15A93" w14:textId="542219AE" w:rsidR="00CF3A56" w:rsidRDefault="00CF3A56" w:rsidP="00BA2883">
      <w:pPr>
        <w:jc w:val="both"/>
        <w:rPr>
          <w:rFonts w:ascii="Book Antiqua" w:hAnsi="Book Antiqua"/>
        </w:rPr>
      </w:pPr>
      <w:r>
        <w:rPr>
          <w:noProof/>
          <w:lang w:val="kk"/>
        </w:rPr>
        <w:drawing>
          <wp:inline distT="0" distB="0" distL="0" distR="0" wp14:anchorId="3B3FFFCD" wp14:editId="7852DA40">
            <wp:extent cx="5940425" cy="2527935"/>
            <wp:effectExtent l="0" t="0" r="3175" b="5715"/>
            <wp:docPr id="14187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9545" name=""/>
                    <pic:cNvPicPr/>
                  </pic:nvPicPr>
                  <pic:blipFill>
                    <a:blip r:embed="rId250"/>
                    <a:stretch>
                      <a:fillRect/>
                    </a:stretch>
                  </pic:blipFill>
                  <pic:spPr>
                    <a:xfrm>
                      <a:off x="0" y="0"/>
                      <a:ext cx="5940425" cy="2527935"/>
                    </a:xfrm>
                    <a:prstGeom prst="rect">
                      <a:avLst/>
                    </a:prstGeom>
                  </pic:spPr>
                </pic:pic>
              </a:graphicData>
            </a:graphic>
          </wp:inline>
        </w:drawing>
      </w:r>
    </w:p>
    <w:p w14:paraId="00F44864" w14:textId="77777777" w:rsidR="001736AF" w:rsidRDefault="001736AF" w:rsidP="00BA2883">
      <w:pPr>
        <w:jc w:val="both"/>
        <w:rPr>
          <w:rFonts w:ascii="Book Antiqua" w:hAnsi="Book Antiqua"/>
        </w:rPr>
      </w:pPr>
    </w:p>
    <w:p w14:paraId="0BF98C6F" w14:textId="5A2DA414" w:rsidR="001736AF" w:rsidRDefault="001736AF" w:rsidP="00BA2883">
      <w:pPr>
        <w:jc w:val="both"/>
        <w:rPr>
          <w:rFonts w:ascii="Book Antiqua" w:hAnsi="Book Antiqua"/>
        </w:rPr>
      </w:pPr>
      <w:r>
        <w:rPr>
          <w:rFonts w:ascii="Book Antiqua" w:hAnsi="Book Antiqua"/>
          <w:lang w:val="kk"/>
        </w:rPr>
        <w:t>Төменгі сол жақ бұрышта PDF файлдың жүктелуін күтіп, оны ашыңыз</w:t>
      </w:r>
    </w:p>
    <w:p w14:paraId="4E5FFF0D" w14:textId="77777777" w:rsidR="00483A03" w:rsidRDefault="00483A03" w:rsidP="00BA2883">
      <w:pPr>
        <w:jc w:val="both"/>
        <w:rPr>
          <w:rFonts w:ascii="Book Antiqua" w:hAnsi="Book Antiqua"/>
        </w:rPr>
      </w:pPr>
    </w:p>
    <w:p w14:paraId="6849611A" w14:textId="4B63AED6" w:rsidR="00483A03" w:rsidRDefault="00483A03" w:rsidP="00BA2883">
      <w:pPr>
        <w:jc w:val="both"/>
        <w:rPr>
          <w:rFonts w:ascii="Book Antiqua" w:hAnsi="Book Antiqua"/>
        </w:rPr>
      </w:pPr>
      <w:r>
        <w:rPr>
          <w:noProof/>
          <w:lang w:val="kk"/>
        </w:rPr>
        <w:lastRenderedPageBreak/>
        <w:drawing>
          <wp:inline distT="0" distB="0" distL="0" distR="0" wp14:anchorId="4A372195" wp14:editId="27B5643C">
            <wp:extent cx="3895344" cy="3430651"/>
            <wp:effectExtent l="0" t="0" r="0" b="0"/>
            <wp:docPr id="60211259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259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51"/>
                    <a:stretch>
                      <a:fillRect/>
                    </a:stretch>
                  </pic:blipFill>
                  <pic:spPr>
                    <a:xfrm>
                      <a:off x="0" y="0"/>
                      <a:ext cx="3901621" cy="3436180"/>
                    </a:xfrm>
                    <a:prstGeom prst="rect">
                      <a:avLst/>
                    </a:prstGeom>
                  </pic:spPr>
                </pic:pic>
              </a:graphicData>
            </a:graphic>
          </wp:inline>
        </w:drawing>
      </w:r>
    </w:p>
    <w:p w14:paraId="241DD8D2" w14:textId="207950ED" w:rsidR="00567E5C" w:rsidRPr="001736AF" w:rsidRDefault="00567E5C" w:rsidP="00BA2883">
      <w:pPr>
        <w:jc w:val="both"/>
        <w:rPr>
          <w:rFonts w:ascii="Book Antiqua" w:hAnsi="Book Antiqua"/>
        </w:rPr>
      </w:pPr>
      <w:r>
        <w:rPr>
          <w:noProof/>
          <w:lang w:val="kk"/>
        </w:rPr>
        <w:drawing>
          <wp:inline distT="0" distB="0" distL="0" distR="0" wp14:anchorId="6922604C" wp14:editId="412DED1B">
            <wp:extent cx="5940425" cy="3004820"/>
            <wp:effectExtent l="0" t="0" r="3175" b="5080"/>
            <wp:docPr id="2072961913"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1913" name="Рисунок 1" descr="Изображение выглядит как текст, снимок экрана, число, диаграмма&#10;&#10;Автоматически созданное описание"/>
                    <pic:cNvPicPr/>
                  </pic:nvPicPr>
                  <pic:blipFill>
                    <a:blip r:embed="rId252"/>
                    <a:stretch>
                      <a:fillRect/>
                    </a:stretch>
                  </pic:blipFill>
                  <pic:spPr>
                    <a:xfrm>
                      <a:off x="0" y="0"/>
                      <a:ext cx="5940425" cy="3004820"/>
                    </a:xfrm>
                    <a:prstGeom prst="rect">
                      <a:avLst/>
                    </a:prstGeom>
                  </pic:spPr>
                </pic:pic>
              </a:graphicData>
            </a:graphic>
          </wp:inline>
        </w:drawing>
      </w:r>
    </w:p>
    <w:p w14:paraId="334800F7" w14:textId="70D78CED" w:rsidR="0024196D" w:rsidRPr="00D44DD7" w:rsidRDefault="0024196D" w:rsidP="00DF51DF">
      <w:pPr>
        <w:pStyle w:val="ae"/>
        <w:numPr>
          <w:ilvl w:val="2"/>
          <w:numId w:val="1"/>
        </w:numPr>
        <w:jc w:val="both"/>
        <w:rPr>
          <w:rFonts w:ascii="Book Antiqua" w:hAnsi="Book Antiqua"/>
          <w:lang w:val="kk"/>
        </w:rPr>
      </w:pPr>
      <w:r>
        <w:rPr>
          <w:rFonts w:ascii="Book Antiqua" w:hAnsi="Book Antiqua"/>
          <w:lang w:val="kk"/>
        </w:rPr>
        <w:t xml:space="preserve"> </w:t>
      </w:r>
      <w:r>
        <w:rPr>
          <w:rFonts w:ascii="Book Antiqua" w:hAnsi="Book Antiqua"/>
          <w:b/>
          <w:bCs/>
          <w:lang w:val="kk"/>
        </w:rPr>
        <w:t>Your Company's Open Invitations (1)</w:t>
      </w:r>
      <w:r>
        <w:rPr>
          <w:rFonts w:ascii="Book Antiqua" w:hAnsi="Book Antiqua"/>
          <w:lang w:val="kk"/>
        </w:rPr>
        <w:t xml:space="preserve"> кестесінде сізге жіберілген, бірақ сіз әлі жауап бермеген соңғы 5 өтінім көрсетіледі.</w:t>
      </w:r>
    </w:p>
    <w:p w14:paraId="18465D15" w14:textId="0EA39FD4" w:rsidR="0024196D" w:rsidRPr="00D44DD7" w:rsidRDefault="0024196D" w:rsidP="0024196D">
      <w:pPr>
        <w:spacing w:after="0" w:line="240" w:lineRule="auto"/>
        <w:jc w:val="both"/>
        <w:rPr>
          <w:rFonts w:ascii="Book Antiqua" w:hAnsi="Book Antiqua"/>
          <w:b/>
          <w:bCs/>
          <w:lang w:val="kk"/>
        </w:rPr>
      </w:pPr>
      <w:r>
        <w:rPr>
          <w:rFonts w:ascii="Book Antiqua" w:hAnsi="Book Antiqua"/>
          <w:lang w:val="kk"/>
        </w:rPr>
        <w:t>Өтінімді қарау үшін (</w:t>
      </w:r>
      <w:r>
        <w:rPr>
          <w:rFonts w:ascii="Book Antiqua" w:hAnsi="Book Antiqua"/>
          <w:b/>
          <w:bCs/>
          <w:lang w:val="kk"/>
        </w:rPr>
        <w:t>П) Negotiation Number (2)</w:t>
      </w:r>
      <w:r>
        <w:rPr>
          <w:rFonts w:ascii="Book Antiqua" w:hAnsi="Book Antiqua"/>
          <w:lang w:val="kk"/>
        </w:rPr>
        <w:t>-дегі нөмірі бойынша өтіңіз.</w:t>
      </w:r>
    </w:p>
    <w:p w14:paraId="3637386C" w14:textId="16270120" w:rsidR="0024196D" w:rsidRPr="00D44DD7" w:rsidRDefault="0024196D" w:rsidP="0024196D">
      <w:pPr>
        <w:spacing w:after="0" w:line="240" w:lineRule="auto"/>
        <w:jc w:val="both"/>
        <w:rPr>
          <w:rFonts w:ascii="Book Antiqua" w:hAnsi="Book Antiqua"/>
          <w:lang w:val="kk"/>
        </w:rPr>
      </w:pPr>
      <w:r>
        <w:rPr>
          <w:rFonts w:ascii="Book Antiqua" w:hAnsi="Book Antiqua"/>
          <w:lang w:val="kk"/>
        </w:rPr>
        <w:t xml:space="preserve">Барлық жауап берілмеген өтінімдерді қарау үшін </w:t>
      </w:r>
      <w:r>
        <w:rPr>
          <w:rFonts w:ascii="Book Antiqua" w:hAnsi="Book Antiqua"/>
          <w:b/>
          <w:bCs/>
          <w:lang w:val="kk"/>
        </w:rPr>
        <w:t xml:space="preserve">(К) Full List (3) </w:t>
      </w:r>
      <w:r>
        <w:rPr>
          <w:rFonts w:ascii="Book Antiqua" w:hAnsi="Book Antiqua"/>
          <w:lang w:val="kk"/>
        </w:rPr>
        <w:t>басыңыз.</w:t>
      </w:r>
    </w:p>
    <w:p w14:paraId="67837567" w14:textId="09CF201F" w:rsidR="0024196D" w:rsidRDefault="005E611A" w:rsidP="00BA2883">
      <w:pPr>
        <w:jc w:val="both"/>
        <w:rPr>
          <w:rFonts w:ascii="Book Antiqua" w:hAnsi="Book Antiqua"/>
        </w:rPr>
      </w:pPr>
      <w:r>
        <w:rPr>
          <w:noProof/>
          <w:lang w:val="kk"/>
        </w:rPr>
        <w:drawing>
          <wp:inline distT="0" distB="0" distL="0" distR="0" wp14:anchorId="6A0FFE5B" wp14:editId="2B42BD0F">
            <wp:extent cx="5940425" cy="8813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881380"/>
                    </a:xfrm>
                    <a:prstGeom prst="rect">
                      <a:avLst/>
                    </a:prstGeom>
                  </pic:spPr>
                </pic:pic>
              </a:graphicData>
            </a:graphic>
          </wp:inline>
        </w:drawing>
      </w:r>
    </w:p>
    <w:p w14:paraId="4E346628" w14:textId="660A4058" w:rsidR="00073A4B" w:rsidRPr="007B1375" w:rsidRDefault="008361DA" w:rsidP="00BA2883">
      <w:pPr>
        <w:jc w:val="both"/>
        <w:rPr>
          <w:rFonts w:ascii="Book Antiqua" w:hAnsi="Book Antiqua"/>
        </w:rPr>
      </w:pPr>
      <w:r>
        <w:rPr>
          <w:rFonts w:ascii="Book Antiqua" w:hAnsi="Book Antiqua"/>
          <w:lang w:val="kk"/>
        </w:rPr>
        <w:lastRenderedPageBreak/>
        <w:t>Егер сізге ғана жолданған өтінімдерді сұрыптау керек болса, “Your open invitations”-ке қанатша белгісін қойыңыз.</w:t>
      </w:r>
    </w:p>
    <w:p w14:paraId="27E59634" w14:textId="61613FCB" w:rsidR="007B1375" w:rsidRPr="008361DA" w:rsidRDefault="007B1375" w:rsidP="00BA2883">
      <w:pPr>
        <w:jc w:val="both"/>
        <w:rPr>
          <w:rFonts w:ascii="Book Antiqua" w:hAnsi="Book Antiqua"/>
        </w:rPr>
      </w:pPr>
      <w:r>
        <w:rPr>
          <w:noProof/>
          <w:lang w:val="kk"/>
        </w:rPr>
        <w:drawing>
          <wp:inline distT="0" distB="0" distL="0" distR="0" wp14:anchorId="6AD93911" wp14:editId="3A5F0DBF">
            <wp:extent cx="5940425" cy="864235"/>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864235"/>
                    </a:xfrm>
                    <a:prstGeom prst="rect">
                      <a:avLst/>
                    </a:prstGeom>
                  </pic:spPr>
                </pic:pic>
              </a:graphicData>
            </a:graphic>
          </wp:inline>
        </w:drawing>
      </w:r>
    </w:p>
    <w:p w14:paraId="40118354" w14:textId="4DF9B114" w:rsidR="00E44131" w:rsidRDefault="00E44131" w:rsidP="00BA2883">
      <w:pPr>
        <w:jc w:val="both"/>
        <w:rPr>
          <w:noProof/>
        </w:rPr>
      </w:pPr>
      <w:r>
        <w:rPr>
          <w:noProof/>
          <w:lang w:val="kk"/>
        </w:rPr>
        <w:drawing>
          <wp:inline distT="0" distB="0" distL="0" distR="0" wp14:anchorId="7F0B1877" wp14:editId="73507F07">
            <wp:extent cx="5940425" cy="522605"/>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3964"/>
                    <a:stretch/>
                  </pic:blipFill>
                  <pic:spPr bwMode="auto">
                    <a:xfrm>
                      <a:off x="0" y="0"/>
                      <a:ext cx="5940425" cy="522605"/>
                    </a:xfrm>
                    <a:prstGeom prst="rect">
                      <a:avLst/>
                    </a:prstGeom>
                    <a:ln>
                      <a:noFill/>
                    </a:ln>
                    <a:extLst>
                      <a:ext uri="{53640926-AAD7-44D8-BBD7-CCE9431645EC}">
                        <a14:shadowObscured xmlns:a14="http://schemas.microsoft.com/office/drawing/2010/main"/>
                      </a:ext>
                    </a:extLst>
                  </pic:spPr>
                </pic:pic>
              </a:graphicData>
            </a:graphic>
          </wp:inline>
        </w:drawing>
      </w:r>
    </w:p>
    <w:p w14:paraId="0C286D53" w14:textId="46097D14" w:rsidR="00073A4B" w:rsidRDefault="00073A4B" w:rsidP="00BA2883">
      <w:pPr>
        <w:jc w:val="both"/>
        <w:rPr>
          <w:rFonts w:ascii="Book Antiqua" w:hAnsi="Book Antiqua"/>
        </w:rPr>
      </w:pPr>
    </w:p>
    <w:p w14:paraId="6411A3B0" w14:textId="77777777" w:rsidR="005A33A3" w:rsidRPr="00D44DD7" w:rsidRDefault="0024196D" w:rsidP="005A33A3">
      <w:pPr>
        <w:jc w:val="both"/>
        <w:rPr>
          <w:rFonts w:ascii="Book Antiqua" w:hAnsi="Book Antiqua"/>
          <w:lang w:val="kk"/>
        </w:rPr>
      </w:pPr>
      <w:r>
        <w:rPr>
          <w:rFonts w:ascii="Book Antiqua" w:hAnsi="Book Antiqua"/>
          <w:lang w:val="kk"/>
        </w:rPr>
        <w:t xml:space="preserve">Ашылған нысанда бірден жауап жазуға болады. Өтінімге қарсы жерде жалауша (1) орнатып, </w:t>
      </w:r>
      <w:r>
        <w:rPr>
          <w:rFonts w:ascii="Book Antiqua" w:hAnsi="Book Antiqua"/>
          <w:b/>
          <w:bCs/>
          <w:lang w:val="kk"/>
        </w:rPr>
        <w:t xml:space="preserve">(К) Respond (2) </w:t>
      </w:r>
      <w:r>
        <w:rPr>
          <w:rFonts w:ascii="Book Antiqua" w:hAnsi="Book Antiqua"/>
          <w:lang w:val="kk"/>
        </w:rPr>
        <w:t xml:space="preserve">басыңыз. </w:t>
      </w:r>
    </w:p>
    <w:p w14:paraId="483C3DA8" w14:textId="572FE92F" w:rsidR="005A33A3" w:rsidRPr="00D44DD7" w:rsidRDefault="005A33A3" w:rsidP="005A33A3">
      <w:pPr>
        <w:jc w:val="both"/>
        <w:rPr>
          <w:rFonts w:ascii="Book Antiqua" w:hAnsi="Book Antiqua"/>
          <w:lang w:val="kk"/>
        </w:rPr>
      </w:pPr>
      <w:r>
        <w:rPr>
          <w:rFonts w:ascii="Book Antiqua" w:hAnsi="Book Antiqua"/>
          <w:lang w:val="kk"/>
        </w:rPr>
        <w:t xml:space="preserve">Сонымен қатар, </w:t>
      </w:r>
      <w:r>
        <w:rPr>
          <w:rFonts w:ascii="Book Antiqua" w:hAnsi="Book Antiqua"/>
          <w:noProof/>
          <w:lang w:val="kk"/>
        </w:rPr>
        <w:drawing>
          <wp:inline distT="0" distB="0" distL="0" distR="0" wp14:anchorId="4A1627ED" wp14:editId="4F069D64">
            <wp:extent cx="2571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19075"/>
                    </a:xfrm>
                    <a:prstGeom prst="rect">
                      <a:avLst/>
                    </a:prstGeom>
                  </pic:spPr>
                </pic:pic>
              </a:graphicData>
            </a:graphic>
          </wp:inline>
        </w:drawing>
      </w:r>
      <w:r>
        <w:rPr>
          <w:rFonts w:ascii="Book Antiqua" w:hAnsi="Book Antiqua"/>
          <w:lang w:val="kk"/>
        </w:rPr>
        <w:t xml:space="preserve"> (3) белгішесіне баса отырып, барлық жауаптардың Excel форматындағы тізімін шығара аласыз.</w:t>
      </w:r>
    </w:p>
    <w:p w14:paraId="43DF83C4" w14:textId="5B14A2D0" w:rsidR="0024196D" w:rsidRPr="00D44DD7" w:rsidRDefault="0024196D" w:rsidP="00BA2883">
      <w:pPr>
        <w:jc w:val="both"/>
        <w:rPr>
          <w:rFonts w:ascii="Book Antiqua" w:hAnsi="Book Antiqua"/>
          <w:lang w:val="en-US"/>
        </w:rPr>
      </w:pPr>
      <w:r>
        <w:rPr>
          <w:rFonts w:ascii="Book Antiqua" w:hAnsi="Book Antiqua"/>
          <w:lang w:val="kk"/>
        </w:rPr>
        <w:t xml:space="preserve">Алдыңғы бетке оралу үшін </w:t>
      </w:r>
      <w:r>
        <w:rPr>
          <w:rFonts w:ascii="Book Antiqua" w:hAnsi="Book Antiqua"/>
          <w:b/>
          <w:bCs/>
          <w:lang w:val="kk"/>
        </w:rPr>
        <w:t xml:space="preserve">(К) Return to Negotiation (4) </w:t>
      </w:r>
      <w:r>
        <w:rPr>
          <w:rFonts w:ascii="Book Antiqua" w:hAnsi="Book Antiqua"/>
          <w:lang w:val="kk"/>
        </w:rPr>
        <w:t>басыңыз.</w:t>
      </w:r>
    </w:p>
    <w:p w14:paraId="177797DE" w14:textId="05224D73" w:rsidR="0024196D" w:rsidRDefault="005A33A3" w:rsidP="00BA2883">
      <w:pPr>
        <w:jc w:val="both"/>
        <w:rPr>
          <w:rFonts w:ascii="Book Antiqua" w:hAnsi="Book Antiqua"/>
        </w:rPr>
      </w:pPr>
      <w:r>
        <w:rPr>
          <w:noProof/>
          <w:lang w:val="kk"/>
        </w:rPr>
        <w:drawing>
          <wp:inline distT="0" distB="0" distL="0" distR="0" wp14:anchorId="1001F166" wp14:editId="5EE71B5C">
            <wp:extent cx="4100945" cy="1526840"/>
            <wp:effectExtent l="0" t="0" r="0" b="0"/>
            <wp:docPr id="97" name="Рисунок 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стол&#10;&#10;Автоматически созданное описание"/>
                    <pic:cNvPicPr/>
                  </pic:nvPicPr>
                  <pic:blipFill>
                    <a:blip r:embed="rId256"/>
                    <a:stretch>
                      <a:fillRect/>
                    </a:stretch>
                  </pic:blipFill>
                  <pic:spPr>
                    <a:xfrm>
                      <a:off x="0" y="0"/>
                      <a:ext cx="4113316" cy="1531446"/>
                    </a:xfrm>
                    <a:prstGeom prst="rect">
                      <a:avLst/>
                    </a:prstGeom>
                  </pic:spPr>
                </pic:pic>
              </a:graphicData>
            </a:graphic>
          </wp:inline>
        </w:drawing>
      </w:r>
    </w:p>
    <w:p w14:paraId="374128EF" w14:textId="77777777" w:rsidR="00E17807" w:rsidRDefault="00E17807" w:rsidP="00BA2883">
      <w:pPr>
        <w:jc w:val="both"/>
        <w:rPr>
          <w:rFonts w:ascii="Book Antiqua" w:hAnsi="Book Antiqua"/>
        </w:rPr>
      </w:pPr>
    </w:p>
    <w:p w14:paraId="1341020A" w14:textId="77777777" w:rsidR="00E17807" w:rsidRDefault="00E17807" w:rsidP="00BA2883">
      <w:pPr>
        <w:jc w:val="both"/>
        <w:rPr>
          <w:rFonts w:ascii="Book Antiqua" w:hAnsi="Book Antiqua"/>
        </w:rPr>
      </w:pPr>
    </w:p>
    <w:p w14:paraId="274C7148" w14:textId="349208A4" w:rsidR="00997775" w:rsidRPr="00D44DD7" w:rsidRDefault="002C0994" w:rsidP="00DF51DF">
      <w:pPr>
        <w:pStyle w:val="ae"/>
        <w:numPr>
          <w:ilvl w:val="2"/>
          <w:numId w:val="1"/>
        </w:numPr>
        <w:jc w:val="both"/>
        <w:rPr>
          <w:rFonts w:ascii="Book Antiqua" w:hAnsi="Book Antiqua"/>
          <w:lang w:val="kk"/>
        </w:rPr>
      </w:pPr>
      <w:r>
        <w:rPr>
          <w:rFonts w:ascii="Book Antiqua" w:hAnsi="Book Antiqua"/>
          <w:lang w:val="kk"/>
        </w:rPr>
        <w:t xml:space="preserve"> Егер сізге жауап жасау үшін белсенді Баға ұсыныстарын сұрату (RFQ) өтінімдерін іздеу қажет болса, </w:t>
      </w:r>
      <w:r>
        <w:rPr>
          <w:rFonts w:ascii="Book Antiqua" w:hAnsi="Book Antiqua"/>
          <w:b/>
          <w:bCs/>
          <w:lang w:val="kk"/>
        </w:rPr>
        <w:t xml:space="preserve">(П) Search Open Negotiations-тағы (К) Go </w:t>
      </w:r>
      <w:r>
        <w:rPr>
          <w:rFonts w:ascii="Book Antiqua" w:hAnsi="Book Antiqua"/>
          <w:lang w:val="kk"/>
        </w:rPr>
        <w:t xml:space="preserve">басыңыз. </w:t>
      </w:r>
    </w:p>
    <w:p w14:paraId="422D3413" w14:textId="77777777" w:rsidR="00997775" w:rsidRPr="00D44DD7" w:rsidRDefault="00997775" w:rsidP="00997775">
      <w:pPr>
        <w:pStyle w:val="ae"/>
        <w:ind w:left="1224"/>
        <w:jc w:val="both"/>
        <w:rPr>
          <w:rFonts w:ascii="Book Antiqua" w:hAnsi="Book Antiqua"/>
          <w:lang w:val="kk"/>
        </w:rPr>
      </w:pPr>
    </w:p>
    <w:p w14:paraId="5D521830" w14:textId="7572F4BE" w:rsidR="00E17807" w:rsidRDefault="00F1332A" w:rsidP="00997775">
      <w:pPr>
        <w:pStyle w:val="ae"/>
        <w:ind w:left="0"/>
        <w:jc w:val="both"/>
        <w:rPr>
          <w:rFonts w:ascii="Book Antiqua" w:hAnsi="Book Antiqua"/>
        </w:rPr>
      </w:pPr>
      <w:r>
        <w:rPr>
          <w:noProof/>
          <w:lang w:val="kk"/>
        </w:rPr>
        <w:drawing>
          <wp:inline distT="0" distB="0" distL="0" distR="0" wp14:anchorId="562412BC" wp14:editId="32F75239">
            <wp:extent cx="5940425" cy="1414145"/>
            <wp:effectExtent l="0" t="0" r="317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1414145"/>
                    </a:xfrm>
                    <a:prstGeom prst="rect">
                      <a:avLst/>
                    </a:prstGeom>
                  </pic:spPr>
                </pic:pic>
              </a:graphicData>
            </a:graphic>
          </wp:inline>
        </w:drawing>
      </w:r>
    </w:p>
    <w:p w14:paraId="75A78CCE" w14:textId="7F106B94" w:rsidR="00F76B1C" w:rsidRDefault="00F76B1C" w:rsidP="00BA2883">
      <w:pPr>
        <w:jc w:val="both"/>
        <w:rPr>
          <w:rFonts w:ascii="Book Antiqua" w:hAnsi="Book Antiqua"/>
        </w:rPr>
      </w:pPr>
      <w:r>
        <w:rPr>
          <w:rFonts w:ascii="Book Antiqua" w:hAnsi="Book Antiqua"/>
          <w:lang w:val="kk"/>
        </w:rPr>
        <w:t>Ашылған нысанда белсенді Баға ұсыныстарын сұрату (RFQ) өтінімдерін іздеу үшін түрлі параметрлерді орната аласыз.</w:t>
      </w:r>
    </w:p>
    <w:p w14:paraId="4E1CBAE1" w14:textId="6E04ADDF" w:rsidR="00CE6710" w:rsidRPr="0079329A" w:rsidRDefault="002E4EAE" w:rsidP="00BA2883">
      <w:pPr>
        <w:jc w:val="both"/>
        <w:rPr>
          <w:rFonts w:ascii="Book Antiqua" w:hAnsi="Book Antiqua"/>
        </w:rPr>
      </w:pPr>
      <w:r>
        <w:rPr>
          <w:rFonts w:ascii="Book Antiqua" w:hAnsi="Book Antiqua"/>
          <w:lang w:val="kk"/>
        </w:rPr>
        <w:lastRenderedPageBreak/>
        <w:t xml:space="preserve">(1) Барлық белсенді Баға ұсыныстарын сұрату (RFQ) өтінімдерін шығару үшін </w:t>
      </w:r>
      <w:r>
        <w:rPr>
          <w:rFonts w:ascii="Book Antiqua" w:hAnsi="Book Antiqua"/>
          <w:b/>
          <w:bCs/>
          <w:lang w:val="kk"/>
        </w:rPr>
        <w:t xml:space="preserve">(П) Number-да </w:t>
      </w:r>
      <w:r>
        <w:rPr>
          <w:rFonts w:ascii="Book Antiqua" w:hAnsi="Book Antiqua"/>
          <w:lang w:val="kk"/>
        </w:rPr>
        <w:t>R% мәнін енгізіңіз;</w:t>
      </w:r>
    </w:p>
    <w:p w14:paraId="162DAF9D" w14:textId="77777777" w:rsidR="00474030" w:rsidRDefault="0087718D" w:rsidP="00BA2883">
      <w:pPr>
        <w:jc w:val="both"/>
        <w:rPr>
          <w:rFonts w:ascii="Book Antiqua" w:hAnsi="Book Antiqua"/>
        </w:rPr>
      </w:pPr>
      <w:r>
        <w:rPr>
          <w:rFonts w:ascii="Book Antiqua" w:hAnsi="Book Antiqua"/>
          <w:lang w:val="kk"/>
        </w:rPr>
        <w:t xml:space="preserve">(2) </w:t>
      </w:r>
      <w:r>
        <w:rPr>
          <w:rFonts w:ascii="Book Antiqua" w:hAnsi="Book Antiqua"/>
          <w:b/>
          <w:bCs/>
          <w:lang w:val="kk"/>
        </w:rPr>
        <w:t>Title</w:t>
      </w:r>
      <w:r>
        <w:rPr>
          <w:rFonts w:ascii="Book Antiqua" w:hAnsi="Book Antiqua"/>
          <w:lang w:val="kk"/>
        </w:rPr>
        <w:t xml:space="preserve"> жолында Баға ұсыныстарын сұрату (RFQ) атауы бойынша іздей аласыз;</w:t>
      </w:r>
    </w:p>
    <w:p w14:paraId="1D6BC569" w14:textId="68EDC826" w:rsidR="00A265BD" w:rsidRDefault="00D05B3B" w:rsidP="00BA2883">
      <w:pPr>
        <w:jc w:val="both"/>
        <w:rPr>
          <w:rFonts w:ascii="Book Antiqua" w:hAnsi="Book Antiqua"/>
        </w:rPr>
      </w:pPr>
      <w:r>
        <w:rPr>
          <w:rFonts w:ascii="Book Antiqua" w:hAnsi="Book Antiqua"/>
          <w:lang w:val="kk"/>
        </w:rPr>
        <w:t xml:space="preserve">(3) </w:t>
      </w:r>
      <w:r>
        <w:rPr>
          <w:rFonts w:ascii="Book Antiqua" w:hAnsi="Book Antiqua"/>
          <w:b/>
          <w:bCs/>
          <w:lang w:val="kk"/>
        </w:rPr>
        <w:t>Category</w:t>
      </w:r>
      <w:r>
        <w:rPr>
          <w:rFonts w:ascii="Book Antiqua" w:hAnsi="Book Antiqua"/>
          <w:lang w:val="kk"/>
        </w:rPr>
        <w:t xml:space="preserve"> жолында Баға ұсыныстарын сұрату (RFQ) тауардың немесе қызметтің санаты бойынша іздей аласыз;</w:t>
      </w:r>
    </w:p>
    <w:p w14:paraId="7BA5F18C" w14:textId="3845D95E" w:rsidR="00D80EE5" w:rsidRPr="00C70922" w:rsidRDefault="00D80EE5" w:rsidP="00BA2883">
      <w:pPr>
        <w:jc w:val="both"/>
        <w:rPr>
          <w:rFonts w:ascii="Book Antiqua" w:hAnsi="Book Antiqua"/>
          <w:b/>
          <w:bCs/>
        </w:rPr>
      </w:pPr>
      <w:r>
        <w:rPr>
          <w:rFonts w:ascii="Book Antiqua" w:hAnsi="Book Antiqua"/>
          <w:lang w:val="kk"/>
        </w:rPr>
        <w:t xml:space="preserve">(4) </w:t>
      </w:r>
      <w:r>
        <w:rPr>
          <w:rFonts w:ascii="Book Antiqua" w:hAnsi="Book Antiqua"/>
          <w:b/>
          <w:bCs/>
          <w:lang w:val="kk"/>
        </w:rPr>
        <w:t xml:space="preserve">(К) Go </w:t>
      </w:r>
      <w:r>
        <w:rPr>
          <w:rFonts w:ascii="Book Antiqua" w:hAnsi="Book Antiqua"/>
          <w:lang w:val="kk"/>
        </w:rPr>
        <w:t>басыңыз.</w:t>
      </w:r>
    </w:p>
    <w:p w14:paraId="11364F9E" w14:textId="4E048FF0" w:rsidR="00935817" w:rsidRPr="0024196D" w:rsidRDefault="00935817" w:rsidP="00935817">
      <w:pPr>
        <w:jc w:val="both"/>
        <w:rPr>
          <w:rFonts w:ascii="Book Antiqua" w:hAnsi="Book Antiqua"/>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2CD6FB0A" w14:textId="77777777" w:rsidR="00935817" w:rsidRPr="00CE4F51" w:rsidRDefault="00935817" w:rsidP="00BA2883">
      <w:pPr>
        <w:jc w:val="both"/>
        <w:rPr>
          <w:rFonts w:ascii="Book Antiqua" w:hAnsi="Book Antiqua"/>
        </w:rPr>
      </w:pPr>
    </w:p>
    <w:p w14:paraId="4D1E20C6" w14:textId="27E244AD" w:rsidR="008B08C3" w:rsidRPr="00474030" w:rsidRDefault="00DC2998" w:rsidP="00BA2883">
      <w:pPr>
        <w:jc w:val="both"/>
        <w:rPr>
          <w:rFonts w:ascii="Book Antiqua" w:hAnsi="Book Antiqua"/>
        </w:rPr>
      </w:pPr>
      <w:r>
        <w:rPr>
          <w:noProof/>
          <w:lang w:val="kk"/>
        </w:rPr>
        <w:drawing>
          <wp:inline distT="0" distB="0" distL="0" distR="0" wp14:anchorId="2E715E84" wp14:editId="68393BED">
            <wp:extent cx="5940425" cy="18662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66265"/>
                    </a:xfrm>
                    <a:prstGeom prst="rect">
                      <a:avLst/>
                    </a:prstGeom>
                  </pic:spPr>
                </pic:pic>
              </a:graphicData>
            </a:graphic>
          </wp:inline>
        </w:drawing>
      </w:r>
    </w:p>
    <w:p w14:paraId="708A2895" w14:textId="3412A6AB" w:rsidR="003D67BA" w:rsidRDefault="003D67BA" w:rsidP="00BA2883">
      <w:pPr>
        <w:jc w:val="both"/>
        <w:rPr>
          <w:rFonts w:ascii="Book Antiqua" w:hAnsi="Book Antiqua"/>
        </w:rPr>
      </w:pPr>
    </w:p>
    <w:p w14:paraId="249ABCDC" w14:textId="526EC441" w:rsidR="00B576B6" w:rsidRPr="00C70922" w:rsidRDefault="00B576B6" w:rsidP="00BA2883">
      <w:pPr>
        <w:jc w:val="both"/>
        <w:rPr>
          <w:rFonts w:ascii="Book Antiqua" w:hAnsi="Book Antiqua"/>
        </w:rPr>
      </w:pPr>
      <w:r>
        <w:rPr>
          <w:rFonts w:ascii="Book Antiqua" w:hAnsi="Book Antiqua"/>
          <w:lang w:val="kk"/>
        </w:rPr>
        <w:t>Draft статусындағы барлық жауаптарды іздеу үшін Quick Links бөліміндегі Drafts сілтемесі бойынша өтіңіз.</w:t>
      </w:r>
    </w:p>
    <w:p w14:paraId="75054B1A" w14:textId="3206A1F1" w:rsidR="002C37BB" w:rsidRDefault="00DF067E" w:rsidP="00BA2883">
      <w:pPr>
        <w:jc w:val="both"/>
        <w:rPr>
          <w:rFonts w:ascii="Book Antiqua" w:hAnsi="Book Antiqua"/>
        </w:rPr>
      </w:pPr>
      <w:r>
        <w:rPr>
          <w:noProof/>
          <w:lang w:val="kk"/>
        </w:rPr>
        <w:drawing>
          <wp:inline distT="0" distB="0" distL="0" distR="0" wp14:anchorId="437F6302" wp14:editId="4FBDC770">
            <wp:extent cx="5940425" cy="2937510"/>
            <wp:effectExtent l="0" t="0" r="3175" b="0"/>
            <wp:docPr id="297" name="Рисунок 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259"/>
                    <a:stretch>
                      <a:fillRect/>
                    </a:stretch>
                  </pic:blipFill>
                  <pic:spPr>
                    <a:xfrm>
                      <a:off x="0" y="0"/>
                      <a:ext cx="5940425" cy="2937510"/>
                    </a:xfrm>
                    <a:prstGeom prst="rect">
                      <a:avLst/>
                    </a:prstGeom>
                  </pic:spPr>
                </pic:pic>
              </a:graphicData>
            </a:graphic>
          </wp:inline>
        </w:drawing>
      </w:r>
    </w:p>
    <w:p w14:paraId="6AB15C65" w14:textId="77777777" w:rsidR="00DF067E" w:rsidRDefault="00DF067E" w:rsidP="00BA2883">
      <w:pPr>
        <w:jc w:val="both"/>
        <w:rPr>
          <w:rFonts w:ascii="Book Antiqua" w:hAnsi="Book Antiqua"/>
        </w:rPr>
      </w:pPr>
    </w:p>
    <w:p w14:paraId="212EDAD4" w14:textId="77777777" w:rsidR="00DF067E" w:rsidRDefault="00DF067E" w:rsidP="00BA2883">
      <w:pPr>
        <w:jc w:val="both"/>
        <w:rPr>
          <w:rFonts w:ascii="Book Antiqua" w:hAnsi="Book Antiqua"/>
        </w:rPr>
      </w:pPr>
    </w:p>
    <w:p w14:paraId="5949B1F7" w14:textId="149EAECD" w:rsidR="009D7B0A" w:rsidRPr="004504D1" w:rsidRDefault="009D7B0A" w:rsidP="009D7B0A">
      <w:pPr>
        <w:jc w:val="both"/>
        <w:rPr>
          <w:rFonts w:ascii="Book Antiqua" w:hAnsi="Book Antiqua"/>
        </w:rPr>
      </w:pPr>
      <w:r>
        <w:rPr>
          <w:rFonts w:ascii="Book Antiqua" w:hAnsi="Book Antiqua"/>
          <w:lang w:val="kk"/>
        </w:rPr>
        <w:lastRenderedPageBreak/>
        <w:t>Ашылған нысанда Draft статусындағы барлық жауаптарды іздеу үшін түрлі параметрлерді орната аласыз.</w:t>
      </w:r>
    </w:p>
    <w:p w14:paraId="7B3D3EA6" w14:textId="538679B0" w:rsidR="009D7B0A" w:rsidRPr="0079329A" w:rsidRDefault="009D7B0A" w:rsidP="009D7B0A">
      <w:pPr>
        <w:jc w:val="both"/>
        <w:rPr>
          <w:rFonts w:ascii="Book Antiqua" w:hAnsi="Book Antiqua"/>
        </w:rPr>
      </w:pPr>
      <w:r>
        <w:rPr>
          <w:rFonts w:ascii="Book Antiqua" w:hAnsi="Book Antiqua"/>
          <w:lang w:val="kk"/>
        </w:rPr>
        <w:t xml:space="preserve">(1) </w:t>
      </w:r>
      <w:r>
        <w:rPr>
          <w:rFonts w:ascii="Book Antiqua" w:hAnsi="Book Antiqua"/>
          <w:b/>
          <w:bCs/>
          <w:lang w:val="kk"/>
        </w:rPr>
        <w:t>Response number</w:t>
      </w:r>
      <w:r>
        <w:rPr>
          <w:rFonts w:ascii="Book Antiqua" w:hAnsi="Book Antiqua"/>
          <w:lang w:val="kk"/>
        </w:rPr>
        <w:t xml:space="preserve"> жолында жауаптың нөмірі бойынша іздей аласыз;</w:t>
      </w:r>
    </w:p>
    <w:p w14:paraId="7799520C" w14:textId="39D49275" w:rsidR="009D7B0A" w:rsidRPr="00595C3B" w:rsidRDefault="009D7B0A" w:rsidP="009D7B0A">
      <w:pPr>
        <w:jc w:val="both"/>
        <w:rPr>
          <w:rFonts w:ascii="Book Antiqua" w:hAnsi="Book Antiqua"/>
        </w:rPr>
      </w:pPr>
      <w:r>
        <w:rPr>
          <w:rFonts w:ascii="Book Antiqua" w:hAnsi="Book Antiqua"/>
          <w:lang w:val="kk"/>
        </w:rPr>
        <w:t xml:space="preserve">(2) </w:t>
      </w:r>
      <w:r>
        <w:rPr>
          <w:rFonts w:ascii="Book Antiqua" w:hAnsi="Book Antiqua"/>
          <w:b/>
          <w:bCs/>
          <w:lang w:val="kk"/>
        </w:rPr>
        <w:t>Negotiation number</w:t>
      </w:r>
      <w:r>
        <w:rPr>
          <w:rFonts w:ascii="Book Antiqua" w:hAnsi="Book Antiqua"/>
          <w:lang w:val="kk"/>
        </w:rPr>
        <w:t xml:space="preserve"> жолында </w:t>
      </w:r>
      <w:r>
        <w:rPr>
          <w:rFonts w:ascii="Book Antiqua" w:hAnsi="Book Antiqua"/>
          <w:b/>
          <w:bCs/>
          <w:lang w:val="kk"/>
        </w:rPr>
        <w:t xml:space="preserve">Баға ұсыныстарын сұрату (RFQ) </w:t>
      </w:r>
      <w:r>
        <w:rPr>
          <w:rFonts w:ascii="Book Antiqua" w:hAnsi="Book Antiqua"/>
          <w:lang w:val="kk"/>
        </w:rPr>
        <w:t>нөмірі бойынша іздей аласыз;</w:t>
      </w:r>
    </w:p>
    <w:p w14:paraId="4FED9E5B" w14:textId="767C8133" w:rsidR="009D7B0A" w:rsidRPr="000141FA" w:rsidRDefault="009D7B0A" w:rsidP="009D7B0A">
      <w:pPr>
        <w:jc w:val="both"/>
        <w:rPr>
          <w:rFonts w:ascii="Book Antiqua" w:hAnsi="Book Antiqua"/>
        </w:rPr>
      </w:pPr>
      <w:r>
        <w:rPr>
          <w:rFonts w:ascii="Book Antiqua" w:hAnsi="Book Antiqua"/>
          <w:lang w:val="kk"/>
        </w:rPr>
        <w:t xml:space="preserve">(3) </w:t>
      </w:r>
      <w:r>
        <w:rPr>
          <w:rFonts w:ascii="Book Antiqua" w:hAnsi="Book Antiqua"/>
          <w:b/>
          <w:bCs/>
          <w:lang w:val="kk"/>
        </w:rPr>
        <w:t xml:space="preserve">Response created by </w:t>
      </w:r>
      <w:r>
        <w:rPr>
          <w:rFonts w:ascii="Book Antiqua" w:hAnsi="Book Antiqua"/>
          <w:lang w:val="kk"/>
        </w:rPr>
        <w:t>жолында жауапты жасаған қызметкер бойынша іздей аласыз;</w:t>
      </w:r>
    </w:p>
    <w:p w14:paraId="69E0D69B" w14:textId="77777777" w:rsidR="009D7B0A" w:rsidRPr="009D7B0A" w:rsidRDefault="009D7B0A" w:rsidP="009D7B0A">
      <w:pPr>
        <w:jc w:val="both"/>
        <w:rPr>
          <w:rFonts w:ascii="Book Antiqua" w:hAnsi="Book Antiqua"/>
          <w:b/>
          <w:bCs/>
        </w:rPr>
      </w:pPr>
      <w:r>
        <w:rPr>
          <w:rFonts w:ascii="Book Antiqua" w:hAnsi="Book Antiqua"/>
          <w:lang w:val="kk"/>
        </w:rPr>
        <w:t xml:space="preserve">(4) </w:t>
      </w:r>
      <w:r>
        <w:rPr>
          <w:rFonts w:ascii="Book Antiqua" w:hAnsi="Book Antiqua"/>
          <w:b/>
          <w:bCs/>
          <w:lang w:val="kk"/>
        </w:rPr>
        <w:t xml:space="preserve">(К) Go </w:t>
      </w:r>
      <w:r>
        <w:rPr>
          <w:rFonts w:ascii="Book Antiqua" w:hAnsi="Book Antiqua"/>
          <w:lang w:val="kk"/>
        </w:rPr>
        <w:t>басыңыз.</w:t>
      </w:r>
    </w:p>
    <w:p w14:paraId="7195F86F" w14:textId="77777777" w:rsidR="009D7B0A" w:rsidRPr="0024196D" w:rsidRDefault="009D7B0A" w:rsidP="009D7B0A">
      <w:pPr>
        <w:jc w:val="both"/>
        <w:rPr>
          <w:rFonts w:ascii="Book Antiqua" w:hAnsi="Book Antiqua"/>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107CD5F0" w14:textId="77777777" w:rsidR="00DF067E" w:rsidRDefault="00DF067E" w:rsidP="00BA2883">
      <w:pPr>
        <w:jc w:val="both"/>
        <w:rPr>
          <w:rFonts w:ascii="Book Antiqua" w:hAnsi="Book Antiqua"/>
        </w:rPr>
      </w:pPr>
    </w:p>
    <w:p w14:paraId="34490EBA" w14:textId="3B030C76" w:rsidR="00F84683" w:rsidRDefault="00F84683" w:rsidP="00BA2883">
      <w:pPr>
        <w:jc w:val="both"/>
        <w:rPr>
          <w:rFonts w:ascii="Book Antiqua" w:hAnsi="Book Antiqua"/>
        </w:rPr>
      </w:pPr>
      <w:r>
        <w:rPr>
          <w:noProof/>
          <w:lang w:val="kk"/>
        </w:rPr>
        <w:drawing>
          <wp:inline distT="0" distB="0" distL="0" distR="0" wp14:anchorId="7F01F14A" wp14:editId="26F4BE0B">
            <wp:extent cx="5940425" cy="3571240"/>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3571240"/>
                    </a:xfrm>
                    <a:prstGeom prst="rect">
                      <a:avLst/>
                    </a:prstGeom>
                  </pic:spPr>
                </pic:pic>
              </a:graphicData>
            </a:graphic>
          </wp:inline>
        </w:drawing>
      </w:r>
    </w:p>
    <w:p w14:paraId="3FEA715A" w14:textId="77777777" w:rsidR="000141FA" w:rsidRDefault="000141FA" w:rsidP="00BA2883">
      <w:pPr>
        <w:jc w:val="both"/>
        <w:rPr>
          <w:rFonts w:ascii="Book Antiqua" w:hAnsi="Book Antiqua"/>
        </w:rPr>
      </w:pPr>
    </w:p>
    <w:p w14:paraId="18D340F4" w14:textId="77777777" w:rsidR="000141FA" w:rsidRDefault="000141FA" w:rsidP="00BA2883">
      <w:pPr>
        <w:jc w:val="both"/>
        <w:rPr>
          <w:rFonts w:ascii="Book Antiqua" w:hAnsi="Book Antiqua"/>
        </w:rPr>
      </w:pPr>
    </w:p>
    <w:p w14:paraId="582F90E1" w14:textId="77777777" w:rsidR="000141FA" w:rsidRPr="002B4C5B" w:rsidRDefault="000141FA" w:rsidP="00BA2883">
      <w:pPr>
        <w:jc w:val="both"/>
        <w:rPr>
          <w:rFonts w:ascii="Book Antiqua" w:hAnsi="Book Antiqua"/>
        </w:rPr>
      </w:pPr>
    </w:p>
    <w:sectPr w:rsidR="000141FA" w:rsidRPr="002B4C5B" w:rsidSect="00667A54">
      <w:headerReference w:type="default" r:id="rId2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61B0" w14:textId="77777777" w:rsidR="003F6660" w:rsidRDefault="003F6660" w:rsidP="00656F47">
      <w:pPr>
        <w:spacing w:after="0" w:line="240" w:lineRule="auto"/>
      </w:pPr>
      <w:r>
        <w:separator/>
      </w:r>
    </w:p>
  </w:endnote>
  <w:endnote w:type="continuationSeparator" w:id="0">
    <w:p w14:paraId="6DAA99F2" w14:textId="77777777" w:rsidR="003F6660" w:rsidRDefault="003F6660"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E73D" w14:textId="77777777" w:rsidR="003F6660" w:rsidRDefault="003F6660" w:rsidP="00656F47">
      <w:pPr>
        <w:spacing w:after="0" w:line="240" w:lineRule="auto"/>
      </w:pPr>
      <w:r>
        <w:separator/>
      </w:r>
    </w:p>
  </w:footnote>
  <w:footnote w:type="continuationSeparator" w:id="0">
    <w:p w14:paraId="02FEA54A" w14:textId="77777777" w:rsidR="003F6660" w:rsidRDefault="003F6660" w:rsidP="00656F47">
      <w:pPr>
        <w:spacing w:after="0" w:line="240" w:lineRule="auto"/>
      </w:pPr>
      <w:r>
        <w:continuationSeparator/>
      </w:r>
    </w:p>
  </w:footnote>
  <w:footnote w:id="1">
    <w:p w14:paraId="78254D68" w14:textId="53AFFF48" w:rsidR="00B5305C" w:rsidRPr="00D44DD7" w:rsidRDefault="00B5305C">
      <w:pPr>
        <w:pStyle w:val="af0"/>
        <w:rPr>
          <w:lang w:val="kk"/>
        </w:rPr>
      </w:pPr>
      <w:r>
        <w:rPr>
          <w:rStyle w:val="af2"/>
          <w:lang w:val="kk"/>
        </w:rPr>
        <w:footnoteRef/>
      </w:r>
      <w:r>
        <w:rPr>
          <w:lang w:val="kk"/>
        </w:rPr>
        <w:t xml:space="preserve"> </w:t>
      </w:r>
      <w:r>
        <w:rPr>
          <w:rFonts w:ascii="Book Antiqua" w:hAnsi="Book Antiqua"/>
          <w:lang w:val="kk"/>
        </w:rPr>
        <w:t>Amendment – бұрын жарияланған Баға ұсыныстарын сұратуға (RFQ) енгізілген өзгертулер.</w:t>
      </w:r>
      <w:r>
        <w:rPr>
          <w:rFonts w:ascii="Book Antiqua" w:hAnsi="Book Antiqua"/>
          <w:b/>
          <w:bCs/>
          <w:lang w:val="kk"/>
        </w:rPr>
        <w:t xml:space="preserve"> </w:t>
      </w:r>
      <w:r>
        <w:rPr>
          <w:rFonts w:ascii="Book Antiqua" w:hAnsi="Book Antiqua"/>
          <w:lang w:val="kk"/>
        </w:rPr>
        <w:t xml:space="preserve">Егер Баға ұсыныстарын сұратуға (RFQ)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QA00696-23,1</w:t>
      </w:r>
    </w:p>
  </w:footnote>
  <w:footnote w:id="2">
    <w:p w14:paraId="764AEA50" w14:textId="77777777" w:rsidR="004D42B9" w:rsidRPr="00D44DD7" w:rsidRDefault="004D42B9" w:rsidP="00AC11A8">
      <w:pPr>
        <w:pStyle w:val="af0"/>
        <w:jc w:val="both"/>
        <w:rPr>
          <w:lang w:val="kk"/>
        </w:rPr>
      </w:pPr>
      <w:r>
        <w:rPr>
          <w:rStyle w:val="af2"/>
          <w:lang w:val="kk"/>
        </w:rPr>
        <w:footnoteRef/>
      </w:r>
      <w:r>
        <w:rPr>
          <w:lang w:val="kk"/>
        </w:rPr>
        <w:t xml:space="preserve"> </w:t>
      </w:r>
      <w:r>
        <w:rPr>
          <w:rFonts w:ascii="Book Antiqua" w:hAnsi="Book Antiqua"/>
          <w:lang w:val="kk"/>
        </w:rPr>
        <w:t>Amendment – бұрын жарияланған Баға ұсыныстарын сұратуға (RFQ) енгізілген өзгертулер.</w:t>
      </w:r>
      <w:r>
        <w:rPr>
          <w:rFonts w:ascii="Book Antiqua" w:hAnsi="Book Antiqua"/>
          <w:b/>
          <w:bCs/>
          <w:lang w:val="kk"/>
        </w:rPr>
        <w:t xml:space="preserve"> </w:t>
      </w:r>
      <w:r>
        <w:rPr>
          <w:rFonts w:ascii="Book Antiqua" w:hAnsi="Book Antiqua"/>
          <w:lang w:val="kk"/>
        </w:rPr>
        <w:t xml:space="preserve">Егер Баға ұсыныстарын сұратуға (RFQ)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QA00696-23,1</w:t>
      </w:r>
    </w:p>
  </w:footnote>
  <w:footnote w:id="3">
    <w:p w14:paraId="26014CC7" w14:textId="4A50CD21" w:rsidR="001C5D2A" w:rsidRPr="0056460B" w:rsidRDefault="001C5D2A" w:rsidP="00AC11A8">
      <w:pPr>
        <w:pStyle w:val="af0"/>
        <w:jc w:val="both"/>
      </w:pPr>
      <w:r>
        <w:rPr>
          <w:rStyle w:val="af2"/>
          <w:lang w:val="kk"/>
        </w:rPr>
        <w:footnoteRef/>
      </w:r>
      <w:r>
        <w:rPr>
          <w:lang w:val="kk"/>
        </w:rPr>
        <w:t xml:space="preserve"> </w:t>
      </w:r>
      <w:r>
        <w:rPr>
          <w:rFonts w:ascii="Book Antiqua" w:hAnsi="Book Antiqua"/>
          <w:lang w:val="kk"/>
        </w:rPr>
        <w:t>Amendment – бұрын жарияланған Ақпаратты</w:t>
      </w:r>
      <w:r>
        <w:rPr>
          <w:rFonts w:ascii="Book Antiqua" w:hAnsi="Book Antiqua"/>
          <w:b/>
          <w:bCs/>
          <w:lang w:val="kk"/>
        </w:rPr>
        <w:t xml:space="preserve"> </w:t>
      </w:r>
      <w:r>
        <w:rPr>
          <w:rFonts w:ascii="Book Antiqua" w:hAnsi="Book Antiqua"/>
          <w:lang w:val="kk"/>
        </w:rPr>
        <w:t>сұратуға (RFI) енгізілген өзгертулер.</w:t>
      </w:r>
      <w:r>
        <w:rPr>
          <w:rFonts w:ascii="Book Antiqua" w:hAnsi="Book Antiqua"/>
          <w:b/>
          <w:bCs/>
          <w:lang w:val="kk"/>
        </w:rPr>
        <w:t xml:space="preserve"> </w:t>
      </w:r>
      <w:r>
        <w:rPr>
          <w:rFonts w:ascii="Book Antiqua" w:hAnsi="Book Antiqua"/>
          <w:lang w:val="kk"/>
        </w:rPr>
        <w:t xml:space="preserve">Егер Ақпаратты сұратуға (RFI)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IA00045-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a5"/>
            <w:jc w:val="center"/>
          </w:pPr>
          <w:r>
            <w:rPr>
              <w:noProof/>
              <w:lang w:val="kk"/>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3A589E" w:rsidRDefault="008A7215" w:rsidP="008A7215">
          <w:pPr>
            <w:pStyle w:val="a5"/>
            <w:jc w:val="center"/>
            <w:rPr>
              <w:rFonts w:ascii="Book Antiqua" w:hAnsi="Book Antiqua"/>
              <w:b/>
            </w:rPr>
          </w:pPr>
          <w:r>
            <w:rPr>
              <w:rFonts w:ascii="Book Antiqua" w:hAnsi="Book Antiqua"/>
              <w:b/>
              <w:bCs/>
              <w:lang w:val="kk"/>
            </w:rPr>
            <w:t xml:space="preserve">ПАЙДАЛАНУШЫ НҰСҚАУЛЫҒЫ </w:t>
          </w:r>
        </w:p>
        <w:p w14:paraId="3CF5348A" w14:textId="63386F36" w:rsidR="008A7215" w:rsidRPr="003A589E" w:rsidRDefault="008A7215" w:rsidP="008A7215">
          <w:pPr>
            <w:jc w:val="center"/>
            <w:rPr>
              <w:rFonts w:ascii="Book Antiqua" w:hAnsi="Book Antiqua"/>
              <w:b/>
              <w:sz w:val="36"/>
              <w:szCs w:val="36"/>
            </w:rPr>
          </w:pPr>
          <w:r>
            <w:rPr>
              <w:rFonts w:ascii="Book Antiqua" w:hAnsi="Book Antiqua"/>
              <w:b/>
              <w:bCs/>
              <w:lang w:val="kk"/>
            </w:rPr>
            <w:t>RFQ баға ұсыныстарын сұратуға және RFI ақпарат</w:t>
          </w:r>
          <w:r w:rsidR="00F30A88">
            <w:rPr>
              <w:rFonts w:ascii="Book Antiqua" w:hAnsi="Book Antiqua"/>
              <w:b/>
              <w:bCs/>
              <w:lang w:val="kk"/>
            </w:rPr>
            <w:t>ты</w:t>
          </w:r>
          <w:r>
            <w:rPr>
              <w:rFonts w:ascii="Book Antiqua" w:hAnsi="Book Antiqua"/>
              <w:b/>
              <w:bCs/>
              <w:lang w:val="kk"/>
            </w:rPr>
            <w:t xml:space="preserve"> сұратуға жауап жасау </w:t>
          </w:r>
        </w:p>
      </w:tc>
      <w:tc>
        <w:tcPr>
          <w:tcW w:w="1134" w:type="pct"/>
          <w:vAlign w:val="center"/>
        </w:tcPr>
        <w:p w14:paraId="25ED6B73" w14:textId="36FE67FE" w:rsidR="008A7215" w:rsidRPr="003A589E" w:rsidRDefault="008A7215" w:rsidP="008A7215">
          <w:pPr>
            <w:pStyle w:val="a5"/>
            <w:jc w:val="center"/>
            <w:rPr>
              <w:rFonts w:ascii="Book Antiqua" w:hAnsi="Book Antiqua"/>
            </w:rPr>
          </w:pPr>
          <w:r>
            <w:rPr>
              <w:rFonts w:ascii="Book Antiqua" w:hAnsi="Book Antiqua"/>
              <w:lang w:val="kk"/>
            </w:rPr>
            <w:t>8.0-редакция</w:t>
          </w:r>
        </w:p>
        <w:p w14:paraId="203FE209" w14:textId="00E45ADE" w:rsidR="008A7215" w:rsidRPr="003A589E" w:rsidRDefault="008A7215" w:rsidP="008A7215">
          <w:pPr>
            <w:pStyle w:val="a5"/>
            <w:jc w:val="center"/>
            <w:rPr>
              <w:rFonts w:ascii="Book Antiqua" w:hAnsi="Book Antiqua"/>
            </w:rPr>
          </w:pPr>
          <w:r>
            <w:rPr>
              <w:lang w:val="kk"/>
            </w:rPr>
            <w:t>109 б.</w:t>
          </w:r>
          <w:r w:rsidR="000F1C44">
            <w:rPr>
              <w:lang w:val="kk"/>
            </w:rPr>
            <w:t xml:space="preserve"> </w:t>
          </w:r>
          <w:r>
            <w:rPr>
              <w:lang w:val="kk"/>
            </w:rPr>
            <w:fldChar w:fldCharType="begin"/>
          </w:r>
          <w:r>
            <w:rPr>
              <w:lang w:val="kk"/>
            </w:rPr>
            <w:instrText xml:space="preserve"> PAGE  \* Arabic  \* MERGEFORMAT </w:instrText>
          </w:r>
          <w:r>
            <w:rPr>
              <w:lang w:val="kk"/>
            </w:rPr>
            <w:fldChar w:fldCharType="separate"/>
          </w:r>
          <w:r>
            <w:rPr>
              <w:rFonts w:ascii="Book Antiqua" w:hAnsi="Book Antiqua"/>
              <w:noProof/>
              <w:lang w:val="kk"/>
            </w:rPr>
            <w:t>4</w:t>
          </w:r>
          <w:r>
            <w:rPr>
              <w:rFonts w:ascii="Book Antiqua" w:hAnsi="Book Antiqua"/>
              <w:lang w:val="kk"/>
            </w:rPr>
            <w:fldChar w:fldCharType="end"/>
          </w:r>
        </w:p>
      </w:tc>
    </w:tr>
  </w:tbl>
  <w:p w14:paraId="4FB5B116" w14:textId="77777777" w:rsidR="008A7215" w:rsidRDefault="008A72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1069"/>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35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8615C"/>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44F28"/>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62AEF"/>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1A5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D2552"/>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55109B"/>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9448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FE2405"/>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820DB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790"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F614E"/>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E3336E"/>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C472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8239F"/>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C7F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8E7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E782E"/>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B95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32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6070517">
    <w:abstractNumId w:val="8"/>
  </w:num>
  <w:num w:numId="2" w16cid:durableId="1519149946">
    <w:abstractNumId w:val="9"/>
  </w:num>
  <w:num w:numId="3" w16cid:durableId="1116757873">
    <w:abstractNumId w:val="1"/>
  </w:num>
  <w:num w:numId="4" w16cid:durableId="1031612111">
    <w:abstractNumId w:val="12"/>
  </w:num>
  <w:num w:numId="5" w16cid:durableId="715397292">
    <w:abstractNumId w:val="16"/>
  </w:num>
  <w:num w:numId="6" w16cid:durableId="1317957553">
    <w:abstractNumId w:val="11"/>
  </w:num>
  <w:num w:numId="7" w16cid:durableId="509099131">
    <w:abstractNumId w:val="10"/>
  </w:num>
  <w:num w:numId="8" w16cid:durableId="1136796191">
    <w:abstractNumId w:val="6"/>
  </w:num>
  <w:num w:numId="9" w16cid:durableId="853541917">
    <w:abstractNumId w:val="20"/>
  </w:num>
  <w:num w:numId="10" w16cid:durableId="1733385364">
    <w:abstractNumId w:val="19"/>
  </w:num>
  <w:num w:numId="11" w16cid:durableId="703792081">
    <w:abstractNumId w:val="3"/>
  </w:num>
  <w:num w:numId="12" w16cid:durableId="2015035741">
    <w:abstractNumId w:val="17"/>
  </w:num>
  <w:num w:numId="13" w16cid:durableId="916404997">
    <w:abstractNumId w:val="0"/>
  </w:num>
  <w:num w:numId="14" w16cid:durableId="16515722">
    <w:abstractNumId w:val="2"/>
  </w:num>
  <w:num w:numId="15" w16cid:durableId="102650977">
    <w:abstractNumId w:val="14"/>
  </w:num>
  <w:num w:numId="16" w16cid:durableId="692075271">
    <w:abstractNumId w:val="7"/>
  </w:num>
  <w:num w:numId="17" w16cid:durableId="2139179044">
    <w:abstractNumId w:val="4"/>
  </w:num>
  <w:num w:numId="18" w16cid:durableId="1204093828">
    <w:abstractNumId w:val="18"/>
  </w:num>
  <w:num w:numId="19" w16cid:durableId="1449466909">
    <w:abstractNumId w:val="5"/>
  </w:num>
  <w:num w:numId="20" w16cid:durableId="1087730467">
    <w:abstractNumId w:val="13"/>
  </w:num>
  <w:num w:numId="21" w16cid:durableId="125265988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0AF8"/>
    <w:rsid w:val="000023D0"/>
    <w:rsid w:val="0000247B"/>
    <w:rsid w:val="00003C20"/>
    <w:rsid w:val="00003DAC"/>
    <w:rsid w:val="0000401F"/>
    <w:rsid w:val="00004155"/>
    <w:rsid w:val="0000424D"/>
    <w:rsid w:val="00004273"/>
    <w:rsid w:val="0000451E"/>
    <w:rsid w:val="00004723"/>
    <w:rsid w:val="00005001"/>
    <w:rsid w:val="00007378"/>
    <w:rsid w:val="00007874"/>
    <w:rsid w:val="00007F0E"/>
    <w:rsid w:val="000100DB"/>
    <w:rsid w:val="00010411"/>
    <w:rsid w:val="00011106"/>
    <w:rsid w:val="00012CB9"/>
    <w:rsid w:val="00012CDB"/>
    <w:rsid w:val="00012E3E"/>
    <w:rsid w:val="000141FA"/>
    <w:rsid w:val="0001493E"/>
    <w:rsid w:val="00015A24"/>
    <w:rsid w:val="00016746"/>
    <w:rsid w:val="000167BD"/>
    <w:rsid w:val="00017C62"/>
    <w:rsid w:val="00020812"/>
    <w:rsid w:val="00020B83"/>
    <w:rsid w:val="0002199B"/>
    <w:rsid w:val="000222B5"/>
    <w:rsid w:val="000223FF"/>
    <w:rsid w:val="00022894"/>
    <w:rsid w:val="00022BEB"/>
    <w:rsid w:val="00022C7D"/>
    <w:rsid w:val="000231A8"/>
    <w:rsid w:val="00023AB4"/>
    <w:rsid w:val="00023CDC"/>
    <w:rsid w:val="000252FE"/>
    <w:rsid w:val="0002543D"/>
    <w:rsid w:val="00025BB8"/>
    <w:rsid w:val="000266D4"/>
    <w:rsid w:val="000306C8"/>
    <w:rsid w:val="00031F67"/>
    <w:rsid w:val="00032006"/>
    <w:rsid w:val="0003251A"/>
    <w:rsid w:val="00032819"/>
    <w:rsid w:val="000329EE"/>
    <w:rsid w:val="00032B6C"/>
    <w:rsid w:val="000337C1"/>
    <w:rsid w:val="000347DB"/>
    <w:rsid w:val="0003512E"/>
    <w:rsid w:val="00035379"/>
    <w:rsid w:val="00036151"/>
    <w:rsid w:val="0003752A"/>
    <w:rsid w:val="00037799"/>
    <w:rsid w:val="00037C60"/>
    <w:rsid w:val="00037CF3"/>
    <w:rsid w:val="000415ED"/>
    <w:rsid w:val="00042E70"/>
    <w:rsid w:val="00043E34"/>
    <w:rsid w:val="0004679C"/>
    <w:rsid w:val="00046C32"/>
    <w:rsid w:val="00047DFD"/>
    <w:rsid w:val="0005061E"/>
    <w:rsid w:val="00050777"/>
    <w:rsid w:val="00051007"/>
    <w:rsid w:val="00051947"/>
    <w:rsid w:val="00051CB3"/>
    <w:rsid w:val="000523F2"/>
    <w:rsid w:val="0005340B"/>
    <w:rsid w:val="00053730"/>
    <w:rsid w:val="0005473F"/>
    <w:rsid w:val="000558A0"/>
    <w:rsid w:val="000562AD"/>
    <w:rsid w:val="0005693D"/>
    <w:rsid w:val="000574B5"/>
    <w:rsid w:val="00060AA4"/>
    <w:rsid w:val="000634F7"/>
    <w:rsid w:val="00064AD6"/>
    <w:rsid w:val="00066F90"/>
    <w:rsid w:val="0006715A"/>
    <w:rsid w:val="00067364"/>
    <w:rsid w:val="000675AB"/>
    <w:rsid w:val="00067CE2"/>
    <w:rsid w:val="00070951"/>
    <w:rsid w:val="0007248F"/>
    <w:rsid w:val="0007366C"/>
    <w:rsid w:val="00073A4B"/>
    <w:rsid w:val="00074707"/>
    <w:rsid w:val="00075DDF"/>
    <w:rsid w:val="00076304"/>
    <w:rsid w:val="0007651E"/>
    <w:rsid w:val="00077050"/>
    <w:rsid w:val="0007737C"/>
    <w:rsid w:val="00077FC4"/>
    <w:rsid w:val="000809AE"/>
    <w:rsid w:val="00080D04"/>
    <w:rsid w:val="00081B53"/>
    <w:rsid w:val="00081DB3"/>
    <w:rsid w:val="000828CF"/>
    <w:rsid w:val="0008363D"/>
    <w:rsid w:val="000836A3"/>
    <w:rsid w:val="00083AEA"/>
    <w:rsid w:val="00084834"/>
    <w:rsid w:val="00084F1B"/>
    <w:rsid w:val="000855FD"/>
    <w:rsid w:val="00085F12"/>
    <w:rsid w:val="00086341"/>
    <w:rsid w:val="000863D0"/>
    <w:rsid w:val="0008646A"/>
    <w:rsid w:val="00086A3E"/>
    <w:rsid w:val="0009013B"/>
    <w:rsid w:val="000903DB"/>
    <w:rsid w:val="000909B3"/>
    <w:rsid w:val="0009269A"/>
    <w:rsid w:val="00092D46"/>
    <w:rsid w:val="00093034"/>
    <w:rsid w:val="000944A3"/>
    <w:rsid w:val="00095315"/>
    <w:rsid w:val="00095BBF"/>
    <w:rsid w:val="000A0F54"/>
    <w:rsid w:val="000A1021"/>
    <w:rsid w:val="000A2224"/>
    <w:rsid w:val="000A22A1"/>
    <w:rsid w:val="000A2E58"/>
    <w:rsid w:val="000A39E4"/>
    <w:rsid w:val="000A42BF"/>
    <w:rsid w:val="000A4607"/>
    <w:rsid w:val="000A4CD9"/>
    <w:rsid w:val="000A585E"/>
    <w:rsid w:val="000A59A8"/>
    <w:rsid w:val="000A6413"/>
    <w:rsid w:val="000A6458"/>
    <w:rsid w:val="000A7C92"/>
    <w:rsid w:val="000B0870"/>
    <w:rsid w:val="000B0C7D"/>
    <w:rsid w:val="000B0E5F"/>
    <w:rsid w:val="000B1DD3"/>
    <w:rsid w:val="000B1F85"/>
    <w:rsid w:val="000B20F4"/>
    <w:rsid w:val="000B3C91"/>
    <w:rsid w:val="000B407D"/>
    <w:rsid w:val="000B4323"/>
    <w:rsid w:val="000B4C65"/>
    <w:rsid w:val="000B4F3D"/>
    <w:rsid w:val="000B555D"/>
    <w:rsid w:val="000B5B48"/>
    <w:rsid w:val="000B6E38"/>
    <w:rsid w:val="000C1939"/>
    <w:rsid w:val="000C24B6"/>
    <w:rsid w:val="000C471B"/>
    <w:rsid w:val="000C4F32"/>
    <w:rsid w:val="000C5781"/>
    <w:rsid w:val="000C65D4"/>
    <w:rsid w:val="000C6B36"/>
    <w:rsid w:val="000C6E56"/>
    <w:rsid w:val="000D0B4B"/>
    <w:rsid w:val="000D14AF"/>
    <w:rsid w:val="000D160C"/>
    <w:rsid w:val="000D1CCD"/>
    <w:rsid w:val="000D227C"/>
    <w:rsid w:val="000D22E3"/>
    <w:rsid w:val="000D23B4"/>
    <w:rsid w:val="000D2A85"/>
    <w:rsid w:val="000D4D92"/>
    <w:rsid w:val="000D5BC2"/>
    <w:rsid w:val="000D6BE5"/>
    <w:rsid w:val="000D745F"/>
    <w:rsid w:val="000D7A0E"/>
    <w:rsid w:val="000E167A"/>
    <w:rsid w:val="000E1B7D"/>
    <w:rsid w:val="000E1C6B"/>
    <w:rsid w:val="000E1E7B"/>
    <w:rsid w:val="000E2346"/>
    <w:rsid w:val="000E2822"/>
    <w:rsid w:val="000E2C17"/>
    <w:rsid w:val="000E3084"/>
    <w:rsid w:val="000E3382"/>
    <w:rsid w:val="000E377C"/>
    <w:rsid w:val="000E3AC0"/>
    <w:rsid w:val="000E46D5"/>
    <w:rsid w:val="000E54A2"/>
    <w:rsid w:val="000E5801"/>
    <w:rsid w:val="000E7056"/>
    <w:rsid w:val="000F0388"/>
    <w:rsid w:val="000F0575"/>
    <w:rsid w:val="000F07A4"/>
    <w:rsid w:val="000F0E96"/>
    <w:rsid w:val="000F15DB"/>
    <w:rsid w:val="000F1C44"/>
    <w:rsid w:val="000F2328"/>
    <w:rsid w:val="000F2DC3"/>
    <w:rsid w:val="000F2FB7"/>
    <w:rsid w:val="000F4004"/>
    <w:rsid w:val="000F487F"/>
    <w:rsid w:val="000F4AC2"/>
    <w:rsid w:val="000F7989"/>
    <w:rsid w:val="00100B13"/>
    <w:rsid w:val="00102660"/>
    <w:rsid w:val="00102865"/>
    <w:rsid w:val="00102C31"/>
    <w:rsid w:val="00103035"/>
    <w:rsid w:val="001032A9"/>
    <w:rsid w:val="00104868"/>
    <w:rsid w:val="00105A48"/>
    <w:rsid w:val="00106553"/>
    <w:rsid w:val="00107D9B"/>
    <w:rsid w:val="001110AF"/>
    <w:rsid w:val="00112001"/>
    <w:rsid w:val="00112391"/>
    <w:rsid w:val="00112C5E"/>
    <w:rsid w:val="00113471"/>
    <w:rsid w:val="00114BA2"/>
    <w:rsid w:val="001154AF"/>
    <w:rsid w:val="00115FC3"/>
    <w:rsid w:val="00116A0A"/>
    <w:rsid w:val="001175C6"/>
    <w:rsid w:val="001201C1"/>
    <w:rsid w:val="00120622"/>
    <w:rsid w:val="00120FE7"/>
    <w:rsid w:val="001215CD"/>
    <w:rsid w:val="001218FB"/>
    <w:rsid w:val="00121A3F"/>
    <w:rsid w:val="00122260"/>
    <w:rsid w:val="00122813"/>
    <w:rsid w:val="001232E1"/>
    <w:rsid w:val="00123668"/>
    <w:rsid w:val="001242CE"/>
    <w:rsid w:val="00124C87"/>
    <w:rsid w:val="00125E93"/>
    <w:rsid w:val="00130C0E"/>
    <w:rsid w:val="001316D2"/>
    <w:rsid w:val="00132090"/>
    <w:rsid w:val="001336A3"/>
    <w:rsid w:val="00134037"/>
    <w:rsid w:val="00134277"/>
    <w:rsid w:val="00134947"/>
    <w:rsid w:val="001401B9"/>
    <w:rsid w:val="00140640"/>
    <w:rsid w:val="00142C40"/>
    <w:rsid w:val="001431DF"/>
    <w:rsid w:val="00143313"/>
    <w:rsid w:val="001449B5"/>
    <w:rsid w:val="00151FA0"/>
    <w:rsid w:val="001529F3"/>
    <w:rsid w:val="0015312C"/>
    <w:rsid w:val="00153B34"/>
    <w:rsid w:val="00153DDB"/>
    <w:rsid w:val="001546EB"/>
    <w:rsid w:val="00154856"/>
    <w:rsid w:val="00155195"/>
    <w:rsid w:val="00155376"/>
    <w:rsid w:val="0015602D"/>
    <w:rsid w:val="0016065A"/>
    <w:rsid w:val="0016194B"/>
    <w:rsid w:val="00162383"/>
    <w:rsid w:val="00162A17"/>
    <w:rsid w:val="00162AD5"/>
    <w:rsid w:val="00162C04"/>
    <w:rsid w:val="001631B8"/>
    <w:rsid w:val="001649E2"/>
    <w:rsid w:val="0016528F"/>
    <w:rsid w:val="0016536E"/>
    <w:rsid w:val="001660C1"/>
    <w:rsid w:val="00166ADB"/>
    <w:rsid w:val="00167292"/>
    <w:rsid w:val="0016752A"/>
    <w:rsid w:val="00167772"/>
    <w:rsid w:val="00167A88"/>
    <w:rsid w:val="00167B89"/>
    <w:rsid w:val="00170117"/>
    <w:rsid w:val="00170A3E"/>
    <w:rsid w:val="00170FEB"/>
    <w:rsid w:val="001716AC"/>
    <w:rsid w:val="00171FEB"/>
    <w:rsid w:val="00172372"/>
    <w:rsid w:val="00172B5E"/>
    <w:rsid w:val="00172BDC"/>
    <w:rsid w:val="001736AF"/>
    <w:rsid w:val="00174A3E"/>
    <w:rsid w:val="00174FC6"/>
    <w:rsid w:val="001756E1"/>
    <w:rsid w:val="00176405"/>
    <w:rsid w:val="001812AA"/>
    <w:rsid w:val="001833DB"/>
    <w:rsid w:val="00183B9F"/>
    <w:rsid w:val="0018484D"/>
    <w:rsid w:val="00185611"/>
    <w:rsid w:val="00185792"/>
    <w:rsid w:val="00186889"/>
    <w:rsid w:val="00186B49"/>
    <w:rsid w:val="001874CB"/>
    <w:rsid w:val="00190F6D"/>
    <w:rsid w:val="0019105D"/>
    <w:rsid w:val="00191682"/>
    <w:rsid w:val="001921FC"/>
    <w:rsid w:val="00193529"/>
    <w:rsid w:val="0019368D"/>
    <w:rsid w:val="00193A29"/>
    <w:rsid w:val="00193CA6"/>
    <w:rsid w:val="001945B1"/>
    <w:rsid w:val="001959BC"/>
    <w:rsid w:val="00195B26"/>
    <w:rsid w:val="00196F36"/>
    <w:rsid w:val="001A0134"/>
    <w:rsid w:val="001A1984"/>
    <w:rsid w:val="001A2101"/>
    <w:rsid w:val="001A29E3"/>
    <w:rsid w:val="001A5153"/>
    <w:rsid w:val="001A66F1"/>
    <w:rsid w:val="001A6C86"/>
    <w:rsid w:val="001A7B24"/>
    <w:rsid w:val="001B06DF"/>
    <w:rsid w:val="001B5253"/>
    <w:rsid w:val="001B58E4"/>
    <w:rsid w:val="001B63CA"/>
    <w:rsid w:val="001B7D24"/>
    <w:rsid w:val="001C0350"/>
    <w:rsid w:val="001C1062"/>
    <w:rsid w:val="001C1CC4"/>
    <w:rsid w:val="001C2BC3"/>
    <w:rsid w:val="001C38E5"/>
    <w:rsid w:val="001C5891"/>
    <w:rsid w:val="001C5D2A"/>
    <w:rsid w:val="001C653D"/>
    <w:rsid w:val="001C7B97"/>
    <w:rsid w:val="001D0191"/>
    <w:rsid w:val="001D21A8"/>
    <w:rsid w:val="001D2415"/>
    <w:rsid w:val="001D293C"/>
    <w:rsid w:val="001D5CA4"/>
    <w:rsid w:val="001D76E5"/>
    <w:rsid w:val="001E01AA"/>
    <w:rsid w:val="001E067F"/>
    <w:rsid w:val="001E17AA"/>
    <w:rsid w:val="001E25ED"/>
    <w:rsid w:val="001E35D4"/>
    <w:rsid w:val="001E35F1"/>
    <w:rsid w:val="001E3A88"/>
    <w:rsid w:val="001E3E44"/>
    <w:rsid w:val="001E3E6B"/>
    <w:rsid w:val="001E5135"/>
    <w:rsid w:val="001E568A"/>
    <w:rsid w:val="001E56E0"/>
    <w:rsid w:val="001E57E4"/>
    <w:rsid w:val="001E7B37"/>
    <w:rsid w:val="001E7C49"/>
    <w:rsid w:val="001F0691"/>
    <w:rsid w:val="001F2023"/>
    <w:rsid w:val="001F26A2"/>
    <w:rsid w:val="001F4E02"/>
    <w:rsid w:val="001F4E97"/>
    <w:rsid w:val="001F5C68"/>
    <w:rsid w:val="001F662A"/>
    <w:rsid w:val="001F6660"/>
    <w:rsid w:val="001F6788"/>
    <w:rsid w:val="001F6AF7"/>
    <w:rsid w:val="002003AC"/>
    <w:rsid w:val="00201C36"/>
    <w:rsid w:val="00201E03"/>
    <w:rsid w:val="00202969"/>
    <w:rsid w:val="002033C9"/>
    <w:rsid w:val="00203A20"/>
    <w:rsid w:val="00203A94"/>
    <w:rsid w:val="00204562"/>
    <w:rsid w:val="00204907"/>
    <w:rsid w:val="00204F1D"/>
    <w:rsid w:val="0020622B"/>
    <w:rsid w:val="00207656"/>
    <w:rsid w:val="00210BA3"/>
    <w:rsid w:val="00210C7F"/>
    <w:rsid w:val="00211881"/>
    <w:rsid w:val="002119C8"/>
    <w:rsid w:val="00211D1E"/>
    <w:rsid w:val="002128D3"/>
    <w:rsid w:val="00213309"/>
    <w:rsid w:val="002150EB"/>
    <w:rsid w:val="00217492"/>
    <w:rsid w:val="00217766"/>
    <w:rsid w:val="00217824"/>
    <w:rsid w:val="0022022E"/>
    <w:rsid w:val="00220455"/>
    <w:rsid w:val="0022051C"/>
    <w:rsid w:val="00220C67"/>
    <w:rsid w:val="002215DF"/>
    <w:rsid w:val="00222524"/>
    <w:rsid w:val="00222CFF"/>
    <w:rsid w:val="00222D3A"/>
    <w:rsid w:val="002234D8"/>
    <w:rsid w:val="002238C8"/>
    <w:rsid w:val="002240A4"/>
    <w:rsid w:val="00224B95"/>
    <w:rsid w:val="00225251"/>
    <w:rsid w:val="00230630"/>
    <w:rsid w:val="00231741"/>
    <w:rsid w:val="00231AF8"/>
    <w:rsid w:val="00232AB8"/>
    <w:rsid w:val="00232B9F"/>
    <w:rsid w:val="002333B4"/>
    <w:rsid w:val="002337E1"/>
    <w:rsid w:val="00233F0C"/>
    <w:rsid w:val="00233FB2"/>
    <w:rsid w:val="00235D59"/>
    <w:rsid w:val="002375DF"/>
    <w:rsid w:val="00237C8A"/>
    <w:rsid w:val="002403CF"/>
    <w:rsid w:val="00240C5D"/>
    <w:rsid w:val="002412D2"/>
    <w:rsid w:val="00241481"/>
    <w:rsid w:val="0024196D"/>
    <w:rsid w:val="0024298B"/>
    <w:rsid w:val="00242E11"/>
    <w:rsid w:val="00243196"/>
    <w:rsid w:val="002437AC"/>
    <w:rsid w:val="002448DB"/>
    <w:rsid w:val="00244E16"/>
    <w:rsid w:val="002455DD"/>
    <w:rsid w:val="0024581F"/>
    <w:rsid w:val="0024760C"/>
    <w:rsid w:val="002479B3"/>
    <w:rsid w:val="00250F2B"/>
    <w:rsid w:val="00251EBC"/>
    <w:rsid w:val="00253450"/>
    <w:rsid w:val="00254362"/>
    <w:rsid w:val="00254BAB"/>
    <w:rsid w:val="002552D5"/>
    <w:rsid w:val="00257B47"/>
    <w:rsid w:val="002604C1"/>
    <w:rsid w:val="00260576"/>
    <w:rsid w:val="00263919"/>
    <w:rsid w:val="00263D2A"/>
    <w:rsid w:val="002641F9"/>
    <w:rsid w:val="00264C3C"/>
    <w:rsid w:val="002658F3"/>
    <w:rsid w:val="00265E65"/>
    <w:rsid w:val="00266A6B"/>
    <w:rsid w:val="002679E9"/>
    <w:rsid w:val="0027052D"/>
    <w:rsid w:val="00270B55"/>
    <w:rsid w:val="00270DDA"/>
    <w:rsid w:val="002735DC"/>
    <w:rsid w:val="002759CA"/>
    <w:rsid w:val="00276CB7"/>
    <w:rsid w:val="00276EC8"/>
    <w:rsid w:val="002820B4"/>
    <w:rsid w:val="002832D4"/>
    <w:rsid w:val="00283A8E"/>
    <w:rsid w:val="00283DF8"/>
    <w:rsid w:val="0028439E"/>
    <w:rsid w:val="00284A2D"/>
    <w:rsid w:val="00286F2C"/>
    <w:rsid w:val="00290749"/>
    <w:rsid w:val="00290ACC"/>
    <w:rsid w:val="00290C7E"/>
    <w:rsid w:val="00290F5B"/>
    <w:rsid w:val="00291735"/>
    <w:rsid w:val="00293A62"/>
    <w:rsid w:val="002941F5"/>
    <w:rsid w:val="00294D7F"/>
    <w:rsid w:val="00294F09"/>
    <w:rsid w:val="00295DCC"/>
    <w:rsid w:val="00296822"/>
    <w:rsid w:val="0029775F"/>
    <w:rsid w:val="00297A5F"/>
    <w:rsid w:val="002A2DB4"/>
    <w:rsid w:val="002A426B"/>
    <w:rsid w:val="002A5040"/>
    <w:rsid w:val="002A5790"/>
    <w:rsid w:val="002A584A"/>
    <w:rsid w:val="002A631B"/>
    <w:rsid w:val="002A67F1"/>
    <w:rsid w:val="002A72CF"/>
    <w:rsid w:val="002A7928"/>
    <w:rsid w:val="002B05D4"/>
    <w:rsid w:val="002B09AF"/>
    <w:rsid w:val="002B1AFA"/>
    <w:rsid w:val="002B23A5"/>
    <w:rsid w:val="002B2993"/>
    <w:rsid w:val="002B419A"/>
    <w:rsid w:val="002B456A"/>
    <w:rsid w:val="002B4A97"/>
    <w:rsid w:val="002B4C5B"/>
    <w:rsid w:val="002B6E60"/>
    <w:rsid w:val="002B750E"/>
    <w:rsid w:val="002C012A"/>
    <w:rsid w:val="002C05FE"/>
    <w:rsid w:val="002C0994"/>
    <w:rsid w:val="002C1811"/>
    <w:rsid w:val="002C1899"/>
    <w:rsid w:val="002C20D8"/>
    <w:rsid w:val="002C37BB"/>
    <w:rsid w:val="002C3935"/>
    <w:rsid w:val="002C520A"/>
    <w:rsid w:val="002C5419"/>
    <w:rsid w:val="002C54E9"/>
    <w:rsid w:val="002C5602"/>
    <w:rsid w:val="002C6C2D"/>
    <w:rsid w:val="002C71D5"/>
    <w:rsid w:val="002C75B2"/>
    <w:rsid w:val="002D0F5D"/>
    <w:rsid w:val="002D124C"/>
    <w:rsid w:val="002D1D1B"/>
    <w:rsid w:val="002D1E09"/>
    <w:rsid w:val="002D295E"/>
    <w:rsid w:val="002D2C88"/>
    <w:rsid w:val="002D38D2"/>
    <w:rsid w:val="002D4A13"/>
    <w:rsid w:val="002D4BA7"/>
    <w:rsid w:val="002D5169"/>
    <w:rsid w:val="002D532F"/>
    <w:rsid w:val="002E0E29"/>
    <w:rsid w:val="002E15FD"/>
    <w:rsid w:val="002E1F0D"/>
    <w:rsid w:val="002E2053"/>
    <w:rsid w:val="002E2077"/>
    <w:rsid w:val="002E2802"/>
    <w:rsid w:val="002E3481"/>
    <w:rsid w:val="002E34CF"/>
    <w:rsid w:val="002E350A"/>
    <w:rsid w:val="002E3AA1"/>
    <w:rsid w:val="002E4BF1"/>
    <w:rsid w:val="002E4EAE"/>
    <w:rsid w:val="002E5625"/>
    <w:rsid w:val="002E745A"/>
    <w:rsid w:val="002E7C92"/>
    <w:rsid w:val="002E7E7C"/>
    <w:rsid w:val="002F040E"/>
    <w:rsid w:val="002F0A54"/>
    <w:rsid w:val="002F0A95"/>
    <w:rsid w:val="002F1129"/>
    <w:rsid w:val="002F201F"/>
    <w:rsid w:val="002F2759"/>
    <w:rsid w:val="002F2F96"/>
    <w:rsid w:val="002F33E8"/>
    <w:rsid w:val="002F3587"/>
    <w:rsid w:val="002F37A8"/>
    <w:rsid w:val="002F384B"/>
    <w:rsid w:val="002F3AA0"/>
    <w:rsid w:val="002F448F"/>
    <w:rsid w:val="002F4717"/>
    <w:rsid w:val="002F48A6"/>
    <w:rsid w:val="002F69BC"/>
    <w:rsid w:val="002F6E2C"/>
    <w:rsid w:val="002F7CAE"/>
    <w:rsid w:val="0030026C"/>
    <w:rsid w:val="0030076F"/>
    <w:rsid w:val="00300D6E"/>
    <w:rsid w:val="00300EF5"/>
    <w:rsid w:val="003010C5"/>
    <w:rsid w:val="003014A8"/>
    <w:rsid w:val="00301619"/>
    <w:rsid w:val="0030169F"/>
    <w:rsid w:val="003037A1"/>
    <w:rsid w:val="00303CC2"/>
    <w:rsid w:val="003046A4"/>
    <w:rsid w:val="003051AF"/>
    <w:rsid w:val="00305737"/>
    <w:rsid w:val="00305AC2"/>
    <w:rsid w:val="00305E2B"/>
    <w:rsid w:val="00306412"/>
    <w:rsid w:val="0030666F"/>
    <w:rsid w:val="003079A2"/>
    <w:rsid w:val="00307D40"/>
    <w:rsid w:val="00310209"/>
    <w:rsid w:val="00310D0C"/>
    <w:rsid w:val="00310F8B"/>
    <w:rsid w:val="00311021"/>
    <w:rsid w:val="003114E1"/>
    <w:rsid w:val="003128B2"/>
    <w:rsid w:val="00313F51"/>
    <w:rsid w:val="00314783"/>
    <w:rsid w:val="003147EA"/>
    <w:rsid w:val="00315012"/>
    <w:rsid w:val="00315420"/>
    <w:rsid w:val="00316ACB"/>
    <w:rsid w:val="003171FE"/>
    <w:rsid w:val="00317B82"/>
    <w:rsid w:val="00320870"/>
    <w:rsid w:val="003217EE"/>
    <w:rsid w:val="00321AC0"/>
    <w:rsid w:val="00321B64"/>
    <w:rsid w:val="00321BD6"/>
    <w:rsid w:val="00322C0D"/>
    <w:rsid w:val="00324F83"/>
    <w:rsid w:val="00324F85"/>
    <w:rsid w:val="00325C14"/>
    <w:rsid w:val="00326A43"/>
    <w:rsid w:val="00326AE6"/>
    <w:rsid w:val="00327A3A"/>
    <w:rsid w:val="00327DA9"/>
    <w:rsid w:val="00330295"/>
    <w:rsid w:val="00330758"/>
    <w:rsid w:val="00330D3B"/>
    <w:rsid w:val="00331687"/>
    <w:rsid w:val="003317A4"/>
    <w:rsid w:val="00331847"/>
    <w:rsid w:val="00331D4D"/>
    <w:rsid w:val="00335086"/>
    <w:rsid w:val="00336986"/>
    <w:rsid w:val="003404F0"/>
    <w:rsid w:val="00340D39"/>
    <w:rsid w:val="00341141"/>
    <w:rsid w:val="00341D35"/>
    <w:rsid w:val="0034279C"/>
    <w:rsid w:val="00345458"/>
    <w:rsid w:val="00345583"/>
    <w:rsid w:val="003457D9"/>
    <w:rsid w:val="00345E22"/>
    <w:rsid w:val="00346967"/>
    <w:rsid w:val="00346DF7"/>
    <w:rsid w:val="003479AB"/>
    <w:rsid w:val="00347A24"/>
    <w:rsid w:val="00347F82"/>
    <w:rsid w:val="00347FD7"/>
    <w:rsid w:val="00350596"/>
    <w:rsid w:val="00350888"/>
    <w:rsid w:val="00351023"/>
    <w:rsid w:val="003522BD"/>
    <w:rsid w:val="003532B3"/>
    <w:rsid w:val="0035481D"/>
    <w:rsid w:val="00355A2C"/>
    <w:rsid w:val="0035608D"/>
    <w:rsid w:val="00356280"/>
    <w:rsid w:val="00356927"/>
    <w:rsid w:val="003572BF"/>
    <w:rsid w:val="0035757D"/>
    <w:rsid w:val="00361408"/>
    <w:rsid w:val="0036220D"/>
    <w:rsid w:val="003626BB"/>
    <w:rsid w:val="00362989"/>
    <w:rsid w:val="00362F32"/>
    <w:rsid w:val="0036317F"/>
    <w:rsid w:val="00364372"/>
    <w:rsid w:val="0036444C"/>
    <w:rsid w:val="00366998"/>
    <w:rsid w:val="00370F47"/>
    <w:rsid w:val="00370FAE"/>
    <w:rsid w:val="003710A8"/>
    <w:rsid w:val="003719E8"/>
    <w:rsid w:val="00372B90"/>
    <w:rsid w:val="00373819"/>
    <w:rsid w:val="0037400B"/>
    <w:rsid w:val="0037415E"/>
    <w:rsid w:val="00374DE4"/>
    <w:rsid w:val="00374F02"/>
    <w:rsid w:val="00375864"/>
    <w:rsid w:val="00375D40"/>
    <w:rsid w:val="00375F1B"/>
    <w:rsid w:val="00376902"/>
    <w:rsid w:val="00377EF1"/>
    <w:rsid w:val="00380869"/>
    <w:rsid w:val="00381210"/>
    <w:rsid w:val="00381ADB"/>
    <w:rsid w:val="00383669"/>
    <w:rsid w:val="00384539"/>
    <w:rsid w:val="003853B0"/>
    <w:rsid w:val="00385ADA"/>
    <w:rsid w:val="003864E4"/>
    <w:rsid w:val="00392DC7"/>
    <w:rsid w:val="00393F6B"/>
    <w:rsid w:val="0039409C"/>
    <w:rsid w:val="00395050"/>
    <w:rsid w:val="00395746"/>
    <w:rsid w:val="00397D54"/>
    <w:rsid w:val="003A2353"/>
    <w:rsid w:val="003A2E84"/>
    <w:rsid w:val="003A30B4"/>
    <w:rsid w:val="003A31FC"/>
    <w:rsid w:val="003A40EC"/>
    <w:rsid w:val="003A5152"/>
    <w:rsid w:val="003A589E"/>
    <w:rsid w:val="003A58A9"/>
    <w:rsid w:val="003A5AD2"/>
    <w:rsid w:val="003A6A69"/>
    <w:rsid w:val="003A7969"/>
    <w:rsid w:val="003B025F"/>
    <w:rsid w:val="003B0D8E"/>
    <w:rsid w:val="003B1241"/>
    <w:rsid w:val="003B1831"/>
    <w:rsid w:val="003B1FF0"/>
    <w:rsid w:val="003B40CC"/>
    <w:rsid w:val="003B446D"/>
    <w:rsid w:val="003B4C77"/>
    <w:rsid w:val="003B4E8B"/>
    <w:rsid w:val="003B563B"/>
    <w:rsid w:val="003B62F0"/>
    <w:rsid w:val="003B6F9D"/>
    <w:rsid w:val="003C10E3"/>
    <w:rsid w:val="003C2328"/>
    <w:rsid w:val="003C35D4"/>
    <w:rsid w:val="003C3B0C"/>
    <w:rsid w:val="003C3DAC"/>
    <w:rsid w:val="003C3E53"/>
    <w:rsid w:val="003C4908"/>
    <w:rsid w:val="003C52D4"/>
    <w:rsid w:val="003C5A2F"/>
    <w:rsid w:val="003C68C9"/>
    <w:rsid w:val="003C754C"/>
    <w:rsid w:val="003C7E74"/>
    <w:rsid w:val="003D01C8"/>
    <w:rsid w:val="003D083F"/>
    <w:rsid w:val="003D1226"/>
    <w:rsid w:val="003D184A"/>
    <w:rsid w:val="003D1F66"/>
    <w:rsid w:val="003D2578"/>
    <w:rsid w:val="003D25D8"/>
    <w:rsid w:val="003D3ABE"/>
    <w:rsid w:val="003D45C6"/>
    <w:rsid w:val="003D583C"/>
    <w:rsid w:val="003D67BA"/>
    <w:rsid w:val="003E0D70"/>
    <w:rsid w:val="003E35ED"/>
    <w:rsid w:val="003E4B13"/>
    <w:rsid w:val="003E4D41"/>
    <w:rsid w:val="003E5706"/>
    <w:rsid w:val="003E57F0"/>
    <w:rsid w:val="003E7E01"/>
    <w:rsid w:val="003F01F8"/>
    <w:rsid w:val="003F062C"/>
    <w:rsid w:val="003F0F00"/>
    <w:rsid w:val="003F179A"/>
    <w:rsid w:val="003F481F"/>
    <w:rsid w:val="003F4962"/>
    <w:rsid w:val="003F5333"/>
    <w:rsid w:val="003F57C8"/>
    <w:rsid w:val="003F6660"/>
    <w:rsid w:val="003F7A91"/>
    <w:rsid w:val="0040015D"/>
    <w:rsid w:val="004004B9"/>
    <w:rsid w:val="0040052C"/>
    <w:rsid w:val="00401894"/>
    <w:rsid w:val="00401E3C"/>
    <w:rsid w:val="00401F6F"/>
    <w:rsid w:val="004047E4"/>
    <w:rsid w:val="00405BC2"/>
    <w:rsid w:val="00406402"/>
    <w:rsid w:val="004064B5"/>
    <w:rsid w:val="004064CA"/>
    <w:rsid w:val="00407FA1"/>
    <w:rsid w:val="004113C0"/>
    <w:rsid w:val="00412D13"/>
    <w:rsid w:val="004130E3"/>
    <w:rsid w:val="00413405"/>
    <w:rsid w:val="00413DC5"/>
    <w:rsid w:val="00414D0D"/>
    <w:rsid w:val="004153DC"/>
    <w:rsid w:val="0041660D"/>
    <w:rsid w:val="004200F7"/>
    <w:rsid w:val="00420774"/>
    <w:rsid w:val="00420881"/>
    <w:rsid w:val="0042189B"/>
    <w:rsid w:val="00421E1E"/>
    <w:rsid w:val="00421F16"/>
    <w:rsid w:val="0042201D"/>
    <w:rsid w:val="004225D9"/>
    <w:rsid w:val="004225DD"/>
    <w:rsid w:val="00422617"/>
    <w:rsid w:val="00422B01"/>
    <w:rsid w:val="0042370C"/>
    <w:rsid w:val="00424262"/>
    <w:rsid w:val="00424C29"/>
    <w:rsid w:val="00425245"/>
    <w:rsid w:val="00425E24"/>
    <w:rsid w:val="00426834"/>
    <w:rsid w:val="00426B75"/>
    <w:rsid w:val="00427A11"/>
    <w:rsid w:val="00427B83"/>
    <w:rsid w:val="00430C62"/>
    <w:rsid w:val="00431862"/>
    <w:rsid w:val="004325F5"/>
    <w:rsid w:val="00433CD6"/>
    <w:rsid w:val="00434D53"/>
    <w:rsid w:val="00434DE5"/>
    <w:rsid w:val="004353C1"/>
    <w:rsid w:val="004357B8"/>
    <w:rsid w:val="00435DDE"/>
    <w:rsid w:val="00436E92"/>
    <w:rsid w:val="00436F22"/>
    <w:rsid w:val="00441C40"/>
    <w:rsid w:val="00441CAB"/>
    <w:rsid w:val="00441D88"/>
    <w:rsid w:val="00441E89"/>
    <w:rsid w:val="00442A36"/>
    <w:rsid w:val="00442D6F"/>
    <w:rsid w:val="00442F79"/>
    <w:rsid w:val="00444780"/>
    <w:rsid w:val="004447A2"/>
    <w:rsid w:val="00444FF1"/>
    <w:rsid w:val="004452FB"/>
    <w:rsid w:val="00445903"/>
    <w:rsid w:val="004461B2"/>
    <w:rsid w:val="0044690E"/>
    <w:rsid w:val="00446C44"/>
    <w:rsid w:val="0044787B"/>
    <w:rsid w:val="00447B59"/>
    <w:rsid w:val="00447E98"/>
    <w:rsid w:val="004504D1"/>
    <w:rsid w:val="00450640"/>
    <w:rsid w:val="004533B9"/>
    <w:rsid w:val="00455F4A"/>
    <w:rsid w:val="00456508"/>
    <w:rsid w:val="00461008"/>
    <w:rsid w:val="004614BD"/>
    <w:rsid w:val="004619F7"/>
    <w:rsid w:val="00461F64"/>
    <w:rsid w:val="00462276"/>
    <w:rsid w:val="0046238A"/>
    <w:rsid w:val="0046269B"/>
    <w:rsid w:val="00462B5F"/>
    <w:rsid w:val="004639BC"/>
    <w:rsid w:val="00464855"/>
    <w:rsid w:val="004649C7"/>
    <w:rsid w:val="00465895"/>
    <w:rsid w:val="00466C3F"/>
    <w:rsid w:val="004676AC"/>
    <w:rsid w:val="00474030"/>
    <w:rsid w:val="00474CE7"/>
    <w:rsid w:val="00476141"/>
    <w:rsid w:val="0047708B"/>
    <w:rsid w:val="00477A59"/>
    <w:rsid w:val="00477DDF"/>
    <w:rsid w:val="004803BB"/>
    <w:rsid w:val="00482F14"/>
    <w:rsid w:val="004835CD"/>
    <w:rsid w:val="004839A6"/>
    <w:rsid w:val="00483A03"/>
    <w:rsid w:val="00483C1B"/>
    <w:rsid w:val="00483FEA"/>
    <w:rsid w:val="00484F37"/>
    <w:rsid w:val="00486AEB"/>
    <w:rsid w:val="0048700F"/>
    <w:rsid w:val="004879DA"/>
    <w:rsid w:val="00490278"/>
    <w:rsid w:val="00490520"/>
    <w:rsid w:val="00490C7C"/>
    <w:rsid w:val="00491910"/>
    <w:rsid w:val="0049363E"/>
    <w:rsid w:val="0049382F"/>
    <w:rsid w:val="004938A3"/>
    <w:rsid w:val="00495E0F"/>
    <w:rsid w:val="004968DA"/>
    <w:rsid w:val="00497C1D"/>
    <w:rsid w:val="00497D35"/>
    <w:rsid w:val="00497E17"/>
    <w:rsid w:val="00497F43"/>
    <w:rsid w:val="004A01ED"/>
    <w:rsid w:val="004A03F2"/>
    <w:rsid w:val="004A16AE"/>
    <w:rsid w:val="004A2155"/>
    <w:rsid w:val="004A4D3C"/>
    <w:rsid w:val="004A60CE"/>
    <w:rsid w:val="004A6B9C"/>
    <w:rsid w:val="004A7C85"/>
    <w:rsid w:val="004B0A72"/>
    <w:rsid w:val="004B0E9C"/>
    <w:rsid w:val="004B2E23"/>
    <w:rsid w:val="004B2E82"/>
    <w:rsid w:val="004B413E"/>
    <w:rsid w:val="004B42DC"/>
    <w:rsid w:val="004B68C9"/>
    <w:rsid w:val="004B752D"/>
    <w:rsid w:val="004B7819"/>
    <w:rsid w:val="004B7D49"/>
    <w:rsid w:val="004C19C2"/>
    <w:rsid w:val="004C2489"/>
    <w:rsid w:val="004C4FDE"/>
    <w:rsid w:val="004C5244"/>
    <w:rsid w:val="004C541A"/>
    <w:rsid w:val="004C6322"/>
    <w:rsid w:val="004C6A8E"/>
    <w:rsid w:val="004C7200"/>
    <w:rsid w:val="004C7F55"/>
    <w:rsid w:val="004D1119"/>
    <w:rsid w:val="004D1BE6"/>
    <w:rsid w:val="004D1FFA"/>
    <w:rsid w:val="004D3C8E"/>
    <w:rsid w:val="004D4052"/>
    <w:rsid w:val="004D42B9"/>
    <w:rsid w:val="004D48DB"/>
    <w:rsid w:val="004D5262"/>
    <w:rsid w:val="004D75E4"/>
    <w:rsid w:val="004D7DD8"/>
    <w:rsid w:val="004D7F96"/>
    <w:rsid w:val="004E235A"/>
    <w:rsid w:val="004E35DB"/>
    <w:rsid w:val="004E3662"/>
    <w:rsid w:val="004E41AF"/>
    <w:rsid w:val="004E4D42"/>
    <w:rsid w:val="004E65FE"/>
    <w:rsid w:val="004E68DB"/>
    <w:rsid w:val="004E698E"/>
    <w:rsid w:val="004E6C34"/>
    <w:rsid w:val="004F0D21"/>
    <w:rsid w:val="004F179E"/>
    <w:rsid w:val="004F194D"/>
    <w:rsid w:val="004F1CAE"/>
    <w:rsid w:val="004F2437"/>
    <w:rsid w:val="004F2D81"/>
    <w:rsid w:val="004F3016"/>
    <w:rsid w:val="004F30D9"/>
    <w:rsid w:val="004F4F2A"/>
    <w:rsid w:val="004F5A5B"/>
    <w:rsid w:val="004F6181"/>
    <w:rsid w:val="004F66B4"/>
    <w:rsid w:val="004F6BA8"/>
    <w:rsid w:val="004F71EA"/>
    <w:rsid w:val="004F78E2"/>
    <w:rsid w:val="0050291B"/>
    <w:rsid w:val="00502A8F"/>
    <w:rsid w:val="005035DF"/>
    <w:rsid w:val="00504047"/>
    <w:rsid w:val="005041C3"/>
    <w:rsid w:val="00505A20"/>
    <w:rsid w:val="0050677F"/>
    <w:rsid w:val="00506A0C"/>
    <w:rsid w:val="005111FD"/>
    <w:rsid w:val="00511931"/>
    <w:rsid w:val="00513245"/>
    <w:rsid w:val="00514792"/>
    <w:rsid w:val="00514C10"/>
    <w:rsid w:val="0051508E"/>
    <w:rsid w:val="00515AD2"/>
    <w:rsid w:val="00515DF7"/>
    <w:rsid w:val="00517065"/>
    <w:rsid w:val="00517BB3"/>
    <w:rsid w:val="00517E74"/>
    <w:rsid w:val="00520ECD"/>
    <w:rsid w:val="005216BF"/>
    <w:rsid w:val="005217D8"/>
    <w:rsid w:val="00521F0B"/>
    <w:rsid w:val="0052361C"/>
    <w:rsid w:val="005236A5"/>
    <w:rsid w:val="00523F51"/>
    <w:rsid w:val="005248CB"/>
    <w:rsid w:val="005251A4"/>
    <w:rsid w:val="005258E0"/>
    <w:rsid w:val="00525FF8"/>
    <w:rsid w:val="005263E0"/>
    <w:rsid w:val="00527D76"/>
    <w:rsid w:val="00531937"/>
    <w:rsid w:val="00531C7E"/>
    <w:rsid w:val="005326A7"/>
    <w:rsid w:val="00532D87"/>
    <w:rsid w:val="005331EB"/>
    <w:rsid w:val="00533951"/>
    <w:rsid w:val="0053456B"/>
    <w:rsid w:val="00534E8E"/>
    <w:rsid w:val="00535F22"/>
    <w:rsid w:val="005364BB"/>
    <w:rsid w:val="00540D1D"/>
    <w:rsid w:val="00541242"/>
    <w:rsid w:val="00541A30"/>
    <w:rsid w:val="00542C30"/>
    <w:rsid w:val="00543ADE"/>
    <w:rsid w:val="00543B64"/>
    <w:rsid w:val="00543F54"/>
    <w:rsid w:val="0054481A"/>
    <w:rsid w:val="00544A66"/>
    <w:rsid w:val="00544F47"/>
    <w:rsid w:val="00545892"/>
    <w:rsid w:val="00545D6A"/>
    <w:rsid w:val="005468A3"/>
    <w:rsid w:val="00547274"/>
    <w:rsid w:val="00547E42"/>
    <w:rsid w:val="005510B3"/>
    <w:rsid w:val="00551696"/>
    <w:rsid w:val="00551933"/>
    <w:rsid w:val="00551E6B"/>
    <w:rsid w:val="00552BA7"/>
    <w:rsid w:val="00553CEE"/>
    <w:rsid w:val="005551E2"/>
    <w:rsid w:val="00556E0E"/>
    <w:rsid w:val="005610B8"/>
    <w:rsid w:val="005613E0"/>
    <w:rsid w:val="00561EEB"/>
    <w:rsid w:val="00562DDC"/>
    <w:rsid w:val="00562DF3"/>
    <w:rsid w:val="0056369A"/>
    <w:rsid w:val="005636CB"/>
    <w:rsid w:val="00563B52"/>
    <w:rsid w:val="00563E3D"/>
    <w:rsid w:val="00563F47"/>
    <w:rsid w:val="0056460B"/>
    <w:rsid w:val="005648CD"/>
    <w:rsid w:val="00565B5B"/>
    <w:rsid w:val="00565F61"/>
    <w:rsid w:val="00566818"/>
    <w:rsid w:val="00567778"/>
    <w:rsid w:val="00567E5C"/>
    <w:rsid w:val="00570743"/>
    <w:rsid w:val="005709EA"/>
    <w:rsid w:val="00571270"/>
    <w:rsid w:val="00571C0A"/>
    <w:rsid w:val="005722FA"/>
    <w:rsid w:val="00572C84"/>
    <w:rsid w:val="00572E38"/>
    <w:rsid w:val="005751DA"/>
    <w:rsid w:val="005754FC"/>
    <w:rsid w:val="005769DE"/>
    <w:rsid w:val="0057718F"/>
    <w:rsid w:val="005778AB"/>
    <w:rsid w:val="00577A89"/>
    <w:rsid w:val="00581918"/>
    <w:rsid w:val="005824F2"/>
    <w:rsid w:val="00584125"/>
    <w:rsid w:val="005853BC"/>
    <w:rsid w:val="005858EB"/>
    <w:rsid w:val="00586598"/>
    <w:rsid w:val="0058754E"/>
    <w:rsid w:val="00587C20"/>
    <w:rsid w:val="00590903"/>
    <w:rsid w:val="00592470"/>
    <w:rsid w:val="00592EAD"/>
    <w:rsid w:val="00592F72"/>
    <w:rsid w:val="0059423D"/>
    <w:rsid w:val="0059439D"/>
    <w:rsid w:val="00595786"/>
    <w:rsid w:val="00595C3B"/>
    <w:rsid w:val="005A13E9"/>
    <w:rsid w:val="005A33A3"/>
    <w:rsid w:val="005A3412"/>
    <w:rsid w:val="005A4528"/>
    <w:rsid w:val="005A67B9"/>
    <w:rsid w:val="005A682A"/>
    <w:rsid w:val="005A799E"/>
    <w:rsid w:val="005A7BB5"/>
    <w:rsid w:val="005A7E06"/>
    <w:rsid w:val="005B1CF4"/>
    <w:rsid w:val="005B24A8"/>
    <w:rsid w:val="005B2DF2"/>
    <w:rsid w:val="005B363E"/>
    <w:rsid w:val="005B3B7E"/>
    <w:rsid w:val="005B464E"/>
    <w:rsid w:val="005B48CF"/>
    <w:rsid w:val="005B4F73"/>
    <w:rsid w:val="005B5047"/>
    <w:rsid w:val="005B7492"/>
    <w:rsid w:val="005B7547"/>
    <w:rsid w:val="005C11D7"/>
    <w:rsid w:val="005C4D15"/>
    <w:rsid w:val="005C705C"/>
    <w:rsid w:val="005C71D5"/>
    <w:rsid w:val="005C7550"/>
    <w:rsid w:val="005C7D76"/>
    <w:rsid w:val="005D0669"/>
    <w:rsid w:val="005D12F0"/>
    <w:rsid w:val="005D167A"/>
    <w:rsid w:val="005D187B"/>
    <w:rsid w:val="005D204D"/>
    <w:rsid w:val="005D3D27"/>
    <w:rsid w:val="005D3D72"/>
    <w:rsid w:val="005D4614"/>
    <w:rsid w:val="005D4D7D"/>
    <w:rsid w:val="005D5A7A"/>
    <w:rsid w:val="005D5AEC"/>
    <w:rsid w:val="005D6F4E"/>
    <w:rsid w:val="005E0876"/>
    <w:rsid w:val="005E2F2C"/>
    <w:rsid w:val="005E316C"/>
    <w:rsid w:val="005E35AF"/>
    <w:rsid w:val="005E3C47"/>
    <w:rsid w:val="005E60B5"/>
    <w:rsid w:val="005E611A"/>
    <w:rsid w:val="005E62E4"/>
    <w:rsid w:val="005E6B9F"/>
    <w:rsid w:val="005E6DE7"/>
    <w:rsid w:val="005F1300"/>
    <w:rsid w:val="005F1BD7"/>
    <w:rsid w:val="005F2A79"/>
    <w:rsid w:val="005F321F"/>
    <w:rsid w:val="005F3593"/>
    <w:rsid w:val="005F3791"/>
    <w:rsid w:val="005F57D7"/>
    <w:rsid w:val="005F6676"/>
    <w:rsid w:val="005F7453"/>
    <w:rsid w:val="005F755D"/>
    <w:rsid w:val="005F79EA"/>
    <w:rsid w:val="0060047B"/>
    <w:rsid w:val="00600C68"/>
    <w:rsid w:val="00601D3B"/>
    <w:rsid w:val="006023D3"/>
    <w:rsid w:val="006039AB"/>
    <w:rsid w:val="00603F2C"/>
    <w:rsid w:val="0060437B"/>
    <w:rsid w:val="00604AFB"/>
    <w:rsid w:val="00607B9B"/>
    <w:rsid w:val="006109ED"/>
    <w:rsid w:val="00611C4B"/>
    <w:rsid w:val="0061294D"/>
    <w:rsid w:val="00612B88"/>
    <w:rsid w:val="00612BA6"/>
    <w:rsid w:val="00613043"/>
    <w:rsid w:val="00613ED0"/>
    <w:rsid w:val="006145AE"/>
    <w:rsid w:val="00614B0D"/>
    <w:rsid w:val="00614E2F"/>
    <w:rsid w:val="00615391"/>
    <w:rsid w:val="0061550A"/>
    <w:rsid w:val="00615D33"/>
    <w:rsid w:val="00616967"/>
    <w:rsid w:val="00616B71"/>
    <w:rsid w:val="006173FD"/>
    <w:rsid w:val="0061745F"/>
    <w:rsid w:val="00617BA1"/>
    <w:rsid w:val="006222C4"/>
    <w:rsid w:val="0062289E"/>
    <w:rsid w:val="00623039"/>
    <w:rsid w:val="00624A97"/>
    <w:rsid w:val="00624D79"/>
    <w:rsid w:val="00626CF4"/>
    <w:rsid w:val="006277A4"/>
    <w:rsid w:val="00627850"/>
    <w:rsid w:val="0062790C"/>
    <w:rsid w:val="00631162"/>
    <w:rsid w:val="006313B9"/>
    <w:rsid w:val="006319A2"/>
    <w:rsid w:val="00631A83"/>
    <w:rsid w:val="00632E83"/>
    <w:rsid w:val="0063436B"/>
    <w:rsid w:val="00634518"/>
    <w:rsid w:val="006345FC"/>
    <w:rsid w:val="00635674"/>
    <w:rsid w:val="00637AF6"/>
    <w:rsid w:val="00641746"/>
    <w:rsid w:val="0064198F"/>
    <w:rsid w:val="006419F7"/>
    <w:rsid w:val="00641E6D"/>
    <w:rsid w:val="00642386"/>
    <w:rsid w:val="00642781"/>
    <w:rsid w:val="00642A5A"/>
    <w:rsid w:val="00644A53"/>
    <w:rsid w:val="00645297"/>
    <w:rsid w:val="00645A4E"/>
    <w:rsid w:val="00645CE7"/>
    <w:rsid w:val="00645DC0"/>
    <w:rsid w:val="006460D2"/>
    <w:rsid w:val="006465F2"/>
    <w:rsid w:val="00647698"/>
    <w:rsid w:val="00647AEE"/>
    <w:rsid w:val="006502B5"/>
    <w:rsid w:val="0065048C"/>
    <w:rsid w:val="0065066F"/>
    <w:rsid w:val="0065253F"/>
    <w:rsid w:val="00654A10"/>
    <w:rsid w:val="00656F47"/>
    <w:rsid w:val="006578C2"/>
    <w:rsid w:val="00660227"/>
    <w:rsid w:val="00660699"/>
    <w:rsid w:val="00661141"/>
    <w:rsid w:val="006616D3"/>
    <w:rsid w:val="0066227D"/>
    <w:rsid w:val="00662305"/>
    <w:rsid w:val="006642FA"/>
    <w:rsid w:val="00664BB2"/>
    <w:rsid w:val="00664F75"/>
    <w:rsid w:val="00665588"/>
    <w:rsid w:val="006665C9"/>
    <w:rsid w:val="0066688F"/>
    <w:rsid w:val="006669B5"/>
    <w:rsid w:val="00667503"/>
    <w:rsid w:val="006676D9"/>
    <w:rsid w:val="006676DD"/>
    <w:rsid w:val="0066777F"/>
    <w:rsid w:val="006677AA"/>
    <w:rsid w:val="00667A54"/>
    <w:rsid w:val="00670FFC"/>
    <w:rsid w:val="006746E7"/>
    <w:rsid w:val="0067566C"/>
    <w:rsid w:val="00675AF6"/>
    <w:rsid w:val="006773A0"/>
    <w:rsid w:val="006777D6"/>
    <w:rsid w:val="00677972"/>
    <w:rsid w:val="00677BA2"/>
    <w:rsid w:val="00677DB7"/>
    <w:rsid w:val="00680281"/>
    <w:rsid w:val="00680352"/>
    <w:rsid w:val="006804EA"/>
    <w:rsid w:val="006806FE"/>
    <w:rsid w:val="00683522"/>
    <w:rsid w:val="006838CE"/>
    <w:rsid w:val="00684FC1"/>
    <w:rsid w:val="006856F3"/>
    <w:rsid w:val="00685C20"/>
    <w:rsid w:val="0068652D"/>
    <w:rsid w:val="0068698F"/>
    <w:rsid w:val="00687015"/>
    <w:rsid w:val="00690212"/>
    <w:rsid w:val="00690625"/>
    <w:rsid w:val="00690845"/>
    <w:rsid w:val="00690BBC"/>
    <w:rsid w:val="0069127B"/>
    <w:rsid w:val="006921AE"/>
    <w:rsid w:val="006923E2"/>
    <w:rsid w:val="00692BEC"/>
    <w:rsid w:val="00692E64"/>
    <w:rsid w:val="00693084"/>
    <w:rsid w:val="006931F5"/>
    <w:rsid w:val="00693571"/>
    <w:rsid w:val="0069386C"/>
    <w:rsid w:val="00693C68"/>
    <w:rsid w:val="00693D3A"/>
    <w:rsid w:val="00693F63"/>
    <w:rsid w:val="006942AD"/>
    <w:rsid w:val="00695CBA"/>
    <w:rsid w:val="00695F5A"/>
    <w:rsid w:val="006A004B"/>
    <w:rsid w:val="006A132B"/>
    <w:rsid w:val="006A15A1"/>
    <w:rsid w:val="006A182C"/>
    <w:rsid w:val="006A1AA7"/>
    <w:rsid w:val="006A2065"/>
    <w:rsid w:val="006A26E4"/>
    <w:rsid w:val="006A30BD"/>
    <w:rsid w:val="006A4104"/>
    <w:rsid w:val="006A4244"/>
    <w:rsid w:val="006A5034"/>
    <w:rsid w:val="006A65F8"/>
    <w:rsid w:val="006A7B35"/>
    <w:rsid w:val="006B013E"/>
    <w:rsid w:val="006B09CD"/>
    <w:rsid w:val="006B0F3F"/>
    <w:rsid w:val="006B213A"/>
    <w:rsid w:val="006B23B3"/>
    <w:rsid w:val="006B4355"/>
    <w:rsid w:val="006B4BD7"/>
    <w:rsid w:val="006B55B9"/>
    <w:rsid w:val="006B5DAA"/>
    <w:rsid w:val="006B7A96"/>
    <w:rsid w:val="006C04A9"/>
    <w:rsid w:val="006C0AF5"/>
    <w:rsid w:val="006C0F90"/>
    <w:rsid w:val="006C13C5"/>
    <w:rsid w:val="006C1DC3"/>
    <w:rsid w:val="006C27E8"/>
    <w:rsid w:val="006C31D1"/>
    <w:rsid w:val="006C3CC6"/>
    <w:rsid w:val="006C4326"/>
    <w:rsid w:val="006C474F"/>
    <w:rsid w:val="006C509D"/>
    <w:rsid w:val="006C52CB"/>
    <w:rsid w:val="006C573A"/>
    <w:rsid w:val="006C5EC5"/>
    <w:rsid w:val="006C6B64"/>
    <w:rsid w:val="006C73C2"/>
    <w:rsid w:val="006C7588"/>
    <w:rsid w:val="006C7C14"/>
    <w:rsid w:val="006D04B9"/>
    <w:rsid w:val="006D0B6E"/>
    <w:rsid w:val="006D0EFA"/>
    <w:rsid w:val="006D1C4E"/>
    <w:rsid w:val="006D27FB"/>
    <w:rsid w:val="006D30F1"/>
    <w:rsid w:val="006D385B"/>
    <w:rsid w:val="006D3CEE"/>
    <w:rsid w:val="006D4DA5"/>
    <w:rsid w:val="006D610A"/>
    <w:rsid w:val="006D6979"/>
    <w:rsid w:val="006D6B20"/>
    <w:rsid w:val="006D747A"/>
    <w:rsid w:val="006E15BF"/>
    <w:rsid w:val="006E1B63"/>
    <w:rsid w:val="006E1EF7"/>
    <w:rsid w:val="006E31F7"/>
    <w:rsid w:val="006E3257"/>
    <w:rsid w:val="006E3541"/>
    <w:rsid w:val="006E35E9"/>
    <w:rsid w:val="006E3856"/>
    <w:rsid w:val="006E3B91"/>
    <w:rsid w:val="006E45CD"/>
    <w:rsid w:val="006E46AE"/>
    <w:rsid w:val="006E525E"/>
    <w:rsid w:val="006E6BFC"/>
    <w:rsid w:val="006E6C38"/>
    <w:rsid w:val="006E746A"/>
    <w:rsid w:val="006F125E"/>
    <w:rsid w:val="006F15EC"/>
    <w:rsid w:val="006F164F"/>
    <w:rsid w:val="006F1D0F"/>
    <w:rsid w:val="006F25B7"/>
    <w:rsid w:val="006F3491"/>
    <w:rsid w:val="006F41D3"/>
    <w:rsid w:val="006F42EC"/>
    <w:rsid w:val="006F46FD"/>
    <w:rsid w:val="006F4BDD"/>
    <w:rsid w:val="006F53AD"/>
    <w:rsid w:val="006F5A7E"/>
    <w:rsid w:val="006F6450"/>
    <w:rsid w:val="006F7DE5"/>
    <w:rsid w:val="0070110A"/>
    <w:rsid w:val="00702283"/>
    <w:rsid w:val="00703A16"/>
    <w:rsid w:val="00705265"/>
    <w:rsid w:val="00705289"/>
    <w:rsid w:val="0070548E"/>
    <w:rsid w:val="007062CE"/>
    <w:rsid w:val="00706401"/>
    <w:rsid w:val="00706CBD"/>
    <w:rsid w:val="0070750D"/>
    <w:rsid w:val="007075B8"/>
    <w:rsid w:val="007112E6"/>
    <w:rsid w:val="00711DEE"/>
    <w:rsid w:val="00712FF1"/>
    <w:rsid w:val="007134F9"/>
    <w:rsid w:val="00713CE6"/>
    <w:rsid w:val="007147A7"/>
    <w:rsid w:val="00714BD5"/>
    <w:rsid w:val="00715312"/>
    <w:rsid w:val="0071552A"/>
    <w:rsid w:val="007159DD"/>
    <w:rsid w:val="00715E7B"/>
    <w:rsid w:val="00716529"/>
    <w:rsid w:val="0071665C"/>
    <w:rsid w:val="00716F33"/>
    <w:rsid w:val="00716FD9"/>
    <w:rsid w:val="00721288"/>
    <w:rsid w:val="00721850"/>
    <w:rsid w:val="0072501E"/>
    <w:rsid w:val="00725EDE"/>
    <w:rsid w:val="00726008"/>
    <w:rsid w:val="00726582"/>
    <w:rsid w:val="007266EC"/>
    <w:rsid w:val="00726A7A"/>
    <w:rsid w:val="00730553"/>
    <w:rsid w:val="00731BF4"/>
    <w:rsid w:val="007329EE"/>
    <w:rsid w:val="00733EEE"/>
    <w:rsid w:val="00734165"/>
    <w:rsid w:val="0073441B"/>
    <w:rsid w:val="007345F8"/>
    <w:rsid w:val="00734A05"/>
    <w:rsid w:val="00734CF1"/>
    <w:rsid w:val="00735065"/>
    <w:rsid w:val="007363C1"/>
    <w:rsid w:val="00737842"/>
    <w:rsid w:val="007378BC"/>
    <w:rsid w:val="00737E32"/>
    <w:rsid w:val="00737F2D"/>
    <w:rsid w:val="00741F9E"/>
    <w:rsid w:val="00742D86"/>
    <w:rsid w:val="00743765"/>
    <w:rsid w:val="00744793"/>
    <w:rsid w:val="00745423"/>
    <w:rsid w:val="0074612B"/>
    <w:rsid w:val="00747365"/>
    <w:rsid w:val="00750645"/>
    <w:rsid w:val="00750693"/>
    <w:rsid w:val="00750F5A"/>
    <w:rsid w:val="00751572"/>
    <w:rsid w:val="00751E06"/>
    <w:rsid w:val="00752531"/>
    <w:rsid w:val="00753DE7"/>
    <w:rsid w:val="007547B2"/>
    <w:rsid w:val="007560D2"/>
    <w:rsid w:val="007565A4"/>
    <w:rsid w:val="00756DF2"/>
    <w:rsid w:val="007612EB"/>
    <w:rsid w:val="007614F4"/>
    <w:rsid w:val="0076150A"/>
    <w:rsid w:val="00761B05"/>
    <w:rsid w:val="007637A9"/>
    <w:rsid w:val="0076398C"/>
    <w:rsid w:val="007639BB"/>
    <w:rsid w:val="00764F81"/>
    <w:rsid w:val="007654D5"/>
    <w:rsid w:val="007663BD"/>
    <w:rsid w:val="007664D2"/>
    <w:rsid w:val="00766A74"/>
    <w:rsid w:val="00767193"/>
    <w:rsid w:val="00767843"/>
    <w:rsid w:val="00770D44"/>
    <w:rsid w:val="00774613"/>
    <w:rsid w:val="00774875"/>
    <w:rsid w:val="007748B4"/>
    <w:rsid w:val="00775002"/>
    <w:rsid w:val="007756F1"/>
    <w:rsid w:val="00776538"/>
    <w:rsid w:val="00776872"/>
    <w:rsid w:val="00777A1D"/>
    <w:rsid w:val="00777F06"/>
    <w:rsid w:val="00780DB7"/>
    <w:rsid w:val="007811D9"/>
    <w:rsid w:val="007814D1"/>
    <w:rsid w:val="00783650"/>
    <w:rsid w:val="007848CD"/>
    <w:rsid w:val="00784AD8"/>
    <w:rsid w:val="00786D88"/>
    <w:rsid w:val="007873E9"/>
    <w:rsid w:val="00787CA5"/>
    <w:rsid w:val="00790AB0"/>
    <w:rsid w:val="00792051"/>
    <w:rsid w:val="00792438"/>
    <w:rsid w:val="0079329A"/>
    <w:rsid w:val="00793A1F"/>
    <w:rsid w:val="0079430B"/>
    <w:rsid w:val="007946D7"/>
    <w:rsid w:val="00794CB6"/>
    <w:rsid w:val="00794E97"/>
    <w:rsid w:val="007956D6"/>
    <w:rsid w:val="00795D98"/>
    <w:rsid w:val="00796139"/>
    <w:rsid w:val="0079614A"/>
    <w:rsid w:val="00796DB7"/>
    <w:rsid w:val="00796FBC"/>
    <w:rsid w:val="00797089"/>
    <w:rsid w:val="007977B0"/>
    <w:rsid w:val="007A1120"/>
    <w:rsid w:val="007A32CB"/>
    <w:rsid w:val="007A3855"/>
    <w:rsid w:val="007A4049"/>
    <w:rsid w:val="007A4925"/>
    <w:rsid w:val="007A4986"/>
    <w:rsid w:val="007A54FB"/>
    <w:rsid w:val="007A65F6"/>
    <w:rsid w:val="007A7503"/>
    <w:rsid w:val="007A7E11"/>
    <w:rsid w:val="007B09D6"/>
    <w:rsid w:val="007B0E72"/>
    <w:rsid w:val="007B1200"/>
    <w:rsid w:val="007B135A"/>
    <w:rsid w:val="007B1375"/>
    <w:rsid w:val="007B2300"/>
    <w:rsid w:val="007B3567"/>
    <w:rsid w:val="007B39DB"/>
    <w:rsid w:val="007B3D93"/>
    <w:rsid w:val="007B4381"/>
    <w:rsid w:val="007B501C"/>
    <w:rsid w:val="007B64BD"/>
    <w:rsid w:val="007B68A7"/>
    <w:rsid w:val="007C10B5"/>
    <w:rsid w:val="007C2BC8"/>
    <w:rsid w:val="007C3712"/>
    <w:rsid w:val="007C44F8"/>
    <w:rsid w:val="007C4BBA"/>
    <w:rsid w:val="007C4FE2"/>
    <w:rsid w:val="007C646F"/>
    <w:rsid w:val="007C6DD5"/>
    <w:rsid w:val="007C7DF8"/>
    <w:rsid w:val="007D085D"/>
    <w:rsid w:val="007D19F3"/>
    <w:rsid w:val="007D35B5"/>
    <w:rsid w:val="007D392F"/>
    <w:rsid w:val="007D684B"/>
    <w:rsid w:val="007D7EFB"/>
    <w:rsid w:val="007E0DD6"/>
    <w:rsid w:val="007E0F69"/>
    <w:rsid w:val="007E102A"/>
    <w:rsid w:val="007E22BC"/>
    <w:rsid w:val="007E22C8"/>
    <w:rsid w:val="007E28C6"/>
    <w:rsid w:val="007E345B"/>
    <w:rsid w:val="007E3588"/>
    <w:rsid w:val="007F0EFD"/>
    <w:rsid w:val="007F293B"/>
    <w:rsid w:val="007F34F5"/>
    <w:rsid w:val="007F4060"/>
    <w:rsid w:val="007F427B"/>
    <w:rsid w:val="007F44D0"/>
    <w:rsid w:val="007F452A"/>
    <w:rsid w:val="007F48E3"/>
    <w:rsid w:val="007F48E9"/>
    <w:rsid w:val="007F5426"/>
    <w:rsid w:val="007F59AF"/>
    <w:rsid w:val="007F7087"/>
    <w:rsid w:val="007F7474"/>
    <w:rsid w:val="007F755D"/>
    <w:rsid w:val="0080112E"/>
    <w:rsid w:val="008023B3"/>
    <w:rsid w:val="00803091"/>
    <w:rsid w:val="00804297"/>
    <w:rsid w:val="008062AE"/>
    <w:rsid w:val="00806839"/>
    <w:rsid w:val="00806B06"/>
    <w:rsid w:val="00807490"/>
    <w:rsid w:val="00807DC5"/>
    <w:rsid w:val="00807FFD"/>
    <w:rsid w:val="008100C1"/>
    <w:rsid w:val="00810C8C"/>
    <w:rsid w:val="00811460"/>
    <w:rsid w:val="00813DCB"/>
    <w:rsid w:val="00814175"/>
    <w:rsid w:val="0081433C"/>
    <w:rsid w:val="0081524F"/>
    <w:rsid w:val="00815D4B"/>
    <w:rsid w:val="00816EC6"/>
    <w:rsid w:val="00817F8F"/>
    <w:rsid w:val="0082015D"/>
    <w:rsid w:val="008209B3"/>
    <w:rsid w:val="008212D0"/>
    <w:rsid w:val="00821BF7"/>
    <w:rsid w:val="008231B3"/>
    <w:rsid w:val="00825991"/>
    <w:rsid w:val="00830113"/>
    <w:rsid w:val="00830B67"/>
    <w:rsid w:val="00831135"/>
    <w:rsid w:val="00834008"/>
    <w:rsid w:val="0083479D"/>
    <w:rsid w:val="008354CC"/>
    <w:rsid w:val="008361DA"/>
    <w:rsid w:val="00836EE7"/>
    <w:rsid w:val="00840B12"/>
    <w:rsid w:val="008412FD"/>
    <w:rsid w:val="008413F4"/>
    <w:rsid w:val="00842E99"/>
    <w:rsid w:val="00844251"/>
    <w:rsid w:val="008464F9"/>
    <w:rsid w:val="00847193"/>
    <w:rsid w:val="008506E2"/>
    <w:rsid w:val="00850867"/>
    <w:rsid w:val="008526B0"/>
    <w:rsid w:val="00852AF5"/>
    <w:rsid w:val="0085680C"/>
    <w:rsid w:val="008572A2"/>
    <w:rsid w:val="00860F8F"/>
    <w:rsid w:val="00862199"/>
    <w:rsid w:val="0086271B"/>
    <w:rsid w:val="0086273B"/>
    <w:rsid w:val="008632C8"/>
    <w:rsid w:val="0086352B"/>
    <w:rsid w:val="0086362A"/>
    <w:rsid w:val="00863E93"/>
    <w:rsid w:val="00864083"/>
    <w:rsid w:val="00866D87"/>
    <w:rsid w:val="008673FE"/>
    <w:rsid w:val="00867556"/>
    <w:rsid w:val="00870D64"/>
    <w:rsid w:val="0087196C"/>
    <w:rsid w:val="00871BBE"/>
    <w:rsid w:val="00873420"/>
    <w:rsid w:val="00873B93"/>
    <w:rsid w:val="00874DC2"/>
    <w:rsid w:val="008753C6"/>
    <w:rsid w:val="0087718D"/>
    <w:rsid w:val="008772F3"/>
    <w:rsid w:val="008776A9"/>
    <w:rsid w:val="008776B7"/>
    <w:rsid w:val="00877E85"/>
    <w:rsid w:val="00881A61"/>
    <w:rsid w:val="00883A7A"/>
    <w:rsid w:val="00883CD2"/>
    <w:rsid w:val="00884222"/>
    <w:rsid w:val="008849F5"/>
    <w:rsid w:val="0088601C"/>
    <w:rsid w:val="0088735D"/>
    <w:rsid w:val="00890A82"/>
    <w:rsid w:val="00891376"/>
    <w:rsid w:val="00891AAE"/>
    <w:rsid w:val="00892C07"/>
    <w:rsid w:val="00893828"/>
    <w:rsid w:val="00893883"/>
    <w:rsid w:val="008951D9"/>
    <w:rsid w:val="0089790B"/>
    <w:rsid w:val="008A0C18"/>
    <w:rsid w:val="008A1F85"/>
    <w:rsid w:val="008A20DB"/>
    <w:rsid w:val="008A3006"/>
    <w:rsid w:val="008A4407"/>
    <w:rsid w:val="008A4423"/>
    <w:rsid w:val="008A5045"/>
    <w:rsid w:val="008A57A5"/>
    <w:rsid w:val="008A5BDC"/>
    <w:rsid w:val="008A604D"/>
    <w:rsid w:val="008A6754"/>
    <w:rsid w:val="008A6F54"/>
    <w:rsid w:val="008A7215"/>
    <w:rsid w:val="008A7375"/>
    <w:rsid w:val="008A7FC9"/>
    <w:rsid w:val="008B08C3"/>
    <w:rsid w:val="008B08E1"/>
    <w:rsid w:val="008B09D1"/>
    <w:rsid w:val="008B1032"/>
    <w:rsid w:val="008B185B"/>
    <w:rsid w:val="008B37E9"/>
    <w:rsid w:val="008B450F"/>
    <w:rsid w:val="008B5069"/>
    <w:rsid w:val="008B7AAB"/>
    <w:rsid w:val="008B7D5A"/>
    <w:rsid w:val="008C0618"/>
    <w:rsid w:val="008C06A6"/>
    <w:rsid w:val="008C1CFE"/>
    <w:rsid w:val="008C1DCE"/>
    <w:rsid w:val="008C1ED3"/>
    <w:rsid w:val="008C1F9A"/>
    <w:rsid w:val="008C37F0"/>
    <w:rsid w:val="008C40E8"/>
    <w:rsid w:val="008C461A"/>
    <w:rsid w:val="008C4DD4"/>
    <w:rsid w:val="008C5498"/>
    <w:rsid w:val="008C6E63"/>
    <w:rsid w:val="008C6E73"/>
    <w:rsid w:val="008C7747"/>
    <w:rsid w:val="008C7DEB"/>
    <w:rsid w:val="008D07CC"/>
    <w:rsid w:val="008D0E83"/>
    <w:rsid w:val="008D1310"/>
    <w:rsid w:val="008D2C5E"/>
    <w:rsid w:val="008D2D01"/>
    <w:rsid w:val="008D2E03"/>
    <w:rsid w:val="008D3A8D"/>
    <w:rsid w:val="008D3BEC"/>
    <w:rsid w:val="008D3D9C"/>
    <w:rsid w:val="008D418E"/>
    <w:rsid w:val="008D4F61"/>
    <w:rsid w:val="008D6BF6"/>
    <w:rsid w:val="008D7AD2"/>
    <w:rsid w:val="008D7F02"/>
    <w:rsid w:val="008E04A7"/>
    <w:rsid w:val="008E23EA"/>
    <w:rsid w:val="008E2A6D"/>
    <w:rsid w:val="008E33E6"/>
    <w:rsid w:val="008E3F23"/>
    <w:rsid w:val="008E5C1D"/>
    <w:rsid w:val="008E7999"/>
    <w:rsid w:val="008E7FA4"/>
    <w:rsid w:val="008F01C9"/>
    <w:rsid w:val="008F07C7"/>
    <w:rsid w:val="008F13F6"/>
    <w:rsid w:val="008F1EB4"/>
    <w:rsid w:val="008F4653"/>
    <w:rsid w:val="008F4E95"/>
    <w:rsid w:val="008F5709"/>
    <w:rsid w:val="008F6947"/>
    <w:rsid w:val="00900D94"/>
    <w:rsid w:val="00901144"/>
    <w:rsid w:val="0090120B"/>
    <w:rsid w:val="00901956"/>
    <w:rsid w:val="00901F3F"/>
    <w:rsid w:val="009021F6"/>
    <w:rsid w:val="00902E47"/>
    <w:rsid w:val="00902F79"/>
    <w:rsid w:val="00903120"/>
    <w:rsid w:val="00903A47"/>
    <w:rsid w:val="00903D01"/>
    <w:rsid w:val="00903D82"/>
    <w:rsid w:val="00904248"/>
    <w:rsid w:val="00904690"/>
    <w:rsid w:val="00904725"/>
    <w:rsid w:val="00906D4B"/>
    <w:rsid w:val="00906D6C"/>
    <w:rsid w:val="00907115"/>
    <w:rsid w:val="00907D94"/>
    <w:rsid w:val="00910E40"/>
    <w:rsid w:val="00910E5C"/>
    <w:rsid w:val="009111D1"/>
    <w:rsid w:val="00911427"/>
    <w:rsid w:val="00911475"/>
    <w:rsid w:val="00911838"/>
    <w:rsid w:val="00911B2F"/>
    <w:rsid w:val="00912276"/>
    <w:rsid w:val="00913313"/>
    <w:rsid w:val="00913410"/>
    <w:rsid w:val="00914660"/>
    <w:rsid w:val="00915516"/>
    <w:rsid w:val="00916379"/>
    <w:rsid w:val="00916467"/>
    <w:rsid w:val="0092048F"/>
    <w:rsid w:val="009224CC"/>
    <w:rsid w:val="009252EC"/>
    <w:rsid w:val="00925424"/>
    <w:rsid w:val="00925771"/>
    <w:rsid w:val="00925841"/>
    <w:rsid w:val="00926073"/>
    <w:rsid w:val="00926D45"/>
    <w:rsid w:val="0092793D"/>
    <w:rsid w:val="00927A13"/>
    <w:rsid w:val="00930850"/>
    <w:rsid w:val="00930DF1"/>
    <w:rsid w:val="00931681"/>
    <w:rsid w:val="00932219"/>
    <w:rsid w:val="00932278"/>
    <w:rsid w:val="009323D3"/>
    <w:rsid w:val="009324C0"/>
    <w:rsid w:val="0093261D"/>
    <w:rsid w:val="00932A39"/>
    <w:rsid w:val="00934790"/>
    <w:rsid w:val="00935817"/>
    <w:rsid w:val="00941DB6"/>
    <w:rsid w:val="0094393F"/>
    <w:rsid w:val="0094422E"/>
    <w:rsid w:val="00945330"/>
    <w:rsid w:val="00950342"/>
    <w:rsid w:val="00950B7C"/>
    <w:rsid w:val="0095101E"/>
    <w:rsid w:val="0095255B"/>
    <w:rsid w:val="009525AA"/>
    <w:rsid w:val="0095339A"/>
    <w:rsid w:val="00953A9E"/>
    <w:rsid w:val="009540DB"/>
    <w:rsid w:val="00955067"/>
    <w:rsid w:val="00955930"/>
    <w:rsid w:val="0095652E"/>
    <w:rsid w:val="00957D43"/>
    <w:rsid w:val="00957E2B"/>
    <w:rsid w:val="009603BE"/>
    <w:rsid w:val="00961C6F"/>
    <w:rsid w:val="009620BD"/>
    <w:rsid w:val="00962335"/>
    <w:rsid w:val="0096263C"/>
    <w:rsid w:val="00962AE1"/>
    <w:rsid w:val="00962C1D"/>
    <w:rsid w:val="00962F5A"/>
    <w:rsid w:val="00965049"/>
    <w:rsid w:val="00965FA2"/>
    <w:rsid w:val="00966967"/>
    <w:rsid w:val="00966A22"/>
    <w:rsid w:val="00966B3A"/>
    <w:rsid w:val="009725F4"/>
    <w:rsid w:val="009749C5"/>
    <w:rsid w:val="00974A6D"/>
    <w:rsid w:val="00975EBC"/>
    <w:rsid w:val="0098007F"/>
    <w:rsid w:val="00981671"/>
    <w:rsid w:val="00981882"/>
    <w:rsid w:val="00981EEC"/>
    <w:rsid w:val="00982219"/>
    <w:rsid w:val="009827C6"/>
    <w:rsid w:val="00982D4C"/>
    <w:rsid w:val="00982DE8"/>
    <w:rsid w:val="00982ED9"/>
    <w:rsid w:val="00983404"/>
    <w:rsid w:val="00983E78"/>
    <w:rsid w:val="00983F33"/>
    <w:rsid w:val="00984354"/>
    <w:rsid w:val="00984615"/>
    <w:rsid w:val="0098488E"/>
    <w:rsid w:val="00984A06"/>
    <w:rsid w:val="00986D76"/>
    <w:rsid w:val="00987E77"/>
    <w:rsid w:val="00990D87"/>
    <w:rsid w:val="00990E57"/>
    <w:rsid w:val="00992739"/>
    <w:rsid w:val="0099330B"/>
    <w:rsid w:val="00993C37"/>
    <w:rsid w:val="00994B44"/>
    <w:rsid w:val="00995057"/>
    <w:rsid w:val="009950BE"/>
    <w:rsid w:val="00996B39"/>
    <w:rsid w:val="009971D5"/>
    <w:rsid w:val="009976A9"/>
    <w:rsid w:val="00997775"/>
    <w:rsid w:val="009A0861"/>
    <w:rsid w:val="009A13FE"/>
    <w:rsid w:val="009A3334"/>
    <w:rsid w:val="009A3D85"/>
    <w:rsid w:val="009A3DE2"/>
    <w:rsid w:val="009A4C04"/>
    <w:rsid w:val="009A572C"/>
    <w:rsid w:val="009A67CC"/>
    <w:rsid w:val="009A6A67"/>
    <w:rsid w:val="009A794B"/>
    <w:rsid w:val="009B02CC"/>
    <w:rsid w:val="009B11F5"/>
    <w:rsid w:val="009B1275"/>
    <w:rsid w:val="009B1521"/>
    <w:rsid w:val="009B1ADF"/>
    <w:rsid w:val="009B4EFC"/>
    <w:rsid w:val="009B6FC2"/>
    <w:rsid w:val="009B7C45"/>
    <w:rsid w:val="009C04D5"/>
    <w:rsid w:val="009C0902"/>
    <w:rsid w:val="009C0D40"/>
    <w:rsid w:val="009C157E"/>
    <w:rsid w:val="009C1684"/>
    <w:rsid w:val="009C1F31"/>
    <w:rsid w:val="009C1FD7"/>
    <w:rsid w:val="009C26BC"/>
    <w:rsid w:val="009C2F56"/>
    <w:rsid w:val="009C5255"/>
    <w:rsid w:val="009C5383"/>
    <w:rsid w:val="009D0FCA"/>
    <w:rsid w:val="009D2503"/>
    <w:rsid w:val="009D31FF"/>
    <w:rsid w:val="009D3549"/>
    <w:rsid w:val="009D379A"/>
    <w:rsid w:val="009D3D04"/>
    <w:rsid w:val="009D3DC4"/>
    <w:rsid w:val="009D3E3D"/>
    <w:rsid w:val="009D3E6A"/>
    <w:rsid w:val="009D75C5"/>
    <w:rsid w:val="009D7941"/>
    <w:rsid w:val="009D7B0A"/>
    <w:rsid w:val="009D7F8B"/>
    <w:rsid w:val="009E033C"/>
    <w:rsid w:val="009E042F"/>
    <w:rsid w:val="009E0F0C"/>
    <w:rsid w:val="009E2C09"/>
    <w:rsid w:val="009E3985"/>
    <w:rsid w:val="009E3B9E"/>
    <w:rsid w:val="009E46D9"/>
    <w:rsid w:val="009E4B49"/>
    <w:rsid w:val="009E6A07"/>
    <w:rsid w:val="009E7B52"/>
    <w:rsid w:val="009E7BC4"/>
    <w:rsid w:val="009E7EC2"/>
    <w:rsid w:val="009F0789"/>
    <w:rsid w:val="009F1398"/>
    <w:rsid w:val="009F153E"/>
    <w:rsid w:val="009F208D"/>
    <w:rsid w:val="009F277F"/>
    <w:rsid w:val="009F538A"/>
    <w:rsid w:val="009F56A9"/>
    <w:rsid w:val="009F588E"/>
    <w:rsid w:val="009F5BE0"/>
    <w:rsid w:val="009F63F2"/>
    <w:rsid w:val="009F6CBB"/>
    <w:rsid w:val="009F6F6F"/>
    <w:rsid w:val="009F7B32"/>
    <w:rsid w:val="00A01784"/>
    <w:rsid w:val="00A01FF0"/>
    <w:rsid w:val="00A02588"/>
    <w:rsid w:val="00A02E69"/>
    <w:rsid w:val="00A03C36"/>
    <w:rsid w:val="00A04F50"/>
    <w:rsid w:val="00A05582"/>
    <w:rsid w:val="00A103D8"/>
    <w:rsid w:val="00A106CC"/>
    <w:rsid w:val="00A11346"/>
    <w:rsid w:val="00A11F8C"/>
    <w:rsid w:val="00A1227C"/>
    <w:rsid w:val="00A12407"/>
    <w:rsid w:val="00A131B1"/>
    <w:rsid w:val="00A1444C"/>
    <w:rsid w:val="00A15BAC"/>
    <w:rsid w:val="00A1663F"/>
    <w:rsid w:val="00A16BFB"/>
    <w:rsid w:val="00A1791D"/>
    <w:rsid w:val="00A208BB"/>
    <w:rsid w:val="00A219DF"/>
    <w:rsid w:val="00A22322"/>
    <w:rsid w:val="00A22B2F"/>
    <w:rsid w:val="00A24648"/>
    <w:rsid w:val="00A25252"/>
    <w:rsid w:val="00A265BD"/>
    <w:rsid w:val="00A27B61"/>
    <w:rsid w:val="00A315DF"/>
    <w:rsid w:val="00A32257"/>
    <w:rsid w:val="00A332C9"/>
    <w:rsid w:val="00A33449"/>
    <w:rsid w:val="00A3445C"/>
    <w:rsid w:val="00A36DFB"/>
    <w:rsid w:val="00A374D4"/>
    <w:rsid w:val="00A412EE"/>
    <w:rsid w:val="00A416E3"/>
    <w:rsid w:val="00A417CB"/>
    <w:rsid w:val="00A424CF"/>
    <w:rsid w:val="00A42B15"/>
    <w:rsid w:val="00A43FDC"/>
    <w:rsid w:val="00A468F9"/>
    <w:rsid w:val="00A46C98"/>
    <w:rsid w:val="00A46F2D"/>
    <w:rsid w:val="00A47EC5"/>
    <w:rsid w:val="00A52E4B"/>
    <w:rsid w:val="00A540D3"/>
    <w:rsid w:val="00A549E5"/>
    <w:rsid w:val="00A55F14"/>
    <w:rsid w:val="00A566A7"/>
    <w:rsid w:val="00A569A9"/>
    <w:rsid w:val="00A56AD1"/>
    <w:rsid w:val="00A5702A"/>
    <w:rsid w:val="00A574EA"/>
    <w:rsid w:val="00A57B2C"/>
    <w:rsid w:val="00A60AD5"/>
    <w:rsid w:val="00A60BEF"/>
    <w:rsid w:val="00A60FB8"/>
    <w:rsid w:val="00A612F7"/>
    <w:rsid w:val="00A61AFD"/>
    <w:rsid w:val="00A63162"/>
    <w:rsid w:val="00A652AA"/>
    <w:rsid w:val="00A664CE"/>
    <w:rsid w:val="00A66F56"/>
    <w:rsid w:val="00A67049"/>
    <w:rsid w:val="00A67970"/>
    <w:rsid w:val="00A703E8"/>
    <w:rsid w:val="00A70A76"/>
    <w:rsid w:val="00A70BC4"/>
    <w:rsid w:val="00A70C42"/>
    <w:rsid w:val="00A71295"/>
    <w:rsid w:val="00A715B5"/>
    <w:rsid w:val="00A72F4A"/>
    <w:rsid w:val="00A73FC7"/>
    <w:rsid w:val="00A74021"/>
    <w:rsid w:val="00A75887"/>
    <w:rsid w:val="00A75CF9"/>
    <w:rsid w:val="00A75D09"/>
    <w:rsid w:val="00A75DF8"/>
    <w:rsid w:val="00A77569"/>
    <w:rsid w:val="00A81607"/>
    <w:rsid w:val="00A826CE"/>
    <w:rsid w:val="00A85AE8"/>
    <w:rsid w:val="00A87B30"/>
    <w:rsid w:val="00A903BF"/>
    <w:rsid w:val="00A91196"/>
    <w:rsid w:val="00A92552"/>
    <w:rsid w:val="00A932B8"/>
    <w:rsid w:val="00A941F0"/>
    <w:rsid w:val="00A94593"/>
    <w:rsid w:val="00A9478D"/>
    <w:rsid w:val="00A95005"/>
    <w:rsid w:val="00A953A7"/>
    <w:rsid w:val="00A95627"/>
    <w:rsid w:val="00A960A6"/>
    <w:rsid w:val="00A96635"/>
    <w:rsid w:val="00A96E7A"/>
    <w:rsid w:val="00A972FC"/>
    <w:rsid w:val="00A97805"/>
    <w:rsid w:val="00AA0D7D"/>
    <w:rsid w:val="00AA18E2"/>
    <w:rsid w:val="00AA1D7E"/>
    <w:rsid w:val="00AA2AE5"/>
    <w:rsid w:val="00AA30B3"/>
    <w:rsid w:val="00AA5977"/>
    <w:rsid w:val="00AA5B18"/>
    <w:rsid w:val="00AA7560"/>
    <w:rsid w:val="00AB0253"/>
    <w:rsid w:val="00AB0BF0"/>
    <w:rsid w:val="00AB1254"/>
    <w:rsid w:val="00AB267F"/>
    <w:rsid w:val="00AB2C3C"/>
    <w:rsid w:val="00AB43AA"/>
    <w:rsid w:val="00AB449C"/>
    <w:rsid w:val="00AB487F"/>
    <w:rsid w:val="00AB722F"/>
    <w:rsid w:val="00AC00CD"/>
    <w:rsid w:val="00AC11A8"/>
    <w:rsid w:val="00AC1D71"/>
    <w:rsid w:val="00AC2487"/>
    <w:rsid w:val="00AC2741"/>
    <w:rsid w:val="00AC5FB3"/>
    <w:rsid w:val="00AC65A5"/>
    <w:rsid w:val="00AC7904"/>
    <w:rsid w:val="00AD043B"/>
    <w:rsid w:val="00AD05A1"/>
    <w:rsid w:val="00AD0793"/>
    <w:rsid w:val="00AD0906"/>
    <w:rsid w:val="00AD0A0D"/>
    <w:rsid w:val="00AD0BA5"/>
    <w:rsid w:val="00AD0D72"/>
    <w:rsid w:val="00AD10B4"/>
    <w:rsid w:val="00AD1111"/>
    <w:rsid w:val="00AD126C"/>
    <w:rsid w:val="00AD1284"/>
    <w:rsid w:val="00AD189C"/>
    <w:rsid w:val="00AD22D4"/>
    <w:rsid w:val="00AD2842"/>
    <w:rsid w:val="00AD3878"/>
    <w:rsid w:val="00AD471E"/>
    <w:rsid w:val="00AD6285"/>
    <w:rsid w:val="00AD7811"/>
    <w:rsid w:val="00AD7F31"/>
    <w:rsid w:val="00AE2313"/>
    <w:rsid w:val="00AE2345"/>
    <w:rsid w:val="00AE2EF7"/>
    <w:rsid w:val="00AE33DD"/>
    <w:rsid w:val="00AE4877"/>
    <w:rsid w:val="00AE4B47"/>
    <w:rsid w:val="00AE5710"/>
    <w:rsid w:val="00AF1AF7"/>
    <w:rsid w:val="00AF2852"/>
    <w:rsid w:val="00AF318A"/>
    <w:rsid w:val="00AF339A"/>
    <w:rsid w:val="00AF34BB"/>
    <w:rsid w:val="00AF40E1"/>
    <w:rsid w:val="00AF44BA"/>
    <w:rsid w:val="00AF6806"/>
    <w:rsid w:val="00AF698E"/>
    <w:rsid w:val="00B01971"/>
    <w:rsid w:val="00B02502"/>
    <w:rsid w:val="00B025F1"/>
    <w:rsid w:val="00B03F2B"/>
    <w:rsid w:val="00B04C5C"/>
    <w:rsid w:val="00B04D06"/>
    <w:rsid w:val="00B04D8C"/>
    <w:rsid w:val="00B04F93"/>
    <w:rsid w:val="00B057BA"/>
    <w:rsid w:val="00B05B16"/>
    <w:rsid w:val="00B05F9D"/>
    <w:rsid w:val="00B10524"/>
    <w:rsid w:val="00B11242"/>
    <w:rsid w:val="00B13374"/>
    <w:rsid w:val="00B14422"/>
    <w:rsid w:val="00B14564"/>
    <w:rsid w:val="00B1479A"/>
    <w:rsid w:val="00B1579F"/>
    <w:rsid w:val="00B157A2"/>
    <w:rsid w:val="00B15E53"/>
    <w:rsid w:val="00B20DE4"/>
    <w:rsid w:val="00B21638"/>
    <w:rsid w:val="00B23F47"/>
    <w:rsid w:val="00B24056"/>
    <w:rsid w:val="00B240FB"/>
    <w:rsid w:val="00B245A0"/>
    <w:rsid w:val="00B245FF"/>
    <w:rsid w:val="00B246DD"/>
    <w:rsid w:val="00B24BCE"/>
    <w:rsid w:val="00B25404"/>
    <w:rsid w:val="00B25E3F"/>
    <w:rsid w:val="00B3073F"/>
    <w:rsid w:val="00B30A82"/>
    <w:rsid w:val="00B30E0D"/>
    <w:rsid w:val="00B30E26"/>
    <w:rsid w:val="00B31463"/>
    <w:rsid w:val="00B31525"/>
    <w:rsid w:val="00B31BBC"/>
    <w:rsid w:val="00B32166"/>
    <w:rsid w:val="00B33344"/>
    <w:rsid w:val="00B35236"/>
    <w:rsid w:val="00B35CB8"/>
    <w:rsid w:val="00B35D0C"/>
    <w:rsid w:val="00B41C42"/>
    <w:rsid w:val="00B41E0E"/>
    <w:rsid w:val="00B43A77"/>
    <w:rsid w:val="00B44DA4"/>
    <w:rsid w:val="00B44FE6"/>
    <w:rsid w:val="00B45B6A"/>
    <w:rsid w:val="00B45C3F"/>
    <w:rsid w:val="00B468F3"/>
    <w:rsid w:val="00B476BE"/>
    <w:rsid w:val="00B47AF9"/>
    <w:rsid w:val="00B47BDC"/>
    <w:rsid w:val="00B47D01"/>
    <w:rsid w:val="00B51257"/>
    <w:rsid w:val="00B51A64"/>
    <w:rsid w:val="00B52B34"/>
    <w:rsid w:val="00B52CCC"/>
    <w:rsid w:val="00B5305C"/>
    <w:rsid w:val="00B5481A"/>
    <w:rsid w:val="00B56FD6"/>
    <w:rsid w:val="00B57114"/>
    <w:rsid w:val="00B57595"/>
    <w:rsid w:val="00B576B6"/>
    <w:rsid w:val="00B60099"/>
    <w:rsid w:val="00B60929"/>
    <w:rsid w:val="00B60931"/>
    <w:rsid w:val="00B60C8C"/>
    <w:rsid w:val="00B614FE"/>
    <w:rsid w:val="00B61953"/>
    <w:rsid w:val="00B62774"/>
    <w:rsid w:val="00B635F4"/>
    <w:rsid w:val="00B6393D"/>
    <w:rsid w:val="00B65394"/>
    <w:rsid w:val="00B65471"/>
    <w:rsid w:val="00B67035"/>
    <w:rsid w:val="00B672FE"/>
    <w:rsid w:val="00B67394"/>
    <w:rsid w:val="00B67C34"/>
    <w:rsid w:val="00B67E4F"/>
    <w:rsid w:val="00B70099"/>
    <w:rsid w:val="00B70CD1"/>
    <w:rsid w:val="00B72506"/>
    <w:rsid w:val="00B72920"/>
    <w:rsid w:val="00B73628"/>
    <w:rsid w:val="00B74A0C"/>
    <w:rsid w:val="00B75C30"/>
    <w:rsid w:val="00B76E7A"/>
    <w:rsid w:val="00B771F9"/>
    <w:rsid w:val="00B772F7"/>
    <w:rsid w:val="00B77D1D"/>
    <w:rsid w:val="00B807B5"/>
    <w:rsid w:val="00B80D03"/>
    <w:rsid w:val="00B82F33"/>
    <w:rsid w:val="00B83439"/>
    <w:rsid w:val="00B83A02"/>
    <w:rsid w:val="00B83E55"/>
    <w:rsid w:val="00B850F2"/>
    <w:rsid w:val="00B86F5C"/>
    <w:rsid w:val="00B8764C"/>
    <w:rsid w:val="00B87A64"/>
    <w:rsid w:val="00B87A66"/>
    <w:rsid w:val="00B91ADD"/>
    <w:rsid w:val="00B9249C"/>
    <w:rsid w:val="00B92C4B"/>
    <w:rsid w:val="00B92D01"/>
    <w:rsid w:val="00B92DD3"/>
    <w:rsid w:val="00B9312F"/>
    <w:rsid w:val="00B95B59"/>
    <w:rsid w:val="00B95CCD"/>
    <w:rsid w:val="00B967CD"/>
    <w:rsid w:val="00B968AF"/>
    <w:rsid w:val="00B97B0F"/>
    <w:rsid w:val="00BA0D41"/>
    <w:rsid w:val="00BA15E1"/>
    <w:rsid w:val="00BA2883"/>
    <w:rsid w:val="00BA2A83"/>
    <w:rsid w:val="00BA3792"/>
    <w:rsid w:val="00BA3884"/>
    <w:rsid w:val="00BA4C7C"/>
    <w:rsid w:val="00BA4FF4"/>
    <w:rsid w:val="00BA55B2"/>
    <w:rsid w:val="00BA5AC1"/>
    <w:rsid w:val="00BA73DD"/>
    <w:rsid w:val="00BB088A"/>
    <w:rsid w:val="00BB0AF2"/>
    <w:rsid w:val="00BB1556"/>
    <w:rsid w:val="00BB1709"/>
    <w:rsid w:val="00BB1F94"/>
    <w:rsid w:val="00BB2993"/>
    <w:rsid w:val="00BB4BD6"/>
    <w:rsid w:val="00BB596D"/>
    <w:rsid w:val="00BB5BB9"/>
    <w:rsid w:val="00BB6669"/>
    <w:rsid w:val="00BB70B9"/>
    <w:rsid w:val="00BB7733"/>
    <w:rsid w:val="00BC0098"/>
    <w:rsid w:val="00BC1C3C"/>
    <w:rsid w:val="00BC3539"/>
    <w:rsid w:val="00BC3CA9"/>
    <w:rsid w:val="00BC3D14"/>
    <w:rsid w:val="00BC4225"/>
    <w:rsid w:val="00BC4900"/>
    <w:rsid w:val="00BC583B"/>
    <w:rsid w:val="00BC5CA3"/>
    <w:rsid w:val="00BC6106"/>
    <w:rsid w:val="00BC7695"/>
    <w:rsid w:val="00BC7AD7"/>
    <w:rsid w:val="00BD0296"/>
    <w:rsid w:val="00BD0C2B"/>
    <w:rsid w:val="00BD0DDC"/>
    <w:rsid w:val="00BD1A41"/>
    <w:rsid w:val="00BD1F2B"/>
    <w:rsid w:val="00BD269B"/>
    <w:rsid w:val="00BD2800"/>
    <w:rsid w:val="00BD2DF4"/>
    <w:rsid w:val="00BD3DD0"/>
    <w:rsid w:val="00BD4745"/>
    <w:rsid w:val="00BD52F0"/>
    <w:rsid w:val="00BD5FB5"/>
    <w:rsid w:val="00BD6073"/>
    <w:rsid w:val="00BD728B"/>
    <w:rsid w:val="00BE09C3"/>
    <w:rsid w:val="00BE0F6A"/>
    <w:rsid w:val="00BE2307"/>
    <w:rsid w:val="00BE3250"/>
    <w:rsid w:val="00BE43DF"/>
    <w:rsid w:val="00BE4F91"/>
    <w:rsid w:val="00BE532E"/>
    <w:rsid w:val="00BE6219"/>
    <w:rsid w:val="00BE6FEB"/>
    <w:rsid w:val="00BE790F"/>
    <w:rsid w:val="00BE7B18"/>
    <w:rsid w:val="00BF315A"/>
    <w:rsid w:val="00BF62F6"/>
    <w:rsid w:val="00BF689A"/>
    <w:rsid w:val="00BF74AF"/>
    <w:rsid w:val="00C0059C"/>
    <w:rsid w:val="00C02887"/>
    <w:rsid w:val="00C0321A"/>
    <w:rsid w:val="00C03F7F"/>
    <w:rsid w:val="00C050BC"/>
    <w:rsid w:val="00C0514D"/>
    <w:rsid w:val="00C05A76"/>
    <w:rsid w:val="00C06D81"/>
    <w:rsid w:val="00C123E8"/>
    <w:rsid w:val="00C12DE6"/>
    <w:rsid w:val="00C14788"/>
    <w:rsid w:val="00C15CAA"/>
    <w:rsid w:val="00C15DA0"/>
    <w:rsid w:val="00C17BCC"/>
    <w:rsid w:val="00C20182"/>
    <w:rsid w:val="00C20CD4"/>
    <w:rsid w:val="00C210D4"/>
    <w:rsid w:val="00C2193C"/>
    <w:rsid w:val="00C2281F"/>
    <w:rsid w:val="00C22EA8"/>
    <w:rsid w:val="00C24FC5"/>
    <w:rsid w:val="00C252EA"/>
    <w:rsid w:val="00C258C8"/>
    <w:rsid w:val="00C26A85"/>
    <w:rsid w:val="00C26E5E"/>
    <w:rsid w:val="00C30074"/>
    <w:rsid w:val="00C31211"/>
    <w:rsid w:val="00C31213"/>
    <w:rsid w:val="00C3294E"/>
    <w:rsid w:val="00C331D2"/>
    <w:rsid w:val="00C34C9C"/>
    <w:rsid w:val="00C37911"/>
    <w:rsid w:val="00C37CD5"/>
    <w:rsid w:val="00C37E83"/>
    <w:rsid w:val="00C41E67"/>
    <w:rsid w:val="00C422B3"/>
    <w:rsid w:val="00C431A2"/>
    <w:rsid w:val="00C43ADF"/>
    <w:rsid w:val="00C45022"/>
    <w:rsid w:val="00C4649B"/>
    <w:rsid w:val="00C47439"/>
    <w:rsid w:val="00C4746D"/>
    <w:rsid w:val="00C47602"/>
    <w:rsid w:val="00C5033D"/>
    <w:rsid w:val="00C50788"/>
    <w:rsid w:val="00C50846"/>
    <w:rsid w:val="00C50B10"/>
    <w:rsid w:val="00C51A85"/>
    <w:rsid w:val="00C522D0"/>
    <w:rsid w:val="00C529CB"/>
    <w:rsid w:val="00C5322A"/>
    <w:rsid w:val="00C54E79"/>
    <w:rsid w:val="00C5554C"/>
    <w:rsid w:val="00C55E5B"/>
    <w:rsid w:val="00C560A6"/>
    <w:rsid w:val="00C56A19"/>
    <w:rsid w:val="00C61C25"/>
    <w:rsid w:val="00C631A8"/>
    <w:rsid w:val="00C64018"/>
    <w:rsid w:val="00C6434E"/>
    <w:rsid w:val="00C6438B"/>
    <w:rsid w:val="00C6443D"/>
    <w:rsid w:val="00C6559D"/>
    <w:rsid w:val="00C65E7A"/>
    <w:rsid w:val="00C70922"/>
    <w:rsid w:val="00C7199D"/>
    <w:rsid w:val="00C720AC"/>
    <w:rsid w:val="00C721BA"/>
    <w:rsid w:val="00C739AF"/>
    <w:rsid w:val="00C73D55"/>
    <w:rsid w:val="00C747ED"/>
    <w:rsid w:val="00C76126"/>
    <w:rsid w:val="00C77B59"/>
    <w:rsid w:val="00C80333"/>
    <w:rsid w:val="00C809D5"/>
    <w:rsid w:val="00C813C5"/>
    <w:rsid w:val="00C8226D"/>
    <w:rsid w:val="00C83030"/>
    <w:rsid w:val="00C83906"/>
    <w:rsid w:val="00C83F72"/>
    <w:rsid w:val="00C85089"/>
    <w:rsid w:val="00C852B9"/>
    <w:rsid w:val="00C8553B"/>
    <w:rsid w:val="00C862E5"/>
    <w:rsid w:val="00C90A9F"/>
    <w:rsid w:val="00C9109E"/>
    <w:rsid w:val="00C911F0"/>
    <w:rsid w:val="00C926CA"/>
    <w:rsid w:val="00C9457D"/>
    <w:rsid w:val="00C94BCF"/>
    <w:rsid w:val="00C95268"/>
    <w:rsid w:val="00C95A90"/>
    <w:rsid w:val="00C9611D"/>
    <w:rsid w:val="00C9658A"/>
    <w:rsid w:val="00C96690"/>
    <w:rsid w:val="00C9771F"/>
    <w:rsid w:val="00CA2537"/>
    <w:rsid w:val="00CA3002"/>
    <w:rsid w:val="00CA458D"/>
    <w:rsid w:val="00CA5217"/>
    <w:rsid w:val="00CA5525"/>
    <w:rsid w:val="00CA564D"/>
    <w:rsid w:val="00CA57C5"/>
    <w:rsid w:val="00CA6E36"/>
    <w:rsid w:val="00CA7CCC"/>
    <w:rsid w:val="00CB03ED"/>
    <w:rsid w:val="00CB03EF"/>
    <w:rsid w:val="00CB0EBF"/>
    <w:rsid w:val="00CB15DF"/>
    <w:rsid w:val="00CB17BF"/>
    <w:rsid w:val="00CB205E"/>
    <w:rsid w:val="00CB2CE9"/>
    <w:rsid w:val="00CB3B4C"/>
    <w:rsid w:val="00CB4265"/>
    <w:rsid w:val="00CB42D7"/>
    <w:rsid w:val="00CB4432"/>
    <w:rsid w:val="00CB4666"/>
    <w:rsid w:val="00CB4F3A"/>
    <w:rsid w:val="00CB5100"/>
    <w:rsid w:val="00CB7325"/>
    <w:rsid w:val="00CB798B"/>
    <w:rsid w:val="00CB7FAE"/>
    <w:rsid w:val="00CC0180"/>
    <w:rsid w:val="00CC05F6"/>
    <w:rsid w:val="00CC4FF6"/>
    <w:rsid w:val="00CC5EFD"/>
    <w:rsid w:val="00CC66A3"/>
    <w:rsid w:val="00CC69E5"/>
    <w:rsid w:val="00CC6C5A"/>
    <w:rsid w:val="00CD068E"/>
    <w:rsid w:val="00CD4244"/>
    <w:rsid w:val="00CD4C68"/>
    <w:rsid w:val="00CD4F9D"/>
    <w:rsid w:val="00CD50AB"/>
    <w:rsid w:val="00CD5987"/>
    <w:rsid w:val="00CD69B7"/>
    <w:rsid w:val="00CD77D8"/>
    <w:rsid w:val="00CE11C5"/>
    <w:rsid w:val="00CE13BA"/>
    <w:rsid w:val="00CE3012"/>
    <w:rsid w:val="00CE310B"/>
    <w:rsid w:val="00CE3C5D"/>
    <w:rsid w:val="00CE4F51"/>
    <w:rsid w:val="00CE6297"/>
    <w:rsid w:val="00CE6710"/>
    <w:rsid w:val="00CE6D46"/>
    <w:rsid w:val="00CE7F17"/>
    <w:rsid w:val="00CF02E0"/>
    <w:rsid w:val="00CF0BBE"/>
    <w:rsid w:val="00CF1DCB"/>
    <w:rsid w:val="00CF3625"/>
    <w:rsid w:val="00CF3A56"/>
    <w:rsid w:val="00CF3AE5"/>
    <w:rsid w:val="00CF47D3"/>
    <w:rsid w:val="00CF4AA1"/>
    <w:rsid w:val="00CF4AEB"/>
    <w:rsid w:val="00CF6053"/>
    <w:rsid w:val="00CF65C1"/>
    <w:rsid w:val="00CF773B"/>
    <w:rsid w:val="00D00272"/>
    <w:rsid w:val="00D0079F"/>
    <w:rsid w:val="00D01336"/>
    <w:rsid w:val="00D015B4"/>
    <w:rsid w:val="00D02305"/>
    <w:rsid w:val="00D027B9"/>
    <w:rsid w:val="00D02944"/>
    <w:rsid w:val="00D02A59"/>
    <w:rsid w:val="00D03260"/>
    <w:rsid w:val="00D035E4"/>
    <w:rsid w:val="00D036C1"/>
    <w:rsid w:val="00D05078"/>
    <w:rsid w:val="00D053E3"/>
    <w:rsid w:val="00D05B3B"/>
    <w:rsid w:val="00D0634B"/>
    <w:rsid w:val="00D06918"/>
    <w:rsid w:val="00D07489"/>
    <w:rsid w:val="00D1034D"/>
    <w:rsid w:val="00D112E9"/>
    <w:rsid w:val="00D11A59"/>
    <w:rsid w:val="00D128F6"/>
    <w:rsid w:val="00D14F6B"/>
    <w:rsid w:val="00D15C0F"/>
    <w:rsid w:val="00D16F86"/>
    <w:rsid w:val="00D17B2C"/>
    <w:rsid w:val="00D215BF"/>
    <w:rsid w:val="00D22A49"/>
    <w:rsid w:val="00D24170"/>
    <w:rsid w:val="00D244F5"/>
    <w:rsid w:val="00D24620"/>
    <w:rsid w:val="00D26B00"/>
    <w:rsid w:val="00D26B1E"/>
    <w:rsid w:val="00D26D3C"/>
    <w:rsid w:val="00D26E17"/>
    <w:rsid w:val="00D27348"/>
    <w:rsid w:val="00D27BAC"/>
    <w:rsid w:val="00D27BCC"/>
    <w:rsid w:val="00D3058A"/>
    <w:rsid w:val="00D34636"/>
    <w:rsid w:val="00D34B8E"/>
    <w:rsid w:val="00D34E56"/>
    <w:rsid w:val="00D3537B"/>
    <w:rsid w:val="00D3539A"/>
    <w:rsid w:val="00D357BA"/>
    <w:rsid w:val="00D357E3"/>
    <w:rsid w:val="00D35E73"/>
    <w:rsid w:val="00D3670F"/>
    <w:rsid w:val="00D379A1"/>
    <w:rsid w:val="00D415DA"/>
    <w:rsid w:val="00D42137"/>
    <w:rsid w:val="00D42359"/>
    <w:rsid w:val="00D444D8"/>
    <w:rsid w:val="00D44DD7"/>
    <w:rsid w:val="00D45964"/>
    <w:rsid w:val="00D46119"/>
    <w:rsid w:val="00D46DB0"/>
    <w:rsid w:val="00D47DE8"/>
    <w:rsid w:val="00D50733"/>
    <w:rsid w:val="00D50B4B"/>
    <w:rsid w:val="00D50C7E"/>
    <w:rsid w:val="00D5200C"/>
    <w:rsid w:val="00D536E7"/>
    <w:rsid w:val="00D54B4D"/>
    <w:rsid w:val="00D559DA"/>
    <w:rsid w:val="00D57DBC"/>
    <w:rsid w:val="00D57E14"/>
    <w:rsid w:val="00D608F2"/>
    <w:rsid w:val="00D60B9B"/>
    <w:rsid w:val="00D60F79"/>
    <w:rsid w:val="00D6192B"/>
    <w:rsid w:val="00D62E14"/>
    <w:rsid w:val="00D6439A"/>
    <w:rsid w:val="00D644C0"/>
    <w:rsid w:val="00D64D63"/>
    <w:rsid w:val="00D659D1"/>
    <w:rsid w:val="00D66157"/>
    <w:rsid w:val="00D666B0"/>
    <w:rsid w:val="00D66C5A"/>
    <w:rsid w:val="00D71902"/>
    <w:rsid w:val="00D7216A"/>
    <w:rsid w:val="00D73417"/>
    <w:rsid w:val="00D734A7"/>
    <w:rsid w:val="00D74FD5"/>
    <w:rsid w:val="00D75F75"/>
    <w:rsid w:val="00D777EF"/>
    <w:rsid w:val="00D77DB4"/>
    <w:rsid w:val="00D8083D"/>
    <w:rsid w:val="00D80EE5"/>
    <w:rsid w:val="00D82262"/>
    <w:rsid w:val="00D826CF"/>
    <w:rsid w:val="00D82D77"/>
    <w:rsid w:val="00D83BDE"/>
    <w:rsid w:val="00D84F3E"/>
    <w:rsid w:val="00D85430"/>
    <w:rsid w:val="00D858B7"/>
    <w:rsid w:val="00D85E7B"/>
    <w:rsid w:val="00D86A7B"/>
    <w:rsid w:val="00D92FFB"/>
    <w:rsid w:val="00D932E0"/>
    <w:rsid w:val="00D93C4B"/>
    <w:rsid w:val="00D94557"/>
    <w:rsid w:val="00D9575B"/>
    <w:rsid w:val="00D9613D"/>
    <w:rsid w:val="00D96A24"/>
    <w:rsid w:val="00D96AC0"/>
    <w:rsid w:val="00D974D5"/>
    <w:rsid w:val="00DA0B1F"/>
    <w:rsid w:val="00DA1496"/>
    <w:rsid w:val="00DA1EA0"/>
    <w:rsid w:val="00DA258F"/>
    <w:rsid w:val="00DA2BBA"/>
    <w:rsid w:val="00DA3BBB"/>
    <w:rsid w:val="00DA4EEA"/>
    <w:rsid w:val="00DA4F20"/>
    <w:rsid w:val="00DA54B6"/>
    <w:rsid w:val="00DA57EB"/>
    <w:rsid w:val="00DA5CA6"/>
    <w:rsid w:val="00DA643A"/>
    <w:rsid w:val="00DA6DC8"/>
    <w:rsid w:val="00DA752E"/>
    <w:rsid w:val="00DB00CE"/>
    <w:rsid w:val="00DB1B16"/>
    <w:rsid w:val="00DB1BBD"/>
    <w:rsid w:val="00DB1C63"/>
    <w:rsid w:val="00DB1DE0"/>
    <w:rsid w:val="00DB21AB"/>
    <w:rsid w:val="00DB304C"/>
    <w:rsid w:val="00DB53DD"/>
    <w:rsid w:val="00DB5C4B"/>
    <w:rsid w:val="00DB612C"/>
    <w:rsid w:val="00DB6D1C"/>
    <w:rsid w:val="00DB6FA8"/>
    <w:rsid w:val="00DC0439"/>
    <w:rsid w:val="00DC1EE7"/>
    <w:rsid w:val="00DC2998"/>
    <w:rsid w:val="00DC4271"/>
    <w:rsid w:val="00DC7BBB"/>
    <w:rsid w:val="00DC7DC1"/>
    <w:rsid w:val="00DD02F1"/>
    <w:rsid w:val="00DD0AF6"/>
    <w:rsid w:val="00DD0ECD"/>
    <w:rsid w:val="00DD1482"/>
    <w:rsid w:val="00DD2222"/>
    <w:rsid w:val="00DD2EB2"/>
    <w:rsid w:val="00DD33C8"/>
    <w:rsid w:val="00DD50DE"/>
    <w:rsid w:val="00DD5211"/>
    <w:rsid w:val="00DD5386"/>
    <w:rsid w:val="00DD55AF"/>
    <w:rsid w:val="00DD5EF4"/>
    <w:rsid w:val="00DD609B"/>
    <w:rsid w:val="00DD68E7"/>
    <w:rsid w:val="00DD6F61"/>
    <w:rsid w:val="00DD7C9F"/>
    <w:rsid w:val="00DD7D36"/>
    <w:rsid w:val="00DE069D"/>
    <w:rsid w:val="00DE0E92"/>
    <w:rsid w:val="00DE113A"/>
    <w:rsid w:val="00DE13BF"/>
    <w:rsid w:val="00DE153F"/>
    <w:rsid w:val="00DE1729"/>
    <w:rsid w:val="00DE2DA3"/>
    <w:rsid w:val="00DE43DA"/>
    <w:rsid w:val="00DE46D1"/>
    <w:rsid w:val="00DE4B43"/>
    <w:rsid w:val="00DE6E32"/>
    <w:rsid w:val="00DF013D"/>
    <w:rsid w:val="00DF067E"/>
    <w:rsid w:val="00DF0E83"/>
    <w:rsid w:val="00DF0F55"/>
    <w:rsid w:val="00DF1012"/>
    <w:rsid w:val="00DF1831"/>
    <w:rsid w:val="00DF1A5D"/>
    <w:rsid w:val="00DF1D03"/>
    <w:rsid w:val="00DF246C"/>
    <w:rsid w:val="00DF2B5E"/>
    <w:rsid w:val="00DF32EF"/>
    <w:rsid w:val="00DF3F6F"/>
    <w:rsid w:val="00DF51DF"/>
    <w:rsid w:val="00DF576E"/>
    <w:rsid w:val="00DF5C73"/>
    <w:rsid w:val="00DF6BB9"/>
    <w:rsid w:val="00DF6E4E"/>
    <w:rsid w:val="00DF7216"/>
    <w:rsid w:val="00E006BA"/>
    <w:rsid w:val="00E00EFA"/>
    <w:rsid w:val="00E02679"/>
    <w:rsid w:val="00E048AC"/>
    <w:rsid w:val="00E04ADF"/>
    <w:rsid w:val="00E05CE4"/>
    <w:rsid w:val="00E064AB"/>
    <w:rsid w:val="00E07205"/>
    <w:rsid w:val="00E075B0"/>
    <w:rsid w:val="00E076F0"/>
    <w:rsid w:val="00E1053C"/>
    <w:rsid w:val="00E1237E"/>
    <w:rsid w:val="00E12F19"/>
    <w:rsid w:val="00E13409"/>
    <w:rsid w:val="00E139A1"/>
    <w:rsid w:val="00E14301"/>
    <w:rsid w:val="00E145D9"/>
    <w:rsid w:val="00E16909"/>
    <w:rsid w:val="00E16D2C"/>
    <w:rsid w:val="00E16EFD"/>
    <w:rsid w:val="00E17807"/>
    <w:rsid w:val="00E20F7C"/>
    <w:rsid w:val="00E212E4"/>
    <w:rsid w:val="00E2221B"/>
    <w:rsid w:val="00E2254B"/>
    <w:rsid w:val="00E22BC7"/>
    <w:rsid w:val="00E2407B"/>
    <w:rsid w:val="00E241FD"/>
    <w:rsid w:val="00E257A4"/>
    <w:rsid w:val="00E25EB2"/>
    <w:rsid w:val="00E26CE7"/>
    <w:rsid w:val="00E26D49"/>
    <w:rsid w:val="00E27118"/>
    <w:rsid w:val="00E27868"/>
    <w:rsid w:val="00E27AC8"/>
    <w:rsid w:val="00E304D8"/>
    <w:rsid w:val="00E31CE8"/>
    <w:rsid w:val="00E324EC"/>
    <w:rsid w:val="00E34C43"/>
    <w:rsid w:val="00E35C1D"/>
    <w:rsid w:val="00E376B2"/>
    <w:rsid w:val="00E37725"/>
    <w:rsid w:val="00E377DD"/>
    <w:rsid w:val="00E379EA"/>
    <w:rsid w:val="00E4083D"/>
    <w:rsid w:val="00E41C67"/>
    <w:rsid w:val="00E42BF6"/>
    <w:rsid w:val="00E44131"/>
    <w:rsid w:val="00E44D1F"/>
    <w:rsid w:val="00E45482"/>
    <w:rsid w:val="00E50245"/>
    <w:rsid w:val="00E50FF9"/>
    <w:rsid w:val="00E516A2"/>
    <w:rsid w:val="00E5285C"/>
    <w:rsid w:val="00E545EE"/>
    <w:rsid w:val="00E54A32"/>
    <w:rsid w:val="00E55B2C"/>
    <w:rsid w:val="00E55C55"/>
    <w:rsid w:val="00E57C98"/>
    <w:rsid w:val="00E60853"/>
    <w:rsid w:val="00E6093D"/>
    <w:rsid w:val="00E6116F"/>
    <w:rsid w:val="00E6127C"/>
    <w:rsid w:val="00E64D45"/>
    <w:rsid w:val="00E64F35"/>
    <w:rsid w:val="00E65CA6"/>
    <w:rsid w:val="00E6657F"/>
    <w:rsid w:val="00E66D15"/>
    <w:rsid w:val="00E66DB8"/>
    <w:rsid w:val="00E706C0"/>
    <w:rsid w:val="00E708B6"/>
    <w:rsid w:val="00E70C8A"/>
    <w:rsid w:val="00E711DB"/>
    <w:rsid w:val="00E71CBE"/>
    <w:rsid w:val="00E71EC4"/>
    <w:rsid w:val="00E723B5"/>
    <w:rsid w:val="00E748C8"/>
    <w:rsid w:val="00E74AD3"/>
    <w:rsid w:val="00E75DAC"/>
    <w:rsid w:val="00E8022E"/>
    <w:rsid w:val="00E80C46"/>
    <w:rsid w:val="00E8138C"/>
    <w:rsid w:val="00E81C76"/>
    <w:rsid w:val="00E82261"/>
    <w:rsid w:val="00E839AD"/>
    <w:rsid w:val="00E83CF0"/>
    <w:rsid w:val="00E8559C"/>
    <w:rsid w:val="00E85D00"/>
    <w:rsid w:val="00E86678"/>
    <w:rsid w:val="00E868E0"/>
    <w:rsid w:val="00E879C9"/>
    <w:rsid w:val="00E9066B"/>
    <w:rsid w:val="00E913AC"/>
    <w:rsid w:val="00E91F57"/>
    <w:rsid w:val="00E92B42"/>
    <w:rsid w:val="00E92E98"/>
    <w:rsid w:val="00E9317F"/>
    <w:rsid w:val="00E96514"/>
    <w:rsid w:val="00E966EC"/>
    <w:rsid w:val="00E96757"/>
    <w:rsid w:val="00E967A9"/>
    <w:rsid w:val="00E967EF"/>
    <w:rsid w:val="00E9689C"/>
    <w:rsid w:val="00EA0079"/>
    <w:rsid w:val="00EA0F22"/>
    <w:rsid w:val="00EA11A8"/>
    <w:rsid w:val="00EA1462"/>
    <w:rsid w:val="00EA151A"/>
    <w:rsid w:val="00EA1B1E"/>
    <w:rsid w:val="00EA1EE4"/>
    <w:rsid w:val="00EA342D"/>
    <w:rsid w:val="00EA3591"/>
    <w:rsid w:val="00EA385A"/>
    <w:rsid w:val="00EA3D55"/>
    <w:rsid w:val="00EA50E4"/>
    <w:rsid w:val="00EA5103"/>
    <w:rsid w:val="00EA57F5"/>
    <w:rsid w:val="00EA5C6E"/>
    <w:rsid w:val="00EA6498"/>
    <w:rsid w:val="00EA6DFE"/>
    <w:rsid w:val="00EA781C"/>
    <w:rsid w:val="00EB1168"/>
    <w:rsid w:val="00EB1DED"/>
    <w:rsid w:val="00EB2895"/>
    <w:rsid w:val="00EB31BB"/>
    <w:rsid w:val="00EB348B"/>
    <w:rsid w:val="00EB3D4A"/>
    <w:rsid w:val="00EB3FC7"/>
    <w:rsid w:val="00EB46FC"/>
    <w:rsid w:val="00EB470A"/>
    <w:rsid w:val="00EB4A33"/>
    <w:rsid w:val="00EB6065"/>
    <w:rsid w:val="00EB7E89"/>
    <w:rsid w:val="00EC0153"/>
    <w:rsid w:val="00EC0949"/>
    <w:rsid w:val="00EC09AB"/>
    <w:rsid w:val="00EC21AC"/>
    <w:rsid w:val="00EC21F7"/>
    <w:rsid w:val="00EC28A1"/>
    <w:rsid w:val="00EC2B78"/>
    <w:rsid w:val="00EC4E12"/>
    <w:rsid w:val="00EC5ABD"/>
    <w:rsid w:val="00EC61CE"/>
    <w:rsid w:val="00EC6A5B"/>
    <w:rsid w:val="00EC6D47"/>
    <w:rsid w:val="00EC6D59"/>
    <w:rsid w:val="00EC7265"/>
    <w:rsid w:val="00ED00D4"/>
    <w:rsid w:val="00ED1DB8"/>
    <w:rsid w:val="00ED2B9E"/>
    <w:rsid w:val="00ED47D6"/>
    <w:rsid w:val="00ED4CC2"/>
    <w:rsid w:val="00ED592C"/>
    <w:rsid w:val="00ED60B2"/>
    <w:rsid w:val="00ED612A"/>
    <w:rsid w:val="00ED708F"/>
    <w:rsid w:val="00ED7F90"/>
    <w:rsid w:val="00ED7FF1"/>
    <w:rsid w:val="00EE01C9"/>
    <w:rsid w:val="00EE0245"/>
    <w:rsid w:val="00EE095A"/>
    <w:rsid w:val="00EE0F5E"/>
    <w:rsid w:val="00EE16E7"/>
    <w:rsid w:val="00EE3AA7"/>
    <w:rsid w:val="00EE3E6E"/>
    <w:rsid w:val="00EE491D"/>
    <w:rsid w:val="00EE58E5"/>
    <w:rsid w:val="00EE63CA"/>
    <w:rsid w:val="00EE6B30"/>
    <w:rsid w:val="00EE7242"/>
    <w:rsid w:val="00EF083B"/>
    <w:rsid w:val="00EF2BD8"/>
    <w:rsid w:val="00EF3591"/>
    <w:rsid w:val="00EF3CFF"/>
    <w:rsid w:val="00EF4DC2"/>
    <w:rsid w:val="00EF56F7"/>
    <w:rsid w:val="00EF604E"/>
    <w:rsid w:val="00EF711E"/>
    <w:rsid w:val="00EF7A39"/>
    <w:rsid w:val="00F0135E"/>
    <w:rsid w:val="00F0197E"/>
    <w:rsid w:val="00F032C3"/>
    <w:rsid w:val="00F03314"/>
    <w:rsid w:val="00F038EC"/>
    <w:rsid w:val="00F03981"/>
    <w:rsid w:val="00F03BAF"/>
    <w:rsid w:val="00F03CA8"/>
    <w:rsid w:val="00F043E8"/>
    <w:rsid w:val="00F0530D"/>
    <w:rsid w:val="00F05760"/>
    <w:rsid w:val="00F059A7"/>
    <w:rsid w:val="00F05DDD"/>
    <w:rsid w:val="00F069AD"/>
    <w:rsid w:val="00F06D4D"/>
    <w:rsid w:val="00F076D8"/>
    <w:rsid w:val="00F07CC5"/>
    <w:rsid w:val="00F10105"/>
    <w:rsid w:val="00F1169D"/>
    <w:rsid w:val="00F11DA4"/>
    <w:rsid w:val="00F13050"/>
    <w:rsid w:val="00F1332A"/>
    <w:rsid w:val="00F13AAF"/>
    <w:rsid w:val="00F1495F"/>
    <w:rsid w:val="00F14AC5"/>
    <w:rsid w:val="00F15E76"/>
    <w:rsid w:val="00F160F1"/>
    <w:rsid w:val="00F17397"/>
    <w:rsid w:val="00F21E08"/>
    <w:rsid w:val="00F2213C"/>
    <w:rsid w:val="00F2259B"/>
    <w:rsid w:val="00F2377F"/>
    <w:rsid w:val="00F242DE"/>
    <w:rsid w:val="00F24978"/>
    <w:rsid w:val="00F25B57"/>
    <w:rsid w:val="00F26857"/>
    <w:rsid w:val="00F26FB9"/>
    <w:rsid w:val="00F2758F"/>
    <w:rsid w:val="00F301AC"/>
    <w:rsid w:val="00F3079A"/>
    <w:rsid w:val="00F30A88"/>
    <w:rsid w:val="00F30EEB"/>
    <w:rsid w:val="00F32395"/>
    <w:rsid w:val="00F32B2F"/>
    <w:rsid w:val="00F32C47"/>
    <w:rsid w:val="00F331BF"/>
    <w:rsid w:val="00F3359C"/>
    <w:rsid w:val="00F33B13"/>
    <w:rsid w:val="00F33CDD"/>
    <w:rsid w:val="00F33E44"/>
    <w:rsid w:val="00F341DB"/>
    <w:rsid w:val="00F34AB4"/>
    <w:rsid w:val="00F34D78"/>
    <w:rsid w:val="00F34FBF"/>
    <w:rsid w:val="00F35044"/>
    <w:rsid w:val="00F351C0"/>
    <w:rsid w:val="00F37F86"/>
    <w:rsid w:val="00F4098D"/>
    <w:rsid w:val="00F425B0"/>
    <w:rsid w:val="00F42ABC"/>
    <w:rsid w:val="00F4344C"/>
    <w:rsid w:val="00F43542"/>
    <w:rsid w:val="00F43A0B"/>
    <w:rsid w:val="00F43F25"/>
    <w:rsid w:val="00F441C8"/>
    <w:rsid w:val="00F447E7"/>
    <w:rsid w:val="00F46262"/>
    <w:rsid w:val="00F46E61"/>
    <w:rsid w:val="00F4704C"/>
    <w:rsid w:val="00F477CD"/>
    <w:rsid w:val="00F47E7B"/>
    <w:rsid w:val="00F50162"/>
    <w:rsid w:val="00F5071F"/>
    <w:rsid w:val="00F53570"/>
    <w:rsid w:val="00F54ED8"/>
    <w:rsid w:val="00F55359"/>
    <w:rsid w:val="00F55AC6"/>
    <w:rsid w:val="00F57E67"/>
    <w:rsid w:val="00F61498"/>
    <w:rsid w:val="00F629C8"/>
    <w:rsid w:val="00F62BE9"/>
    <w:rsid w:val="00F641AE"/>
    <w:rsid w:val="00F65B99"/>
    <w:rsid w:val="00F65CF6"/>
    <w:rsid w:val="00F65E33"/>
    <w:rsid w:val="00F6609E"/>
    <w:rsid w:val="00F6618C"/>
    <w:rsid w:val="00F66657"/>
    <w:rsid w:val="00F666CE"/>
    <w:rsid w:val="00F66F2E"/>
    <w:rsid w:val="00F671FD"/>
    <w:rsid w:val="00F67649"/>
    <w:rsid w:val="00F676D5"/>
    <w:rsid w:val="00F677BA"/>
    <w:rsid w:val="00F677F6"/>
    <w:rsid w:val="00F67A9E"/>
    <w:rsid w:val="00F70E9B"/>
    <w:rsid w:val="00F71428"/>
    <w:rsid w:val="00F720E5"/>
    <w:rsid w:val="00F72DE1"/>
    <w:rsid w:val="00F73279"/>
    <w:rsid w:val="00F73289"/>
    <w:rsid w:val="00F7464E"/>
    <w:rsid w:val="00F74DBA"/>
    <w:rsid w:val="00F75582"/>
    <w:rsid w:val="00F76B1C"/>
    <w:rsid w:val="00F775A0"/>
    <w:rsid w:val="00F777C0"/>
    <w:rsid w:val="00F779BE"/>
    <w:rsid w:val="00F819E0"/>
    <w:rsid w:val="00F82817"/>
    <w:rsid w:val="00F845CF"/>
    <w:rsid w:val="00F84683"/>
    <w:rsid w:val="00F84D9B"/>
    <w:rsid w:val="00F85792"/>
    <w:rsid w:val="00F8596A"/>
    <w:rsid w:val="00F870A4"/>
    <w:rsid w:val="00F909C0"/>
    <w:rsid w:val="00F9150B"/>
    <w:rsid w:val="00F91682"/>
    <w:rsid w:val="00F91996"/>
    <w:rsid w:val="00F93260"/>
    <w:rsid w:val="00F932BC"/>
    <w:rsid w:val="00F934FD"/>
    <w:rsid w:val="00F93F3E"/>
    <w:rsid w:val="00F941A3"/>
    <w:rsid w:val="00F94295"/>
    <w:rsid w:val="00F94E31"/>
    <w:rsid w:val="00F94F24"/>
    <w:rsid w:val="00F95E67"/>
    <w:rsid w:val="00F9623C"/>
    <w:rsid w:val="00F97265"/>
    <w:rsid w:val="00F977D7"/>
    <w:rsid w:val="00F97A74"/>
    <w:rsid w:val="00FA0074"/>
    <w:rsid w:val="00FA0C5E"/>
    <w:rsid w:val="00FA2CE9"/>
    <w:rsid w:val="00FA2D92"/>
    <w:rsid w:val="00FA343B"/>
    <w:rsid w:val="00FA3EAA"/>
    <w:rsid w:val="00FA48B8"/>
    <w:rsid w:val="00FA4C78"/>
    <w:rsid w:val="00FA502B"/>
    <w:rsid w:val="00FA5401"/>
    <w:rsid w:val="00FA5556"/>
    <w:rsid w:val="00FA5A4E"/>
    <w:rsid w:val="00FA661A"/>
    <w:rsid w:val="00FA675D"/>
    <w:rsid w:val="00FA7580"/>
    <w:rsid w:val="00FA7597"/>
    <w:rsid w:val="00FA7825"/>
    <w:rsid w:val="00FB10CD"/>
    <w:rsid w:val="00FB190A"/>
    <w:rsid w:val="00FB2960"/>
    <w:rsid w:val="00FB4160"/>
    <w:rsid w:val="00FB5034"/>
    <w:rsid w:val="00FB5F24"/>
    <w:rsid w:val="00FB6302"/>
    <w:rsid w:val="00FB64CF"/>
    <w:rsid w:val="00FB6599"/>
    <w:rsid w:val="00FC09EF"/>
    <w:rsid w:val="00FC0B91"/>
    <w:rsid w:val="00FC1EE9"/>
    <w:rsid w:val="00FC3D37"/>
    <w:rsid w:val="00FC51EB"/>
    <w:rsid w:val="00FC6188"/>
    <w:rsid w:val="00FD00CC"/>
    <w:rsid w:val="00FD0BD0"/>
    <w:rsid w:val="00FD0D90"/>
    <w:rsid w:val="00FD0EAD"/>
    <w:rsid w:val="00FD23E2"/>
    <w:rsid w:val="00FD24C2"/>
    <w:rsid w:val="00FD3B8D"/>
    <w:rsid w:val="00FD5D96"/>
    <w:rsid w:val="00FE0FD0"/>
    <w:rsid w:val="00FE154A"/>
    <w:rsid w:val="00FE3947"/>
    <w:rsid w:val="00FE48B0"/>
    <w:rsid w:val="00FE4FF0"/>
    <w:rsid w:val="00FE67DE"/>
    <w:rsid w:val="00FE7946"/>
    <w:rsid w:val="00FE7AB3"/>
    <w:rsid w:val="00FF03D2"/>
    <w:rsid w:val="00FF06D5"/>
    <w:rsid w:val="00FF074F"/>
    <w:rsid w:val="00FF1C47"/>
    <w:rsid w:val="00FF23FA"/>
    <w:rsid w:val="00FF25F2"/>
    <w:rsid w:val="00FF3A03"/>
    <w:rsid w:val="00FF3AE7"/>
    <w:rsid w:val="00FF55F8"/>
    <w:rsid w:val="00FF5AC8"/>
    <w:rsid w:val="00FF63EA"/>
    <w:rsid w:val="00FF780B"/>
    <w:rsid w:val="00FF7875"/>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FD"/>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4">
    <w:name w:val="heading 4"/>
    <w:basedOn w:val="a"/>
    <w:next w:val="a"/>
    <w:link w:val="40"/>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0F1C44"/>
    <w:pPr>
      <w:tabs>
        <w:tab w:val="left" w:pos="880"/>
        <w:tab w:val="right" w:leader="dot" w:pos="9345"/>
      </w:tabs>
      <w:spacing w:after="100"/>
      <w:ind w:left="220"/>
      <w:jc w:val="both"/>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40">
    <w:name w:val="Заголовок 4 Знак"/>
    <w:basedOn w:val="a0"/>
    <w:link w:val="4"/>
    <w:uiPriority w:val="9"/>
    <w:rsid w:val="00C631A8"/>
    <w:rPr>
      <w:rFonts w:asciiTheme="majorHAnsi" w:eastAsiaTheme="majorEastAsia" w:hAnsiTheme="majorHAnsi" w:cstheme="majorBidi"/>
      <w:i/>
      <w:iCs/>
      <w:color w:val="00365C" w:themeColor="accent1" w:themeShade="BF"/>
    </w:rPr>
  </w:style>
  <w:style w:type="paragraph" w:styleId="32">
    <w:name w:val="toc 3"/>
    <w:basedOn w:val="a"/>
    <w:next w:val="a"/>
    <w:autoRedefine/>
    <w:uiPriority w:val="39"/>
    <w:unhideWhenUsed/>
    <w:rsid w:val="000F1C44"/>
    <w:pPr>
      <w:tabs>
        <w:tab w:val="left" w:pos="1320"/>
        <w:tab w:val="right" w:leader="dot" w:pos="9345"/>
      </w:tabs>
      <w:spacing w:after="100"/>
      <w:ind w:left="440"/>
      <w:jc w:val="both"/>
    </w:pPr>
  </w:style>
  <w:style w:type="paragraph" w:styleId="af6">
    <w:name w:val="Body Text"/>
    <w:aliases w:val="body text"/>
    <w:basedOn w:val="a"/>
    <w:link w:val="af7"/>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character" w:styleId="af8">
    <w:name w:val="annotation reference"/>
    <w:basedOn w:val="a0"/>
    <w:uiPriority w:val="99"/>
    <w:semiHidden/>
    <w:unhideWhenUsed/>
    <w:rsid w:val="002B09AF"/>
    <w:rPr>
      <w:sz w:val="16"/>
      <w:szCs w:val="16"/>
    </w:rPr>
  </w:style>
  <w:style w:type="paragraph" w:styleId="af9">
    <w:name w:val="annotation text"/>
    <w:basedOn w:val="a"/>
    <w:link w:val="afa"/>
    <w:uiPriority w:val="99"/>
    <w:semiHidden/>
    <w:unhideWhenUsed/>
    <w:rsid w:val="002B09AF"/>
    <w:pPr>
      <w:spacing w:line="240" w:lineRule="auto"/>
    </w:pPr>
    <w:rPr>
      <w:sz w:val="20"/>
      <w:szCs w:val="20"/>
    </w:rPr>
  </w:style>
  <w:style w:type="character" w:customStyle="1" w:styleId="afa">
    <w:name w:val="Текст примечания Знак"/>
    <w:basedOn w:val="a0"/>
    <w:link w:val="af9"/>
    <w:uiPriority w:val="99"/>
    <w:semiHidden/>
    <w:rsid w:val="002B09AF"/>
    <w:rPr>
      <w:sz w:val="20"/>
      <w:szCs w:val="20"/>
    </w:rPr>
  </w:style>
  <w:style w:type="paragraph" w:styleId="afb">
    <w:name w:val="annotation subject"/>
    <w:basedOn w:val="af9"/>
    <w:next w:val="af9"/>
    <w:link w:val="afc"/>
    <w:uiPriority w:val="99"/>
    <w:semiHidden/>
    <w:unhideWhenUsed/>
    <w:rsid w:val="002B09AF"/>
    <w:rPr>
      <w:b/>
      <w:bCs/>
    </w:rPr>
  </w:style>
  <w:style w:type="character" w:customStyle="1" w:styleId="afc">
    <w:name w:val="Тема примечания Знак"/>
    <w:basedOn w:val="afa"/>
    <w:link w:val="afb"/>
    <w:uiPriority w:val="99"/>
    <w:semiHidden/>
    <w:rsid w:val="002B09AF"/>
    <w:rPr>
      <w:b/>
      <w:bCs/>
      <w:sz w:val="20"/>
      <w:szCs w:val="20"/>
    </w:rPr>
  </w:style>
  <w:style w:type="character" w:customStyle="1" w:styleId="cf01">
    <w:name w:val="cf01"/>
    <w:basedOn w:val="a0"/>
    <w:rsid w:val="00592470"/>
    <w:rPr>
      <w:rFonts w:ascii="Segoe UI" w:hAnsi="Segoe UI" w:cs="Segoe UI" w:hint="default"/>
      <w:sz w:val="18"/>
      <w:szCs w:val="18"/>
    </w:rPr>
  </w:style>
  <w:style w:type="character" w:styleId="afd">
    <w:name w:val="Unresolved Mention"/>
    <w:basedOn w:val="a0"/>
    <w:uiPriority w:val="99"/>
    <w:semiHidden/>
    <w:unhideWhenUsed/>
    <w:rsid w:val="008B09D1"/>
    <w:rPr>
      <w:color w:val="605E5C"/>
      <w:shd w:val="clear" w:color="auto" w:fill="E1DFDD"/>
    </w:rPr>
  </w:style>
  <w:style w:type="paragraph" w:styleId="afe">
    <w:name w:val="Revision"/>
    <w:hidden/>
    <w:uiPriority w:val="99"/>
    <w:semiHidden/>
    <w:rsid w:val="004F1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572811881">
      <w:bodyDiv w:val="1"/>
      <w:marLeft w:val="0"/>
      <w:marRight w:val="0"/>
      <w:marTop w:val="0"/>
      <w:marBottom w:val="0"/>
      <w:divBdr>
        <w:top w:val="none" w:sz="0" w:space="0" w:color="auto"/>
        <w:left w:val="none" w:sz="0" w:space="0" w:color="auto"/>
        <w:bottom w:val="none" w:sz="0" w:space="0" w:color="auto"/>
        <w:right w:val="none" w:sz="0" w:space="0" w:color="auto"/>
      </w:divBdr>
    </w:div>
    <w:div w:id="1665473388">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 w:id="2030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54" Type="http://schemas.openxmlformats.org/officeDocument/2006/relationships/image" Target="media/image243.png"/><Relationship Id="rId259" Type="http://schemas.openxmlformats.org/officeDocument/2006/relationships/image" Target="media/image248.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header" Target="header1.xml"/><Relationship Id="rId14" Type="http://schemas.openxmlformats.org/officeDocument/2006/relationships/hyperlink" Target="https://www.kazminerals.com/supplier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customXml" Target="../customXml/item3.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74BEB772-E038-4A80-8630-F89A9E7E4621}">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8</Pages>
  <Words>10099</Words>
  <Characters>57569</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Aigerim Beisebayeva</cp:lastModifiedBy>
  <cp:revision>16</cp:revision>
  <cp:lastPrinted>2019-08-27T02:58:00Z</cp:lastPrinted>
  <dcterms:created xsi:type="dcterms:W3CDTF">2023-06-12T11:46:00Z</dcterms:created>
  <dcterms:modified xsi:type="dcterms:W3CDTF">2023-06-14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